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66" w:rsidRDefault="00DC0D66" w:rsidP="00DC0D6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7C99" w:rsidRDefault="00EE7C99" w:rsidP="00DC0D6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7C99" w:rsidRDefault="00EE7C99" w:rsidP="00DC0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C0D66" w:rsidRPr="004C14FF" w:rsidRDefault="00DC0D66" w:rsidP="00DC0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C0D66" w:rsidRPr="0025472A" w:rsidRDefault="00DC0D66" w:rsidP="00DC0D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027" w:rsidRDefault="000B7461" w:rsidP="000B74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2 мая 2020 г. № 228</w:t>
      </w:r>
    </w:p>
    <w:p w:rsidR="00EC0027" w:rsidRDefault="000B7461" w:rsidP="000B74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EC0027" w:rsidRP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36C1" w:rsidRPr="00EC0027" w:rsidRDefault="00AE36C1" w:rsidP="006F0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2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1F0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207B" w:rsidRPr="00EC00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EC0027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</w:t>
      </w:r>
    </w:p>
    <w:p w:rsidR="00AE36C1" w:rsidRPr="00EC0027" w:rsidRDefault="00AE36C1" w:rsidP="00EC0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27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ыва от 26 мая 2014 </w:t>
      </w:r>
      <w:r w:rsidR="00EC002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EC0027">
        <w:rPr>
          <w:rFonts w:ascii="Times New Roman" w:hAnsi="Times New Roman" w:cs="Times New Roman"/>
          <w:b/>
          <w:bCs/>
          <w:sz w:val="28"/>
          <w:szCs w:val="28"/>
        </w:rPr>
        <w:t xml:space="preserve"> № 219 </w:t>
      </w:r>
    </w:p>
    <w:p w:rsidR="00AE36C1" w:rsidRDefault="00AE36C1" w:rsidP="00EC0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27" w:rsidRP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EBE" w:rsidRDefault="00397EBE" w:rsidP="00EC00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В соответствии с Порядком разработки, реализации и оценки эффективности государственных программ Республики Тыва, утвержденным постановлением Пр</w:t>
      </w:r>
      <w:r w:rsidRPr="00EC0027">
        <w:rPr>
          <w:rFonts w:ascii="Times New Roman" w:eastAsia="Calibri" w:hAnsi="Times New Roman" w:cs="Times New Roman"/>
          <w:sz w:val="28"/>
          <w:szCs w:val="28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</w:rPr>
        <w:t>вительства Республики Тыва от 5 июня 2014 г. № 259</w:t>
      </w:r>
      <w:r w:rsidR="00E02CDC" w:rsidRPr="00EC0027">
        <w:rPr>
          <w:rFonts w:ascii="Times New Roman" w:eastAsia="Calibri" w:hAnsi="Times New Roman" w:cs="Times New Roman"/>
          <w:sz w:val="28"/>
          <w:szCs w:val="28"/>
        </w:rPr>
        <w:t>,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Правительство Республики Тыва </w:t>
      </w:r>
      <w:r w:rsidR="00EC0027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EC0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0027" w:rsidRPr="00EC0027" w:rsidRDefault="00EC0027" w:rsidP="00EC00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7EBE" w:rsidRPr="00EC0027" w:rsidRDefault="00397EBE" w:rsidP="00EC00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Правительства Республики Тыва от 26 мая 2014 г. </w:t>
      </w:r>
      <w:r w:rsidR="001F0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№ 219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>Обеспеч</w:t>
      </w:r>
      <w:r w:rsidRPr="00EC0027">
        <w:rPr>
          <w:rFonts w:ascii="Times New Roman" w:eastAsia="Calibri" w:hAnsi="Times New Roman" w:cs="Times New Roman"/>
          <w:sz w:val="28"/>
          <w:szCs w:val="28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</w:rPr>
        <w:t>ние жителей Республики Тыва доступ</w:t>
      </w:r>
      <w:r w:rsidR="00EC0027">
        <w:rPr>
          <w:rFonts w:ascii="Times New Roman" w:eastAsia="Calibri" w:hAnsi="Times New Roman" w:cs="Times New Roman"/>
          <w:sz w:val="28"/>
          <w:szCs w:val="28"/>
        </w:rPr>
        <w:t>ным и комфортным жильем на 2014-</w:t>
      </w:r>
      <w:r w:rsidRPr="00EC0027">
        <w:rPr>
          <w:rFonts w:ascii="Times New Roman" w:eastAsia="Calibri" w:hAnsi="Times New Roman" w:cs="Times New Roman"/>
          <w:sz w:val="28"/>
          <w:szCs w:val="28"/>
        </w:rPr>
        <w:t>2020 г</w:t>
      </w:r>
      <w:r w:rsidRPr="00EC0027">
        <w:rPr>
          <w:rFonts w:ascii="Times New Roman" w:eastAsia="Calibri" w:hAnsi="Times New Roman" w:cs="Times New Roman"/>
          <w:sz w:val="28"/>
          <w:szCs w:val="28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</w:rPr>
        <w:t>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397EBE" w:rsidRPr="00EC0027" w:rsidRDefault="00397EBE" w:rsidP="00EC00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0F131C" w:rsidRPr="00EC0027">
        <w:rPr>
          <w:rFonts w:ascii="Times New Roman" w:hAnsi="Times New Roman" w:cs="Times New Roman"/>
          <w:bCs/>
          <w:sz w:val="28"/>
          <w:szCs w:val="28"/>
        </w:rPr>
        <w:t>преамбул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86577D">
        <w:rPr>
          <w:rFonts w:ascii="Times New Roman" w:hAnsi="Times New Roman" w:cs="Times New Roman"/>
          <w:bCs/>
          <w:sz w:val="28"/>
          <w:szCs w:val="28"/>
        </w:rPr>
        <w:t>«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Программы Российской Федерации </w:t>
      </w:r>
      <w:r w:rsidR="0086577D">
        <w:rPr>
          <w:rFonts w:ascii="Times New Roman" w:hAnsi="Times New Roman" w:cs="Times New Roman"/>
          <w:bCs/>
          <w:sz w:val="28"/>
          <w:szCs w:val="28"/>
        </w:rPr>
        <w:t>«</w:t>
      </w:r>
      <w:r w:rsidRPr="00EC0027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и коммунальными услугами гра</w:t>
      </w:r>
      <w:r w:rsidRPr="00EC0027">
        <w:rPr>
          <w:rFonts w:ascii="Times New Roman" w:hAnsi="Times New Roman" w:cs="Times New Roman"/>
          <w:bCs/>
          <w:sz w:val="28"/>
          <w:szCs w:val="28"/>
        </w:rPr>
        <w:t>ж</w:t>
      </w:r>
      <w:r w:rsidRPr="00EC0027">
        <w:rPr>
          <w:rFonts w:ascii="Times New Roman" w:hAnsi="Times New Roman" w:cs="Times New Roman"/>
          <w:bCs/>
          <w:sz w:val="28"/>
          <w:szCs w:val="28"/>
        </w:rPr>
        <w:t>дан Российской Федерации</w:t>
      </w:r>
      <w:r w:rsidR="0086577D">
        <w:rPr>
          <w:rFonts w:ascii="Times New Roman" w:hAnsi="Times New Roman" w:cs="Times New Roman"/>
          <w:bCs/>
          <w:sz w:val="28"/>
          <w:szCs w:val="28"/>
        </w:rPr>
        <w:t>»</w:t>
      </w:r>
      <w:r w:rsidRPr="00EC0027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Правительства Росси</w:t>
      </w:r>
      <w:r w:rsidRPr="00EC0027">
        <w:rPr>
          <w:rFonts w:ascii="Times New Roman" w:hAnsi="Times New Roman" w:cs="Times New Roman"/>
          <w:bCs/>
          <w:sz w:val="28"/>
          <w:szCs w:val="28"/>
        </w:rPr>
        <w:t>й</w:t>
      </w:r>
      <w:r w:rsidRPr="00EC0027">
        <w:rPr>
          <w:rFonts w:ascii="Times New Roman" w:hAnsi="Times New Roman" w:cs="Times New Roman"/>
          <w:bCs/>
          <w:sz w:val="28"/>
          <w:szCs w:val="28"/>
        </w:rPr>
        <w:t>ской Федерации от 15 апреля 2014 г. № 323</w:t>
      </w:r>
      <w:r w:rsidR="0086577D">
        <w:rPr>
          <w:rFonts w:ascii="Times New Roman" w:hAnsi="Times New Roman" w:cs="Times New Roman"/>
          <w:bCs/>
          <w:sz w:val="28"/>
          <w:szCs w:val="28"/>
        </w:rPr>
        <w:t>»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86577D">
        <w:rPr>
          <w:rFonts w:ascii="Times New Roman" w:hAnsi="Times New Roman" w:cs="Times New Roman"/>
          <w:bCs/>
          <w:sz w:val="28"/>
          <w:szCs w:val="28"/>
        </w:rPr>
        <w:t>«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государственной программы Российской Федерации </w:t>
      </w:r>
      <w:r w:rsidR="0086577D">
        <w:rPr>
          <w:rFonts w:ascii="Times New Roman" w:hAnsi="Times New Roman" w:cs="Times New Roman"/>
          <w:bCs/>
          <w:sz w:val="28"/>
          <w:szCs w:val="28"/>
        </w:rPr>
        <w:t>«</w:t>
      </w:r>
      <w:r w:rsidRPr="00EC0027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</w:t>
      </w:r>
      <w:r w:rsidRPr="00EC0027">
        <w:rPr>
          <w:rFonts w:ascii="Times New Roman" w:hAnsi="Times New Roman" w:cs="Times New Roman"/>
          <w:bCs/>
          <w:sz w:val="28"/>
          <w:szCs w:val="28"/>
        </w:rPr>
        <w:t>ь</w:t>
      </w:r>
      <w:r w:rsidRPr="00EC0027">
        <w:rPr>
          <w:rFonts w:ascii="Times New Roman" w:hAnsi="Times New Roman" w:cs="Times New Roman"/>
          <w:bCs/>
          <w:sz w:val="28"/>
          <w:szCs w:val="28"/>
        </w:rPr>
        <w:t>ем и коммунальными услугами граждан Российской Федерации</w:t>
      </w:r>
      <w:r w:rsidR="0086577D">
        <w:rPr>
          <w:rFonts w:ascii="Times New Roman" w:hAnsi="Times New Roman" w:cs="Times New Roman"/>
          <w:bCs/>
          <w:sz w:val="28"/>
          <w:szCs w:val="28"/>
        </w:rPr>
        <w:t>»</w:t>
      </w:r>
      <w:r w:rsidRPr="00EC0027">
        <w:rPr>
          <w:rFonts w:ascii="Times New Roman" w:hAnsi="Times New Roman" w:cs="Times New Roman"/>
          <w:bCs/>
          <w:sz w:val="28"/>
          <w:szCs w:val="28"/>
        </w:rPr>
        <w:t>, утвержденной п</w:t>
      </w:r>
      <w:r w:rsidRPr="00EC0027">
        <w:rPr>
          <w:rFonts w:ascii="Times New Roman" w:hAnsi="Times New Roman" w:cs="Times New Roman"/>
          <w:bCs/>
          <w:sz w:val="28"/>
          <w:szCs w:val="28"/>
        </w:rPr>
        <w:t>о</w:t>
      </w:r>
      <w:r w:rsidRPr="00EC0027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от 30 декабря 2017 г. № 1710</w:t>
      </w:r>
      <w:r w:rsidR="0086577D">
        <w:rPr>
          <w:rFonts w:ascii="Times New Roman" w:hAnsi="Times New Roman" w:cs="Times New Roman"/>
          <w:bCs/>
          <w:sz w:val="28"/>
          <w:szCs w:val="28"/>
        </w:rPr>
        <w:t>»</w:t>
      </w:r>
      <w:r w:rsidRPr="00EC002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D556ED" w:rsidRPr="00EC0027" w:rsidRDefault="00D556ED" w:rsidP="00EC00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027">
        <w:rPr>
          <w:rFonts w:ascii="Times New Roman" w:hAnsi="Times New Roman" w:cs="Times New Roman"/>
          <w:bCs/>
          <w:sz w:val="28"/>
          <w:szCs w:val="28"/>
        </w:rPr>
        <w:t xml:space="preserve">2) в государственной программе Республики Тыва </w:t>
      </w:r>
      <w:r w:rsidR="0086577D">
        <w:rPr>
          <w:rFonts w:ascii="Times New Roman" w:hAnsi="Times New Roman" w:cs="Times New Roman"/>
          <w:bCs/>
          <w:sz w:val="28"/>
          <w:szCs w:val="28"/>
        </w:rPr>
        <w:t>«</w:t>
      </w:r>
      <w:r w:rsidRPr="00EC0027">
        <w:rPr>
          <w:rFonts w:ascii="Times New Roman" w:hAnsi="Times New Roman" w:cs="Times New Roman"/>
          <w:bCs/>
          <w:sz w:val="28"/>
          <w:szCs w:val="28"/>
        </w:rPr>
        <w:t>Обеспечение жителей Ре</w:t>
      </w:r>
      <w:r w:rsidRPr="00EC0027">
        <w:rPr>
          <w:rFonts w:ascii="Times New Roman" w:hAnsi="Times New Roman" w:cs="Times New Roman"/>
          <w:bCs/>
          <w:sz w:val="28"/>
          <w:szCs w:val="28"/>
        </w:rPr>
        <w:t>с</w:t>
      </w:r>
      <w:r w:rsidRPr="00EC0027">
        <w:rPr>
          <w:rFonts w:ascii="Times New Roman" w:hAnsi="Times New Roman" w:cs="Times New Roman"/>
          <w:bCs/>
          <w:sz w:val="28"/>
          <w:szCs w:val="28"/>
        </w:rPr>
        <w:t>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bCs/>
          <w:sz w:val="28"/>
          <w:szCs w:val="28"/>
        </w:rPr>
        <w:t>»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EC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>о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>грамма)</w:t>
      </w:r>
      <w:r w:rsidRPr="00EC0027">
        <w:rPr>
          <w:rFonts w:ascii="Times New Roman" w:hAnsi="Times New Roman" w:cs="Times New Roman"/>
          <w:bCs/>
          <w:sz w:val="28"/>
          <w:szCs w:val="28"/>
        </w:rPr>
        <w:t>:</w:t>
      </w:r>
    </w:p>
    <w:p w:rsidR="00AE36C1" w:rsidRPr="00EC0027" w:rsidRDefault="00D556ED" w:rsidP="00EC00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dfas9bs2in"/>
      <w:bookmarkStart w:id="1" w:name="bssPhr15"/>
      <w:bookmarkStart w:id="2" w:name="ast_491p_part1_229"/>
      <w:bookmarkEnd w:id="0"/>
      <w:bookmarkEnd w:id="1"/>
      <w:bookmarkEnd w:id="2"/>
      <w:r w:rsidRPr="00EC0027">
        <w:rPr>
          <w:rFonts w:ascii="Times New Roman" w:hAnsi="Times New Roman" w:cs="Times New Roman"/>
          <w:bCs/>
          <w:sz w:val="28"/>
          <w:szCs w:val="28"/>
        </w:rPr>
        <w:t>а</w:t>
      </w:r>
      <w:r w:rsidR="00AE36C1" w:rsidRPr="00EC0027">
        <w:rPr>
          <w:rFonts w:ascii="Times New Roman" w:hAnsi="Times New Roman" w:cs="Times New Roman"/>
          <w:bCs/>
          <w:sz w:val="28"/>
          <w:szCs w:val="28"/>
        </w:rPr>
        <w:t>) паспорт</w:t>
      </w:r>
      <w:r w:rsidR="00E02CDC" w:rsidRPr="00EC002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AE36C1" w:rsidRPr="00EC0027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0D66" w:rsidRDefault="00DC0D66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027" w:rsidRDefault="00EC0027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0124" w:rsidRDefault="006F0124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71FF" w:rsidRPr="001F00FF" w:rsidRDefault="0086577D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proofErr w:type="gramStart"/>
      <w:r w:rsidR="00B00E6A" w:rsidRPr="001F00F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А</w:t>
      </w:r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С</w:t>
      </w:r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П</w:t>
      </w:r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О</w:t>
      </w:r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Р</w:t>
      </w:r>
      <w:r w:rsidR="001F00FF" w:rsidRPr="004B66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E6A" w:rsidRPr="001F00FF">
        <w:rPr>
          <w:rFonts w:ascii="Times New Roman" w:hAnsi="Times New Roman" w:cs="Times New Roman"/>
          <w:bCs/>
          <w:sz w:val="24"/>
          <w:szCs w:val="24"/>
        </w:rPr>
        <w:t>Т</w:t>
      </w:r>
    </w:p>
    <w:p w:rsidR="00EC0027" w:rsidRPr="001F00FF" w:rsidRDefault="00B00E6A" w:rsidP="00EC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FF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1F00FF">
        <w:rPr>
          <w:rFonts w:ascii="Times New Roman" w:hAnsi="Times New Roman" w:cs="Times New Roman"/>
          <w:sz w:val="24"/>
          <w:szCs w:val="24"/>
        </w:rPr>
        <w:t xml:space="preserve">Обеспечение жителей Республик Тыва </w:t>
      </w:r>
    </w:p>
    <w:p w:rsidR="00B00E6A" w:rsidRPr="004B66E0" w:rsidRDefault="00B00E6A" w:rsidP="00EC00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FF">
        <w:rPr>
          <w:rFonts w:ascii="Times New Roman" w:hAnsi="Times New Roman" w:cs="Times New Roman"/>
          <w:sz w:val="24"/>
          <w:szCs w:val="24"/>
        </w:rPr>
        <w:t>доступным и комфо</w:t>
      </w:r>
      <w:r w:rsidR="001F00FF">
        <w:rPr>
          <w:rFonts w:ascii="Times New Roman" w:hAnsi="Times New Roman" w:cs="Times New Roman"/>
          <w:sz w:val="24"/>
          <w:szCs w:val="24"/>
        </w:rPr>
        <w:t>ртным жильем на 2014-2020 годы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</w:p>
    <w:p w:rsidR="001F00FF" w:rsidRPr="001F00FF" w:rsidRDefault="001F00FF" w:rsidP="00EC00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99"/>
        <w:gridCol w:w="479"/>
        <w:gridCol w:w="7144"/>
      </w:tblGrid>
      <w:tr w:rsidR="00397EBE" w:rsidRPr="001F00FF" w:rsidTr="003B589E">
        <w:trPr>
          <w:trHeight w:val="767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з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чик-координатор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EC0027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</w:tc>
      </w:tr>
      <w:tr w:rsidR="001F00FF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EBE" w:rsidRPr="001F00FF" w:rsidTr="003B589E">
        <w:trPr>
          <w:trHeight w:val="617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з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EC0027" w:rsidP="001F00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Республики Тыва, Министерство </w:t>
            </w:r>
            <w:r w:rsidR="001F481F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Тыва, Министерство культуры Республики Тыва</w:t>
            </w:r>
          </w:p>
        </w:tc>
      </w:tr>
      <w:tr w:rsidR="001F00FF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EBE" w:rsidRPr="001F00FF" w:rsidTr="003B589E">
        <w:trPr>
          <w:trHeight w:val="208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ель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EC0027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7EBE" w:rsidRPr="001F00FF" w:rsidRDefault="00397EB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</w:tr>
      <w:tr w:rsidR="001F00FF" w:rsidRPr="001F00FF" w:rsidTr="003B589E">
        <w:trPr>
          <w:trHeight w:val="208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0FF" w:rsidRPr="001F00FF" w:rsidRDefault="001F00FF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841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и Тыва,</w:t>
            </w:r>
            <w:r w:rsidR="00650D33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0D33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ыва, Министерство культуры Республики Тыва,</w:t>
            </w:r>
            <w:r w:rsidRPr="001F0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правления </w:t>
            </w:r>
            <w:r w:rsidR="00F41CE3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Тыва (по согласованию)</w:t>
            </w:r>
          </w:p>
        </w:tc>
      </w:tr>
      <w:tr w:rsidR="003B589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605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F41CE3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Тыва (по согласованию)</w:t>
            </w:r>
            <w:r w:rsidR="005B7B3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012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ные организации (по согласованию);</w:t>
            </w:r>
            <w:r w:rsidR="005B7B3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589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841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е освоение и развитие территорий в целях жилищного строительства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 в стр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е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мышленности строительных мат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алов и внедрения композитных материалов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еспуб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 Тыва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507F" w:rsidRPr="001F00FF" w:rsidRDefault="00AF507F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ипотечного жилищного кредитования в Республике Тыва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стойчивости жилых домов, осн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ъектов и систем жизнеобеспечения в сейсмических р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х Республики Тыва на 2014-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ы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B589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C8158C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и жилья и качества жилищного обеспечения населения, в том числе с учетом исполнения го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ственных обязательств по обеспечению жильем отдельных к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горий граждан;</w:t>
            </w:r>
          </w:p>
          <w:p w:rsidR="00A1772E" w:rsidRPr="001F00FF" w:rsidRDefault="00B00C4C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еменных конкурентоспособных и энергосберегающих строительных мат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ктуры, а также модернизации ж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  <w:r w:rsidR="00123E04" w:rsidRPr="001F0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E04" w:rsidRPr="001F00FF" w:rsidRDefault="00123E04" w:rsidP="003B589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>увеличение годового объема ввода жил</w:t>
            </w:r>
            <w:r w:rsidR="00BC0B18" w:rsidRPr="001F00FF">
              <w:rPr>
                <w:rFonts w:ascii="Times New Roman" w:hAnsi="Times New Roman" w:cs="Times New Roman"/>
                <w:sz w:val="24"/>
                <w:szCs w:val="24"/>
              </w:rPr>
              <w:t>ья до 125</w:t>
            </w:r>
            <w:r w:rsidR="003B589E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F0124" w:rsidRPr="001F00FF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  <w:r w:rsidR="002B68B9" w:rsidRPr="001F00FF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F00F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6F0124" w:rsidRPr="001F0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772E" w:rsidRPr="001F00FF" w:rsidTr="003B589E">
        <w:trPr>
          <w:trHeight w:val="3961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ссового жилищного строите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, в том числе малоэтажного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обеспечения земельных участков в целях жилищного строительства социальной, инженерной и транспортной инфр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о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государственной поддержки отдельным категориям граждан на строительство жилья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изводственной базы строительного комплекса, с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е условий для применения в жилищном строительстве новых технологий и материалов, отвечающих требованиям </w:t>
            </w:r>
            <w:proofErr w:type="spellStart"/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ктивности</w:t>
            </w:r>
            <w:proofErr w:type="spellEnd"/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экономичности и </w:t>
            </w:r>
            <w:proofErr w:type="spellStart"/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потечного жилищного кредит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и деятельности участников рынка ипотечного жилищного кредитования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рендного жилья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формированию рынка арендного жилья и развитие н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рческого жилищного фонда для граждан, имеющих нев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ий уровень дохода</w:t>
            </w:r>
          </w:p>
        </w:tc>
      </w:tr>
      <w:tr w:rsidR="003B589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284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772E" w:rsidRPr="001F00FF" w:rsidRDefault="00552E89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-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годового объема ввода жилья;</w:t>
            </w:r>
          </w:p>
          <w:p w:rsidR="00A1772E" w:rsidRPr="001F00FF" w:rsidRDefault="007D59E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ости жилья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жилищными сертификатами граждан в рамках ре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ации основного мероприятия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обязательств по обеспечению жильем категорий граждан, уст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ленных федеральным законодательством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Российской Федерации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 Р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сем</w:t>
            </w:r>
            <w:r w:rsidR="0097497C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, улучшивших жилищные условия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бщей площади жилых помещений, приходящихся в среднем на одного</w:t>
            </w:r>
            <w:r w:rsidR="0088442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еля республики, до 14,</w:t>
            </w:r>
            <w:r w:rsidR="00C8158C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в. м;</w:t>
            </w:r>
          </w:p>
          <w:p w:rsidR="00C8158C" w:rsidRPr="001F00FF" w:rsidRDefault="00C8158C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нвестиций в основной капитал, за исключ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нвестиций инфраструктурных монополий (федеральные проекты) и бюджетных ассигнований федераль</w:t>
            </w:r>
            <w:r w:rsidR="00CC598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  <w:r w:rsidR="006F012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598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94 233,56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3B589E" w:rsidRPr="001F00FF" w:rsidTr="003B589E">
        <w:trPr>
          <w:trHeight w:val="284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89E" w:rsidRPr="001F00FF" w:rsidRDefault="003B589E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832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Про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 этап – 2014-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ы;</w:t>
            </w:r>
          </w:p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 этап – 2018-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ы</w:t>
            </w:r>
          </w:p>
        </w:tc>
      </w:tr>
      <w:tr w:rsidR="003B589E" w:rsidRPr="001F00FF" w:rsidTr="003B589E">
        <w:trPr>
          <w:trHeight w:val="6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B589E" w:rsidRPr="001F00FF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140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EC0027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5AD1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еализацию Программы в 2014-</w:t>
            </w:r>
            <w:r w:rsidR="009860D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ах составит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23D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07 156,99</w:t>
            </w:r>
            <w:r w:rsidR="006B5AD1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 </w:t>
            </w:r>
          </w:p>
          <w:p w:rsidR="006B5AD1" w:rsidRPr="001F00FF" w:rsidRDefault="006B5AD1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279F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EA2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 761,77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B5AD1" w:rsidRPr="001F00FF" w:rsidRDefault="006B5AD1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 376,36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B5AD1" w:rsidRPr="001F00FF" w:rsidRDefault="006B5AD1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 080,96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B5AD1" w:rsidRPr="001F00FF" w:rsidRDefault="000C6EA2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 024,03</w:t>
            </w:r>
            <w:r w:rsidR="006B5AD1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B5AD1" w:rsidRPr="001F00FF" w:rsidRDefault="006B5AD1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 395,99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B5AD1" w:rsidRPr="001F00FF" w:rsidRDefault="006B5AD1" w:rsidP="001F00F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2 957,42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B5AD1" w:rsidRPr="001F00FF" w:rsidRDefault="006B5AD1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5729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 560,46</w:t>
            </w:r>
            <w:r w:rsidR="006F012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: за счет средств федерального бюджета </w:t>
            </w:r>
            <w:r w:rsidR="00636B3D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89C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84 873,97</w:t>
            </w:r>
            <w:r w:rsidR="00C604E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EA2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 732,87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9E1719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5 год –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 685,7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87 561,4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29,2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 26,7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 076,2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5729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 326,9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республиканского бюджета </w:t>
            </w:r>
            <w:r w:rsidR="00DA33A1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4 496,56</w:t>
            </w:r>
            <w:r w:rsidR="00C604E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60D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: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EA2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874,7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52 115,5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74 272,1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 874,8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E783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0C6EA2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1E20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59,20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83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 578,4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6B77E3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5729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598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 721,86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71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 648,0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 929,20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6,10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 400,00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 400,90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 512,90 тыс. рубл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C0027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FD8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837,2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1772E" w:rsidRPr="001F00FF" w:rsidRDefault="003D2FD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511,70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758C8" w:rsidRPr="001F00FF" w:rsidRDefault="000758C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внебю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тных средств – 1 055 138,46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0758C8" w:rsidRPr="001F00FF" w:rsidRDefault="000758C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8 225,00 тыс. рублей;</w:t>
            </w:r>
          </w:p>
          <w:p w:rsidR="000758C8" w:rsidRPr="001F00FF" w:rsidRDefault="000758C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5 519,06 тыс. рублей;</w:t>
            </w:r>
          </w:p>
          <w:p w:rsidR="000758C8" w:rsidRPr="001F00FF" w:rsidRDefault="004E0285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35 847,46</w:t>
            </w:r>
            <w:r w:rsidR="000758C8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758C8" w:rsidRPr="001F00FF" w:rsidRDefault="004E0285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111 519,13</w:t>
            </w:r>
            <w:r w:rsidR="000758C8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758C8" w:rsidRPr="001F00FF" w:rsidRDefault="004E0285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63 562,19</w:t>
            </w:r>
            <w:r w:rsidR="000758C8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758C8" w:rsidRPr="001F00FF" w:rsidRDefault="000758C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285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285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 465,62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758C8" w:rsidRPr="001F00FF" w:rsidRDefault="004E0285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76 000,00</w:t>
            </w:r>
            <w:r w:rsidR="000758C8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1772E" w:rsidRDefault="003B589E" w:rsidP="001F00FF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="006D0A7C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A7C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F74F99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ом числе</w:t>
            </w:r>
            <w:r w:rsidR="006D0A7C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ся средства, предусмот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нные Индив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альной программой 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го развития  Ре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блики Тыва на финансирование </w:t>
            </w:r>
            <w:r w:rsidR="006F0124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программы </w:t>
            </w:r>
            <w:r w:rsidR="00865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р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C5729E" w:rsidRPr="001F0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ности строительных материалов в Республике Тыва</w:t>
            </w:r>
            <w:r w:rsidR="00865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9757F" w:rsidRPr="001F00FF" w:rsidRDefault="0069757F" w:rsidP="001F00FF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1772E" w:rsidRPr="001F00FF" w:rsidTr="003B589E">
        <w:trPr>
          <w:trHeight w:val="313"/>
          <w:jc w:val="center"/>
        </w:trPr>
        <w:tc>
          <w:tcPr>
            <w:tcW w:w="269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реализации Пр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7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772E" w:rsidRPr="001F00FF" w:rsidRDefault="00A06AD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объем ввода жилья </w:t>
            </w:r>
            <w:r w:rsidR="006F0E48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A1772E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 тыс. кв. м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A44B9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жилья</w:t>
            </w:r>
            <w:r w:rsidR="00A44B9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7,6 процент</w:t>
            </w:r>
            <w:r w:rsidR="006F0124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44B96" w:rsidRPr="001F00FF" w:rsidRDefault="00A44B96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семей, </w:t>
            </w:r>
            <w:r w:rsidR="00552E8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ивших жилищные условия – 7,6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й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улучшивших жилищные условия в рамках реализации основного мероприятия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осударстве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язательств по обеспечению жильем категорий граждан, у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енных федеральным законодательством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Российской Федерации 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ми граждан Ро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  <w:r w:rsidR="00865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52E8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0E48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552E89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A1772E" w:rsidRPr="001F00FF" w:rsidRDefault="00A1772E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приходящихся в среднем на </w:t>
            </w:r>
            <w:r w:rsidR="0088442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го жителя республики, </w:t>
            </w:r>
            <w:r w:rsidR="006F0E48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84426"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3B5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в. м</w:t>
            </w:r>
            <w:r w:rsidRPr="001F0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158C" w:rsidRPr="001F00FF" w:rsidRDefault="006F0E48" w:rsidP="001F00F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="00C8158C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8158C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й в основной капитал, за исключ</w:t>
            </w:r>
            <w:r w:rsidR="00C8158C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158C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нвестиций инфраструктурных монополий (федеральные проекты) и бюджетных ассигн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92685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федерального бюджета</w:t>
            </w:r>
            <w:r w:rsidR="006F012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C6EA2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598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 233,56</w:t>
            </w:r>
            <w:r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0124" w:rsidRPr="001F0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A73C8" w:rsidRPr="00EC0027" w:rsidRDefault="006A73C8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6D2" w:rsidRPr="00EC0027" w:rsidRDefault="00375150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б) </w:t>
      </w:r>
      <w:r w:rsidR="008B56D2" w:rsidRPr="00EC002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B56D2" w:rsidRPr="00EC00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56D2" w:rsidRPr="00EC0027">
        <w:rPr>
          <w:rFonts w:ascii="Times New Roman" w:hAnsi="Times New Roman" w:cs="Times New Roman"/>
          <w:sz w:val="28"/>
          <w:szCs w:val="28"/>
        </w:rPr>
        <w:t>:</w:t>
      </w:r>
    </w:p>
    <w:p w:rsidR="0097497C" w:rsidRPr="00EC0027" w:rsidRDefault="006A73C8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6A73C8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685" w:rsidRPr="00EC00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685" w:rsidRPr="00EC0027">
        <w:rPr>
          <w:rFonts w:ascii="Times New Roman" w:hAnsi="Times New Roman" w:cs="Times New Roman"/>
          <w:sz w:val="28"/>
          <w:szCs w:val="28"/>
        </w:rPr>
        <w:t xml:space="preserve">. </w:t>
      </w:r>
      <w:r w:rsidR="006A73C8" w:rsidRPr="00EC0027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1793" w:rsidRPr="00EC0027" w:rsidRDefault="006F0124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абзац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A73C8" w:rsidRPr="00EC0027">
        <w:rPr>
          <w:rFonts w:ascii="Times New Roman" w:hAnsi="Times New Roman" w:cs="Times New Roman"/>
          <w:sz w:val="28"/>
          <w:szCs w:val="28"/>
        </w:rPr>
        <w:t>ерв</w:t>
      </w:r>
      <w:r w:rsidR="00D91793" w:rsidRPr="00EC0027">
        <w:rPr>
          <w:rFonts w:ascii="Times New Roman" w:hAnsi="Times New Roman" w:cs="Times New Roman"/>
          <w:sz w:val="28"/>
          <w:szCs w:val="28"/>
        </w:rPr>
        <w:t>ый</w:t>
      </w:r>
      <w:r w:rsidR="00B92685" w:rsidRPr="00EC0027">
        <w:rPr>
          <w:rFonts w:ascii="Times New Roman" w:hAnsi="Times New Roman" w:cs="Times New Roman"/>
          <w:sz w:val="28"/>
          <w:szCs w:val="28"/>
        </w:rPr>
        <w:t xml:space="preserve"> – </w:t>
      </w:r>
      <w:r w:rsidR="000C0F30" w:rsidRPr="00EC0027">
        <w:rPr>
          <w:rFonts w:ascii="Times New Roman" w:hAnsi="Times New Roman" w:cs="Times New Roman"/>
          <w:sz w:val="28"/>
          <w:szCs w:val="28"/>
        </w:rPr>
        <w:t>третий</w:t>
      </w:r>
      <w:r w:rsidR="00B92685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D91793" w:rsidRPr="00EC00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0F30" w:rsidRPr="00EC0027" w:rsidRDefault="0086577D" w:rsidP="00EC00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1793" w:rsidRPr="00EC0027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Республи</w:t>
      </w:r>
      <w:r w:rsidR="00756004" w:rsidRPr="00EC0027">
        <w:rPr>
          <w:rFonts w:ascii="Times New Roman" w:hAnsi="Times New Roman" w:cs="Times New Roman"/>
          <w:sz w:val="28"/>
          <w:szCs w:val="28"/>
        </w:rPr>
        <w:t xml:space="preserve">ки Тыва до 2030 года определяет </w:t>
      </w:r>
      <w:r w:rsidR="00D91793" w:rsidRPr="00EC0027">
        <w:rPr>
          <w:rFonts w:ascii="Times New Roman" w:hAnsi="Times New Roman" w:cs="Times New Roman"/>
          <w:sz w:val="28"/>
          <w:szCs w:val="28"/>
        </w:rPr>
        <w:t>обеспечение потребностей граждан с различным уровнем дохода в пр</w:t>
      </w:r>
      <w:r w:rsidR="00D91793" w:rsidRPr="00EC0027">
        <w:rPr>
          <w:rFonts w:ascii="Times New Roman" w:hAnsi="Times New Roman" w:cs="Times New Roman"/>
          <w:sz w:val="28"/>
          <w:szCs w:val="28"/>
        </w:rPr>
        <w:t>е</w:t>
      </w:r>
      <w:r w:rsidR="00D91793" w:rsidRPr="00EC0027">
        <w:rPr>
          <w:rFonts w:ascii="Times New Roman" w:hAnsi="Times New Roman" w:cs="Times New Roman"/>
          <w:sz w:val="28"/>
          <w:szCs w:val="28"/>
        </w:rPr>
        <w:t>доставлении комфортного жилья и получении качественных жилищно-коммунальных услуг, модер</w:t>
      </w:r>
      <w:r w:rsidR="000C0F30" w:rsidRPr="00EC0027">
        <w:rPr>
          <w:rFonts w:ascii="Times New Roman" w:hAnsi="Times New Roman" w:cs="Times New Roman"/>
          <w:sz w:val="28"/>
          <w:szCs w:val="28"/>
        </w:rPr>
        <w:t>низацию</w:t>
      </w:r>
      <w:r w:rsidR="00D91793" w:rsidRPr="00EC0027">
        <w:rPr>
          <w:rFonts w:ascii="Times New Roman" w:hAnsi="Times New Roman" w:cs="Times New Roman"/>
          <w:sz w:val="28"/>
          <w:szCs w:val="28"/>
        </w:rPr>
        <w:t xml:space="preserve"> к</w:t>
      </w:r>
      <w:r w:rsidR="000C0F30" w:rsidRPr="00EC0027">
        <w:rPr>
          <w:rFonts w:ascii="Times New Roman" w:hAnsi="Times New Roman" w:cs="Times New Roman"/>
          <w:sz w:val="28"/>
          <w:szCs w:val="28"/>
        </w:rPr>
        <w:t>оммунального сектора, основанной</w:t>
      </w:r>
      <w:r w:rsidR="00D91793" w:rsidRPr="00EC0027">
        <w:rPr>
          <w:rFonts w:ascii="Times New Roman" w:hAnsi="Times New Roman" w:cs="Times New Roman"/>
          <w:sz w:val="28"/>
          <w:szCs w:val="28"/>
        </w:rPr>
        <w:t xml:space="preserve"> на при</w:t>
      </w:r>
      <w:r w:rsidR="00D91793" w:rsidRPr="00EC0027">
        <w:rPr>
          <w:rFonts w:ascii="Times New Roman" w:hAnsi="Times New Roman" w:cs="Times New Roman"/>
          <w:sz w:val="28"/>
          <w:szCs w:val="28"/>
        </w:rPr>
        <w:t>н</w:t>
      </w:r>
      <w:r w:rsidR="00D91793" w:rsidRPr="00EC0027">
        <w:rPr>
          <w:rFonts w:ascii="Times New Roman" w:hAnsi="Times New Roman" w:cs="Times New Roman"/>
          <w:sz w:val="28"/>
          <w:szCs w:val="28"/>
        </w:rPr>
        <w:t>ципах рацио</w:t>
      </w:r>
      <w:r w:rsidR="00756004" w:rsidRPr="00EC0027">
        <w:rPr>
          <w:rFonts w:ascii="Times New Roman" w:hAnsi="Times New Roman" w:cs="Times New Roman"/>
          <w:sz w:val="28"/>
          <w:szCs w:val="28"/>
        </w:rPr>
        <w:t>нального использования ресурсов</w:t>
      </w:r>
      <w:r w:rsidR="00D91793" w:rsidRPr="00EC0027">
        <w:rPr>
          <w:rFonts w:ascii="Times New Roman" w:hAnsi="Times New Roman" w:cs="Times New Roman"/>
          <w:sz w:val="28"/>
          <w:szCs w:val="28"/>
        </w:rPr>
        <w:t>.</w:t>
      </w:r>
    </w:p>
    <w:p w:rsidR="000C0F30" w:rsidRPr="00EC0027" w:rsidRDefault="006F0124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4-</w:t>
      </w:r>
      <w:r w:rsidR="000C0F30" w:rsidRPr="00EC0027">
        <w:rPr>
          <w:rFonts w:ascii="Times New Roman" w:hAnsi="Times New Roman" w:cs="Times New Roman"/>
          <w:sz w:val="28"/>
          <w:szCs w:val="28"/>
        </w:rPr>
        <w:t>2019 годов на территории республики за счет всех источников финансирования построено более 615,519 тыс. кв. м общей площади жилых домов.</w:t>
      </w:r>
    </w:p>
    <w:p w:rsidR="00D91793" w:rsidRPr="00EC0027" w:rsidRDefault="000C0F30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2019 году объем вводимого жилья составил 112,336 тыс. кв. м. Основной </w:t>
      </w:r>
      <w:r w:rsidR="006F0124">
        <w:rPr>
          <w:rFonts w:ascii="Times New Roman" w:hAnsi="Times New Roman" w:cs="Times New Roman"/>
          <w:sz w:val="28"/>
          <w:szCs w:val="28"/>
        </w:rPr>
        <w:t xml:space="preserve">объем по </w:t>
      </w:r>
      <w:r w:rsidRPr="00EC0027">
        <w:rPr>
          <w:rFonts w:ascii="Times New Roman" w:hAnsi="Times New Roman" w:cs="Times New Roman"/>
          <w:sz w:val="28"/>
          <w:szCs w:val="28"/>
        </w:rPr>
        <w:t>ввод</w:t>
      </w:r>
      <w:r w:rsidR="006F0124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 xml:space="preserve"> жилья остается за индивидуальными застройщиками, введено 81,114 тыс. кв. м малоэтажного жилья, или 72 процента от общего объема ввода</w:t>
      </w:r>
      <w:proofErr w:type="gramStart"/>
      <w:r w:rsidR="006F0124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91793" w:rsidRPr="00EC0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3B3D" w:rsidRPr="00EC0027" w:rsidRDefault="00756004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</w:t>
      </w:r>
      <w:r w:rsidR="00EC3B3D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6F0124" w:rsidRPr="00EC0027">
        <w:rPr>
          <w:rFonts w:ascii="Times New Roman" w:hAnsi="Times New Roman" w:cs="Times New Roman"/>
          <w:sz w:val="28"/>
          <w:szCs w:val="28"/>
        </w:rPr>
        <w:t>абзац</w:t>
      </w:r>
      <w:r w:rsidR="006F0124">
        <w:rPr>
          <w:rFonts w:ascii="Times New Roman" w:hAnsi="Times New Roman" w:cs="Times New Roman"/>
          <w:sz w:val="28"/>
          <w:szCs w:val="28"/>
        </w:rPr>
        <w:t>ах</w:t>
      </w:r>
      <w:r w:rsidR="006F0124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B92685" w:rsidRPr="00EC0027">
        <w:rPr>
          <w:rFonts w:ascii="Times New Roman" w:hAnsi="Times New Roman" w:cs="Times New Roman"/>
          <w:sz w:val="28"/>
          <w:szCs w:val="28"/>
        </w:rPr>
        <w:t xml:space="preserve">восьмом и девятом </w:t>
      </w:r>
      <w:r w:rsidR="00EC3B3D" w:rsidRPr="00EC002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C3B3D" w:rsidRPr="00EC0027">
        <w:rPr>
          <w:rFonts w:ascii="Times New Roman" w:hAnsi="Times New Roman" w:cs="Times New Roman"/>
          <w:sz w:val="28"/>
          <w:szCs w:val="28"/>
        </w:rPr>
        <w:t>ж</w:t>
      </w:r>
      <w:r w:rsidR="00B92685" w:rsidRPr="00EC0027">
        <w:rPr>
          <w:rFonts w:ascii="Times New Roman" w:hAnsi="Times New Roman" w:cs="Times New Roman"/>
          <w:sz w:val="28"/>
          <w:szCs w:val="28"/>
        </w:rPr>
        <w:t>илье</w:t>
      </w:r>
      <w:r w:rsidR="00EC3B3D" w:rsidRPr="00EC0027">
        <w:rPr>
          <w:rFonts w:ascii="Times New Roman" w:hAnsi="Times New Roman" w:cs="Times New Roman"/>
          <w:sz w:val="28"/>
          <w:szCs w:val="28"/>
        </w:rPr>
        <w:t xml:space="preserve"> экономического класс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EC3B3D" w:rsidRPr="00EC002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C3B3D" w:rsidRPr="00EC0027">
        <w:rPr>
          <w:rFonts w:ascii="Times New Roman" w:hAnsi="Times New Roman" w:cs="Times New Roman"/>
          <w:sz w:val="28"/>
          <w:szCs w:val="28"/>
        </w:rPr>
        <w:t>стандартное жилье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EC3B3D" w:rsidRPr="00EC0027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9051E3" w:rsidRPr="00EC0027">
        <w:rPr>
          <w:rFonts w:ascii="Times New Roman" w:hAnsi="Times New Roman" w:cs="Times New Roman"/>
          <w:sz w:val="28"/>
          <w:szCs w:val="28"/>
        </w:rPr>
        <w:t>;</w:t>
      </w:r>
    </w:p>
    <w:p w:rsidR="008B56D2" w:rsidRPr="00EC0027" w:rsidRDefault="008B56D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абзацы двенадцатый, тринадцатый </w:t>
      </w:r>
      <w:r w:rsidR="009051E3" w:rsidRPr="00EC0027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</w:p>
    <w:p w:rsidR="008B56D2" w:rsidRPr="00EC0027" w:rsidRDefault="008B56D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B92685" w:rsidRPr="00EC0027">
        <w:rPr>
          <w:rFonts w:ascii="Times New Roman" w:hAnsi="Times New Roman" w:cs="Times New Roman"/>
          <w:sz w:val="28"/>
          <w:szCs w:val="28"/>
        </w:rPr>
        <w:t>четырнадцатый 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емнадцатый</w:t>
      </w:r>
      <w:r w:rsidR="00B92685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10E9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До 2017 года обеспечение жильем граждан, уволенных с военной службы</w:t>
      </w:r>
      <w:r w:rsidR="00EC0027">
        <w:rPr>
          <w:rFonts w:ascii="Times New Roman" w:hAnsi="Times New Roman" w:cs="Times New Roman"/>
          <w:sz w:val="28"/>
          <w:szCs w:val="28"/>
        </w:rPr>
        <w:t>,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осуществлялось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Выполнение государственных обяз</w:t>
      </w:r>
      <w:r w:rsidR="00DD10E9" w:rsidRPr="00EC0027">
        <w:rPr>
          <w:rFonts w:ascii="Times New Roman" w:hAnsi="Times New Roman" w:cs="Times New Roman"/>
          <w:sz w:val="28"/>
          <w:szCs w:val="28"/>
        </w:rPr>
        <w:t>а</w:t>
      </w:r>
      <w:r w:rsidR="00DD10E9" w:rsidRPr="00EC0027">
        <w:rPr>
          <w:rFonts w:ascii="Times New Roman" w:hAnsi="Times New Roman" w:cs="Times New Roman"/>
          <w:sz w:val="28"/>
          <w:szCs w:val="28"/>
        </w:rPr>
        <w:t>тельств по обеспечению жильем категорий граждан, установл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027">
        <w:rPr>
          <w:rFonts w:ascii="Times New Roman" w:hAnsi="Times New Roman" w:cs="Times New Roman"/>
          <w:sz w:val="28"/>
          <w:szCs w:val="28"/>
        </w:rPr>
        <w:t xml:space="preserve"> на 2015-</w:t>
      </w:r>
      <w:r w:rsidR="00DD10E9" w:rsidRPr="00EC0027">
        <w:rPr>
          <w:rFonts w:ascii="Times New Roman" w:hAnsi="Times New Roman" w:cs="Times New Roman"/>
          <w:sz w:val="28"/>
          <w:szCs w:val="28"/>
        </w:rPr>
        <w:t>2020 г</w:t>
      </w:r>
      <w:r w:rsidR="00DD10E9" w:rsidRPr="00EC0027">
        <w:rPr>
          <w:rFonts w:ascii="Times New Roman" w:hAnsi="Times New Roman" w:cs="Times New Roman"/>
          <w:sz w:val="28"/>
          <w:szCs w:val="28"/>
        </w:rPr>
        <w:t>о</w:t>
      </w:r>
      <w:r w:rsidR="00DD10E9" w:rsidRPr="00EC0027">
        <w:rPr>
          <w:rFonts w:ascii="Times New Roman" w:hAnsi="Times New Roman" w:cs="Times New Roman"/>
          <w:sz w:val="28"/>
          <w:szCs w:val="28"/>
        </w:rPr>
        <w:t>ды, утвержденной постановлением Правительства Российской Федерации от 17 д</w:t>
      </w:r>
      <w:r w:rsidR="00DD10E9" w:rsidRPr="00EC0027">
        <w:rPr>
          <w:rFonts w:ascii="Times New Roman" w:hAnsi="Times New Roman" w:cs="Times New Roman"/>
          <w:sz w:val="28"/>
          <w:szCs w:val="28"/>
        </w:rPr>
        <w:t>е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кабря 2010 </w:t>
      </w:r>
      <w:r w:rsidR="00DE207B" w:rsidRPr="00EC0027">
        <w:rPr>
          <w:rFonts w:ascii="Times New Roman" w:hAnsi="Times New Roman" w:cs="Times New Roman"/>
          <w:sz w:val="28"/>
          <w:szCs w:val="28"/>
        </w:rPr>
        <w:t>г</w:t>
      </w:r>
      <w:r w:rsidR="00EC0027">
        <w:rPr>
          <w:rFonts w:ascii="Times New Roman" w:hAnsi="Times New Roman" w:cs="Times New Roman"/>
          <w:sz w:val="28"/>
          <w:szCs w:val="28"/>
        </w:rPr>
        <w:t>.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DA522E" w:rsidRPr="00EC0027">
        <w:rPr>
          <w:rFonts w:ascii="Times New Roman" w:hAnsi="Times New Roman" w:cs="Times New Roman"/>
          <w:sz w:val="28"/>
          <w:szCs w:val="28"/>
        </w:rPr>
        <w:t>№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О федеральной целев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027">
        <w:rPr>
          <w:rFonts w:ascii="Times New Roman" w:hAnsi="Times New Roman" w:cs="Times New Roman"/>
          <w:sz w:val="28"/>
          <w:szCs w:val="28"/>
        </w:rPr>
        <w:t xml:space="preserve"> на 2015-</w:t>
      </w:r>
      <w:r w:rsidR="00DD10E9" w:rsidRPr="00EC0027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0027">
        <w:rPr>
          <w:rFonts w:ascii="Times New Roman" w:hAnsi="Times New Roman" w:cs="Times New Roman"/>
          <w:sz w:val="28"/>
          <w:szCs w:val="28"/>
        </w:rPr>
        <w:t>–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ФЦ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0E9" w:rsidRPr="00EC002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56004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выполнялось в рамках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0E9" w:rsidRPr="00EC0027">
        <w:rPr>
          <w:rFonts w:ascii="Times New Roman" w:hAnsi="Times New Roman" w:cs="Times New Roman"/>
          <w:sz w:val="28"/>
          <w:szCs w:val="28"/>
        </w:rPr>
        <w:t xml:space="preserve"> ФЦ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0E9" w:rsidRPr="00EC0027">
        <w:rPr>
          <w:rFonts w:ascii="Times New Roman" w:hAnsi="Times New Roman" w:cs="Times New Roman"/>
          <w:sz w:val="28"/>
          <w:szCs w:val="28"/>
        </w:rPr>
        <w:t>Жил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0E9" w:rsidRPr="00EC0027">
        <w:rPr>
          <w:rFonts w:ascii="Times New Roman" w:hAnsi="Times New Roman" w:cs="Times New Roman"/>
          <w:sz w:val="28"/>
          <w:szCs w:val="28"/>
        </w:rPr>
        <w:t>, предполагающей предоставление молодым семьям социальных выплат на приобр</w:t>
      </w:r>
      <w:r w:rsidR="00DD10E9" w:rsidRPr="00EC0027">
        <w:rPr>
          <w:rFonts w:ascii="Times New Roman" w:hAnsi="Times New Roman" w:cs="Times New Roman"/>
          <w:sz w:val="28"/>
          <w:szCs w:val="28"/>
        </w:rPr>
        <w:t>е</w:t>
      </w:r>
      <w:r w:rsidR="00DD10E9" w:rsidRPr="00EC0027">
        <w:rPr>
          <w:rFonts w:ascii="Times New Roman" w:hAnsi="Times New Roman" w:cs="Times New Roman"/>
          <w:sz w:val="28"/>
          <w:szCs w:val="28"/>
        </w:rPr>
        <w:t>тение стандартного жилья или строительство стандартного индивидуального жил</w:t>
      </w:r>
      <w:r w:rsidR="00DD10E9" w:rsidRPr="00EC0027">
        <w:rPr>
          <w:rFonts w:ascii="Times New Roman" w:hAnsi="Times New Roman" w:cs="Times New Roman"/>
          <w:sz w:val="28"/>
          <w:szCs w:val="28"/>
        </w:rPr>
        <w:t>о</w:t>
      </w:r>
      <w:r w:rsidR="00DD10E9" w:rsidRPr="00EC0027">
        <w:rPr>
          <w:rFonts w:ascii="Times New Roman" w:hAnsi="Times New Roman" w:cs="Times New Roman"/>
          <w:sz w:val="28"/>
          <w:szCs w:val="28"/>
        </w:rPr>
        <w:t>го дома.</w:t>
      </w:r>
    </w:p>
    <w:p w:rsidR="00DD10E9" w:rsidRPr="00EC0027" w:rsidRDefault="00DD10E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 1 января 2018 г</w:t>
      </w:r>
      <w:r w:rsidR="00EC0027">
        <w:rPr>
          <w:rFonts w:ascii="Times New Roman" w:hAnsi="Times New Roman" w:cs="Times New Roman"/>
          <w:sz w:val="28"/>
          <w:szCs w:val="28"/>
        </w:rPr>
        <w:t>.</w:t>
      </w:r>
      <w:r w:rsidRPr="00EC0027">
        <w:rPr>
          <w:rFonts w:ascii="Times New Roman" w:hAnsi="Times New Roman" w:cs="Times New Roman"/>
          <w:sz w:val="28"/>
          <w:szCs w:val="28"/>
        </w:rPr>
        <w:t xml:space="preserve"> ФЦП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Жилище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входит в состав государственной програ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 xml:space="preserve">мы Российской Федераци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>мунальными услугами граждан Рос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, утвержденной</w:t>
      </w:r>
      <w:r w:rsidR="003B58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ием Правительства Российской Федерации от 30 декабря 2017 </w:t>
        </w:r>
        <w:r w:rsidR="00DE207B"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A522E"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710</w:t>
        </w:r>
      </w:hyperlink>
      <w:r w:rsidR="003B589E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EC0027">
        <w:rPr>
          <w:rFonts w:ascii="Times New Roman" w:hAnsi="Times New Roman" w:cs="Times New Roman"/>
          <w:sz w:val="28"/>
          <w:szCs w:val="28"/>
        </w:rPr>
        <w:t>федеральная государственная программа). Мероприятия по обеспечению жильем категорий граждан, установленных федеральным законодательством, а также улу</w:t>
      </w:r>
      <w:r w:rsidRPr="00EC0027">
        <w:rPr>
          <w:rFonts w:ascii="Times New Roman" w:hAnsi="Times New Roman" w:cs="Times New Roman"/>
          <w:sz w:val="28"/>
          <w:szCs w:val="28"/>
        </w:rPr>
        <w:t>ч</w:t>
      </w:r>
      <w:r w:rsidRPr="00EC0027">
        <w:rPr>
          <w:rFonts w:ascii="Times New Roman" w:hAnsi="Times New Roman" w:cs="Times New Roman"/>
          <w:sz w:val="28"/>
          <w:szCs w:val="28"/>
        </w:rPr>
        <w:t xml:space="preserve">шению жилищных условий молодых семей интегрированы в основные мероприятия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отдельных к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егорий граждан, установленных федеральным законодательством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программы соответственно.</w:t>
      </w:r>
    </w:p>
    <w:p w:rsidR="002134A2" w:rsidRPr="00EC0027" w:rsidRDefault="001C673C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</w:t>
      </w:r>
      <w:r w:rsidR="008B56D2" w:rsidRPr="00EC0027">
        <w:rPr>
          <w:rFonts w:ascii="Times New Roman" w:hAnsi="Times New Roman" w:cs="Times New Roman"/>
          <w:sz w:val="28"/>
          <w:szCs w:val="28"/>
        </w:rPr>
        <w:t>оличество молодых семей, нуждающихся в улучшении жилищных условий и изъявивших желание стать участниками подпрограммы, значительно превышает возможности бюджетного финансирования, интерес к подпрограмме с каждым г</w:t>
      </w:r>
      <w:r w:rsidR="008B56D2" w:rsidRPr="00EC0027">
        <w:rPr>
          <w:rFonts w:ascii="Times New Roman" w:hAnsi="Times New Roman" w:cs="Times New Roman"/>
          <w:sz w:val="28"/>
          <w:szCs w:val="28"/>
        </w:rPr>
        <w:t>о</w:t>
      </w:r>
      <w:r w:rsidR="008B56D2" w:rsidRPr="00EC0027">
        <w:rPr>
          <w:rFonts w:ascii="Times New Roman" w:hAnsi="Times New Roman" w:cs="Times New Roman"/>
          <w:sz w:val="28"/>
          <w:szCs w:val="28"/>
        </w:rPr>
        <w:lastRenderedPageBreak/>
        <w:t xml:space="preserve">дом растет. </w:t>
      </w:r>
      <w:r w:rsidR="002134A2" w:rsidRPr="00EC0027">
        <w:rPr>
          <w:rFonts w:ascii="Times New Roman" w:hAnsi="Times New Roman" w:cs="Times New Roman"/>
          <w:sz w:val="28"/>
          <w:szCs w:val="28"/>
        </w:rPr>
        <w:t>Так, количество участников подпрограм</w:t>
      </w:r>
      <w:r w:rsidR="00D4556C" w:rsidRPr="00EC0027">
        <w:rPr>
          <w:rFonts w:ascii="Times New Roman" w:hAnsi="Times New Roman" w:cs="Times New Roman"/>
          <w:sz w:val="28"/>
          <w:szCs w:val="28"/>
        </w:rPr>
        <w:t>мы по состоянию на 1 января 2020</w:t>
      </w:r>
      <w:r w:rsidR="002134A2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DE207B" w:rsidRPr="00EC0027">
        <w:rPr>
          <w:rFonts w:ascii="Times New Roman" w:hAnsi="Times New Roman" w:cs="Times New Roman"/>
          <w:sz w:val="28"/>
          <w:szCs w:val="28"/>
        </w:rPr>
        <w:t>г</w:t>
      </w:r>
      <w:r w:rsidR="006F0124">
        <w:rPr>
          <w:rFonts w:ascii="Times New Roman" w:hAnsi="Times New Roman" w:cs="Times New Roman"/>
          <w:sz w:val="28"/>
          <w:szCs w:val="28"/>
        </w:rPr>
        <w:t>.</w:t>
      </w:r>
      <w:r w:rsidR="00D4556C" w:rsidRPr="00EC0027">
        <w:rPr>
          <w:rFonts w:ascii="Times New Roman" w:hAnsi="Times New Roman" w:cs="Times New Roman"/>
          <w:sz w:val="28"/>
          <w:szCs w:val="28"/>
        </w:rPr>
        <w:t xml:space="preserve"> составило 1050</w:t>
      </w:r>
      <w:r w:rsidR="002134A2" w:rsidRPr="00EC0027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8B56D2" w:rsidRPr="00EC0027" w:rsidRDefault="008B56D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</w:t>
      </w:r>
      <w:r w:rsidR="00EC0027">
        <w:rPr>
          <w:rFonts w:ascii="Times New Roman" w:hAnsi="Times New Roman" w:cs="Times New Roman"/>
          <w:sz w:val="28"/>
          <w:szCs w:val="28"/>
        </w:rPr>
        <w:t xml:space="preserve"> мероприятий программы в 2014-</w:t>
      </w:r>
      <w:r w:rsidRPr="00EC0027">
        <w:rPr>
          <w:rFonts w:ascii="Times New Roman" w:hAnsi="Times New Roman" w:cs="Times New Roman"/>
          <w:sz w:val="28"/>
          <w:szCs w:val="28"/>
        </w:rPr>
        <w:t>2020 годах позволит улучшить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лищные условия </w:t>
      </w:r>
      <w:r w:rsidR="00123E04" w:rsidRPr="00EC0027">
        <w:rPr>
          <w:rFonts w:ascii="Times New Roman" w:hAnsi="Times New Roman" w:cs="Times New Roman"/>
          <w:sz w:val="28"/>
          <w:szCs w:val="28"/>
        </w:rPr>
        <w:t>1371</w:t>
      </w:r>
      <w:r w:rsidRPr="00EC0027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6F0124">
        <w:rPr>
          <w:rFonts w:ascii="Times New Roman" w:hAnsi="Times New Roman" w:cs="Times New Roman"/>
          <w:sz w:val="28"/>
          <w:szCs w:val="28"/>
        </w:rPr>
        <w:t>ой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емь</w:t>
      </w:r>
      <w:r w:rsidR="00342CD2">
        <w:rPr>
          <w:rFonts w:ascii="Times New Roman" w:hAnsi="Times New Roman" w:cs="Times New Roman"/>
          <w:sz w:val="28"/>
          <w:szCs w:val="28"/>
        </w:rPr>
        <w:t>и</w:t>
      </w:r>
      <w:r w:rsidR="001F00FF">
        <w:rPr>
          <w:rFonts w:ascii="Times New Roman" w:hAnsi="Times New Roman" w:cs="Times New Roman"/>
          <w:sz w:val="28"/>
          <w:szCs w:val="28"/>
        </w:rPr>
        <w:t xml:space="preserve"> </w:t>
      </w:r>
      <w:r w:rsidR="006F0124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привлечь в жилищную </w:t>
      </w:r>
      <w:r w:rsidR="00D82F28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феру </w:t>
      </w:r>
      <w:r w:rsidR="00CC5984" w:rsidRPr="00EC0027">
        <w:rPr>
          <w:rFonts w:ascii="Times New Roman" w:hAnsi="Times New Roman" w:cs="Times New Roman"/>
          <w:sz w:val="28"/>
          <w:szCs w:val="28"/>
        </w:rPr>
        <w:t>3</w:t>
      </w:r>
      <w:r w:rsidR="00D82F28" w:rsidRPr="00EC0027">
        <w:rPr>
          <w:rFonts w:ascii="Times New Roman" w:hAnsi="Times New Roman" w:cs="Times New Roman"/>
          <w:sz w:val="28"/>
          <w:szCs w:val="28"/>
        </w:rPr>
        <w:t xml:space="preserve"> 407 156,99 </w:t>
      </w:r>
      <w:r w:rsidR="004A43E6" w:rsidRPr="00EC0027">
        <w:rPr>
          <w:rFonts w:ascii="Times New Roman" w:hAnsi="Times New Roman" w:cs="Times New Roman"/>
          <w:sz w:val="28"/>
          <w:szCs w:val="28"/>
        </w:rPr>
        <w:t>млн</w:t>
      </w:r>
      <w:r w:rsidRPr="00EC0027">
        <w:rPr>
          <w:rFonts w:ascii="Times New Roman" w:hAnsi="Times New Roman" w:cs="Times New Roman"/>
          <w:sz w:val="28"/>
          <w:szCs w:val="28"/>
        </w:rPr>
        <w:t>. рублей, в том числе из бюджетов всех уровней</w:t>
      </w:r>
      <w:r w:rsidR="006F0124">
        <w:rPr>
          <w:rFonts w:ascii="Times New Roman" w:hAnsi="Times New Roman" w:cs="Times New Roman"/>
          <w:sz w:val="28"/>
          <w:szCs w:val="28"/>
        </w:rPr>
        <w:t>,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EC56B9" w:rsidRPr="00EC0027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CC5984" w:rsidRPr="00EC0027">
        <w:rPr>
          <w:rFonts w:ascii="Times New Roman" w:hAnsi="Times New Roman" w:cs="Times New Roman"/>
          <w:sz w:val="28"/>
          <w:szCs w:val="28"/>
        </w:rPr>
        <w:t>2</w:t>
      </w:r>
      <w:r w:rsidR="00D82F28" w:rsidRPr="00EC0027">
        <w:rPr>
          <w:rFonts w:ascii="Times New Roman" w:hAnsi="Times New Roman" w:cs="Times New Roman"/>
          <w:sz w:val="28"/>
          <w:szCs w:val="28"/>
        </w:rPr>
        <w:t> 352 018</w:t>
      </w:r>
      <w:r w:rsidR="004A43E6" w:rsidRPr="00EC0027">
        <w:rPr>
          <w:rFonts w:ascii="Times New Roman" w:hAnsi="Times New Roman" w:cs="Times New Roman"/>
          <w:sz w:val="28"/>
          <w:szCs w:val="28"/>
        </w:rPr>
        <w:t xml:space="preserve"> млн</w:t>
      </w:r>
      <w:r w:rsidRPr="00EC0027">
        <w:rPr>
          <w:rFonts w:ascii="Times New Roman" w:hAnsi="Times New Roman" w:cs="Times New Roman"/>
          <w:sz w:val="28"/>
          <w:szCs w:val="28"/>
        </w:rPr>
        <w:t>. рублей</w:t>
      </w:r>
      <w:proofErr w:type="gramStart"/>
      <w:r w:rsidR="00756004" w:rsidRPr="00EC0027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1F7C" w:rsidRPr="00EC0027" w:rsidRDefault="002134A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</w:t>
      </w:r>
      <w:r w:rsidR="003F1F7C" w:rsidRPr="00EC0027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72557B" w:rsidRPr="00EC0027">
        <w:rPr>
          <w:rFonts w:ascii="Times New Roman" w:hAnsi="Times New Roman" w:cs="Times New Roman"/>
          <w:sz w:val="28"/>
          <w:szCs w:val="28"/>
        </w:rPr>
        <w:t>двадцать восьмом</w:t>
      </w:r>
      <w:r w:rsidR="003F1F7C" w:rsidRPr="00EC002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3F1F7C" w:rsidRPr="00EC0027">
        <w:rPr>
          <w:rFonts w:ascii="Times New Roman" w:hAnsi="Times New Roman" w:cs="Times New Roman"/>
          <w:sz w:val="28"/>
          <w:szCs w:val="28"/>
        </w:rPr>
        <w:t xml:space="preserve">жилья </w:t>
      </w:r>
      <w:proofErr w:type="spellStart"/>
      <w:proofErr w:type="gramStart"/>
      <w:r w:rsidR="003F1F7C" w:rsidRPr="00EC0027">
        <w:rPr>
          <w:rFonts w:ascii="Times New Roman" w:hAnsi="Times New Roman" w:cs="Times New Roman"/>
          <w:sz w:val="28"/>
          <w:szCs w:val="28"/>
        </w:rPr>
        <w:t>эконом-класса</w:t>
      </w:r>
      <w:proofErr w:type="spellEnd"/>
      <w:proofErr w:type="gramEnd"/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3F1F7C" w:rsidRPr="00EC002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3F1F7C" w:rsidRPr="00EC0027">
        <w:rPr>
          <w:rFonts w:ascii="Times New Roman" w:hAnsi="Times New Roman" w:cs="Times New Roman"/>
          <w:sz w:val="28"/>
          <w:szCs w:val="28"/>
        </w:rPr>
        <w:t>стандартного жилья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756004" w:rsidRPr="00EC0027">
        <w:rPr>
          <w:rFonts w:ascii="Times New Roman" w:hAnsi="Times New Roman" w:cs="Times New Roman"/>
          <w:sz w:val="28"/>
          <w:szCs w:val="28"/>
        </w:rPr>
        <w:t>;</w:t>
      </w:r>
    </w:p>
    <w:p w:rsidR="00CC0FEB" w:rsidRPr="00EC0027" w:rsidRDefault="00375150" w:rsidP="00EC002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в) в </w:t>
      </w:r>
      <w:r w:rsidR="008B56D2" w:rsidRPr="00EC0027">
        <w:rPr>
          <w:rFonts w:ascii="Times New Roman" w:eastAsia="Calibri" w:hAnsi="Times New Roman" w:cs="Times New Roman"/>
          <w:sz w:val="28"/>
          <w:szCs w:val="28"/>
        </w:rPr>
        <w:t xml:space="preserve">разделе </w:t>
      </w:r>
      <w:r w:rsidR="008B56D2" w:rsidRPr="00EC002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C0FEB" w:rsidRPr="00EC00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6004" w:rsidRPr="00EC0027" w:rsidRDefault="00756004" w:rsidP="00EC002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наименование изложить в следующей редакции:</w:t>
      </w:r>
    </w:p>
    <w:p w:rsidR="00756004" w:rsidRPr="00EC0027" w:rsidRDefault="0086577D" w:rsidP="00EC002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92685" w:rsidRPr="00EC002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92685" w:rsidRPr="00EC00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6004" w:rsidRPr="00EC0027">
        <w:rPr>
          <w:rFonts w:ascii="Times New Roman" w:eastAsia="Calibri" w:hAnsi="Times New Roman" w:cs="Times New Roman"/>
          <w:sz w:val="28"/>
          <w:szCs w:val="28"/>
        </w:rPr>
        <w:t>Основные цели, задачи и этапы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B56D2" w:rsidRPr="00EC0027" w:rsidRDefault="00756004" w:rsidP="00EC00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а</w:t>
      </w:r>
      <w:r w:rsidR="008B56D2" w:rsidRPr="00EC0027">
        <w:rPr>
          <w:rFonts w:ascii="Times New Roman" w:eastAsia="Calibri" w:hAnsi="Times New Roman" w:cs="Times New Roman"/>
          <w:sz w:val="28"/>
          <w:szCs w:val="28"/>
        </w:rPr>
        <w:t>бзац первый изложить в следующей редакции:</w:t>
      </w:r>
    </w:p>
    <w:p w:rsidR="008B56D2" w:rsidRPr="00EC0027" w:rsidRDefault="0086577D" w:rsidP="00EC0027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и цели государственной политики в жилищной и жилищно-коммунальной сфе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 определены в соответствии с 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</w:t>
      </w:r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</w:t>
      </w:r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6F0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756004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ми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езидента Российской Федерации от </w:t>
        </w:r>
        <w:r w:rsidR="001F00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мая 2012 г</w:t>
        </w:r>
        <w:r w:rsidR="00171FA9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A522E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00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ерах по обеспечению граждан Российской Федерации до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пным и комфортным жильем и повышению качества жилищно-коммунальных у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уг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452B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</w:t>
      </w:r>
      <w:r w:rsidR="00DE207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22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</w:t>
      </w:r>
      <w:proofErr w:type="gramEnd"/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 стратегических задачах ра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169D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оссийской Федерации на период до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</w:t>
      </w:r>
      <w:r w:rsidR="001F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 Правительства Российской Федерации от 17 ноября 2008 г</w:t>
        </w:r>
        <w:r w:rsid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A522E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B56D2" w:rsidRPr="00EC00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62-р</w:t>
        </w:r>
      </w:hyperlink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B5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F9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6F0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сударственной программой</w:t>
      </w:r>
      <w:r w:rsidR="0072557B" w:rsidRPr="00EC00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2557B" w:rsidRPr="00EC002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C673C" w:rsidRPr="00EC0027" w:rsidRDefault="0072557B" w:rsidP="00EC0027">
      <w:pPr>
        <w:pStyle w:val="a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в</w:t>
      </w:r>
      <w:r w:rsidR="001C673C" w:rsidRPr="00EC0027">
        <w:rPr>
          <w:rFonts w:ascii="Times New Roman" w:eastAsia="Calibri" w:hAnsi="Times New Roman" w:cs="Times New Roman"/>
          <w:sz w:val="28"/>
          <w:szCs w:val="28"/>
        </w:rPr>
        <w:t xml:space="preserve"> абзаце 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четвертом слова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>жилья экономического класса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>стандартного жилья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5459" w:rsidRDefault="00375150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650D3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раздел III 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23FD7" w:rsidRPr="00EC0027" w:rsidRDefault="00623FD7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FD7" w:rsidRDefault="0086577D" w:rsidP="00623FD7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2685" w:rsidRPr="00EC0027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B92685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оказателей (индикаторов) Программы определен исходя </w:t>
      </w:r>
    </w:p>
    <w:p w:rsidR="001F00FF" w:rsidRDefault="00DF5459" w:rsidP="00623FD7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з принципа необходимости и достаточности для характеристики </w:t>
      </w:r>
    </w:p>
    <w:p w:rsidR="00DF5459" w:rsidRDefault="00DF5459" w:rsidP="00623FD7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342CD2">
        <w:rPr>
          <w:rFonts w:ascii="Times New Roman" w:hAnsi="Times New Roman" w:cs="Times New Roman"/>
          <w:sz w:val="28"/>
          <w:szCs w:val="28"/>
          <w:lang w:eastAsia="ru-RU"/>
        </w:rPr>
        <w:t>целей и решения задач Программы</w:t>
      </w:r>
    </w:p>
    <w:p w:rsidR="00623FD7" w:rsidRPr="00EC0027" w:rsidRDefault="00623FD7" w:rsidP="00623FD7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Целевые параметры Программы оцениваются с использованием следующих показателей (индикаторов), ответственность за достижение которых возложена на ответственного исполнителя Программы в целом и в части, его касающейся, а также на соисполнителей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строительства и </w:t>
      </w:r>
      <w:r w:rsidR="006F0124">
        <w:rPr>
          <w:rFonts w:ascii="Times New Roman" w:hAnsi="Times New Roman" w:cs="Times New Roman"/>
          <w:sz w:val="28"/>
          <w:szCs w:val="28"/>
          <w:lang w:eastAsia="ru-RU"/>
        </w:rPr>
        <w:t>жилищно-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ммунального хозяйства Республики Тыва обеспечивает улучшение следующих показателей:</w:t>
      </w:r>
    </w:p>
    <w:p w:rsidR="00DF5459" w:rsidRPr="00EC0027" w:rsidRDefault="00EC0027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величение годового объема ввода жилья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граждан, улучшивших жилищные условия в рамках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ыполнение государственных обязательств по обеспечению жи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м категорий граждан, установленных федеральным законодательством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ой целев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 xml:space="preserve">ой 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>Жилище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 xml:space="preserve"> на 2011-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2015 годы, утвержденной постанов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нием Правительства Российской Федерации от 17 декабря 2010 г. 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1050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общей площади жилых помещений, приходящихся в среднем на одного жителя республики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личение количества семей, улучшивших жилищные</w:t>
      </w:r>
      <w:r w:rsidR="00664D0C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0E48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овышение уровня доступности жилья</w:t>
      </w:r>
      <w:r w:rsidR="006F0E48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5459" w:rsidRPr="00EC0027" w:rsidRDefault="006F0E48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инвестиций в основной капитал, за исключением инвест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нфраструктурных монополий (федеральные проекты) и бюджетных ассиг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федераль</w:t>
      </w:r>
      <w:r w:rsid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инистерство земельных и имущественных отношений Республики Тыва об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ечивает улучшение показателя 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оличества земельных участков, п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оставленных семьям, имеющим трех и более детей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(индикаторы), необходимые для решения задач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омплексное освоение и развитие территорий в целях жилищного строительства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годового объема ввода стандартного жилья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разработанных комплектов проектной документации малоэтажных жилых домов с применением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 экологически ч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ых технологий и материалов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доли ввода стандартного жилья в общем годовом объеме ввода ж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лья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(индикаторы), необходимые для решения задач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нижение административных барьеров в строительстве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5459" w:rsidRPr="00EC0027" w:rsidRDefault="00623FD7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муниципальных образований откорректированными в соответс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вии с положениями Градостроительного кодекса Российской Федерации докуме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тами территориального планирования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беспечение муниципальных образований откорректированными в соответ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ии с положениями Градостроительного кодекса Российской Федерации докум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ами градостроительного зонирования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количества утвержденных проектов планировки территории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нижение предельного количества процедур, необходимых для получения р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ешения на строительство эталонного объекта капитального строительства непро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одственного назначения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нижение предельного срока прохождения процедур, необходимых для получ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ия разрешения на строительство эталонного объекта капитального строительства непроизводственного назначения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(индикаторы), необходимые для решения задач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промышленности строительных материалов </w:t>
      </w:r>
      <w:r w:rsidR="00C16F0F" w:rsidRPr="00EC0027">
        <w:rPr>
          <w:rFonts w:ascii="Times New Roman" w:hAnsi="Times New Roman" w:cs="Times New Roman"/>
          <w:sz w:val="28"/>
          <w:szCs w:val="28"/>
          <w:lang w:eastAsia="ru-RU"/>
        </w:rPr>
        <w:t>и внедрение композитных материалов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16F0F" w:rsidRPr="00EC0027" w:rsidRDefault="00C16F0F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="007A0336" w:rsidRPr="00EC0027">
        <w:rPr>
          <w:rFonts w:ascii="Times New Roman" w:hAnsi="Times New Roman" w:cs="Times New Roman"/>
          <w:sz w:val="28"/>
          <w:szCs w:val="28"/>
          <w:lang w:eastAsia="ru-RU"/>
        </w:rPr>
        <w:t>еличение производительности кирпич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6F0F" w:rsidRPr="00EC0027" w:rsidRDefault="00C16F0F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производительности </w:t>
      </w:r>
      <w:proofErr w:type="spellStart"/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елезо-бетонных</w:t>
      </w:r>
      <w:proofErr w:type="spellEnd"/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й. 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(индикатор), необходимый для решения задач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беспечение жильем молодых семей в Республике Тыва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0027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оличества молодых семей, улучшивших жилищные условия с использованием средств соц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льной выплаты за счет средств федерального бюджета, республик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>анского бюджет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 местных бюджетов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(индикатор), необходимый для решения задач под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итие ипотечного жилищного кредитования в Республике Тыва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чества семей, улучшивших жилищные условия с помощью государственной п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ержки при ипотечном жилищном кредитовании.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рограммы позволит достичь следующих результатов к 2020 году: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годового объема ввода жилья у</w:t>
      </w:r>
      <w:r w:rsidR="00C16F0F" w:rsidRPr="00EC0027">
        <w:rPr>
          <w:rFonts w:ascii="Times New Roman" w:hAnsi="Times New Roman" w:cs="Times New Roman"/>
          <w:sz w:val="28"/>
          <w:szCs w:val="28"/>
          <w:lang w:eastAsia="ru-RU"/>
        </w:rPr>
        <w:t>величится с 55 до 125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тыс. кв. м;</w:t>
      </w:r>
    </w:p>
    <w:p w:rsidR="00DF5459" w:rsidRPr="00EC0027" w:rsidRDefault="00870F1C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ыдача сертификатов 10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ам, имеющим право на участие в подпрогра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C0027">
        <w:rPr>
          <w:rFonts w:ascii="Times New Roman" w:hAnsi="Times New Roman" w:cs="Times New Roman"/>
          <w:sz w:val="28"/>
          <w:szCs w:val="28"/>
          <w:lang w:eastAsia="ru-RU"/>
        </w:rPr>
        <w:t xml:space="preserve">ме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целевой программы 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Жилище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 xml:space="preserve"> на 2011-</w:t>
      </w:r>
      <w:r w:rsidR="00DF5459" w:rsidRPr="00EC0027">
        <w:rPr>
          <w:rFonts w:ascii="Times New Roman" w:hAnsi="Times New Roman" w:cs="Times New Roman"/>
          <w:sz w:val="28"/>
          <w:szCs w:val="28"/>
          <w:lang w:eastAsia="ru-RU"/>
        </w:rPr>
        <w:t>2015 годы;</w:t>
      </w:r>
    </w:p>
    <w:p w:rsidR="00DF5459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общей площади жилых помещений, приходящихся в среднем на</w:t>
      </w:r>
      <w:r w:rsidR="00664D0C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жителя республики, до 14,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5 кв. м.</w:t>
      </w:r>
    </w:p>
    <w:p w:rsidR="00456643" w:rsidRPr="00EC0027" w:rsidRDefault="00DF5459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показателей (индикаторов) Программы указан в приложении 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й Программе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50D33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A71B3" w:rsidRPr="00EC0027" w:rsidRDefault="00375150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A71B3" w:rsidRPr="00EC002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6DEE" w:rsidRPr="00EC0027" w:rsidRDefault="005B6DEE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5B6DEE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2685" w:rsidRPr="00EC0027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B92685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B6DEE" w:rsidRPr="00EC0027">
        <w:rPr>
          <w:rFonts w:ascii="Times New Roman" w:hAnsi="Times New Roman" w:cs="Times New Roman"/>
          <w:sz w:val="28"/>
          <w:szCs w:val="28"/>
          <w:lang w:eastAsia="ru-RU"/>
        </w:rPr>
        <w:t>Система (перечень) программ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6DEE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71B3" w:rsidRPr="00EC0027" w:rsidRDefault="001A71B3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FB2804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ятый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A71B3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обеспечение жильем отдельных категорий граждан в рамках реализации о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новного меро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7AB" w:rsidRPr="00EC0027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 w:rsidR="002667AB" w:rsidRPr="00EC0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667AB" w:rsidRPr="00EC0027">
        <w:rPr>
          <w:rFonts w:ascii="Times New Roman" w:hAnsi="Times New Roman" w:cs="Times New Roman"/>
          <w:sz w:val="28"/>
          <w:szCs w:val="28"/>
          <w:lang w:eastAsia="ru-RU"/>
        </w:rPr>
        <w:t>дарственной программы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беспечение доступным и ко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фортным жильем и коммунальными услугами граждан </w:t>
      </w:r>
      <w:r w:rsidR="001F00FF" w:rsidRPr="00EC002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, у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вержденной поста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 xml:space="preserve">новлением 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1F00FF" w:rsidRPr="00EC002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 xml:space="preserve"> от 30 декабря 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3E44" w:rsidRPr="00EC0027">
        <w:rPr>
          <w:rFonts w:ascii="Times New Roman" w:hAnsi="Times New Roman" w:cs="Times New Roman"/>
          <w:sz w:val="28"/>
          <w:szCs w:val="28"/>
          <w:lang w:eastAsia="ru-RU"/>
        </w:rPr>
        <w:t>1710</w:t>
      </w:r>
      <w:r w:rsidR="002667AB" w:rsidRPr="00EC00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законодательное урегулирование порядка предоставл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ния отдельным категориям граждан жилых помещений в</w:t>
      </w:r>
      <w:proofErr w:type="gramEnd"/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ь бесплатно или по договору социального найма</w:t>
      </w:r>
      <w:proofErr w:type="gramStart"/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1A71B3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71B3" w:rsidRPr="00EC0027" w:rsidRDefault="00FB2804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бзац восьмой изложить в следующей редакции:</w:t>
      </w:r>
    </w:p>
    <w:p w:rsidR="00FB2804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B2804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вовлечение в гражданский оборот находящихся в федеральной собственности, в том числе предоставленных единым институтом развития в соответствии с </w:t>
      </w:r>
      <w:r w:rsidR="00FB2804" w:rsidRPr="00EC0027">
        <w:rPr>
          <w:rFonts w:ascii="Times New Roman" w:hAnsi="Times New Roman" w:cs="Times New Roman"/>
          <w:bCs/>
          <w:sz w:val="28"/>
          <w:szCs w:val="28"/>
          <w:lang w:eastAsia="ru-RU"/>
        </w:rPr>
        <w:t>Фед</w:t>
      </w:r>
      <w:r w:rsidR="00FB2804" w:rsidRPr="00EC0027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FB2804" w:rsidRPr="00EC0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льным законо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B2804" w:rsidRPr="00EC0027">
        <w:rPr>
          <w:rFonts w:ascii="Times New Roman" w:hAnsi="Times New Roman" w:cs="Times New Roman"/>
          <w:bCs/>
          <w:sz w:val="28"/>
          <w:szCs w:val="28"/>
          <w:lang w:eastAsia="ru-RU"/>
        </w:rPr>
        <w:t>О содействии развитию жилищного строительст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FB2804" w:rsidRPr="00EC0027">
        <w:rPr>
          <w:rFonts w:ascii="Times New Roman" w:hAnsi="Times New Roman" w:cs="Times New Roman"/>
          <w:sz w:val="28"/>
          <w:szCs w:val="28"/>
          <w:lang w:eastAsia="ru-RU"/>
        </w:rPr>
        <w:t>, земельных участков для комплексного освоения территорий в целях жилищного строительства, в том числе малоэтажного</w:t>
      </w:r>
      <w:proofErr w:type="gramStart"/>
      <w:r w:rsidR="00623FD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B2804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2804" w:rsidRPr="00EC0027" w:rsidRDefault="00351446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в абзаце девятом слов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илья экономического класса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андартного жилья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1446" w:rsidRPr="00EC0027" w:rsidRDefault="0009353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бзац десятый изложить в следующей редакции:</w:t>
      </w:r>
    </w:p>
    <w:p w:rsidR="0009353D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9353D" w:rsidRPr="00EC0027">
        <w:rPr>
          <w:rFonts w:ascii="Times New Roman" w:hAnsi="Times New Roman" w:cs="Times New Roman"/>
          <w:sz w:val="28"/>
          <w:szCs w:val="28"/>
          <w:lang w:eastAsia="ru-RU"/>
        </w:rPr>
        <w:t>реализация проектов комплексного освоения и развития территорий в целях строительства стандартного жилья, в том числе на земельных участках, предоста</w:t>
      </w:r>
      <w:r w:rsidR="0009353D" w:rsidRPr="00EC00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9353D" w:rsidRPr="00EC0027">
        <w:rPr>
          <w:rFonts w:ascii="Times New Roman" w:hAnsi="Times New Roman" w:cs="Times New Roman"/>
          <w:sz w:val="28"/>
          <w:szCs w:val="28"/>
          <w:lang w:eastAsia="ru-RU"/>
        </w:rPr>
        <w:t>ленных единым институтом развития</w:t>
      </w:r>
      <w:proofErr w:type="gramStart"/>
      <w:r w:rsidR="0009353D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09353D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56E2" w:rsidRPr="00EC0027" w:rsidRDefault="00AD56E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абзацы </w:t>
      </w:r>
      <w:r w:rsidR="00C2377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четырнадцатый и пятнадцатый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D56E2" w:rsidRPr="00EC0027" w:rsidRDefault="0086577D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D56E2" w:rsidRPr="00EC0027">
        <w:rPr>
          <w:rFonts w:ascii="Times New Roman" w:hAnsi="Times New Roman" w:cs="Times New Roman"/>
          <w:sz w:val="28"/>
          <w:szCs w:val="28"/>
          <w:lang w:eastAsia="ru-RU"/>
        </w:rPr>
        <w:t>нормативно-правовое регулирование вопросов в области прохождения гос</w:t>
      </w:r>
      <w:r w:rsidR="00AD56E2" w:rsidRPr="00EC0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D56E2" w:rsidRPr="00EC0027">
        <w:rPr>
          <w:rFonts w:ascii="Times New Roman" w:hAnsi="Times New Roman" w:cs="Times New Roman"/>
          <w:sz w:val="28"/>
          <w:szCs w:val="28"/>
          <w:lang w:eastAsia="ru-RU"/>
        </w:rPr>
        <w:t>дарственной экспертизы проектной документации и результатов инженерных из</w:t>
      </w:r>
      <w:r w:rsidR="00AD56E2" w:rsidRPr="00EC002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AD56E2" w:rsidRPr="00EC0027">
        <w:rPr>
          <w:rFonts w:ascii="Times New Roman" w:hAnsi="Times New Roman" w:cs="Times New Roman"/>
          <w:sz w:val="28"/>
          <w:szCs w:val="28"/>
          <w:lang w:eastAsia="ru-RU"/>
        </w:rPr>
        <w:t>сканий, выдачи разрешительных документов в сфере строительства;</w:t>
      </w:r>
    </w:p>
    <w:p w:rsidR="00AD56E2" w:rsidRPr="00EC0027" w:rsidRDefault="00AD56E2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ие документов территориального планирования и градостроительного зонирования органов местного самоуправления Республики Тыва в соответствие с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о г</w:t>
      </w:r>
      <w:r w:rsidR="00C2377E" w:rsidRPr="00EC0027">
        <w:rPr>
          <w:rFonts w:ascii="Times New Roman" w:hAnsi="Times New Roman" w:cs="Times New Roman"/>
          <w:sz w:val="28"/>
          <w:szCs w:val="28"/>
          <w:lang w:eastAsia="ru-RU"/>
        </w:rPr>
        <w:t>радостроительной деятельности. 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едрение показателей це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вой модели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олучение разрешения на строительство и территориальное плани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ание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, утвержденной распоряжением Правительств</w:t>
      </w:r>
      <w:r w:rsidR="001F00FF">
        <w:rPr>
          <w:rFonts w:ascii="Times New Roman" w:hAnsi="Times New Roman" w:cs="Times New Roman"/>
          <w:sz w:val="28"/>
          <w:szCs w:val="28"/>
          <w:lang w:eastAsia="ru-RU"/>
        </w:rPr>
        <w:t xml:space="preserve">а Российской Федерации от 31 января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2017 </w:t>
      </w:r>
      <w:r w:rsidR="001F00FF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№ 147-р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56D2" w:rsidRDefault="00375150" w:rsidP="00EC00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017C6" w:rsidRPr="00EC0027" w:rsidRDefault="004017C6" w:rsidP="00EC00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D2" w:rsidRDefault="0086577D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Обоснование финансовых </w:t>
      </w:r>
      <w:r w:rsidR="00601D2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ьных затрат </w:t>
      </w:r>
    </w:p>
    <w:p w:rsidR="00623FD7" w:rsidRPr="00EC0027" w:rsidRDefault="00623FD7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6D2" w:rsidRPr="00EC0027" w:rsidRDefault="008B56D2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на реализацию Программы утв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законом Республики Тыва о республиканском бюджете на очередной ф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й год и на плановый период.</w:t>
      </w:r>
    </w:p>
    <w:p w:rsidR="008B56D2" w:rsidRPr="00EC0027" w:rsidRDefault="008B56D2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оставит </w:t>
      </w:r>
      <w:r w:rsidR="0065650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F2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 407 156,99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федерального бюджета </w:t>
      </w:r>
      <w:r w:rsidR="00E625B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F2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 484,873,97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бюджета </w:t>
      </w:r>
      <w:r w:rsidR="000E52A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2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754 496,56</w:t>
      </w:r>
      <w:r w:rsidR="00DA1459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местного бюджета 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A1459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2A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12 648,00 тыс. ру</w:t>
      </w:r>
      <w:r w:rsidR="000E52A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E52A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небюджетных средств – 1 055 138,46 тыс. рублей.</w:t>
      </w:r>
    </w:p>
    <w:p w:rsidR="008B56D2" w:rsidRPr="00EC0027" w:rsidRDefault="004F236C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внебюджетных источников будут привлечены средства банков и иных кредитных организаций, предоставляющих кредиты (займы) на приобретение (строительство) жилья, собственные средства жителей республики</w:t>
      </w:r>
      <w:r w:rsidR="00C91E0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м</w:t>
      </w:r>
      <w:r w:rsidR="00C91E0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1E0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ский капитал)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ающих жилые помещения (осуществляющих индив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е жилищное строительство), товариществ собственников жилья, участву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капитальном ремонте многоквартирных домов, средства инвесторов, учас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в реализации проектов комплексного освоения и развития территорий в ц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жилищного строительства, организаций</w:t>
      </w:r>
      <w:proofErr w:type="gramEnd"/>
      <w:r w:rsidR="008B56D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стройиндустрии.</w:t>
      </w:r>
    </w:p>
    <w:p w:rsidR="008B56D2" w:rsidRPr="00EC0027" w:rsidRDefault="008B56D2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уточняются ежегодно при формировании республиканского бюджета на очередной финансовый год и на плановый период.</w:t>
      </w:r>
    </w:p>
    <w:p w:rsidR="00F02646" w:rsidRPr="00EC0027" w:rsidRDefault="008B56D2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за счет всех источников ф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нансирования изложено в приложении </w:t>
      </w:r>
      <w:r w:rsidR="00DA522E" w:rsidRPr="00EC002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152" w:rsidRPr="00EC00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30E6"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F471B" w:rsidRPr="00EC0027" w:rsidRDefault="00375150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ж) </w:t>
      </w:r>
      <w:r w:rsidR="000209FB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B56D2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раздел </w:t>
      </w:r>
      <w:r w:rsidR="008B56D2" w:rsidRPr="00EC0027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="000209FB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2685" w:rsidRPr="00EC0027">
        <w:rPr>
          <w:rFonts w:ascii="Times New Roman" w:hAnsi="Times New Roman" w:cs="Times New Roman"/>
          <w:sz w:val="28"/>
          <w:szCs w:val="28"/>
          <w:lang w:eastAsia="ru-RU"/>
        </w:rPr>
        <w:t>дополнить абзацами двадцать вторым – тридцать девятым сл</w:t>
      </w:r>
      <w:r w:rsidR="00B92685"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92685" w:rsidRPr="00EC0027">
        <w:rPr>
          <w:rFonts w:ascii="Times New Roman" w:hAnsi="Times New Roman" w:cs="Times New Roman"/>
          <w:sz w:val="28"/>
          <w:szCs w:val="28"/>
          <w:lang w:eastAsia="ru-RU"/>
        </w:rPr>
        <w:t>дующего содержания</w:t>
      </w:r>
      <w:r w:rsidR="000209FB"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09FB" w:rsidRPr="00EC0027" w:rsidRDefault="0086577D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09FB" w:rsidRPr="00EC0027">
        <w:rPr>
          <w:rFonts w:ascii="Times New Roman" w:hAnsi="Times New Roman" w:cs="Times New Roman"/>
          <w:sz w:val="28"/>
          <w:szCs w:val="28"/>
        </w:rPr>
        <w:t>Государственный заказчик подпрограммы Программы с учетом выделяемых на реализацию Программы финансовых средств на очередной финансовый год еж</w:t>
      </w:r>
      <w:r w:rsidR="000209FB" w:rsidRPr="00EC0027">
        <w:rPr>
          <w:rFonts w:ascii="Times New Roman" w:hAnsi="Times New Roman" w:cs="Times New Roman"/>
          <w:sz w:val="28"/>
          <w:szCs w:val="28"/>
        </w:rPr>
        <w:t>е</w:t>
      </w:r>
      <w:r w:rsidR="000209FB" w:rsidRPr="00EC0027">
        <w:rPr>
          <w:rFonts w:ascii="Times New Roman" w:hAnsi="Times New Roman" w:cs="Times New Roman"/>
          <w:sz w:val="28"/>
          <w:szCs w:val="28"/>
        </w:rPr>
        <w:t>годно уточняет целевые индикаторы, затраты на реализацию программных мер</w:t>
      </w:r>
      <w:r w:rsidR="000209FB" w:rsidRPr="00EC0027">
        <w:rPr>
          <w:rFonts w:ascii="Times New Roman" w:hAnsi="Times New Roman" w:cs="Times New Roman"/>
          <w:sz w:val="28"/>
          <w:szCs w:val="28"/>
        </w:rPr>
        <w:t>о</w:t>
      </w:r>
      <w:r w:rsidR="000209FB" w:rsidRPr="00EC0027">
        <w:rPr>
          <w:rFonts w:ascii="Times New Roman" w:hAnsi="Times New Roman" w:cs="Times New Roman"/>
          <w:sz w:val="28"/>
          <w:szCs w:val="28"/>
        </w:rPr>
        <w:t>приятий, механизм реализации соответствующей подпрограммы Программы и с</w:t>
      </w:r>
      <w:r w:rsidR="000209FB" w:rsidRPr="00EC0027">
        <w:rPr>
          <w:rFonts w:ascii="Times New Roman" w:hAnsi="Times New Roman" w:cs="Times New Roman"/>
          <w:sz w:val="28"/>
          <w:szCs w:val="28"/>
        </w:rPr>
        <w:t>о</w:t>
      </w:r>
      <w:r w:rsidR="000209FB" w:rsidRPr="00EC0027">
        <w:rPr>
          <w:rFonts w:ascii="Times New Roman" w:hAnsi="Times New Roman" w:cs="Times New Roman"/>
          <w:sz w:val="28"/>
          <w:szCs w:val="28"/>
        </w:rPr>
        <w:t>став ее исполнителей и направляет в Министерство строительства и жилищно-коммунального хозяйства Республики Тыва для внесения соответствующих измен</w:t>
      </w:r>
      <w:r w:rsidR="000209FB" w:rsidRPr="00EC0027">
        <w:rPr>
          <w:rFonts w:ascii="Times New Roman" w:hAnsi="Times New Roman" w:cs="Times New Roman"/>
          <w:sz w:val="28"/>
          <w:szCs w:val="28"/>
        </w:rPr>
        <w:t>е</w:t>
      </w:r>
      <w:r w:rsidR="000209FB" w:rsidRPr="00EC0027">
        <w:rPr>
          <w:rFonts w:ascii="Times New Roman" w:hAnsi="Times New Roman" w:cs="Times New Roman"/>
          <w:sz w:val="28"/>
          <w:szCs w:val="28"/>
        </w:rPr>
        <w:t>ний в нормативный правовой акт об утверждении Программы.</w:t>
      </w:r>
      <w:proofErr w:type="gramEnd"/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ключение в Программу новых подпрограмм и их утверждение осуществл</w:t>
      </w:r>
      <w:r w:rsidRPr="00EC0027">
        <w:rPr>
          <w:rFonts w:ascii="Times New Roman" w:hAnsi="Times New Roman" w:cs="Times New Roman"/>
          <w:sz w:val="28"/>
          <w:szCs w:val="28"/>
        </w:rPr>
        <w:t>я</w:t>
      </w:r>
      <w:r w:rsidRPr="00EC0027">
        <w:rPr>
          <w:rFonts w:ascii="Times New Roman" w:hAnsi="Times New Roman" w:cs="Times New Roman"/>
          <w:sz w:val="28"/>
          <w:szCs w:val="28"/>
        </w:rPr>
        <w:t>ется в соответствии с Порядком разработки, реализации и оценки эффективности государственных программ Республики Тыва, утвержденным</w:t>
      </w:r>
      <w:r w:rsidR="001F00F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23F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Пр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вительства Р</w:t>
      </w:r>
      <w:r w:rsidR="00623FD7">
        <w:rPr>
          <w:rFonts w:ascii="Times New Roman" w:hAnsi="Times New Roman" w:cs="Times New Roman"/>
          <w:sz w:val="28"/>
          <w:szCs w:val="28"/>
        </w:rPr>
        <w:t xml:space="preserve">еспублики Тыва от 5 июня </w:t>
      </w:r>
      <w:r w:rsidR="002A3EFB">
        <w:rPr>
          <w:rFonts w:ascii="Times New Roman" w:hAnsi="Times New Roman" w:cs="Times New Roman"/>
          <w:sz w:val="28"/>
          <w:szCs w:val="28"/>
        </w:rPr>
        <w:t xml:space="preserve">2014 </w:t>
      </w:r>
      <w:r w:rsidR="00623FD7">
        <w:rPr>
          <w:rFonts w:ascii="Times New Roman" w:hAnsi="Times New Roman" w:cs="Times New Roman"/>
          <w:sz w:val="28"/>
          <w:szCs w:val="28"/>
        </w:rPr>
        <w:t xml:space="preserve">г. </w:t>
      </w:r>
      <w:r w:rsidRPr="00EC0027">
        <w:rPr>
          <w:rFonts w:ascii="Times New Roman" w:hAnsi="Times New Roman" w:cs="Times New Roman"/>
          <w:sz w:val="28"/>
          <w:szCs w:val="28"/>
        </w:rPr>
        <w:t xml:space="preserve">№ 259 (далее 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еспуб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ки Тыва: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ежемесячно представляет в Министерство экономики Республики Тыва и М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нистерство финансов Республики Тыва сведения, необходимые для проведения м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="00623FD7">
        <w:rPr>
          <w:rFonts w:ascii="Times New Roman" w:hAnsi="Times New Roman" w:cs="Times New Roman"/>
          <w:sz w:val="28"/>
          <w:szCs w:val="28"/>
        </w:rPr>
        <w:lastRenderedPageBreak/>
        <w:t>ниторинга реализаци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ограммы, и по исполнению плана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 с указанием исполнения контрольных событий, сроков их реализации и ожидаемых результатов, бюджетных ассигнований, а также информации о расходах из других источников, лицах, ответственных за реализацию мероприятий;</w:t>
      </w:r>
      <w:proofErr w:type="gramEnd"/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соисполнителей и участников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нформацию, не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ую для подготовки информации в Министерство экономики Республики Тыва и Министерство финансов Республики Тыва и для проведения оценки эффектив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 подготовки годового отчета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оценку эффективности мероприятий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 соответствии с методикой оценки эффективности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доклад о ходе реализации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 представляет его в Министерство экономики Республики Тыва, Министерство финансов Республики Тыва и вносит на рассмотрение Правительства Республики Тыва в установленном порядке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соисполнителей и участников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исполнение плана реализации 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исполнения контрольных событий, сроков их реализации и лиц, ответственных за реализацию мероприятий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еспуб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ки Тыва направляет в Министерство экономики Республики Тыва: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ежемесячно, до 5 числа месяца, следующего за отчетным месяцем, информ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цию о ходе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, оформленную согласно приложению № 4 к П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рядку, с приложением пояснительной записки и утвержденных смет расходов (при их наличии) и информацию об исполнении плана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 с указа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ем исполнения контрольных событий, плановых и фактических сроков их реали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ции и ожидаемых результатов, бюджетных ассигнований, а также информации о расходах из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других источников, лицах, ответственных за реализацию мероприятий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ежегодно, до 20 января:</w:t>
      </w:r>
    </w:p>
    <w:p w:rsidR="000209FB" w:rsidRPr="00EC0027" w:rsidRDefault="000209FB" w:rsidP="004017C6">
      <w:pPr>
        <w:pStyle w:val="ac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 в отчетном году с анализом финансир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ния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 и эффективности использования финансовых средств, составленный в соответствии с приложением № 5 к Порядку;</w:t>
      </w:r>
    </w:p>
    <w:p w:rsidR="000209FB" w:rsidRPr="00EC0027" w:rsidRDefault="000209FB" w:rsidP="004017C6">
      <w:pPr>
        <w:pStyle w:val="ac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ограммы, проведенной в соответствии с методикой оценки эффективност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.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сполнители основных мероприятий Программы ежеквартально, до 3 числа месяца, следующего за отчетным периодом, направляют информацию о реализации Программы государственному заказчику (государственному заказчику</w:t>
      </w:r>
      <w:r w:rsidR="00623FD7">
        <w:rPr>
          <w:rFonts w:ascii="Times New Roman" w:hAnsi="Times New Roman" w:cs="Times New Roman"/>
          <w:sz w:val="28"/>
          <w:szCs w:val="28"/>
        </w:rPr>
        <w:t xml:space="preserve"> -</w:t>
      </w:r>
      <w:r w:rsidRPr="00EC0027">
        <w:rPr>
          <w:rFonts w:ascii="Times New Roman" w:hAnsi="Times New Roman" w:cs="Times New Roman"/>
          <w:sz w:val="28"/>
          <w:szCs w:val="28"/>
        </w:rPr>
        <w:t xml:space="preserve"> координ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ору) соответствующей подпрограммы Программы.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Государственные заказчики (государственные заказчики</w:t>
      </w:r>
      <w:r w:rsidR="002A3EFB">
        <w:rPr>
          <w:rFonts w:ascii="Times New Roman" w:hAnsi="Times New Roman" w:cs="Times New Roman"/>
          <w:sz w:val="28"/>
          <w:szCs w:val="28"/>
        </w:rPr>
        <w:t>-</w:t>
      </w:r>
      <w:r w:rsidRPr="00EC0027">
        <w:rPr>
          <w:rFonts w:ascii="Times New Roman" w:hAnsi="Times New Roman" w:cs="Times New Roman"/>
          <w:sz w:val="28"/>
          <w:szCs w:val="28"/>
        </w:rPr>
        <w:t>координаторы) по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программ Программы направляют в Министерство строительства и жилищно-коммунального хозяйства Республики Тыва: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ежеквартально, до 4 числа месяца, следующего за отчетным периодом, и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формацию о ходе реализации мероприятий Программы, а также эффективности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ользования финансовых сре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дств с з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аполнением формы, представленной в прил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жении № 5 к Порядку;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ежегодно, до 18 января года, следующего за отчетным периодом, информацию о ходе работ по реализации Программы и эффективности использования финанс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ых средств, подготовленную в соответствии с требованиями пункта приложением № 5 к Порядку.</w:t>
      </w:r>
    </w:p>
    <w:p w:rsidR="000209FB" w:rsidRPr="00EC0027" w:rsidRDefault="000209FB" w:rsidP="004017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Государственные заказчики и исполнители основных мероприятий Програ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>мы несут ответственность за выполнение Программы, целевое и рациональное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ользование выделяемых средств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13C8" w:rsidRDefault="00F661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68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FD7" w:rsidRPr="00EC0027" w:rsidRDefault="00623FD7" w:rsidP="00EC002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3F" w:rsidRDefault="0086577D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овые ресурсы</w:t>
      </w:r>
    </w:p>
    <w:p w:rsidR="00623FD7" w:rsidRPr="00EC0027" w:rsidRDefault="00623FD7" w:rsidP="004017C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F3F" w:rsidRPr="00EC0027" w:rsidRDefault="00114F3F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 решения задач Программы привлекаются работники органов исполнительной власти Республики Тыва и органов местного самоуправления 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й Республики Тыва, осуществляющие разработку и исп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Подпрограммы.</w:t>
      </w:r>
    </w:p>
    <w:p w:rsidR="00114F3F" w:rsidRPr="00EC0027" w:rsidRDefault="00114F3F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предусматривается трудоустройство 30-60 че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, то есть снижение уровня безработицы, насыщение рынка необходимыми для строительства строительными материалами по выгодной цене, тем самым снижение стоимости объектов строительства, развитие строительной отрасли республики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2215D" w:rsidRPr="00EC0027" w:rsidRDefault="00B96214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61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разделом</w:t>
      </w:r>
      <w:r w:rsidR="00F661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E1B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05E1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23FD7" w:rsidRDefault="00623FD7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76" w:rsidRPr="00EC0027" w:rsidRDefault="00342CD2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F3F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3647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D33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социально</w:t>
      </w:r>
      <w:r w:rsidR="00636476" w:rsidRPr="00EC0027">
        <w:rPr>
          <w:rFonts w:ascii="Times New Roman" w:hAnsi="Times New Roman" w:cs="Times New Roman"/>
          <w:sz w:val="28"/>
          <w:szCs w:val="28"/>
          <w:lang w:eastAsia="ru-RU"/>
        </w:rPr>
        <w:t>-экономической эффективности и</w:t>
      </w:r>
    </w:p>
    <w:p w:rsidR="00650D33" w:rsidRDefault="00650D33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экологических последствий от реализации программных заданий</w:t>
      </w:r>
    </w:p>
    <w:p w:rsidR="00623FD7" w:rsidRPr="00EC0027" w:rsidRDefault="00623FD7" w:rsidP="00EC00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казателей (индикаторов) Программы определен исходя из принципа необходимости и достаточности для характеристики достижения целей и решения задач Программы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араметры Программы оцениваются с использованием следующих показателей (индикаторов), ответственность за достижение которых возложена на ответственного исполнителя Программы в целом и в части, его касающейся, а также на соисполнителей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 и жилищно-коммунального хозяйства Респуб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ыва обеспечивает улучшение следующих показателей:</w:t>
      </w:r>
    </w:p>
    <w:p w:rsidR="00D31846" w:rsidRPr="00EC0027" w:rsidRDefault="00D3184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бъем ввода жилья;</w:t>
      </w:r>
    </w:p>
    <w:p w:rsidR="00D31846" w:rsidRPr="00EC0027" w:rsidRDefault="00D3184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улучшивших жилищные условия в рамках основного 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ых обязательств по обеспечению жильем к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граждан, установленных федеральным законодательством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Р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846" w:rsidRPr="00EC0027" w:rsidRDefault="00D3184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жилых помещений, приходящихся в сред</w:t>
      </w:r>
      <w:r w:rsidR="00A44B9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а одного жит</w:t>
      </w:r>
      <w:r w:rsidR="00A44B9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B9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спублики;</w:t>
      </w:r>
    </w:p>
    <w:p w:rsidR="00A44B96" w:rsidRPr="00EC0027" w:rsidRDefault="00A44B9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F07E2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улучивших жилищные условия;</w:t>
      </w:r>
    </w:p>
    <w:p w:rsidR="00A44B96" w:rsidRPr="00EC0027" w:rsidRDefault="00A44B9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сти жилья;</w:t>
      </w:r>
    </w:p>
    <w:p w:rsidR="006F0E48" w:rsidRPr="00EC0027" w:rsidRDefault="00C8158C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инвестиций в основной капитал, за исключением инвестиций инф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монополий (федеральные проекты) и бюджетных асс</w:t>
      </w:r>
      <w:r w:rsidR="006F0E4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ваний фед</w:t>
      </w:r>
      <w:r w:rsidR="006F0E4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3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бюджета</w:t>
      </w:r>
      <w:r w:rsidR="006F0E48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(индикаторы), необходимые для решения задач подпрограммы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своение и развитие территорий в целях жилищного строительства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A5A" w:rsidRPr="00EC0027" w:rsidRDefault="00DE4A5A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бъем ввода стандартного жилья;</w:t>
      </w:r>
    </w:p>
    <w:p w:rsidR="00F07E22" w:rsidRPr="00EC0027" w:rsidRDefault="00F07E22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мплектов проектной документации малоэтажных жилых домов с применением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чески чистых технологий и материалов;</w:t>
      </w:r>
    </w:p>
    <w:p w:rsidR="00DE4A5A" w:rsidRPr="00EC0027" w:rsidRDefault="00DE4A5A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вода стандартного жилья в общем годовом объеме ввода жилья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(индикаторы), необходимые для решения задач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барьеров в строительстве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1063" w:rsidRPr="00EC0027" w:rsidRDefault="00D2106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доли муниципальных образований, имеющих утвержденные в 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тветствии с положениями Градостроительного кодекса Российской Федерации 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ументы территориального планирования, до 100 процентов;</w:t>
      </w:r>
    </w:p>
    <w:p w:rsidR="00D21063" w:rsidRPr="00EC0027" w:rsidRDefault="00D2106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величение количества утвержденных проектов планировки территорий до 10 шт.;</w:t>
      </w:r>
    </w:p>
    <w:p w:rsidR="00D21063" w:rsidRPr="00EC0027" w:rsidRDefault="00D2106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меньшение предельного количества процедур, необходимых для получения разрешения на строительство эталонного объекта капитального строительства н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производственного назначения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до 8 </w:t>
      </w:r>
      <w:r w:rsidR="00623FD7">
        <w:rPr>
          <w:rFonts w:ascii="Times New Roman" w:hAnsi="Times New Roman" w:cs="Times New Roman"/>
          <w:sz w:val="28"/>
          <w:szCs w:val="28"/>
          <w:lang w:eastAsia="ru-RU"/>
        </w:rPr>
        <w:t>ед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1063" w:rsidRPr="00EC0027" w:rsidRDefault="00D2106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меньшение предельного срока прохождения всех процедур, необходимых для получения разрешения на строительство эталонного объекта капитального стр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ельства непроизводствен</w:t>
      </w:r>
      <w:r w:rsidR="004835DB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ного назначения, </w:t>
      </w:r>
      <w:r w:rsidR="002A3EF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835DB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62</w:t>
      </w:r>
      <w:r w:rsidR="00027808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дня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7E22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184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бходимы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задач подпрограммы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мышленности строительных материалов Республики Тыва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1846" w:rsidRPr="00EC0027" w:rsidRDefault="00D31846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изводительност</w:t>
      </w:r>
      <w:r w:rsidR="00664D0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7E22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а;</w:t>
      </w:r>
    </w:p>
    <w:p w:rsidR="00F07E22" w:rsidRPr="00EC0027" w:rsidRDefault="00F07E22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изводительности </w:t>
      </w:r>
      <w:proofErr w:type="spellStart"/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-бетонных</w:t>
      </w:r>
      <w:proofErr w:type="spellEnd"/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(индикатор), необходимый для решения задач подпрограммы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в Республике Тыва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- количеств</w:t>
      </w:r>
      <w:r w:rsidR="00D3184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, улучшивших жилищные условия с использованием средств социальной в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за счет средств федерального бюджета, </w:t>
      </w:r>
      <w:r w:rsidR="00623FD7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</w:t>
      </w:r>
      <w:r w:rsidR="00623FD7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и местных бюджетов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(индикатор), необходимый для решения задач подпрограммы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потечного жилищного кредитования в Республике Тыва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</w:t>
      </w:r>
      <w:r w:rsidR="00D3184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улучшивших жилищные условия с помощью государственной поддержки при ипотечном жилищном кредитовании.</w:t>
      </w:r>
    </w:p>
    <w:p w:rsidR="00F33A5E" w:rsidRPr="00EC0027" w:rsidRDefault="00F33A5E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(индикатор), необходимый для решения задач подпрограмм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устойчивости жилых домов, основных объектов и систем жизнеобеспеч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ейсмических ра</w:t>
      </w:r>
      <w:r w:rsidR="002A3EF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х Республики Тыва на 2014-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3A5E" w:rsidRPr="00EC0027" w:rsidRDefault="00F33A5E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твращенного ущерба от возможного разрушения жилых домов, основных объектов и систем жизнеобеспечения в результате землетрясений;</w:t>
      </w:r>
    </w:p>
    <w:p w:rsidR="00F33A5E" w:rsidRPr="00EC0027" w:rsidRDefault="00F33A5E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даний и сооружений, по которым ликвидирован дефицит сейсмостойкости;</w:t>
      </w:r>
    </w:p>
    <w:p w:rsidR="00F33A5E" w:rsidRPr="00EC0027" w:rsidRDefault="00F33A5E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риска возникновения чрезвычайных ситуаций вследствие разрушительных землетрясений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мероприятий Программы позволит достичь следующих результ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 2020 году: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годового объема ввода жилья увеличится до 1</w:t>
      </w:r>
      <w:r w:rsidR="00A06AD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;</w:t>
      </w:r>
    </w:p>
    <w:p w:rsidR="00650D33" w:rsidRPr="00EC0027" w:rsidRDefault="0090370A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сертификатов 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имеющим право на участие в основном м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и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осударственных обязательств по обеспечению жильем к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рий граждан, установленных федеральным законодательством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рограммы Российской Федерации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E9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человек в год</w:t>
      </w:r>
      <w:r w:rsidR="00650D33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щей площади жилых помещений, приходящихся в сред</w:t>
      </w:r>
      <w:r w:rsidR="003A1E9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а одного жителя республики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E9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84426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1F0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</w:t>
      </w:r>
      <w:r w:rsidR="003A1E95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E95" w:rsidRPr="00EC0027" w:rsidRDefault="003A1E95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семей, улучивших жилищные условия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,6 тыс. ч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;</w:t>
      </w:r>
    </w:p>
    <w:p w:rsidR="003A1E95" w:rsidRPr="00EC0027" w:rsidRDefault="003A1E95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ости жилья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,6 процентов;</w:t>
      </w:r>
    </w:p>
    <w:p w:rsidR="00C8158C" w:rsidRPr="00EC0027" w:rsidRDefault="006F0E48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сновной капитал, за исключением инвест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нфраструктурных монополий (федеральные проекты) и бюджетных ассигн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158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федераль</w:t>
      </w:r>
      <w:r w:rsidR="002A3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45CC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C598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94 233,56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42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D33" w:rsidRPr="00EC0027" w:rsidRDefault="00650D33" w:rsidP="004017C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</w:t>
      </w:r>
      <w:r w:rsidR="0062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ы указан в приложении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й Программе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777E" w:rsidRPr="00EC0027" w:rsidRDefault="00B96214" w:rsidP="0040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к) подпрограмму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76647" w:rsidRPr="00EC0027">
        <w:rPr>
          <w:rFonts w:ascii="Times New Roman" w:hAnsi="Times New Roman" w:cs="Times New Roman"/>
          <w:sz w:val="28"/>
          <w:szCs w:val="28"/>
        </w:rPr>
        <w:t>Комплексное освоение и развитие территорий в целях ж</w:t>
      </w:r>
      <w:r w:rsidR="00676647" w:rsidRPr="00EC0027">
        <w:rPr>
          <w:rFonts w:ascii="Times New Roman" w:hAnsi="Times New Roman" w:cs="Times New Roman"/>
          <w:sz w:val="28"/>
          <w:szCs w:val="28"/>
        </w:rPr>
        <w:t>и</w:t>
      </w:r>
      <w:r w:rsidR="00676647" w:rsidRPr="00EC0027">
        <w:rPr>
          <w:rFonts w:ascii="Times New Roman" w:hAnsi="Times New Roman" w:cs="Times New Roman"/>
          <w:sz w:val="28"/>
          <w:szCs w:val="28"/>
        </w:rPr>
        <w:t>лищного строительст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жителей Ре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ублик</w:t>
      </w:r>
      <w:r w:rsidR="00623FD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76647" w:rsidRPr="00EC0027">
        <w:rPr>
          <w:rFonts w:ascii="Times New Roman" w:hAnsi="Times New Roman" w:cs="Times New Roman"/>
          <w:sz w:val="28"/>
          <w:szCs w:val="28"/>
        </w:rPr>
        <w:t>:</w:t>
      </w:r>
    </w:p>
    <w:p w:rsidR="002A3EFB" w:rsidRDefault="002A3EFB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6A" w:rsidRPr="00EC0027" w:rsidRDefault="0086577D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E6A" w:rsidRPr="00EC002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B589E" w:rsidRDefault="0086577D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E6A" w:rsidRPr="00EC0027">
        <w:rPr>
          <w:rFonts w:ascii="Times New Roman" w:hAnsi="Times New Roman" w:cs="Times New Roman"/>
          <w:sz w:val="28"/>
          <w:szCs w:val="28"/>
        </w:rPr>
        <w:t xml:space="preserve">Комплексное освоение и развитие территории в целях </w:t>
      </w:r>
      <w:proofErr w:type="gramStart"/>
      <w:r w:rsidR="00B00E6A" w:rsidRPr="00EC0027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="00B00E6A" w:rsidRPr="00EC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89E" w:rsidRDefault="00B00E6A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троительст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142AEC" w:rsidRPr="00EC0027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142AEC" w:rsidRPr="00EC0027">
        <w:rPr>
          <w:rFonts w:ascii="Times New Roman" w:hAnsi="Times New Roman" w:cs="Times New Roman"/>
          <w:sz w:val="28"/>
          <w:szCs w:val="28"/>
        </w:rPr>
        <w:t>Обеспечение жителей</w:t>
      </w:r>
    </w:p>
    <w:p w:rsidR="00B00E6A" w:rsidRPr="00EC0027" w:rsidRDefault="00142AEC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2A3EFB" w:rsidRDefault="002A3EFB" w:rsidP="002A3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6A" w:rsidRPr="003B589E" w:rsidRDefault="00B00E6A" w:rsidP="002A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9E">
        <w:rPr>
          <w:rFonts w:ascii="Times New Roman" w:hAnsi="Times New Roman" w:cs="Times New Roman"/>
          <w:sz w:val="24"/>
          <w:szCs w:val="24"/>
        </w:rPr>
        <w:t>ПАСПОРТ</w:t>
      </w:r>
    </w:p>
    <w:p w:rsidR="003B589E" w:rsidRDefault="00B96214" w:rsidP="002A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9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3B589E">
        <w:rPr>
          <w:rFonts w:ascii="Times New Roman" w:hAnsi="Times New Roman" w:cs="Times New Roman"/>
          <w:sz w:val="24"/>
          <w:szCs w:val="24"/>
        </w:rPr>
        <w:t xml:space="preserve">Комплексное освоение и развитие территории в целях </w:t>
      </w:r>
    </w:p>
    <w:p w:rsidR="003B589E" w:rsidRDefault="00B96214" w:rsidP="002A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9E">
        <w:rPr>
          <w:rFonts w:ascii="Times New Roman" w:hAnsi="Times New Roman" w:cs="Times New Roman"/>
          <w:sz w:val="24"/>
          <w:szCs w:val="24"/>
        </w:rPr>
        <w:t>жилищного строительства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  <w:r w:rsidR="00142AEC" w:rsidRPr="003B589E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="00142AEC" w:rsidRPr="003B589E">
        <w:rPr>
          <w:rFonts w:ascii="Times New Roman" w:hAnsi="Times New Roman" w:cs="Times New Roman"/>
          <w:sz w:val="24"/>
          <w:szCs w:val="24"/>
        </w:rPr>
        <w:t xml:space="preserve">Обеспечение жителей </w:t>
      </w:r>
    </w:p>
    <w:p w:rsidR="00943722" w:rsidRPr="003B589E" w:rsidRDefault="00142AEC" w:rsidP="002A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89E">
        <w:rPr>
          <w:rFonts w:ascii="Times New Roman" w:hAnsi="Times New Roman" w:cs="Times New Roman"/>
          <w:sz w:val="24"/>
          <w:szCs w:val="24"/>
        </w:rPr>
        <w:t>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</w:p>
    <w:p w:rsidR="002A3EFB" w:rsidRPr="003B589E" w:rsidRDefault="002A3EFB" w:rsidP="002A3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5"/>
        <w:gridCol w:w="424"/>
        <w:gridCol w:w="6775"/>
      </w:tblGrid>
      <w:tr w:rsidR="00943722" w:rsidRPr="003B589E" w:rsidTr="003B589E">
        <w:trPr>
          <w:jc w:val="center"/>
        </w:trPr>
        <w:tc>
          <w:tcPr>
            <w:tcW w:w="3115" w:type="dxa"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аказчик-координатор Подпрогра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24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3B589E" w:rsidRPr="003B589E" w:rsidTr="003B589E">
        <w:trPr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jc w:val="center"/>
        </w:trPr>
        <w:tc>
          <w:tcPr>
            <w:tcW w:w="3115" w:type="dxa"/>
          </w:tcPr>
          <w:p w:rsidR="00943722" w:rsidRPr="003B589E" w:rsidRDefault="00943722" w:rsidP="00EC0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разработчик Подпрограммы</w:t>
            </w:r>
          </w:p>
        </w:tc>
        <w:tc>
          <w:tcPr>
            <w:tcW w:w="424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3B589E" w:rsidRPr="003B589E" w:rsidTr="003B589E">
        <w:trPr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trHeight w:val="441"/>
          <w:jc w:val="center"/>
        </w:trPr>
        <w:tc>
          <w:tcPr>
            <w:tcW w:w="3115" w:type="dxa"/>
          </w:tcPr>
          <w:p w:rsidR="00943722" w:rsidRPr="003B589E" w:rsidRDefault="00572310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424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943722" w:rsidRPr="003B589E" w:rsidRDefault="008E425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3B589E" w:rsidRPr="003B589E" w:rsidTr="003B589E">
        <w:trPr>
          <w:trHeight w:val="60"/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2310" w:rsidRPr="003B589E" w:rsidTr="003B589E">
        <w:trPr>
          <w:trHeight w:val="293"/>
          <w:jc w:val="center"/>
        </w:trPr>
        <w:tc>
          <w:tcPr>
            <w:tcW w:w="3115" w:type="dxa"/>
          </w:tcPr>
          <w:p w:rsidR="00572310" w:rsidRPr="003B589E" w:rsidRDefault="008E425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 Подпр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4" w:type="dxa"/>
          </w:tcPr>
          <w:p w:rsidR="00572310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572310" w:rsidRPr="003B589E" w:rsidRDefault="008E425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</w:t>
            </w:r>
          </w:p>
        </w:tc>
      </w:tr>
      <w:tr w:rsidR="003B589E" w:rsidRPr="003B589E" w:rsidTr="003B589E">
        <w:trPr>
          <w:trHeight w:val="293"/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trHeight w:val="721"/>
          <w:jc w:val="center"/>
        </w:trPr>
        <w:tc>
          <w:tcPr>
            <w:tcW w:w="3115" w:type="dxa"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424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ловий для стимулирования инвестиционной активности в жилищном строительстве в части реализации проектов комплексного освоения и развития территорий</w:t>
            </w:r>
          </w:p>
        </w:tc>
      </w:tr>
      <w:tr w:rsidR="003B589E" w:rsidRPr="003B589E" w:rsidTr="003B589E">
        <w:trPr>
          <w:trHeight w:val="60"/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trHeight w:val="567"/>
          <w:jc w:val="center"/>
        </w:trPr>
        <w:tc>
          <w:tcPr>
            <w:tcW w:w="3115" w:type="dxa"/>
            <w:hideMark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24" w:type="dxa"/>
            <w:hideMark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  <w:hideMark/>
          </w:tcPr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 жилищного строительства;</w:t>
            </w:r>
          </w:p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оциальной и инженерной инфраструктуры, автом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бильных дорог в рамках реализации проектов по разв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тию территорий;</w:t>
            </w:r>
          </w:p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вовлечение в хозяйственный оборот неэффективно использу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ых земельных участков, находящихся в федеральной собс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, земельных участков, государственная собственность на которые не разграничена;</w:t>
            </w:r>
          </w:p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к проведению эффективной градостроител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ной политики, созданию условий для строительства жилья, д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онополизации и развитию конкуренции на рынке жилищного строительства</w:t>
            </w:r>
          </w:p>
        </w:tc>
      </w:tr>
      <w:tr w:rsidR="003B589E" w:rsidRPr="003B589E" w:rsidTr="003B589E">
        <w:trPr>
          <w:trHeight w:val="60"/>
          <w:jc w:val="center"/>
        </w:trPr>
        <w:tc>
          <w:tcPr>
            <w:tcW w:w="3115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hideMark/>
          </w:tcPr>
          <w:p w:rsidR="003B589E" w:rsidRPr="003B589E" w:rsidRDefault="003B589E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trHeight w:val="1375"/>
          <w:jc w:val="center"/>
        </w:trPr>
        <w:tc>
          <w:tcPr>
            <w:tcW w:w="3115" w:type="dxa"/>
            <w:hideMark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казатели Подпрограммы</w:t>
            </w:r>
          </w:p>
        </w:tc>
        <w:tc>
          <w:tcPr>
            <w:tcW w:w="424" w:type="dxa"/>
            <w:hideMark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  <w:hideMark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в 2020 году:</w:t>
            </w:r>
          </w:p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бъем ввод</w:t>
            </w:r>
            <w:r w:rsidR="00B90E58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а стандартного жилья составит 32,3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кв. м;</w:t>
            </w:r>
          </w:p>
          <w:p w:rsidR="00943722" w:rsidRPr="003B589E" w:rsidRDefault="00943722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доля ввода стандартного жилья в общем</w:t>
            </w:r>
            <w:r w:rsidR="00B90E58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ом объеме ввода жилья – 25,84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3FD7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процента</w:t>
            </w:r>
            <w:r w:rsidR="008001BC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001BC" w:rsidRPr="003B589E" w:rsidRDefault="008001BC" w:rsidP="00623F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комплектов проектной документации малоэтажных жилых домов с применением </w:t>
            </w:r>
            <w:proofErr w:type="spellStart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кологич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ки чистых технологий и материалов</w:t>
            </w:r>
            <w:r w:rsidR="00027808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 </w:t>
            </w:r>
            <w:r w:rsidR="00623FD7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027808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89E" w:rsidRPr="003B589E" w:rsidTr="003B589E">
        <w:trPr>
          <w:trHeight w:val="60"/>
          <w:jc w:val="center"/>
        </w:trPr>
        <w:tc>
          <w:tcPr>
            <w:tcW w:w="3115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jc w:val="center"/>
        </w:trPr>
        <w:tc>
          <w:tcPr>
            <w:tcW w:w="3115" w:type="dxa"/>
          </w:tcPr>
          <w:p w:rsidR="00943722" w:rsidRPr="003B589E" w:rsidRDefault="00AA6334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Подпр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4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 w:rsidR="001F00F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-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7 годы;</w:t>
            </w:r>
          </w:p>
          <w:p w:rsidR="00943722" w:rsidRPr="003B589E" w:rsidRDefault="002A3EFB" w:rsidP="00EC002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 w:rsidR="001F00F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</w:tr>
      <w:tr w:rsidR="003B589E" w:rsidRPr="003B589E" w:rsidTr="003B589E">
        <w:trPr>
          <w:jc w:val="center"/>
        </w:trPr>
        <w:tc>
          <w:tcPr>
            <w:tcW w:w="311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722" w:rsidRPr="003B589E" w:rsidTr="003B589E">
        <w:trPr>
          <w:trHeight w:val="893"/>
          <w:jc w:val="center"/>
        </w:trPr>
        <w:tc>
          <w:tcPr>
            <w:tcW w:w="3115" w:type="dxa"/>
            <w:hideMark/>
          </w:tcPr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="00AA6334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 источники ф</w:t>
            </w:r>
            <w:r w:rsidR="00AA6334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A6334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24" w:type="dxa"/>
            <w:hideMark/>
          </w:tcPr>
          <w:p w:rsidR="00943722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  <w:hideMark/>
          </w:tcPr>
          <w:p w:rsidR="00AE393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рования </w:t>
            </w:r>
            <w:r w:rsidR="009A7C7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 3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826A3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924,1 тыс. рублей, в том числе:</w:t>
            </w:r>
          </w:p>
          <w:p w:rsidR="00AE3932" w:rsidRPr="003B589E" w:rsidRDefault="003826A3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9A7C7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6 500,0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6 424,1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0,0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0,0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0,0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E3932" w:rsidRPr="003B589E" w:rsidRDefault="00623FD7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а счет федерального бюджета – 0,00 тыс. рублей;</w:t>
            </w:r>
          </w:p>
          <w:p w:rsidR="0094372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а счет республиканского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A7C7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826A3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924,1 тыс. рублей, в том числе в рамках лимитов республиканской адресной инв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тиционной программы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="003826A3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– </w:t>
            </w:r>
            <w:r w:rsidR="009A7C7F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6 500,00 тыс. рублей;</w:t>
            </w:r>
          </w:p>
          <w:p w:rsidR="0094372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372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424,1 тыс. рублей;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43722" w:rsidRPr="003B589E" w:rsidRDefault="0094372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AE3932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а счет местного бюджета – 0,00 тыс. рублей;</w:t>
            </w:r>
          </w:p>
          <w:p w:rsidR="00AE3932" w:rsidRPr="003B589E" w:rsidRDefault="00AE3932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за счет внебюдже</w:t>
            </w:r>
            <w:r w:rsidR="004017C6">
              <w:rPr>
                <w:rFonts w:ascii="Times New Roman" w:hAnsi="Times New Roman"/>
                <w:sz w:val="24"/>
                <w:szCs w:val="24"/>
                <w:lang w:eastAsia="ru-RU"/>
              </w:rPr>
              <w:t>тных средств – 0,00 тыс. рублей</w:t>
            </w:r>
          </w:p>
        </w:tc>
      </w:tr>
      <w:tr w:rsidR="003B589E" w:rsidRPr="003B589E" w:rsidTr="003B589E">
        <w:trPr>
          <w:trHeight w:val="60"/>
          <w:jc w:val="center"/>
        </w:trPr>
        <w:tc>
          <w:tcPr>
            <w:tcW w:w="3115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5" w:type="dxa"/>
            <w:hideMark/>
          </w:tcPr>
          <w:p w:rsidR="003B589E" w:rsidRPr="003B589E" w:rsidRDefault="003B589E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466F" w:rsidRPr="003B589E" w:rsidTr="003B589E">
        <w:trPr>
          <w:trHeight w:val="893"/>
          <w:jc w:val="center"/>
        </w:trPr>
        <w:tc>
          <w:tcPr>
            <w:tcW w:w="3115" w:type="dxa"/>
          </w:tcPr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424" w:type="dxa"/>
          </w:tcPr>
          <w:p w:rsidR="0074466F" w:rsidRPr="003B589E" w:rsidRDefault="002A3EFB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75" w:type="dxa"/>
          </w:tcPr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успешная реализация Подпрограммы позволит обеспечить:</w:t>
            </w:r>
          </w:p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бщего объема годового ввода жилья;</w:t>
            </w:r>
          </w:p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егмента жилья, отвечающего стандартам цен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й доступности, </w:t>
            </w:r>
            <w:proofErr w:type="spellStart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ервичного рынка жилья и стабилизацию цен на ж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лье на доступном для населения и экономически обоснованном уровне;</w:t>
            </w:r>
          </w:p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ых механизмов регулирования град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ой деятельности и развития инженерной, социал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ной и дорожной инфраструктуры;</w:t>
            </w:r>
          </w:p>
          <w:p w:rsidR="0074466F" w:rsidRPr="003B589E" w:rsidRDefault="0074466F" w:rsidP="00EC0027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астных инвестиций и кредитных средств, напра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ляемых в жилищное строи</w:t>
            </w:r>
            <w:r w:rsidR="00B96214" w:rsidRPr="003B589E">
              <w:rPr>
                <w:rFonts w:ascii="Times New Roman" w:hAnsi="Times New Roman"/>
                <w:sz w:val="24"/>
                <w:szCs w:val="24"/>
                <w:lang w:eastAsia="ru-RU"/>
              </w:rPr>
              <w:t>тельство</w:t>
            </w:r>
          </w:p>
        </w:tc>
      </w:tr>
    </w:tbl>
    <w:p w:rsidR="0066529D" w:rsidRPr="00EC0027" w:rsidRDefault="0066529D" w:rsidP="001F00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F00FF" w:rsidRDefault="0066529D" w:rsidP="001F00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I. Общая характеристика сферы</w:t>
      </w:r>
    </w:p>
    <w:p w:rsidR="0066529D" w:rsidRPr="00EC0027" w:rsidRDefault="00342CD2" w:rsidP="001F00F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529D" w:rsidRPr="00EC0027">
        <w:rPr>
          <w:rFonts w:ascii="Times New Roman" w:hAnsi="Times New Roman" w:cs="Times New Roman"/>
          <w:sz w:val="28"/>
          <w:szCs w:val="28"/>
        </w:rPr>
        <w:t>еализации</w:t>
      </w:r>
      <w:r w:rsidR="001F00FF">
        <w:rPr>
          <w:rFonts w:ascii="Times New Roman" w:hAnsi="Times New Roman" w:cs="Times New Roman"/>
          <w:sz w:val="28"/>
          <w:szCs w:val="28"/>
        </w:rPr>
        <w:t xml:space="preserve"> </w:t>
      </w:r>
      <w:r w:rsidR="0066529D" w:rsidRPr="00EC002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6529D" w:rsidRPr="00EC0027" w:rsidRDefault="0066529D" w:rsidP="001F00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Территория Республики Тыва разделена на 17 административных райо</w:t>
      </w:r>
      <w:r w:rsidR="00B96214" w:rsidRPr="00EC0027">
        <w:rPr>
          <w:rFonts w:ascii="Times New Roman" w:hAnsi="Times New Roman" w:cs="Times New Roman"/>
          <w:sz w:val="28"/>
          <w:szCs w:val="28"/>
        </w:rPr>
        <w:t xml:space="preserve">нов, </w:t>
      </w:r>
      <w:r w:rsidR="001F00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214" w:rsidRPr="00EC0027">
        <w:rPr>
          <w:rFonts w:ascii="Times New Roman" w:hAnsi="Times New Roman" w:cs="Times New Roman"/>
          <w:sz w:val="28"/>
          <w:szCs w:val="28"/>
        </w:rPr>
        <w:t>5 городов (из них 2 городских округа</w:t>
      </w:r>
      <w:r w:rsidRPr="00EC00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Кызыл и Ак-Довурак), 1 поселок городского типа и 120 сельских населенных пунктов, на территории которых осуществляется жилая застройка.</w:t>
      </w:r>
      <w:proofErr w:type="gramEnd"/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Более трети всего населения Тувы проживает в городах: Кызыл, Ак-Довурак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с более развитой социальной и инженерной структурой, обеспечивающей многоквартирную жилую застройку, в сельских населенных пунктах по большей части индивидуальное жилищное строительство (далее – ИЖС).</w:t>
      </w:r>
    </w:p>
    <w:p w:rsidR="00623FD7" w:rsidRDefault="00664D0C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казатель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ввода жилья достигался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в рамках утвержденных программ и ИЖС:</w:t>
      </w:r>
    </w:p>
    <w:p w:rsidR="00623FD7" w:rsidRDefault="00623FD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числа детей-сирот, детей, оставшихся без попечения родителей, по договорам найма </w:t>
      </w:r>
      <w:r w:rsidR="001F00FF" w:rsidRPr="00EC0027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жилых помещ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>ний на 2017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. В период с 2013 до 2019 года было передано в государс</w:t>
      </w:r>
      <w:r w:rsidR="0066529D" w:rsidRPr="00EC0027">
        <w:rPr>
          <w:rFonts w:ascii="Times New Roman" w:hAnsi="Times New Roman" w:cs="Times New Roman"/>
          <w:sz w:val="28"/>
          <w:szCs w:val="28"/>
        </w:rPr>
        <w:t>т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венную собственность 1202 </w:t>
      </w:r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помещения,</w:t>
      </w:r>
      <w:r w:rsidR="008001BC" w:rsidRPr="00EC0027">
        <w:rPr>
          <w:rFonts w:ascii="Times New Roman" w:hAnsi="Times New Roman" w:cs="Times New Roman"/>
          <w:sz w:val="28"/>
          <w:szCs w:val="28"/>
        </w:rPr>
        <w:t xml:space="preserve"> общей площадью приблизительно 39 666 кв.</w:t>
      </w:r>
      <w:r w:rsidR="008B1F1E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8001BC" w:rsidRPr="00EC0027">
        <w:rPr>
          <w:rFonts w:ascii="Times New Roman" w:hAnsi="Times New Roman" w:cs="Times New Roman"/>
          <w:sz w:val="28"/>
          <w:szCs w:val="28"/>
        </w:rPr>
        <w:t>м.</w:t>
      </w:r>
    </w:p>
    <w:p w:rsidR="00623FD7" w:rsidRDefault="00623FD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529D" w:rsidRPr="00EC0027">
        <w:rPr>
          <w:rFonts w:ascii="Times New Roman" w:hAnsi="Times New Roman" w:cs="Times New Roman"/>
          <w:sz w:val="28"/>
          <w:szCs w:val="28"/>
        </w:rPr>
        <w:t>Республиканская адресная программа по переселению граждан из аварийн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го жилищного фонда в Республике Тыва на 2013-2020 годы. Фактически с 2013 по 2020 годы из 50,47 тыс. кв. м аварийного жилья переселена 1351 семья (4000 чел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век).</w:t>
      </w:r>
    </w:p>
    <w:p w:rsidR="0066529D" w:rsidRPr="00EC0027" w:rsidRDefault="00623FD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529D" w:rsidRPr="00EC0027">
        <w:rPr>
          <w:rFonts w:ascii="Times New Roman" w:hAnsi="Times New Roman" w:cs="Times New Roman"/>
          <w:sz w:val="28"/>
          <w:szCs w:val="28"/>
        </w:rPr>
        <w:t>Индивидуальное жилищное строительство.</w:t>
      </w:r>
      <w:r w:rsidR="001F00FF">
        <w:rPr>
          <w:rFonts w:ascii="Times New Roman" w:hAnsi="Times New Roman" w:cs="Times New Roman"/>
          <w:sz w:val="28"/>
          <w:szCs w:val="28"/>
        </w:rPr>
        <w:t xml:space="preserve"> </w:t>
      </w:r>
      <w:r w:rsidR="0066529D" w:rsidRPr="00EC0027">
        <w:rPr>
          <w:rFonts w:ascii="Times New Roman" w:hAnsi="Times New Roman" w:cs="Times New Roman"/>
          <w:sz w:val="28"/>
          <w:szCs w:val="28"/>
        </w:rPr>
        <w:t>В последние годы центр стро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тельной активности сместился в сельские населенные пункты, где бурно развивается индивидуальное жилищное строительство, и реализуется ряд федеральных и ре</w:t>
      </w:r>
      <w:r w:rsidR="0066529D" w:rsidRPr="00EC0027">
        <w:rPr>
          <w:rFonts w:ascii="Times New Roman" w:hAnsi="Times New Roman" w:cs="Times New Roman"/>
          <w:sz w:val="28"/>
          <w:szCs w:val="28"/>
        </w:rPr>
        <w:t>с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публиканских программ, в том числе программ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Социальное развитие сел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Республиканской и муниципальной властью используются и другие механи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>мы для стимулирования строительства: господдержка молодых семей и молодых спе</w:t>
      </w:r>
      <w:r w:rsidR="00623FD7">
        <w:rPr>
          <w:rFonts w:ascii="Times New Roman" w:hAnsi="Times New Roman" w:cs="Times New Roman"/>
          <w:sz w:val="28"/>
          <w:szCs w:val="28"/>
        </w:rPr>
        <w:t>циалистов, в</w:t>
      </w:r>
      <w:r w:rsidRPr="00EC0027">
        <w:rPr>
          <w:rFonts w:ascii="Times New Roman" w:hAnsi="Times New Roman" w:cs="Times New Roman"/>
          <w:sz w:val="28"/>
          <w:szCs w:val="28"/>
        </w:rPr>
        <w:t>ыделение льготной древесины и земельных участков отдельным к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егориям граждан, подъемные материальные выплаты для врачей и учителей, льго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ная ипотека, материальный капитал и иные меры, которые позволяют увеличить 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объем работ по строительству объектов жилищного строительства, а именно выпо</w:t>
      </w:r>
      <w:r w:rsidRPr="00EC0027">
        <w:rPr>
          <w:rFonts w:ascii="Times New Roman" w:hAnsi="Times New Roman" w:cs="Times New Roman"/>
          <w:sz w:val="28"/>
          <w:szCs w:val="28"/>
        </w:rPr>
        <w:t>л</w:t>
      </w:r>
      <w:r w:rsidRPr="00EC0027">
        <w:rPr>
          <w:rFonts w:ascii="Times New Roman" w:hAnsi="Times New Roman" w:cs="Times New Roman"/>
          <w:sz w:val="28"/>
          <w:szCs w:val="28"/>
        </w:rPr>
        <w:t>нять годовой план ввода жилья.</w:t>
      </w:r>
      <w:proofErr w:type="gramEnd"/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За период реализации </w:t>
      </w:r>
      <w:r w:rsidR="00623FD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граммы общий объем ввода в эксплуатацию жилых домов увеличился в 4,2 раза, ИЖС – в 4 раза (в среднем ИЖС составляет 77</w:t>
      </w:r>
      <w:r w:rsidR="00623FD7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623FD7">
        <w:rPr>
          <w:rFonts w:ascii="Times New Roman" w:hAnsi="Times New Roman" w:cs="Times New Roman"/>
          <w:sz w:val="28"/>
          <w:szCs w:val="28"/>
        </w:rPr>
        <w:t>н</w:t>
      </w:r>
      <w:r w:rsidR="00623FD7">
        <w:rPr>
          <w:rFonts w:ascii="Times New Roman" w:hAnsi="Times New Roman" w:cs="Times New Roman"/>
          <w:sz w:val="28"/>
          <w:szCs w:val="28"/>
        </w:rPr>
        <w:t>тов</w:t>
      </w:r>
      <w:r w:rsidRPr="00EC0027">
        <w:rPr>
          <w:rFonts w:ascii="Times New Roman" w:hAnsi="Times New Roman" w:cs="Times New Roman"/>
          <w:sz w:val="28"/>
          <w:szCs w:val="28"/>
        </w:rPr>
        <w:t xml:space="preserve"> от общего ежегодного плана ввода жилья).</w:t>
      </w:r>
    </w:p>
    <w:p w:rsidR="0066529D" w:rsidRPr="00EC0027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С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в республике становится все более популярным среди различных слоев населения. Основные преимущества ИЖС: более низкая себестоимость по сравн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>нию с многоэтажным жильем (до 20</w:t>
      </w:r>
      <w:r w:rsidR="00623FD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6529D" w:rsidRPr="00EC0027">
        <w:rPr>
          <w:rFonts w:ascii="Times New Roman" w:hAnsi="Times New Roman" w:cs="Times New Roman"/>
          <w:sz w:val="28"/>
          <w:szCs w:val="28"/>
        </w:rPr>
        <w:t>), возможность свободной планиро</w:t>
      </w:r>
      <w:r w:rsidR="0066529D" w:rsidRPr="00EC0027">
        <w:rPr>
          <w:rFonts w:ascii="Times New Roman" w:hAnsi="Times New Roman" w:cs="Times New Roman"/>
          <w:sz w:val="28"/>
          <w:szCs w:val="28"/>
        </w:rPr>
        <w:t>в</w:t>
      </w:r>
      <w:r w:rsidR="0066529D" w:rsidRPr="00EC0027">
        <w:rPr>
          <w:rFonts w:ascii="Times New Roman" w:hAnsi="Times New Roman" w:cs="Times New Roman"/>
          <w:sz w:val="28"/>
          <w:szCs w:val="28"/>
        </w:rPr>
        <w:t>ки, наличие земельного участка. Основным строительным материалом в малоэта</w:t>
      </w:r>
      <w:r w:rsidR="0066529D" w:rsidRPr="00EC0027">
        <w:rPr>
          <w:rFonts w:ascii="Times New Roman" w:hAnsi="Times New Roman" w:cs="Times New Roman"/>
          <w:sz w:val="28"/>
          <w:szCs w:val="28"/>
        </w:rPr>
        <w:t>ж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ном строительстве остается дерево. В последние годы увеличивается строительство домов из </w:t>
      </w:r>
      <w:proofErr w:type="spellStart"/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сэндвич-панелей</w:t>
      </w:r>
      <w:proofErr w:type="spellEnd"/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различных тип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то же время наряду с высокими показателями жилищного строительства 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таются проблемы, связанные с внедрением рыночных отношений в сферу жилищ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о строительства. Эти проблемы препятствуют эффективному решению вопросов улучшения жилищных условий граждан, желающих проживать в индивидуальном доме на собственном участке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ом, по темпам строительства жилья в последние годы республика в</w:t>
      </w:r>
      <w:r w:rsidRPr="00EC0027">
        <w:rPr>
          <w:rFonts w:ascii="Times New Roman" w:hAnsi="Times New Roman" w:cs="Times New Roman"/>
          <w:sz w:val="28"/>
          <w:szCs w:val="28"/>
        </w:rPr>
        <w:t>ы</w:t>
      </w:r>
      <w:r w:rsidRPr="00EC0027">
        <w:rPr>
          <w:rFonts w:ascii="Times New Roman" w:hAnsi="Times New Roman" w:cs="Times New Roman"/>
          <w:sz w:val="28"/>
          <w:szCs w:val="28"/>
        </w:rPr>
        <w:t>полняет план ввода жилья. Динамика роста объем</w:t>
      </w:r>
      <w:r w:rsidR="002D4CE3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 ввода жилья за период с 2013 до 2019 года представлена на рис</w:t>
      </w:r>
      <w:r w:rsidR="002D4CE3">
        <w:rPr>
          <w:rFonts w:ascii="Times New Roman" w:hAnsi="Times New Roman" w:cs="Times New Roman"/>
          <w:sz w:val="28"/>
          <w:szCs w:val="28"/>
        </w:rPr>
        <w:t>унке</w:t>
      </w:r>
      <w:r w:rsidRPr="00EC0027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66529D" w:rsidRDefault="0066529D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ис. 1</w:t>
      </w:r>
    </w:p>
    <w:p w:rsidR="004017C6" w:rsidRPr="00EC0027" w:rsidRDefault="004017C6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529D" w:rsidRDefault="0066529D" w:rsidP="00EC00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C0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2038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17C6" w:rsidRPr="00EC0027" w:rsidRDefault="004017C6" w:rsidP="00EC00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2018 году уровень обеспеченности жильем населения увеличился до 14,1 кв. м, динамика роста дан</w:t>
      </w:r>
      <w:r w:rsidR="002D4CE3">
        <w:rPr>
          <w:rFonts w:ascii="Times New Roman" w:hAnsi="Times New Roman" w:cs="Times New Roman"/>
          <w:sz w:val="28"/>
          <w:szCs w:val="28"/>
        </w:rPr>
        <w:t>ного показателя отражена на рисунке</w:t>
      </w:r>
      <w:r w:rsidRPr="00EC0027">
        <w:rPr>
          <w:rFonts w:ascii="Times New Roman" w:hAnsi="Times New Roman" w:cs="Times New Roman"/>
          <w:sz w:val="28"/>
          <w:szCs w:val="28"/>
        </w:rPr>
        <w:t xml:space="preserve"> 2, а ввод жилья </w:t>
      </w:r>
      <w:r w:rsidR="00595937" w:rsidRPr="00EC0027">
        <w:rPr>
          <w:rFonts w:ascii="Times New Roman" w:hAnsi="Times New Roman" w:cs="Times New Roman"/>
          <w:sz w:val="28"/>
          <w:szCs w:val="28"/>
        </w:rPr>
        <w:t>на одн</w:t>
      </w:r>
      <w:r w:rsidR="00595937" w:rsidRPr="00EC0027">
        <w:rPr>
          <w:rFonts w:ascii="Times New Roman" w:hAnsi="Times New Roman" w:cs="Times New Roman"/>
          <w:sz w:val="28"/>
          <w:szCs w:val="28"/>
        </w:rPr>
        <w:t>о</w:t>
      </w:r>
      <w:r w:rsidR="00595937" w:rsidRPr="00EC0027">
        <w:rPr>
          <w:rFonts w:ascii="Times New Roman" w:hAnsi="Times New Roman" w:cs="Times New Roman"/>
          <w:sz w:val="28"/>
          <w:szCs w:val="28"/>
        </w:rPr>
        <w:t>го человека вырос до 0,29</w:t>
      </w:r>
      <w:r w:rsidRPr="00EC0027">
        <w:rPr>
          <w:rFonts w:ascii="Times New Roman" w:hAnsi="Times New Roman" w:cs="Times New Roman"/>
          <w:sz w:val="28"/>
          <w:szCs w:val="28"/>
        </w:rPr>
        <w:t xml:space="preserve"> кв. м (рис. 3).</w:t>
      </w: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529D" w:rsidRDefault="0066529D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Рис. 2</w:t>
      </w:r>
    </w:p>
    <w:p w:rsidR="0069757F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324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00FF" w:rsidRDefault="001F00F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529D" w:rsidRDefault="0066529D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ис. 3</w:t>
      </w:r>
    </w:p>
    <w:p w:rsidR="0069757F" w:rsidRPr="00EC0027" w:rsidRDefault="0069757F" w:rsidP="00EC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529D" w:rsidRDefault="0066529D" w:rsidP="00EC00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22669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00FF" w:rsidRPr="00EC0027" w:rsidRDefault="001F00FF" w:rsidP="00EC00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месте с тем существуют проблемы в сфере жилищного строительства. 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новными проблемами, наряду со слабо развитой конкуренцией среди застройщиков и бюрократической системой предоставления земельных участков, являются отсу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ствие земельных участков, обустроенных инженерной и транспортной инфрастру</w:t>
      </w:r>
      <w:r w:rsidRPr="00EC0027">
        <w:rPr>
          <w:rFonts w:ascii="Times New Roman" w:hAnsi="Times New Roman" w:cs="Times New Roman"/>
          <w:sz w:val="28"/>
          <w:szCs w:val="28"/>
        </w:rPr>
        <w:t>к</w:t>
      </w:r>
      <w:r w:rsidRPr="00EC0027">
        <w:rPr>
          <w:rFonts w:ascii="Times New Roman" w:hAnsi="Times New Roman" w:cs="Times New Roman"/>
          <w:sz w:val="28"/>
          <w:szCs w:val="28"/>
        </w:rPr>
        <w:t>турой, механизмов привлечения частных инвестиционных и кредитных ресурсов в строительство и модернизацию инженерной инфраструктуры, а также непрозрачные и обременительные для застройщика условия присоединения к системам комм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нальной инфраструктур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аждый застройщик старается минимизировать затраты на строительство и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женерных сетей, приобретая строительную площадку с минимальными затратами на ее подготовку. Таких площадок по республике все меньше, многие требуют допо</w:t>
      </w:r>
      <w:r w:rsidRPr="00EC0027">
        <w:rPr>
          <w:rFonts w:ascii="Times New Roman" w:hAnsi="Times New Roman" w:cs="Times New Roman"/>
          <w:sz w:val="28"/>
          <w:szCs w:val="28"/>
        </w:rPr>
        <w:t>л</w:t>
      </w:r>
      <w:r w:rsidRPr="00EC0027">
        <w:rPr>
          <w:rFonts w:ascii="Times New Roman" w:hAnsi="Times New Roman" w:cs="Times New Roman"/>
          <w:sz w:val="28"/>
          <w:szCs w:val="28"/>
        </w:rPr>
        <w:t>нительных капитальных затрат на строительство инженерных сете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спользуемая при строительстве жилья технология точечной застройки (по республике она составляет более 70 процентов) не позволяет достичь каких-либо кардинальных изменений. Современное состояние градостроительства и стоящие перед регионом задачи требуют комплексного и системного подхода к осуществл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нию жилищного строительства на территории республики, в первую очередь, мал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этажного (до 4 этажей) и индивидуального. Опыт других субъектов Российской Ф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ерации показывает, что в настоящее время наиболее эффективным способом реш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я задачи жилищного строительства является комплексная застройк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именение метода комплексной застройки позволит рационально использ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ать капитальные вложения, компактно прокладывать инженерные сети, возводить необходимые социальные объекты за счет обеспечения необходимой инфраструкт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ры жилого микрорайон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Комплексная застройка рассматривается и осуществляется в рамках трех г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ударственных программ –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жилыми помещениями детей-сирот и детей, оставшихся без попечения родителей, лиц из числа детей-сирот, детей, оставшихся без попечения родителей, по договорам найма специализиров</w:t>
      </w:r>
      <w:r w:rsidR="001F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х жилых помещений на 2017-</w:t>
      </w:r>
      <w:r w:rsidRPr="00EC0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годы</w:t>
      </w:r>
      <w:r w:rsidR="00865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государственной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граммы Республики Ты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Социальная защита семьи и детей на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2017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, и республиканской адресной программы по переселению граждан из аварийного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ищного фонда в Республике Тыва на 2013-2020 год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Президентом Р</w:t>
      </w:r>
      <w:r w:rsidR="002D4CE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0027">
        <w:rPr>
          <w:rFonts w:ascii="Times New Roman" w:hAnsi="Times New Roman" w:cs="Times New Roman"/>
          <w:sz w:val="28"/>
          <w:szCs w:val="28"/>
        </w:rPr>
        <w:t>Ф</w:t>
      </w:r>
      <w:r w:rsidR="002D4CE3">
        <w:rPr>
          <w:rFonts w:ascii="Times New Roman" w:hAnsi="Times New Roman" w:cs="Times New Roman"/>
          <w:sz w:val="28"/>
          <w:szCs w:val="28"/>
        </w:rPr>
        <w:t>едераци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за последние 3-4 года подписан ряд 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конов, направленных на совершенствование законодательства в строительной сф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ре, в том числе по регулированию процесса подготовки планировочных решений территории и обеспечения комплексного и устойчивого развития территории.</w:t>
      </w:r>
      <w:proofErr w:type="gramEnd"/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настоящее время муниципальными образованиями осуществляется гра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строительная деятельность по корректировке генпланов, правил землепользования и застройке границ территориальных зон, в которых планируется развитие застройки новых микрорайон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. Кызыле планируется застройка по проектам в микрорайонах: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Горны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Вавилинский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затон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Иркутски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а так же определен под квартальную застройку микрорайон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Спутник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 Продолжается работа по подготовке проект</w:t>
      </w:r>
      <w:r w:rsidR="004017C6">
        <w:rPr>
          <w:rFonts w:ascii="Times New Roman" w:hAnsi="Times New Roman" w:cs="Times New Roman"/>
          <w:sz w:val="28"/>
          <w:szCs w:val="28"/>
        </w:rPr>
        <w:t xml:space="preserve">ов планировки в </w:t>
      </w:r>
      <w:proofErr w:type="gramStart"/>
      <w:r w:rsidR="004017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017C6">
        <w:rPr>
          <w:rFonts w:ascii="Times New Roman" w:hAnsi="Times New Roman" w:cs="Times New Roman"/>
          <w:sz w:val="28"/>
          <w:szCs w:val="28"/>
        </w:rPr>
        <w:t>. Чадан, с. Сар</w:t>
      </w:r>
      <w:r w:rsidRPr="00EC0027">
        <w:rPr>
          <w:rFonts w:ascii="Times New Roman" w:hAnsi="Times New Roman" w:cs="Times New Roman"/>
          <w:sz w:val="28"/>
          <w:szCs w:val="28"/>
        </w:rPr>
        <w:t xml:space="preserve">ыг-Сеп, </w:t>
      </w:r>
      <w:proofErr w:type="spellStart"/>
      <w:r w:rsidR="002A3EF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A3EFB">
        <w:rPr>
          <w:rFonts w:ascii="Times New Roman" w:hAnsi="Times New Roman" w:cs="Times New Roman"/>
          <w:sz w:val="28"/>
          <w:szCs w:val="28"/>
        </w:rPr>
        <w:t>.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, (микрорайон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Преображенски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), п. Хову-Аксы (микрорайон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Юбилейны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Первомайски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)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</w:t>
      </w:r>
      <w:r w:rsidR="002D4CE3">
        <w:rPr>
          <w:rFonts w:ascii="Times New Roman" w:hAnsi="Times New Roman" w:cs="Times New Roman"/>
          <w:sz w:val="28"/>
          <w:szCs w:val="28"/>
        </w:rPr>
        <w:t xml:space="preserve">ектом индивидуальной программы социально-экономического развития </w:t>
      </w:r>
      <w:r w:rsidRPr="00EC0027">
        <w:rPr>
          <w:rFonts w:ascii="Times New Roman" w:hAnsi="Times New Roman" w:cs="Times New Roman"/>
          <w:sz w:val="28"/>
          <w:szCs w:val="28"/>
        </w:rPr>
        <w:t xml:space="preserve"> Р</w:t>
      </w:r>
      <w:r w:rsidR="002A3EF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="002A3EFB">
        <w:rPr>
          <w:rFonts w:ascii="Times New Roman" w:hAnsi="Times New Roman" w:cs="Times New Roman"/>
          <w:sz w:val="28"/>
          <w:szCs w:val="28"/>
        </w:rPr>
        <w:t>ыва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2D4CE3">
        <w:rPr>
          <w:rFonts w:ascii="Times New Roman" w:hAnsi="Times New Roman" w:cs="Times New Roman"/>
          <w:sz w:val="28"/>
          <w:szCs w:val="28"/>
        </w:rPr>
        <w:t xml:space="preserve">(далее – ИП СЭР Республики Тыва) </w:t>
      </w:r>
      <w:r w:rsidRPr="00EC0027">
        <w:rPr>
          <w:rFonts w:ascii="Times New Roman" w:hAnsi="Times New Roman" w:cs="Times New Roman"/>
          <w:sz w:val="28"/>
          <w:szCs w:val="28"/>
        </w:rPr>
        <w:t>предусматриваются финанс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ые средства из федерального бюджета для обеспечения подготовки земельных уч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ков, подготовленных для строительства жилой недвижимости, магистральных инженерных сетей, объектов социального назначения. При утверждении данной программы возникает возможность разработки проектов инженерной структуры объектов строительства, определенных в планировочной структуре новых мик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айонов в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. Кызыле, п. Х</w:t>
      </w:r>
      <w:r w:rsidR="002A3EFB">
        <w:rPr>
          <w:rFonts w:ascii="Times New Roman" w:hAnsi="Times New Roman" w:cs="Times New Roman"/>
          <w:sz w:val="28"/>
          <w:szCs w:val="28"/>
        </w:rPr>
        <w:t>ову-Аксы.</w:t>
      </w:r>
      <w:r w:rsidRPr="00EC00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Коммерческое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жилое строительство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в республике практически не осуществл</w:t>
      </w:r>
      <w:r w:rsidRPr="00EC0027">
        <w:rPr>
          <w:rFonts w:ascii="Times New Roman" w:hAnsi="Times New Roman" w:cs="Times New Roman"/>
          <w:sz w:val="28"/>
          <w:szCs w:val="28"/>
        </w:rPr>
        <w:t>я</w:t>
      </w:r>
      <w:r w:rsidRPr="00EC0027">
        <w:rPr>
          <w:rFonts w:ascii="Times New Roman" w:hAnsi="Times New Roman" w:cs="Times New Roman"/>
          <w:sz w:val="28"/>
          <w:szCs w:val="28"/>
        </w:rPr>
        <w:t>ется, это явление связано с тем, что строительная отрасль не развита. Рынок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ных материалов, необходимых для осуществления строительства узок, а те м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лочисленные промышленные предприятия, существующие на территории респуб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ки, реализуют узкую производственную номенклатуру, чего не достаточно для того, чтобы в полной мере обеспечить застройщика строительными материалами. 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Основные проблемы строительной индустрии состоят в высоком износе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изводственной базы и в отсутствии предприятий, производящих базовые стро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 xml:space="preserve">ные материалы при наличии необходимого сырья в республике. Растущие из года в год объемы строительных работ влекут за собой рост производства основных видов строительных материалов (неармированные изделия, сборные </w:t>
      </w:r>
      <w:proofErr w:type="spellStart"/>
      <w:proofErr w:type="gramStart"/>
      <w:r w:rsidRPr="00EC0027">
        <w:rPr>
          <w:rFonts w:ascii="Times New Roman" w:hAnsi="Times New Roman" w:cs="Times New Roman"/>
          <w:sz w:val="28"/>
          <w:szCs w:val="28"/>
        </w:rPr>
        <w:t>железо-бетонные</w:t>
      </w:r>
      <w:proofErr w:type="spellEnd"/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конструкции, керамический кирпич, нерудные строительные материалы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асфальта-бетонные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смеси и другие)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строта проблем жилищной сферы и важность их решения для социально-экономического развития Республики Тыва (далее – СЭР Р</w:t>
      </w:r>
      <w:r w:rsidR="002D4CE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="002D4CE3">
        <w:rPr>
          <w:rFonts w:ascii="Times New Roman" w:hAnsi="Times New Roman" w:cs="Times New Roman"/>
          <w:sz w:val="28"/>
          <w:szCs w:val="28"/>
        </w:rPr>
        <w:t>ыва</w:t>
      </w:r>
      <w:r w:rsidRPr="00EC0027">
        <w:rPr>
          <w:rFonts w:ascii="Times New Roman" w:hAnsi="Times New Roman" w:cs="Times New Roman"/>
          <w:sz w:val="28"/>
          <w:szCs w:val="28"/>
        </w:rPr>
        <w:t>), уве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чение объемов строительства ставит перед строительной промышленностью ре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 xml:space="preserve">публики ряд задач: реализация инвестиционных проектов строительства заводов по производству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железо-бетон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зделий, цемента, кирпича, в рамках проекта ИП СЭР Р</w:t>
      </w:r>
      <w:r w:rsidR="002D4CE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="002D4CE3">
        <w:rPr>
          <w:rFonts w:ascii="Times New Roman" w:hAnsi="Times New Roman" w:cs="Times New Roman"/>
          <w:sz w:val="28"/>
          <w:szCs w:val="28"/>
        </w:rPr>
        <w:t>ыва</w:t>
      </w:r>
      <w:r w:rsidRPr="00EC0027"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Развитие промышленности строительных материалов и внедрение композитных материалов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жителей Республики Тыва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комфортным и доступным жильем на 2020-2025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Строительные компании находятся в тяжелом финансово-экономическом п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ложении, а после вступления в силу изменений</w:t>
      </w:r>
      <w:r w:rsidR="002D4CE3">
        <w:rPr>
          <w:rFonts w:ascii="Times New Roman" w:hAnsi="Times New Roman" w:cs="Times New Roman"/>
          <w:sz w:val="28"/>
          <w:szCs w:val="28"/>
        </w:rPr>
        <w:t xml:space="preserve">, внесенных </w:t>
      </w:r>
      <w:r w:rsidRPr="00EC002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D4CE3">
        <w:rPr>
          <w:rFonts w:ascii="Times New Roman" w:hAnsi="Times New Roman" w:cs="Times New Roman"/>
          <w:sz w:val="28"/>
          <w:szCs w:val="28"/>
        </w:rPr>
        <w:t>ым</w:t>
      </w:r>
      <w:r w:rsidRPr="00EC00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4CE3">
        <w:rPr>
          <w:rFonts w:ascii="Times New Roman" w:hAnsi="Times New Roman" w:cs="Times New Roman"/>
          <w:sz w:val="28"/>
          <w:szCs w:val="28"/>
        </w:rPr>
        <w:t>ом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2D4CE3">
        <w:rPr>
          <w:rFonts w:ascii="Times New Roman" w:hAnsi="Times New Roman" w:cs="Times New Roman"/>
          <w:sz w:val="28"/>
          <w:szCs w:val="28"/>
        </w:rPr>
        <w:t xml:space="preserve">от 25 декабря 2018 г. </w:t>
      </w:r>
      <w:r w:rsidRPr="00EC0027">
        <w:rPr>
          <w:rFonts w:ascii="Times New Roman" w:hAnsi="Times New Roman" w:cs="Times New Roman"/>
          <w:sz w:val="28"/>
          <w:szCs w:val="28"/>
        </w:rPr>
        <w:t>№ 478-ФЗ</w:t>
      </w:r>
      <w:r w:rsidR="002D4CE3">
        <w:rPr>
          <w:rFonts w:ascii="Times New Roman" w:hAnsi="Times New Roman" w:cs="Times New Roman"/>
          <w:sz w:val="28"/>
          <w:szCs w:val="28"/>
        </w:rPr>
        <w:t>,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хема долевого участия, согласно которой застро</w:t>
      </w:r>
      <w:r w:rsidRPr="00EC0027">
        <w:rPr>
          <w:rFonts w:ascii="Times New Roman" w:hAnsi="Times New Roman" w:cs="Times New Roman"/>
          <w:sz w:val="28"/>
          <w:szCs w:val="28"/>
        </w:rPr>
        <w:t>й</w:t>
      </w:r>
      <w:r w:rsidRPr="00EC0027">
        <w:rPr>
          <w:rFonts w:ascii="Times New Roman" w:hAnsi="Times New Roman" w:cs="Times New Roman"/>
          <w:sz w:val="28"/>
          <w:szCs w:val="28"/>
        </w:rPr>
        <w:t>щик имел право использовать средства дольщиков для осуществления строитель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а, окажет</w:t>
      </w:r>
      <w:r w:rsidR="002D4CE3">
        <w:rPr>
          <w:rFonts w:ascii="Times New Roman" w:hAnsi="Times New Roman" w:cs="Times New Roman"/>
          <w:sz w:val="28"/>
          <w:szCs w:val="28"/>
        </w:rPr>
        <w:t>ся нед</w:t>
      </w:r>
      <w:r w:rsidRPr="00EC0027">
        <w:rPr>
          <w:rFonts w:ascii="Times New Roman" w:hAnsi="Times New Roman" w:cs="Times New Roman"/>
          <w:sz w:val="28"/>
          <w:szCs w:val="28"/>
        </w:rPr>
        <w:t>ействительной, застройщик сможет осуществлять строительство объекта только за счет собственных денежных средств, что крайне сложно в услов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ях, существующих в республике, однако возможно посредство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реализации гос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дарственных программ, направленных на строительство жилой недвижимости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Сложившиеся проблемы предопределяют цель и задачи настоящей </w:t>
      </w:r>
      <w:r w:rsidR="002D4CE3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од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раммы, а также систему подпрограммных мероприятий.</w:t>
      </w:r>
    </w:p>
    <w:p w:rsidR="002D4CE3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наращивания годовых темпов ввода жилья, повышения доступности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ья для населения и стабилизации ситуации на рынке жилищного строительства н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обходимо дальнейшее использование программно-целевого метода, предусматр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вающего единый комплекс мероприятий, направленных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: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подготовку градостроительной документации перспективного развития те</w:t>
      </w:r>
      <w:r w:rsidR="0066529D" w:rsidRPr="00EC0027">
        <w:rPr>
          <w:rFonts w:ascii="Times New Roman" w:hAnsi="Times New Roman" w:cs="Times New Roman"/>
          <w:sz w:val="28"/>
          <w:szCs w:val="28"/>
        </w:rPr>
        <w:t>р</w:t>
      </w:r>
      <w:r w:rsidR="0066529D" w:rsidRPr="00EC0027">
        <w:rPr>
          <w:rFonts w:ascii="Times New Roman" w:hAnsi="Times New Roman" w:cs="Times New Roman"/>
          <w:sz w:val="28"/>
          <w:szCs w:val="28"/>
        </w:rPr>
        <w:t>ритории</w:t>
      </w:r>
      <w:r w:rsidR="004835DB" w:rsidRPr="00EC0027">
        <w:rPr>
          <w:rFonts w:ascii="Times New Roman" w:hAnsi="Times New Roman" w:cs="Times New Roman"/>
          <w:sz w:val="28"/>
          <w:szCs w:val="28"/>
        </w:rPr>
        <w:t>;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развитие инженерной, социальной и транспортной инфраструктуры;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массовое строительств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жилья, в первую очередь, малоэтажн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го, отвечающего современным стандартам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жение административных барьеров;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развитие конкуренции среди застройщиков;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внедрение при строительстве малоэтажного жилья новых технологий с и</w:t>
      </w:r>
      <w:r w:rsidR="0066529D" w:rsidRPr="00EC0027">
        <w:rPr>
          <w:rFonts w:ascii="Times New Roman" w:hAnsi="Times New Roman" w:cs="Times New Roman"/>
          <w:sz w:val="28"/>
          <w:szCs w:val="28"/>
        </w:rPr>
        <w:t>с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пользованием современных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материалов, изделий и констру</w:t>
      </w:r>
      <w:r w:rsidR="0066529D" w:rsidRPr="00EC0027">
        <w:rPr>
          <w:rFonts w:ascii="Times New Roman" w:hAnsi="Times New Roman" w:cs="Times New Roman"/>
          <w:sz w:val="28"/>
          <w:szCs w:val="28"/>
        </w:rPr>
        <w:t>к</w:t>
      </w:r>
      <w:r w:rsidR="0066529D" w:rsidRPr="00EC0027">
        <w:rPr>
          <w:rFonts w:ascii="Times New Roman" w:hAnsi="Times New Roman" w:cs="Times New Roman"/>
          <w:sz w:val="28"/>
          <w:szCs w:val="28"/>
        </w:rPr>
        <w:t>ций;</w:t>
      </w:r>
    </w:p>
    <w:p w:rsidR="002D4CE3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здание арендного жилья;</w:t>
      </w:r>
    </w:p>
    <w:p w:rsidR="0066529D" w:rsidRPr="00EC0027" w:rsidRDefault="002D4CE3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развитие ипотечного жилищного кредитования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программа должна обеспечить комплексный подход к формированию 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вого сегмента строительства 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EC0027">
        <w:rPr>
          <w:rFonts w:ascii="Times New Roman" w:hAnsi="Times New Roman" w:cs="Times New Roman"/>
          <w:sz w:val="28"/>
          <w:szCs w:val="28"/>
        </w:rPr>
        <w:t xml:space="preserve">жилья, системной застройке территорий, 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а также способствовать более эффективному использованию бюджетных средств, выделяемых на эти цели.</w:t>
      </w:r>
    </w:p>
    <w:p w:rsidR="0066529D" w:rsidRPr="00EC0027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II. Приоритеты республиканской государственной политики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сфере реализации Подпрограммы, цели, задачи, сроки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 этапы реализации Подпрограммы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спубликанская политика в сфере поддержки массового жилищного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ельства будет реализовываться путем повышения эффективности мер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градорегу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обеспечения жилищного строительства земельными участками,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а инженерной и социальной инфраструктуры, развития промышленной базы стройиндустрии и рынка строительных материалов, изделий и конструкци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опрос активизации жилищного строительства тесно связан с вовлечением в оборот земельных участк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вовлечения в оборот земельных участков, находящихся в респуб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канской и муниципальной собственности, будет проведена полномасштабная инве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таризация земельных участков, находящихся в собственности Республики Тыва, п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стоянном (бессрочном) пользовании государственных учреждений и предприятий Республики Тыва и муниципальных образований. В результате участки, которые не используются или используются не по назначению, будут выставлены на торги для реализации инвестиционных проектов в сфере строительств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анная работа будет проведена в отношении земель всех категорий. В случае выявления использования земель сельскохозяйственного назначения не по назнач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ю и несоответствия документам территориального планирования такие земельные участки подлежат изъятию у правообладателей, включению в границы населенных пунктов и предоставлению под жилищное строительство, в том числе индивидуа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ное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спользование для целей жилищного строительства земельных участков, в</w:t>
      </w:r>
      <w:r w:rsidRPr="00EC0027">
        <w:rPr>
          <w:rFonts w:ascii="Times New Roman" w:hAnsi="Times New Roman" w:cs="Times New Roman"/>
          <w:sz w:val="28"/>
          <w:szCs w:val="28"/>
        </w:rPr>
        <w:t>ы</w:t>
      </w:r>
      <w:r w:rsidRPr="00EC0027">
        <w:rPr>
          <w:rFonts w:ascii="Times New Roman" w:hAnsi="Times New Roman" w:cs="Times New Roman"/>
          <w:sz w:val="28"/>
          <w:szCs w:val="28"/>
        </w:rPr>
        <w:t>свобождаемых при ликвидации аварийного жилищного фонда</w:t>
      </w:r>
      <w:r w:rsidR="00473630">
        <w:rPr>
          <w:rFonts w:ascii="Times New Roman" w:hAnsi="Times New Roman" w:cs="Times New Roman"/>
          <w:sz w:val="28"/>
          <w:szCs w:val="28"/>
        </w:rPr>
        <w:t>,</w:t>
      </w:r>
      <w:r w:rsidRPr="00EC0027">
        <w:rPr>
          <w:rFonts w:ascii="Times New Roman" w:hAnsi="Times New Roman" w:cs="Times New Roman"/>
          <w:sz w:val="28"/>
          <w:szCs w:val="28"/>
        </w:rPr>
        <w:t xml:space="preserve"> будет осуществлят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ся в соответст</w:t>
      </w:r>
      <w:r w:rsidR="00473630">
        <w:rPr>
          <w:rFonts w:ascii="Times New Roman" w:hAnsi="Times New Roman" w:cs="Times New Roman"/>
          <w:sz w:val="28"/>
          <w:szCs w:val="28"/>
        </w:rPr>
        <w:t>вии с утвержденным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проектами генпланов, территориального пла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рования и градостроительного зонирования (ПЗЗ), планировки и застройки мик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районов (кварталов)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Республиканская государственная политика в сфере предоставления зем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ных участков для жилищного строительства и обеспечения таких земельных уча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ков инженерной и социальной инфраструктурами будет направлена на поддержку формирования государственно-частных партнерств, обеспечивающих строительство и реконструкцию инженерной и социальной инфраструктур в соответствии с п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требностями увеличения объемов жилищного строительства при комплексном 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воении земельных участков и развитии застроенных территорий, основанных на э</w:t>
      </w:r>
      <w:r w:rsidRPr="00EC0027">
        <w:rPr>
          <w:rFonts w:ascii="Times New Roman" w:hAnsi="Times New Roman" w:cs="Times New Roman"/>
          <w:sz w:val="28"/>
          <w:szCs w:val="28"/>
        </w:rPr>
        <w:t>ф</w:t>
      </w:r>
      <w:r w:rsidRPr="00EC0027">
        <w:rPr>
          <w:rFonts w:ascii="Times New Roman" w:hAnsi="Times New Roman" w:cs="Times New Roman"/>
          <w:sz w:val="28"/>
          <w:szCs w:val="28"/>
        </w:rPr>
        <w:t>фективном разграничении ответственности по обустройству территорий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для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ищного строительства социальной и инженерной инфраструктурами между Прав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ом Республики Тыва, органами местного самоуправления</w:t>
      </w:r>
      <w:r w:rsidR="00473630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Pr="00EC0027">
        <w:rPr>
          <w:rFonts w:ascii="Times New Roman" w:hAnsi="Times New Roman" w:cs="Times New Roman"/>
          <w:sz w:val="28"/>
          <w:szCs w:val="28"/>
        </w:rPr>
        <w:t>, коммунальными предприятиями и застройщиками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развития конкуренции на рынке жилищного строительства и стройм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териалов будут реализованы меры по снижению барьеров входа в рынок новых уч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ник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нижение затрат и рисков строительства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Pr="00EC0027">
        <w:rPr>
          <w:rFonts w:ascii="Times New Roman" w:hAnsi="Times New Roman" w:cs="Times New Roman"/>
          <w:sz w:val="28"/>
          <w:szCs w:val="28"/>
        </w:rPr>
        <w:t>жилья в рамках реа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зации приоритетного проекта планируется обеспечить за счет следующих источ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ков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льготные условия предоставления для комплексного освоения в целях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ищного строительства или для жилищного строительства земельных участков, н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ходящихся в федеральной собственности, собственности Фонда РЖС, республика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ской и муниципальной собственности или государственная собственность на кот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рые не разграничена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действие в обеспечении земельных участков коммунальной инфраструкт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ой, а также при необходимости </w:t>
      </w:r>
      <w:r w:rsidR="00473630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оциальной инфраструктурой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спользование типовой проектной документации для жилищного стро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ства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действие застройщику в сокращении сроков прохождения администрати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>ных процедур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еспечение комплексного освоения и развития территорий дл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я массового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>, отвеча</w:t>
      </w:r>
      <w:r w:rsidRPr="00EC0027">
        <w:rPr>
          <w:rFonts w:ascii="Times New Roman" w:hAnsi="Times New Roman" w:cs="Times New Roman"/>
          <w:sz w:val="28"/>
          <w:szCs w:val="28"/>
        </w:rPr>
        <w:t>ю</w:t>
      </w:r>
      <w:r w:rsidRPr="00EC0027">
        <w:rPr>
          <w:rFonts w:ascii="Times New Roman" w:hAnsi="Times New Roman" w:cs="Times New Roman"/>
          <w:sz w:val="28"/>
          <w:szCs w:val="28"/>
        </w:rPr>
        <w:t xml:space="preserve">щего стандартам ценовой доступности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в том числе малоэтажного.</w:t>
      </w:r>
    </w:p>
    <w:p w:rsidR="00473630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достижения основной цели Подпрограммы необходимо решение следу</w:t>
      </w:r>
      <w:r w:rsidRPr="00EC0027">
        <w:rPr>
          <w:rFonts w:ascii="Times New Roman" w:hAnsi="Times New Roman" w:cs="Times New Roman"/>
          <w:sz w:val="28"/>
          <w:szCs w:val="28"/>
        </w:rPr>
        <w:t>ю</w:t>
      </w:r>
      <w:r w:rsidRPr="00EC0027">
        <w:rPr>
          <w:rFonts w:ascii="Times New Roman" w:hAnsi="Times New Roman" w:cs="Times New Roman"/>
          <w:sz w:val="28"/>
          <w:szCs w:val="28"/>
        </w:rPr>
        <w:t>щих задач: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29D" w:rsidRPr="00EC0027">
        <w:rPr>
          <w:rFonts w:ascii="Times New Roman" w:hAnsi="Times New Roman" w:cs="Times New Roman"/>
          <w:sz w:val="28"/>
          <w:szCs w:val="28"/>
        </w:rPr>
        <w:t>стимулирование органов местного самоуправления муниципальных образ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ваний Республики Тыва за счет государственной поддержки проектов комплексного освоения территорий в целях жилищного строительства и развития застроенных территорий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создание условий для строительства 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66529D" w:rsidRPr="00EC0027">
        <w:rPr>
          <w:rFonts w:ascii="Times New Roman" w:hAnsi="Times New Roman" w:cs="Times New Roman"/>
          <w:sz w:val="28"/>
          <w:szCs w:val="28"/>
        </w:rPr>
        <w:t>жилья, демонополизации и развития конкуренции на рынке жилищного строительства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здание эффективных и устойчивых организационных и финансовых м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ханизмов государственно-частного партнерства в вопросах обеспечения земельных участков инженерной инфраструктурой при строительстве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66529D" w:rsidRPr="00EC0027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здание арендного жилья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программа реализуется в два этапа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1F00FF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2</w:t>
      </w:r>
      <w:r w:rsidR="001F00FF">
        <w:rPr>
          <w:rFonts w:ascii="Times New Roman" w:hAnsi="Times New Roman" w:cs="Times New Roman"/>
          <w:sz w:val="28"/>
          <w:szCs w:val="28"/>
        </w:rPr>
        <w:t>014-</w:t>
      </w:r>
      <w:r w:rsidRPr="00EC0027">
        <w:rPr>
          <w:rFonts w:ascii="Times New Roman" w:hAnsi="Times New Roman" w:cs="Times New Roman"/>
          <w:sz w:val="28"/>
          <w:szCs w:val="28"/>
        </w:rPr>
        <w:t>2017 годы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1F00FF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2</w:t>
      </w:r>
      <w:r w:rsidR="001F00FF">
        <w:rPr>
          <w:rFonts w:ascii="Times New Roman" w:hAnsi="Times New Roman" w:cs="Times New Roman"/>
          <w:sz w:val="28"/>
          <w:szCs w:val="28"/>
        </w:rPr>
        <w:t>018-</w:t>
      </w:r>
      <w:r w:rsidRPr="00EC0027">
        <w:rPr>
          <w:rFonts w:ascii="Times New Roman" w:hAnsi="Times New Roman" w:cs="Times New Roman"/>
          <w:sz w:val="28"/>
          <w:szCs w:val="28"/>
        </w:rPr>
        <w:t>2020 годы.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III. Мероприятия Подпрограммы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630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достижения установленных целевых параметров Подпрограммы необх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дима реализация комплекса мер, направленных на стимулирование инвестиционной активности участников рынка жилищного строительства и обеспечивающих стим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лирование спроса и предложения на этом рынке, включая следующие мероприятия: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здание в республике производства номенклатуры современных конкуре</w:t>
      </w:r>
      <w:r w:rsidR="0066529D" w:rsidRPr="00EC0027">
        <w:rPr>
          <w:rFonts w:ascii="Times New Roman" w:hAnsi="Times New Roman" w:cs="Times New Roman"/>
          <w:sz w:val="28"/>
          <w:szCs w:val="28"/>
        </w:rPr>
        <w:t>н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тоспособных и энергосберегающих строительных материалов с учетом потребности </w:t>
      </w:r>
      <w:r w:rsidR="0066529D" w:rsidRPr="00EC0027">
        <w:rPr>
          <w:rFonts w:ascii="Times New Roman" w:hAnsi="Times New Roman" w:cs="Times New Roman"/>
          <w:sz w:val="28"/>
          <w:szCs w:val="28"/>
        </w:rPr>
        <w:lastRenderedPageBreak/>
        <w:t>и имеющейся сырьевой базы для наиболее полного обеспечения жилищного, соц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ального, промышленного строительства. Объектов инженерной и транспортной и</w:t>
      </w:r>
      <w:r w:rsidR="0066529D" w:rsidRPr="00EC0027">
        <w:rPr>
          <w:rFonts w:ascii="Times New Roman" w:hAnsi="Times New Roman" w:cs="Times New Roman"/>
          <w:sz w:val="28"/>
          <w:szCs w:val="28"/>
        </w:rPr>
        <w:t>н</w:t>
      </w:r>
      <w:r w:rsidR="0066529D" w:rsidRPr="00EC0027">
        <w:rPr>
          <w:rFonts w:ascii="Times New Roman" w:hAnsi="Times New Roman" w:cs="Times New Roman"/>
          <w:sz w:val="28"/>
          <w:szCs w:val="28"/>
        </w:rPr>
        <w:t>фраструктуры, а также модификации жилищной среды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29D" w:rsidRPr="00EC0027">
        <w:rPr>
          <w:rFonts w:ascii="Times New Roman" w:hAnsi="Times New Roman" w:cs="Times New Roman"/>
          <w:sz w:val="28"/>
          <w:szCs w:val="28"/>
        </w:rPr>
        <w:t>обеспечение республики сформированными земельными участками с п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становкой их на кадастровый учет с видом разрешенного использования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529D" w:rsidRPr="00EC0027">
        <w:rPr>
          <w:rFonts w:ascii="Times New Roman" w:hAnsi="Times New Roman" w:cs="Times New Roman"/>
          <w:sz w:val="28"/>
          <w:szCs w:val="28"/>
        </w:rPr>
        <w:t>обеспечение земельных участков коммунальной, транспортной и социал</w:t>
      </w:r>
      <w:r w:rsidR="0066529D" w:rsidRPr="00EC0027">
        <w:rPr>
          <w:rFonts w:ascii="Times New Roman" w:hAnsi="Times New Roman" w:cs="Times New Roman"/>
          <w:sz w:val="28"/>
          <w:szCs w:val="28"/>
        </w:rPr>
        <w:t>ь</w:t>
      </w:r>
      <w:r w:rsidR="0066529D" w:rsidRPr="00EC0027">
        <w:rPr>
          <w:rFonts w:ascii="Times New Roman" w:hAnsi="Times New Roman" w:cs="Times New Roman"/>
          <w:sz w:val="28"/>
          <w:szCs w:val="28"/>
        </w:rPr>
        <w:t>ной инфраструктурой в целях жилищного строительства, в том числе комплексной застройки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29D" w:rsidRPr="00EC0027">
        <w:rPr>
          <w:rFonts w:ascii="Times New Roman" w:hAnsi="Times New Roman" w:cs="Times New Roman"/>
          <w:sz w:val="28"/>
          <w:szCs w:val="28"/>
        </w:rPr>
        <w:t>стимулирование и оказание поддержки развития малоэтажного жилищного строительства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здание условий для формирования в республике на рынке фонда арендн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го жилья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развитие ипотечного жилищного кредитования и рынк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614E3E" w:rsidRPr="00EC0027">
        <w:rPr>
          <w:rFonts w:ascii="Times New Roman" w:hAnsi="Times New Roman" w:cs="Times New Roman"/>
          <w:sz w:val="28"/>
          <w:szCs w:val="28"/>
        </w:rPr>
        <w:t>ж</w:t>
      </w:r>
      <w:r w:rsidR="00614E3E" w:rsidRPr="00EC0027">
        <w:rPr>
          <w:rFonts w:ascii="Times New Roman" w:hAnsi="Times New Roman" w:cs="Times New Roman"/>
          <w:sz w:val="28"/>
          <w:szCs w:val="28"/>
        </w:rPr>
        <w:t>и</w:t>
      </w:r>
      <w:r w:rsidR="00614E3E" w:rsidRPr="00EC0027">
        <w:rPr>
          <w:rFonts w:ascii="Times New Roman" w:hAnsi="Times New Roman" w:cs="Times New Roman"/>
          <w:sz w:val="28"/>
          <w:szCs w:val="28"/>
        </w:rPr>
        <w:t>лья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6529D" w:rsidRPr="00EC0027">
        <w:rPr>
          <w:rFonts w:ascii="Times New Roman" w:hAnsi="Times New Roman" w:cs="Times New Roman"/>
          <w:sz w:val="28"/>
          <w:szCs w:val="28"/>
        </w:rPr>
        <w:t>стимулирование частной инициативы граждан по строительству жилья и некоммерческих объединений граждан (жилищно-строительных кооперативов)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6529D" w:rsidRPr="00EC0027">
        <w:rPr>
          <w:rFonts w:ascii="Times New Roman" w:hAnsi="Times New Roman" w:cs="Times New Roman"/>
          <w:sz w:val="28"/>
          <w:szCs w:val="28"/>
        </w:rPr>
        <w:t>разработка программ по развитию жилищного строительства в муниц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пальных образованиях республики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</w:t>
      </w:r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открытости реализации мер стимулирования развития жилищного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строительства, привлечение потенциальных инвесторов для участия в строительстве;</w:t>
      </w:r>
    </w:p>
    <w:p w:rsidR="0066529D" w:rsidRPr="00EC0027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ходом жилищного строительства.</w:t>
      </w:r>
    </w:p>
    <w:p w:rsidR="0066529D" w:rsidRPr="00EC0027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29D" w:rsidRPr="00EC0027">
        <w:rPr>
          <w:rFonts w:ascii="Times New Roman" w:hAnsi="Times New Roman" w:cs="Times New Roman"/>
          <w:sz w:val="28"/>
          <w:szCs w:val="28"/>
        </w:rPr>
        <w:t>. Обеспечение территорий республики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готовленными земельными участками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Исходя из потребностей строительства жилья на среднесрочную перспективу планируетс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вовлечь в оборот земельные участки, находящиеся в республиканской и городской собственности, расположенные в наиболее привлекательных для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ищного строительства на территориях муниципальных образованиях республики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ым фактором, обеспечивающим удешевление стоимости квадратного метра жилья, является наличие соответствующей инфраструктуры районов застро</w:t>
      </w:r>
      <w:r w:rsidRPr="00EC0027">
        <w:rPr>
          <w:rFonts w:ascii="Times New Roman" w:hAnsi="Times New Roman" w:cs="Times New Roman"/>
          <w:sz w:val="28"/>
          <w:szCs w:val="28"/>
        </w:rPr>
        <w:t>й</w:t>
      </w:r>
      <w:r w:rsidRPr="00EC0027">
        <w:rPr>
          <w:rFonts w:ascii="Times New Roman" w:hAnsi="Times New Roman" w:cs="Times New Roman"/>
          <w:sz w:val="28"/>
          <w:szCs w:val="28"/>
        </w:rPr>
        <w:t>ки: внутриквартальных инженерных сетей тепл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- и электроснабжения, канализации, инженерных сооружений и дорог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ост объемов жилищного строительства в республике влечет за собой необх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димость как увеличения мощности действующих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так и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а новых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блема не решается строительством новых инженерных сетей, сооружений и дорог только в районах жилищной застройки. Подключение коммуникаций, пре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назначенных для строящегося жилья, производится к действующей инфраструктуре, проходящей через ранее построенные жилые массивы. В основном состояние и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пускная способность действующих коммуникаций и сооружений не позволяют обеспечить потребности строящегося жилья. Поэтому развитие инженерно-коммунальной инфраструктуры районов жилищной застройки предполагается ос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ществлять по двум направлениям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1) развитие инженерно-коммунальной инфраструктуры в районах жилищной застройки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2) модернизация существующей инженерно-коммунальной инфраструктур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нвестиционные проекты развития коммунальной инфраструктуры, как пр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вило, имеют высокую стоимость. В целях выполнения капиталоемких проектов строительства и реконструкции муниципальных объектов коммунального назнач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я будут привлечены внебюджетные средства организаций коммунального ко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>плекса и средства бюджетов различных уровне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рамках реализации данных мероприятий предусматриваются следующие механизмы создания и обновления объектов коммунальной инфраструктуры:</w:t>
      </w:r>
    </w:p>
    <w:p w:rsidR="0066529D" w:rsidRPr="00473630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строительство объектов коммунальной инфраструктуры будет осуществляться организациями коммунального комплекса </w:t>
      </w:r>
      <w:r w:rsidR="002A3EFB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етевыми компаниями с их последу</w:t>
      </w:r>
      <w:r w:rsidRPr="00EC0027">
        <w:rPr>
          <w:rFonts w:ascii="Times New Roman" w:hAnsi="Times New Roman" w:cs="Times New Roman"/>
          <w:sz w:val="28"/>
          <w:szCs w:val="28"/>
        </w:rPr>
        <w:t>ю</w:t>
      </w:r>
      <w:r w:rsidRPr="00EC0027">
        <w:rPr>
          <w:rFonts w:ascii="Times New Roman" w:hAnsi="Times New Roman" w:cs="Times New Roman"/>
          <w:sz w:val="28"/>
          <w:szCs w:val="28"/>
        </w:rPr>
        <w:t>щей эксплуатацией. Окупаемость их затрат на строительство достигается путем формирования и защиты соответствующих инвестиционных программ, взимания с потребителей платы за подключение к построенным объектам, а также включения инвестиционной составляющей в надбавку к тарифу на оказ</w:t>
      </w:r>
      <w:r w:rsidR="00473630">
        <w:rPr>
          <w:rFonts w:ascii="Times New Roman" w:hAnsi="Times New Roman" w:cs="Times New Roman"/>
          <w:sz w:val="28"/>
          <w:szCs w:val="28"/>
        </w:rPr>
        <w:t>ание жилищно-коммунальных услуг;</w:t>
      </w:r>
    </w:p>
    <w:p w:rsidR="0066529D" w:rsidRPr="00EC0027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нвестиционные программы организаций коммунального комплекса будут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коррелироваться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с разрабатываемыми и утверждаемыми органами местного сам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управления программами комплексного развития систем коммунальной инфр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;</w:t>
      </w:r>
    </w:p>
    <w:p w:rsidR="0066529D" w:rsidRPr="00EC0027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29D" w:rsidRPr="00EC0027">
        <w:rPr>
          <w:rFonts w:ascii="Times New Roman" w:hAnsi="Times New Roman" w:cs="Times New Roman"/>
          <w:sz w:val="28"/>
          <w:szCs w:val="28"/>
        </w:rPr>
        <w:t>удет осуществляться работа с организациями коммунального комплекса по согласованию мероприятий долгосрочных инвестиционных программ строительства и реконструкции объектов коммунального хозяйства с планируемыми к жилой з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>стройке перспективными земельными участками на территории респуб</w:t>
      </w:r>
      <w:r>
        <w:rPr>
          <w:rFonts w:ascii="Times New Roman" w:hAnsi="Times New Roman" w:cs="Times New Roman"/>
          <w:sz w:val="28"/>
          <w:szCs w:val="28"/>
        </w:rPr>
        <w:t>лики;</w:t>
      </w:r>
    </w:p>
    <w:p w:rsidR="0066529D" w:rsidRPr="00EC0027" w:rsidRDefault="004017C6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29D" w:rsidRPr="00EC0027">
        <w:rPr>
          <w:rFonts w:ascii="Times New Roman" w:hAnsi="Times New Roman" w:cs="Times New Roman"/>
          <w:sz w:val="28"/>
          <w:szCs w:val="28"/>
        </w:rPr>
        <w:t>ля оказания государственной поддержки муниципальным образованиям в Республике Тыва и в целях развития коммунальной инфраструктуры будут реализ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вываться мероприятия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коммунального хозя</w:t>
      </w:r>
      <w:r>
        <w:rPr>
          <w:rFonts w:ascii="Times New Roman" w:hAnsi="Times New Roman" w:cs="Times New Roman"/>
          <w:sz w:val="28"/>
          <w:szCs w:val="28"/>
        </w:rPr>
        <w:t>йства Республики Тыва на 2014-</w:t>
      </w:r>
      <w:r w:rsidR="0066529D" w:rsidRPr="00EC0027">
        <w:rPr>
          <w:rFonts w:ascii="Times New Roman" w:hAnsi="Times New Roman" w:cs="Times New Roman"/>
          <w:sz w:val="28"/>
          <w:szCs w:val="28"/>
        </w:rPr>
        <w:t>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</w:t>
      </w:r>
      <w:r w:rsidR="002A3EFB">
        <w:rPr>
          <w:rFonts w:ascii="Times New Roman" w:hAnsi="Times New Roman" w:cs="Times New Roman"/>
          <w:sz w:val="28"/>
          <w:szCs w:val="28"/>
        </w:rPr>
        <w:t xml:space="preserve"> указанных мероприятий в 2014-</w:t>
      </w:r>
      <w:r w:rsidRPr="00EC0027">
        <w:rPr>
          <w:rFonts w:ascii="Times New Roman" w:hAnsi="Times New Roman" w:cs="Times New Roman"/>
          <w:sz w:val="28"/>
          <w:szCs w:val="28"/>
        </w:rPr>
        <w:t xml:space="preserve">2020 годах будет направлена на развитие коммунальной инфраструктуры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. Кызыла и районных центр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В целях развития коммунальной инфраструктуры земельных участков, пре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назначенных под комплексную жилую застройку и строительство групп жилых 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мов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Pr="00EC0027">
        <w:rPr>
          <w:rFonts w:ascii="Times New Roman" w:hAnsi="Times New Roman" w:cs="Times New Roman"/>
          <w:sz w:val="28"/>
          <w:szCs w:val="28"/>
        </w:rPr>
        <w:t xml:space="preserve"> класса, будет проводиться работа по привлечению субсидий ф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 xml:space="preserve">дерального бюджета в рамках </w:t>
      </w:r>
      <w:hyperlink r:id="rId16" w:history="1">
        <w:r w:rsidRPr="00EC002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, утве</w:t>
      </w:r>
      <w:r w:rsidRPr="00EC0027">
        <w:rPr>
          <w:rFonts w:ascii="Times New Roman" w:hAnsi="Times New Roman" w:cs="Times New Roman"/>
          <w:sz w:val="28"/>
          <w:szCs w:val="28"/>
        </w:rPr>
        <w:t>р</w:t>
      </w:r>
      <w:r w:rsidRPr="00EC0027">
        <w:rPr>
          <w:rFonts w:ascii="Times New Roman" w:hAnsi="Times New Roman" w:cs="Times New Roman"/>
          <w:sz w:val="28"/>
          <w:szCs w:val="28"/>
        </w:rPr>
        <w:t xml:space="preserve">жденной постановлением Правительства Российской Федерации от 15 апреля </w:t>
      </w:r>
      <w:r w:rsidR="006975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0027">
        <w:rPr>
          <w:rFonts w:ascii="Times New Roman" w:hAnsi="Times New Roman" w:cs="Times New Roman"/>
          <w:sz w:val="28"/>
          <w:szCs w:val="28"/>
        </w:rPr>
        <w:t xml:space="preserve">2014 г. </w:t>
      </w:r>
      <w:r w:rsidR="002A3EFB">
        <w:rPr>
          <w:rFonts w:ascii="Times New Roman" w:hAnsi="Times New Roman" w:cs="Times New Roman"/>
          <w:sz w:val="28"/>
          <w:szCs w:val="28"/>
        </w:rPr>
        <w:t xml:space="preserve">№ 323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р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ци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Рос</w:t>
      </w:r>
      <w:r w:rsidR="002A3EFB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57F" w:rsidRDefault="0069757F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57F" w:rsidRPr="00EC0027" w:rsidRDefault="0069757F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529D" w:rsidRPr="00EC0027">
        <w:rPr>
          <w:rFonts w:ascii="Times New Roman" w:hAnsi="Times New Roman" w:cs="Times New Roman"/>
          <w:sz w:val="28"/>
          <w:szCs w:val="28"/>
        </w:rPr>
        <w:t>. Стимулирование и оказание поддержки развития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алоэтажного жилищного строительства</w:t>
      </w:r>
    </w:p>
    <w:p w:rsidR="0066529D" w:rsidRPr="0069757F" w:rsidRDefault="0066529D" w:rsidP="00EC00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73630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развития комплексного малоэтажного жилищного строительства пла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руется реализация следующих мероприятий: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29D" w:rsidRPr="00EC0027">
        <w:rPr>
          <w:rFonts w:ascii="Times New Roman" w:hAnsi="Times New Roman" w:cs="Times New Roman"/>
          <w:sz w:val="28"/>
          <w:szCs w:val="28"/>
        </w:rPr>
        <w:t>обеспечение органами местного самоуправления муниципальных образов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>ний Республики Тыва приоритетной поддержки строительства инженерной, соц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альной и транспортной инфраструктуры на участках, предназначенных для ко</w:t>
      </w:r>
      <w:r w:rsidR="0066529D" w:rsidRPr="00EC0027">
        <w:rPr>
          <w:rFonts w:ascii="Times New Roman" w:hAnsi="Times New Roman" w:cs="Times New Roman"/>
          <w:sz w:val="28"/>
          <w:szCs w:val="28"/>
        </w:rPr>
        <w:t>м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плексной малоэтажной застройки в рамках государственной программы РФ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Ко</w:t>
      </w:r>
      <w:r w:rsidR="0066529D" w:rsidRPr="00EC0027">
        <w:rPr>
          <w:rFonts w:ascii="Times New Roman" w:hAnsi="Times New Roman" w:cs="Times New Roman"/>
          <w:sz w:val="28"/>
          <w:szCs w:val="28"/>
        </w:rPr>
        <w:t>м</w:t>
      </w:r>
      <w:r w:rsidR="0066529D" w:rsidRPr="00EC0027">
        <w:rPr>
          <w:rFonts w:ascii="Times New Roman" w:hAnsi="Times New Roman" w:cs="Times New Roman"/>
          <w:sz w:val="28"/>
          <w:szCs w:val="28"/>
        </w:rPr>
        <w:t>плексное развитие сельских территорий на 2020-2023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29D" w:rsidRPr="00EC0027">
        <w:rPr>
          <w:rFonts w:ascii="Times New Roman" w:hAnsi="Times New Roman" w:cs="Times New Roman"/>
          <w:sz w:val="28"/>
          <w:szCs w:val="28"/>
        </w:rPr>
        <w:t>повышение доступности кредитных ресурсов, привлеченных для целей ре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>лизации проектов комплексной малоэтажной застройки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529D" w:rsidRPr="00EC0027">
        <w:rPr>
          <w:rFonts w:ascii="Times New Roman" w:hAnsi="Times New Roman" w:cs="Times New Roman"/>
          <w:sz w:val="28"/>
          <w:szCs w:val="28"/>
        </w:rPr>
        <w:t>разработка типовых (повторно применяемых) проектных и технологических решений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29D" w:rsidRPr="00EC0027">
        <w:rPr>
          <w:rFonts w:ascii="Times New Roman" w:hAnsi="Times New Roman" w:cs="Times New Roman"/>
          <w:sz w:val="28"/>
          <w:szCs w:val="28"/>
        </w:rPr>
        <w:t>использование в малоэтажном жилищном строительстве прогрессивных технологий, современных архитектурно-строительных и градостроительных реш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>ний, экологически чистых, современных по дизайну видов продукции и материалов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тпуск древесины гражданам для жилищного строительства в соответствии с </w:t>
      </w:r>
      <w:hyperlink r:id="rId17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Республики Тыва от 28 декабря 2007 г. </w:t>
      </w:r>
      <w:r w:rsidR="002A3EFB">
        <w:rPr>
          <w:rFonts w:ascii="Times New Roman" w:hAnsi="Times New Roman" w:cs="Times New Roman"/>
          <w:sz w:val="28"/>
          <w:szCs w:val="28"/>
        </w:rPr>
        <w:t>№ 425 ВХ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3EFB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б установлении порядка и </w:t>
      </w:r>
      <w:r w:rsidR="004452A9" w:rsidRPr="00EC0027">
        <w:rPr>
          <w:rFonts w:ascii="Times New Roman" w:hAnsi="Times New Roman" w:cs="Times New Roman"/>
          <w:sz w:val="28"/>
          <w:szCs w:val="28"/>
        </w:rPr>
        <w:t>нормативов заготовки древесины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 </w:t>
      </w:r>
      <w:r w:rsidR="002A3EFB">
        <w:rPr>
          <w:rFonts w:ascii="Times New Roman" w:hAnsi="Times New Roman" w:cs="Times New Roman"/>
          <w:sz w:val="28"/>
          <w:szCs w:val="28"/>
        </w:rPr>
        <w:t>гра</w:t>
      </w:r>
      <w:r w:rsidR="002A3EFB">
        <w:rPr>
          <w:rFonts w:ascii="Times New Roman" w:hAnsi="Times New Roman" w:cs="Times New Roman"/>
          <w:sz w:val="28"/>
          <w:szCs w:val="28"/>
        </w:rPr>
        <w:t>ж</w:t>
      </w:r>
      <w:r w:rsidR="002A3EFB">
        <w:rPr>
          <w:rFonts w:ascii="Times New Roman" w:hAnsi="Times New Roman" w:cs="Times New Roman"/>
          <w:sz w:val="28"/>
          <w:szCs w:val="28"/>
        </w:rPr>
        <w:t>данами для собственных нужд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0 июня 2009 г. </w:t>
      </w:r>
      <w:r w:rsidR="002A3EFB">
        <w:rPr>
          <w:rFonts w:ascii="Times New Roman" w:hAnsi="Times New Roman" w:cs="Times New Roman"/>
          <w:sz w:val="28"/>
          <w:szCs w:val="28"/>
        </w:rPr>
        <w:t xml:space="preserve">№ 322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Об установлении для граждан отдельной категории ст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>вок платы по договору купли-продажи лесных насаждений для собственных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нужд на территории Республики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1</w:t>
      </w:r>
      <w:r w:rsidR="002A3EFB">
        <w:rPr>
          <w:rFonts w:ascii="Times New Roman" w:hAnsi="Times New Roman" w:cs="Times New Roman"/>
          <w:sz w:val="28"/>
          <w:szCs w:val="28"/>
        </w:rPr>
        <w:t xml:space="preserve"> ноября 2007 г. № 1046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порядка заключения договоров ку</w:t>
      </w:r>
      <w:r w:rsidR="0066529D" w:rsidRPr="00EC0027">
        <w:rPr>
          <w:rFonts w:ascii="Times New Roman" w:hAnsi="Times New Roman" w:cs="Times New Roman"/>
          <w:sz w:val="28"/>
          <w:szCs w:val="28"/>
        </w:rPr>
        <w:t>п</w:t>
      </w:r>
      <w:r w:rsidR="0066529D" w:rsidRPr="00EC0027">
        <w:rPr>
          <w:rFonts w:ascii="Times New Roman" w:hAnsi="Times New Roman" w:cs="Times New Roman"/>
          <w:sz w:val="28"/>
          <w:szCs w:val="28"/>
        </w:rPr>
        <w:t>ли-продажи лесных насаждений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для собственных нужд с гражданами, прожива</w:t>
      </w:r>
      <w:r w:rsidR="0066529D" w:rsidRPr="00EC0027">
        <w:rPr>
          <w:rFonts w:ascii="Times New Roman" w:hAnsi="Times New Roman" w:cs="Times New Roman"/>
          <w:sz w:val="28"/>
          <w:szCs w:val="28"/>
        </w:rPr>
        <w:t>ю</w:t>
      </w:r>
      <w:r w:rsidR="0066529D" w:rsidRPr="00EC0027">
        <w:rPr>
          <w:rFonts w:ascii="Times New Roman" w:hAnsi="Times New Roman" w:cs="Times New Roman"/>
          <w:sz w:val="28"/>
          <w:szCs w:val="28"/>
        </w:rPr>
        <w:t>щим</w:t>
      </w:r>
      <w:r w:rsidR="002A3EFB">
        <w:rPr>
          <w:rFonts w:ascii="Times New Roman" w:hAnsi="Times New Roman" w:cs="Times New Roman"/>
          <w:sz w:val="28"/>
          <w:szCs w:val="28"/>
        </w:rPr>
        <w:t>и на территории Республики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6529D" w:rsidRPr="00EC0027">
        <w:rPr>
          <w:rFonts w:ascii="Times New Roman" w:hAnsi="Times New Roman" w:cs="Times New Roman"/>
          <w:sz w:val="28"/>
          <w:szCs w:val="28"/>
        </w:rPr>
        <w:t>предоставление земельных участков на безвозмездной основе, в том числе из числа земельных участков, находящихся в федеральной собственности, права по распоряжению которыми передаются субъектам Российской Федерации под стро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тельство жилого дома семьям, имеющим трех и более детей;</w:t>
      </w:r>
    </w:p>
    <w:p w:rsidR="00473630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6529D" w:rsidRPr="00EC0027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с учетом необход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мости развития малоэтажного жилищного строительства, в соответствии с Фед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0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от 21 июля 2</w:t>
      </w:r>
      <w:r w:rsidR="002A3EFB">
        <w:rPr>
          <w:rFonts w:ascii="Times New Roman" w:hAnsi="Times New Roman" w:cs="Times New Roman"/>
          <w:sz w:val="28"/>
          <w:szCs w:val="28"/>
        </w:rPr>
        <w:t xml:space="preserve">007 г. № 185-ФЗ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О Фонде содействия реформиров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>нию жилищно-коммунального хозяйст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66529D" w:rsidRPr="00EC0027" w:rsidRDefault="0047363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строительство домов по социальному найму (служебное жилье) в рамках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Комплексное развитие сел</w:t>
      </w:r>
      <w:r w:rsidR="0066529D" w:rsidRPr="00EC0027">
        <w:rPr>
          <w:rFonts w:ascii="Times New Roman" w:hAnsi="Times New Roman" w:cs="Times New Roman"/>
          <w:sz w:val="28"/>
          <w:szCs w:val="28"/>
        </w:rPr>
        <w:t>ь</w:t>
      </w:r>
      <w:r w:rsidR="0066529D" w:rsidRPr="00EC0027">
        <w:rPr>
          <w:rFonts w:ascii="Times New Roman" w:hAnsi="Times New Roman" w:cs="Times New Roman"/>
          <w:sz w:val="28"/>
          <w:szCs w:val="28"/>
        </w:rPr>
        <w:t>ских территори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69757F" w:rsidRDefault="0066529D" w:rsidP="00EC002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6529D" w:rsidRPr="00EC0027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29D" w:rsidRPr="00EC0027">
        <w:rPr>
          <w:rFonts w:ascii="Times New Roman" w:hAnsi="Times New Roman" w:cs="Times New Roman"/>
          <w:sz w:val="28"/>
          <w:szCs w:val="28"/>
        </w:rPr>
        <w:t>. Стимулирование частной инициативы граждан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 строительству жилья и некоммерческих объединений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граждан (жилищно-строительных кооперативов)</w:t>
      </w:r>
    </w:p>
    <w:p w:rsidR="0066529D" w:rsidRPr="0069757F" w:rsidRDefault="0066529D" w:rsidP="00EC00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дной из эффективных форм стимулирования жилищного строительства я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>ляется создание жилищных некоммерческих объединений граждан в порядке, уст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66529D" w:rsidRPr="00EC0027" w:rsidRDefault="00C06310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В республике зарегистрировано 10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жилищно-строител</w:t>
      </w:r>
      <w:r w:rsidR="002A3EFB">
        <w:rPr>
          <w:rFonts w:ascii="Times New Roman" w:hAnsi="Times New Roman" w:cs="Times New Roman"/>
          <w:sz w:val="28"/>
          <w:szCs w:val="28"/>
        </w:rPr>
        <w:t>ьных кооператив</w:t>
      </w:r>
      <w:r w:rsidR="00473630">
        <w:rPr>
          <w:rFonts w:ascii="Times New Roman" w:hAnsi="Times New Roman" w:cs="Times New Roman"/>
          <w:sz w:val="28"/>
          <w:szCs w:val="28"/>
        </w:rPr>
        <w:t>ов</w:t>
      </w:r>
      <w:r w:rsidR="002A3EFB">
        <w:rPr>
          <w:rFonts w:ascii="Times New Roman" w:hAnsi="Times New Roman" w:cs="Times New Roman"/>
          <w:sz w:val="28"/>
          <w:szCs w:val="28"/>
        </w:rPr>
        <w:t xml:space="preserve">: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Московски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,</w:t>
      </w:r>
      <w:r w:rsidR="002A3EFB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Клюе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Изумрудны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Семья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4943" w:rsidRPr="00EC0027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Пролетарская 99В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№14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87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ЖК Факел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B4943" w:rsidRPr="00EC0027">
        <w:rPr>
          <w:rFonts w:ascii="Times New Roman" w:hAnsi="Times New Roman" w:cs="Times New Roman"/>
          <w:sz w:val="28"/>
          <w:szCs w:val="28"/>
        </w:rPr>
        <w:t>Азизова 6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B4943"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Земельные участки, находящиеся в государственной или муниципальной со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ственности, будут предоставлены в безвозмездное срочное пользование жилищно-строительным кооперативам, которые созданы в целях обеспечения жилыми пом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щениями граждан из числа работников государственных и муниципальных образ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ательных организаций, государственных и муниципальных образовательных орг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заций высшего образования, государственных и муниципальных учреждений здравоохранения, государственных и муниципальных учреждений культуры, а та</w:t>
      </w:r>
      <w:r w:rsidRPr="00EC0027">
        <w:rPr>
          <w:rFonts w:ascii="Times New Roman" w:hAnsi="Times New Roman" w:cs="Times New Roman"/>
          <w:sz w:val="28"/>
          <w:szCs w:val="28"/>
        </w:rPr>
        <w:t>к</w:t>
      </w:r>
      <w:r w:rsidRPr="00EC0027">
        <w:rPr>
          <w:rFonts w:ascii="Times New Roman" w:hAnsi="Times New Roman" w:cs="Times New Roman"/>
          <w:sz w:val="28"/>
          <w:szCs w:val="28"/>
        </w:rPr>
        <w:t xml:space="preserve">же граждан, имеющих трех и более детей (далее </w:t>
      </w:r>
      <w:r w:rsidR="002A3EFB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кооператив), дл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 xml:space="preserve">строительства многоквартирных домов, технико-экономические показатели и параметры которых соответствуют условиям отнесения жилых помещений к </w:t>
      </w:r>
      <w:r w:rsidR="00614E3E" w:rsidRPr="00EC0027">
        <w:rPr>
          <w:rFonts w:ascii="Times New Roman" w:hAnsi="Times New Roman" w:cs="Times New Roman"/>
          <w:sz w:val="28"/>
          <w:szCs w:val="28"/>
        </w:rPr>
        <w:t>стандартному жилью</w:t>
      </w:r>
      <w:r w:rsidRPr="00EC0027">
        <w:rPr>
          <w:rFonts w:ascii="Times New Roman" w:hAnsi="Times New Roman" w:cs="Times New Roman"/>
          <w:sz w:val="28"/>
          <w:szCs w:val="28"/>
        </w:rPr>
        <w:t>, уст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овленным федеральным органом исполнительной власти, осуществляющим фун</w:t>
      </w:r>
      <w:r w:rsidRPr="00EC0027">
        <w:rPr>
          <w:rFonts w:ascii="Times New Roman" w:hAnsi="Times New Roman" w:cs="Times New Roman"/>
          <w:sz w:val="28"/>
          <w:szCs w:val="28"/>
        </w:rPr>
        <w:t>к</w:t>
      </w:r>
      <w:r w:rsidRPr="00EC0027">
        <w:rPr>
          <w:rFonts w:ascii="Times New Roman" w:hAnsi="Times New Roman" w:cs="Times New Roman"/>
          <w:sz w:val="28"/>
          <w:szCs w:val="28"/>
        </w:rPr>
        <w:t>ции по выработке государственной политики и нормативно-правовому регулир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ю в сфере строительства, архитектуры, градостроительства, и строительства об</w:t>
      </w:r>
      <w:r w:rsidRPr="00EC0027">
        <w:rPr>
          <w:rFonts w:ascii="Times New Roman" w:hAnsi="Times New Roman" w:cs="Times New Roman"/>
          <w:sz w:val="28"/>
          <w:szCs w:val="28"/>
        </w:rPr>
        <w:t>ъ</w:t>
      </w:r>
      <w:r w:rsidRPr="00EC0027">
        <w:rPr>
          <w:rFonts w:ascii="Times New Roman" w:hAnsi="Times New Roman" w:cs="Times New Roman"/>
          <w:sz w:val="28"/>
          <w:szCs w:val="28"/>
        </w:rPr>
        <w:t>ектов инженерной инфраструктуры в границах этих земельных участков, в соотве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21" w:history="1">
        <w:r w:rsidRPr="00EC0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от 25 октября 2001 г. </w:t>
      </w:r>
      <w:r w:rsidR="002A3EFB">
        <w:rPr>
          <w:rFonts w:ascii="Times New Roman" w:hAnsi="Times New Roman" w:cs="Times New Roman"/>
          <w:sz w:val="28"/>
          <w:szCs w:val="28"/>
        </w:rPr>
        <w:t xml:space="preserve">№ 137-ФЗ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 введении в дей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ие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рамках данного Федерального </w:t>
      </w:r>
      <w:hyperlink r:id="rId22" w:history="1">
        <w:r w:rsidRPr="00EC00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будут реализованы мероприятия </w:t>
      </w:r>
      <w:r w:rsidR="00473630">
        <w:rPr>
          <w:rFonts w:ascii="Times New Roman" w:hAnsi="Times New Roman" w:cs="Times New Roman"/>
          <w:sz w:val="28"/>
          <w:szCs w:val="28"/>
        </w:rPr>
        <w:t>по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473630">
        <w:rPr>
          <w:rFonts w:ascii="Times New Roman" w:hAnsi="Times New Roman" w:cs="Times New Roman"/>
          <w:sz w:val="28"/>
          <w:szCs w:val="28"/>
        </w:rPr>
        <w:t>ю</w:t>
      </w:r>
      <w:r w:rsidRPr="00EC0027">
        <w:rPr>
          <w:rFonts w:ascii="Times New Roman" w:hAnsi="Times New Roman" w:cs="Times New Roman"/>
          <w:sz w:val="28"/>
          <w:szCs w:val="28"/>
        </w:rPr>
        <w:t xml:space="preserve"> ЖСК с целью предоставления земельных участков </w:t>
      </w:r>
      <w:r w:rsidR="00473630">
        <w:rPr>
          <w:rFonts w:ascii="Times New Roman" w:hAnsi="Times New Roman" w:cs="Times New Roman"/>
          <w:sz w:val="28"/>
          <w:szCs w:val="28"/>
        </w:rPr>
        <w:t>для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73630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 ж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лья на территори</w:t>
      </w:r>
      <w:r w:rsidR="00817E6F">
        <w:rPr>
          <w:rFonts w:ascii="Times New Roman" w:hAnsi="Times New Roman" w:cs="Times New Roman"/>
          <w:sz w:val="28"/>
          <w:szCs w:val="28"/>
        </w:rPr>
        <w:t>ях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. Кызыла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районных центр</w:t>
      </w:r>
      <w:r w:rsidR="00817E6F">
        <w:rPr>
          <w:rFonts w:ascii="Times New Roman" w:hAnsi="Times New Roman" w:cs="Times New Roman"/>
          <w:sz w:val="28"/>
          <w:szCs w:val="28"/>
        </w:rPr>
        <w:t>ов</w:t>
      </w:r>
      <w:r w:rsidR="00342CD2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 целью создания благоприятного инвестиционного климата для увеличения объемов жилищного строительства, доступного широким слоям населения респ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ики, планируется реализация следующих мероприятий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- проведение семинаров с участием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представителей органов местного сам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Тыва с целью пропаганды создания жилищно-строительных кооперативов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аккредитация жилищно-строительных кооперативов граждан в рамках реа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зации Федерального </w:t>
      </w:r>
      <w:hyperlink r:id="rId23" w:history="1">
        <w:r w:rsidRPr="00EC00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A3EFB">
        <w:rPr>
          <w:rFonts w:ascii="Times New Roman" w:hAnsi="Times New Roman" w:cs="Times New Roman"/>
          <w:sz w:val="28"/>
          <w:szCs w:val="28"/>
        </w:rPr>
        <w:t xml:space="preserve"> от 25 октября 2001 г. №</w:t>
      </w:r>
      <w:r w:rsidR="00F13662" w:rsidRPr="00EC0027">
        <w:rPr>
          <w:rFonts w:ascii="Times New Roman" w:hAnsi="Times New Roman" w:cs="Times New Roman"/>
          <w:sz w:val="28"/>
          <w:szCs w:val="28"/>
        </w:rPr>
        <w:t xml:space="preserve"> 137-ФЗ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F13662" w:rsidRPr="00EC0027">
        <w:rPr>
          <w:rFonts w:ascii="Times New Roman" w:hAnsi="Times New Roman" w:cs="Times New Roman"/>
          <w:sz w:val="28"/>
          <w:szCs w:val="28"/>
        </w:rPr>
        <w:t>О введении в действие З</w:t>
      </w:r>
      <w:r w:rsidRPr="00EC0027">
        <w:rPr>
          <w:rFonts w:ascii="Times New Roman" w:hAnsi="Times New Roman" w:cs="Times New Roman"/>
          <w:sz w:val="28"/>
          <w:szCs w:val="28"/>
        </w:rPr>
        <w:t>емельно</w:t>
      </w:r>
      <w:r w:rsidR="002A3EFB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A106C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A106C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4</w:t>
      </w:r>
      <w:r w:rsidR="0066529D" w:rsidRPr="00EA106C">
        <w:rPr>
          <w:rFonts w:ascii="Times New Roman" w:hAnsi="Times New Roman" w:cs="Times New Roman"/>
          <w:sz w:val="28"/>
          <w:szCs w:val="28"/>
        </w:rPr>
        <w:t xml:space="preserve">. Разработка программ по развитию </w:t>
      </w:r>
      <w:proofErr w:type="gramStart"/>
      <w:r w:rsidR="0066529D" w:rsidRPr="00EA106C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строительства в муниципальных образованиях республики</w:t>
      </w:r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екты муниципальных программ по стимулированию развития жилищного строительства на территории соответствующего муниципального района, городск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го округа будут рассматриваться на заседаниях </w:t>
      </w:r>
      <w:r w:rsidR="00817E6F">
        <w:rPr>
          <w:rFonts w:ascii="Times New Roman" w:hAnsi="Times New Roman" w:cs="Times New Roman"/>
          <w:sz w:val="28"/>
          <w:szCs w:val="28"/>
        </w:rPr>
        <w:t>р</w:t>
      </w:r>
      <w:r w:rsidRPr="00EC0027">
        <w:rPr>
          <w:rFonts w:ascii="Times New Roman" w:hAnsi="Times New Roman" w:cs="Times New Roman"/>
          <w:sz w:val="28"/>
          <w:szCs w:val="28"/>
        </w:rPr>
        <w:t>абочей группы по обеспечению реализации на территории республики приор</w:t>
      </w:r>
      <w:r w:rsidR="002A3EFB">
        <w:rPr>
          <w:rFonts w:ascii="Times New Roman" w:hAnsi="Times New Roman" w:cs="Times New Roman"/>
          <w:sz w:val="28"/>
          <w:szCs w:val="28"/>
        </w:rPr>
        <w:t xml:space="preserve">итетного национального проект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Д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 xml:space="preserve">тупное и комфортное жилье </w:t>
      </w:r>
      <w:r w:rsidR="00817E6F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гражданам Росс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2CD2" w:rsidRDefault="00342CD2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2CD2" w:rsidRDefault="00342CD2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06C" w:rsidRDefault="00EA106C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106C" w:rsidRPr="00EA106C" w:rsidRDefault="00EA106C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A106C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5</w:t>
      </w:r>
      <w:r w:rsidR="0066529D" w:rsidRPr="00EA106C">
        <w:rPr>
          <w:rFonts w:ascii="Times New Roman" w:hAnsi="Times New Roman" w:cs="Times New Roman"/>
          <w:sz w:val="28"/>
          <w:szCs w:val="28"/>
        </w:rPr>
        <w:t>. Обеспечение информационной открытости</w:t>
      </w:r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реализации мер стимулирования развития</w:t>
      </w:r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жилищного строительства</w:t>
      </w:r>
    </w:p>
    <w:p w:rsidR="0066529D" w:rsidRPr="00EA106C" w:rsidRDefault="00EA106C" w:rsidP="00EA106C">
      <w:pPr>
        <w:pStyle w:val="ConsPlusNormal"/>
        <w:tabs>
          <w:tab w:val="left" w:pos="59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ab/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</w:t>
      </w:r>
      <w:r w:rsidR="003E34F8" w:rsidRPr="00EC0027">
        <w:rPr>
          <w:rFonts w:ascii="Times New Roman" w:hAnsi="Times New Roman" w:cs="Times New Roman"/>
          <w:sz w:val="28"/>
          <w:szCs w:val="28"/>
        </w:rPr>
        <w:t>жилищно-</w:t>
      </w:r>
      <w:r w:rsidRPr="00EC0027">
        <w:rPr>
          <w:rFonts w:ascii="Times New Roman" w:hAnsi="Times New Roman" w:cs="Times New Roman"/>
          <w:sz w:val="28"/>
          <w:szCs w:val="28"/>
        </w:rPr>
        <w:t>коммунального хозяйства Респ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ики Тыва постоянно будет осуществляться освещение в печатных изданиях, тел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программах и иных средствах массовой информации основной концепции Под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раммы и хода ее реализации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едусматривается публикация соответствующих информационных, метод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ческих и анонсных материалов на официальном сайте Министерства строительства и </w:t>
      </w:r>
      <w:r w:rsidR="003E34F8" w:rsidRPr="00EC0027">
        <w:rPr>
          <w:rFonts w:ascii="Times New Roman" w:hAnsi="Times New Roman" w:cs="Times New Roman"/>
          <w:sz w:val="28"/>
          <w:szCs w:val="28"/>
        </w:rPr>
        <w:t>жилищно-</w:t>
      </w:r>
      <w:r w:rsidRPr="00EC0027">
        <w:rPr>
          <w:rFonts w:ascii="Times New Roman" w:hAnsi="Times New Roman" w:cs="Times New Roman"/>
          <w:sz w:val="28"/>
          <w:szCs w:val="28"/>
        </w:rPr>
        <w:t>коммунального хозяйства Республики Тыв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При освещении хода реализации Подпрограммы (по согласованию с руков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дителями средств массовой информации) будет осуществляться подготовка специ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лизированных передач, а также новостных и информационных репортажей и инте</w:t>
      </w:r>
      <w:r w:rsidRPr="00EC0027">
        <w:rPr>
          <w:rFonts w:ascii="Times New Roman" w:hAnsi="Times New Roman" w:cs="Times New Roman"/>
          <w:sz w:val="28"/>
          <w:szCs w:val="28"/>
        </w:rPr>
        <w:t>р</w:t>
      </w:r>
      <w:r w:rsidRPr="00EC0027">
        <w:rPr>
          <w:rFonts w:ascii="Times New Roman" w:hAnsi="Times New Roman" w:cs="Times New Roman"/>
          <w:sz w:val="28"/>
          <w:szCs w:val="28"/>
        </w:rPr>
        <w:t>вью на региональных теле- и радиоканалах, в электронных и печатных средствах массовой информации.</w:t>
      </w:r>
      <w:proofErr w:type="gramEnd"/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роме того, предусматривается широкое освещение мер поддержки жилищ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о строительства в печатных средствах массовой информации, проведение темат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ческих брифингов, </w:t>
      </w:r>
      <w:r w:rsidR="002A3EFB">
        <w:rPr>
          <w:rFonts w:ascii="Times New Roman" w:hAnsi="Times New Roman" w:cs="Times New Roman"/>
          <w:sz w:val="28"/>
          <w:szCs w:val="28"/>
        </w:rPr>
        <w:t xml:space="preserve">презентаций, совещаний 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круглых столов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 участием пре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ставителей прессы.</w:t>
      </w:r>
    </w:p>
    <w:p w:rsidR="00817E6F" w:rsidRPr="001F00FF" w:rsidRDefault="00817E6F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4017C6" w:rsidP="00EC002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proofErr w:type="gramStart"/>
      <w:r w:rsidR="0066529D" w:rsidRPr="00EC00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ходом жилищного строительства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обеспечения выполнения установленных показателей по вводу в эк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луатацию объектов жилищного строительства в республике, формирования еж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годных перечней многоквартирных жилых домов, планируемых к вводу, направле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ных на обеспечение установленного объема ввода в эксплуатацию объектов жили</w:t>
      </w:r>
      <w:r w:rsidRPr="00EC0027">
        <w:rPr>
          <w:rFonts w:ascii="Times New Roman" w:hAnsi="Times New Roman" w:cs="Times New Roman"/>
          <w:sz w:val="28"/>
          <w:szCs w:val="28"/>
        </w:rPr>
        <w:t>щ</w:t>
      </w:r>
      <w:r w:rsidRPr="00EC0027">
        <w:rPr>
          <w:rFonts w:ascii="Times New Roman" w:hAnsi="Times New Roman" w:cs="Times New Roman"/>
          <w:sz w:val="28"/>
          <w:szCs w:val="28"/>
        </w:rPr>
        <w:t>ного строительства на территориях муниципальных образований Республики Тыва, а также обеспечения строительства жилья в установленные сроки планируется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1) проведение работы с органами местного самоуправления по установлению контрольных показателей по вводу жилья в муниципальных образованиях Респ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ики Тыва и заключение соглашений по их выполнению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2) проведение мониторинга жилищного строительства на территории Респ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ики Тыва, в том числе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ведение реестра жилых объектов, незавершенных строительством, распол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женных на территории Республики Тыва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ведение реестра объектов жилищного строительства, которые находятся на начальной стадии строительства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- ведение реестра объектов жилищного строительства, строящихся в рамках Федерального </w:t>
      </w:r>
      <w:hyperlink r:id="rId24" w:history="1">
        <w:r w:rsidRPr="00EC00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от 30 декабря 2004 г. </w:t>
      </w:r>
      <w:r w:rsidR="002A3EFB">
        <w:rPr>
          <w:rFonts w:ascii="Times New Roman" w:hAnsi="Times New Roman" w:cs="Times New Roman"/>
          <w:sz w:val="28"/>
          <w:szCs w:val="28"/>
        </w:rPr>
        <w:t xml:space="preserve">№ 214-ФЗ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 участии в долевом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е многоквартирных домов и иных объектов недвижимости и о внесении и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>менений в некоторые законодательные акты Россий</w:t>
      </w:r>
      <w:r w:rsidR="002A3EFB">
        <w:rPr>
          <w:rFonts w:ascii="Times New Roman" w:hAnsi="Times New Roman" w:cs="Times New Roman"/>
          <w:sz w:val="28"/>
          <w:szCs w:val="28"/>
        </w:rPr>
        <w:t>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3) обеспечение комплекса мер, предусмотренных законодательством Росси</w:t>
      </w:r>
      <w:r w:rsidRPr="00EC0027">
        <w:rPr>
          <w:rFonts w:ascii="Times New Roman" w:hAnsi="Times New Roman" w:cs="Times New Roman"/>
          <w:sz w:val="28"/>
          <w:szCs w:val="28"/>
        </w:rPr>
        <w:t>й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ской Федерации в области долевого строительства многоквартирных жилых домов и иных объектов недвижимости, направленных на предотвращение застройщиками, осуществляющими привлечение денежных средств граждан на строительство ук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занных объектов, нарушений Федерального </w:t>
      </w:r>
      <w:hyperlink r:id="rId25" w:history="1">
        <w:r w:rsidRPr="00EC002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от 30 декабря 2004 г. </w:t>
      </w:r>
      <w:r w:rsidR="002A3EFB">
        <w:rPr>
          <w:rFonts w:ascii="Times New Roman" w:hAnsi="Times New Roman" w:cs="Times New Roman"/>
          <w:sz w:val="28"/>
          <w:szCs w:val="28"/>
        </w:rPr>
        <w:t xml:space="preserve">№ 214-ФЗ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вижимости и о внесении изменений в некоторые законодательные акты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69757F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IV. Показатели (индикаторы) достижения целей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 решения задач, основные ожидаемые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онечные результаты Подпрограммы</w:t>
      </w:r>
    </w:p>
    <w:p w:rsidR="0066529D" w:rsidRPr="0069757F" w:rsidRDefault="0066529D" w:rsidP="00EC0027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едусмотренные Подпрограммой меры поддержки проектов комплексного освоения и развития территорий на региональном и местном у</w:t>
      </w:r>
      <w:r w:rsidR="004017C6">
        <w:rPr>
          <w:rFonts w:ascii="Times New Roman" w:hAnsi="Times New Roman" w:cs="Times New Roman"/>
          <w:sz w:val="28"/>
          <w:szCs w:val="28"/>
        </w:rPr>
        <w:t>ровнях позволят вв</w:t>
      </w:r>
      <w:r w:rsidR="004017C6">
        <w:rPr>
          <w:rFonts w:ascii="Times New Roman" w:hAnsi="Times New Roman" w:cs="Times New Roman"/>
          <w:sz w:val="28"/>
          <w:szCs w:val="28"/>
        </w:rPr>
        <w:t>е</w:t>
      </w:r>
      <w:r w:rsidR="004017C6">
        <w:rPr>
          <w:rFonts w:ascii="Times New Roman" w:hAnsi="Times New Roman" w:cs="Times New Roman"/>
          <w:sz w:val="28"/>
          <w:szCs w:val="28"/>
        </w:rPr>
        <w:t>сти в 2014-</w:t>
      </w:r>
      <w:r w:rsidRPr="00EC0027">
        <w:rPr>
          <w:rFonts w:ascii="Times New Roman" w:hAnsi="Times New Roman" w:cs="Times New Roman"/>
          <w:sz w:val="28"/>
          <w:szCs w:val="28"/>
        </w:rPr>
        <w:t>2020 годах 133 тыс. кв. м общей площади</w:t>
      </w:r>
      <w:r w:rsidR="00F13662" w:rsidRPr="00EC0027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r w:rsidRPr="00EC0027">
        <w:rPr>
          <w:rFonts w:ascii="Times New Roman" w:hAnsi="Times New Roman" w:cs="Times New Roman"/>
          <w:sz w:val="28"/>
          <w:szCs w:val="28"/>
        </w:rPr>
        <w:t>жилья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именение механизма государственно-частного партнерства при реализации проектов комплексного освоения и развития территорий в целях жилищного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ельства и внедрение </w:t>
      </w:r>
      <w:r w:rsidR="00614E3E" w:rsidRPr="00EC0027">
        <w:rPr>
          <w:rFonts w:ascii="Times New Roman" w:hAnsi="Times New Roman" w:cs="Times New Roman"/>
          <w:sz w:val="28"/>
          <w:szCs w:val="28"/>
        </w:rPr>
        <w:t>норм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F13662" w:rsidRPr="00EC0027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 w:rsidRPr="00EC0027">
        <w:rPr>
          <w:rFonts w:ascii="Times New Roman" w:hAnsi="Times New Roman" w:cs="Times New Roman"/>
          <w:sz w:val="28"/>
          <w:szCs w:val="28"/>
        </w:rPr>
        <w:t xml:space="preserve"> жилья позволят снизить стоимость жилищного строительства, что, в свою очередь, повысит доступность жилья для населения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Подпрограммы будет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изводиться на о</w:t>
      </w:r>
      <w:r w:rsidR="00EF26A5" w:rsidRPr="00EC0027">
        <w:rPr>
          <w:rFonts w:ascii="Times New Roman" w:hAnsi="Times New Roman" w:cs="Times New Roman"/>
          <w:sz w:val="28"/>
          <w:szCs w:val="28"/>
        </w:rPr>
        <w:t>снове достижения установленных П</w:t>
      </w:r>
      <w:r w:rsidRPr="00EC0027">
        <w:rPr>
          <w:rFonts w:ascii="Times New Roman" w:hAnsi="Times New Roman" w:cs="Times New Roman"/>
          <w:sz w:val="28"/>
          <w:szCs w:val="28"/>
        </w:rPr>
        <w:t>одпрограммой целевых индик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оров и показателе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осуществления оценки Подпрограммных мероприятий предусматриваю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ся следующие показатели (индикаторы), необходимые для решения задач Под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раммы: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увеличение годового объема ввода жилья, соответствующего </w:t>
      </w:r>
      <w:r w:rsidR="00DC6F5F" w:rsidRPr="00EC0027">
        <w:rPr>
          <w:rFonts w:ascii="Times New Roman" w:hAnsi="Times New Roman" w:cs="Times New Roman"/>
          <w:sz w:val="28"/>
          <w:szCs w:val="28"/>
        </w:rPr>
        <w:t>нормам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</w:t>
      </w:r>
      <w:r w:rsidR="003E34F8" w:rsidRPr="00EC0027">
        <w:rPr>
          <w:rFonts w:ascii="Times New Roman" w:hAnsi="Times New Roman" w:cs="Times New Roman"/>
          <w:sz w:val="28"/>
          <w:szCs w:val="28"/>
        </w:rPr>
        <w:t>н</w:t>
      </w:r>
      <w:r w:rsidR="003E34F8" w:rsidRPr="00EC0027">
        <w:rPr>
          <w:rFonts w:ascii="Times New Roman" w:hAnsi="Times New Roman" w:cs="Times New Roman"/>
          <w:sz w:val="28"/>
          <w:szCs w:val="28"/>
        </w:rPr>
        <w:t>дартного</w:t>
      </w:r>
      <w:r w:rsidR="00F13662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, </w:t>
      </w:r>
      <w:r w:rsidR="002A3EFB">
        <w:rPr>
          <w:rFonts w:ascii="Times New Roman" w:hAnsi="Times New Roman" w:cs="Times New Roman"/>
          <w:sz w:val="28"/>
          <w:szCs w:val="28"/>
        </w:rPr>
        <w:t>–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10,0 тыс. кв. м;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29D" w:rsidRPr="00EC0027">
        <w:rPr>
          <w:rFonts w:ascii="Times New Roman" w:hAnsi="Times New Roman" w:cs="Times New Roman"/>
          <w:sz w:val="28"/>
          <w:szCs w:val="28"/>
        </w:rPr>
        <w:t>увеличение количества разработанных комплектов проектной документ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ции малоэтажных жилых домов с применением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и экологически чистых технологий и материалов </w:t>
      </w:r>
      <w:r w:rsidR="002A3EFB">
        <w:rPr>
          <w:rFonts w:ascii="Times New Roman" w:hAnsi="Times New Roman" w:cs="Times New Roman"/>
          <w:sz w:val="28"/>
          <w:szCs w:val="28"/>
        </w:rPr>
        <w:t>–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2 ед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одимых мероприятий.</w:t>
      </w:r>
    </w:p>
    <w:p w:rsidR="002A3EFB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 Подпрограммы позволит к 2020 году:</w:t>
      </w:r>
    </w:p>
    <w:p w:rsidR="002A3EFB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величить долю земельных участков, обеспеченных инженерной, социальной и транспортной инфраструктурой, под жилищное строительство в общей площади земельных участков, предназначенных под жилищное строительство;</w:t>
      </w:r>
    </w:p>
    <w:p w:rsidR="002A3EFB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сформировать сегмент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>, отвечающего ста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 xml:space="preserve">дартам ценовой доступности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и увеличить его долю в общем объеме ввода жилья до 15 процентов;</w:t>
      </w:r>
    </w:p>
    <w:p w:rsidR="002A3EFB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табилизировать цены на жилье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здать эффективные и устойчивые организационные и финансовые механи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>мы государственно-частного партнерства в вопросах обеспечения земельных уча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ков инженерной, социальной и транспортной инфраструктурой при строительстве </w:t>
      </w:r>
      <w:r w:rsidR="003E34F8" w:rsidRPr="00EC0027">
        <w:rPr>
          <w:rFonts w:ascii="Times New Roman" w:hAnsi="Times New Roman" w:cs="Times New Roman"/>
          <w:sz w:val="28"/>
          <w:szCs w:val="28"/>
        </w:rPr>
        <w:lastRenderedPageBreak/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A106C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V. Обобщенная характеристика Подпрограммы</w:t>
      </w:r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106C">
        <w:rPr>
          <w:rFonts w:ascii="Times New Roman" w:hAnsi="Times New Roman" w:cs="Times New Roman"/>
          <w:sz w:val="28"/>
          <w:szCs w:val="28"/>
        </w:rPr>
        <w:t>и мероприятий Подпрограммы</w:t>
      </w:r>
    </w:p>
    <w:p w:rsidR="0066529D" w:rsidRPr="00EA106C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455FBC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16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817E6F">
        <w:rPr>
          <w:rFonts w:ascii="Times New Roman" w:hAnsi="Times New Roman" w:cs="Times New Roman"/>
          <w:sz w:val="28"/>
          <w:szCs w:val="28"/>
        </w:rPr>
        <w:t xml:space="preserve"> </w:t>
      </w:r>
      <w:r w:rsidR="0066529D" w:rsidRPr="00EC0027">
        <w:rPr>
          <w:rFonts w:ascii="Times New Roman" w:hAnsi="Times New Roman" w:cs="Times New Roman"/>
          <w:sz w:val="28"/>
          <w:szCs w:val="28"/>
        </w:rPr>
        <w:t>предполагает реализацию следующих основных мероприятий: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отбор проектов комплексного освоения и развития территорий в целях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реализация проектов комплексного освоения и развития территорий в целях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66529D" w:rsidRPr="00EC0027">
        <w:rPr>
          <w:rFonts w:ascii="Times New Roman" w:hAnsi="Times New Roman" w:cs="Times New Roman"/>
          <w:sz w:val="28"/>
          <w:szCs w:val="28"/>
        </w:rPr>
        <w:t>;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6529D" w:rsidRPr="00EC0027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 республики за счет средств ре</w:t>
      </w:r>
      <w:r w:rsidR="0066529D" w:rsidRPr="00EC0027">
        <w:rPr>
          <w:rFonts w:ascii="Times New Roman" w:hAnsi="Times New Roman" w:cs="Times New Roman"/>
          <w:sz w:val="28"/>
          <w:szCs w:val="28"/>
        </w:rPr>
        <w:t>с</w:t>
      </w:r>
      <w:r w:rsidR="0066529D" w:rsidRPr="00EC0027">
        <w:rPr>
          <w:rFonts w:ascii="Times New Roman" w:hAnsi="Times New Roman" w:cs="Times New Roman"/>
          <w:sz w:val="28"/>
          <w:szCs w:val="28"/>
        </w:rPr>
        <w:t>публиканского бюджета в качестве обеспечения исполнения обязательств инвест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ров по возврату заемных денежных средств, привлекаемых для реализации инвест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ционных проектов комплексного освоения и развития территории в целях жилищн</w:t>
      </w:r>
      <w:r w:rsidR="0066529D" w:rsidRPr="00EC0027">
        <w:rPr>
          <w:rFonts w:ascii="Times New Roman" w:hAnsi="Times New Roman" w:cs="Times New Roman"/>
          <w:sz w:val="28"/>
          <w:szCs w:val="28"/>
        </w:rPr>
        <w:t>о</w:t>
      </w:r>
      <w:r w:rsidR="0066529D" w:rsidRPr="00EC0027">
        <w:rPr>
          <w:rFonts w:ascii="Times New Roman" w:hAnsi="Times New Roman" w:cs="Times New Roman"/>
          <w:sz w:val="28"/>
          <w:szCs w:val="28"/>
        </w:rPr>
        <w:t>го строительства, в соответствии с требованиями бюджетного законодательства;</w:t>
      </w:r>
    </w:p>
    <w:p w:rsidR="0066529D" w:rsidRPr="00EC0027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действие развитию архитектурно-строительного проектирования, вкл</w:t>
      </w:r>
      <w:r w:rsidR="0066529D" w:rsidRPr="00EC0027">
        <w:rPr>
          <w:rFonts w:ascii="Times New Roman" w:hAnsi="Times New Roman" w:cs="Times New Roman"/>
          <w:sz w:val="28"/>
          <w:szCs w:val="28"/>
        </w:rPr>
        <w:t>ю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чая создание проектов малоэтажных жилых домов, удовлетворяющих современным требованиям к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и комфортности проживания при сохранении стоимости жилых помещений на уровне</w:t>
      </w:r>
      <w:r w:rsidR="00F13662" w:rsidRPr="00EC0027">
        <w:rPr>
          <w:rFonts w:ascii="Times New Roman" w:hAnsi="Times New Roman" w:cs="Times New Roman"/>
          <w:sz w:val="28"/>
          <w:szCs w:val="28"/>
        </w:rPr>
        <w:t xml:space="preserve"> стандартного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осуществления подпрограммных мероприятий предусматриваются сл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ующие меры государственной поддержки участников, реализующих инвестицио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ные проекты комплексного освоения и развития территорий в целях жилищного строительства.</w:t>
      </w:r>
    </w:p>
    <w:p w:rsidR="002A3EFB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разованиям Республики Тыва на создание: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инженерной инфраструктуры;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циальной инфраструктуры;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транспортной инфраструктуры;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государственные инвестиции на создание: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инженерной инфраструктуры;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социальной инфраструктуры;</w:t>
      </w:r>
    </w:p>
    <w:p w:rsidR="002A3EFB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транспортной инфраструктуры;</w:t>
      </w:r>
    </w:p>
    <w:p w:rsidR="0066529D" w:rsidRPr="00EC0027" w:rsidRDefault="00F44287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529D" w:rsidRPr="00EC0027"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на уплату процентов по кредитам, полученным юридическими лицами в российских кредитных орган</w:t>
      </w:r>
      <w:r w:rsidR="0066529D" w:rsidRPr="00EC0027">
        <w:rPr>
          <w:rFonts w:ascii="Times New Roman" w:hAnsi="Times New Roman" w:cs="Times New Roman"/>
          <w:sz w:val="28"/>
          <w:szCs w:val="28"/>
        </w:rPr>
        <w:t>и</w:t>
      </w:r>
      <w:r w:rsidR="0066529D" w:rsidRPr="00EC0027">
        <w:rPr>
          <w:rFonts w:ascii="Times New Roman" w:hAnsi="Times New Roman" w:cs="Times New Roman"/>
          <w:sz w:val="28"/>
          <w:szCs w:val="28"/>
        </w:rPr>
        <w:t>зациях на обеспечение земельных участков инженерной инфраструктуро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Направление государственных инвестиций на создание инженерной, социа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ной и транспортной инфраструктуры и предоставление муниципальным образ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ям Республики Тыва субсидий на создание инженерной, социальной и транспор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ной инфраструктуры будет осуществляться в целях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</w:t>
      </w:r>
      <w:r w:rsidR="00614E3E" w:rsidRPr="00EC0027">
        <w:rPr>
          <w:rFonts w:ascii="Times New Roman" w:hAnsi="Times New Roman" w:cs="Times New Roman"/>
          <w:sz w:val="28"/>
          <w:szCs w:val="28"/>
        </w:rPr>
        <w:t>и</w:t>
      </w:r>
      <w:r w:rsidR="00614E3E" w:rsidRPr="00EC0027">
        <w:rPr>
          <w:rFonts w:ascii="Times New Roman" w:hAnsi="Times New Roman" w:cs="Times New Roman"/>
          <w:sz w:val="28"/>
          <w:szCs w:val="28"/>
        </w:rPr>
        <w:t>лья</w:t>
      </w:r>
      <w:r w:rsidRPr="00EC0027">
        <w:rPr>
          <w:rFonts w:ascii="Times New Roman" w:hAnsi="Times New Roman" w:cs="Times New Roman"/>
          <w:sz w:val="28"/>
          <w:szCs w:val="28"/>
        </w:rPr>
        <w:t>, преимущественно малоэтажного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 Республики Тыва по заимств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ям, осуществляемым на обеспечение земельных участков инженерной инфр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руктурой в целях жилищного строительства, будет осуществляться в соответствии с законодательством Республики Тыв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рганизационные мероприятия в рамках Подпрограммы предусматривают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азы данных типовой проектной документации малоэтажного жилищного строительства, удовлетворяющих современным требованиям к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кол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ич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комфортности проживания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создаваемого в рамках проектов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</w:t>
      </w:r>
      <w:r w:rsidR="003E34F8" w:rsidRPr="00EC0027">
        <w:rPr>
          <w:rFonts w:ascii="Times New Roman" w:hAnsi="Times New Roman" w:cs="Times New Roman"/>
          <w:sz w:val="28"/>
          <w:szCs w:val="28"/>
        </w:rPr>
        <w:t>о</w:t>
      </w:r>
      <w:r w:rsidR="003E34F8" w:rsidRPr="00EC0027">
        <w:rPr>
          <w:rFonts w:ascii="Times New Roman" w:hAnsi="Times New Roman" w:cs="Times New Roman"/>
          <w:sz w:val="28"/>
          <w:szCs w:val="28"/>
        </w:rPr>
        <w:t>го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EC0027">
        <w:rPr>
          <w:rFonts w:ascii="Times New Roman" w:hAnsi="Times New Roman" w:cs="Times New Roman"/>
          <w:sz w:val="28"/>
          <w:szCs w:val="28"/>
        </w:rPr>
        <w:t>с целью информирования федеральных и республиканских органов власти и органов местного самоуправления, реализующих программы обеспечения жильем отдельных категорий граждан, о возможности приобретения такого жилья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здание единого электронного реестра категорий граждан, установленных федеральным законодательством и законодательством Республики Тыва, перед к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торыми имеются обязательства по обеспечению жильем и которые смогут решить свои жилищные проблемы за счет приобретения (строительства) жилья в рамках проектов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заключение соглашений с застройщиками, реализующими проекты стро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 xml:space="preserve"> в рамках Подпрограммы, о приобретении такого жилья за счет средств республиканского и местных бюджетов с указанием объемов, стоим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сти и сроков, для предоставления установленным категориям граждан, формир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я жилищного фонда Республики Тыва, замещения аварийного жилищного фонда в муниципальных образованиях республики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рганизационные мероприятия Подпрограммы не потребуют выделения 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полнительных бюджетных средст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</w:t>
      </w:r>
      <w:r w:rsidR="00817E6F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одпрограммой, увязаны по срокам реали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ции и по объемам финансирования.</w:t>
      </w:r>
    </w:p>
    <w:p w:rsidR="0066529D" w:rsidRPr="00EC0027" w:rsidRDefault="00455FBC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49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приоритетных земельных участков под жилищное строительство с информацией о потребности в коммунальной, транспортной и социальной инфр</w:t>
      </w:r>
      <w:r w:rsidR="0066529D" w:rsidRPr="00EC0027">
        <w:rPr>
          <w:rFonts w:ascii="Times New Roman" w:hAnsi="Times New Roman" w:cs="Times New Roman"/>
          <w:sz w:val="28"/>
          <w:szCs w:val="28"/>
        </w:rPr>
        <w:t>а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структуре представлен в приложении </w:t>
      </w:r>
      <w:r w:rsidR="00F44287">
        <w:rPr>
          <w:rFonts w:ascii="Times New Roman" w:hAnsi="Times New Roman" w:cs="Times New Roman"/>
          <w:sz w:val="28"/>
          <w:szCs w:val="28"/>
        </w:rPr>
        <w:t>№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4 к Программе.</w:t>
      </w:r>
    </w:p>
    <w:p w:rsidR="0066529D" w:rsidRPr="00EC0027" w:rsidRDefault="00455FBC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978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ежегодного ввода жилья при комплексной застройке земельных участков представлены в приложении</w:t>
      </w:r>
      <w:r w:rsidR="00F44287">
        <w:rPr>
          <w:rFonts w:ascii="Times New Roman" w:hAnsi="Times New Roman" w:cs="Times New Roman"/>
          <w:sz w:val="28"/>
          <w:szCs w:val="28"/>
        </w:rPr>
        <w:t xml:space="preserve"> №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 5 к Программе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44287">
        <w:rPr>
          <w:rFonts w:ascii="Times New Roman" w:hAnsi="Times New Roman" w:cs="Times New Roman"/>
          <w:sz w:val="28"/>
          <w:szCs w:val="28"/>
        </w:rPr>
        <w:t>№</w:t>
      </w:r>
      <w:r w:rsidRPr="00EC0027">
        <w:rPr>
          <w:rFonts w:ascii="Times New Roman" w:hAnsi="Times New Roman" w:cs="Times New Roman"/>
          <w:sz w:val="28"/>
          <w:szCs w:val="28"/>
        </w:rPr>
        <w:t xml:space="preserve"> 7 к Программе представлен </w:t>
      </w:r>
      <w:hyperlink w:anchor="P3224" w:history="1">
        <w:r w:rsidRPr="00EC0027">
          <w:rPr>
            <w:rFonts w:ascii="Times New Roman" w:hAnsi="Times New Roman" w:cs="Times New Roman"/>
            <w:sz w:val="28"/>
            <w:szCs w:val="28"/>
          </w:rPr>
          <w:t>сетевой график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реализации 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новных мероприятий комплексного освоения земельных участков в целях жилищ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о строительства.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VI. Обоснование объема финансовых ресурсов,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для реализации Подпрограммы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тва республиканского бюджета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тва бюджетов муниципальных образований, прошедших отбор на уч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ие в подпрограмме или пролонгацию ранее принятых обязательств в соответ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ующем году и заключивших соглашения о намерениях участвовать в реализации Подпрограммы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средства частных инвесторов и кредиторов </w:t>
      </w:r>
      <w:r w:rsidR="00EA106C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участников Подпрограммы,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ользуемые для обеспечения земельных участков под жилищное строительство и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женерной инфраструктуро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9A7C7F" w:rsidRPr="00EC0027">
        <w:rPr>
          <w:rFonts w:ascii="Times New Roman" w:hAnsi="Times New Roman" w:cs="Times New Roman"/>
          <w:sz w:val="28"/>
          <w:szCs w:val="28"/>
        </w:rPr>
        <w:t>ования Подпрограммы составляет 3</w:t>
      </w:r>
      <w:r w:rsidRPr="00EC0027">
        <w:rPr>
          <w:rFonts w:ascii="Times New Roman" w:hAnsi="Times New Roman" w:cs="Times New Roman"/>
          <w:sz w:val="28"/>
          <w:szCs w:val="28"/>
        </w:rPr>
        <w:t>2 924,10 тыс. р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лей, в том числе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тва федерального бюджета – 0,00 тыс. рублей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</w:t>
      </w:r>
      <w:r w:rsidR="009A7C7F" w:rsidRPr="00EC0027">
        <w:rPr>
          <w:rFonts w:ascii="Times New Roman" w:hAnsi="Times New Roman" w:cs="Times New Roman"/>
          <w:sz w:val="28"/>
          <w:szCs w:val="28"/>
        </w:rPr>
        <w:t>тва республиканского бюджета – 3</w:t>
      </w:r>
      <w:r w:rsidRPr="00EC0027">
        <w:rPr>
          <w:rFonts w:ascii="Times New Roman" w:hAnsi="Times New Roman" w:cs="Times New Roman"/>
          <w:sz w:val="28"/>
          <w:szCs w:val="28"/>
        </w:rPr>
        <w:t>2 924,10 тыс. рублей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тва бюджетов муниципальных образований – 0,00 тыс. рублей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редства частных инвесторов и кредиторов – 0,00 тыс. рубле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ъемы финансирования Подпрограммы и перечень инвестиционных прое</w:t>
      </w:r>
      <w:r w:rsidRPr="00EC0027">
        <w:rPr>
          <w:rFonts w:ascii="Times New Roman" w:hAnsi="Times New Roman" w:cs="Times New Roman"/>
          <w:sz w:val="28"/>
          <w:szCs w:val="28"/>
        </w:rPr>
        <w:t>к</w:t>
      </w:r>
      <w:r w:rsidRPr="00EC0027">
        <w:rPr>
          <w:rFonts w:ascii="Times New Roman" w:hAnsi="Times New Roman" w:cs="Times New Roman"/>
          <w:sz w:val="28"/>
          <w:szCs w:val="28"/>
        </w:rPr>
        <w:t>тов подлежат уточнению ежегодно по результатам конкурсных отборов в пределах финансовых возможностей республиканского и местных бюджетов на реализацию Подпрограммы, сроков кредитования, уровня рыночных процентных ставок по к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итам, индикаторов состояния экономики и другим условиям, а также по результ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ам исполнения Подпрограммы за год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программой предусматривается привлечение дополнительных средств из федерального бюджета по результатам конкурсных отборов, проводимых Ми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ерством регионального развития Российской Федерации в рамках федеральной целевой </w:t>
      </w:r>
      <w:hyperlink r:id="rId26" w:history="1">
        <w:r w:rsidRPr="00EC002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F44287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Жилище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н</w:t>
      </w:r>
      <w:r w:rsidR="00F44287">
        <w:rPr>
          <w:rFonts w:ascii="Times New Roman" w:hAnsi="Times New Roman" w:cs="Times New Roman"/>
          <w:sz w:val="28"/>
          <w:szCs w:val="28"/>
        </w:rPr>
        <w:t>а 2011-</w:t>
      </w:r>
      <w:r w:rsidRPr="00EC0027">
        <w:rPr>
          <w:rFonts w:ascii="Times New Roman" w:hAnsi="Times New Roman" w:cs="Times New Roman"/>
          <w:sz w:val="28"/>
          <w:szCs w:val="28"/>
        </w:rPr>
        <w:t>2015 годы.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VII. Механизм реализации Подпрограммы</w:t>
      </w:r>
    </w:p>
    <w:p w:rsidR="0066529D" w:rsidRPr="00EC0027" w:rsidRDefault="0066529D" w:rsidP="00EC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ответственным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 xml:space="preserve">полнителем Подпрограммы </w:t>
      </w:r>
      <w:r w:rsidR="00F44287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</w:t>
      </w:r>
      <w:r w:rsidR="003E34F8" w:rsidRPr="00EC0027">
        <w:rPr>
          <w:rFonts w:ascii="Times New Roman" w:hAnsi="Times New Roman" w:cs="Times New Roman"/>
          <w:sz w:val="28"/>
          <w:szCs w:val="28"/>
        </w:rPr>
        <w:t>жилищно-</w:t>
      </w:r>
      <w:r w:rsidRPr="00EC0027">
        <w:rPr>
          <w:rFonts w:ascii="Times New Roman" w:hAnsi="Times New Roman" w:cs="Times New Roman"/>
          <w:sz w:val="28"/>
          <w:szCs w:val="28"/>
        </w:rPr>
        <w:t>коммунального хозяйства Республики Тыва и исполнителями, привлекаемыми для реализации Подпрограмм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осуществляет: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щее руководство и управление реализацией Подпрограммы;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оординацию деятельности органов местного самоуправления и организаций, участвующих в выполнении мероприятий Подпрограмм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выполнения мероприятий Подпрограммы осуществляется ежегодный отбор инвестиционных проект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рядок отбора инвестиционных проектов устанавливается Правительством Республики Тыв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екты, прошедшие отбор, в установленном порядке включаются в перечень строек и объектов, утверждаемый в республиканской адресной инвестиционной программе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обое значение имеет подготовка для жилищного строительства земельных участков, на которых расположен ветхий или аварийный жилищный фонд. Испо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 xml:space="preserve">зование таких участков, с одной стороны, позволит снизить расходы на развитие коммунальной инфраструктуры, поскольку она частично имеется, с другой стороны </w:t>
      </w:r>
      <w:r w:rsidR="00817E6F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решить задачу ликвидации ветхого и аварийного фонда с помощью привлечения как бюджетных, так и частных средст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Для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 xml:space="preserve"> в планируемых объемах и для сниж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 xml:space="preserve">ния стоимости 1 кв. м необходимо разделение стоимости строительства жилья и стоимости строительства инженерных сетей. Механизмом реализации программы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предусматриваетс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в том числе строительство объектов инженерной инфраструкт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 xml:space="preserve">ры за счет организаций коммунального комплекса </w:t>
      </w:r>
      <w:r w:rsidR="00F44287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етевых компаний </w:t>
      </w:r>
      <w:r w:rsidR="00F44287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с их посл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дующей эксплуатацие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купаемость таких затрат должна предусматриваться за счет эксплуатации 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ройщиком построенных сетей и внедрения долгосрочных тарифов на оказание жилищно-коммунальных услуг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Инвестиционные программы будут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коррелировать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с разрабатываемыми и у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ерждаемыми органами местного самоуправления программами комплексного ра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>вития систем коммунальной инфраструктур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редусматриваемые </w:t>
      </w:r>
      <w:r w:rsidR="00817E6F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 xml:space="preserve">одпрограммой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меры государственной поддержки ре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лизации проектов комплексного освоени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и развития территорий в целях жилищ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го строительства предоставляются на основании заключаемого соглашения с испо</w:t>
      </w:r>
      <w:r w:rsidRPr="00EC0027">
        <w:rPr>
          <w:rFonts w:ascii="Times New Roman" w:hAnsi="Times New Roman" w:cs="Times New Roman"/>
          <w:sz w:val="28"/>
          <w:szCs w:val="28"/>
        </w:rPr>
        <w:t>л</w:t>
      </w:r>
      <w:r w:rsidRPr="00EC0027">
        <w:rPr>
          <w:rFonts w:ascii="Times New Roman" w:hAnsi="Times New Roman" w:cs="Times New Roman"/>
          <w:sz w:val="28"/>
          <w:szCs w:val="28"/>
        </w:rPr>
        <w:t>нителями мероприятий Подпрограмм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в виде бюджетных инвестиций и субсидий бюджетам муниципальных образований на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стро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ства (реконструкции) объектов инфраструктуры осуществляется путем включения проектов в перечень строек и объектов республиканской адресной инвестиционной программы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ам муниципальных образований на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соф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нансирование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инфраструктуры осущест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 xml:space="preserve">ляется в порядке, установленном Правительством Республики Тыва для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софинанс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бю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жетные инвестиции в которые осуществляются из местных бюджет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уществление бюджетных инвестиций в строительство (реконструкцию) объектов инфраструктуры осуществляется в порядке, установленном Правитель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ом Республики Тыва для осуществления бюджетных инвестиций в объекты кап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ального строительства государственной собственности Республики Тыва.</w:t>
      </w:r>
    </w:p>
    <w:p w:rsidR="0066529D" w:rsidRPr="00EC0027" w:rsidRDefault="00614E3E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тандартное жилье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, создаваемое в рамках проектов, должно соответствовать критериям, утвержденным </w:t>
      </w:r>
      <w:hyperlink r:id="rId27" w:history="1">
        <w:r w:rsidR="0066529D" w:rsidRPr="00EC002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</w:t>
      </w:r>
      <w:r w:rsidR="0066529D" w:rsidRPr="00EC0027">
        <w:rPr>
          <w:rFonts w:ascii="Times New Roman" w:hAnsi="Times New Roman" w:cs="Times New Roman"/>
          <w:sz w:val="28"/>
          <w:szCs w:val="28"/>
        </w:rPr>
        <w:t>й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ской Федерации от 28 июня 2010 г. </w:t>
      </w:r>
      <w:r w:rsidR="00F44287">
        <w:rPr>
          <w:rFonts w:ascii="Times New Roman" w:hAnsi="Times New Roman" w:cs="Times New Roman"/>
          <w:sz w:val="28"/>
          <w:szCs w:val="28"/>
        </w:rPr>
        <w:t xml:space="preserve">№ 303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66529D" w:rsidRPr="00EC0027">
        <w:rPr>
          <w:rFonts w:ascii="Times New Roman" w:hAnsi="Times New Roman" w:cs="Times New Roman"/>
          <w:sz w:val="28"/>
          <w:szCs w:val="28"/>
        </w:rPr>
        <w:t>Об утверждении методических рекоме</w:t>
      </w:r>
      <w:r w:rsidR="0066529D" w:rsidRPr="00EC0027">
        <w:rPr>
          <w:rFonts w:ascii="Times New Roman" w:hAnsi="Times New Roman" w:cs="Times New Roman"/>
          <w:sz w:val="28"/>
          <w:szCs w:val="28"/>
        </w:rPr>
        <w:t>н</w:t>
      </w:r>
      <w:r w:rsidR="0066529D" w:rsidRPr="00EC0027">
        <w:rPr>
          <w:rFonts w:ascii="Times New Roman" w:hAnsi="Times New Roman" w:cs="Times New Roman"/>
          <w:sz w:val="28"/>
          <w:szCs w:val="28"/>
        </w:rPr>
        <w:t>даций по отнесению жилых помещений к жилью экономического класс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6529D" w:rsidRPr="00EC0027">
        <w:rPr>
          <w:rFonts w:ascii="Times New Roman" w:hAnsi="Times New Roman" w:cs="Times New Roman"/>
          <w:sz w:val="28"/>
          <w:szCs w:val="28"/>
        </w:rPr>
        <w:t xml:space="preserve">. При его строительстве должны применяться современные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529D" w:rsidRPr="00EC0027">
        <w:rPr>
          <w:rFonts w:ascii="Times New Roman" w:hAnsi="Times New Roman" w:cs="Times New Roman"/>
          <w:sz w:val="28"/>
          <w:szCs w:val="28"/>
        </w:rPr>
        <w:t>экологи</w:t>
      </w:r>
      <w:r w:rsidR="0066529D" w:rsidRPr="00EC0027">
        <w:rPr>
          <w:rFonts w:ascii="Times New Roman" w:hAnsi="Times New Roman" w:cs="Times New Roman"/>
          <w:sz w:val="28"/>
          <w:szCs w:val="28"/>
        </w:rPr>
        <w:t>ч</w:t>
      </w:r>
      <w:r w:rsidR="0066529D" w:rsidRPr="00EC002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66529D" w:rsidRPr="00EC0027">
        <w:rPr>
          <w:rFonts w:ascii="Times New Roman" w:hAnsi="Times New Roman" w:cs="Times New Roman"/>
          <w:sz w:val="28"/>
          <w:szCs w:val="28"/>
        </w:rPr>
        <w:t xml:space="preserve"> технологии с учетом климатических и социально-экономических условий р</w:t>
      </w:r>
      <w:r w:rsidR="0066529D" w:rsidRPr="00EC0027">
        <w:rPr>
          <w:rFonts w:ascii="Times New Roman" w:hAnsi="Times New Roman" w:cs="Times New Roman"/>
          <w:sz w:val="28"/>
          <w:szCs w:val="28"/>
        </w:rPr>
        <w:t>е</w:t>
      </w:r>
      <w:r w:rsidR="0066529D" w:rsidRPr="00EC0027">
        <w:rPr>
          <w:rFonts w:ascii="Times New Roman" w:hAnsi="Times New Roman" w:cs="Times New Roman"/>
          <w:sz w:val="28"/>
          <w:szCs w:val="28"/>
        </w:rPr>
        <w:t>гиона, а также продукция местной стройиндустрии и промышленности строител</w:t>
      </w:r>
      <w:r w:rsidR="0066529D" w:rsidRPr="00EC0027">
        <w:rPr>
          <w:rFonts w:ascii="Times New Roman" w:hAnsi="Times New Roman" w:cs="Times New Roman"/>
          <w:sz w:val="28"/>
          <w:szCs w:val="28"/>
        </w:rPr>
        <w:t>ь</w:t>
      </w:r>
      <w:r w:rsidR="0066529D" w:rsidRPr="00EC0027"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и строительстве малоэтажного жилья целесообразно применение типовой проектной документации малоэтажного жилищного строительств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и реализации проектов малоэтажного жилищного строительства целесоо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разно создание автономных систем коммунальной инфраструктуры, которые пе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аются в общую долевую собственность собственников жилых помещений, а инв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стиционные затраты на их создание включаются в себестоимость строительства т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ких жилых помещений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и реализации отдельных проектов многоквартирного жилищного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а создание и эксплуатация централизованной коммунальной инфраструкт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ры будет осуществляться как отдельный бизнес, обеспечивая окупаемость затрат ч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ного инвестора за счет оплаты потребителями коммунальных услуг, в том числе с </w:t>
      </w:r>
      <w:r w:rsidRPr="00EC0027">
        <w:rPr>
          <w:rFonts w:ascii="Times New Roman" w:hAnsi="Times New Roman" w:cs="Times New Roman"/>
          <w:sz w:val="28"/>
          <w:szCs w:val="28"/>
        </w:rPr>
        <w:lastRenderedPageBreak/>
        <w:t>помощью жилищных субсидий и других видов компенсаций, исключая данные 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раты из стоимости жилья. После компенсации понесенных инвестором затрат на создание объектов коммунальной инфраструктуры данные объекты подлежат пе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даче в муниципальную собственность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уемые в рамках Подпрограммы проекты комплексного освоения и ра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 xml:space="preserve">вития территорий для массового строительства </w:t>
      </w:r>
      <w:r w:rsidR="003E34F8" w:rsidRPr="00EC0027">
        <w:rPr>
          <w:rFonts w:ascii="Times New Roman" w:hAnsi="Times New Roman" w:cs="Times New Roman"/>
          <w:sz w:val="28"/>
          <w:szCs w:val="28"/>
        </w:rPr>
        <w:t>стандартного</w:t>
      </w:r>
      <w:r w:rsidR="00614E3E" w:rsidRPr="00EC0027">
        <w:rPr>
          <w:rFonts w:ascii="Times New Roman" w:hAnsi="Times New Roman" w:cs="Times New Roman"/>
          <w:sz w:val="28"/>
          <w:szCs w:val="28"/>
        </w:rPr>
        <w:t xml:space="preserve"> жилья</w:t>
      </w:r>
      <w:r w:rsidRPr="00EC0027">
        <w:rPr>
          <w:rFonts w:ascii="Times New Roman" w:hAnsi="Times New Roman" w:cs="Times New Roman"/>
          <w:sz w:val="28"/>
          <w:szCs w:val="28"/>
        </w:rPr>
        <w:t xml:space="preserve"> должны соо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етствовать документам территориального планирования и градостроительного з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нирования и предусматривать согласованное развитие жилищного строительства и необходимой инженерной, социальной и транспортной инфраструктуры с учетом прогнозов по размещению новых производств и созданию новых рабочих мест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ъекты социальной инфраструктуры в рамках проектов комплексного осво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я и развития территорий должны создаваться в соответствии с требованиями о</w:t>
      </w:r>
      <w:r w:rsidRPr="00EC0027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еделения нормативной потребности субъектов Российской Федерации в объектах социальной инфраструктуры, утвержденными </w:t>
      </w:r>
      <w:hyperlink r:id="rId28" w:history="1">
        <w:r w:rsidRPr="00EC002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C0027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 xml:space="preserve">сийской Федерации от 19 октября 1999 г. </w:t>
      </w:r>
      <w:r w:rsidR="00F44287">
        <w:rPr>
          <w:rFonts w:ascii="Times New Roman" w:hAnsi="Times New Roman" w:cs="Times New Roman"/>
          <w:sz w:val="28"/>
          <w:szCs w:val="28"/>
        </w:rPr>
        <w:t xml:space="preserve">№ 1683-р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 методике определения но</w:t>
      </w:r>
      <w:r w:rsidRPr="00EC0027">
        <w:rPr>
          <w:rFonts w:ascii="Times New Roman" w:hAnsi="Times New Roman" w:cs="Times New Roman"/>
          <w:sz w:val="28"/>
          <w:szCs w:val="28"/>
        </w:rPr>
        <w:t>р</w:t>
      </w:r>
      <w:r w:rsidRPr="00EC0027">
        <w:rPr>
          <w:rFonts w:ascii="Times New Roman" w:hAnsi="Times New Roman" w:cs="Times New Roman"/>
          <w:sz w:val="28"/>
          <w:szCs w:val="28"/>
        </w:rPr>
        <w:t>мативной потребности субъектов Российской Федерации в объектах социальной инфраструктур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В целях формирования комфортной городской среды и среды городских и сельских поселений мероприятия Подпрограммы направлены на стимулирование градостроительной и строительной деятельности, отвечающей современным треб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аниям архитектурно-пространственной организации, задачам улучшения состояния окружающей среды, мировым экологическим стандартам, в том числе необходим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и обеспечения полноценной жизнедеятельност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групп населения, пенсионеров и инвалидов, благоустройства мест пребывания детей с родителями, повышения безопасности граждан и снижения вандализма, формировани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условий для реализации культурной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деятельности граждан.</w:t>
      </w:r>
    </w:p>
    <w:p w:rsidR="0066529D" w:rsidRPr="00EC0027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VIII. Сроки реализации Подпрограммы</w:t>
      </w:r>
    </w:p>
    <w:p w:rsidR="0066529D" w:rsidRPr="00EC0027" w:rsidRDefault="0066529D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период с 2014 до 2020 года.</w:t>
      </w:r>
    </w:p>
    <w:p w:rsidR="0066529D" w:rsidRPr="00EC0027" w:rsidRDefault="0066529D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</w:t>
      </w:r>
      <w:r w:rsidR="00817E6F">
        <w:rPr>
          <w:rFonts w:ascii="Times New Roman" w:hAnsi="Times New Roman" w:cs="Times New Roman"/>
          <w:sz w:val="28"/>
          <w:szCs w:val="28"/>
        </w:rPr>
        <w:t xml:space="preserve">об </w:t>
      </w:r>
      <w:r w:rsidRPr="00EC0027">
        <w:rPr>
          <w:rFonts w:ascii="Times New Roman" w:hAnsi="Times New Roman" w:cs="Times New Roman"/>
          <w:sz w:val="28"/>
          <w:szCs w:val="28"/>
        </w:rPr>
        <w:t>оценке эффективности Программы по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 xml:space="preserve">готавливается до 1 марта года, следующего за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, и направляется в Ми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стерство экономики Республики Тыва и Министерство финансов Республики Тыва. Сроки ежемесячной отчетности </w:t>
      </w:r>
      <w:r w:rsidR="004017C6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. С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 xml:space="preserve">ки полугодовой отчетности </w:t>
      </w:r>
      <w:r w:rsidR="004017C6">
        <w:rPr>
          <w:rFonts w:ascii="Times New Roman" w:hAnsi="Times New Roman" w:cs="Times New Roman"/>
          <w:sz w:val="28"/>
          <w:szCs w:val="28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до 1 июня года, следующего за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D87963" w:rsidRPr="00EC0027" w:rsidRDefault="00D87963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963" w:rsidRDefault="00D87963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I</w:t>
      </w:r>
      <w:r w:rsidRPr="00EC0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17E6F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</w:t>
      </w:r>
      <w:r w:rsidRPr="00EC0027">
        <w:rPr>
          <w:rFonts w:ascii="Times New Roman" w:hAnsi="Times New Roman" w:cs="Times New Roman"/>
          <w:sz w:val="28"/>
          <w:szCs w:val="28"/>
        </w:rPr>
        <w:t>ход</w:t>
      </w:r>
      <w:r w:rsidR="00817E6F">
        <w:rPr>
          <w:rFonts w:ascii="Times New Roman" w:hAnsi="Times New Roman" w:cs="Times New Roman"/>
          <w:sz w:val="28"/>
          <w:szCs w:val="28"/>
        </w:rPr>
        <w:t>а реализации Подпрограммы</w:t>
      </w:r>
    </w:p>
    <w:p w:rsidR="00817E6F" w:rsidRPr="00EC0027" w:rsidRDefault="00817E6F" w:rsidP="00EC002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7E6F" w:rsidRDefault="00817E6F" w:rsidP="00401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7963" w:rsidRPr="00EC0027">
        <w:rPr>
          <w:rFonts w:ascii="Times New Roman" w:hAnsi="Times New Roman" w:cs="Times New Roman"/>
          <w:sz w:val="28"/>
          <w:szCs w:val="28"/>
        </w:rPr>
        <w:t>убликация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87963" w:rsidRPr="00EC0027">
        <w:rPr>
          <w:rFonts w:ascii="Times New Roman" w:hAnsi="Times New Roman" w:cs="Times New Roman"/>
          <w:sz w:val="28"/>
          <w:szCs w:val="28"/>
        </w:rPr>
        <w:t>программы и проектов инвестиционной привлекательности для участия в программе строител</w:t>
      </w:r>
      <w:r w:rsidR="00D87963" w:rsidRPr="00EC0027">
        <w:rPr>
          <w:rFonts w:ascii="Times New Roman" w:hAnsi="Times New Roman" w:cs="Times New Roman"/>
          <w:sz w:val="28"/>
          <w:szCs w:val="28"/>
        </w:rPr>
        <w:t>ь</w:t>
      </w:r>
      <w:r w:rsidR="00D87963" w:rsidRPr="00EC0027">
        <w:rPr>
          <w:rFonts w:ascii="Times New Roman" w:hAnsi="Times New Roman" w:cs="Times New Roman"/>
          <w:sz w:val="28"/>
          <w:szCs w:val="28"/>
        </w:rPr>
        <w:t>ных компа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D87963" w:rsidRPr="00EC0027">
        <w:rPr>
          <w:rFonts w:ascii="Times New Roman" w:hAnsi="Times New Roman" w:cs="Times New Roman"/>
          <w:sz w:val="28"/>
          <w:szCs w:val="28"/>
        </w:rPr>
        <w:t>интернет-источнике</w:t>
      </w:r>
      <w:proofErr w:type="spellEnd"/>
      <w:proofErr w:type="gramEnd"/>
      <w:r w:rsidR="00D87963" w:rsidRPr="00EC0027">
        <w:rPr>
          <w:rFonts w:ascii="Times New Roman" w:hAnsi="Times New Roman" w:cs="Times New Roman"/>
          <w:sz w:val="28"/>
          <w:szCs w:val="28"/>
        </w:rPr>
        <w:t>, на официальном сай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строительства и жилищно-коммунального хозяйства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Р</w:t>
      </w:r>
      <w:r w:rsidR="00F4428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87963" w:rsidRPr="00EC0027">
        <w:rPr>
          <w:rFonts w:ascii="Times New Roman" w:hAnsi="Times New Roman" w:cs="Times New Roman"/>
          <w:sz w:val="28"/>
          <w:szCs w:val="28"/>
        </w:rPr>
        <w:t>Т</w:t>
      </w:r>
      <w:r w:rsidR="00F44287">
        <w:rPr>
          <w:rFonts w:ascii="Times New Roman" w:hAnsi="Times New Roman" w:cs="Times New Roman"/>
          <w:sz w:val="28"/>
          <w:szCs w:val="28"/>
        </w:rPr>
        <w:t>ыва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D87963" w:rsidRPr="00EC0027">
        <w:rPr>
          <w:rFonts w:ascii="Times New Roman" w:hAnsi="Times New Roman" w:cs="Times New Roman"/>
          <w:sz w:val="28"/>
          <w:szCs w:val="28"/>
        </w:rPr>
        <w:t>Госпрограмм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D87963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D87963" w:rsidRPr="00F44287">
        <w:rPr>
          <w:rFonts w:ascii="Times New Roman" w:hAnsi="Times New Roman" w:cs="Times New Roman"/>
          <w:sz w:val="28"/>
          <w:szCs w:val="28"/>
        </w:rPr>
        <w:t>(</w:t>
      </w:r>
      <w:hyperlink r:id="rId29" w:history="1">
        <w:r w:rsidR="00D87963" w:rsidRPr="00F442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instroy.rtyva.ru/topic/506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EA106C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E6F" w:rsidRDefault="004E27F6" w:rsidP="00EA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л</w:t>
      </w:r>
      <w:r w:rsidR="004452A9" w:rsidRPr="00EC0027">
        <w:rPr>
          <w:rFonts w:ascii="Times New Roman" w:hAnsi="Times New Roman" w:cs="Times New Roman"/>
          <w:sz w:val="28"/>
          <w:szCs w:val="28"/>
        </w:rPr>
        <w:t xml:space="preserve">) </w:t>
      </w:r>
      <w:r w:rsidR="00817E6F">
        <w:rPr>
          <w:rFonts w:ascii="Times New Roman" w:hAnsi="Times New Roman" w:cs="Times New Roman"/>
          <w:sz w:val="28"/>
          <w:szCs w:val="28"/>
        </w:rPr>
        <w:t xml:space="preserve">в </w:t>
      </w:r>
      <w:r w:rsidR="004452A9" w:rsidRPr="00EC0027">
        <w:rPr>
          <w:rFonts w:ascii="Times New Roman" w:hAnsi="Times New Roman" w:cs="Times New Roman"/>
          <w:sz w:val="28"/>
          <w:szCs w:val="28"/>
        </w:rPr>
        <w:t>подпрограмм</w:t>
      </w:r>
      <w:r w:rsidR="00817E6F">
        <w:rPr>
          <w:rFonts w:ascii="Times New Roman" w:hAnsi="Times New Roman" w:cs="Times New Roman"/>
          <w:sz w:val="28"/>
          <w:szCs w:val="28"/>
        </w:rPr>
        <w:t>е</w:t>
      </w:r>
      <w:r w:rsidR="00E27CE5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27CE5" w:rsidRPr="00EC0027">
        <w:rPr>
          <w:rFonts w:ascii="Times New Roman" w:hAnsi="Times New Roman" w:cs="Times New Roman"/>
          <w:sz w:val="28"/>
          <w:szCs w:val="28"/>
        </w:rPr>
        <w:t>Снижение административных барьеров</w:t>
      </w:r>
      <w:r w:rsidR="00855F75" w:rsidRPr="00EC0027">
        <w:rPr>
          <w:rFonts w:ascii="Times New Roman" w:hAnsi="Times New Roman" w:cs="Times New Roman"/>
          <w:sz w:val="28"/>
          <w:szCs w:val="28"/>
        </w:rPr>
        <w:t xml:space="preserve"> в </w:t>
      </w:r>
      <w:r w:rsidR="00E27CE5" w:rsidRPr="00EC0027">
        <w:rPr>
          <w:rFonts w:ascii="Times New Roman" w:hAnsi="Times New Roman" w:cs="Times New Roman"/>
          <w:sz w:val="28"/>
          <w:szCs w:val="28"/>
        </w:rPr>
        <w:t>строительстве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817E6F">
        <w:rPr>
          <w:rFonts w:ascii="Times New Roman" w:hAnsi="Times New Roman" w:cs="Times New Roman"/>
          <w:sz w:val="28"/>
          <w:szCs w:val="28"/>
        </w:rPr>
        <w:t>:</w:t>
      </w:r>
    </w:p>
    <w:p w:rsidR="00E27CE5" w:rsidRPr="00EC0027" w:rsidRDefault="00817E6F" w:rsidP="00EA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="004452A9" w:rsidRPr="00EC002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27F6" w:rsidRPr="00EC0027" w:rsidRDefault="0086577D" w:rsidP="00EA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27F6" w:rsidRPr="00EC0027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817E6F" w:rsidRDefault="0086577D" w:rsidP="00EA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2A9" w:rsidRPr="00EC0027">
        <w:rPr>
          <w:rFonts w:ascii="Times New Roman" w:hAnsi="Times New Roman" w:cs="Times New Roman"/>
          <w:sz w:val="28"/>
          <w:szCs w:val="28"/>
        </w:rPr>
        <w:t>Снижение административных барьеров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27F6" w:rsidRPr="00EC0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7F6" w:rsidRPr="00EC002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4E27F6" w:rsidRPr="00EC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6F" w:rsidRDefault="004E27F6" w:rsidP="00EA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 xml:space="preserve">Обеспечение жителей Республики Тыва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E5" w:rsidRDefault="004E27F6" w:rsidP="00EA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817E6F" w:rsidRPr="00EC0027" w:rsidRDefault="00817E6F" w:rsidP="00EA1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7F6" w:rsidRPr="00EA106C" w:rsidRDefault="004E27F6" w:rsidP="00F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06C">
        <w:rPr>
          <w:rFonts w:ascii="Times New Roman" w:hAnsi="Times New Roman" w:cs="Times New Roman"/>
          <w:sz w:val="24"/>
          <w:szCs w:val="24"/>
        </w:rPr>
        <w:t>ПАСПОРТ</w:t>
      </w:r>
    </w:p>
    <w:p w:rsidR="00817E6F" w:rsidRPr="00EA106C" w:rsidRDefault="00142AEC" w:rsidP="00F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06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EA106C">
        <w:rPr>
          <w:rFonts w:ascii="Times New Roman" w:hAnsi="Times New Roman" w:cs="Times New Roman"/>
          <w:sz w:val="24"/>
          <w:szCs w:val="24"/>
        </w:rPr>
        <w:t>Снижение административных барьеров в строительстве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  <w:r w:rsidRPr="00EA1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E6F" w:rsidRPr="00EA106C" w:rsidRDefault="00142AEC" w:rsidP="00F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06C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EA106C">
        <w:rPr>
          <w:rFonts w:ascii="Times New Roman" w:hAnsi="Times New Roman" w:cs="Times New Roman"/>
          <w:sz w:val="24"/>
          <w:szCs w:val="24"/>
        </w:rPr>
        <w:t xml:space="preserve">Обеспечение жителей Республики Тыва </w:t>
      </w:r>
    </w:p>
    <w:p w:rsidR="004E27F6" w:rsidRPr="00EA106C" w:rsidRDefault="00142AEC" w:rsidP="00F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06C">
        <w:rPr>
          <w:rFonts w:ascii="Times New Roman" w:hAnsi="Times New Roman" w:cs="Times New Roman"/>
          <w:sz w:val="24"/>
          <w:szCs w:val="24"/>
        </w:rPr>
        <w:t>доступным и комфортным жильем на 2014-2020 годы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</w:p>
    <w:p w:rsidR="00817E6F" w:rsidRPr="00EA106C" w:rsidRDefault="00817E6F" w:rsidP="00F44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2"/>
        <w:gridCol w:w="425"/>
        <w:gridCol w:w="6766"/>
      </w:tblGrid>
      <w:tr w:rsidR="00E27CE5" w:rsidRPr="00EA106C" w:rsidTr="00EA106C">
        <w:trPr>
          <w:trHeight w:val="316"/>
          <w:jc w:val="center"/>
        </w:trPr>
        <w:tc>
          <w:tcPr>
            <w:tcW w:w="2982" w:type="dxa"/>
          </w:tcPr>
          <w:p w:rsidR="00E27CE5" w:rsidRPr="00EA106C" w:rsidRDefault="009A3568" w:rsidP="00EA106C">
            <w:pPr>
              <w:pStyle w:val="ac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1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дпр</w:t>
            </w:r>
            <w:r w:rsidRPr="00EA1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E27CE5" w:rsidRPr="00EA106C" w:rsidRDefault="00F44287" w:rsidP="00EA106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E27CE5" w:rsidRPr="00EA106C" w:rsidRDefault="0086577D" w:rsidP="00EA106C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3568" w:rsidRPr="00EA106C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 в строитель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A3568" w:rsidRPr="00EA106C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9A3568" w:rsidRPr="00EA106C">
              <w:rPr>
                <w:rFonts w:ascii="Times New Roman" w:hAnsi="Times New Roman"/>
                <w:sz w:val="24"/>
                <w:szCs w:val="24"/>
              </w:rPr>
              <w:t>а</w:t>
            </w:r>
            <w:r w:rsidR="009A3568" w:rsidRPr="00EA106C">
              <w:rPr>
                <w:rFonts w:ascii="Times New Roman" w:hAnsi="Times New Roman"/>
                <w:sz w:val="24"/>
                <w:szCs w:val="24"/>
              </w:rPr>
              <w:t>лее – Подпрограмма)</w:t>
            </w:r>
          </w:p>
        </w:tc>
      </w:tr>
      <w:tr w:rsidR="00EA106C" w:rsidRPr="00EA106C" w:rsidTr="00EA106C">
        <w:trPr>
          <w:trHeight w:val="60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EA106C" w:rsidTr="00EA106C">
        <w:trPr>
          <w:trHeight w:val="45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10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зак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чик-координатор Подпр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EA106C" w:rsidRPr="00EA106C" w:rsidTr="00EA106C">
        <w:trPr>
          <w:trHeight w:val="60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60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разработчик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EA106C" w:rsidRPr="00EA106C" w:rsidTr="00EA106C">
        <w:trPr>
          <w:trHeight w:val="60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328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 Подпрограммы 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EA106C" w:rsidRPr="00EA106C" w:rsidTr="00EA106C">
        <w:trPr>
          <w:trHeight w:val="60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публики Тыва,</w:t>
            </w:r>
            <w:r w:rsidRPr="00EA1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местного самоуправления муниципал</w:t>
            </w:r>
            <w:r w:rsidRPr="00EA1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A1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ний Республики Тыва (по согласованию)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улучшения инвестиционного климата и увеличения объемов жилищного строительства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муниципальных образований, имеющих у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ержденные в соответствии с положениями Градостроительн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о кодекса Российской Федерации документы территориальн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о планирования, до 100 процентов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документы территориального планир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ания, градостроительного зонирования органов местного с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оуправления городских округов и поселений в соответствии с законодательством о градостроительной деятельности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планировки территорий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административных регламентов предоставления услуг в сфере выдачи разрешения на строительство, разреш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ния на ввод объекта в эксплуатацию, выдачи градостроите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ного плана земельных участков;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муниципальных образований, имеющих у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ержденные в соответствии с положениями</w:t>
            </w:r>
            <w:r w:rsid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EA106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достроительн</w:t>
              </w:r>
              <w:r w:rsidRPr="00EA106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EA106C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о кодекса Российской Федерации</w:t>
              </w:r>
            </w:hyperlink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 документы территориальн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о планирования, до 100 процентов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утвержденных проектов планировки территорий до 10 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.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ьшение предельного количества процедур, необходимых для получения разрешения на строительство эталонного объ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а капитального строительства непроизводственного назнач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ния до 8 шт.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едельного срока прохождения всех процедур, необходимых для получения разрешения на строительство э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лонного объекта капитального строительства непр</w:t>
            </w:r>
            <w:r w:rsidR="00881837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изводс</w:t>
            </w:r>
            <w:r w:rsidR="00881837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881837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нного назначения, </w:t>
            </w:r>
            <w:r w:rsid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881837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2</w:t>
            </w:r>
            <w:r w:rsidR="0002780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F44287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 w:rsid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4-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7 годы;</w:t>
            </w:r>
          </w:p>
          <w:p w:rsidR="009A3568" w:rsidRPr="00EA106C" w:rsidRDefault="00F44287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 w:rsid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-2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020 годы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="000315BC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и источники ф</w:t>
            </w:r>
            <w:r w:rsidR="000315BC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315BC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нсирования 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Подпр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6,10 тыс. рублей, в том числе: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10 360,3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6 272,8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9 859,1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 943,9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0,0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 – 0,00 тыс. рублей</w:t>
            </w:r>
            <w:r w:rsidR="00817E6F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за счет: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средств федерального бюджета –</w:t>
            </w:r>
            <w:r w:rsidR="0011279F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,00 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:</w:t>
            </w:r>
          </w:p>
          <w:p w:rsidR="009A3568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средств республиканского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A7C7F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 436,10</w:t>
            </w:r>
            <w:r w:rsidR="009A3568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A3568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: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10 360,3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6 272,8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9 859,1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 943,9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0,0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11279F" w:rsidRPr="00EA106C" w:rsidRDefault="0011279F" w:rsidP="00EA106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20 год – 0,00 тыс. рублей;</w:t>
            </w:r>
          </w:p>
          <w:p w:rsidR="00685D7C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 местного бюджета – </w:t>
            </w:r>
            <w:r w:rsidR="0011279F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7E6F"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9A3568" w:rsidRPr="00EA106C" w:rsidRDefault="00685D7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х средств – </w:t>
            </w:r>
            <w:r w:rsidR="0011279F"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Pr="00EA106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A106C" w:rsidRPr="00EA106C" w:rsidTr="00EA106C">
        <w:trPr>
          <w:trHeight w:val="15"/>
          <w:jc w:val="center"/>
        </w:trPr>
        <w:tc>
          <w:tcPr>
            <w:tcW w:w="2982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A106C" w:rsidRPr="00EA106C" w:rsidRDefault="00EA106C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</w:tcPr>
          <w:p w:rsidR="00EA106C" w:rsidRPr="00EA106C" w:rsidRDefault="00EA106C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3568" w:rsidRPr="00EA106C" w:rsidTr="00EA106C">
        <w:trPr>
          <w:trHeight w:val="15"/>
          <w:jc w:val="center"/>
        </w:trPr>
        <w:tc>
          <w:tcPr>
            <w:tcW w:w="2982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25" w:type="dxa"/>
          </w:tcPr>
          <w:p w:rsidR="009A3568" w:rsidRPr="00EA106C" w:rsidRDefault="00F44287" w:rsidP="00EA106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66" w:type="dxa"/>
          </w:tcPr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всех муниципальных образованиях имеются утвержденные в соответствии с положениями</w:t>
            </w:r>
            <w:r w:rsidR="00EA10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EA106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Градостроительного кодекса Российской Федерации</w:t>
              </w:r>
            </w:hyperlink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 документы территориального планир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ания;</w:t>
            </w:r>
          </w:p>
          <w:p w:rsidR="009A3568" w:rsidRPr="00EA106C" w:rsidRDefault="009A3568" w:rsidP="00EA106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утвержденных проектов планировки территорий;</w:t>
            </w:r>
          </w:p>
          <w:p w:rsidR="009A3568" w:rsidRPr="00EA106C" w:rsidRDefault="009A3568" w:rsidP="00EA106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едельного количества процедур, необходимых для получения разрешения на строительство эталонного объ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а капитального строительства непроизводственного назнач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9A3568" w:rsidRPr="00EA106C" w:rsidRDefault="009A3568" w:rsidP="00EA10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едельного срока прохождения всех процедур, необходимых для получения разрешения на строительство э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лонного объекта капитального строительства непроизводс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A106C">
              <w:rPr>
                <w:rFonts w:ascii="Times New Roman" w:hAnsi="Times New Roman"/>
                <w:sz w:val="24"/>
                <w:szCs w:val="24"/>
                <w:lang w:eastAsia="ru-RU"/>
              </w:rPr>
              <w:t>венного назначения</w:t>
            </w:r>
          </w:p>
        </w:tc>
      </w:tr>
    </w:tbl>
    <w:p w:rsidR="0052178E" w:rsidRPr="00EC0027" w:rsidRDefault="0052178E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C00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0027">
        <w:rPr>
          <w:rFonts w:ascii="Times New Roman" w:hAnsi="Times New Roman" w:cs="Times New Roman"/>
          <w:sz w:val="28"/>
          <w:szCs w:val="28"/>
        </w:rPr>
        <w:t>:</w:t>
      </w:r>
    </w:p>
    <w:p w:rsidR="0052178E" w:rsidRPr="00EC0027" w:rsidRDefault="0052178E" w:rsidP="00EA106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2178E" w:rsidRPr="00EC0027" w:rsidRDefault="0086577D" w:rsidP="00EA106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E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7E6F">
        <w:rPr>
          <w:rFonts w:ascii="Times New Roman" w:hAnsi="Times New Roman" w:cs="Times New Roman"/>
          <w:sz w:val="28"/>
          <w:szCs w:val="28"/>
        </w:rPr>
        <w:t xml:space="preserve">. </w:t>
      </w:r>
      <w:r w:rsidR="0052178E" w:rsidRPr="00EC0027">
        <w:rPr>
          <w:rFonts w:ascii="Times New Roman" w:hAnsi="Times New Roman" w:cs="Times New Roman"/>
          <w:sz w:val="28"/>
          <w:szCs w:val="28"/>
        </w:rPr>
        <w:t>Обоснование проблемы, анализ ее исходн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7E6F">
        <w:rPr>
          <w:rFonts w:ascii="Times New Roman" w:hAnsi="Times New Roman" w:cs="Times New Roman"/>
          <w:sz w:val="28"/>
          <w:szCs w:val="28"/>
        </w:rPr>
        <w:t>;</w:t>
      </w:r>
    </w:p>
    <w:p w:rsidR="00E27CE5" w:rsidRPr="00EC0027" w:rsidRDefault="00E27CE5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 xml:space="preserve">в абзаце втором сло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контрольно-надзорных</w:t>
      </w:r>
      <w:proofErr w:type="gramEnd"/>
      <w:r w:rsidR="00855F75" w:rsidRPr="00EC0027">
        <w:rPr>
          <w:rFonts w:ascii="Times New Roman" w:hAnsi="Times New Roman" w:cs="Times New Roman"/>
          <w:sz w:val="28"/>
          <w:szCs w:val="28"/>
        </w:rPr>
        <w:t xml:space="preserve"> 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B20A8" w:rsidRDefault="00E27CE5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20A8" w:rsidRPr="00EC00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20A8" w:rsidRPr="00EC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106C" w:rsidRPr="00EC0027" w:rsidRDefault="00EA106C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0A8" w:rsidRDefault="0086577D" w:rsidP="00EA106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20A8" w:rsidRPr="00EC00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20A8" w:rsidRPr="00EC0027">
        <w:rPr>
          <w:rFonts w:ascii="Times New Roman" w:hAnsi="Times New Roman" w:cs="Times New Roman"/>
          <w:sz w:val="28"/>
          <w:szCs w:val="28"/>
        </w:rPr>
        <w:t>. Основные цели, задачи и этапы реализации Подпрограммы</w:t>
      </w:r>
    </w:p>
    <w:p w:rsidR="00EA106C" w:rsidRPr="00EC0027" w:rsidRDefault="00EA106C" w:rsidP="00EA106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3D64" w:rsidRPr="00EC0027" w:rsidRDefault="00443D64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политики в жилищной и жилищно-коммунальной сферах определены в соответствии с Указом Президента Российской Федерации от 7 мая 2012 г. № 600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распоряжениями Правительства Российской Федерации от 31 января 2017 г. № 147-р, от 17 января 2019 г. № 20-р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 утверждении плана ме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приятий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Трансформация делового климат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B00E6A" w:rsidRPr="00EC0027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актов Правительства РФ</w:t>
      </w:r>
      <w:r w:rsidRPr="00EC0027">
        <w:rPr>
          <w:rFonts w:ascii="Times New Roman" w:hAnsi="Times New Roman" w:cs="Times New Roman"/>
          <w:sz w:val="28"/>
          <w:szCs w:val="28"/>
        </w:rPr>
        <w:t>, а также Концепцией долгосрочного социально-экономического развития Российской Федераци</w:t>
      </w:r>
      <w:r w:rsidR="00817E6F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распоряж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ем Правительства Российской Федерации от 17 ноября 2008 г. № 1662-р.</w:t>
      </w:r>
      <w:proofErr w:type="gramEnd"/>
    </w:p>
    <w:p w:rsidR="00443D64" w:rsidRPr="00EC0027" w:rsidRDefault="00443D64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условий для улучшения инвестиционного климата и увеличения объемов жилищного строительства.</w:t>
      </w:r>
    </w:p>
    <w:p w:rsidR="00443D64" w:rsidRPr="00EC0027" w:rsidRDefault="00443D64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ля достижения основной цели предусматривается решить следующие задачи:</w:t>
      </w:r>
    </w:p>
    <w:p w:rsidR="00443D64" w:rsidRPr="00EC0027" w:rsidRDefault="00443D64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величение доли муниципальных образований, имеющих утвержденные в с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ответствии с положениями Градостроительного кодекса Российской Федерации 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кументы территориального планирования, до 100 процентов;</w:t>
      </w:r>
    </w:p>
    <w:p w:rsidR="00B658B1" w:rsidRPr="00EC0027" w:rsidRDefault="00B658B1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несение изменений в документы территориального планирования, гра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строительного зонирования органов местного самоуправления городских округов и поселений в соответствии с законодательством о градостроительной деятельности;</w:t>
      </w:r>
    </w:p>
    <w:p w:rsidR="00B658B1" w:rsidRPr="00EC0027" w:rsidRDefault="00B658B1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готовка проектов планировки территорий;</w:t>
      </w:r>
    </w:p>
    <w:p w:rsidR="00B658B1" w:rsidRPr="00EC0027" w:rsidRDefault="00B658B1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тверждение административных регламентов предоставления услуг в сфере выдачи разрешения на строительство, разрешения на ввод объекта в эксплуатацию, выдачи градостроительного плана земельных участков.</w:t>
      </w:r>
    </w:p>
    <w:p w:rsidR="00443D64" w:rsidRPr="00EC0027" w:rsidRDefault="00443D64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одпрограмма реализуется в два этапа:</w:t>
      </w:r>
    </w:p>
    <w:p w:rsidR="00443D64" w:rsidRPr="00EC0027" w:rsidRDefault="00F44287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</w:t>
      </w:r>
      <w:r w:rsidR="00EA10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-</w:t>
      </w:r>
      <w:r w:rsidR="00443D64" w:rsidRPr="00EC0027">
        <w:rPr>
          <w:rFonts w:ascii="Times New Roman" w:hAnsi="Times New Roman" w:cs="Times New Roman"/>
          <w:sz w:val="28"/>
          <w:szCs w:val="28"/>
        </w:rPr>
        <w:t>2017 годы;</w:t>
      </w:r>
    </w:p>
    <w:p w:rsidR="00E27CE5" w:rsidRPr="00EC0027" w:rsidRDefault="00F44287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EA10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8-</w:t>
      </w:r>
      <w:r w:rsidR="00443D64" w:rsidRPr="00EC0027">
        <w:rPr>
          <w:rFonts w:ascii="Times New Roman" w:hAnsi="Times New Roman" w:cs="Times New Roman"/>
          <w:sz w:val="28"/>
          <w:szCs w:val="28"/>
        </w:rPr>
        <w:t>2020 годы</w:t>
      </w:r>
      <w:proofErr w:type="gramStart"/>
      <w:r w:rsidR="00443D64" w:rsidRPr="00EC0027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B658B1" w:rsidRPr="00EC0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7D66" w:rsidRPr="00EC0027" w:rsidRDefault="00E27CE5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C00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7D66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E66542" w:rsidRPr="00EC002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84B62" w:rsidRPr="00EC0027">
        <w:rPr>
          <w:rFonts w:ascii="Times New Roman" w:hAnsi="Times New Roman" w:cs="Times New Roman"/>
          <w:sz w:val="28"/>
          <w:szCs w:val="28"/>
        </w:rPr>
        <w:t>;</w:t>
      </w:r>
    </w:p>
    <w:p w:rsidR="00527EE0" w:rsidRPr="00EC0027" w:rsidRDefault="00084B6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наименование раздела</w:t>
      </w:r>
      <w:r w:rsidR="00527EE0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527EE0" w:rsidRPr="00EC00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EE0" w:rsidRPr="00EC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7EE0" w:rsidRPr="00EC0027" w:rsidRDefault="0086577D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7E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17E6F">
        <w:rPr>
          <w:rFonts w:ascii="Times New Roman" w:hAnsi="Times New Roman" w:cs="Times New Roman"/>
          <w:sz w:val="28"/>
          <w:szCs w:val="28"/>
        </w:rPr>
        <w:t xml:space="preserve">. </w:t>
      </w:r>
      <w:r w:rsidR="00527EE0" w:rsidRPr="00EC0027">
        <w:rPr>
          <w:rFonts w:ascii="Times New Roman" w:hAnsi="Times New Roman" w:cs="Times New Roman"/>
          <w:sz w:val="28"/>
          <w:szCs w:val="28"/>
        </w:rPr>
        <w:t>Система (перечень)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EE0" w:rsidRPr="00EC0027">
        <w:rPr>
          <w:rFonts w:ascii="Times New Roman" w:hAnsi="Times New Roman" w:cs="Times New Roman"/>
          <w:sz w:val="28"/>
          <w:szCs w:val="28"/>
        </w:rPr>
        <w:t>;</w:t>
      </w:r>
    </w:p>
    <w:p w:rsidR="00527EE0" w:rsidRPr="00EC0027" w:rsidRDefault="007E35B1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EC00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27EE0" w:rsidRPr="00EC0027">
        <w:rPr>
          <w:rFonts w:ascii="Times New Roman" w:hAnsi="Times New Roman" w:cs="Times New Roman"/>
          <w:sz w:val="28"/>
          <w:szCs w:val="28"/>
        </w:rPr>
        <w:t>:</w:t>
      </w:r>
    </w:p>
    <w:p w:rsidR="00527EE0" w:rsidRPr="00EC0027" w:rsidRDefault="00527EE0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27EE0" w:rsidRPr="00EC0027" w:rsidRDefault="0086577D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59C7">
        <w:rPr>
          <w:rFonts w:ascii="Times New Roman" w:hAnsi="Times New Roman" w:cs="Times New Roman"/>
          <w:sz w:val="28"/>
          <w:szCs w:val="28"/>
        </w:rPr>
        <w:t xml:space="preserve">. </w:t>
      </w:r>
      <w:r w:rsidR="00527EE0" w:rsidRPr="00EC0027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EE0" w:rsidRPr="00EC0027">
        <w:rPr>
          <w:rFonts w:ascii="Times New Roman" w:hAnsi="Times New Roman" w:cs="Times New Roman"/>
          <w:sz w:val="28"/>
          <w:szCs w:val="28"/>
        </w:rPr>
        <w:t>;</w:t>
      </w:r>
    </w:p>
    <w:p w:rsidR="007E35B1" w:rsidRPr="00EC0027" w:rsidRDefault="007E35B1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13554,6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FA50CE" w:rsidRPr="00EC0027">
        <w:rPr>
          <w:rFonts w:ascii="Times New Roman" w:hAnsi="Times New Roman" w:cs="Times New Roman"/>
          <w:sz w:val="28"/>
          <w:szCs w:val="28"/>
        </w:rPr>
        <w:t>30</w:t>
      </w:r>
      <w:r w:rsidR="00E66542" w:rsidRPr="00EC0027">
        <w:rPr>
          <w:rFonts w:ascii="Times New Roman" w:hAnsi="Times New Roman" w:cs="Times New Roman"/>
          <w:sz w:val="28"/>
          <w:szCs w:val="28"/>
        </w:rPr>
        <w:t xml:space="preserve"> 436,10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</w:p>
    <w:p w:rsidR="007E35B1" w:rsidRPr="00EC0027" w:rsidRDefault="002862D8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аздел</w:t>
      </w:r>
      <w:r w:rsidR="007E35B1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7E35B1" w:rsidRPr="00EC00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C0027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61A81" w:rsidRDefault="00661A81" w:rsidP="00EA106C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027">
        <w:rPr>
          <w:rFonts w:ascii="Times New Roman" w:hAnsi="Times New Roman" w:cs="Times New Roman"/>
          <w:bCs/>
          <w:sz w:val="28"/>
          <w:szCs w:val="28"/>
        </w:rPr>
        <w:t>дополнить раздел</w:t>
      </w:r>
      <w:r w:rsidR="002862D8" w:rsidRPr="00EC0027">
        <w:rPr>
          <w:rFonts w:ascii="Times New Roman" w:hAnsi="Times New Roman" w:cs="Times New Roman"/>
          <w:bCs/>
          <w:sz w:val="28"/>
          <w:szCs w:val="28"/>
        </w:rPr>
        <w:t>ами</w:t>
      </w:r>
      <w:r w:rsidRPr="00EC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2D8" w:rsidRPr="00EC002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EA106C">
        <w:rPr>
          <w:rFonts w:ascii="Times New Roman" w:hAnsi="Times New Roman" w:cs="Times New Roman"/>
          <w:bCs/>
          <w:sz w:val="28"/>
          <w:szCs w:val="28"/>
        </w:rPr>
        <w:t>-</w:t>
      </w:r>
      <w:r w:rsidR="002862D8" w:rsidRPr="00EC0027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084B62" w:rsidRPr="00EC0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EA106C" w:rsidRPr="00EC0027" w:rsidRDefault="00EA106C" w:rsidP="00EC0027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A81" w:rsidRDefault="0086577D" w:rsidP="00EC0027">
      <w:pPr>
        <w:pStyle w:val="ac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04CFA" w:rsidRPr="00EC0027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661A81" w:rsidRPr="00EC00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1A81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рудовые ресурсы</w:t>
      </w:r>
    </w:p>
    <w:p w:rsidR="00EA106C" w:rsidRPr="00EC0027" w:rsidRDefault="00EA106C" w:rsidP="00EC0027">
      <w:pPr>
        <w:pStyle w:val="ac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1A81" w:rsidRPr="00EC0027" w:rsidRDefault="00661A81" w:rsidP="00EA106C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реализации и решения задач Подпрограммы привлекаются работники 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анов исполнительной власти Республики Тыва и органов местного самоуправления муниципальных образований Республики Тыва, осуществляющие разработку и 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 Подпрограммы.</w:t>
      </w:r>
    </w:p>
    <w:p w:rsidR="00661A81" w:rsidRPr="00EC0027" w:rsidRDefault="00661A81" w:rsidP="00EA106C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одпрограммы создание новых рабочих мест не предусм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ивается.</w:t>
      </w:r>
    </w:p>
    <w:p w:rsidR="002862D8" w:rsidRDefault="00504CFA" w:rsidP="00EC00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EC0027">
        <w:rPr>
          <w:rFonts w:ascii="Times New Roman" w:hAnsi="Times New Roman" w:cs="Times New Roman"/>
          <w:bCs/>
          <w:sz w:val="28"/>
          <w:szCs w:val="28"/>
        </w:rPr>
        <w:t>.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2862D8" w:rsidRPr="00EC0027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44287" w:rsidRPr="00EC0027" w:rsidRDefault="00F44287" w:rsidP="00EC00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еханизм реализации Подпрограммы определяется ответственным исполн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елем Подпрограммы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еспублики Тыва (далее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одпрограммы) и включает организационное, информационное, кадровое обеспечение выполнения мероприятий Подпрограммы. Соисполнителем Подпрограммы </w:t>
      </w:r>
      <w:r w:rsidR="007659C7">
        <w:rPr>
          <w:rFonts w:ascii="Times New Roman" w:hAnsi="Times New Roman" w:cs="Times New Roman"/>
          <w:sz w:val="28"/>
          <w:szCs w:val="28"/>
        </w:rPr>
        <w:t xml:space="preserve">– </w:t>
      </w:r>
      <w:r w:rsidRPr="00EC0027">
        <w:rPr>
          <w:rFonts w:ascii="Times New Roman" w:hAnsi="Times New Roman" w:cs="Times New Roman"/>
          <w:sz w:val="28"/>
          <w:szCs w:val="28"/>
        </w:rPr>
        <w:t xml:space="preserve">Министерством земельных и имущественных отношений Республики Тыва </w:t>
      </w:r>
      <w:r w:rsidR="007659C7">
        <w:rPr>
          <w:rFonts w:ascii="Times New Roman" w:hAnsi="Times New Roman" w:cs="Times New Roman"/>
          <w:sz w:val="28"/>
          <w:szCs w:val="28"/>
        </w:rPr>
        <w:t xml:space="preserve">– </w:t>
      </w:r>
      <w:r w:rsidRPr="00EC0027">
        <w:rPr>
          <w:rFonts w:ascii="Times New Roman" w:hAnsi="Times New Roman" w:cs="Times New Roman"/>
          <w:sz w:val="28"/>
          <w:szCs w:val="28"/>
        </w:rPr>
        <w:t>обеспечивается опт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мизация процедур формирования и предоставления земельных участков для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а, Министерством финансов Республики Тыва и Министерством экономики Республики Тыва обеспечивается финансирование мероприятий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реализации Подпрограммы ответственный исполнитель Подпрогра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>мы: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уществляет управление подпрограммой, проводит мониторинг результатов реализации мероприятий Подпрограммы и вносит предложения по ее корректиро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>ке;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уществляет информационное обеспечение исполнителей мероприятий По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 w:rsidRPr="00EC0027">
        <w:rPr>
          <w:rFonts w:ascii="Times New Roman" w:hAnsi="Times New Roman" w:cs="Times New Roman"/>
          <w:sz w:val="28"/>
          <w:szCs w:val="28"/>
        </w:rPr>
        <w:t>программы;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уществляет текущую работу по координации деятельности исполнителей мероприятий Подпрограммы, обеспечивая их согласованные действия по подгото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>ке и реализации мероприятий Подпрограммы, а также целевому и эффективному использованию средств, выделяемых на реализацию Подпрограммы;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действует продвижению инвестиционных градостроительных проектов с целью привлечения инвестиций для строительства объектов на территории респу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ики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в пределах бюдже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ных ассигнований, предусмотренных на указанные цели в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и ме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ных бюджетах на соответствующий финансовый год, и за счет внебюджетных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точников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тветственными исполнителями и соисполнителями Подпрограммы являю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ся: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еспубл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ки Тыва;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Республики Тыва;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в том числе организации,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пределяемые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в том числе на конкурсной основе в соответствии с</w:t>
      </w:r>
      <w:r w:rsidR="00EA106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5 апреля 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2013 г</w:t>
        </w:r>
        <w:r w:rsidR="00F442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44-ФЗ </w:t>
        </w:r>
        <w:r w:rsidR="008657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C00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8657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сполнитель каждого мероприятия Подпрограммы несет ответственность за качественное и своевременное выполнение мероприятий Подпрограммы, целевое и эффективное использование средств бюджетов, выделяемых на их реализацию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в очередном финансовом году осуществляется с учетом результатов мониторинга и оценки эффективности выпо</w:t>
      </w:r>
      <w:r w:rsidRPr="00EC0027">
        <w:rPr>
          <w:rFonts w:ascii="Times New Roman" w:hAnsi="Times New Roman" w:cs="Times New Roman"/>
          <w:sz w:val="28"/>
          <w:szCs w:val="28"/>
        </w:rPr>
        <w:t>л</w:t>
      </w:r>
      <w:r w:rsidRPr="00EC0027">
        <w:rPr>
          <w:rFonts w:ascii="Times New Roman" w:hAnsi="Times New Roman" w:cs="Times New Roman"/>
          <w:sz w:val="28"/>
          <w:szCs w:val="28"/>
        </w:rPr>
        <w:t>нения мероприятий Подпрограммы в отчетном периоде через государственного 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казчика Подпрограммы.</w:t>
      </w:r>
    </w:p>
    <w:p w:rsidR="00504CFA" w:rsidRPr="00EC0027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основу организации выполнения Подпрограммы заложены принципы о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крытости и добровольности, которые обеспечивают широкие возможности для уч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стия в мероприятиях Подпрограммы всех заинтересованных юридических и физич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ских лиц.</w:t>
      </w:r>
    </w:p>
    <w:p w:rsidR="00504CFA" w:rsidRDefault="00504CFA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цедура обеспечения публичности (открытости) информации о значениях целевых индикаторов и показателей Подпрограммы, результатах мониторинга хода реализации Подпрограммы, мероприятиях Подпрограммы осуществляется путем размещения данной информации на официальном сайте Министерства строитель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ва и жилищно-коммунального хозяйства Республики Тыва в информационно-телекоммуникационной сет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Интернет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 xml:space="preserve">, в </w:t>
      </w:r>
      <w:r w:rsidR="007659C7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F44287" w:rsidRPr="00EC0027" w:rsidRDefault="00F44287" w:rsidP="00EC0027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CFA" w:rsidRPr="00EC0027" w:rsidRDefault="00504CFA" w:rsidP="00EC00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002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66542" w:rsidRPr="00EC0027">
        <w:rPr>
          <w:rFonts w:ascii="Times New Roman" w:hAnsi="Times New Roman" w:cs="Times New Roman"/>
          <w:sz w:val="28"/>
          <w:szCs w:val="28"/>
        </w:rPr>
        <w:t>. Оценка социальн</w:t>
      </w:r>
      <w:r w:rsidRPr="00EC0027">
        <w:rPr>
          <w:rFonts w:ascii="Times New Roman" w:hAnsi="Times New Roman" w:cs="Times New Roman"/>
          <w:sz w:val="28"/>
          <w:szCs w:val="28"/>
        </w:rPr>
        <w:t>о-экономической эффективности и</w:t>
      </w:r>
    </w:p>
    <w:p w:rsidR="00E66542" w:rsidRDefault="00E66542" w:rsidP="00EC00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экологических последствий от реализации программных заданий </w:t>
      </w:r>
    </w:p>
    <w:p w:rsidR="00F44287" w:rsidRPr="00EC0027" w:rsidRDefault="00F44287" w:rsidP="00EC00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став показателей (индикаторов) Подпрограммы определен исходя из при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ципа необходимости и достаточности для характеристики достижения целей и 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шения задач Подпрограммы.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 xml:space="preserve">Обеспечение муниципальных образований Республики Тыва документами территориального планирования, приведенными в соответствие с утвержденными программами, реализуемыми за счет средств федерального бюджета, </w:t>
      </w:r>
      <w:r w:rsidR="007659C7" w:rsidRPr="00EC0027">
        <w:rPr>
          <w:rFonts w:ascii="Times New Roman" w:hAnsi="Times New Roman" w:cs="Times New Roman"/>
          <w:sz w:val="28"/>
          <w:szCs w:val="28"/>
        </w:rPr>
        <w:t>республик</w:t>
      </w:r>
      <w:r w:rsidR="007659C7">
        <w:rPr>
          <w:rFonts w:ascii="Times New Roman" w:hAnsi="Times New Roman" w:cs="Times New Roman"/>
          <w:sz w:val="28"/>
          <w:szCs w:val="28"/>
        </w:rPr>
        <w:t>а</w:t>
      </w:r>
      <w:r w:rsidR="007659C7">
        <w:rPr>
          <w:rFonts w:ascii="Times New Roman" w:hAnsi="Times New Roman" w:cs="Times New Roman"/>
          <w:sz w:val="28"/>
          <w:szCs w:val="28"/>
        </w:rPr>
        <w:t>н</w:t>
      </w:r>
      <w:r w:rsidR="007659C7">
        <w:rPr>
          <w:rFonts w:ascii="Times New Roman" w:hAnsi="Times New Roman" w:cs="Times New Roman"/>
          <w:sz w:val="28"/>
          <w:szCs w:val="28"/>
        </w:rPr>
        <w:t>ского</w:t>
      </w:r>
      <w:r w:rsidR="007659C7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бюджета, местных бюджетов, решений органов государственной власти, орг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ов местного самоуправления, иных главных распорядителей средств соответ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ующих бюджетов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</w:t>
      </w:r>
      <w:r w:rsidRPr="00EC0027">
        <w:rPr>
          <w:rFonts w:ascii="Times New Roman" w:hAnsi="Times New Roman" w:cs="Times New Roman"/>
          <w:sz w:val="28"/>
          <w:szCs w:val="28"/>
        </w:rPr>
        <w:t>м</w:t>
      </w:r>
      <w:r w:rsidRPr="00EC0027">
        <w:rPr>
          <w:rFonts w:ascii="Times New Roman" w:hAnsi="Times New Roman" w:cs="Times New Roman"/>
          <w:sz w:val="28"/>
          <w:szCs w:val="28"/>
        </w:rPr>
        <w:t>плекса в части достижения установленных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целевых параметров Подпрограммы оц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вается с использованием следующих показателей (индикаторов):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величение количества утвержденных проектов планировки территорий - 10 шт.;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меньшение предельного количества процедур, необходимых для получения разрешения на строительство эталонного объекта капитального строительства н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 xml:space="preserve">производственного назначения,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</w:rPr>
        <w:t xml:space="preserve"> 8 </w:t>
      </w:r>
      <w:r w:rsidR="007659C7">
        <w:rPr>
          <w:rFonts w:ascii="Times New Roman" w:hAnsi="Times New Roman" w:cs="Times New Roman"/>
          <w:sz w:val="28"/>
          <w:szCs w:val="28"/>
        </w:rPr>
        <w:t>ед</w:t>
      </w:r>
      <w:r w:rsidRPr="00EC0027">
        <w:rPr>
          <w:rFonts w:ascii="Times New Roman" w:hAnsi="Times New Roman" w:cs="Times New Roman"/>
          <w:sz w:val="28"/>
          <w:szCs w:val="28"/>
        </w:rPr>
        <w:t>.;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меньшение предельного срока прохождения всех процедур, необходимых для получения разрешения на строительство эталонного объекта капитального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ства непр</w:t>
      </w:r>
      <w:r w:rsidR="00741EDA" w:rsidRPr="00EC0027">
        <w:rPr>
          <w:rFonts w:ascii="Times New Roman" w:hAnsi="Times New Roman" w:cs="Times New Roman"/>
          <w:sz w:val="28"/>
          <w:szCs w:val="28"/>
        </w:rPr>
        <w:t xml:space="preserve">оизводственного назначения,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41EDA" w:rsidRPr="00EC0027">
        <w:rPr>
          <w:rFonts w:ascii="Times New Roman" w:hAnsi="Times New Roman" w:cs="Times New Roman"/>
          <w:sz w:val="28"/>
          <w:szCs w:val="28"/>
        </w:rPr>
        <w:t xml:space="preserve"> 62</w:t>
      </w:r>
      <w:r w:rsidR="00027808" w:rsidRPr="00EC0027">
        <w:rPr>
          <w:rFonts w:ascii="Times New Roman" w:hAnsi="Times New Roman" w:cs="Times New Roman"/>
          <w:sz w:val="28"/>
          <w:szCs w:val="28"/>
        </w:rPr>
        <w:t xml:space="preserve"> дня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достижение доли муниципальных образований, имеющих утвержденные д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кументы территориального планирования и градостроительного зонирования, соо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ветствующие требованиям законодательства о градостроительной деятельности, до 100 процентов.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сокращения количества разрешительных процедур предполагается принять для стадий осуществления строительства административные регламенты предоставления государственных и муниципальных услуг, определяющие порядок подготовки и сроки прохождения документов. Перевод в электронный вид оказ</w:t>
      </w:r>
      <w:r w:rsidRPr="00EC0027">
        <w:rPr>
          <w:rFonts w:ascii="Times New Roman" w:hAnsi="Times New Roman" w:cs="Times New Roman"/>
          <w:sz w:val="28"/>
          <w:szCs w:val="28"/>
        </w:rPr>
        <w:t>ы</w:t>
      </w:r>
      <w:r w:rsidRPr="00EC0027">
        <w:rPr>
          <w:rFonts w:ascii="Times New Roman" w:hAnsi="Times New Roman" w:cs="Times New Roman"/>
          <w:sz w:val="28"/>
          <w:szCs w:val="28"/>
        </w:rPr>
        <w:t>ваемых государственных и муниципальных услуг в сфере строительства позволит обеспечить исчерпывающую информацию об административных процедурах при реализации инвестиционных проектов, в том числе с указанием органов (органи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ций), участвующих в таких процедурах, сроков их проведения, требований к док</w:t>
      </w:r>
      <w:r w:rsidRPr="00EC0027">
        <w:rPr>
          <w:rFonts w:ascii="Times New Roman" w:hAnsi="Times New Roman" w:cs="Times New Roman"/>
          <w:sz w:val="28"/>
          <w:szCs w:val="28"/>
        </w:rPr>
        <w:t>у</w:t>
      </w:r>
      <w:r w:rsidRPr="00EC0027">
        <w:rPr>
          <w:rFonts w:ascii="Times New Roman" w:hAnsi="Times New Roman" w:cs="Times New Roman"/>
          <w:sz w:val="28"/>
          <w:szCs w:val="28"/>
        </w:rPr>
        <w:t>ментам.</w:t>
      </w:r>
    </w:p>
    <w:p w:rsidR="00E66542" w:rsidRPr="00EC002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На уровне субъекта необходимо усилить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подведомственными им организациями требований з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конодательства о градостроительной деятельности.</w:t>
      </w:r>
    </w:p>
    <w:p w:rsidR="00F44287" w:rsidRDefault="00E66542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нижение административных барьеров уменьшает издержки строительных компаний и в результате ведет к росту объемов строительства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E1D9E" w:rsidRPr="00EC0027" w:rsidRDefault="00142AEC" w:rsidP="00EA106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м) </w:t>
      </w:r>
      <w:r w:rsidR="00B00E6A" w:rsidRPr="00EC0027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Развитие промышленности строительных материалов Ре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публики Тыва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4E1D9E" w:rsidP="00EC0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D9E" w:rsidRPr="00EC0027" w:rsidRDefault="0086577D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</w:p>
    <w:p w:rsidR="004E1D9E" w:rsidRPr="00EC0027" w:rsidRDefault="0086577D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Развитие промышленности строительных материалов и внедрения</w:t>
      </w:r>
    </w:p>
    <w:p w:rsidR="004E1D9E" w:rsidRPr="00EC0027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омпозитных материалов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программы Республики Тыва </w:t>
      </w:r>
    </w:p>
    <w:p w:rsidR="00EA106C" w:rsidRDefault="0086577D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жителей Республики Тыва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оступным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 комфортным </w:t>
      </w:r>
    </w:p>
    <w:p w:rsidR="005B6BFF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ильем</w:t>
      </w:r>
      <w:r w:rsidR="00EA1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6A" w:rsidRPr="00EC0027">
        <w:rPr>
          <w:rFonts w:ascii="Times New Roman" w:hAnsi="Times New Roman" w:cs="Times New Roman"/>
          <w:sz w:val="28"/>
          <w:szCs w:val="28"/>
          <w:lang w:eastAsia="ru-RU"/>
        </w:rPr>
        <w:t>на 2014-2020 годы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659C7" w:rsidRPr="00EC0027" w:rsidRDefault="007659C7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D9E" w:rsidRPr="00EA106C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106C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4E1D9E" w:rsidRPr="00EA106C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106C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86577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A106C">
        <w:rPr>
          <w:rFonts w:ascii="Times New Roman" w:hAnsi="Times New Roman" w:cs="Times New Roman"/>
          <w:sz w:val="24"/>
          <w:szCs w:val="24"/>
          <w:lang w:eastAsia="ru-RU"/>
        </w:rPr>
        <w:t>Развитие промышленности строительных материалов</w:t>
      </w:r>
    </w:p>
    <w:p w:rsidR="00EA106C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106C">
        <w:rPr>
          <w:rFonts w:ascii="Times New Roman" w:hAnsi="Times New Roman" w:cs="Times New Roman"/>
          <w:sz w:val="24"/>
          <w:szCs w:val="24"/>
          <w:lang w:eastAsia="ru-RU"/>
        </w:rPr>
        <w:t>и внедрения композитных материалов</w:t>
      </w:r>
      <w:r w:rsidR="0086577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A106C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программы </w:t>
      </w:r>
    </w:p>
    <w:p w:rsidR="00EA106C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106C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Тыва </w:t>
      </w:r>
      <w:r w:rsidR="0086577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A106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жителей Республики Тыва </w:t>
      </w:r>
      <w:proofErr w:type="gramStart"/>
      <w:r w:rsidRPr="00EA106C">
        <w:rPr>
          <w:rFonts w:ascii="Times New Roman" w:hAnsi="Times New Roman" w:cs="Times New Roman"/>
          <w:sz w:val="24"/>
          <w:szCs w:val="24"/>
          <w:lang w:eastAsia="ru-RU"/>
        </w:rPr>
        <w:t>доступным</w:t>
      </w:r>
      <w:proofErr w:type="gramEnd"/>
      <w:r w:rsidRPr="00EA10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1D9E" w:rsidRPr="00EA106C" w:rsidRDefault="004E1D9E" w:rsidP="00EC0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106C">
        <w:rPr>
          <w:rFonts w:ascii="Times New Roman" w:hAnsi="Times New Roman" w:cs="Times New Roman"/>
          <w:sz w:val="24"/>
          <w:szCs w:val="24"/>
          <w:lang w:eastAsia="ru-RU"/>
        </w:rPr>
        <w:t>и комфортным жильем на 2014-2020 годы</w:t>
      </w:r>
      <w:r w:rsidR="0086577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E1D9E" w:rsidRPr="00EC0027" w:rsidRDefault="004E1D9E" w:rsidP="00EC0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3492"/>
        <w:gridCol w:w="403"/>
        <w:gridCol w:w="6419"/>
      </w:tblGrid>
      <w:tr w:rsidR="004E1D9E" w:rsidRPr="00EA106C" w:rsidTr="00EA106C">
        <w:trPr>
          <w:trHeight w:val="190"/>
          <w:jc w:val="center"/>
        </w:trPr>
        <w:tc>
          <w:tcPr>
            <w:tcW w:w="3492" w:type="dxa"/>
            <w:shd w:val="clear" w:color="auto" w:fill="auto"/>
          </w:tcPr>
          <w:p w:rsidR="004E1D9E" w:rsidRPr="00EA106C" w:rsidRDefault="004E1D9E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403" w:type="dxa"/>
            <w:shd w:val="clear" w:color="auto" w:fill="auto"/>
          </w:tcPr>
          <w:p w:rsidR="004E1D9E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4E1D9E" w:rsidRDefault="0086577D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E1D9E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мышленности строительных материалов и внедрения компози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1D9E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EA106C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1D9E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</w:t>
            </w:r>
            <w:r w:rsidR="004E1D9E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D9E"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)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D9E" w:rsidRPr="00EA106C" w:rsidTr="00EA106C">
        <w:trPr>
          <w:trHeight w:val="60"/>
          <w:jc w:val="center"/>
        </w:trPr>
        <w:tc>
          <w:tcPr>
            <w:tcW w:w="3492" w:type="dxa"/>
            <w:shd w:val="clear" w:color="auto" w:fill="auto"/>
          </w:tcPr>
          <w:p w:rsidR="004E1D9E" w:rsidRPr="00EA106C" w:rsidRDefault="004E1D9E" w:rsidP="00EA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заказчик-координатор Подпрограммы</w:t>
            </w:r>
          </w:p>
        </w:tc>
        <w:tc>
          <w:tcPr>
            <w:tcW w:w="403" w:type="dxa"/>
            <w:shd w:val="clear" w:color="auto" w:fill="auto"/>
          </w:tcPr>
          <w:p w:rsidR="004E1D9E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E1D9E" w:rsidRPr="00EA106C" w:rsidRDefault="004E1D9E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9" w:type="dxa"/>
            <w:shd w:val="clear" w:color="auto" w:fill="auto"/>
          </w:tcPr>
          <w:p w:rsidR="004E1D9E" w:rsidRDefault="004E1D9E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еспублики Тыва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E" w:rsidRPr="00EA106C" w:rsidRDefault="004E1D9E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87" w:rsidRPr="00EA106C" w:rsidTr="00EA106C">
        <w:trPr>
          <w:trHeight w:val="303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разработчик По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еспублики Тыва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87" w:rsidRPr="00EA106C" w:rsidTr="00EA106C">
        <w:trPr>
          <w:trHeight w:val="624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и Подпрограммы 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EA106C" w:rsidRPr="00EA106C" w:rsidRDefault="00F44287" w:rsidP="00697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жилищно-коммунального хозяйства Республики Тыва, 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нистерство экономики Ре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106C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F44287" w:rsidRPr="00EA106C" w:rsidTr="00EA106C">
        <w:trPr>
          <w:trHeight w:val="2541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Pr="00EA106C" w:rsidRDefault="007659C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287" w:rsidRPr="00EA106C">
              <w:rPr>
                <w:rFonts w:ascii="Times New Roman" w:hAnsi="Times New Roman" w:cs="Times New Roman"/>
                <w:sz w:val="24"/>
                <w:szCs w:val="24"/>
              </w:rPr>
              <w:t>рганы исполн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тельной власти Республики Тыва;</w:t>
            </w:r>
            <w:r w:rsidR="00F44287"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="00F44287" w:rsidRPr="00EA106C">
              <w:rPr>
                <w:rFonts w:ascii="Times New Roman" w:hAnsi="Times New Roman" w:cs="Times New Roman"/>
                <w:sz w:val="24"/>
                <w:szCs w:val="24"/>
              </w:rPr>
              <w:t>Республики Ты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строительного ком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плекса Ре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публики Тыва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банковские и иные кредитные учреждения Респуб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лики Т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проектные и научно-исследовательские институты</w:t>
            </w:r>
          </w:p>
        </w:tc>
      </w:tr>
      <w:tr w:rsidR="00F44287" w:rsidRPr="00EA106C" w:rsidTr="00EA106C">
        <w:trPr>
          <w:trHeight w:val="703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создание в республике производства номенклатуры совр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менных конкурентоспособных и энергосберегающих стро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тельных материалов с учетом потребностей и имеющейся местной сырьевой базы для наиболее полного обеспечения жилищного, социально-культурного, промышленного строительства, объектов инженерной и транспортной и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фраструктуры, а также модернизации жилищного фонда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87" w:rsidRPr="00EA106C" w:rsidTr="00EA106C">
        <w:trPr>
          <w:trHeight w:val="420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Pr="00EA106C" w:rsidRDefault="00F44287" w:rsidP="00E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и модернизация действу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щих, а также создание новых </w:t>
            </w:r>
            <w:proofErr w:type="spellStart"/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энергоресурсосберегающих</w:t>
            </w:r>
            <w:proofErr w:type="spellEnd"/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, экономически эффективных и экологически безопасных производств по выпуску строительных материалов;</w:t>
            </w:r>
          </w:p>
          <w:p w:rsidR="00F44287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роительства и модернизации пре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приятий по производству ресурсосберегающих материалов, изделий и конструкций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87" w:rsidRPr="00EA106C" w:rsidTr="00EA106C">
        <w:trPr>
          <w:trHeight w:val="712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кирпича, насыщение ры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ка необходимыми для строительства строительными мат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риалами по выгодной цене, снижение стоимости объектов строительства, развитие строительной отрасли республики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87" w:rsidRPr="00EA106C" w:rsidTr="00EA106C">
        <w:trPr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Pr="00EA106C" w:rsidRDefault="00F44287" w:rsidP="00E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  <w:r w:rsidR="007659C7"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4-2018 годы;</w:t>
            </w:r>
          </w:p>
          <w:p w:rsidR="00F44287" w:rsidRDefault="007659C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  <w:r w:rsidR="00F44287"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4287" w:rsidRPr="00EA106C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287" w:rsidRPr="00EA106C" w:rsidTr="00EA106C">
        <w:trPr>
          <w:trHeight w:val="1036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 Подпрограммы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Pr="00EA106C" w:rsidRDefault="00F44287" w:rsidP="00EA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предварительный общий объем финансирования Подпр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граммы предусмотрен Индивидуальной программой соц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Республики Тыва на 2019-2024 годы – 90 910,00 тыс. рублей: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5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20 год – 90 910,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90 000,00 тыс. рублей: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5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20 год – 90 000,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з средств республиканского бюджета – 910,00 тыс. рублей: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4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5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6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7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8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2020 год – 910,0 тыс. рублей;</w:t>
            </w:r>
          </w:p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из средства местного бюджета – 0,00 тыс. рублей;</w:t>
            </w:r>
          </w:p>
          <w:p w:rsidR="00F44287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размер внебюджетных источников финансирования опр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06C">
              <w:rPr>
                <w:rFonts w:ascii="Times New Roman" w:hAnsi="Times New Roman" w:cs="Times New Roman"/>
                <w:sz w:val="24"/>
                <w:szCs w:val="24"/>
              </w:rPr>
              <w:t>делится после проведения конкурсных процедур</w:t>
            </w:r>
          </w:p>
          <w:p w:rsidR="00EA106C" w:rsidRPr="00EA106C" w:rsidRDefault="00EA106C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87" w:rsidRPr="00EA106C" w:rsidTr="00EA106C">
        <w:trPr>
          <w:trHeight w:val="60"/>
          <w:jc w:val="center"/>
        </w:trPr>
        <w:tc>
          <w:tcPr>
            <w:tcW w:w="3492" w:type="dxa"/>
            <w:shd w:val="clear" w:color="auto" w:fill="auto"/>
          </w:tcPr>
          <w:p w:rsidR="00F44287" w:rsidRPr="00EA106C" w:rsidRDefault="00F44287" w:rsidP="00EA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403" w:type="dxa"/>
            <w:shd w:val="clear" w:color="auto" w:fill="auto"/>
          </w:tcPr>
          <w:p w:rsidR="00F44287" w:rsidRPr="00EA106C" w:rsidRDefault="00F44287" w:rsidP="00EA1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419" w:type="dxa"/>
            <w:shd w:val="clear" w:color="auto" w:fill="auto"/>
          </w:tcPr>
          <w:p w:rsidR="00F44287" w:rsidRPr="00EA106C" w:rsidRDefault="007659C7" w:rsidP="00EA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е новых технологий и высокопроизводительного оборудования на предприятиях промышленности стро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атериалов будет направлено на уменьшение м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емкости, энергоемкости и трудоемкости продукции, увеличение ассортимента и улучшение качества строител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44287" w:rsidRPr="00E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.</w:t>
            </w:r>
          </w:p>
        </w:tc>
      </w:tr>
    </w:tbl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06C" w:rsidRDefault="00EA106C" w:rsidP="00EA10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Характеристика проблемы и обоснование</w:t>
      </w:r>
    </w:p>
    <w:p w:rsidR="00EA106C" w:rsidRPr="00EC0027" w:rsidRDefault="00EA106C" w:rsidP="00EA1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еобходимости ее решения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Эффективная деятельность предприятий строительной индустрии является одним из главных условий расширения и качественного улучшения жилищного и промышленного строительства, которое в свою очередь, оказывает влияние на соц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льно-экономическое развитие всего региона. Без существенных технологических перемен в этой отрасли невозможно ни полностью удовлетворять растущие потр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ости республиканского рынка в продукции строительной индустрии, ни обеспеч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ать обновление архитектурно-строительного облика городов и населённых пун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ов.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азвитие промышленности строительных материалов и внедрения композ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ых материалов призвано обеспечивать увеличение объемов жилищного так и соц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льных объектов строительства и изменение его структуры, переход на новые арх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ектурно-строительные системы, типы зданий и современные технологии их воз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ения, снижение ресурсоемкости, энергетических и трудовых затрат при строите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ве и эксплуатации жилья.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ри разработке Подпрограммы использовались основные параметры Стра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гии развития промышленности строительных материалов на период до 2020 года и дальнейшую перспективу до 2030 года утвержденной распоряжением Правитель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а Российской Федерации от 10 мая 2016 г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№ 868-р,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Республики Тыва на 2019 год и плановый период до 2024 года утвержденный постановлением Республики Тыва 31 октября 2018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№ 535.</w:t>
      </w:r>
      <w:proofErr w:type="gramEnd"/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ри оценке современного состояния производства и потребления основных видов строительных материалов в Республике Тыва, а также прогнозе развития п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шленности строительных материалов и внедрения композитных материалов до 2025 года использовались материалы, полученные от органов исполнительной в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и Республики Тыва, муниципальных образований Республики Тыва, Террито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льного органа Федеральной службы государственной статистики по Республике Тыва, крупных, средних и значимых малых предприятий, выпускающих строите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ые материалы на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региона.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ктуальность разработки и реализации Подпрограммы обусловлена необх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имостью развития промышленности строительных материалов в Республике Тыва в целях обеспечения соответствия объемов производства, качества и ассортимента продукции предприятий отрасли спросу на региональном рынке, а также необхо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остью решения системных проблем структурного характера, таких как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ческое отставание промышленности строительных материалов республики от ана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гичных современных производств субъектов Российской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и ведущих стран мира,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ая изношенность основных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енных фондов ряда предприятий промышл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енности строительных материалов,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ая инвес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ционная и инновационная активность коммерческих структур региона.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факторами, сдерживающими развитие стройиндустрии в регионе, 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ысокая изношенность производственной базы предприятий и отсутствие предприятий по выпуску ряда базовых строительных материалов при наличии сырья в республике для их производства, что существенно повлияло на рост цен недвиж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ости в республике, и сметную стоимость строительства.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ктуальность разработки Подпрограммы обусловлена необходимостью:</w:t>
      </w:r>
    </w:p>
    <w:p w:rsidR="004E1D9E" w:rsidRPr="00EC0027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скоренного развития промышленности строительных материалов и внед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ия композитных материалов в Республике Тыва;</w:t>
      </w:r>
    </w:p>
    <w:p w:rsidR="004E1D9E" w:rsidRDefault="004E1D9E" w:rsidP="00EA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соответствия объемов производства, качества и ассортимента продукции предприятий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просу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как на внутреннем, так и на внешнем рынках по обеспечению планируемых темпов жилищного, социально-культурного, промы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ленного строительства, объектов инженерной и транспортной инфраструктуры, а также модернизации жилищного фонда.</w:t>
      </w:r>
    </w:p>
    <w:p w:rsidR="004E1D9E" w:rsidRPr="00342CD2" w:rsidRDefault="004E1D9E" w:rsidP="00C6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4E1D9E" w:rsidRPr="00EC0027" w:rsidRDefault="004E1D9E" w:rsidP="00C60C54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027">
        <w:rPr>
          <w:rFonts w:ascii="Times New Roman" w:hAnsi="Times New Roman"/>
          <w:sz w:val="28"/>
          <w:szCs w:val="28"/>
          <w:lang w:eastAsia="ru-RU"/>
        </w:rPr>
        <w:t>Анализ социально-экономического развития Республики Тыва</w:t>
      </w:r>
    </w:p>
    <w:p w:rsidR="004E1D9E" w:rsidRPr="00342CD2" w:rsidRDefault="004E1D9E" w:rsidP="00C6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бъем работ, выполненных по виду деятельности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в декабре 2019 г. составил 1873,4 млн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или 131,0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к уровню соответствующ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го периода предыдущего года, в 2019 г. – 11027,9 млн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или 143,4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ный комплекс Тувы в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оследние несколько лет отличается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дин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мичными темпами роста. Этому способствует целый ряд факторов. Среди них 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тивная работа по программам социального развития села, переселения граждан из аварийного и ветхого жилья, повышения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ейсмоустойчивости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зданий и сооружений, строительства жилья для детей-сирот, а также реализация программ льготной ип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теки для молодых учителей, выпускников вузов с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расным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дипломом, дотации молодым врачам, обеспечение земельными участками многодетных семей и т.д. Растущие из года в год объемы строительных работ влекут за собой рост произв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ва основных видов строительных материалов, таких как неармированные изделия,</w:t>
      </w:r>
      <w:r w:rsidR="00342CD2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нструкции сборные железобетонные, керамический кирпич, нерудные строите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ые материалы, асфальтобетонные смеси и др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мках гос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программ Республики Тыва в период с 2020 по 2022 строятся и планиру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ся к строительству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Школа на 825 мест 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. Кызыле (ЛДО)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на 280 мест 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Кызыле,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C60C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на 280 мест 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Кызыле,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C60C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пу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Ясельный корпус на 30 мест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. Тээли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Бай-Тайгин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Ясельный корпус на 30 мест в с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Ийи-Тал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E1D9E" w:rsidRPr="00EC0027" w:rsidRDefault="00342CD2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объ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ельский дом культуры на 250 мест 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Мугур-Аксы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Монгу-Тайгин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объекта 4 жилые корпуса по 40 койко-мест с помещениями медици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нского и бытового 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Буренский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психоневрологиче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дом-интерна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мостового перехода через реку большой Енисей на 155 км </w:t>
      </w:r>
      <w:r w:rsidR="00F44287" w:rsidRPr="00EC0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44287" w:rsidRPr="00EC00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44287" w:rsidRPr="00EC0027">
        <w:rPr>
          <w:rFonts w:ascii="Times New Roman" w:hAnsi="Times New Roman" w:cs="Times New Roman"/>
          <w:sz w:val="28"/>
          <w:szCs w:val="28"/>
          <w:lang w:eastAsia="ru-RU"/>
        </w:rPr>
        <w:t>томоби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ьной дороги </w:t>
      </w:r>
      <w:proofErr w:type="spellStart"/>
      <w:r w:rsidR="00F44287">
        <w:rPr>
          <w:rFonts w:ascii="Times New Roman" w:hAnsi="Times New Roman" w:cs="Times New Roman"/>
          <w:sz w:val="28"/>
          <w:szCs w:val="28"/>
          <w:lang w:eastAsia="ru-RU"/>
        </w:rPr>
        <w:t>Бояровка-Тоора-Х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двух домов в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мкрн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Преображенский в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аа-Хем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ызы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домо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. Хову-Аксы по этапу 2020-2021 годов в рамках н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ц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илье и городская сре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домов для детей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иро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Строительство о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бщеобразовательн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на 825 мест 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ызыл (взамен школы №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14 г.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ызыл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детского сада на 280 мест в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аа-Х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пристройки к детск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ому сад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44287">
        <w:rPr>
          <w:rFonts w:ascii="Times New Roman" w:hAnsi="Times New Roman" w:cs="Times New Roman"/>
          <w:sz w:val="28"/>
          <w:szCs w:val="28"/>
          <w:lang w:eastAsia="ru-RU"/>
        </w:rPr>
        <w:t>Ая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 с</w:t>
      </w:r>
      <w:proofErr w:type="gramStart"/>
      <w:r w:rsidR="00F44287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44287">
        <w:rPr>
          <w:rFonts w:ascii="Times New Roman" w:hAnsi="Times New Roman" w:cs="Times New Roman"/>
          <w:sz w:val="28"/>
          <w:szCs w:val="28"/>
          <w:lang w:eastAsia="ru-RU"/>
        </w:rPr>
        <w:t>ызыл-Мажалык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ство пристройки к детскому сад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Хунчуг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.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унгурту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2 жилых корпусов по 40 койко-мест к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ом-интернату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арелых с.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Хайырак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4-х жилых корпусов по 40 койко-мест к дом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интернату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престарелых с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Авыйг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140 жилых помещений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водозабора в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Шагонар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сельского дома культуры с.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Кызыл-Арыг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Танд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н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4-х жилых корпусов по 40 койко-мест к дом</w:t>
      </w:r>
      <w:r w:rsidR="007659C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интернату </w:t>
      </w:r>
      <w:proofErr w:type="gram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престарелых с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Хайыракан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Улуг-Хем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86577D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Строительство СДК с.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Бижиктиг-Хая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Барун-Хемчикского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120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2C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 2019 г. организациями всех форм собственности построено 90 жилых домов, населением – 876 жилых домов, из них на участках для ведения садоводства – 52. Всего построено 1702 новых квартир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(без учета квартир в жилых домах на учас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ах для ведения садоводства – 1650). Общая площадь жилых помещений в пост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нных индивидуальными застройщиками жилых домах составила 81,1 тыс. кв. м, или 72,2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объема жилья, введенного в 2019 г. (из них в жилых 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ах на участках для ведения садоводства – 3,6 тыс. кв. м)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илищное строительство преимущественно будет вестись за счет индивид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льного жилищного строительства. Со стороны органов местного самоуправления будут выполнены мероприятия по оказанию содействия развити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го строительства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завершения разработки и утверждения градостр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ельных документов территорий, снижение административных барьеров, стиму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ование инвестиционной активности на рынке жилья. Ежегодный объем ввода ж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лья должен составить не менее 115 тыс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кв.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м, в 2020 г. планируется 125 тыс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. кв. м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D9E" w:rsidRPr="00EC0027" w:rsidRDefault="004E1D9E" w:rsidP="00F4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287" w:rsidRDefault="00F44287" w:rsidP="00F4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4E1D9E" w:rsidRPr="00F44287">
        <w:rPr>
          <w:rFonts w:ascii="Times New Roman" w:hAnsi="Times New Roman"/>
          <w:sz w:val="28"/>
          <w:szCs w:val="28"/>
          <w:lang w:eastAsia="ru-RU"/>
        </w:rPr>
        <w:t>Анализ современного состояния промышленности</w:t>
      </w:r>
    </w:p>
    <w:p w:rsidR="004E1D9E" w:rsidRPr="00F44287" w:rsidRDefault="004E1D9E" w:rsidP="00F4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44287">
        <w:rPr>
          <w:rFonts w:ascii="Times New Roman" w:hAnsi="Times New Roman"/>
          <w:sz w:val="28"/>
          <w:szCs w:val="28"/>
          <w:lang w:eastAsia="ru-RU"/>
        </w:rPr>
        <w:t>строительных материалов рес</w:t>
      </w:r>
      <w:r w:rsidR="00F44287">
        <w:rPr>
          <w:rFonts w:ascii="Times New Roman" w:hAnsi="Times New Roman"/>
          <w:sz w:val="28"/>
          <w:szCs w:val="28"/>
          <w:lang w:eastAsia="ru-RU"/>
        </w:rPr>
        <w:t>публики</w:t>
      </w:r>
    </w:p>
    <w:p w:rsidR="004E1D9E" w:rsidRPr="00EC0027" w:rsidRDefault="004E1D9E" w:rsidP="00EC002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астущие из года в год объемы строительных работ влекут за собой развитие роста производства основных видов строительных материалов.</w:t>
      </w:r>
    </w:p>
    <w:p w:rsidR="00657C50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Производство строительных материалов тесно связано с темпами развития строительного комплекса, потребности которого являются основным индикатором для развития всех видов строительных материалов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сновными источниками инвестиций в техническое перевооружение и мод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низацию действующих предприятий по производству строительных материалов </w:t>
      </w:r>
      <w:r w:rsidRPr="00EC0027">
        <w:rPr>
          <w:rFonts w:ascii="Times New Roman" w:hAnsi="Times New Roman" w:cs="Times New Roman"/>
          <w:sz w:val="28"/>
          <w:szCs w:val="28"/>
        </w:rPr>
        <w:t>я</w:t>
      </w:r>
      <w:r w:rsidRPr="00EC0027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 xml:space="preserve">ляются средства </w:t>
      </w:r>
      <w:r w:rsidR="00657C50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, а так</w:t>
      </w:r>
      <w:r w:rsidRPr="00EC0027">
        <w:rPr>
          <w:rFonts w:ascii="Times New Roman" w:hAnsi="Times New Roman" w:cs="Times New Roman"/>
          <w:sz w:val="28"/>
          <w:szCs w:val="28"/>
        </w:rPr>
        <w:t>же внебюдже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>ные средства – собственные средства предприятий и привлеченные средства, в том числе кредиты российских банков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К числу основных сдерживающих факторов развития отраслей, производящих товары в республике, относится не только отсутствие инвестиций и рынков сбыта продукции, но также неразвитая транспортная инфраструктура – изолированность республики от экономического пространства России.  Прежде всего, сказывается 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утствие железной дороги. Современное состояние дорожной сети Республики Тыва сдерживает развитие сфер экономики, активно использующих природные богатства: добычи полезных ископаемых, лесопромышленного комплекса, промышленности строительных материалов. Так как производство строительных материалов являе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тся энергоемким, а республика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меет ограниченные энергетические ресурсы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тсутствие собственных производств по основным видам базовых строите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ых материалов является в большей степени проблемным вопросом инвестици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ной направленности. Р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спублика располагает достаточным наличием в регионе больших запасов сырьевых ресурсов (глины, суглинков, песка, гравия известняка, базальтов и др.) минеральной базой и земельными ресурсами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аиболее распространены (практически во всех районах республики) глин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тые породы самого различного химико-минералогического состава и генетического происхождения, служащие сырьем для производства керамических изделий.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На территории республики в основном для собственных нужд производят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е материалы следующи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илье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Тыва, г. Кызыл, ул. Кирпичная, д. 1, помимо изг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товления кирпич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ся производством пустотных плит перекрытия, желез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бетонных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оборных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 неармированных изделий; </w:t>
      </w:r>
      <w:proofErr w:type="gramEnd"/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ен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Гии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даро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) Республика Тыва,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Кызыл, ул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авилинская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д.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1а, выпускающее керамический кирпич; 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осток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Тыва, г. Кызыл, ул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укпакская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1, изготав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вают (асфальт, железобетон, блоки фундам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ентные, плитки </w:t>
      </w:r>
      <w:proofErr w:type="gramStart"/>
      <w:r w:rsidR="00F44287">
        <w:rPr>
          <w:rFonts w:ascii="Times New Roman" w:hAnsi="Times New Roman" w:cs="Times New Roman"/>
          <w:sz w:val="28"/>
          <w:szCs w:val="28"/>
          <w:lang w:eastAsia="ru-RU"/>
        </w:rPr>
        <w:t>тротуарные</w:t>
      </w:r>
      <w:proofErr w:type="gramEnd"/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 а так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же п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ок, щебень, отсев, гравий)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ельстрой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Тыва, г. Кызыл, ул. Энергетиков, д. 1а, изг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авливают бетон для заливки (товарный бетон);</w:t>
      </w:r>
      <w:proofErr w:type="gramEnd"/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Энергострой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Тыва,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. Кызыл, изготавливают бетон для заливки (товарный бетон) и строительный раствор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Бэнконс</w:t>
      </w:r>
      <w:proofErr w:type="spellEnd"/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Тыва, г. Кызыл, ул. Шлакоблочная,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зг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авливают бет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он для заливки (товарный бетон).</w:t>
      </w:r>
      <w:proofErr w:type="gramEnd"/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и губернаторского проекта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дно село – один продукт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ОСОП), производя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е материалы на базе местного сырья: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Бай-Тайгинском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ожуун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аргы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убудай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Орлано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 2017 г, 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. Тээли, мини цеха по производству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еноблоков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зун-Хемчик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или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удер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,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Чадан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C60C5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2016 г., производство брусчатки;</w:t>
      </w:r>
    </w:p>
    <w:p w:rsidR="004E1D9E" w:rsidRPr="00EC0027" w:rsidRDefault="00657C50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а-Хемском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уу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ИП Бочкарев Семен Максимович, с.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Дерзиг-Аксы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28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 2004 г., производство пиломатериалов;</w:t>
      </w:r>
    </w:p>
    <w:p w:rsidR="00657C50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ызыл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Чамыя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ин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нгыр-ооло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аа-Хем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изготовление стеновых блоков, тротуарных плиток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оржа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урбатае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Шамбалыг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риалов; 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онга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Д.В,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ара-Хаа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шлакоблоков и пиломатериалов;</w:t>
      </w:r>
    </w:p>
    <w:p w:rsidR="004E1D9E" w:rsidRPr="00EC0027" w:rsidRDefault="00657C50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й-Хемском</w:t>
      </w:r>
      <w:proofErr w:type="spellEnd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D9E" w:rsidRPr="00EC0027">
        <w:rPr>
          <w:rFonts w:ascii="Times New Roman" w:hAnsi="Times New Roman" w:cs="Times New Roman"/>
          <w:sz w:val="28"/>
          <w:szCs w:val="28"/>
          <w:lang w:eastAsia="ru-RU"/>
        </w:rPr>
        <w:t>кож</w:t>
      </w:r>
      <w:r>
        <w:rPr>
          <w:rFonts w:ascii="Times New Roman" w:hAnsi="Times New Roman" w:cs="Times New Roman"/>
          <w:sz w:val="28"/>
          <w:szCs w:val="28"/>
          <w:lang w:eastAsia="ru-RU"/>
        </w:rPr>
        <w:t>уун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ГКФХ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оскал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йды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Базоло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арлаг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производство пиломатериалов; 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ундупей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аадые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ериал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Чооду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яна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овна, с. Хадын, производство пиломатериал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Сут-Холь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СПК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аян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Тюлюш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ылдыс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Хулер-ооло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уг-Аксы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строительных материалов (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пеноблоков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Ондар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Маадыр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Шойдааевич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ызыл-Тайга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ери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лов; 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Тандин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Черепанов Михаил Родионович,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рыг-Бажы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ериал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ес-Хем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ырат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я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,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Чыргаланды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цех по производству строительных блок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Улуг-Хем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ызыл-оол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йбе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Вячеславович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Чааты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ериал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КФХ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Домбаа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яс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Геннадьевич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Торгалыг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производство пиломатериалов;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Чеди-Хольском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50">
        <w:rPr>
          <w:rFonts w:ascii="Times New Roman" w:hAnsi="Times New Roman" w:cs="Times New Roman"/>
          <w:sz w:val="28"/>
          <w:szCs w:val="28"/>
          <w:lang w:eastAsia="ru-RU"/>
        </w:rPr>
        <w:t>кожууне</w:t>
      </w:r>
      <w:proofErr w:type="spellEnd"/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Эренчин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Витальевич, с.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Холчук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заготовка и переработка древесины;</w:t>
      </w:r>
    </w:p>
    <w:p w:rsidR="004E1D9E" w:rsidRDefault="004E1D9E" w:rsidP="00C6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. Ак-Довурак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657C50" w:rsidRPr="00EC00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57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ООО 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прель</w:t>
      </w:r>
      <w:r w:rsidR="0086577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Кан-оол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Сай-Хоо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ясовна</w:t>
      </w:r>
      <w:proofErr w:type="spellEnd"/>
      <w:r w:rsidRPr="00EC0027">
        <w:rPr>
          <w:rFonts w:ascii="Times New Roman" w:hAnsi="Times New Roman" w:cs="Times New Roman"/>
          <w:sz w:val="28"/>
          <w:szCs w:val="28"/>
          <w:lang w:eastAsia="ru-RU"/>
        </w:rPr>
        <w:t>, с 2014 г., цех по производству строительных материалов.</w:t>
      </w:r>
    </w:p>
    <w:p w:rsidR="00C60C54" w:rsidRPr="00EC0027" w:rsidRDefault="00C60C54" w:rsidP="00C6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hAnsi="Times New Roman" w:cs="Times New Roman"/>
          <w:sz w:val="28"/>
          <w:szCs w:val="28"/>
          <w:lang w:eastAsia="ru-RU"/>
        </w:rPr>
        <w:t>Ассортимент и объем выпуска местных строительных материалов и изделий</w:t>
      </w:r>
    </w:p>
    <w:p w:rsidR="004E1D9E" w:rsidRPr="00EC0027" w:rsidRDefault="004E1D9E" w:rsidP="00C60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1441"/>
        <w:gridCol w:w="867"/>
        <w:gridCol w:w="1025"/>
        <w:gridCol w:w="1025"/>
        <w:gridCol w:w="1105"/>
        <w:gridCol w:w="1134"/>
        <w:gridCol w:w="1275"/>
      </w:tblGrid>
      <w:tr w:rsidR="004E1D9E" w:rsidRPr="00657C50" w:rsidTr="00342CD2">
        <w:trPr>
          <w:jc w:val="center"/>
        </w:trPr>
        <w:tc>
          <w:tcPr>
            <w:tcW w:w="2442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1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C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02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0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7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4E1D9E" w:rsidRPr="00657C50" w:rsidTr="00342CD2">
        <w:trPr>
          <w:trHeight w:val="263"/>
          <w:jc w:val="center"/>
        </w:trPr>
        <w:tc>
          <w:tcPr>
            <w:tcW w:w="2442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441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млн.шт.</w:t>
            </w:r>
          </w:p>
        </w:tc>
        <w:tc>
          <w:tcPr>
            <w:tcW w:w="867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2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2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0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4E1D9E" w:rsidRPr="00657C50" w:rsidRDefault="004E1D9E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60C54" w:rsidRPr="00657C50" w:rsidTr="00342CD2">
        <w:trPr>
          <w:trHeight w:val="288"/>
          <w:jc w:val="center"/>
        </w:trPr>
        <w:tc>
          <w:tcPr>
            <w:tcW w:w="2442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оварный бетон</w:t>
            </w:r>
          </w:p>
        </w:tc>
        <w:tc>
          <w:tcPr>
            <w:tcW w:w="1441" w:type="dxa"/>
            <w:shd w:val="clear" w:color="auto" w:fill="auto"/>
          </w:tcPr>
          <w:p w:rsidR="00C60C54" w:rsidRPr="00657C50" w:rsidRDefault="00C60C54" w:rsidP="009A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C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42CD2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  <w:tc>
          <w:tcPr>
            <w:tcW w:w="867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0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60C54" w:rsidRPr="00657C50" w:rsidTr="00342CD2">
        <w:trPr>
          <w:trHeight w:val="307"/>
          <w:jc w:val="center"/>
        </w:trPr>
        <w:tc>
          <w:tcPr>
            <w:tcW w:w="2442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Железобетонные и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1441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1582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proofErr w:type="gramStart"/>
            <w:r w:rsidR="009A15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54" w:rsidRPr="00657C50" w:rsidTr="00342CD2">
        <w:trPr>
          <w:trHeight w:val="229"/>
          <w:jc w:val="center"/>
        </w:trPr>
        <w:tc>
          <w:tcPr>
            <w:tcW w:w="2442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441" w:type="dxa"/>
            <w:shd w:val="clear" w:color="auto" w:fill="auto"/>
          </w:tcPr>
          <w:p w:rsidR="00342CD2" w:rsidRPr="00657C50" w:rsidRDefault="00C60C54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42CD2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proofErr w:type="gramStart"/>
            <w:r w:rsidR="00342C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0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C60C54" w:rsidRPr="00657C50" w:rsidTr="00342CD2">
        <w:trPr>
          <w:trHeight w:val="525"/>
          <w:jc w:val="center"/>
        </w:trPr>
        <w:tc>
          <w:tcPr>
            <w:tcW w:w="2442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Нерудные материалы (песок, гравий)</w:t>
            </w:r>
          </w:p>
        </w:tc>
        <w:tc>
          <w:tcPr>
            <w:tcW w:w="1441" w:type="dxa"/>
            <w:shd w:val="clear" w:color="auto" w:fill="auto"/>
          </w:tcPr>
          <w:p w:rsidR="00342CD2" w:rsidRPr="00657C50" w:rsidRDefault="00C60C54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A1582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proofErr w:type="gramStart"/>
            <w:r w:rsidR="009A15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10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1134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333,4</w:t>
            </w:r>
          </w:p>
        </w:tc>
        <w:tc>
          <w:tcPr>
            <w:tcW w:w="127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</w:tr>
      <w:tr w:rsidR="00C60C54" w:rsidRPr="00657C50" w:rsidTr="00342CD2">
        <w:trPr>
          <w:trHeight w:val="1023"/>
          <w:jc w:val="center"/>
        </w:trPr>
        <w:tc>
          <w:tcPr>
            <w:tcW w:w="2442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 xml:space="preserve"> Смеси асфальтоб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онные дорожные, аэродромные и а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фальтобетон горячие</w:t>
            </w:r>
          </w:p>
        </w:tc>
        <w:tc>
          <w:tcPr>
            <w:tcW w:w="1441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02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0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275" w:type="dxa"/>
            <w:shd w:val="clear" w:color="auto" w:fill="auto"/>
          </w:tcPr>
          <w:p w:rsidR="00C60C54" w:rsidRPr="00657C50" w:rsidRDefault="00C60C54" w:rsidP="00C6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50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</w:tr>
    </w:tbl>
    <w:p w:rsidR="009F4490" w:rsidRPr="00342CD2" w:rsidRDefault="009F4490" w:rsidP="00C60C5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F4490" w:rsidRDefault="009F4490" w:rsidP="00C60C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4E1D9E" w:rsidRPr="009F449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минерально-сырьевой базы промышленности </w:t>
      </w:r>
      <w:proofErr w:type="gramStart"/>
      <w:r w:rsidR="004E1D9E" w:rsidRPr="009F4490">
        <w:rPr>
          <w:rFonts w:ascii="Times New Roman" w:eastAsia="Times New Roman" w:hAnsi="Times New Roman"/>
          <w:sz w:val="28"/>
          <w:szCs w:val="28"/>
          <w:lang w:eastAsia="ru-RU"/>
        </w:rPr>
        <w:t>строительных</w:t>
      </w:r>
      <w:proofErr w:type="gramEnd"/>
    </w:p>
    <w:p w:rsidR="004E1D9E" w:rsidRPr="009F4490" w:rsidRDefault="004E1D9E" w:rsidP="00C60C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490">
        <w:rPr>
          <w:rFonts w:ascii="Times New Roman" w:eastAsia="Times New Roman" w:hAnsi="Times New Roman"/>
          <w:sz w:val="28"/>
          <w:szCs w:val="28"/>
          <w:lang w:eastAsia="ru-RU"/>
        </w:rPr>
        <w:t>материалов, расположенной на территории Республики Тыва</w:t>
      </w:r>
    </w:p>
    <w:p w:rsidR="004E1D9E" w:rsidRPr="00342CD2" w:rsidRDefault="004E1D9E" w:rsidP="00C6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1D9E" w:rsidRPr="00EC0027" w:rsidRDefault="004E1D9E" w:rsidP="00C6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развития промышленности строительных материалов республики является наличие в регионе больших запасов сырьевых ресурсов (глины, суглинков, песка, гравия, известняка, базальтов и др.) для производства экологически чистых строительных материалов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запас кирпичного сырья по 17 месторождениям составляет 34,5 млн. куб. м, запасы песчано-гравийной породы по 10 месторождениям составляют 37,0 млн. куб. м, запасы песка по 8 месторождениям составляют 32,0 млн. куб. м, карбонатное сырье для извести по 5 месторождениям составляют 21,6 млн. т, 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яка на 5 месторождениях – 35,7 млн. т.</w:t>
      </w:r>
      <w:proofErr w:type="gramEnd"/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ы (практически во всех районах республики) гли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е породы самого различного химико-минералогического состава и генетического происхождения, служащие сырьем для производства керамических изделий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ирпичных мини-заводов на территории республики имеются мелкие месторождения кирпичных глин практически в каждом районе. В условиях рыночной экономики для улучшения производственной базы и экономической с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сти районов республики при необходимости возможно восстановление сезонных кирпичных заводов мощностью 3-5 млн. </w:t>
      </w:r>
      <w:proofErr w:type="spellStart"/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а в с. Кызыл-Мажалык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ун-Хемчик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.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г. Туран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й-Хем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. Эрзин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имеющихся запасах глин и су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ов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глинок месторождения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ар-Хову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инском</w:t>
      </w:r>
      <w:proofErr w:type="spellEnd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расположенног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5 километрах от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ызыла, пригоден для производства керамзитового гравия.</w:t>
      </w:r>
    </w:p>
    <w:p w:rsidR="004E1D9E" w:rsidRPr="00EC0027" w:rsidRDefault="009F4490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й 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инского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глин месторождений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ар-Ховунского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пакского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ноярского- с испол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в качестве добавок в шихту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боя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гматитов, кварцитов и др. 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делочные материалы 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мическую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ружной и внутренне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ицовки, а также для пола. 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ая,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чукская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ар-ховунская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инская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ая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ы пригодны для выпуска майоликовых изд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й (бытовая керамика). 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я песков имеются практически на территории каждого района и вблизи населённых пунктов. Геологами открыты и поставлены на баланс только наиболее крупные месторождения.  К ним относятся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, расположенное в 8 километрах от г. Кызыла с утвержд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запасом 6361 тыс. куб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ое</w:t>
      </w:r>
      <w:proofErr w:type="spellEnd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находящееся в 5 километрах от г. Кызыла с запасом 1779 тыс. куб.м,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, расположенное в 12 километрах от г.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а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уктивная толщина песков колеблется от 8 до 22 метров при небольшой вскрыше.  Местные пески отличаются низким содержанием   примесей, используются для изготовления строительных растворов. Возможно применение их для изготовления силикатного кирпича, стекла и изделий из него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ные породы на территории Тувы широко распространены и встреч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чти во всех районах республики. Они представлены известняками, доло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, мраморированными известняками и мраморами. 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   утверждённые запасы 6 месторождений карбонатных пород составляют 23641,0 тыс. куб. м.  Ш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е распространение карбонатных пород, высокое их качество (за исключением Медведского (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-Хемский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и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ум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значительная мощность создают благоприятные перспективы для наращивания запасов по уже разведанным месторождениям, открытия и разведки новых баз карбонатного сырья не только для получения строительной извести, но и для выпуска силикатных изд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 и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ной промышленности.</w:t>
      </w:r>
    </w:p>
    <w:p w:rsidR="004E1D9E" w:rsidRPr="00EC0027" w:rsidRDefault="00C60C54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ется 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ипс. Наиболее детально изучено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ское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, расположенное на правом берегу р. </w:t>
      </w:r>
      <w:proofErr w:type="spell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егечи</w:t>
      </w:r>
      <w:proofErr w:type="spell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5 кил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ах от пос. Ак-Та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автодорога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асы гипса по сумме катег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С</w:t>
      </w:r>
      <w:proofErr w:type="gramStart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+С2 составляют 693, 3 тыс. куб.м. Исследованиями установлено, что на осн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ги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жущего, полученного из гипсовой породы, возможно изготовление отд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1D9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ных материалов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разведанных месторождений облицовочных камней с утверждён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пасами в республике мало. Большинство проявлений облицовочных пород нельзя отнести к разряду высокоперспективных как по облачности, так и по деко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и. Исключениями являются проявления гранитов (7 проявлений) и мраморов (2 проявления)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се они расположены в легкодоступном районе и имеют удовлетворительную прочность и высокую декоративность. По данным геологов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увы имеется много месторождений гран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в, наиболее значимые это: </w:t>
      </w:r>
      <w:proofErr w:type="spellStart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Кы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лское</w:t>
      </w:r>
      <w:proofErr w:type="spellEnd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аш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ое в 16 километрах вост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г. Кызыла, его утверждённые запасы составляют 4203 тыс. куб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(светло-серого цвета),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50 тыс. куб. м, цвет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-серого до светло-красного),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у-Аксын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00 тыс. куб., имеет светло-розовый и красно-бурый оттенок) и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00 тыс. куб., цвет от светло-розового до красно-коричневого). 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значимыми месторождениями мрамора являются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рамор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имеет серо-голубоватый оттенок,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го</w:t>
      </w:r>
      <w:proofErr w:type="spellEnd"/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рого. Использование природных камней в качестве 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вочных материалов возможно при правильном их подборе при проектировании изделий, качественном выполнении отделочных работ, постоянном и квалифици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 уходе за ними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находится месторождение цеолитов Каменное (ц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ы не относятся к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ённым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пасы по которому на государс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 балансе не числятся. Месторождение находится в центральной, экономич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освоенной части республики, в 24 километрах к северу от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ызыла. Интерес к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олитовому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ю проявился в связи с возможностью их использования в качестве минерального удобрения, кормовых добавок при разведении птицы. Из сырья 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дения цеолитов Каменное возможно производство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н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ыпного 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кла – перспективного вида долговечного и экологически чистого теплоизо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материала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ые запасы известняка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акан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по сумме кат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й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+В+С1 утверждены в количестве 19223 тыс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, имеются перспективы его 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ивания. Общая мощность продуктивной толщи около 295 м. Месторождение подготовлено для промышленного освоения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ы цементных глин </w:t>
      </w: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тского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по сумме категорий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+С1 утверждены в количестве 5836 тыс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. Средняя мощность линзы 11,6 м. Г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еологические и горнотехнические условия благоприятны для открытой отраб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Месторождение подготовлено для промышленного освоения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айское</w:t>
      </w:r>
      <w:proofErr w:type="spell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 железных руд оценивается в качестве сырьевой базы корректирующей добавки. Утвержд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балансовые запасы в контуре рек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ованного к разработке карьера по категории С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248,0 тыс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Горно-геологические и гидрогеологические условия разработки месторождения простые. Месторождение подготовлено для промышленного освоения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имеется основное сырьё для производства в перспективе лиц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ирпича, майоликовых изделий, облицовочной плитки различного назначения, керамических сантехнических изделий, силикатных изделий, изделий из гипса, и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ысокого качества, цемента, стекла и изделий на его основе, в том числе и п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кла. Для этого необходимо планомерное проведение научно-исследовательских работ на предмет получения различных видов строительных 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из местного сырья или же с его использованием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фонд Республики Тыва занимает 10882,9 тыс. га, из них: резервные – 7543,5 тыс. га (69,4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ксплуатационные – 2257,5 (20,7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ыс. га защитные – 1081,9 тыс. га (9,9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переданных лесных участков в аренду составляет 97,45 тыс. га или 0,89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42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площади лесного фонд республики.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лесосека со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2570,4 тыс. куб. м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хв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хо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 2181,3 тыс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м (84,9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мягко лис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му 389,1 тыс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,1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обладающих древесных хвойных пор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лиственница составляет 53,5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др 44,4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 1,5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рабатывались вопросы о разработке проекта строительства на терри</w:t>
      </w:r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proofErr w:type="spellStart"/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 w:rsidR="009F4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ух заводов по заготовке и глубокой переработке древесины. В свете современных требований необходимо предусмотреть выпуск деревянных стеновых панелей для малоэтажного домостроения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сырьевая база республики способна удовлетворить потребности 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C5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материалах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республиканского рынка, но и соседних регионов, однако ее освоение ограничивается неразвитой внутриреспубликанской и меж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й транспортной инфраструктурой.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месторождения Тувы характеризуются многокомпонентным составом, что при комплексном подходе к их освоению с извлечением попутных ценных эл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позволяет значительно повысить эффективность отработки месторождений.    </w:t>
      </w:r>
    </w:p>
    <w:p w:rsidR="004E1D9E" w:rsidRPr="00EC0027" w:rsidRDefault="004E1D9E" w:rsidP="00C60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стройматериалов является уникальным утилизатором техног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ходов к</w:t>
      </w:r>
      <w:r w:rsidR="00C91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 качестве исходного сырья (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ы добычи и обогащения пол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копаемых, шлаки котельных, золы ТЭЦ и т.д.), так и в качестве топливо с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отходов (опилки, стружка, использованные автопокрышки и т.д.) Это д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C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при производстве стройматериалов одновременно решать проблему оздоровления окружающей среды. В </w:t>
      </w:r>
      <w:proofErr w:type="gramStart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необходимо рассмотреть возм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троительства на территории республики предприятий по переработке техн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ных отходов. </w:t>
      </w:r>
    </w:p>
    <w:p w:rsidR="004E1D9E" w:rsidRPr="00C01ABC" w:rsidRDefault="004E1D9E" w:rsidP="00EC0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1D9E" w:rsidRPr="00EC0027" w:rsidRDefault="004E1D9E" w:rsidP="00EC0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есторождения полезных ископаемых для производства</w:t>
      </w:r>
    </w:p>
    <w:p w:rsidR="004E1D9E" w:rsidRPr="00EC0027" w:rsidRDefault="004E1D9E" w:rsidP="00EC0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 строительных материалов в Республике Тыва</w:t>
      </w:r>
    </w:p>
    <w:p w:rsidR="004E1D9E" w:rsidRPr="00C01ABC" w:rsidRDefault="004E1D9E" w:rsidP="00EC002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91"/>
        <w:gridCol w:w="2209"/>
        <w:gridCol w:w="3300"/>
        <w:gridCol w:w="1116"/>
      </w:tblGrid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дминистративное расположение</w:t>
            </w:r>
          </w:p>
        </w:tc>
        <w:tc>
          <w:tcPr>
            <w:tcW w:w="2209" w:type="dxa"/>
            <w:shd w:val="clear" w:color="auto" w:fill="auto"/>
          </w:tcPr>
          <w:p w:rsidR="009F4490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ид полезного</w:t>
            </w:r>
          </w:p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бъем запасов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есчано-гравий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куб. м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3 км юго-запа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зыла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0487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ихачевск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5272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егрединск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,5 км на северо-восток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Сарыг-Сеп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3,5 км к северу-востоку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Тээли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7 км северо-восточнее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раш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ск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3,5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5 км восточне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йи-Таль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8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, левый берег, р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7 км западнее года Чадана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ондергей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78,56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,5 км северо-западнее </w:t>
            </w:r>
          </w:p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. Кызыл-Мажалык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441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осточнее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а</w:t>
            </w:r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</w:tbl>
    <w:p w:rsidR="00C01ABC" w:rsidRDefault="00C01ABC"/>
    <w:p w:rsidR="00C01ABC" w:rsidRDefault="00C01ABC"/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91"/>
        <w:gridCol w:w="2209"/>
        <w:gridCol w:w="3300"/>
        <w:gridCol w:w="1116"/>
      </w:tblGrid>
      <w:tr w:rsidR="00C01ABC" w:rsidRPr="00C91C38" w:rsidTr="00342CD2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57F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жарлыкск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69757F" w:rsidRPr="00C91C38" w:rsidRDefault="0069757F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E1D9E" w:rsidRPr="00C91C38" w:rsidTr="00C91C38">
        <w:trPr>
          <w:jc w:val="center"/>
        </w:trPr>
        <w:tc>
          <w:tcPr>
            <w:tcW w:w="8740" w:type="dxa"/>
            <w:gridSpan w:val="4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7003,16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E1D9E" w:rsidRPr="00C91C38" w:rsidRDefault="00C91C38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звестня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(тыс. т)</w:t>
            </w: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0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Кызыл-Мажалык –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ттуг-Хая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карбонатное сырье для извести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6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Сарыг-Сеп (ка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онатное сырье для извести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696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02 км к юго-востоку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. Кызыла (карбонатное с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рье для извести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6 км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 xml:space="preserve"> к северо-востоку </w:t>
            </w:r>
            <w:proofErr w:type="gramStart"/>
            <w:r w:rsid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D9E" w:rsidRPr="00C91C38" w:rsidRDefault="00C91C38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Ча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(карбонатное сырье для строительной извести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3 км к северу-западу от пос. Хову-Аксы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близи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рыг-Узуу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рыг-Узуу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близи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  <w:proofErr w:type="spellEnd"/>
            <w:r w:rsid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рака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9223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близи с. Нарын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Нары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5 км к северу-востоку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. Кызыла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ндум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</w:tr>
      <w:tr w:rsidR="004E1D9E" w:rsidRPr="00C91C38" w:rsidTr="00C91C38">
        <w:trPr>
          <w:jc w:val="center"/>
        </w:trPr>
        <w:tc>
          <w:tcPr>
            <w:tcW w:w="8740" w:type="dxa"/>
            <w:gridSpan w:val="4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0014,0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лины и суглинки</w:t>
            </w:r>
          </w:p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куб. м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близи с. Элегест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нгар-Хову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174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2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сть-Элегест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0 км от г. Кызыл по дороге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5 км от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,5 км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 с. Тоора-Хем 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рбык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5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Шуйское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3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Кызыл-Мажалык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0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Самагалтай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6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Бай-Хаак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0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45 км от г. Кызыл, на пр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обережье р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Межегей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нгар-Хову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174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17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Чадана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2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Чадана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0,5 км от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лан-Маадыр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, в 35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3 км от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Турана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</w:tr>
    </w:tbl>
    <w:p w:rsidR="00C01ABC" w:rsidRDefault="00C01ABC"/>
    <w:p w:rsidR="00C01ABC" w:rsidRDefault="00C01ABC"/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691"/>
        <w:gridCol w:w="2209"/>
        <w:gridCol w:w="3300"/>
        <w:gridCol w:w="1116"/>
      </w:tblGrid>
      <w:tr w:rsidR="00C01ABC" w:rsidRPr="00C91C38" w:rsidTr="00342CD2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342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7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Эрзин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ай-Холь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Сарыг-Сеп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3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уг-Бажы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,5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4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Ак-Тал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17 км 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ндагайты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м-Дыт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аа-Хольский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8 км с. Чаа-Холь</w:t>
            </w:r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01ABC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1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ыргаланды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C01ABC" w:rsidRPr="00C91C38" w:rsidRDefault="00C01ABC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E1D9E" w:rsidRPr="00C91C38" w:rsidTr="00C91C38">
        <w:trPr>
          <w:jc w:val="center"/>
        </w:trPr>
        <w:tc>
          <w:tcPr>
            <w:tcW w:w="8740" w:type="dxa"/>
            <w:gridSpan w:val="4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4488,9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жуун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E1D9E" w:rsidRPr="00C91C38" w:rsidRDefault="00C91C38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(тыс. куб. м)</w:t>
            </w: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 км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Чадана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ада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7 км к западу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Чадан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еми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72,22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 км от г. Кызыла (</w:t>
            </w:r>
            <w:proofErr w:type="gram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Енисе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842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13 км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Ак-Довурака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Чер-Чарык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 км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нар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1867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в 2 км северо-восточнее года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енек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Бегреди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в 34 км к юго-востоку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Турана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2,5 км к северу- востоку от пос. Эрзин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Нары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18 км к юго-западу от пос. Самагалтай (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Сайгы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8 км к юго-западу от г. К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зыла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6361</w:t>
            </w:r>
          </w:p>
        </w:tc>
      </w:tr>
      <w:tr w:rsidR="004E1D9E" w:rsidRPr="00C91C38" w:rsidTr="00C91C38">
        <w:trPr>
          <w:jc w:val="center"/>
        </w:trPr>
        <w:tc>
          <w:tcPr>
            <w:tcW w:w="8740" w:type="dxa"/>
            <w:gridSpan w:val="4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32002,22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4E1D9E" w:rsidRPr="00C91C38" w:rsidRDefault="00C91C38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ементное сырье</w:t>
            </w:r>
          </w:p>
          <w:p w:rsidR="004E1D9E" w:rsidRPr="00C91C38" w:rsidRDefault="00C91C38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т</w:t>
            </w:r>
            <w:r w:rsidR="004E1D9E" w:rsidRPr="00C91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17 км от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агона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Хайыракан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цементные известняки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19223</w:t>
            </w:r>
          </w:p>
        </w:tc>
      </w:tr>
      <w:tr w:rsidR="004E1D9E" w:rsidRPr="00C91C38" w:rsidTr="00C91C38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в 17 км к юго-западу г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гонара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Карачатское</w:t>
            </w:r>
            <w:proofErr w:type="spellEnd"/>
            <w:r w:rsidRPr="00C91C38">
              <w:rPr>
                <w:rFonts w:ascii="Times New Roman" w:hAnsi="Times New Roman" w:cs="Times New Roman"/>
                <w:sz w:val="24"/>
                <w:szCs w:val="24"/>
              </w:rPr>
              <w:t xml:space="preserve"> (ц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ментные глины)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5839</w:t>
            </w:r>
          </w:p>
        </w:tc>
      </w:tr>
      <w:tr w:rsidR="004E1D9E" w:rsidRPr="00C91C38" w:rsidTr="00C91C38">
        <w:trPr>
          <w:jc w:val="center"/>
        </w:trPr>
        <w:tc>
          <w:tcPr>
            <w:tcW w:w="8740" w:type="dxa"/>
            <w:gridSpan w:val="4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shd w:val="clear" w:color="auto" w:fill="auto"/>
          </w:tcPr>
          <w:p w:rsidR="004E1D9E" w:rsidRPr="00C91C38" w:rsidRDefault="004E1D9E" w:rsidP="00C91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8">
              <w:rPr>
                <w:rFonts w:ascii="Times New Roman" w:hAnsi="Times New Roman" w:cs="Times New Roman"/>
                <w:sz w:val="24"/>
                <w:szCs w:val="24"/>
              </w:rPr>
              <w:t>25062</w:t>
            </w:r>
          </w:p>
        </w:tc>
      </w:tr>
    </w:tbl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4490" w:rsidRDefault="009F4490" w:rsidP="00C91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E1D9E" w:rsidRPr="009F4490">
        <w:rPr>
          <w:rFonts w:ascii="Times New Roman" w:hAnsi="Times New Roman"/>
          <w:sz w:val="28"/>
          <w:szCs w:val="28"/>
        </w:rPr>
        <w:t>Земельные участки, пригодные для строительства новых предприятий</w:t>
      </w:r>
    </w:p>
    <w:p w:rsidR="004E1D9E" w:rsidRPr="009F4490" w:rsidRDefault="004E1D9E" w:rsidP="00C91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490">
        <w:rPr>
          <w:rFonts w:ascii="Times New Roman" w:hAnsi="Times New Roman"/>
          <w:sz w:val="28"/>
          <w:szCs w:val="28"/>
        </w:rPr>
        <w:t>промышленности строительных материалов, изделий и конструкций</w:t>
      </w:r>
    </w:p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9E" w:rsidRPr="00EC0027" w:rsidRDefault="004E1D9E" w:rsidP="00C9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Республике Тыва имеются свободные площади земельных участков, пр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годных под строительство новых производственных мощностей предприятий пр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мышленности строительных материалов, не обремененные арендными отношени</w:t>
      </w:r>
      <w:r w:rsidRPr="00EC0027">
        <w:rPr>
          <w:rFonts w:ascii="Times New Roman" w:hAnsi="Times New Roman" w:cs="Times New Roman"/>
          <w:sz w:val="28"/>
          <w:szCs w:val="28"/>
        </w:rPr>
        <w:t>я</w:t>
      </w:r>
      <w:r w:rsidRPr="00EC0027">
        <w:rPr>
          <w:rFonts w:ascii="Times New Roman" w:hAnsi="Times New Roman" w:cs="Times New Roman"/>
          <w:sz w:val="28"/>
          <w:szCs w:val="28"/>
        </w:rPr>
        <w:t xml:space="preserve">ми и находящиеся в государственной собственности. </w:t>
      </w:r>
    </w:p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>Земельные участки, пригодные для строительства новых предприятий</w:t>
      </w:r>
    </w:p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и реконструкции действующих предприятий промышленности</w:t>
      </w:r>
    </w:p>
    <w:p w:rsidR="004E1D9E" w:rsidRPr="00EC0027" w:rsidRDefault="004E1D9E" w:rsidP="00C91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троительных материалов на  территории Республики Тыва</w:t>
      </w:r>
    </w:p>
    <w:p w:rsidR="004E1D9E" w:rsidRPr="00EC0027" w:rsidRDefault="004E1D9E" w:rsidP="00EC0027">
      <w:pPr>
        <w:tabs>
          <w:tab w:val="left" w:pos="5820"/>
          <w:tab w:val="left" w:pos="6330"/>
          <w:tab w:val="right" w:pos="9355"/>
          <w:tab w:val="right" w:pos="963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92"/>
        <w:gridCol w:w="1388"/>
        <w:gridCol w:w="1980"/>
        <w:gridCol w:w="3006"/>
      </w:tblGrid>
      <w:tr w:rsidR="004E1D9E" w:rsidRPr="009F4490" w:rsidTr="004B66E0">
        <w:trPr>
          <w:trHeight w:val="331"/>
          <w:jc w:val="center"/>
        </w:trPr>
        <w:tc>
          <w:tcPr>
            <w:tcW w:w="648" w:type="dxa"/>
          </w:tcPr>
          <w:p w:rsidR="00C91C38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1D9E" w:rsidRPr="009F4490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</w:tcPr>
          <w:p w:rsidR="004E1D9E" w:rsidRPr="009F4490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земельного участка</w:t>
            </w:r>
          </w:p>
        </w:tc>
        <w:tc>
          <w:tcPr>
            <w:tcW w:w="1388" w:type="dxa"/>
          </w:tcPr>
          <w:p w:rsidR="004E1D9E" w:rsidRPr="009F4490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4E1D9E" w:rsidRPr="009F4490" w:rsidRDefault="00C91C38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</w:p>
        </w:tc>
        <w:tc>
          <w:tcPr>
            <w:tcW w:w="3006" w:type="dxa"/>
          </w:tcPr>
          <w:p w:rsidR="004B66E0" w:rsidRDefault="004B66E0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</w:p>
          <w:p w:rsidR="004B66E0" w:rsidRDefault="004B66E0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</w:p>
          <w:p w:rsidR="004E1D9E" w:rsidRPr="009F4490" w:rsidRDefault="004B66E0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фраструктурой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. Кызыл, 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ук-Пакская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1 (ООО </w:t>
            </w:r>
            <w:r w:rsidR="00865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ДСК</w:t>
            </w:r>
            <w:r w:rsidR="0086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4E1D9E" w:rsidRPr="009F4490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Кызыл, ул. Таёжная, 1а</w:t>
            </w:r>
            <w:r w:rsidR="004B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r w:rsidR="00865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аана</w:t>
            </w:r>
            <w:proofErr w:type="spellEnd"/>
            <w:r w:rsidR="0086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6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строительство цементного за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4E1D9E" w:rsidRPr="009F4490" w:rsidRDefault="004E1D9E" w:rsidP="004B66E0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Эрзин</w:t>
            </w:r>
            <w:r w:rsidR="004B6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строитель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о мини-завода по произв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тву кир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Морен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извести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зыл-Мажалык, ул.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ирп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восстановление к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ичного за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5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восстановление кирпичного  мини-за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</w:p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извести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Бай-Тал</w:t>
            </w:r>
          </w:p>
          <w:p w:rsidR="004E1D9E" w:rsidRPr="009F4490" w:rsidRDefault="0045216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1D9E" w:rsidRPr="009F449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 кир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0,65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анд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ай-Хаак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тановление кирпичного з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0,85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анд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урген</w:t>
            </w:r>
            <w:proofErr w:type="spellEnd"/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</w:tbl>
    <w:p w:rsidR="00C01ABC" w:rsidRDefault="00C01ABC"/>
    <w:p w:rsidR="00C01ABC" w:rsidRDefault="00C01A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92"/>
        <w:gridCol w:w="1388"/>
        <w:gridCol w:w="1980"/>
        <w:gridCol w:w="3006"/>
      </w:tblGrid>
      <w:tr w:rsidR="00C01ABC" w:rsidRPr="009F4490" w:rsidTr="00342CD2">
        <w:trPr>
          <w:trHeight w:val="331"/>
          <w:jc w:val="center"/>
        </w:trPr>
        <w:tc>
          <w:tcPr>
            <w:tcW w:w="648" w:type="dxa"/>
          </w:tcPr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земельного участка</w:t>
            </w:r>
          </w:p>
        </w:tc>
        <w:tc>
          <w:tcPr>
            <w:tcW w:w="1388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</w:p>
        </w:tc>
        <w:tc>
          <w:tcPr>
            <w:tcW w:w="3006" w:type="dxa"/>
          </w:tcPr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</w:p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</w:p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фраструктурой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анд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очетово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анизация производства к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92" w:type="dxa"/>
          </w:tcPr>
          <w:p w:rsidR="0045216E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. Туран, </w:t>
            </w:r>
          </w:p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восстанов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е кирпичного за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92" w:type="dxa"/>
          </w:tcPr>
          <w:p w:rsidR="0045216E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. Туран, </w:t>
            </w:r>
          </w:p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шлакоблоков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авили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затон,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r w:rsidR="008657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proofErr w:type="spellEnd"/>
            <w:r w:rsidR="008657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9,2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Чадан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Чадан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производства </w:t>
            </w:r>
            <w:r w:rsidR="0045216E" w:rsidRPr="009F4490">
              <w:rPr>
                <w:rFonts w:ascii="Times New Roman" w:hAnsi="Times New Roman" w:cs="Times New Roman"/>
                <w:sz w:val="24"/>
                <w:szCs w:val="24"/>
              </w:rPr>
              <w:t>кирпич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. Чадан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роизводства извести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уурмак</w:t>
            </w:r>
            <w:proofErr w:type="spellEnd"/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 деревообраб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ывающего предприятия с глубокой переработкой др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есины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Шуурмак</w:t>
            </w:r>
            <w:proofErr w:type="spellEnd"/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кир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Самаг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тва кир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ерт-Даг</w:t>
            </w:r>
            <w:proofErr w:type="spellEnd"/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облицовочного камня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01ABC" w:rsidRDefault="00C01ABC"/>
    <w:p w:rsidR="00C01ABC" w:rsidRDefault="00C01ABC"/>
    <w:p w:rsidR="00C01ABC" w:rsidRDefault="00C01A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92"/>
        <w:gridCol w:w="1388"/>
        <w:gridCol w:w="1980"/>
        <w:gridCol w:w="3006"/>
      </w:tblGrid>
      <w:tr w:rsidR="00C01ABC" w:rsidRPr="009F4490" w:rsidTr="00342CD2">
        <w:trPr>
          <w:trHeight w:val="331"/>
          <w:jc w:val="center"/>
        </w:trPr>
        <w:tc>
          <w:tcPr>
            <w:tcW w:w="648" w:type="dxa"/>
          </w:tcPr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 земельного участка</w:t>
            </w:r>
          </w:p>
        </w:tc>
        <w:tc>
          <w:tcPr>
            <w:tcW w:w="1388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</w:p>
        </w:tc>
        <w:tc>
          <w:tcPr>
            <w:tcW w:w="3006" w:type="dxa"/>
          </w:tcPr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</w:p>
          <w:p w:rsidR="00C01ABC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proofErr w:type="gram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</w:p>
          <w:p w:rsidR="00C01ABC" w:rsidRPr="009F4490" w:rsidRDefault="00C01ABC" w:rsidP="00342CD2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фраструктурой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92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Республика Тыва, с. Сарыг-Сеп, пер. Первомайский</w:t>
            </w:r>
          </w:p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восстановление работы 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фальтобетонного завод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гласно техническим 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ловиям, которые выдаются эксплуатирующими орг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низациями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ара-Чыраа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, ул. Арат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кирпича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Ак-Даш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Чингис-Даш</w:t>
            </w:r>
            <w:proofErr w:type="spellEnd"/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производства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звести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  <w:tr w:rsidR="004E1D9E" w:rsidRPr="009F4490" w:rsidTr="00C91C38">
        <w:trPr>
          <w:jc w:val="center"/>
        </w:trPr>
        <w:tc>
          <w:tcPr>
            <w:tcW w:w="64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2" w:type="dxa"/>
          </w:tcPr>
          <w:p w:rsidR="004E1D9E" w:rsidRPr="009F4490" w:rsidRDefault="004E1D9E" w:rsidP="0045216E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с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Суг-Аксы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Чогаалчылар</w:t>
            </w:r>
            <w:proofErr w:type="spellEnd"/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4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(организация производства шлакоблоков)</w:t>
            </w:r>
          </w:p>
        </w:tc>
        <w:tc>
          <w:tcPr>
            <w:tcW w:w="1388" w:type="dxa"/>
          </w:tcPr>
          <w:p w:rsidR="004E1D9E" w:rsidRPr="009F4490" w:rsidRDefault="004E1D9E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0" w:type="dxa"/>
          </w:tcPr>
          <w:p w:rsidR="004E1D9E" w:rsidRPr="009F4490" w:rsidRDefault="00C91C38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частная собс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3006" w:type="dxa"/>
          </w:tcPr>
          <w:p w:rsidR="004E1D9E" w:rsidRPr="009F4490" w:rsidRDefault="004B66E0" w:rsidP="00C91C38">
            <w:pPr>
              <w:tabs>
                <w:tab w:val="left" w:pos="5820"/>
                <w:tab w:val="left" w:pos="6330"/>
                <w:tab w:val="right" w:pos="9355"/>
                <w:tab w:val="right" w:pos="9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4490">
              <w:rPr>
                <w:rFonts w:ascii="Times New Roman" w:hAnsi="Times New Roman" w:cs="Times New Roman"/>
                <w:sz w:val="24"/>
                <w:szCs w:val="24"/>
              </w:rPr>
              <w:t>тура отсутствует</w:t>
            </w:r>
          </w:p>
        </w:tc>
      </w:tr>
    </w:tbl>
    <w:p w:rsidR="009F4490" w:rsidRDefault="009F4490" w:rsidP="009F4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490" w:rsidRDefault="009F4490" w:rsidP="009F4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="004E1D9E" w:rsidRPr="009F4490">
        <w:rPr>
          <w:rFonts w:ascii="Times New Roman" w:hAnsi="Times New Roman"/>
          <w:sz w:val="28"/>
          <w:szCs w:val="28"/>
        </w:rPr>
        <w:t>Энергоресурсоэффективность</w:t>
      </w:r>
      <w:proofErr w:type="spellEnd"/>
      <w:r w:rsidR="004E1D9E" w:rsidRPr="009F4490">
        <w:rPr>
          <w:rFonts w:ascii="Times New Roman" w:hAnsi="Times New Roman"/>
          <w:sz w:val="28"/>
          <w:szCs w:val="28"/>
        </w:rPr>
        <w:t xml:space="preserve">, использование техногенных отходов </w:t>
      </w:r>
    </w:p>
    <w:p w:rsidR="009F4490" w:rsidRDefault="004E1D9E" w:rsidP="009F4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490">
        <w:rPr>
          <w:rFonts w:ascii="Times New Roman" w:hAnsi="Times New Roman"/>
          <w:sz w:val="28"/>
          <w:szCs w:val="28"/>
        </w:rPr>
        <w:t xml:space="preserve">и твердых бытовых отходов для производства строительных </w:t>
      </w:r>
    </w:p>
    <w:p w:rsidR="004E1D9E" w:rsidRPr="009F4490" w:rsidRDefault="004E1D9E" w:rsidP="009F4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490">
        <w:rPr>
          <w:rFonts w:ascii="Times New Roman" w:hAnsi="Times New Roman"/>
          <w:sz w:val="28"/>
          <w:szCs w:val="28"/>
        </w:rPr>
        <w:t>материалов, изделий и конструкций</w:t>
      </w:r>
    </w:p>
    <w:p w:rsidR="004E1D9E" w:rsidRPr="00EC0027" w:rsidRDefault="004E1D9E" w:rsidP="00EC0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дним из важнейших и приоритетных вопросов в развитии жилищного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ельства и строительной индустрии является применение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- и ресурсосбе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гающих технологий в производстве строительных материалов и эффективных реш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й и технологий в строительстве, отвечающих современным градостроительным и экологическим требованиям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республике сформирована нормативная база, по данному направлению ре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лизуется государственная программа Республики Ты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ра</w:t>
      </w:r>
      <w:r w:rsidR="009F4490">
        <w:rPr>
          <w:rFonts w:ascii="Times New Roman" w:hAnsi="Times New Roman" w:cs="Times New Roman"/>
          <w:sz w:val="28"/>
          <w:szCs w:val="28"/>
        </w:rPr>
        <w:t>звитие энергетики на 2014-</w:t>
      </w:r>
      <w:r w:rsidR="00522775" w:rsidRPr="00EC0027">
        <w:rPr>
          <w:rFonts w:ascii="Times New Roman" w:hAnsi="Times New Roman" w:cs="Times New Roman"/>
          <w:sz w:val="28"/>
          <w:szCs w:val="28"/>
        </w:rPr>
        <w:t>2025</w:t>
      </w:r>
      <w:r w:rsidRPr="00EC0027">
        <w:rPr>
          <w:rFonts w:ascii="Times New Roman" w:hAnsi="Times New Roman" w:cs="Times New Roman"/>
          <w:sz w:val="28"/>
          <w:szCs w:val="28"/>
        </w:rPr>
        <w:t xml:space="preserve">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EC0027">
        <w:rPr>
          <w:rFonts w:ascii="Times New Roman" w:hAnsi="Times New Roman" w:cs="Times New Roman"/>
          <w:sz w:val="28"/>
          <w:szCs w:val="28"/>
        </w:rPr>
        <w:t>, утвержденная постановлением Прав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ства Республики Тыва от 20 декабря 2013 г. № 750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мышленность строительных материалов в значительных объемах потре</w:t>
      </w:r>
      <w:r w:rsidRPr="00EC0027">
        <w:rPr>
          <w:rFonts w:ascii="Times New Roman" w:hAnsi="Times New Roman" w:cs="Times New Roman"/>
          <w:sz w:val="28"/>
          <w:szCs w:val="28"/>
        </w:rPr>
        <w:t>б</w:t>
      </w:r>
      <w:r w:rsidRPr="00EC0027">
        <w:rPr>
          <w:rFonts w:ascii="Times New Roman" w:hAnsi="Times New Roman" w:cs="Times New Roman"/>
          <w:sz w:val="28"/>
          <w:szCs w:val="28"/>
        </w:rPr>
        <w:t>ляет как природные, так и техногенные сырьевые ресурсы. Уровень переработки строительных отходов в технически развитых странах составляет 70-90 процентов. В Российской Федерации этот показатель не превышает 20 процентов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К настоящему времени в мире, в том числе и в России, имеется значительный опыт использования отходов промышленности в производстве строительных мат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риалов: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металлургических и топливных шлаков в производстве цемента, смешанных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шлакощелоч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вяжущих, легких заполнителей и теплоизоляционных материалов, стеновой керамики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минераловат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зделий, бетонов и растворов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тходов нефтехимической и химической промышленности в производстве легких заполнителей, керамики, химических добавок для бетонов и растворов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 xml:space="preserve">отходов древесины и растительности в производстве </w:t>
      </w:r>
      <w:proofErr w:type="spellStart"/>
      <w:proofErr w:type="gramStart"/>
      <w:r w:rsidRPr="00EC0027">
        <w:rPr>
          <w:rFonts w:ascii="Times New Roman" w:hAnsi="Times New Roman" w:cs="Times New Roman"/>
          <w:sz w:val="28"/>
          <w:szCs w:val="28"/>
        </w:rPr>
        <w:t>древесно-волокнистых</w:t>
      </w:r>
      <w:proofErr w:type="spellEnd"/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гипсо-волокнист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древесно-стружечных и цементно-стружечных плит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тходов полимерных материалов в производстве кровельных, теплоизоляц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онных и отделочных материалов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троительных отходов в производстве заполнителей и наполнителей для ма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тик, кровельных материалов, бетонов и растворов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отходов машиностроительной промышленности для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фибр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стружкобетона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шламов гальванических производств и очистных сооружений в производстве керамических материалов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рименяемые в настоящее время полносборные конструктивные системы и возводимые многоэтажные здания являются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материалоемким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и потребляют знач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ьное количество энергоресурсов. При переходе на строительство жилых домов нового поколения возможно снижение их удельной материалоемкости и, соответ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Pr="00EC0027">
        <w:rPr>
          <w:rFonts w:ascii="Times New Roman" w:hAnsi="Times New Roman" w:cs="Times New Roman"/>
          <w:sz w:val="28"/>
          <w:szCs w:val="28"/>
        </w:rPr>
        <w:t xml:space="preserve">венно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Современные условия требуют проектировать и строить здания, удельный расход тепловой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энергии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при эксплуатации которых должен соответствовать совр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менным мировым стандартам. В этих целях предусматривается также применение систем утилизации выбросного воздуха, включающих устройства для принуд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ной вентиляции воздуха и теплообменники, обеспечивающие возврат тепла в пом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щения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Жилищно-коммунальный сектор является одним из самых крупных потреб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телей тепловой энергии. Снижение расхода энергии при эксплуатации и строител</w:t>
      </w:r>
      <w:r w:rsidRPr="00EC0027">
        <w:rPr>
          <w:rFonts w:ascii="Times New Roman" w:hAnsi="Times New Roman" w:cs="Times New Roman"/>
          <w:sz w:val="28"/>
          <w:szCs w:val="28"/>
        </w:rPr>
        <w:t>ь</w:t>
      </w:r>
      <w:r w:rsidRPr="00EC0027">
        <w:rPr>
          <w:rFonts w:ascii="Times New Roman" w:hAnsi="Times New Roman" w:cs="Times New Roman"/>
          <w:sz w:val="28"/>
          <w:szCs w:val="28"/>
        </w:rPr>
        <w:t>стве жилых и общественных зданий потребует развития и модернизации оборудов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ния, в первую очередь, систем теплоснабжения, горячего и холодного водоснабж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ния, вентиляции, ограждающих конструкций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Проблемы энергосбережения на сегодняшний день решаются как в новом строительстве, так и при выполнении программы капитального ремонта и эксплу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ации жилых объектов, в частности, внедряются индивидуальные тепловые пункты во вновь строящихся и реконструируемых жилых зданиях. Применяются групповые приборы учета тепловой энергии на системах отопления зданий с автоматической передачей данных учета на диспетчерские пункты, в том числе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теплосчетчики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ра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ходомеры холодного и горячего водоснабжения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Энергопотребление во многом можно сократить путем применения соверше</w:t>
      </w:r>
      <w:r w:rsidRPr="00EC0027">
        <w:rPr>
          <w:rFonts w:ascii="Times New Roman" w:hAnsi="Times New Roman" w:cs="Times New Roman"/>
          <w:sz w:val="28"/>
          <w:szCs w:val="28"/>
        </w:rPr>
        <w:t>н</w:t>
      </w:r>
      <w:r w:rsidRPr="00EC0027">
        <w:rPr>
          <w:rFonts w:ascii="Times New Roman" w:hAnsi="Times New Roman" w:cs="Times New Roman"/>
          <w:sz w:val="28"/>
          <w:szCs w:val="28"/>
        </w:rPr>
        <w:t>ных систем освещения. Это энергосберегающие светильники с современными св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>тодиодными лампами в местах общего пользования зданий, световые системы, и</w:t>
      </w:r>
      <w:r w:rsidRPr="00EC0027">
        <w:rPr>
          <w:rFonts w:ascii="Times New Roman" w:hAnsi="Times New Roman" w:cs="Times New Roman"/>
          <w:sz w:val="28"/>
          <w:szCs w:val="28"/>
        </w:rPr>
        <w:t>с</w:t>
      </w:r>
      <w:r w:rsidRPr="00EC0027">
        <w:rPr>
          <w:rFonts w:ascii="Times New Roman" w:hAnsi="Times New Roman" w:cs="Times New Roman"/>
          <w:sz w:val="28"/>
          <w:szCs w:val="28"/>
        </w:rPr>
        <w:t>пользующие энергию солнца для освещения затемненных помещений жилых домов, и другие экономные осветительные приборы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овременные требования к теплозащите наружных ограждений требуют с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вершенствования применяемых в строительстве технологий, материалов и конс</w:t>
      </w:r>
      <w:r w:rsidRPr="00EC0027">
        <w:rPr>
          <w:rFonts w:ascii="Times New Roman" w:hAnsi="Times New Roman" w:cs="Times New Roman"/>
          <w:sz w:val="28"/>
          <w:szCs w:val="28"/>
        </w:rPr>
        <w:t>т</w:t>
      </w:r>
      <w:r w:rsidR="0045216E">
        <w:rPr>
          <w:rFonts w:ascii="Times New Roman" w:hAnsi="Times New Roman" w:cs="Times New Roman"/>
          <w:sz w:val="28"/>
          <w:szCs w:val="28"/>
        </w:rPr>
        <w:t>рукций. Так</w:t>
      </w:r>
      <w:r w:rsidRPr="00EC0027">
        <w:rPr>
          <w:rFonts w:ascii="Times New Roman" w:hAnsi="Times New Roman" w:cs="Times New Roman"/>
          <w:sz w:val="28"/>
          <w:szCs w:val="28"/>
        </w:rPr>
        <w:t>же в дальнейшем на территории республики планируется выпуск сл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 xml:space="preserve">дующих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материалов: ячеистого бетона, крупноформатных к</w:t>
      </w:r>
      <w:r w:rsidRPr="00EC0027">
        <w:rPr>
          <w:rFonts w:ascii="Times New Roman" w:hAnsi="Times New Roman" w:cs="Times New Roman"/>
          <w:sz w:val="28"/>
          <w:szCs w:val="28"/>
        </w:rPr>
        <w:t>е</w:t>
      </w:r>
      <w:r w:rsidRPr="00EC0027">
        <w:rPr>
          <w:rFonts w:ascii="Times New Roman" w:hAnsi="Times New Roman" w:cs="Times New Roman"/>
          <w:sz w:val="28"/>
          <w:szCs w:val="28"/>
        </w:rPr>
        <w:t xml:space="preserve">рамических блоков,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кструдированного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полистирола, теплоизоляционных матери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лов на основе минерального волокна.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EC0027" w:rsidRDefault="004E1D9E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цели, задачи </w:t>
      </w:r>
      <w:r w:rsidR="0045216E">
        <w:rPr>
          <w:rFonts w:ascii="Times New Roman" w:hAnsi="Times New Roman" w:cs="Times New Roman"/>
          <w:sz w:val="28"/>
          <w:szCs w:val="28"/>
        </w:rPr>
        <w:t>и этапы реализации Подпрограммы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в республике производства номенклатуры современных конкурентоспособных и энергосберегающих стро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ельных материалов с учетом потребностей и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имеющийся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45216E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сырьевой базы для наиболее полного обеспечения жилищного, социально-культурного, промы</w:t>
      </w:r>
      <w:r w:rsidRPr="00EC0027">
        <w:rPr>
          <w:rFonts w:ascii="Times New Roman" w:hAnsi="Times New Roman" w:cs="Times New Roman"/>
          <w:sz w:val="28"/>
          <w:szCs w:val="28"/>
        </w:rPr>
        <w:t>ш</w:t>
      </w:r>
      <w:r w:rsidRPr="00EC0027">
        <w:rPr>
          <w:rFonts w:ascii="Times New Roman" w:hAnsi="Times New Roman" w:cs="Times New Roman"/>
          <w:sz w:val="28"/>
          <w:szCs w:val="28"/>
        </w:rPr>
        <w:t>ленного строительства, объектов инженерной и транспортной инфраструктуры, а также модернизации жилищного фонда.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Указанная цель предполагает решение следующих задач: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техническое перевооружение и модернизация действующих, а также созд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 xml:space="preserve">ние новых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нерго-ресурсосберегающи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>, экономически эффективных и экологически безопасных производств по выпуску строительных материалов;</w:t>
      </w:r>
    </w:p>
    <w:p w:rsidR="004E1D9E" w:rsidRPr="00EC0027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создание условий для строительства и модернизации предприятий по прои</w:t>
      </w:r>
      <w:r w:rsidRPr="00EC0027">
        <w:rPr>
          <w:rFonts w:ascii="Times New Roman" w:hAnsi="Times New Roman" w:cs="Times New Roman"/>
          <w:sz w:val="28"/>
          <w:szCs w:val="28"/>
        </w:rPr>
        <w:t>з</w:t>
      </w:r>
      <w:r w:rsidRPr="00EC0027">
        <w:rPr>
          <w:rFonts w:ascii="Times New Roman" w:hAnsi="Times New Roman" w:cs="Times New Roman"/>
          <w:sz w:val="28"/>
          <w:szCs w:val="28"/>
        </w:rPr>
        <w:t>водству ресурсосберегающих материалов, изделий и конструкций.</w:t>
      </w:r>
    </w:p>
    <w:p w:rsidR="00442C03" w:rsidRPr="00EC0027" w:rsidRDefault="00442C03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C03" w:rsidRDefault="004E1D9E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Система (перечень) программных мероприятий,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сновные направления Подпрограммы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целях создания условий для внедрения высокотехнологичных линий, разв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 xml:space="preserve">тия импортозамещающих и </w:t>
      </w:r>
      <w:proofErr w:type="spellStart"/>
      <w:r w:rsidRPr="00EC0027">
        <w:rPr>
          <w:rFonts w:ascii="Times New Roman" w:hAnsi="Times New Roman" w:cs="Times New Roman"/>
          <w:sz w:val="28"/>
          <w:szCs w:val="28"/>
        </w:rPr>
        <w:t>экспортоориентированных</w:t>
      </w:r>
      <w:proofErr w:type="spellEnd"/>
      <w:r w:rsidRPr="00EC0027">
        <w:rPr>
          <w:rFonts w:ascii="Times New Roman" w:hAnsi="Times New Roman" w:cs="Times New Roman"/>
          <w:sz w:val="28"/>
          <w:szCs w:val="28"/>
        </w:rPr>
        <w:t xml:space="preserve"> произво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C0027">
        <w:rPr>
          <w:rFonts w:ascii="Times New Roman" w:hAnsi="Times New Roman" w:cs="Times New Roman"/>
          <w:sz w:val="28"/>
          <w:szCs w:val="28"/>
        </w:rPr>
        <w:t>иоритетными направлениями подпрограммы являются: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1</w:t>
      </w:r>
      <w:r w:rsidR="0045216E">
        <w:rPr>
          <w:rFonts w:ascii="Times New Roman" w:hAnsi="Times New Roman" w:cs="Times New Roman"/>
          <w:sz w:val="28"/>
          <w:szCs w:val="28"/>
        </w:rPr>
        <w:t>)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45216E">
        <w:rPr>
          <w:rFonts w:ascii="Times New Roman" w:hAnsi="Times New Roman" w:cs="Times New Roman"/>
          <w:sz w:val="28"/>
          <w:szCs w:val="28"/>
        </w:rPr>
        <w:t>о</w:t>
      </w:r>
      <w:r w:rsidRPr="00EC0027">
        <w:rPr>
          <w:rFonts w:ascii="Times New Roman" w:hAnsi="Times New Roman" w:cs="Times New Roman"/>
          <w:sz w:val="28"/>
          <w:szCs w:val="28"/>
        </w:rPr>
        <w:t>своение месторождений сырья и переработка отходов промышленности для производства строительных материалов предприятиями промышленности стр</w:t>
      </w:r>
      <w:r w:rsidR="0045216E">
        <w:rPr>
          <w:rFonts w:ascii="Times New Roman" w:hAnsi="Times New Roman" w:cs="Times New Roman"/>
          <w:sz w:val="28"/>
          <w:szCs w:val="28"/>
        </w:rPr>
        <w:t>оительных материалов республики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2</w:t>
      </w:r>
      <w:r w:rsidR="0045216E">
        <w:rPr>
          <w:rFonts w:ascii="Times New Roman" w:hAnsi="Times New Roman" w:cs="Times New Roman"/>
          <w:sz w:val="28"/>
          <w:szCs w:val="28"/>
        </w:rPr>
        <w:t>)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45216E">
        <w:rPr>
          <w:rFonts w:ascii="Times New Roman" w:hAnsi="Times New Roman" w:cs="Times New Roman"/>
          <w:sz w:val="28"/>
          <w:szCs w:val="28"/>
        </w:rPr>
        <w:t>в</w:t>
      </w:r>
      <w:r w:rsidRPr="00EC0027">
        <w:rPr>
          <w:rFonts w:ascii="Times New Roman" w:hAnsi="Times New Roman" w:cs="Times New Roman"/>
          <w:sz w:val="28"/>
          <w:szCs w:val="28"/>
        </w:rPr>
        <w:t>недрение и освоение предприятиями промышленности строительных м</w:t>
      </w:r>
      <w:r w:rsidRPr="00EC0027">
        <w:rPr>
          <w:rFonts w:ascii="Times New Roman" w:hAnsi="Times New Roman" w:cs="Times New Roman"/>
          <w:sz w:val="28"/>
          <w:szCs w:val="28"/>
        </w:rPr>
        <w:t>а</w:t>
      </w:r>
      <w:r w:rsidRPr="00EC0027">
        <w:rPr>
          <w:rFonts w:ascii="Times New Roman" w:hAnsi="Times New Roman" w:cs="Times New Roman"/>
          <w:sz w:val="28"/>
          <w:szCs w:val="28"/>
        </w:rPr>
        <w:t>териалов республики высокотехнологичных линий по производству следующих в</w:t>
      </w:r>
      <w:r w:rsidRPr="00EC0027">
        <w:rPr>
          <w:rFonts w:ascii="Times New Roman" w:hAnsi="Times New Roman" w:cs="Times New Roman"/>
          <w:sz w:val="28"/>
          <w:szCs w:val="28"/>
        </w:rPr>
        <w:t>и</w:t>
      </w:r>
      <w:r w:rsidRPr="00EC0027">
        <w:rPr>
          <w:rFonts w:ascii="Times New Roman" w:hAnsi="Times New Roman" w:cs="Times New Roman"/>
          <w:sz w:val="28"/>
          <w:szCs w:val="28"/>
        </w:rPr>
        <w:t>дов строительных материалов: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современных железобетонных изделий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цемента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кирпича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теплоизоляционных материалов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деревянных стеновых панелей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- новых иннова</w:t>
      </w:r>
      <w:r w:rsidR="0045216E">
        <w:rPr>
          <w:rFonts w:ascii="Times New Roman" w:hAnsi="Times New Roman" w:cs="Times New Roman"/>
          <w:sz w:val="28"/>
          <w:szCs w:val="28"/>
        </w:rPr>
        <w:t>ционных материалов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3</w:t>
      </w:r>
      <w:r w:rsidR="0045216E">
        <w:rPr>
          <w:rFonts w:ascii="Times New Roman" w:hAnsi="Times New Roman" w:cs="Times New Roman"/>
          <w:sz w:val="28"/>
          <w:szCs w:val="28"/>
        </w:rPr>
        <w:t>)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45216E">
        <w:rPr>
          <w:rFonts w:ascii="Times New Roman" w:hAnsi="Times New Roman" w:cs="Times New Roman"/>
          <w:sz w:val="28"/>
          <w:szCs w:val="28"/>
        </w:rPr>
        <w:t>п</w:t>
      </w:r>
      <w:r w:rsidRPr="00EC0027">
        <w:rPr>
          <w:rFonts w:ascii="Times New Roman" w:hAnsi="Times New Roman" w:cs="Times New Roman"/>
          <w:sz w:val="28"/>
          <w:szCs w:val="28"/>
        </w:rPr>
        <w:t>роведение работ по разработке технической, технологической и проектной документации (технические условия, регламенты на новые виды продукции, техн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 w:rsidR="0045216E">
        <w:rPr>
          <w:rFonts w:ascii="Times New Roman" w:hAnsi="Times New Roman" w:cs="Times New Roman"/>
          <w:sz w:val="28"/>
          <w:szCs w:val="28"/>
        </w:rPr>
        <w:t>логии производства, ТЭО);</w:t>
      </w:r>
    </w:p>
    <w:p w:rsidR="004E1D9E" w:rsidRPr="00EC0027" w:rsidRDefault="004E1D9E" w:rsidP="00EC0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4</w:t>
      </w:r>
      <w:r w:rsidR="0045216E">
        <w:rPr>
          <w:rFonts w:ascii="Times New Roman" w:hAnsi="Times New Roman" w:cs="Times New Roman"/>
          <w:sz w:val="28"/>
          <w:szCs w:val="28"/>
        </w:rPr>
        <w:t>)</w:t>
      </w:r>
      <w:r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45216E">
        <w:rPr>
          <w:rFonts w:ascii="Times New Roman" w:hAnsi="Times New Roman" w:cs="Times New Roman"/>
          <w:sz w:val="28"/>
          <w:szCs w:val="28"/>
        </w:rPr>
        <w:t>р</w:t>
      </w:r>
      <w:r w:rsidRPr="00EC0027">
        <w:rPr>
          <w:rFonts w:ascii="Times New Roman" w:hAnsi="Times New Roman" w:cs="Times New Roman"/>
          <w:sz w:val="28"/>
          <w:szCs w:val="28"/>
        </w:rPr>
        <w:t>ациональное размещение производств.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EC0027" w:rsidRDefault="00103CD5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</w:p>
    <w:p w:rsidR="004E1D9E" w:rsidRPr="00EC0027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Производство строительных материалов, являющееся одним из наиболее к</w:t>
      </w:r>
      <w:r w:rsidRPr="0045216E">
        <w:rPr>
          <w:rFonts w:ascii="Times New Roman" w:hAnsi="Times New Roman" w:cs="Times New Roman"/>
          <w:sz w:val="28"/>
          <w:szCs w:val="28"/>
        </w:rPr>
        <w:t>а</w:t>
      </w:r>
      <w:r w:rsidRPr="0045216E">
        <w:rPr>
          <w:rFonts w:ascii="Times New Roman" w:hAnsi="Times New Roman" w:cs="Times New Roman"/>
          <w:sz w:val="28"/>
          <w:szCs w:val="28"/>
        </w:rPr>
        <w:t>питало</w:t>
      </w:r>
      <w:r w:rsidR="0045216E">
        <w:rPr>
          <w:rFonts w:ascii="Times New Roman" w:hAnsi="Times New Roman" w:cs="Times New Roman"/>
          <w:sz w:val="28"/>
          <w:szCs w:val="28"/>
        </w:rPr>
        <w:t>е</w:t>
      </w:r>
      <w:r w:rsidRPr="0045216E">
        <w:rPr>
          <w:rFonts w:ascii="Times New Roman" w:hAnsi="Times New Roman" w:cs="Times New Roman"/>
          <w:sz w:val="28"/>
          <w:szCs w:val="28"/>
        </w:rPr>
        <w:t>мких видов деятельности с достаточно продолжительными сроками окупа</w:t>
      </w:r>
      <w:r w:rsidRPr="0045216E">
        <w:rPr>
          <w:rFonts w:ascii="Times New Roman" w:hAnsi="Times New Roman" w:cs="Times New Roman"/>
          <w:sz w:val="28"/>
          <w:szCs w:val="28"/>
        </w:rPr>
        <w:t>е</w:t>
      </w:r>
      <w:r w:rsidRPr="0045216E">
        <w:rPr>
          <w:rFonts w:ascii="Times New Roman" w:hAnsi="Times New Roman" w:cs="Times New Roman"/>
          <w:sz w:val="28"/>
          <w:szCs w:val="28"/>
        </w:rPr>
        <w:t>мости капитальных вложений, невозможно без прямой и косвенной государстве</w:t>
      </w:r>
      <w:r w:rsidRPr="0045216E">
        <w:rPr>
          <w:rFonts w:ascii="Times New Roman" w:hAnsi="Times New Roman" w:cs="Times New Roman"/>
          <w:sz w:val="28"/>
          <w:szCs w:val="28"/>
        </w:rPr>
        <w:t>н</w:t>
      </w:r>
      <w:r w:rsidRPr="0045216E">
        <w:rPr>
          <w:rFonts w:ascii="Times New Roman" w:hAnsi="Times New Roman" w:cs="Times New Roman"/>
          <w:sz w:val="28"/>
          <w:szCs w:val="28"/>
        </w:rPr>
        <w:t>ной поддержки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lastRenderedPageBreak/>
        <w:t>Развитие эффективных институтов взаимодействия государства и бизнеса в средне- и долгосрочной перспективе должно стать одним из важнейших направл</w:t>
      </w:r>
      <w:r w:rsidRPr="0045216E">
        <w:rPr>
          <w:rFonts w:ascii="Times New Roman" w:hAnsi="Times New Roman" w:cs="Times New Roman"/>
          <w:sz w:val="28"/>
          <w:szCs w:val="28"/>
        </w:rPr>
        <w:t>е</w:t>
      </w:r>
      <w:r w:rsidRPr="0045216E">
        <w:rPr>
          <w:rFonts w:ascii="Times New Roman" w:hAnsi="Times New Roman" w:cs="Times New Roman"/>
          <w:sz w:val="28"/>
          <w:szCs w:val="28"/>
        </w:rPr>
        <w:t>ний деятельности государства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Финансовое обеспечение Подпрограммы осуществляется за счет средств ре</w:t>
      </w:r>
      <w:r w:rsidRPr="0045216E">
        <w:rPr>
          <w:rFonts w:ascii="Times New Roman" w:hAnsi="Times New Roman" w:cs="Times New Roman"/>
          <w:sz w:val="28"/>
          <w:szCs w:val="28"/>
        </w:rPr>
        <w:t>с</w:t>
      </w:r>
      <w:r w:rsidRPr="0045216E">
        <w:rPr>
          <w:rFonts w:ascii="Times New Roman" w:hAnsi="Times New Roman" w:cs="Times New Roman"/>
          <w:sz w:val="28"/>
          <w:szCs w:val="28"/>
        </w:rPr>
        <w:t>публиканского</w:t>
      </w:r>
      <w:r w:rsidR="0045216E">
        <w:rPr>
          <w:rFonts w:ascii="Times New Roman" w:hAnsi="Times New Roman" w:cs="Times New Roman"/>
          <w:sz w:val="28"/>
          <w:szCs w:val="28"/>
        </w:rPr>
        <w:t xml:space="preserve"> бюджета Республики Тыва, а так</w:t>
      </w:r>
      <w:r w:rsidRPr="0045216E">
        <w:rPr>
          <w:rFonts w:ascii="Times New Roman" w:hAnsi="Times New Roman" w:cs="Times New Roman"/>
          <w:sz w:val="28"/>
          <w:szCs w:val="28"/>
        </w:rPr>
        <w:t>же внебюджетных средств – собс</w:t>
      </w:r>
      <w:r w:rsidRPr="0045216E">
        <w:rPr>
          <w:rFonts w:ascii="Times New Roman" w:hAnsi="Times New Roman" w:cs="Times New Roman"/>
          <w:sz w:val="28"/>
          <w:szCs w:val="28"/>
        </w:rPr>
        <w:t>т</w:t>
      </w:r>
      <w:r w:rsidRPr="0045216E">
        <w:rPr>
          <w:rFonts w:ascii="Times New Roman" w:hAnsi="Times New Roman" w:cs="Times New Roman"/>
          <w:sz w:val="28"/>
          <w:szCs w:val="28"/>
        </w:rPr>
        <w:t>венные средства предприятий и привлеченные средства, в том числе кредиты ро</w:t>
      </w:r>
      <w:r w:rsidRPr="0045216E">
        <w:rPr>
          <w:rFonts w:ascii="Times New Roman" w:hAnsi="Times New Roman" w:cs="Times New Roman"/>
          <w:sz w:val="28"/>
          <w:szCs w:val="28"/>
        </w:rPr>
        <w:t>с</w:t>
      </w:r>
      <w:r w:rsidRPr="0045216E">
        <w:rPr>
          <w:rFonts w:ascii="Times New Roman" w:hAnsi="Times New Roman" w:cs="Times New Roman"/>
          <w:sz w:val="28"/>
          <w:szCs w:val="28"/>
        </w:rPr>
        <w:t>сийских банков.</w:t>
      </w:r>
    </w:p>
    <w:p w:rsidR="004E1D9E" w:rsidRPr="0045216E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D5" w:rsidRPr="0045216E" w:rsidRDefault="004E1D9E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Трудовые ресурсы</w:t>
      </w:r>
    </w:p>
    <w:p w:rsidR="004E1D9E" w:rsidRPr="0045216E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Создание новых рабочих мест, трудоустройство населения, то есть снижение уровня безработицы, насыщение рынка необходимыми для строительства стро</w:t>
      </w:r>
      <w:r w:rsidRPr="0045216E">
        <w:rPr>
          <w:rFonts w:ascii="Times New Roman" w:hAnsi="Times New Roman" w:cs="Times New Roman"/>
          <w:sz w:val="28"/>
          <w:szCs w:val="28"/>
        </w:rPr>
        <w:t>и</w:t>
      </w:r>
      <w:r w:rsidRPr="0045216E">
        <w:rPr>
          <w:rFonts w:ascii="Times New Roman" w:hAnsi="Times New Roman" w:cs="Times New Roman"/>
          <w:sz w:val="28"/>
          <w:szCs w:val="28"/>
        </w:rPr>
        <w:t>тельными материалами по выгодной цене, тем самым снижение стоимости объектов строительства, развитие строительной отрасли республики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Внедрение новых технологий производства строительных материалов и строительных систем потребует обеспечения строительной отрасли квалифицир</w:t>
      </w:r>
      <w:r w:rsidRPr="0045216E">
        <w:rPr>
          <w:rFonts w:ascii="Times New Roman" w:hAnsi="Times New Roman" w:cs="Times New Roman"/>
          <w:sz w:val="28"/>
          <w:szCs w:val="28"/>
        </w:rPr>
        <w:t>о</w:t>
      </w:r>
      <w:r w:rsidRPr="0045216E">
        <w:rPr>
          <w:rFonts w:ascii="Times New Roman" w:hAnsi="Times New Roman" w:cs="Times New Roman"/>
          <w:sz w:val="28"/>
          <w:szCs w:val="28"/>
        </w:rPr>
        <w:t>ванными специалистами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Кадровое обеспечение реализации Подпрограммы при вводе в эксплуатацию новых предприятий строится на базовом образовании (подготовке) специалистов и системе повышения их квалификации (переподготовке) при проведении техническ</w:t>
      </w:r>
      <w:r w:rsidRPr="0045216E">
        <w:rPr>
          <w:rFonts w:ascii="Times New Roman" w:hAnsi="Times New Roman" w:cs="Times New Roman"/>
          <w:sz w:val="28"/>
          <w:szCs w:val="28"/>
        </w:rPr>
        <w:t>о</w:t>
      </w:r>
      <w:r w:rsidRPr="0045216E">
        <w:rPr>
          <w:rFonts w:ascii="Times New Roman" w:hAnsi="Times New Roman" w:cs="Times New Roman"/>
          <w:sz w:val="28"/>
          <w:szCs w:val="28"/>
        </w:rPr>
        <w:t xml:space="preserve">го перевооружения предприятий и модернизации технологического оборудования. Базовое образование включает в себя обучение студентов </w:t>
      </w:r>
      <w:r w:rsidR="0045216E" w:rsidRPr="0045216E">
        <w:rPr>
          <w:rFonts w:ascii="Times New Roman" w:hAnsi="Times New Roman" w:cs="Times New Roman"/>
          <w:sz w:val="28"/>
          <w:szCs w:val="28"/>
        </w:rPr>
        <w:t>вуз</w:t>
      </w:r>
      <w:r w:rsidRPr="0045216E">
        <w:rPr>
          <w:rFonts w:ascii="Times New Roman" w:hAnsi="Times New Roman" w:cs="Times New Roman"/>
          <w:sz w:val="28"/>
          <w:szCs w:val="28"/>
        </w:rPr>
        <w:t>ов, получающих вы</w:t>
      </w:r>
      <w:r w:rsidRPr="0045216E">
        <w:rPr>
          <w:rFonts w:ascii="Times New Roman" w:hAnsi="Times New Roman" w:cs="Times New Roman"/>
          <w:sz w:val="28"/>
          <w:szCs w:val="28"/>
        </w:rPr>
        <w:t>с</w:t>
      </w:r>
      <w:r w:rsidRPr="0045216E">
        <w:rPr>
          <w:rFonts w:ascii="Times New Roman" w:hAnsi="Times New Roman" w:cs="Times New Roman"/>
          <w:sz w:val="28"/>
          <w:szCs w:val="28"/>
        </w:rPr>
        <w:t>шее инженерное и химико-технологическое образование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Подготовка специалистов в республике для промышленности осуществляется в рамках реализации образовательных программ образовательными организациями высшего образования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Так как производство строительных материалов предусматривает использов</w:t>
      </w:r>
      <w:r w:rsidRPr="0045216E">
        <w:rPr>
          <w:rFonts w:ascii="Times New Roman" w:hAnsi="Times New Roman" w:cs="Times New Roman"/>
          <w:sz w:val="28"/>
          <w:szCs w:val="28"/>
        </w:rPr>
        <w:t>а</w:t>
      </w:r>
      <w:r w:rsidRPr="0045216E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Pr="0045216E">
        <w:rPr>
          <w:rFonts w:ascii="Times New Roman" w:hAnsi="Times New Roman" w:cs="Times New Roman"/>
          <w:sz w:val="28"/>
          <w:szCs w:val="28"/>
        </w:rPr>
        <w:t>отходов</w:t>
      </w:r>
      <w:proofErr w:type="gramEnd"/>
      <w:r w:rsidRPr="0045216E">
        <w:rPr>
          <w:rFonts w:ascii="Times New Roman" w:hAnsi="Times New Roman" w:cs="Times New Roman"/>
          <w:sz w:val="28"/>
          <w:szCs w:val="28"/>
        </w:rPr>
        <w:t xml:space="preserve"> как собственного производства, так и других отраслей (</w:t>
      </w:r>
      <w:proofErr w:type="spellStart"/>
      <w:r w:rsidRPr="0045216E">
        <w:rPr>
          <w:rFonts w:ascii="Times New Roman" w:hAnsi="Times New Roman" w:cs="Times New Roman"/>
          <w:sz w:val="28"/>
          <w:szCs w:val="28"/>
        </w:rPr>
        <w:t>асбестообог</w:t>
      </w:r>
      <w:r w:rsidRPr="0045216E">
        <w:rPr>
          <w:rFonts w:ascii="Times New Roman" w:hAnsi="Times New Roman" w:cs="Times New Roman"/>
          <w:sz w:val="28"/>
          <w:szCs w:val="28"/>
        </w:rPr>
        <w:t>а</w:t>
      </w:r>
      <w:r w:rsidRPr="0045216E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Pr="0045216E">
        <w:rPr>
          <w:rFonts w:ascii="Times New Roman" w:hAnsi="Times New Roman" w:cs="Times New Roman"/>
          <w:sz w:val="28"/>
          <w:szCs w:val="28"/>
        </w:rPr>
        <w:t>, ТЭЦ</w:t>
      </w:r>
      <w:r w:rsidR="0045216E">
        <w:rPr>
          <w:rFonts w:ascii="Times New Roman" w:hAnsi="Times New Roman" w:cs="Times New Roman"/>
          <w:sz w:val="28"/>
          <w:szCs w:val="28"/>
        </w:rPr>
        <w:t>,</w:t>
      </w:r>
      <w:r w:rsidRPr="0045216E">
        <w:rPr>
          <w:rFonts w:ascii="Times New Roman" w:hAnsi="Times New Roman" w:cs="Times New Roman"/>
          <w:sz w:val="28"/>
          <w:szCs w:val="28"/>
        </w:rPr>
        <w:t xml:space="preserve"> котельных и пр.), то повышение квалификации предусматривает также послевузовское обучение руководящих работников и специалистов по дисциплине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45216E">
        <w:rPr>
          <w:rFonts w:ascii="Times New Roman" w:hAnsi="Times New Roman" w:cs="Times New Roman"/>
          <w:sz w:val="28"/>
          <w:szCs w:val="28"/>
        </w:rPr>
        <w:t>Использование отходов производства и потребления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45216E">
        <w:rPr>
          <w:rFonts w:ascii="Times New Roman" w:hAnsi="Times New Roman" w:cs="Times New Roman"/>
          <w:sz w:val="28"/>
          <w:szCs w:val="28"/>
        </w:rPr>
        <w:t xml:space="preserve">, а также по специальност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45216E">
        <w:rPr>
          <w:rFonts w:ascii="Times New Roman" w:hAnsi="Times New Roman" w:cs="Times New Roman"/>
          <w:sz w:val="28"/>
          <w:szCs w:val="28"/>
        </w:rPr>
        <w:t>Загрязнение окружающей природной среды хозяйственными комплексами, и пер</w:t>
      </w:r>
      <w:r w:rsidRPr="0045216E">
        <w:rPr>
          <w:rFonts w:ascii="Times New Roman" w:hAnsi="Times New Roman" w:cs="Times New Roman"/>
          <w:sz w:val="28"/>
          <w:szCs w:val="28"/>
        </w:rPr>
        <w:t>е</w:t>
      </w:r>
      <w:r w:rsidRPr="0045216E">
        <w:rPr>
          <w:rFonts w:ascii="Times New Roman" w:hAnsi="Times New Roman" w:cs="Times New Roman"/>
          <w:sz w:val="28"/>
          <w:szCs w:val="28"/>
        </w:rPr>
        <w:t>работка отходов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45216E">
        <w:rPr>
          <w:rFonts w:ascii="Times New Roman" w:hAnsi="Times New Roman" w:cs="Times New Roman"/>
          <w:sz w:val="28"/>
          <w:szCs w:val="28"/>
        </w:rPr>
        <w:t>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Мероприятиями по реализации Подпрограммы предусматривается проведение анализа потребности в обеспечении отрасли специалистами среднего специального и высшего образования и внесение предложений по созданию обучающих программ для переквалификации безработных по соответствующим специальностям.</w:t>
      </w:r>
    </w:p>
    <w:p w:rsidR="004E1D9E" w:rsidRPr="0045216E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9E" w:rsidRPr="0045216E" w:rsidRDefault="004E1D9E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Механизмы реализации Подпрограммы</w:t>
      </w:r>
    </w:p>
    <w:p w:rsidR="004E1D9E" w:rsidRPr="0045216E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 xml:space="preserve">Реализация новых инвестиционных проектов, предусматривающих выпуск конкурентоспособной продукции с общей суммой капиталовложений более 500 млн. рублей, финансирование планируется осуществлять за счет применения механизма </w:t>
      </w:r>
      <w:r w:rsidRPr="0045216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-частного партнерства и заключения соглашений с потенциальным частным инвестором. 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16E">
        <w:rPr>
          <w:rFonts w:ascii="Times New Roman" w:hAnsi="Times New Roman" w:cs="Times New Roman"/>
          <w:sz w:val="28"/>
          <w:szCs w:val="28"/>
        </w:rPr>
        <w:t>При создании новых (малых и средних) предприятий, техническо</w:t>
      </w:r>
      <w:r w:rsidR="0045216E" w:rsidRPr="0045216E">
        <w:rPr>
          <w:rFonts w:ascii="Times New Roman" w:hAnsi="Times New Roman" w:cs="Times New Roman"/>
          <w:sz w:val="28"/>
          <w:szCs w:val="28"/>
        </w:rPr>
        <w:t>м</w:t>
      </w:r>
      <w:r w:rsidRPr="0045216E">
        <w:rPr>
          <w:rFonts w:ascii="Times New Roman" w:hAnsi="Times New Roman" w:cs="Times New Roman"/>
          <w:sz w:val="28"/>
          <w:szCs w:val="28"/>
        </w:rPr>
        <w:t xml:space="preserve"> перево</w:t>
      </w:r>
      <w:r w:rsidRPr="0045216E">
        <w:rPr>
          <w:rFonts w:ascii="Times New Roman" w:hAnsi="Times New Roman" w:cs="Times New Roman"/>
          <w:sz w:val="28"/>
          <w:szCs w:val="28"/>
        </w:rPr>
        <w:t>о</w:t>
      </w:r>
      <w:r w:rsidRPr="0045216E">
        <w:rPr>
          <w:rFonts w:ascii="Times New Roman" w:hAnsi="Times New Roman" w:cs="Times New Roman"/>
          <w:sz w:val="28"/>
          <w:szCs w:val="28"/>
        </w:rPr>
        <w:t>ружении и модернизации действующих производств планируется оказание госуда</w:t>
      </w:r>
      <w:r w:rsidRPr="0045216E">
        <w:rPr>
          <w:rFonts w:ascii="Times New Roman" w:hAnsi="Times New Roman" w:cs="Times New Roman"/>
          <w:sz w:val="28"/>
          <w:szCs w:val="28"/>
        </w:rPr>
        <w:t>р</w:t>
      </w:r>
      <w:r w:rsidRPr="0045216E">
        <w:rPr>
          <w:rFonts w:ascii="Times New Roman" w:hAnsi="Times New Roman" w:cs="Times New Roman"/>
          <w:sz w:val="28"/>
          <w:szCs w:val="28"/>
        </w:rPr>
        <w:t>ственной поддержки на конкурсной основе, положение и порядок проведения кот</w:t>
      </w:r>
      <w:r w:rsidRPr="0045216E">
        <w:rPr>
          <w:rFonts w:ascii="Times New Roman" w:hAnsi="Times New Roman" w:cs="Times New Roman"/>
          <w:sz w:val="28"/>
          <w:szCs w:val="28"/>
        </w:rPr>
        <w:t>о</w:t>
      </w:r>
      <w:r w:rsidRPr="0045216E">
        <w:rPr>
          <w:rFonts w:ascii="Times New Roman" w:hAnsi="Times New Roman" w:cs="Times New Roman"/>
          <w:sz w:val="28"/>
          <w:szCs w:val="28"/>
        </w:rPr>
        <w:t xml:space="preserve">рого утверждено постановлением Правительства Республики Тыва от 20 декабря 2017 г. № 552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45216E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й финансовой по</w:t>
      </w:r>
      <w:r w:rsidRPr="0045216E">
        <w:rPr>
          <w:rFonts w:ascii="Times New Roman" w:hAnsi="Times New Roman" w:cs="Times New Roman"/>
          <w:sz w:val="28"/>
          <w:szCs w:val="28"/>
        </w:rPr>
        <w:t>д</w:t>
      </w:r>
      <w:r w:rsidRPr="0045216E">
        <w:rPr>
          <w:rFonts w:ascii="Times New Roman" w:hAnsi="Times New Roman" w:cs="Times New Roman"/>
          <w:sz w:val="28"/>
          <w:szCs w:val="28"/>
        </w:rPr>
        <w:t>держке субъектов малого и среднего предпринимательства в Республик</w:t>
      </w:r>
      <w:r w:rsidR="0045216E">
        <w:rPr>
          <w:rFonts w:ascii="Times New Roman" w:hAnsi="Times New Roman" w:cs="Times New Roman"/>
          <w:sz w:val="28"/>
          <w:szCs w:val="28"/>
        </w:rPr>
        <w:t>е</w:t>
      </w:r>
      <w:r w:rsidRPr="0045216E">
        <w:rPr>
          <w:rFonts w:ascii="Times New Roman" w:hAnsi="Times New Roman" w:cs="Times New Roman"/>
          <w:sz w:val="28"/>
          <w:szCs w:val="28"/>
        </w:rPr>
        <w:t xml:space="preserve">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4521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Мерами государственной поддержки явля</w:t>
      </w:r>
      <w:r w:rsidR="0045216E">
        <w:rPr>
          <w:rFonts w:ascii="Times New Roman" w:hAnsi="Times New Roman" w:cs="Times New Roman"/>
          <w:sz w:val="28"/>
          <w:szCs w:val="28"/>
        </w:rPr>
        <w:t>ю</w:t>
      </w:r>
      <w:r w:rsidRPr="0045216E">
        <w:rPr>
          <w:rFonts w:ascii="Times New Roman" w:hAnsi="Times New Roman" w:cs="Times New Roman"/>
          <w:sz w:val="28"/>
          <w:szCs w:val="28"/>
        </w:rPr>
        <w:t>тся:</w:t>
      </w:r>
    </w:p>
    <w:p w:rsidR="002B552C" w:rsidRPr="0045216E" w:rsidRDefault="002B552C" w:rsidP="004521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предоставление земельных участков;</w:t>
      </w:r>
    </w:p>
    <w:p w:rsidR="002B552C" w:rsidRPr="0045216E" w:rsidRDefault="002B552C" w:rsidP="004521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субсидирование стоимости оборудования, устройств, механизмов, специ</w:t>
      </w:r>
      <w:r w:rsidRPr="0045216E">
        <w:rPr>
          <w:rFonts w:ascii="Times New Roman" w:hAnsi="Times New Roman" w:cs="Times New Roman"/>
          <w:sz w:val="28"/>
          <w:szCs w:val="28"/>
        </w:rPr>
        <w:t>а</w:t>
      </w:r>
      <w:r w:rsidRPr="0045216E">
        <w:rPr>
          <w:rFonts w:ascii="Times New Roman" w:hAnsi="Times New Roman" w:cs="Times New Roman"/>
          <w:sz w:val="28"/>
          <w:szCs w:val="28"/>
        </w:rPr>
        <w:t>лизированных транспортных средств (за исключением легковых автомобилей и во</w:t>
      </w:r>
      <w:r w:rsidRPr="0045216E">
        <w:rPr>
          <w:rFonts w:ascii="Times New Roman" w:hAnsi="Times New Roman" w:cs="Times New Roman"/>
          <w:sz w:val="28"/>
          <w:szCs w:val="28"/>
        </w:rPr>
        <w:t>з</w:t>
      </w:r>
      <w:r w:rsidRPr="0045216E">
        <w:rPr>
          <w:rFonts w:ascii="Times New Roman" w:hAnsi="Times New Roman" w:cs="Times New Roman"/>
          <w:sz w:val="28"/>
          <w:szCs w:val="28"/>
        </w:rPr>
        <w:t>душных судов), а также сырья, комплектующих изделий и расходных материалов, используемых при производстве товаров;</w:t>
      </w:r>
    </w:p>
    <w:p w:rsidR="002B552C" w:rsidRPr="0045216E" w:rsidRDefault="002B552C" w:rsidP="004521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16E">
        <w:rPr>
          <w:rFonts w:ascii="Times New Roman" w:hAnsi="Times New Roman" w:cs="Times New Roman"/>
          <w:sz w:val="28"/>
          <w:szCs w:val="28"/>
        </w:rPr>
        <w:t>компенсация части затрат на технические присоединение к центральным сетям;</w:t>
      </w:r>
      <w:proofErr w:type="gramEnd"/>
    </w:p>
    <w:p w:rsidR="002B552C" w:rsidRPr="0045216E" w:rsidRDefault="002B552C" w:rsidP="004521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предоставление налоговых льгот (налог на имущество организаций, пон</w:t>
      </w:r>
      <w:r w:rsidRPr="0045216E">
        <w:rPr>
          <w:rFonts w:ascii="Times New Roman" w:hAnsi="Times New Roman" w:cs="Times New Roman"/>
          <w:sz w:val="28"/>
          <w:szCs w:val="28"/>
        </w:rPr>
        <w:t>и</w:t>
      </w:r>
      <w:r w:rsidRPr="0045216E">
        <w:rPr>
          <w:rFonts w:ascii="Times New Roman" w:hAnsi="Times New Roman" w:cs="Times New Roman"/>
          <w:sz w:val="28"/>
          <w:szCs w:val="28"/>
        </w:rPr>
        <w:t>женная налоговая ставка при УСН);</w:t>
      </w:r>
    </w:p>
    <w:p w:rsidR="002B552C" w:rsidRPr="0045216E" w:rsidRDefault="002B552C" w:rsidP="0045216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субсидирование технического перевооружения, модернизации, реконстру</w:t>
      </w:r>
      <w:r w:rsidRPr="0045216E">
        <w:rPr>
          <w:rFonts w:ascii="Times New Roman" w:hAnsi="Times New Roman" w:cs="Times New Roman"/>
          <w:sz w:val="28"/>
          <w:szCs w:val="28"/>
        </w:rPr>
        <w:t>к</w:t>
      </w:r>
      <w:r w:rsidRPr="0045216E">
        <w:rPr>
          <w:rFonts w:ascii="Times New Roman" w:hAnsi="Times New Roman" w:cs="Times New Roman"/>
          <w:sz w:val="28"/>
          <w:szCs w:val="28"/>
        </w:rPr>
        <w:t xml:space="preserve">ции, капитального ремонта и строительства новых производственных площадей. </w:t>
      </w:r>
    </w:p>
    <w:p w:rsidR="004E1D9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Участникам, прошедшим конкурсный отбор предоставляются субсидии.</w:t>
      </w:r>
    </w:p>
    <w:p w:rsidR="0045216E" w:rsidRPr="0045216E" w:rsidRDefault="0045216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45216E" w:rsidRDefault="004E1D9E" w:rsidP="0045216E">
      <w:pPr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Основны</w:t>
      </w:r>
      <w:r w:rsidR="0045216E">
        <w:rPr>
          <w:rFonts w:ascii="Times New Roman" w:hAnsi="Times New Roman" w:cs="Times New Roman"/>
          <w:sz w:val="28"/>
          <w:szCs w:val="28"/>
        </w:rPr>
        <w:t>е ожидаемые конечные результаты</w:t>
      </w:r>
    </w:p>
    <w:p w:rsidR="004E1D9E" w:rsidRPr="0045216E" w:rsidRDefault="004E1D9E" w:rsidP="004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Внедрение новых технологий и высокопроизводительного оборудования на предприятиях промышленности строительных материалов будет направлено на уменьшение материалоемкости, энергоемкости и трудоемкости продукции, увел</w:t>
      </w:r>
      <w:r w:rsidRPr="0045216E">
        <w:rPr>
          <w:rFonts w:ascii="Times New Roman" w:hAnsi="Times New Roman" w:cs="Times New Roman"/>
          <w:sz w:val="28"/>
          <w:szCs w:val="28"/>
        </w:rPr>
        <w:t>и</w:t>
      </w:r>
      <w:r w:rsidRPr="0045216E">
        <w:rPr>
          <w:rFonts w:ascii="Times New Roman" w:hAnsi="Times New Roman" w:cs="Times New Roman"/>
          <w:sz w:val="28"/>
          <w:szCs w:val="28"/>
        </w:rPr>
        <w:t xml:space="preserve">чение ассортимента и улучшение качества строительных материалов, снижение стоимости объектов строительства за счет исключения транспортных расходов </w:t>
      </w:r>
      <w:r w:rsidR="0045216E">
        <w:rPr>
          <w:rFonts w:ascii="Times New Roman" w:hAnsi="Times New Roman" w:cs="Times New Roman"/>
          <w:sz w:val="28"/>
          <w:szCs w:val="28"/>
        </w:rPr>
        <w:t xml:space="preserve">при поставке строительных материалов </w:t>
      </w:r>
      <w:r w:rsidRPr="0045216E">
        <w:rPr>
          <w:rFonts w:ascii="Times New Roman" w:hAnsi="Times New Roman" w:cs="Times New Roman"/>
          <w:sz w:val="28"/>
          <w:szCs w:val="28"/>
        </w:rPr>
        <w:t>из соседних регионов и развитие строительной отрасли республики в целом.</w:t>
      </w:r>
    </w:p>
    <w:p w:rsid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1D9E" w:rsidRPr="0045216E">
        <w:rPr>
          <w:rFonts w:ascii="Times New Roman" w:hAnsi="Times New Roman" w:cs="Times New Roman"/>
          <w:sz w:val="28"/>
          <w:szCs w:val="28"/>
        </w:rPr>
        <w:t>модернизировать оборудование на действующих предприятиях по прои</w:t>
      </w:r>
      <w:r w:rsidR="004E1D9E" w:rsidRPr="0045216E">
        <w:rPr>
          <w:rFonts w:ascii="Times New Roman" w:hAnsi="Times New Roman" w:cs="Times New Roman"/>
          <w:sz w:val="28"/>
          <w:szCs w:val="28"/>
        </w:rPr>
        <w:t>з</w:t>
      </w:r>
      <w:r w:rsidR="004E1D9E" w:rsidRPr="0045216E">
        <w:rPr>
          <w:rFonts w:ascii="Times New Roman" w:hAnsi="Times New Roman" w:cs="Times New Roman"/>
          <w:sz w:val="28"/>
          <w:szCs w:val="28"/>
        </w:rPr>
        <w:t>водству основных видов стройматериалов, в том числе на предприятиях строител</w:t>
      </w:r>
      <w:r w:rsidR="004E1D9E" w:rsidRPr="0045216E">
        <w:rPr>
          <w:rFonts w:ascii="Times New Roman" w:hAnsi="Times New Roman" w:cs="Times New Roman"/>
          <w:sz w:val="28"/>
          <w:szCs w:val="28"/>
        </w:rPr>
        <w:t>ь</w:t>
      </w:r>
      <w:r w:rsidR="004E1D9E" w:rsidRPr="0045216E">
        <w:rPr>
          <w:rFonts w:ascii="Times New Roman" w:hAnsi="Times New Roman" w:cs="Times New Roman"/>
          <w:sz w:val="28"/>
          <w:szCs w:val="28"/>
        </w:rPr>
        <w:t>ной индустрии;</w:t>
      </w:r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1D9E" w:rsidRPr="0045216E">
        <w:rPr>
          <w:rFonts w:ascii="Times New Roman" w:hAnsi="Times New Roman" w:cs="Times New Roman"/>
          <w:sz w:val="28"/>
          <w:szCs w:val="28"/>
        </w:rPr>
        <w:t>провести подготовительные работы (приобретение права на владение уч</w:t>
      </w:r>
      <w:r w:rsidR="004E1D9E" w:rsidRPr="0045216E">
        <w:rPr>
          <w:rFonts w:ascii="Times New Roman" w:hAnsi="Times New Roman" w:cs="Times New Roman"/>
          <w:sz w:val="28"/>
          <w:szCs w:val="28"/>
        </w:rPr>
        <w:t>а</w:t>
      </w:r>
      <w:r w:rsidR="004E1D9E" w:rsidRPr="0045216E">
        <w:rPr>
          <w:rFonts w:ascii="Times New Roman" w:hAnsi="Times New Roman" w:cs="Times New Roman"/>
          <w:sz w:val="28"/>
          <w:szCs w:val="28"/>
        </w:rPr>
        <w:t>стками земли, получение лицензий на до разведку и разработку полезных ископа</w:t>
      </w:r>
      <w:r w:rsidR="004E1D9E" w:rsidRPr="0045216E">
        <w:rPr>
          <w:rFonts w:ascii="Times New Roman" w:hAnsi="Times New Roman" w:cs="Times New Roman"/>
          <w:sz w:val="28"/>
          <w:szCs w:val="28"/>
        </w:rPr>
        <w:t>е</w:t>
      </w:r>
      <w:r w:rsidR="004E1D9E" w:rsidRPr="0045216E">
        <w:rPr>
          <w:rFonts w:ascii="Times New Roman" w:hAnsi="Times New Roman" w:cs="Times New Roman"/>
          <w:sz w:val="28"/>
          <w:szCs w:val="28"/>
        </w:rPr>
        <w:t>мых, разрешений на строительство предприятий по производству строительных м</w:t>
      </w:r>
      <w:r w:rsidR="004E1D9E" w:rsidRPr="0045216E">
        <w:rPr>
          <w:rFonts w:ascii="Times New Roman" w:hAnsi="Times New Roman" w:cs="Times New Roman"/>
          <w:sz w:val="28"/>
          <w:szCs w:val="28"/>
        </w:rPr>
        <w:t>а</w:t>
      </w:r>
      <w:r w:rsidR="004E1D9E" w:rsidRPr="0045216E">
        <w:rPr>
          <w:rFonts w:ascii="Times New Roman" w:hAnsi="Times New Roman" w:cs="Times New Roman"/>
          <w:sz w:val="28"/>
          <w:szCs w:val="28"/>
        </w:rPr>
        <w:t>териалов и необходимой инфраструктуры, проведение проектных и иных работ), обеспечивающие строительство новых предприятий по производству стройматери</w:t>
      </w:r>
      <w:r w:rsidR="004E1D9E" w:rsidRPr="0045216E">
        <w:rPr>
          <w:rFonts w:ascii="Times New Roman" w:hAnsi="Times New Roman" w:cs="Times New Roman"/>
          <w:sz w:val="28"/>
          <w:szCs w:val="28"/>
        </w:rPr>
        <w:t>а</w:t>
      </w:r>
      <w:r w:rsidR="004E1D9E" w:rsidRPr="0045216E">
        <w:rPr>
          <w:rFonts w:ascii="Times New Roman" w:hAnsi="Times New Roman" w:cs="Times New Roman"/>
          <w:sz w:val="28"/>
          <w:szCs w:val="28"/>
        </w:rPr>
        <w:t>лов, с целью обеспечения потребности в основных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 стройматериалов;</w:t>
      </w:r>
      <w:proofErr w:type="gramEnd"/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E1D9E" w:rsidRPr="0045216E">
        <w:rPr>
          <w:rFonts w:ascii="Times New Roman" w:hAnsi="Times New Roman" w:cs="Times New Roman"/>
          <w:sz w:val="28"/>
          <w:szCs w:val="28"/>
        </w:rPr>
        <w:t>разработать технологические процессы по выпуску конкурентоспособной продукции на базе экономически эффективных, экологически безопасных и ресу</w:t>
      </w:r>
      <w:r w:rsidR="004E1D9E" w:rsidRPr="0045216E">
        <w:rPr>
          <w:rFonts w:ascii="Times New Roman" w:hAnsi="Times New Roman" w:cs="Times New Roman"/>
          <w:sz w:val="28"/>
          <w:szCs w:val="28"/>
        </w:rPr>
        <w:t>р</w:t>
      </w:r>
      <w:r w:rsidR="004E1D9E" w:rsidRPr="0045216E">
        <w:rPr>
          <w:rFonts w:ascii="Times New Roman" w:hAnsi="Times New Roman" w:cs="Times New Roman"/>
          <w:sz w:val="28"/>
          <w:szCs w:val="28"/>
        </w:rPr>
        <w:t>сосберегающих технологий;</w:t>
      </w:r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4E1D9E" w:rsidRPr="0045216E">
        <w:rPr>
          <w:rFonts w:ascii="Times New Roman" w:hAnsi="Times New Roman" w:cs="Times New Roman"/>
          <w:sz w:val="28"/>
          <w:szCs w:val="28"/>
        </w:rPr>
        <w:t>снизить себестоимость строительных материалов, выпускаемых предпр</w:t>
      </w:r>
      <w:r w:rsidR="004E1D9E" w:rsidRPr="0045216E">
        <w:rPr>
          <w:rFonts w:ascii="Times New Roman" w:hAnsi="Times New Roman" w:cs="Times New Roman"/>
          <w:sz w:val="28"/>
          <w:szCs w:val="28"/>
        </w:rPr>
        <w:t>и</w:t>
      </w:r>
      <w:r w:rsidR="004E1D9E" w:rsidRPr="0045216E">
        <w:rPr>
          <w:rFonts w:ascii="Times New Roman" w:hAnsi="Times New Roman" w:cs="Times New Roman"/>
          <w:sz w:val="28"/>
          <w:szCs w:val="28"/>
        </w:rPr>
        <w:t>ятиями Республики Тыва;</w:t>
      </w:r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1D9E" w:rsidRPr="0045216E">
        <w:rPr>
          <w:rFonts w:ascii="Times New Roman" w:hAnsi="Times New Roman" w:cs="Times New Roman"/>
          <w:sz w:val="28"/>
          <w:szCs w:val="28"/>
        </w:rPr>
        <w:t>увеличить количество используемых передовых производственных техн</w:t>
      </w:r>
      <w:r w:rsidR="004E1D9E" w:rsidRPr="0045216E">
        <w:rPr>
          <w:rFonts w:ascii="Times New Roman" w:hAnsi="Times New Roman" w:cs="Times New Roman"/>
          <w:sz w:val="28"/>
          <w:szCs w:val="28"/>
        </w:rPr>
        <w:t>о</w:t>
      </w:r>
      <w:r w:rsidR="004E1D9E" w:rsidRPr="0045216E">
        <w:rPr>
          <w:rFonts w:ascii="Times New Roman" w:hAnsi="Times New Roman" w:cs="Times New Roman"/>
          <w:sz w:val="28"/>
          <w:szCs w:val="28"/>
        </w:rPr>
        <w:t>логий при производстве строительных материалов;</w:t>
      </w:r>
    </w:p>
    <w:p w:rsidR="004E1D9E" w:rsidRPr="0045216E" w:rsidRDefault="0045216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E1D9E" w:rsidRPr="0045216E">
        <w:rPr>
          <w:rFonts w:ascii="Times New Roman" w:hAnsi="Times New Roman" w:cs="Times New Roman"/>
          <w:sz w:val="28"/>
          <w:szCs w:val="28"/>
        </w:rPr>
        <w:t>повысить конкурентоспособность выпускаемых строительных материалов как на внутреннем рынке Республики Тыва, так и в масштабе Сибирского федерал</w:t>
      </w:r>
      <w:r w:rsidR="004E1D9E" w:rsidRPr="0045216E">
        <w:rPr>
          <w:rFonts w:ascii="Times New Roman" w:hAnsi="Times New Roman" w:cs="Times New Roman"/>
          <w:sz w:val="28"/>
          <w:szCs w:val="28"/>
        </w:rPr>
        <w:t>ь</w:t>
      </w:r>
      <w:r w:rsidR="004E1D9E" w:rsidRPr="0045216E">
        <w:rPr>
          <w:rFonts w:ascii="Times New Roman" w:hAnsi="Times New Roman" w:cs="Times New Roman"/>
          <w:sz w:val="28"/>
          <w:szCs w:val="28"/>
        </w:rPr>
        <w:t>ного округа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E1D9E" w:rsidRPr="0045216E">
        <w:rPr>
          <w:rFonts w:ascii="Times New Roman" w:hAnsi="Times New Roman" w:cs="Times New Roman"/>
          <w:sz w:val="28"/>
          <w:szCs w:val="28"/>
        </w:rPr>
        <w:t>повысить инвестиционную привлекательность отрасли производства строительных материалов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1D9E" w:rsidRPr="0045216E">
        <w:rPr>
          <w:rFonts w:ascii="Times New Roman" w:hAnsi="Times New Roman" w:cs="Times New Roman"/>
          <w:sz w:val="28"/>
          <w:szCs w:val="28"/>
        </w:rPr>
        <w:t>стабилизировать экологическую обстановку за счет применения ресурсо</w:t>
      </w:r>
      <w:r w:rsidR="004E1D9E" w:rsidRPr="0045216E">
        <w:rPr>
          <w:rFonts w:ascii="Times New Roman" w:hAnsi="Times New Roman" w:cs="Times New Roman"/>
          <w:sz w:val="28"/>
          <w:szCs w:val="28"/>
        </w:rPr>
        <w:t>с</w:t>
      </w:r>
      <w:r w:rsidR="004E1D9E" w:rsidRPr="0045216E">
        <w:rPr>
          <w:rFonts w:ascii="Times New Roman" w:hAnsi="Times New Roman" w:cs="Times New Roman"/>
          <w:sz w:val="28"/>
          <w:szCs w:val="28"/>
        </w:rPr>
        <w:t>берегающих и менее энергоемких технологий при производстве строительных мат</w:t>
      </w:r>
      <w:r w:rsidR="004E1D9E" w:rsidRPr="0045216E">
        <w:rPr>
          <w:rFonts w:ascii="Times New Roman" w:hAnsi="Times New Roman" w:cs="Times New Roman"/>
          <w:sz w:val="28"/>
          <w:szCs w:val="28"/>
        </w:rPr>
        <w:t>е</w:t>
      </w:r>
      <w:r w:rsidR="004E1D9E" w:rsidRPr="0045216E">
        <w:rPr>
          <w:rFonts w:ascii="Times New Roman" w:hAnsi="Times New Roman" w:cs="Times New Roman"/>
          <w:sz w:val="28"/>
          <w:szCs w:val="28"/>
        </w:rPr>
        <w:t>риалов, за счет строительства предприятий по переработке техногенных отходов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4E1D9E" w:rsidRPr="0045216E">
        <w:rPr>
          <w:rFonts w:ascii="Times New Roman" w:hAnsi="Times New Roman" w:cs="Times New Roman"/>
          <w:sz w:val="28"/>
          <w:szCs w:val="28"/>
        </w:rPr>
        <w:t>создать базу для дальнейшего наращивания производственного потенциала отрасли в республике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4E1D9E" w:rsidRPr="0045216E">
        <w:rPr>
          <w:rFonts w:ascii="Times New Roman" w:hAnsi="Times New Roman" w:cs="Times New Roman"/>
          <w:sz w:val="28"/>
          <w:szCs w:val="28"/>
        </w:rPr>
        <w:t>достигнуть обеспечения основными видами продукции промышленности строительных материалов, про</w:t>
      </w:r>
      <w:r>
        <w:rPr>
          <w:rFonts w:ascii="Times New Roman" w:hAnsi="Times New Roman" w:cs="Times New Roman"/>
          <w:sz w:val="28"/>
          <w:szCs w:val="28"/>
        </w:rPr>
        <w:t>изводимых в республике, до 50-</w:t>
      </w:r>
      <w:r w:rsidR="004E1D9E" w:rsidRPr="0045216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 от об</w:t>
      </w:r>
      <w:r w:rsidR="004E1D9E" w:rsidRPr="0045216E">
        <w:rPr>
          <w:rFonts w:ascii="Times New Roman" w:hAnsi="Times New Roman" w:cs="Times New Roman"/>
          <w:sz w:val="28"/>
          <w:szCs w:val="28"/>
        </w:rPr>
        <w:t>ъ</w:t>
      </w:r>
      <w:r w:rsidR="004E1D9E" w:rsidRPr="0045216E">
        <w:rPr>
          <w:rFonts w:ascii="Times New Roman" w:hAnsi="Times New Roman" w:cs="Times New Roman"/>
          <w:sz w:val="28"/>
          <w:szCs w:val="28"/>
        </w:rPr>
        <w:t>ема потребности строительства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освоить </w:t>
      </w:r>
      <w:proofErr w:type="spellStart"/>
      <w:r w:rsidR="004E1D9E" w:rsidRPr="0045216E">
        <w:rPr>
          <w:rFonts w:ascii="Times New Roman" w:hAnsi="Times New Roman" w:cs="Times New Roman"/>
          <w:sz w:val="28"/>
          <w:szCs w:val="28"/>
        </w:rPr>
        <w:t>экспортоориентированные</w:t>
      </w:r>
      <w:proofErr w:type="spellEnd"/>
      <w:r w:rsidR="004E1D9E" w:rsidRPr="0045216E">
        <w:rPr>
          <w:rFonts w:ascii="Times New Roman" w:hAnsi="Times New Roman" w:cs="Times New Roman"/>
          <w:sz w:val="28"/>
          <w:szCs w:val="28"/>
        </w:rPr>
        <w:t xml:space="preserve"> и импортозамещающие производства и увеличить выпуск конкурентоспособных на внутреннем рынке строительных мат</w:t>
      </w:r>
      <w:r w:rsidR="004E1D9E" w:rsidRPr="0045216E">
        <w:rPr>
          <w:rFonts w:ascii="Times New Roman" w:hAnsi="Times New Roman" w:cs="Times New Roman"/>
          <w:sz w:val="28"/>
          <w:szCs w:val="28"/>
        </w:rPr>
        <w:t>е</w:t>
      </w:r>
      <w:r w:rsidR="004E1D9E" w:rsidRPr="0045216E">
        <w:rPr>
          <w:rFonts w:ascii="Times New Roman" w:hAnsi="Times New Roman" w:cs="Times New Roman"/>
          <w:sz w:val="28"/>
          <w:szCs w:val="28"/>
        </w:rPr>
        <w:t>риалов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4E1D9E" w:rsidRPr="0045216E">
        <w:rPr>
          <w:rFonts w:ascii="Times New Roman" w:hAnsi="Times New Roman" w:cs="Times New Roman"/>
          <w:sz w:val="28"/>
          <w:szCs w:val="28"/>
        </w:rPr>
        <w:t>расширить ассортимент эффективных и экологически чистых строительных материалов, изделий и конструкций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создать новые рабочие места и повысить </w:t>
      </w:r>
      <w:r w:rsidR="00342CD2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E1D9E" w:rsidRPr="0045216E">
        <w:rPr>
          <w:rFonts w:ascii="Times New Roman" w:hAnsi="Times New Roman" w:cs="Times New Roman"/>
          <w:sz w:val="28"/>
          <w:szCs w:val="28"/>
        </w:rPr>
        <w:t>занятост</w:t>
      </w:r>
      <w:r w:rsidR="00342CD2">
        <w:rPr>
          <w:rFonts w:ascii="Times New Roman" w:hAnsi="Times New Roman" w:cs="Times New Roman"/>
          <w:sz w:val="28"/>
          <w:szCs w:val="28"/>
        </w:rPr>
        <w:t>и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4E1D9E" w:rsidRPr="0045216E">
        <w:rPr>
          <w:rFonts w:ascii="Times New Roman" w:hAnsi="Times New Roman" w:cs="Times New Roman"/>
          <w:sz w:val="28"/>
          <w:szCs w:val="28"/>
        </w:rPr>
        <w:t xml:space="preserve">увеличить реальное поступление налогов в </w:t>
      </w:r>
      <w:r w:rsidR="00342CD2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4E1D9E" w:rsidRPr="0045216E">
        <w:rPr>
          <w:rFonts w:ascii="Times New Roman" w:hAnsi="Times New Roman" w:cs="Times New Roman"/>
          <w:sz w:val="28"/>
          <w:szCs w:val="28"/>
        </w:rPr>
        <w:t>бюджет Ре</w:t>
      </w:r>
      <w:r w:rsidR="004E1D9E" w:rsidRPr="0045216E">
        <w:rPr>
          <w:rFonts w:ascii="Times New Roman" w:hAnsi="Times New Roman" w:cs="Times New Roman"/>
          <w:sz w:val="28"/>
          <w:szCs w:val="28"/>
        </w:rPr>
        <w:t>с</w:t>
      </w:r>
      <w:r w:rsidR="004E1D9E" w:rsidRPr="0045216E">
        <w:rPr>
          <w:rFonts w:ascii="Times New Roman" w:hAnsi="Times New Roman" w:cs="Times New Roman"/>
          <w:sz w:val="28"/>
          <w:szCs w:val="28"/>
        </w:rPr>
        <w:t>публики Тыва за счет создания новых предприятий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16E">
        <w:rPr>
          <w:rFonts w:ascii="Times New Roman" w:hAnsi="Times New Roman" w:cs="Times New Roman"/>
          <w:sz w:val="28"/>
          <w:szCs w:val="28"/>
        </w:rPr>
        <w:t>Также реализация Подпрограммы будет способствовать: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E1D9E" w:rsidRPr="0045216E">
        <w:rPr>
          <w:rFonts w:ascii="Times New Roman" w:hAnsi="Times New Roman" w:cs="Times New Roman"/>
          <w:sz w:val="28"/>
          <w:szCs w:val="28"/>
        </w:rPr>
        <w:t>созданию долгосрочных условий для устойчивого развития предприятий стройматериалов и повышению их конкурентоспособности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E1D9E" w:rsidRPr="0045216E">
        <w:rPr>
          <w:rFonts w:ascii="Times New Roman" w:hAnsi="Times New Roman" w:cs="Times New Roman"/>
          <w:sz w:val="28"/>
          <w:szCs w:val="28"/>
        </w:rPr>
        <w:t>преодолению технологического отставания республиканских предприятий стройматериалов от предприятий - производителей строительных материалов бли</w:t>
      </w:r>
      <w:r w:rsidR="004E1D9E" w:rsidRPr="0045216E">
        <w:rPr>
          <w:rFonts w:ascii="Times New Roman" w:hAnsi="Times New Roman" w:cs="Times New Roman"/>
          <w:sz w:val="28"/>
          <w:szCs w:val="28"/>
        </w:rPr>
        <w:t>з</w:t>
      </w:r>
      <w:r w:rsidR="004E1D9E" w:rsidRPr="0045216E">
        <w:rPr>
          <w:rFonts w:ascii="Times New Roman" w:hAnsi="Times New Roman" w:cs="Times New Roman"/>
          <w:sz w:val="28"/>
          <w:szCs w:val="28"/>
        </w:rPr>
        <w:t>лежащих регионов (Красноярский край, Кемеровская область, Республика Хакасия)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E1D9E" w:rsidRPr="0045216E">
        <w:rPr>
          <w:rFonts w:ascii="Times New Roman" w:hAnsi="Times New Roman" w:cs="Times New Roman"/>
          <w:sz w:val="28"/>
          <w:szCs w:val="28"/>
        </w:rPr>
        <w:t>своевременной реализации приоритетных национальных проектов и долг</w:t>
      </w:r>
      <w:r w:rsidR="004E1D9E" w:rsidRPr="0045216E">
        <w:rPr>
          <w:rFonts w:ascii="Times New Roman" w:hAnsi="Times New Roman" w:cs="Times New Roman"/>
          <w:sz w:val="28"/>
          <w:szCs w:val="28"/>
        </w:rPr>
        <w:t>о</w:t>
      </w:r>
      <w:r w:rsidR="004E1D9E" w:rsidRPr="0045216E">
        <w:rPr>
          <w:rFonts w:ascii="Times New Roman" w:hAnsi="Times New Roman" w:cs="Times New Roman"/>
          <w:sz w:val="28"/>
          <w:szCs w:val="28"/>
        </w:rPr>
        <w:t>срочных республиканских целевых программ;</w:t>
      </w:r>
    </w:p>
    <w:p w:rsidR="004E1D9E" w:rsidRPr="0045216E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E1D9E" w:rsidRPr="0045216E">
        <w:rPr>
          <w:rFonts w:ascii="Times New Roman" w:hAnsi="Times New Roman" w:cs="Times New Roman"/>
          <w:sz w:val="28"/>
          <w:szCs w:val="28"/>
        </w:rPr>
        <w:t>обеспечению экономического и экологического развития Республики Тыва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 республики позволяет сделать оптимистичный прогноз развития строительной отрасли.</w:t>
      </w:r>
    </w:p>
    <w:p w:rsidR="004E1D9E" w:rsidRPr="0045216E" w:rsidRDefault="004E1D9E" w:rsidP="00452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и высокопроизводительного оборудования на предприятиях промышленности строительных материалов будет направлено на уменьшение материалоемкости, энергоемкости и трудоемкости продукции, увел</w:t>
      </w:r>
      <w:r w:rsidRPr="004521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2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ассортимента и улучшение качества строительных материалов</w:t>
      </w:r>
      <w:proofErr w:type="gramStart"/>
      <w:r w:rsidRPr="00452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2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523A9" w:rsidRDefault="00142AEC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16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5216E">
        <w:rPr>
          <w:rFonts w:ascii="Times New Roman" w:hAnsi="Times New Roman" w:cs="Times New Roman"/>
          <w:sz w:val="28"/>
          <w:szCs w:val="28"/>
        </w:rPr>
        <w:t xml:space="preserve">) </w:t>
      </w:r>
      <w:r w:rsidR="00D523A9">
        <w:rPr>
          <w:rFonts w:ascii="Times New Roman" w:hAnsi="Times New Roman" w:cs="Times New Roman"/>
          <w:sz w:val="28"/>
          <w:szCs w:val="28"/>
        </w:rPr>
        <w:t xml:space="preserve">в </w:t>
      </w:r>
      <w:r w:rsidR="00522775" w:rsidRPr="0045216E">
        <w:rPr>
          <w:rFonts w:ascii="Times New Roman" w:hAnsi="Times New Roman" w:cs="Times New Roman"/>
          <w:sz w:val="28"/>
          <w:szCs w:val="28"/>
        </w:rPr>
        <w:t>подпрограмм</w:t>
      </w:r>
      <w:r w:rsidR="00D523A9">
        <w:rPr>
          <w:rFonts w:ascii="Times New Roman" w:hAnsi="Times New Roman" w:cs="Times New Roman"/>
          <w:sz w:val="28"/>
          <w:szCs w:val="28"/>
        </w:rPr>
        <w:t>е</w:t>
      </w:r>
      <w:r w:rsidR="00EA65DB" w:rsidRPr="0045216E">
        <w:rPr>
          <w:rFonts w:ascii="Times New Roman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A65DB" w:rsidRPr="0045216E">
        <w:rPr>
          <w:rFonts w:ascii="Times New Roman" w:hAnsi="Times New Roman" w:cs="Times New Roman"/>
          <w:sz w:val="28"/>
          <w:szCs w:val="28"/>
        </w:rPr>
        <w:t xml:space="preserve">Обеспечение жильем молодых </w:t>
      </w:r>
      <w:r w:rsidR="001D1E90" w:rsidRPr="0045216E">
        <w:rPr>
          <w:rFonts w:ascii="Times New Roman" w:hAnsi="Times New Roman" w:cs="Times New Roman"/>
          <w:sz w:val="28"/>
          <w:szCs w:val="28"/>
        </w:rPr>
        <w:t>семей в Республике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522775" w:rsidRPr="0045216E">
        <w:rPr>
          <w:rFonts w:ascii="Times New Roman" w:hAnsi="Times New Roman" w:cs="Times New Roman"/>
          <w:sz w:val="28"/>
          <w:szCs w:val="28"/>
        </w:rPr>
        <w:t xml:space="preserve"> </w:t>
      </w:r>
      <w:r w:rsidR="00D523A9">
        <w:rPr>
          <w:rFonts w:ascii="Times New Roman" w:hAnsi="Times New Roman" w:cs="Times New Roman"/>
          <w:sz w:val="28"/>
          <w:szCs w:val="28"/>
        </w:rPr>
        <w:t>П</w:t>
      </w:r>
      <w:r w:rsidR="00522775" w:rsidRPr="0045216E">
        <w:rPr>
          <w:rFonts w:ascii="Times New Roman" w:hAnsi="Times New Roman" w:cs="Times New Roman"/>
          <w:sz w:val="28"/>
          <w:szCs w:val="28"/>
        </w:rPr>
        <w:t>рограммы</w:t>
      </w:r>
      <w:r w:rsidR="00D523A9">
        <w:rPr>
          <w:rFonts w:ascii="Times New Roman" w:hAnsi="Times New Roman" w:cs="Times New Roman"/>
          <w:sz w:val="28"/>
          <w:szCs w:val="28"/>
        </w:rPr>
        <w:t>:</w:t>
      </w:r>
    </w:p>
    <w:p w:rsidR="001D1E90" w:rsidRDefault="00D523A9" w:rsidP="0045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522775" w:rsidRPr="004521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8161C" w:rsidRPr="0045216E">
        <w:rPr>
          <w:rFonts w:ascii="Times New Roman" w:hAnsi="Times New Roman" w:cs="Times New Roman"/>
          <w:sz w:val="28"/>
          <w:szCs w:val="28"/>
        </w:rPr>
        <w:t>:</w:t>
      </w:r>
    </w:p>
    <w:p w:rsidR="00D523A9" w:rsidRPr="0045216E" w:rsidRDefault="00D523A9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DB" w:rsidRPr="00EC0027" w:rsidRDefault="0086577D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2775" w:rsidRPr="00EC002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D523A9" w:rsidRDefault="0086577D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2775" w:rsidRPr="00EC0027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2775" w:rsidRPr="00EC0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A9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 xml:space="preserve">Обеспечение жителей Республики Тыва </w:t>
      </w:r>
    </w:p>
    <w:p w:rsidR="00522775" w:rsidRPr="00EC0027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D523A9" w:rsidRDefault="00D523A9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775" w:rsidRPr="00D523A9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23A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А</w:t>
      </w:r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С</w:t>
      </w:r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П</w:t>
      </w:r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О</w:t>
      </w:r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Р</w:t>
      </w:r>
      <w:r w:rsidR="00D523A9">
        <w:rPr>
          <w:rFonts w:ascii="Times New Roman" w:hAnsi="Times New Roman" w:cs="Times New Roman"/>
          <w:sz w:val="24"/>
          <w:szCs w:val="24"/>
        </w:rPr>
        <w:t xml:space="preserve"> </w:t>
      </w:r>
      <w:r w:rsidRPr="00D523A9">
        <w:rPr>
          <w:rFonts w:ascii="Times New Roman" w:hAnsi="Times New Roman" w:cs="Times New Roman"/>
          <w:sz w:val="24"/>
          <w:szCs w:val="24"/>
        </w:rPr>
        <w:t>Т</w:t>
      </w:r>
    </w:p>
    <w:p w:rsidR="00D523A9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A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D523A9">
        <w:rPr>
          <w:rFonts w:ascii="Times New Roman" w:hAnsi="Times New Roman" w:cs="Times New Roman"/>
          <w:sz w:val="24"/>
          <w:szCs w:val="24"/>
        </w:rPr>
        <w:t>Обеспечение жильем молодых семей в Республике Тыва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</w:p>
    <w:p w:rsidR="00D523A9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A9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="0086577D">
        <w:rPr>
          <w:rFonts w:ascii="Times New Roman" w:hAnsi="Times New Roman" w:cs="Times New Roman"/>
          <w:sz w:val="24"/>
          <w:szCs w:val="24"/>
        </w:rPr>
        <w:t>«</w:t>
      </w:r>
      <w:r w:rsidRPr="00D523A9">
        <w:rPr>
          <w:rFonts w:ascii="Times New Roman" w:hAnsi="Times New Roman" w:cs="Times New Roman"/>
          <w:sz w:val="24"/>
          <w:szCs w:val="24"/>
        </w:rPr>
        <w:t xml:space="preserve">Обеспечение жителей Республики Тыва </w:t>
      </w:r>
    </w:p>
    <w:p w:rsidR="00522775" w:rsidRPr="00D523A9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3A9">
        <w:rPr>
          <w:rFonts w:ascii="Times New Roman" w:hAnsi="Times New Roman" w:cs="Times New Roman"/>
          <w:sz w:val="24"/>
          <w:szCs w:val="24"/>
        </w:rPr>
        <w:t>доступным и комфортным жильем на 2014-2020 годы</w:t>
      </w:r>
      <w:r w:rsidR="0086577D">
        <w:rPr>
          <w:rFonts w:ascii="Times New Roman" w:hAnsi="Times New Roman" w:cs="Times New Roman"/>
          <w:sz w:val="24"/>
          <w:szCs w:val="24"/>
        </w:rPr>
        <w:t>»</w:t>
      </w:r>
    </w:p>
    <w:p w:rsidR="00522775" w:rsidRPr="00EC0027" w:rsidRDefault="00522775" w:rsidP="00D5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-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2"/>
        <w:gridCol w:w="613"/>
        <w:gridCol w:w="6399"/>
      </w:tblGrid>
      <w:tr w:rsidR="00D523A9" w:rsidRPr="00D523A9" w:rsidTr="00D523A9">
        <w:trPr>
          <w:trHeight w:val="831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 – координатор П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831"/>
          <w:jc w:val="center"/>
        </w:trPr>
        <w:tc>
          <w:tcPr>
            <w:tcW w:w="2762" w:type="dxa"/>
          </w:tcPr>
          <w:p w:rsidR="00D523A9" w:rsidRPr="00D523A9" w:rsidRDefault="0086577D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523A9"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</w:t>
            </w:r>
            <w:r w:rsidR="00D523A9"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523A9"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чик – координатор Подпро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157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к Подпрограммы</w:t>
            </w: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D523A9" w:rsidRPr="00D523A9" w:rsidTr="00D523A9">
        <w:trPr>
          <w:trHeight w:val="157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Подпро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Тыва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882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й 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 (по согласованию), уполномоче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по предоставлению стандартного жилья и ба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обранные в соответствии с установленными на федеральном уровне критер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1164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одпр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й 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 (по согласованию), уполномоче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по предоставлению стандартного жилья и ба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обранные в соответствии с установленными на федеральном уровне критер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D523A9" w:rsidRPr="00D523A9" w:rsidTr="00D523A9">
        <w:trPr>
          <w:trHeight w:val="840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осударственной поддержки в решении жилищной проблемы молодым семьям, признанным в у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овленном </w:t>
            </w:r>
            <w:proofErr w:type="gramStart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е</w:t>
            </w:r>
            <w:proofErr w:type="gramEnd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ющимися в улучшении ж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х условий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2134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олодым семьям - участникам Подпрограммы социальных выплат на приобретение ст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ного жилья или строительство индивидуального жил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ма, соответствующего условиям отнесения к ст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ному жилью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влечения молодыми семьями с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редств, финансовых сре</w:t>
            </w:r>
            <w:proofErr w:type="gramStart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тных и других организаций, предоставляющих кредиты и займы, в том числе ипотечные жилищные креди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обретения жилья или строительства индивидуального жилья</w:t>
            </w:r>
          </w:p>
        </w:tc>
      </w:tr>
      <w:tr w:rsidR="00D523A9" w:rsidRPr="00D523A9" w:rsidTr="00D523A9">
        <w:trPr>
          <w:trHeight w:val="62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363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олодых семей, улучшивших ж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ые условия, до 1 371 семьи в 2020 году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223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-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ы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э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-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</w:tr>
      <w:tr w:rsidR="00D523A9" w:rsidRPr="00D523A9" w:rsidTr="00D523A9">
        <w:trPr>
          <w:trHeight w:val="223"/>
          <w:jc w:val="center"/>
        </w:trPr>
        <w:tc>
          <w:tcPr>
            <w:tcW w:w="2762" w:type="dxa"/>
            <w:hideMark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hideMark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  <w:hideMark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trHeight w:val="1134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й Подпр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– 1 776 333,13 тыс. рублей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60 847,57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8 490,86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28 657,56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225 354,03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05 480,29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802 379,02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45 123,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403 117,97 тыс. рублей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9 693,37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2 915,7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43 410,1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51 434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50 143,5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67 076,2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3 326,9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– 205 428,70 тыс. рублей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5 00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35 00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40 00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50 00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 000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5 285,2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а местного бюджета – 112 648,00 тыс. ру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: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17 929,20 тыс. рублей;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56,10 тыс. рублей;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14 400,00 тыс. рублей;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22 400,90 тыс. рублей;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26 512,90 тыс. рублей;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 837,2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511,7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за счет внебюджетных средств – 1 055 138,46 тыс. рублей:</w:t>
            </w:r>
          </w:p>
          <w:p w:rsidR="00D523A9" w:rsidRPr="00D523A9" w:rsidRDefault="00D523A9" w:rsidP="00D523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8 225,00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5 519,06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35 847,46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11 519,13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263 562,19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554 465,62 тыс. рубл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76 000,00 тыс. рублей;</w:t>
            </w:r>
          </w:p>
        </w:tc>
      </w:tr>
      <w:tr w:rsidR="00D523A9" w:rsidRPr="00D523A9" w:rsidTr="00D523A9">
        <w:trPr>
          <w:trHeight w:val="60"/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A9" w:rsidRPr="00D523A9" w:rsidTr="00D523A9">
        <w:trPr>
          <w:jc w:val="center"/>
        </w:trPr>
        <w:tc>
          <w:tcPr>
            <w:tcW w:w="2762" w:type="dxa"/>
          </w:tcPr>
          <w:p w:rsidR="00D523A9" w:rsidRPr="00D523A9" w:rsidRDefault="00D523A9" w:rsidP="00D523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Подпр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  <w:p w:rsidR="00D523A9" w:rsidRPr="00D523A9" w:rsidRDefault="00D523A9" w:rsidP="00D523A9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D523A9" w:rsidRPr="00D523A9" w:rsidRDefault="00D523A9" w:rsidP="00D523A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399" w:type="dxa"/>
          </w:tcPr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дпрограммы позволит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жильем </w:t>
            </w:r>
            <w:proofErr w:type="gramStart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у – 126 молодых семей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5 году – 7 молодых семей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у – 199 молодых семей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у – 226 молодых семей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у – 244 молоды</w:t>
            </w:r>
            <w:r w:rsidR="00342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</w:t>
            </w:r>
            <w:r w:rsidR="00342C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и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у – 500 молодых семей; 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у – 69 молодых сем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условия для повышения уровня обеспеченности жиль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емей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ь в жилищную сферу дополнительные финансовые средства банков и других организаций, предоставляющих ипотечные жилищные кредиты и займы, а также собстве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 граждан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закрепление положительных демографических тенденций в обществе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емейных отношений и снижение уровня соц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напряженности в обществе;</w:t>
            </w:r>
          </w:p>
          <w:p w:rsidR="00D523A9" w:rsidRPr="00D523A9" w:rsidRDefault="00D523A9" w:rsidP="00D523A9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ипотечного жилищного кредитования</w:t>
            </w:r>
            <w:r w:rsidR="00865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5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EA65DB" w:rsidRPr="00342CD2" w:rsidRDefault="00EA65DB" w:rsidP="00EC00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65DB" w:rsidRPr="00EC0027" w:rsidRDefault="00522775" w:rsidP="00D5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5D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65D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65DB" w:rsidRPr="00EC0027" w:rsidRDefault="0086577D" w:rsidP="00D5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3A9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52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3A9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D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блемы, анализ ее исходн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5DB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5DB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65DB" w:rsidRDefault="0086577D" w:rsidP="00D5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II. Основные цели, задачи и этапы реализации Подпрограммы</w:t>
      </w:r>
    </w:p>
    <w:p w:rsidR="00D523A9" w:rsidRPr="009A1582" w:rsidRDefault="00D523A9" w:rsidP="00D5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ая Подпрограмма направлена на реализацию основного мероприятия по обеспечению жильем молодых семей ведомственной целевой программ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ание государственной поддержки гражданам в обеспечении жильем и оплате ж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ищно-коммунальных услуг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й программы Российской Федерации </w:t>
      </w:r>
      <w:r w:rsidR="008657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е доступным и комфортным жильем и коммунальными услугами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р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ан Российской Федерации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предполагает формирование системы оказ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ия государственной поддержки определенным категориям граждан в приобретении стандартного жилого помещения или создании объекта стандартного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ого жилищного строительства.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целью Подпрограммы является предоставление государственной поддержки в решении жилищной проблемы молодым семьям, а также семьям, имеющим трех и более детей, признанным в установленном 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щи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я в улучшении жилищных условий.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задачами Подпрограммы являются:</w:t>
      </w:r>
    </w:p>
    <w:p w:rsidR="00921B3C" w:rsidRPr="00EC0027" w:rsidRDefault="00D523A9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921B3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предоставления молодым семьям – участникам Подпрограммы социальных выплат на приобретение стандартного жилого помещения или создание объекта стандартного индивидуального жилищного строительства 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21B3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</w:t>
      </w:r>
      <w:r w:rsidR="00921B3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921B3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я выплата);</w:t>
      </w:r>
    </w:p>
    <w:p w:rsidR="001D209C" w:rsidRPr="00EC0027" w:rsidRDefault="00D523A9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1D209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привлечения молодыми семьями собственных средств, финансовых средств банков и других организаций, в том числе предоста</w:t>
      </w:r>
      <w:r w:rsidR="001D209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D209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яющих ипотечные жилищные кредиты и займы для приобретения жилого помещ</w:t>
      </w:r>
      <w:r w:rsidR="001D209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D209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ия или создание объекта индивидуального жилищного строительства.</w:t>
      </w:r>
    </w:p>
    <w:p w:rsidR="00746FDE" w:rsidRPr="00EC0027" w:rsidRDefault="00746FDE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ые семьи </w:t>
      </w:r>
      <w:r w:rsidR="00D523A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и Подпрограммы могут обратиться в уполномоч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ые организации для приобретения стандартного жилья.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ми принципами реализации Подпрограммы являются: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ность участия в Подпрограмме молодых семей, а также семей, имеющих трех и более детей;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ние молодой семьи, а также семей, имеющих трех и более детей, 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у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ающимися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лучшении жилищных условий в соответствии с </w:t>
      </w:r>
      <w:r w:rsidR="00746FDE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о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46FDE" w:rsidRPr="00EC0027" w:rsidRDefault="00746FDE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у молодой семьи достаточных денежных сре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я оплаты расч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ой (средней) стоимости жилья в части, превышающей размер социальной выплаты;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молодых семей, а также семей, имеющих трех и более детей, реализовать свое право на получение поддержки за счет средств, предоставляемых в рамках Подпрограммы из федерального, республиканского и местных бюджетов при улучшении жилищных условий, только один раз.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реализуется в два этапа: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 этап </w:t>
      </w:r>
      <w:r w:rsidR="00D523A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D523A9">
        <w:rPr>
          <w:rFonts w:ascii="Times New Roman" w:eastAsia="Calibri" w:hAnsi="Times New Roman" w:cs="Times New Roman"/>
          <w:sz w:val="28"/>
          <w:szCs w:val="28"/>
          <w:lang w:eastAsia="ru-RU"/>
        </w:rPr>
        <w:t>014-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17 годы;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 этап </w:t>
      </w:r>
      <w:r w:rsidR="00D523A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D523A9">
        <w:rPr>
          <w:rFonts w:ascii="Times New Roman" w:eastAsia="Calibri" w:hAnsi="Times New Roman" w:cs="Times New Roman"/>
          <w:sz w:val="28"/>
          <w:szCs w:val="28"/>
          <w:lang w:eastAsia="ru-RU"/>
        </w:rPr>
        <w:t>018-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20 годы.</w:t>
      </w:r>
    </w:p>
    <w:p w:rsidR="00F8683A" w:rsidRPr="00EC0027" w:rsidRDefault="00F8683A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ми прекращения реализации Подпрограммы являются досрочное д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ижение цели и задач Подпрограммы, а также изменение механизмов реализации государственной жилищной политики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C28D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 III признать утратившим силу;</w:t>
      </w:r>
    </w:p>
    <w:p w:rsidR="00EA65DB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65DB" w:rsidRDefault="0086577D" w:rsidP="001F5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 Система (перечень) программных мероприятий</w:t>
      </w:r>
    </w:p>
    <w:p w:rsidR="001F553C" w:rsidRPr="009A1582" w:rsidRDefault="001F553C" w:rsidP="001F5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363" w:rsidRPr="00EC0027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системы мероприятий республиканской Подпрограммы осущес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яется по следующим направлениям: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ое и методологическое обеспечение реализации П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е обеспечение реализации Подпрограммы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е обеспечение реализации Подпрограммы.</w:t>
      </w:r>
    </w:p>
    <w:p w:rsidR="00FC2363" w:rsidRPr="00EC0027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 по совершенствованию нормативной правовой базы включают в себя разработку нормативных правовых актов, связанных с механизмом реализации мероприятий Подпрограммы.</w:t>
      </w:r>
    </w:p>
    <w:p w:rsidR="00FC2363" w:rsidRPr="00EC0027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мероприятиями по финансовому обеспечению реализации П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являются: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финансовых и </w:t>
      </w:r>
      <w:proofErr w:type="gramStart"/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я государс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енной поддержки молодым семьям в улучшении жилищных условий и подготовка необходимых технико-экономических обоснований и расчетов при разработке пр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ктов республиканского бюджета на соответствующий год и плановый период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олодым семьям, а также семьям, имеющим трех и более детей, социальных выплат на приобретение (строительство) жилья.</w:t>
      </w:r>
    </w:p>
    <w:p w:rsidR="00FC2363" w:rsidRPr="00EC0027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е мероприятия на республиканском уровне предусматривают: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документов и участие в конкурсном отборе для получения средств из федерального бюджета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бор данных о молодых семьях, участвующих в Подпрограмме, предоста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яемых органами местного самоуправления, обеспечивающими реализацию мер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ятий Подпрограммы, и формирование единой информационной базы данных об участниках Подпрограммы по Республике Тыва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ежегодно объема бюджетных ассигнований, выделяемых из бюджета республики на реализацию мероприятий Подпрограммы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364C5A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тбор муниципальных образований Республики Тыва для участия в По</w:t>
      </w:r>
      <w:r w:rsidR="00364C5A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64C5A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 и распределение между ними субсидий в соответствии с Порядком</w:t>
      </w:r>
      <w:r w:rsidR="00CF20F6" w:rsidRPr="00EC0027">
        <w:rPr>
          <w:rFonts w:ascii="Times New Roman" w:hAnsi="Times New Roman" w:cs="Times New Roman"/>
          <w:sz w:val="28"/>
          <w:szCs w:val="28"/>
        </w:rPr>
        <w:t xml:space="preserve"> 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тб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 муниципальных образований Республики Тыва и распределение между ними су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дий в рамках реализации подпрограмм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20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льем молодых семей в Республике Тыва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64C5A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ным приложением к Подпрограмме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тбор банков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A9379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бор уполномоченных организаций, осуществляющих предоставление для молодых сем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Подпрограммы стандартного жилья (при необходим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ти)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одпрограммы на региональном и муниципальном уровнях в пределах своих полномочий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освещения целей и задач, механизмов реализации Подпр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раммы в средствах массовой информации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сводного списка молодых семей, а также семей, имеющих трех и более детей, </w:t>
      </w:r>
      <w:r w:rsidR="00F2269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Подпрограммы, изъявивших желание получить с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альную выплату в планируемом году, утверждение списка молодых семей</w:t>
      </w:r>
      <w:r w:rsidR="00F2269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тов на получение социальной выплаты в планируемом году в установле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ом порядке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ониторинга реализации Подпрограммы на региональном уровне, подготовка информационно-аналитических и отчетных материалов для представления в Министерство строительства и жилищно-коммунального хозяйства Российской Федерации.</w:t>
      </w:r>
    </w:p>
    <w:p w:rsidR="00FC2363" w:rsidRPr="00EC0027" w:rsidRDefault="00FC2363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е мероприятия на муниципальном уровне предусматривают: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у и утверждение муниципальной программы, направленной на обеспечение жильем молодых семей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знание молодых семей нуждающимися в улучшении жилищных усл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ий в порядке, установленном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писков молодых семей, а также семей, имеющих трех и б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е детей, для участия в П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дпрограмме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ежегодно объема бюджетных ассигнований, выделяемых из местного бюджета на реализацию мероприятий Подпрограммы;</w:t>
      </w:r>
    </w:p>
    <w:p w:rsidR="00FC2363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у молодым семьям в установленном порядке </w:t>
      </w:r>
      <w:r w:rsidR="00A9379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 о праве на получение социальной выплаты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я из объемов бюджетных ассигнований, пр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C236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усмотренных на эти цели в местном бюджете, в том числе за сч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сидий из бюджета республики;</w:t>
      </w:r>
    </w:p>
    <w:p w:rsidR="00EA65DB" w:rsidRPr="00EC0027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азмещения информации о предоставляемых социальных в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латах молодым семьям для улучшения жилищных условий в системе единой гос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ственной информационной системы социального обеспечения (да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ИССО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но порядку и объему, установленным Правительством Российской Федер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и, и в соответствии с форматами, установленными оператором ЕГИССО.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07334" w:rsidRPr="00EC0027" w:rsidRDefault="00107334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107334" w:rsidRPr="00EC0027" w:rsidRDefault="0086577D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19F6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BE19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0733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финансовых и материальных затр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0733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007201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ы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й изложить в следующей редакции:</w:t>
      </w:r>
    </w:p>
    <w:p w:rsidR="00EA65DB" w:rsidRPr="00EC0027" w:rsidRDefault="0086577D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кредитов или займов, предоставляемых любыми организациями и (или) физическими лицами молодым семьям на приобретение жилого помещения (строительство жилого дома, уплаты цены договора участия в долевом строительс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C2608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яты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й изложить в следующей редакции:</w:t>
      </w:r>
    </w:p>
    <w:p w:rsidR="00EA65DB" w:rsidRPr="00EC0027" w:rsidRDefault="0086577D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е средства молодых семей и средства материнского (семейного) капитала</w:t>
      </w:r>
      <w:proofErr w:type="gramStart"/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</w:t>
      </w:r>
      <w:r w:rsidR="00C450C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шесто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6520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цифрами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E5AC7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1 776</w:t>
      </w:r>
      <w:r w:rsidR="00582F77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 333,13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</w:t>
      </w:r>
      <w:r w:rsidR="00C450C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едьмо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1300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цифрами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E5AC7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403 117,97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</w:t>
      </w:r>
      <w:r w:rsidR="00C450C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осьмо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970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цифрами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B5A75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5</w:t>
      </w:r>
      <w:r w:rsidR="00582F77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 428,7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</w:t>
      </w:r>
      <w:r w:rsidR="00C450C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евято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ифр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970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цифрами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B5A75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112 648,0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65DB" w:rsidRPr="00EC0027" w:rsidRDefault="001B5A75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десятом цифры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970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цифрами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1 055 138,46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3022" w:rsidRPr="00EC0027" w:rsidRDefault="00C450C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302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EA65DB" w:rsidRDefault="007041D0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разделами </w:t>
      </w:r>
      <w:r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93022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="00BE19F6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н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A65DB" w:rsidRDefault="0086577D" w:rsidP="001F5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 Трудовые ресурсы</w:t>
      </w:r>
    </w:p>
    <w:p w:rsidR="001F553C" w:rsidRPr="009A1582" w:rsidRDefault="001F553C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и решения задач Программы привлекаются работники органов исполнительной власти Республики Тыва и органов местного самоуправления, о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ющие разработку и исполнение Подпрограммы.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 реализации мероприятий также будут привлечены уполномоченные орга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ации по предоставлению стандартного жилья и банки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обранные в соответствии с установленными на федеральном уровне критериями.</w:t>
      </w:r>
    </w:p>
    <w:p w:rsidR="00EA65DB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рограммы создание новых рабочих мест не предусматрив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тся.</w:t>
      </w:r>
    </w:p>
    <w:p w:rsidR="009A1582" w:rsidRPr="00EC0027" w:rsidRDefault="009A158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022" w:rsidRDefault="00F93022" w:rsidP="001F5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VI</w:t>
      </w:r>
      <w:r w:rsidR="001F553C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II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 Механизм реализации Подпрограммы</w:t>
      </w:r>
    </w:p>
    <w:p w:rsidR="00F22693" w:rsidRPr="009A1582" w:rsidRDefault="00F22693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ханизм реализации Подпрограммы предполагает оказание государственной поддержки молодым семьям, а также семьям, имеющим трех и более детей, 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икам Подпрограммы в улучшении жилищных условий путем предоставления им социальных выплат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ая выплата на приобретение (строительство) жилого помещения предоставляется и используется в соответствии с порядком предоставления мо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ым семьям, а также семьям, имеющим трех и более детей, социальных выплат на приобретение жилья в соответствии с Правилами предоставления молодым семьям социальных выплат на приобретение (строительство) жилья и их использования, приведенными в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и Правительства Российской Федерации от 17 дека</w:t>
        </w:r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б</w:t>
        </w:r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ря 2010 г</w:t>
        </w:r>
        <w:r w:rsidR="001F553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№ 1050</w:t>
        </w:r>
      </w:hyperlink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ственных средств или средств, полученных по кредитному договору (договору займа) на приобретение (строительство) жилья, в том числе по ипотеч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у жилищному договору, необходимых для оплаты строительства или приобретения жилого помещения. В качестве дополнительных средств молодой семьей, а также семей, имеющей трех и более детей, также могут быть использованы средства (часть средств) материнского (семейного) капитала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тение жилого помещения или строительство индивидуального жилого дома (далее 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детельство), которое выдается органом местного самоуправления, принявшим решение об участии молодой семьи в Подпрограмме. Полученное свидетельство сдается его владельцем в банк, отобранный ответственным исполнителем Подп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раммы для обслуживания средств, предусмотренных на предоставление социа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ых выплат, где на имя члена молодой семьи открывается банковский счет, пред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наченный для зачисления социальной выплаты. Молодая семья - владелец свид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а заключает договор банковского счета с банком по месту приобретения ж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ья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ая семья 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елец свидетельства может получить ипотечный жил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ый кредит в банке, отобранном для участия в Подпрограмме, в котором открыт банковский счет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тбор банков для участия в реализации Подпрограммы будет осуществляться ответственным исполнителем Подпрограммы. Критерии отбора банков будут оп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еляться Министерством строительства и жилищно-коммунального хозяйства Р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 совместно с Центральным банком Российской Федерации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ая выплата будет предоставляться органом местного самоуправ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ия, принявшим решение об участии молодой семьи в Подпрограмме, за счет средств местного бюджета, предусмотренных на реализацию мероприятий Подп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мы, в том числе за счет субсидий из 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Республики Тыва, в соответствии с Правилами предоставления молодым семьям социальных выплат на приобретение (строительство) жилья и их использования, приведенными в</w:t>
      </w:r>
      <w:r w:rsidR="001F55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и Правительства Российской Федерации от 17</w:t>
        </w:r>
        <w:proofErr w:type="gramEnd"/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декабря 2010 г</w:t>
        </w:r>
        <w:r w:rsidR="00F2269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1F553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            </w:t>
        </w:r>
        <w:r w:rsidRPr="00EC002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№ 1050</w:t>
        </w:r>
      </w:hyperlink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0371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субсидий из республиканского бюджета бюджетам органов местного самоуправления на </w:t>
      </w:r>
      <w:proofErr w:type="spell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будет осуществляться комиссией, ежегодно создаваемой распоряжением Министерства строительства и жилищно-коммунального хозяйства Республики Тыва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ыми формами участия организаций в реализации Подп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участие в </w:t>
      </w:r>
      <w:proofErr w:type="spell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оциальных выплат, предоставление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их ресурсов на строительство жилья для молодых семей, а также семей, имеющих трех и более детей, </w:t>
      </w:r>
      <w:r w:rsidR="00F2269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Подпрограммы, а также иные формы поддержки.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ные формы участия этих организаций в реализ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и Подпрограммы определяются в соглашении, заключаемом между организац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и и органами местного самоуправления в порядке, устанавливаемом норматив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и правовыми актами республики.</w:t>
      </w:r>
    </w:p>
    <w:p w:rsidR="00051916" w:rsidRPr="00EC0027" w:rsidRDefault="00051916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и Подпрограммы, ответственные за ее реализацию, представляют в Министерство </w:t>
      </w:r>
      <w:r w:rsidR="00812F3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 и жилищно-коммунального хозяйств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</w:t>
      </w:r>
      <w:r w:rsidR="00812F3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Тыва ежемесячно, до </w:t>
      </w:r>
      <w:r w:rsidR="0022529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инфор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ю об исполнении мероприятий и освоенных денежных средствах, выделяемых исполнителям мероприятий из соответствующих бюджетов, нарастающим итогом и в целом за отчетный год.</w:t>
      </w:r>
    </w:p>
    <w:p w:rsidR="00051916" w:rsidRPr="00EC0027" w:rsidRDefault="00051916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E06A3F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 и жилищно-коммунального хозяйства Республ</w:t>
      </w:r>
      <w:r w:rsidR="00E06A3F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06A3F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и Тыв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22529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</w:t>
      </w:r>
      <w:r w:rsidR="00E06A3F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е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тическую, справочную и аналитическую информацию о реализации Подпрогр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ы, а также эффективности использования финансовых средств.</w:t>
      </w:r>
    </w:p>
    <w:p w:rsidR="00051916" w:rsidRPr="00EC0027" w:rsidRDefault="00051916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й заказчик Подпрограммы действует на основании договоров, заключаемых с уполномоченными организациями и органами местного самоупр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ения, в которых определяются взаимные права и обязанности сторон по выпол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ию мероприятий по предоставлению молодым семьям социальных выплат на п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ретение жилья.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исполнитель Подпрограммы осуществляет: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щее управление выполнением Подпрограммы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ем от органов местного самоуправления заявок на участие в Подпрогр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е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ью уполномоченных организаций и органов местного самоуправления, а также юридических лиц, участвующих в реализации Подпр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раммы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ие в бюджеты муниципальных образований Республики Тыва су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идий из республиканского бюджета для предоставления социальных выплат мо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ым семьям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м использованием средств из республиканского бюджета, предоставленных в виде субсидии бюджетам муниципальных образований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мониторинга и оценки 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результатов реализации мероприятий Подпрограммы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тветствия результатов целевым индикаторам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в средствах массовой информации информационно-разъяснительной работы по вопросам реализации Подпрограммы.</w:t>
      </w:r>
    </w:p>
    <w:p w:rsidR="00A57919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одпрограммы осуществляется по следующим пок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ателям:</w:t>
      </w:r>
    </w:p>
    <w:p w:rsidR="00BC3C82" w:rsidRDefault="00BC3C8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C82" w:rsidRDefault="00BC3C8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022" w:rsidRDefault="00130371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9302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о свидетельств, выданных молодым семьям, и сумма средств, пред</w:t>
      </w:r>
      <w:r w:rsidR="00F9302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F9302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мотренных на их оплату;</w:t>
      </w:r>
    </w:p>
    <w:p w:rsidR="00F93022" w:rsidRPr="00EC0027" w:rsidRDefault="00F93022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личество оплаченных свидетельств и размер средств, направленных на их оплату.</w:t>
      </w:r>
    </w:p>
    <w:p w:rsidR="00A57919" w:rsidRDefault="00A57919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022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F553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 Оценка социал</w:t>
      </w:r>
      <w:r w:rsidR="009E56FF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ьно-экономической эффективности</w:t>
      </w:r>
    </w:p>
    <w:p w:rsidR="00EA65DB" w:rsidRDefault="009E56FF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кологических последствий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F22693" w:rsidRPr="009A1582" w:rsidRDefault="00F22693" w:rsidP="00D52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сть реализации Подпрограммы и 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еленных на ее реализацию средств федерального бюджета, </w:t>
      </w:r>
      <w:r w:rsidR="00CA3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нского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Республики Тыва и бюджетов муниципальных образований Республики Тыва будет обеспечена за счет: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я возможности нецелевого использования бюджетных средств;</w:t>
      </w:r>
    </w:p>
    <w:p w:rsidR="00EA65DB" w:rsidRPr="00EC0027" w:rsidRDefault="0086577D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озрач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я бюджетных средств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регулирования порядка расчета размера и предоставления социальных выплат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дресного предоставления бюджетных средств;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я молодыми семьями собственных, кредитных и заемных сре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ств дл</w:t>
      </w:r>
      <w:proofErr w:type="gramEnd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я приобретения жилья или строительства индивидуального жилья.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мер по обеспечению жильем</w:t>
      </w:r>
      <w:r w:rsidR="00CA3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ей будет осуществляться на основе индикатора, которым является количес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о молодых семей, улучшивших жилищные условия с использованием бюджетных средств, приведенного в соответствующем разделе </w:t>
      </w:r>
      <w:hyperlink r:id="rId35" w:history="1">
        <w:r w:rsidRPr="0070678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риложения № 1</w:t>
        </w:r>
      </w:hyperlink>
      <w:r w:rsidR="0070678A" w:rsidRPr="0070678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067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спешное выполнение мероприятий</w:t>
      </w:r>
      <w:r w:rsidR="00F22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ы позволит в 2014-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20 г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="00541959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х обеспечить жильем 1 371 молодую семью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, нуждающуюся в улучшении жил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ых условий, а также позволит обеспечить:</w:t>
      </w:r>
    </w:p>
    <w:p w:rsidR="00EA65DB" w:rsidRPr="00EC0027" w:rsidRDefault="00CA356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в жилищную сферу дополнительных финансовых средств ба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ков и других организаций, предоставляющих ипотечные жилищные кредиты и за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ы, собственных сре</w:t>
      </w:r>
      <w:proofErr w:type="gramStart"/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ств гр</w:t>
      </w:r>
      <w:proofErr w:type="gramEnd"/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ждан;</w:t>
      </w:r>
    </w:p>
    <w:p w:rsidR="00EA65DB" w:rsidRPr="00EC0027" w:rsidRDefault="00CA356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о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ществе;</w:t>
      </w:r>
    </w:p>
    <w:p w:rsidR="00EA65DB" w:rsidRPr="00EC0027" w:rsidRDefault="00CA356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женности в обществе;</w:t>
      </w:r>
    </w:p>
    <w:p w:rsidR="00EA65DB" w:rsidRPr="00EC0027" w:rsidRDefault="00CA356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истемы ипотечного жилищного кредитования;</w:t>
      </w:r>
    </w:p>
    <w:p w:rsidR="00EA65DB" w:rsidRPr="00EC0027" w:rsidRDefault="00CA356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форм государственной поддержки в улучшении жилищных у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A65DB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овий и повышение доступности жилья для молодых семей.</w:t>
      </w:r>
    </w:p>
    <w:p w:rsidR="00EA65DB" w:rsidRPr="00EC0027" w:rsidRDefault="00EA65DB" w:rsidP="00D5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е количество</w:t>
      </w:r>
      <w:r w:rsidR="00CA3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семей, улучшивших жилищные условия, н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рямую зависит от объемов финансирования Подпрограммы, численности состава</w:t>
      </w:r>
      <w:r w:rsidR="00CA3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семей и показателя средней рыночной стоимости 1 кв. м общей площади жилья по муниципальному образованию, применяемого для расчета размера соц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льных выплат</w:t>
      </w:r>
      <w:r w:rsidR="00CA3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молодым семьям. Показатель средней рыночной стоимости 1 кв. м общей площади жилья по муниципальному образованию не может быть выше пок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ателя средней рыночной стоимости 1 кв. м общей площади жилья по Республике Тыва, определяемой уполномоченным Правительством Российской Федерации ф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еральным органом исполнительной власти</w:t>
      </w:r>
      <w:proofErr w:type="gramStart"/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6D13E1" w:rsidRDefault="001311AB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дополнить</w:t>
      </w:r>
      <w:r w:rsidR="006D13E1" w:rsidRPr="00EC0027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EC0027">
        <w:rPr>
          <w:rFonts w:ascii="Times New Roman" w:hAnsi="Times New Roman" w:cs="Times New Roman"/>
          <w:sz w:val="28"/>
          <w:szCs w:val="28"/>
        </w:rPr>
        <w:t xml:space="preserve">м </w:t>
      </w:r>
      <w:r w:rsidR="008B393D" w:rsidRPr="00EC0027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6D13E1" w:rsidRPr="00EC0027">
        <w:rPr>
          <w:rFonts w:ascii="Times New Roman" w:hAnsi="Times New Roman" w:cs="Times New Roman"/>
          <w:sz w:val="28"/>
          <w:szCs w:val="28"/>
        </w:rPr>
        <w:t>следующ</w:t>
      </w:r>
      <w:r w:rsidR="008B393D" w:rsidRPr="00EC0027">
        <w:rPr>
          <w:rFonts w:ascii="Times New Roman" w:hAnsi="Times New Roman" w:cs="Times New Roman"/>
          <w:sz w:val="28"/>
          <w:szCs w:val="28"/>
        </w:rPr>
        <w:t>его</w:t>
      </w:r>
      <w:r w:rsidR="006D13E1" w:rsidRPr="00EC002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B393D" w:rsidRPr="00EC0027">
        <w:rPr>
          <w:rFonts w:ascii="Times New Roman" w:hAnsi="Times New Roman" w:cs="Times New Roman"/>
          <w:sz w:val="28"/>
          <w:szCs w:val="28"/>
        </w:rPr>
        <w:t>я</w:t>
      </w:r>
      <w:r w:rsidR="006D13E1" w:rsidRPr="00EC0027">
        <w:rPr>
          <w:rFonts w:ascii="Times New Roman" w:hAnsi="Times New Roman" w:cs="Times New Roman"/>
          <w:sz w:val="28"/>
          <w:szCs w:val="28"/>
        </w:rPr>
        <w:t>:</w:t>
      </w:r>
    </w:p>
    <w:p w:rsidR="00CA356B" w:rsidRPr="00EC0027" w:rsidRDefault="00CA356B" w:rsidP="00D5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71" w:rsidRDefault="00130371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0371" w:rsidRDefault="00130371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A356B" w:rsidRDefault="0086577D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4016" w:rsidRPr="00EC0027">
        <w:rPr>
          <w:rFonts w:ascii="Times New Roman" w:hAnsi="Times New Roman" w:cs="Times New Roman"/>
          <w:sz w:val="28"/>
          <w:szCs w:val="28"/>
        </w:rPr>
        <w:t>Приложение</w:t>
      </w:r>
    </w:p>
    <w:p w:rsidR="00CA356B" w:rsidRDefault="00EA65DB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>Обеспечение жильем</w:t>
      </w:r>
    </w:p>
    <w:p w:rsidR="00EA65DB" w:rsidRPr="00EC0027" w:rsidRDefault="00EA65DB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молодых семей в Республике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CA356B" w:rsidRDefault="00EA65DB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CA356B" w:rsidRDefault="0086577D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65DB" w:rsidRPr="00EC0027">
        <w:rPr>
          <w:rFonts w:ascii="Times New Roman" w:hAnsi="Times New Roman" w:cs="Times New Roman"/>
          <w:sz w:val="28"/>
          <w:szCs w:val="28"/>
        </w:rPr>
        <w:t>Обеспечение</w:t>
      </w:r>
      <w:r w:rsidR="00CA356B">
        <w:rPr>
          <w:rFonts w:ascii="Times New Roman" w:hAnsi="Times New Roman" w:cs="Times New Roman"/>
          <w:sz w:val="28"/>
          <w:szCs w:val="28"/>
        </w:rPr>
        <w:t xml:space="preserve"> </w:t>
      </w:r>
      <w:r w:rsidR="00EA65DB" w:rsidRPr="00EC0027">
        <w:rPr>
          <w:rFonts w:ascii="Times New Roman" w:hAnsi="Times New Roman" w:cs="Times New Roman"/>
          <w:sz w:val="28"/>
          <w:szCs w:val="28"/>
        </w:rPr>
        <w:t xml:space="preserve">жителей Республики </w:t>
      </w:r>
    </w:p>
    <w:p w:rsidR="00CA356B" w:rsidRDefault="00EA65DB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Тыва </w:t>
      </w:r>
      <w:proofErr w:type="gramStart"/>
      <w:r w:rsidRPr="00EC0027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="00CA356B"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 xml:space="preserve">и комфортным </w:t>
      </w:r>
    </w:p>
    <w:p w:rsidR="00EA65DB" w:rsidRPr="00EC0027" w:rsidRDefault="00EA65DB" w:rsidP="00CA35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EA65DB" w:rsidRDefault="00EA65D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56B" w:rsidRPr="00EC0027" w:rsidRDefault="00CA356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56B" w:rsidRDefault="00CA356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027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CA356B" w:rsidRDefault="00EA65D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Республики Тыва и </w:t>
      </w:r>
    </w:p>
    <w:p w:rsidR="00CA356B" w:rsidRDefault="00EA65D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распределение между ними субсидий в рамках реализации </w:t>
      </w:r>
    </w:p>
    <w:p w:rsidR="00CA356B" w:rsidRDefault="00EA65D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EC0027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</w:p>
    <w:p w:rsidR="00CA356B" w:rsidRDefault="00EA65D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CA356B">
        <w:rPr>
          <w:rFonts w:ascii="Times New Roman" w:hAnsi="Times New Roman" w:cs="Times New Roman"/>
          <w:sz w:val="28"/>
          <w:szCs w:val="28"/>
        </w:rPr>
        <w:t xml:space="preserve"> </w:t>
      </w:r>
      <w:r w:rsidR="00CA356B" w:rsidRPr="00CA356B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:rsidR="00CA356B" w:rsidRDefault="0086577D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356B" w:rsidRPr="00CA356B">
        <w:rPr>
          <w:rFonts w:ascii="Times New Roman" w:hAnsi="Times New Roman" w:cs="Times New Roman"/>
          <w:sz w:val="28"/>
          <w:szCs w:val="28"/>
        </w:rPr>
        <w:t xml:space="preserve">Обеспечение жителей Республики Тыва </w:t>
      </w:r>
      <w:proofErr w:type="gramStart"/>
      <w:r w:rsidR="00CA356B" w:rsidRPr="00CA356B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="00CA356B" w:rsidRPr="00CA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5DB" w:rsidRDefault="00CA356B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</w:p>
    <w:p w:rsidR="00F22693" w:rsidRPr="00EC0027" w:rsidRDefault="00F22693" w:rsidP="00CA3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DB" w:rsidRDefault="00EA65DB" w:rsidP="00EC0027">
      <w:pPr>
        <w:numPr>
          <w:ilvl w:val="0"/>
          <w:numId w:val="7"/>
        </w:numPr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EC00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2693" w:rsidRPr="00EC0027" w:rsidRDefault="00F22693" w:rsidP="00F2269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1E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.</w:t>
      </w:r>
      <w:r w:rsidR="001E5A04">
        <w:rPr>
          <w:rFonts w:ascii="Times New Roman" w:hAnsi="Times New Roman" w:cs="Times New Roman"/>
          <w:sz w:val="28"/>
          <w:szCs w:val="28"/>
        </w:rPr>
        <w:t>1. Настоящий П</w:t>
      </w:r>
      <w:r w:rsidRPr="00CA356B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определения механизма отбора муниципальных образований Республики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Тыва и распределения субсидий из ре</w:t>
      </w:r>
      <w:r w:rsidRPr="00CA356B">
        <w:rPr>
          <w:rFonts w:ascii="Times New Roman" w:hAnsi="Times New Roman" w:cs="Times New Roman"/>
          <w:sz w:val="28"/>
          <w:szCs w:val="28"/>
        </w:rPr>
        <w:t>с</w:t>
      </w:r>
      <w:r w:rsidRPr="00CA356B">
        <w:rPr>
          <w:rFonts w:ascii="Times New Roman" w:hAnsi="Times New Roman" w:cs="Times New Roman"/>
          <w:sz w:val="28"/>
          <w:szCs w:val="28"/>
        </w:rPr>
        <w:t>публиканского бюджета бюджетам муниципальных образований в рамках реализ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 xml:space="preserve">ции под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CA356B">
        <w:rPr>
          <w:rFonts w:ascii="Times New Roman" w:hAnsi="Times New Roman" w:cs="Times New Roman"/>
          <w:sz w:val="28"/>
          <w:szCs w:val="28"/>
        </w:rPr>
        <w:t>Обеспечение жильем молодых семей в Республике Тыва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1E5A04">
        <w:rPr>
          <w:rFonts w:ascii="Times New Roman" w:hAnsi="Times New Roman" w:cs="Times New Roman"/>
          <w:sz w:val="28"/>
          <w:szCs w:val="28"/>
        </w:rPr>
        <w:t xml:space="preserve"> </w:t>
      </w:r>
      <w:r w:rsidR="001E5A04" w:rsidRPr="001E5A04">
        <w:rPr>
          <w:rFonts w:ascii="Times New Roman" w:hAnsi="Times New Roman" w:cs="Times New Roman"/>
          <w:sz w:val="28"/>
          <w:szCs w:val="28"/>
        </w:rPr>
        <w:t>гос</w:t>
      </w:r>
      <w:r w:rsidR="001E5A04" w:rsidRPr="001E5A04">
        <w:rPr>
          <w:rFonts w:ascii="Times New Roman" w:hAnsi="Times New Roman" w:cs="Times New Roman"/>
          <w:sz w:val="28"/>
          <w:szCs w:val="28"/>
        </w:rPr>
        <w:t>у</w:t>
      </w:r>
      <w:r w:rsidR="001E5A04" w:rsidRPr="001E5A04">
        <w:rPr>
          <w:rFonts w:ascii="Times New Roman" w:hAnsi="Times New Roman" w:cs="Times New Roman"/>
          <w:sz w:val="28"/>
          <w:szCs w:val="28"/>
        </w:rPr>
        <w:t xml:space="preserve">дарственной программы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1E5A04" w:rsidRPr="001E5A04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1E5A04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CA356B">
        <w:rPr>
          <w:rFonts w:ascii="Times New Roman" w:hAnsi="Times New Roman" w:cs="Times New Roman"/>
          <w:sz w:val="28"/>
          <w:szCs w:val="28"/>
        </w:rPr>
        <w:t>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.2. Распределение субсидий, предусмотренных для предоставления социал</w:t>
      </w:r>
      <w:r w:rsidRPr="00CA356B">
        <w:rPr>
          <w:rFonts w:ascii="Times New Roman" w:hAnsi="Times New Roman" w:cs="Times New Roman"/>
          <w:sz w:val="28"/>
          <w:szCs w:val="28"/>
        </w:rPr>
        <w:t>ь</w:t>
      </w:r>
      <w:r w:rsidRPr="00CA356B">
        <w:rPr>
          <w:rFonts w:ascii="Times New Roman" w:hAnsi="Times New Roman" w:cs="Times New Roman"/>
          <w:sz w:val="28"/>
          <w:szCs w:val="28"/>
        </w:rPr>
        <w:t>ных выплат молодым семьям, производится между муниципальными образованиями Республики Тыва, прошедшими конкурсный отбор, проводимый ежегодно Мин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стерством строительства и жилищно-коммунального хозяйства Республики Тыва (далее – государственный заказчик Подпрограммы).</w:t>
      </w:r>
    </w:p>
    <w:p w:rsidR="00F22693" w:rsidRPr="00CA356B" w:rsidRDefault="00F22693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. Организация и проведение конкурсного отбора</w:t>
      </w:r>
    </w:p>
    <w:p w:rsidR="00F22693" w:rsidRPr="00CA356B" w:rsidRDefault="00F22693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.1. В целях обеспечения реализации Подпрограммы государственный зака</w:t>
      </w:r>
      <w:r w:rsidRPr="00CA356B">
        <w:rPr>
          <w:rFonts w:ascii="Times New Roman" w:hAnsi="Times New Roman" w:cs="Times New Roman"/>
          <w:sz w:val="28"/>
          <w:szCs w:val="28"/>
        </w:rPr>
        <w:t>з</w:t>
      </w:r>
      <w:r w:rsidRPr="00CA356B">
        <w:rPr>
          <w:rFonts w:ascii="Times New Roman" w:hAnsi="Times New Roman" w:cs="Times New Roman"/>
          <w:sz w:val="28"/>
          <w:szCs w:val="28"/>
        </w:rPr>
        <w:t>чик Подпрограммы ежегодно организует проведение конкурсного отбора муниц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 xml:space="preserve">пальных образований Республики Тыва для участия в Подпрограмме (далее </w:t>
      </w:r>
      <w:r w:rsidR="00F22693" w:rsidRPr="00CA3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A356B">
        <w:rPr>
          <w:rFonts w:ascii="Times New Roman" w:hAnsi="Times New Roman" w:cs="Times New Roman"/>
          <w:sz w:val="28"/>
          <w:szCs w:val="28"/>
        </w:rPr>
        <w:t xml:space="preserve"> ко</w:t>
      </w:r>
      <w:r w:rsidRPr="00CA356B">
        <w:rPr>
          <w:rFonts w:ascii="Times New Roman" w:hAnsi="Times New Roman" w:cs="Times New Roman"/>
          <w:sz w:val="28"/>
          <w:szCs w:val="28"/>
        </w:rPr>
        <w:t>н</w:t>
      </w:r>
      <w:r w:rsidRPr="00CA356B">
        <w:rPr>
          <w:rFonts w:ascii="Times New Roman" w:hAnsi="Times New Roman" w:cs="Times New Roman"/>
          <w:sz w:val="28"/>
          <w:szCs w:val="28"/>
        </w:rPr>
        <w:t>курсный отбор)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.2. Для проведения конкурсного отбора государственным заказчиком По</w:t>
      </w:r>
      <w:r w:rsidRPr="00CA356B">
        <w:rPr>
          <w:rFonts w:ascii="Times New Roman" w:hAnsi="Times New Roman" w:cs="Times New Roman"/>
          <w:sz w:val="28"/>
          <w:szCs w:val="28"/>
        </w:rPr>
        <w:t>д</w:t>
      </w:r>
      <w:r w:rsidRPr="00CA356B">
        <w:rPr>
          <w:rFonts w:ascii="Times New Roman" w:hAnsi="Times New Roman" w:cs="Times New Roman"/>
          <w:sz w:val="28"/>
          <w:szCs w:val="28"/>
        </w:rPr>
        <w:t>программы создается комиссия по проведению конкурсного отбора муниципальных образований Республики Тыва для участия в реализации подпрограммы (далее соо</w:t>
      </w:r>
      <w:r w:rsidRPr="00CA356B">
        <w:rPr>
          <w:rFonts w:ascii="Times New Roman" w:hAnsi="Times New Roman" w:cs="Times New Roman"/>
          <w:sz w:val="28"/>
          <w:szCs w:val="28"/>
        </w:rPr>
        <w:t>т</w:t>
      </w:r>
      <w:r w:rsidRPr="00CA356B">
        <w:rPr>
          <w:rFonts w:ascii="Times New Roman" w:hAnsi="Times New Roman" w:cs="Times New Roman"/>
          <w:sz w:val="28"/>
          <w:szCs w:val="28"/>
        </w:rPr>
        <w:t>ветственно – Комиссия, участник)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lastRenderedPageBreak/>
        <w:t>2.3. Предметом конкурсного отбора является определение муниципальных о</w:t>
      </w:r>
      <w:r w:rsidRPr="00CA356B">
        <w:rPr>
          <w:rFonts w:ascii="Times New Roman" w:hAnsi="Times New Roman" w:cs="Times New Roman"/>
          <w:sz w:val="28"/>
          <w:szCs w:val="28"/>
        </w:rPr>
        <w:t>б</w:t>
      </w:r>
      <w:r w:rsidRPr="00CA356B">
        <w:rPr>
          <w:rFonts w:ascii="Times New Roman" w:hAnsi="Times New Roman" w:cs="Times New Roman"/>
          <w:sz w:val="28"/>
          <w:szCs w:val="28"/>
        </w:rPr>
        <w:t>разований, бюджетам которых будут предоставлены субсидии, предусмотренные республиканским и федеральным бюджетами на предоставление социальных выплат молодым семьям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.4. Государственный заказчик Подпрограммы в целях организации конкур</w:t>
      </w:r>
      <w:r w:rsidRPr="00CA356B">
        <w:rPr>
          <w:rFonts w:ascii="Times New Roman" w:hAnsi="Times New Roman" w:cs="Times New Roman"/>
          <w:sz w:val="28"/>
          <w:szCs w:val="28"/>
        </w:rPr>
        <w:t>с</w:t>
      </w:r>
      <w:r w:rsidRPr="00CA356B">
        <w:rPr>
          <w:rFonts w:ascii="Times New Roman" w:hAnsi="Times New Roman" w:cs="Times New Roman"/>
          <w:sz w:val="28"/>
          <w:szCs w:val="28"/>
        </w:rPr>
        <w:t>ного отбора осуществляет следующие функции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) проводит рассылку извещений о проведении конкурсного отбора, обеспеч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вает прием, учет и хранение поступивших от участников документов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) после окончания срока представления заявок государственный заказчик Подпрограммы в течение 15 дней передает представленные заявки муниципальных образований в Комиссию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.5. Комиссия в рамках осуществления своей деятельности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) проводит конкурсный отбор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) на основе предполагаемых объемов финансирования Подпрограммы и да</w:t>
      </w:r>
      <w:r w:rsidRPr="00CA356B">
        <w:rPr>
          <w:rFonts w:ascii="Times New Roman" w:hAnsi="Times New Roman" w:cs="Times New Roman"/>
          <w:sz w:val="28"/>
          <w:szCs w:val="28"/>
        </w:rPr>
        <w:t>н</w:t>
      </w:r>
      <w:r w:rsidRPr="00CA356B">
        <w:rPr>
          <w:rFonts w:ascii="Times New Roman" w:hAnsi="Times New Roman" w:cs="Times New Roman"/>
          <w:sz w:val="28"/>
          <w:szCs w:val="28"/>
        </w:rPr>
        <w:t>ных переписи населения распределяет по каждому муниципальному образованию, участвующему в конкурсном отборе, лимиты на включение молодых семей в сво</w:t>
      </w:r>
      <w:r w:rsidRPr="00CA356B">
        <w:rPr>
          <w:rFonts w:ascii="Times New Roman" w:hAnsi="Times New Roman" w:cs="Times New Roman"/>
          <w:sz w:val="28"/>
          <w:szCs w:val="28"/>
        </w:rPr>
        <w:t>д</w:t>
      </w:r>
      <w:r w:rsidRPr="00CA356B">
        <w:rPr>
          <w:rFonts w:ascii="Times New Roman" w:hAnsi="Times New Roman" w:cs="Times New Roman"/>
          <w:sz w:val="28"/>
          <w:szCs w:val="28"/>
        </w:rPr>
        <w:t>ный республ</w:t>
      </w:r>
      <w:r w:rsidR="00F22693" w:rsidRPr="00CA356B">
        <w:rPr>
          <w:rFonts w:ascii="Times New Roman" w:hAnsi="Times New Roman" w:cs="Times New Roman"/>
          <w:sz w:val="28"/>
          <w:szCs w:val="28"/>
        </w:rPr>
        <w:t>иканский список молодых семей-</w:t>
      </w:r>
      <w:r w:rsidRPr="00CA356B">
        <w:rPr>
          <w:rFonts w:ascii="Times New Roman" w:hAnsi="Times New Roman" w:cs="Times New Roman"/>
          <w:sz w:val="28"/>
          <w:szCs w:val="28"/>
        </w:rPr>
        <w:t>участников Подпрограммы на получ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ние социальных выплат в планируемом году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) проверяет достоверность и полноту представленной участниками докуме</w:t>
      </w:r>
      <w:r w:rsidRPr="00CA356B">
        <w:rPr>
          <w:rFonts w:ascii="Times New Roman" w:hAnsi="Times New Roman" w:cs="Times New Roman"/>
          <w:sz w:val="28"/>
          <w:szCs w:val="28"/>
        </w:rPr>
        <w:t>н</w:t>
      </w:r>
      <w:r w:rsidRPr="00CA356B">
        <w:rPr>
          <w:rFonts w:ascii="Times New Roman" w:hAnsi="Times New Roman" w:cs="Times New Roman"/>
          <w:sz w:val="28"/>
          <w:szCs w:val="28"/>
        </w:rPr>
        <w:t>тации, входящей в состав заявки на участие в конкурсном отборе, и исключает из участия в конкурсном отборе заявки муниципальных образований, представивших недостоверную и (или) неполную информацию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) перераспределяет лимиты, высвободившиеся за счет муниципальных обр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>зований, не прошедших конкурсный отбор, в планируемом году по другим муниц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пальным образованиям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) принимает решение о результатах конкурсного отбора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7) доводит до сведения участников результаты конкурсного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Комиссия рассматривает заявки муниципальных образований в порядке оч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рёдности их поступления государственному заказчику Подпрограммы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3. Объявление конкурсного отбора</w:t>
      </w:r>
    </w:p>
    <w:p w:rsidR="00F22693" w:rsidRPr="00CA356B" w:rsidRDefault="00F22693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3.1. Информация о конкурсном отборе доводится государственным заказч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ком Подпрограммы до сведения всех муниципальных образований Республики Тыва путем направления извещения посредством</w:t>
      </w:r>
      <w:r w:rsidR="00F22693" w:rsidRPr="00CA356B">
        <w:rPr>
          <w:rFonts w:ascii="Times New Roman" w:hAnsi="Times New Roman" w:cs="Times New Roman"/>
          <w:sz w:val="28"/>
          <w:szCs w:val="28"/>
        </w:rPr>
        <w:t xml:space="preserve"> электронной почты в течение трех</w:t>
      </w:r>
      <w:r w:rsidRPr="00CA356B">
        <w:rPr>
          <w:rFonts w:ascii="Times New Roman" w:hAnsi="Times New Roman" w:cs="Times New Roman"/>
          <w:sz w:val="28"/>
          <w:szCs w:val="28"/>
        </w:rPr>
        <w:t xml:space="preserve"> раб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чих дней со дня принятия решения о проведении конкурсного отбора и издания с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ответствующего распоряжения государственным заказчиком Подпрограммы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3.2. Извещение о проведении конкурсного отбора должно содержать следу</w:t>
      </w:r>
      <w:r w:rsidRPr="00CA356B">
        <w:rPr>
          <w:rFonts w:ascii="Times New Roman" w:hAnsi="Times New Roman" w:cs="Times New Roman"/>
          <w:sz w:val="28"/>
          <w:szCs w:val="28"/>
        </w:rPr>
        <w:t>ю</w:t>
      </w:r>
      <w:r w:rsidRPr="00CA356B">
        <w:rPr>
          <w:rFonts w:ascii="Times New Roman" w:hAnsi="Times New Roman" w:cs="Times New Roman"/>
          <w:sz w:val="28"/>
          <w:szCs w:val="28"/>
        </w:rPr>
        <w:t>щие сведения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) наименование и адрес организатора конкурсного отбора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) место представления, дату начала и окончания приема заявок;</w:t>
      </w:r>
    </w:p>
    <w:p w:rsidR="00EA65D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3) перечень документов, прилагаемых к заявке.</w:t>
      </w:r>
    </w:p>
    <w:p w:rsidR="001E5A04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Default="00EA65DB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 Документы, представляемые для участия в конкурсном отборе</w:t>
      </w:r>
    </w:p>
    <w:p w:rsidR="001E5A04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1. Для участия в конкурсном отборе муниципальное образование Республ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ки Тыва представляет заявку,</w:t>
      </w:r>
      <w:r w:rsidRPr="00CA3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56B">
        <w:rPr>
          <w:rFonts w:ascii="Times New Roman" w:hAnsi="Times New Roman" w:cs="Times New Roman"/>
          <w:sz w:val="28"/>
          <w:szCs w:val="28"/>
        </w:rPr>
        <w:t>подписанную уполномоченным должностным лицом. К заявке по описи прилагаются следующие документы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1) документ об утверждении средней рыночной стоимости 1 кв. м общей пл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щади жилья на территории муниципального образования, определенной в устано</w:t>
      </w:r>
      <w:r w:rsidRPr="00CA356B">
        <w:rPr>
          <w:rFonts w:ascii="Times New Roman" w:hAnsi="Times New Roman" w:cs="Times New Roman"/>
          <w:sz w:val="28"/>
          <w:szCs w:val="28"/>
        </w:rPr>
        <w:t>в</w:t>
      </w:r>
      <w:r w:rsidRPr="00CA356B">
        <w:rPr>
          <w:rFonts w:ascii="Times New Roman" w:hAnsi="Times New Roman" w:cs="Times New Roman"/>
          <w:sz w:val="28"/>
          <w:szCs w:val="28"/>
        </w:rPr>
        <w:t>ленном порядке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2) документ об установлении учетной нормы площади жилого помещения на территории муниципального образования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утвержденной муниципальной программы по обеспечению жильем молодых семей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) письменное обязательство органа местного самоуправления Республики Тыва по финансированию Подпрограммы, в том числе включающие обязательства по финансированию дополнительных социальных выплат, предоставляемых мол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дым семьям при рождении (усыновлении) одного ребенка, после постановки на учет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) письменное подтверждение отсутствия нецелевого использования средств федерального и республиканского бюджетов, выделенных местному бюджету на предоставление молодым семьям социальных выплат на приобретение жилого п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мещения или создание объекта индивидуального жилищного строительства;</w:t>
      </w:r>
    </w:p>
    <w:p w:rsidR="00EA65DB" w:rsidRPr="00CA356B" w:rsidRDefault="00F22693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) список молодых семей-</w:t>
      </w:r>
      <w:r w:rsidR="00EA65DB" w:rsidRPr="00CA356B">
        <w:rPr>
          <w:rFonts w:ascii="Times New Roman" w:hAnsi="Times New Roman" w:cs="Times New Roman"/>
          <w:sz w:val="28"/>
          <w:szCs w:val="28"/>
        </w:rPr>
        <w:t>участников основного мероприятия, изъявивших желание получить социальные выплаты в планируемом году, формируемый с уч</w:t>
      </w:r>
      <w:r w:rsidR="00EA65DB" w:rsidRPr="00CA356B">
        <w:rPr>
          <w:rFonts w:ascii="Times New Roman" w:hAnsi="Times New Roman" w:cs="Times New Roman"/>
          <w:sz w:val="28"/>
          <w:szCs w:val="28"/>
        </w:rPr>
        <w:t>е</w:t>
      </w:r>
      <w:r w:rsidR="00EA65DB" w:rsidRPr="00CA356B">
        <w:rPr>
          <w:rFonts w:ascii="Times New Roman" w:hAnsi="Times New Roman" w:cs="Times New Roman"/>
          <w:sz w:val="28"/>
          <w:szCs w:val="28"/>
        </w:rPr>
        <w:t>том расчетного размера средств бюджета Республики Тыва и местного бюджета, к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торые планируется выделить на финансирование реализации Подпрограммы на с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ответствующий год,</w:t>
      </w:r>
      <w:r w:rsidR="00EA65DB" w:rsidRPr="00CA3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65DB" w:rsidRPr="00CA356B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7) учетные дела молодых семей, изъявивших желание получить социальные выплаты в планируемом году (далее – учетное дело). Каждое учетное дело офор</w:t>
      </w:r>
      <w:r w:rsidRPr="00CA356B">
        <w:rPr>
          <w:rFonts w:ascii="Times New Roman" w:hAnsi="Times New Roman" w:cs="Times New Roman"/>
          <w:sz w:val="28"/>
          <w:szCs w:val="28"/>
        </w:rPr>
        <w:t>м</w:t>
      </w:r>
      <w:r w:rsidRPr="00CA356B">
        <w:rPr>
          <w:rFonts w:ascii="Times New Roman" w:hAnsi="Times New Roman" w:cs="Times New Roman"/>
          <w:sz w:val="28"/>
          <w:szCs w:val="28"/>
        </w:rPr>
        <w:t>ляется в картонной обложке (папке-регистраторе).</w:t>
      </w:r>
      <w:r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56B">
        <w:rPr>
          <w:rFonts w:ascii="Times New Roman" w:hAnsi="Times New Roman" w:cs="Times New Roman"/>
          <w:sz w:val="28"/>
          <w:szCs w:val="28"/>
        </w:rPr>
        <w:t>На лицевой стороне папки уче</w:t>
      </w:r>
      <w:r w:rsidRPr="00CA356B">
        <w:rPr>
          <w:rFonts w:ascii="Times New Roman" w:hAnsi="Times New Roman" w:cs="Times New Roman"/>
          <w:sz w:val="28"/>
          <w:szCs w:val="28"/>
        </w:rPr>
        <w:t>т</w:t>
      </w:r>
      <w:r w:rsidRPr="00CA356B">
        <w:rPr>
          <w:rFonts w:ascii="Times New Roman" w:hAnsi="Times New Roman" w:cs="Times New Roman"/>
          <w:sz w:val="28"/>
          <w:szCs w:val="28"/>
        </w:rPr>
        <w:t>ного дела указываются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а) год принятия на учет и номер учетного дела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б) фамилия, имя, отчество полностью супруга и супруги, адрес прописки и контактный телефон молодой семьи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На внутренней стороне папки учетного дела приклеивается на бумаге </w:t>
      </w:r>
      <w:r w:rsidR="001E5A04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в книжной ориентации опись вложенных заявлений и документов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Документы в учетном деле располагаются в хронологическом порядке по д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>там поступления, нумеруются и вносятся в опись по мере поступления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Размещение документов учетного дела в папках с прозрачными файлами д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пускается только в случае возможности свободного чтения текста всех документов, дат, виз и резолюций на них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2. Заявка и документы представляются на бумажном носителе. Заявка и д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кументы, указанные в подпунктах 3, 4, 6 пункта 4.1 настоящего Порядка, предста</w:t>
      </w:r>
      <w:r w:rsidRPr="00CA356B">
        <w:rPr>
          <w:rFonts w:ascii="Times New Roman" w:hAnsi="Times New Roman" w:cs="Times New Roman"/>
          <w:sz w:val="28"/>
          <w:szCs w:val="28"/>
        </w:rPr>
        <w:t>в</w:t>
      </w:r>
      <w:r w:rsidRPr="00CA356B">
        <w:rPr>
          <w:rFonts w:ascii="Times New Roman" w:hAnsi="Times New Roman" w:cs="Times New Roman"/>
          <w:sz w:val="28"/>
          <w:szCs w:val="28"/>
        </w:rPr>
        <w:t xml:space="preserve">ляются также в электронном виде в формате </w:t>
      </w:r>
      <w:r w:rsidRPr="00CA356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A356B">
        <w:rPr>
          <w:rFonts w:ascii="Times New Roman" w:hAnsi="Times New Roman" w:cs="Times New Roman"/>
          <w:sz w:val="28"/>
          <w:szCs w:val="28"/>
        </w:rPr>
        <w:t>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3. Опись прилагаемых документов должна быть составлена в последов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 xml:space="preserve">тельности, определенной пунктом 4.1 настоящего Порядка. Документы должны </w:t>
      </w:r>
      <w:r w:rsidRPr="00CA356B">
        <w:rPr>
          <w:rFonts w:ascii="Times New Roman" w:hAnsi="Times New Roman" w:cs="Times New Roman"/>
          <w:sz w:val="28"/>
          <w:szCs w:val="28"/>
        </w:rPr>
        <w:lastRenderedPageBreak/>
        <w:t>быть заверены надлежащим образом,</w:t>
      </w:r>
      <w:r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56B">
        <w:rPr>
          <w:rFonts w:ascii="Times New Roman" w:hAnsi="Times New Roman" w:cs="Times New Roman"/>
          <w:sz w:val="28"/>
          <w:szCs w:val="28"/>
        </w:rPr>
        <w:t>сброшюрованы в одну или несколько папок. Несоблюдение данного требования является основанием для отказа в рассмотрении заявки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4.4. На </w:t>
      </w:r>
      <w:r w:rsidR="001E5A04">
        <w:rPr>
          <w:rFonts w:ascii="Times New Roman" w:hAnsi="Times New Roman" w:cs="Times New Roman"/>
          <w:sz w:val="28"/>
          <w:szCs w:val="28"/>
        </w:rPr>
        <w:t>первой</w:t>
      </w:r>
      <w:r w:rsidRPr="00CA356B">
        <w:rPr>
          <w:rFonts w:ascii="Times New Roman" w:hAnsi="Times New Roman" w:cs="Times New Roman"/>
          <w:sz w:val="28"/>
          <w:szCs w:val="28"/>
        </w:rPr>
        <w:t xml:space="preserve"> странице каждой папки указываются: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наименование и адрес организатора конкурсного отбора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На конкурсный отбор муниципальных образований для участия в реализации основного мероприятия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A65DB" w:rsidRPr="00CA356B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EA65DB" w:rsidRPr="00CA356B">
        <w:rPr>
          <w:rFonts w:ascii="Times New Roman" w:hAnsi="Times New Roman" w:cs="Times New Roman"/>
          <w:sz w:val="28"/>
          <w:szCs w:val="28"/>
        </w:rPr>
        <w:t>р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ственной программы Российской Федераци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A65DB" w:rsidRPr="00CA356B">
        <w:rPr>
          <w:rFonts w:ascii="Times New Roman" w:hAnsi="Times New Roman" w:cs="Times New Roman"/>
          <w:sz w:val="28"/>
          <w:szCs w:val="28"/>
        </w:rPr>
        <w:t>Обеспечение доступным и комфор</w:t>
      </w:r>
      <w:r w:rsidR="00EA65DB" w:rsidRPr="00CA356B">
        <w:rPr>
          <w:rFonts w:ascii="Times New Roman" w:hAnsi="Times New Roman" w:cs="Times New Roman"/>
          <w:sz w:val="28"/>
          <w:szCs w:val="28"/>
        </w:rPr>
        <w:t>т</w:t>
      </w:r>
      <w:r w:rsidR="00EA65DB" w:rsidRPr="00CA356B">
        <w:rPr>
          <w:rFonts w:ascii="Times New Roman" w:hAnsi="Times New Roman" w:cs="Times New Roman"/>
          <w:sz w:val="28"/>
          <w:szCs w:val="28"/>
        </w:rPr>
        <w:t>ным жильем и коммунальными услугами граждан Российской Федерации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и гос</w:t>
      </w:r>
      <w:r w:rsidR="00EA65DB" w:rsidRPr="00CA356B">
        <w:rPr>
          <w:rFonts w:ascii="Times New Roman" w:hAnsi="Times New Roman" w:cs="Times New Roman"/>
          <w:sz w:val="28"/>
          <w:szCs w:val="28"/>
        </w:rPr>
        <w:t>у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дарственной программы Республики Тыва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="00EA65DB" w:rsidRPr="00CA356B">
        <w:rPr>
          <w:rFonts w:ascii="Times New Roman" w:hAnsi="Times New Roman" w:cs="Times New Roman"/>
          <w:sz w:val="28"/>
          <w:szCs w:val="28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с указанием соответству</w:t>
      </w:r>
      <w:r w:rsidR="00EA65DB" w:rsidRPr="00CA356B">
        <w:rPr>
          <w:rFonts w:ascii="Times New Roman" w:hAnsi="Times New Roman" w:cs="Times New Roman"/>
          <w:sz w:val="28"/>
          <w:szCs w:val="28"/>
        </w:rPr>
        <w:t>ю</w:t>
      </w:r>
      <w:r w:rsidR="00EA65DB" w:rsidRPr="00CA356B">
        <w:rPr>
          <w:rFonts w:ascii="Times New Roman" w:hAnsi="Times New Roman" w:cs="Times New Roman"/>
          <w:sz w:val="28"/>
          <w:szCs w:val="28"/>
        </w:rPr>
        <w:t>щего года;</w:t>
      </w:r>
      <w:proofErr w:type="gramEnd"/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наименов</w:t>
      </w:r>
      <w:r>
        <w:rPr>
          <w:rFonts w:ascii="Times New Roman" w:hAnsi="Times New Roman" w:cs="Times New Roman"/>
          <w:sz w:val="28"/>
          <w:szCs w:val="28"/>
        </w:rPr>
        <w:t>ание муниципального образования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5. Заявка на участие в конкурсном отборе может быть направлена по почте или представлена непосредственно организатору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6. Участники конкурсного отбора могут внести изменения в свою заявку или отозвать ее при условии, что государственный заказчик Подпрограммы получил с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ответствующее уведомление до истечения установленного срока подачи заявок. И</w:t>
      </w:r>
      <w:r w:rsidRPr="00CA356B">
        <w:rPr>
          <w:rFonts w:ascii="Times New Roman" w:hAnsi="Times New Roman" w:cs="Times New Roman"/>
          <w:sz w:val="28"/>
          <w:szCs w:val="28"/>
        </w:rPr>
        <w:t>з</w:t>
      </w:r>
      <w:r w:rsidRPr="00CA356B">
        <w:rPr>
          <w:rFonts w:ascii="Times New Roman" w:hAnsi="Times New Roman" w:cs="Times New Roman"/>
          <w:sz w:val="28"/>
          <w:szCs w:val="28"/>
        </w:rPr>
        <w:t>менения, внесенные в заявку, оформляются аналогично заявке и являются ее неот</w:t>
      </w:r>
      <w:r w:rsidRPr="00CA356B">
        <w:rPr>
          <w:rFonts w:ascii="Times New Roman" w:hAnsi="Times New Roman" w:cs="Times New Roman"/>
          <w:sz w:val="28"/>
          <w:szCs w:val="28"/>
        </w:rPr>
        <w:t>ъ</w:t>
      </w:r>
      <w:r w:rsidRPr="00CA356B">
        <w:rPr>
          <w:rFonts w:ascii="Times New Roman" w:hAnsi="Times New Roman" w:cs="Times New Roman"/>
          <w:sz w:val="28"/>
          <w:szCs w:val="28"/>
        </w:rPr>
        <w:t>емлемой частью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По истечении установленного государственным заказчиком Подпрограммы срока подачи заявок внесение изменений в них не допускается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7. Заявки, полученные по истечении срока приема заявок, указанного в и</w:t>
      </w:r>
      <w:r w:rsidRPr="00CA356B">
        <w:rPr>
          <w:rFonts w:ascii="Times New Roman" w:hAnsi="Times New Roman" w:cs="Times New Roman"/>
          <w:sz w:val="28"/>
          <w:szCs w:val="28"/>
        </w:rPr>
        <w:t>з</w:t>
      </w:r>
      <w:r w:rsidRPr="00CA356B">
        <w:rPr>
          <w:rFonts w:ascii="Times New Roman" w:hAnsi="Times New Roman" w:cs="Times New Roman"/>
          <w:sz w:val="28"/>
          <w:szCs w:val="28"/>
        </w:rPr>
        <w:t>вещении о проведении конкурсного отбора, не рассматриваются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8. Датой получения заявки считается дата ее регистрации у государственн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го заказчика Подпрограммы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9. Заявки муниципальных образований, не содержащие всех документов, предусмотренных пунктом 4.1 настоящего Порядка, не рассматриваются, о чем в протоколе Комиссии делается отметка с указанием перечня отсутствующих док</w:t>
      </w:r>
      <w:r w:rsidRPr="00CA356B">
        <w:rPr>
          <w:rFonts w:ascii="Times New Roman" w:hAnsi="Times New Roman" w:cs="Times New Roman"/>
          <w:sz w:val="28"/>
          <w:szCs w:val="28"/>
        </w:rPr>
        <w:t>у</w:t>
      </w:r>
      <w:r w:rsidRPr="00CA356B">
        <w:rPr>
          <w:rFonts w:ascii="Times New Roman" w:hAnsi="Times New Roman" w:cs="Times New Roman"/>
          <w:sz w:val="28"/>
          <w:szCs w:val="28"/>
        </w:rPr>
        <w:t>ментов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4.10. Государственный заказчик Подпрограммы может перенести окончател</w:t>
      </w:r>
      <w:r w:rsidRPr="00CA356B">
        <w:rPr>
          <w:rFonts w:ascii="Times New Roman" w:hAnsi="Times New Roman" w:cs="Times New Roman"/>
          <w:sz w:val="28"/>
          <w:szCs w:val="28"/>
        </w:rPr>
        <w:t>ь</w:t>
      </w:r>
      <w:r w:rsidRPr="00CA356B">
        <w:rPr>
          <w:rFonts w:ascii="Times New Roman" w:hAnsi="Times New Roman" w:cs="Times New Roman"/>
          <w:sz w:val="28"/>
          <w:szCs w:val="28"/>
        </w:rPr>
        <w:t xml:space="preserve">ную дату приема заявок на участие в конкурсном отборе на более поздний срок, оповестив об этом участников не 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ри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ма заявок, указанной в извещении о проведении конкурсного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Оповещение участников в этом случае осуществляется в порядке и сроки, у</w:t>
      </w:r>
      <w:r w:rsidRPr="00CA356B">
        <w:rPr>
          <w:rFonts w:ascii="Times New Roman" w:hAnsi="Times New Roman" w:cs="Times New Roman"/>
          <w:sz w:val="28"/>
          <w:szCs w:val="28"/>
        </w:rPr>
        <w:t>с</w:t>
      </w:r>
      <w:r w:rsidRPr="00CA356B">
        <w:rPr>
          <w:rFonts w:ascii="Times New Roman" w:hAnsi="Times New Roman" w:cs="Times New Roman"/>
          <w:sz w:val="28"/>
          <w:szCs w:val="28"/>
        </w:rPr>
        <w:t>тановленные настоящим Порядком для информирования муниципальных образов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>ний Республики Тыва о начале проведени</w:t>
      </w:r>
      <w:r w:rsidR="001E5A04">
        <w:rPr>
          <w:rFonts w:ascii="Times New Roman" w:hAnsi="Times New Roman" w:cs="Times New Roman"/>
          <w:sz w:val="28"/>
          <w:szCs w:val="28"/>
        </w:rPr>
        <w:t>я</w:t>
      </w:r>
      <w:r w:rsidRPr="00CA356B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После окончания срока представления заявок государственный заказчик По</w:t>
      </w:r>
      <w:r w:rsidRPr="00CA356B">
        <w:rPr>
          <w:rFonts w:ascii="Times New Roman" w:hAnsi="Times New Roman" w:cs="Times New Roman"/>
          <w:sz w:val="28"/>
          <w:szCs w:val="28"/>
        </w:rPr>
        <w:t>д</w:t>
      </w:r>
      <w:r w:rsidRPr="00CA356B">
        <w:rPr>
          <w:rFonts w:ascii="Times New Roman" w:hAnsi="Times New Roman" w:cs="Times New Roman"/>
          <w:sz w:val="28"/>
          <w:szCs w:val="28"/>
        </w:rPr>
        <w:t>программы в течение 15 дней передает представленные заявки муниципальных о</w:t>
      </w:r>
      <w:r w:rsidRPr="00CA356B">
        <w:rPr>
          <w:rFonts w:ascii="Times New Roman" w:hAnsi="Times New Roman" w:cs="Times New Roman"/>
          <w:sz w:val="28"/>
          <w:szCs w:val="28"/>
        </w:rPr>
        <w:t>б</w:t>
      </w:r>
      <w:r w:rsidRPr="00CA356B">
        <w:rPr>
          <w:rFonts w:ascii="Times New Roman" w:hAnsi="Times New Roman" w:cs="Times New Roman"/>
          <w:sz w:val="28"/>
          <w:szCs w:val="28"/>
        </w:rPr>
        <w:t>разований в Комиссию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Комиссия рассматривает заявки муниципальных образований в порядке оч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редности их поступления государственному заказчику Подпрограммы.</w:t>
      </w:r>
    </w:p>
    <w:p w:rsidR="00EA65DB" w:rsidRPr="00CA356B" w:rsidRDefault="00EA65DB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. Критерии конкурсного отбора</w:t>
      </w:r>
    </w:p>
    <w:p w:rsidR="00F22693" w:rsidRPr="00CA356B" w:rsidRDefault="00F22693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 должны учитываться следующие у</w:t>
      </w:r>
      <w:r w:rsidRPr="00CA356B">
        <w:rPr>
          <w:rFonts w:ascii="Times New Roman" w:hAnsi="Times New Roman" w:cs="Times New Roman"/>
          <w:sz w:val="28"/>
          <w:szCs w:val="28"/>
        </w:rPr>
        <w:t>с</w:t>
      </w:r>
      <w:r w:rsidRPr="00CA356B">
        <w:rPr>
          <w:rFonts w:ascii="Times New Roman" w:hAnsi="Times New Roman" w:cs="Times New Roman"/>
          <w:sz w:val="28"/>
          <w:szCs w:val="28"/>
        </w:rPr>
        <w:t>ловия: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наличие молодых семей, признанных нуждающимися в жилых помещениях; 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65DB" w:rsidRPr="00CA356B">
        <w:rPr>
          <w:rFonts w:ascii="Times New Roman" w:hAnsi="Times New Roman" w:cs="Times New Roman"/>
          <w:sz w:val="28"/>
          <w:szCs w:val="28"/>
        </w:rPr>
        <w:t>наличие муниципальной программы обеспечения жильем молодых семей, предусматривающей предоставление социальных выплат молодым семьям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наличие бюджетных ассигнований, предусмотренных в местном бюджете муниципальных образований либо обязательство о выделении из местного бюджета средств на </w:t>
      </w:r>
      <w:proofErr w:type="spellStart"/>
      <w:r w:rsidR="00EA65DB" w:rsidRPr="00CA356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расходов по предоставлению социальных выплат м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лодым семьям в размере не менее 5 процентов расчетной стоимости жилья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A65DB" w:rsidRPr="00CA356B">
        <w:rPr>
          <w:rFonts w:ascii="Times New Roman" w:hAnsi="Times New Roman" w:cs="Times New Roman"/>
          <w:sz w:val="28"/>
          <w:szCs w:val="28"/>
        </w:rPr>
        <w:t>отсутствие нецелевого использования субсидий, получаемых за счет средств республиканского бюджета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A65DB" w:rsidRPr="00CA356B">
        <w:rPr>
          <w:rFonts w:ascii="Times New Roman" w:hAnsi="Times New Roman" w:cs="Times New Roman"/>
          <w:sz w:val="28"/>
          <w:szCs w:val="28"/>
        </w:rPr>
        <w:t>отсутствие фактов необоснованного включения молодых семей в списки моло</w:t>
      </w:r>
      <w:r w:rsidR="00F22693" w:rsidRPr="00CA356B">
        <w:rPr>
          <w:rFonts w:ascii="Times New Roman" w:hAnsi="Times New Roman" w:cs="Times New Roman"/>
          <w:sz w:val="28"/>
          <w:szCs w:val="28"/>
        </w:rPr>
        <w:t>дых семей-</w:t>
      </w:r>
      <w:r w:rsidR="00EA65DB" w:rsidRPr="00CA356B">
        <w:rPr>
          <w:rFonts w:ascii="Times New Roman" w:hAnsi="Times New Roman" w:cs="Times New Roman"/>
          <w:sz w:val="28"/>
          <w:szCs w:val="28"/>
        </w:rPr>
        <w:t>участников программы, изъявивших желание получить социальную выплату в планируемому году;</w:t>
      </w:r>
      <w:proofErr w:type="gramEnd"/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A65DB" w:rsidRPr="00CA356B">
        <w:rPr>
          <w:rFonts w:ascii="Times New Roman" w:hAnsi="Times New Roman" w:cs="Times New Roman"/>
          <w:sz w:val="28"/>
          <w:szCs w:val="28"/>
        </w:rPr>
        <w:t>соблюдение органами местного самоуправления условий соглашения, з</w:t>
      </w:r>
      <w:r w:rsidR="00EA65DB" w:rsidRPr="00CA356B">
        <w:rPr>
          <w:rFonts w:ascii="Times New Roman" w:hAnsi="Times New Roman" w:cs="Times New Roman"/>
          <w:sz w:val="28"/>
          <w:szCs w:val="28"/>
        </w:rPr>
        <w:t>а</w:t>
      </w:r>
      <w:r w:rsidR="00EA65DB" w:rsidRPr="00CA356B">
        <w:rPr>
          <w:rFonts w:ascii="Times New Roman" w:hAnsi="Times New Roman" w:cs="Times New Roman"/>
          <w:sz w:val="28"/>
          <w:szCs w:val="28"/>
        </w:rPr>
        <w:t>ключенного в целях реализации мероприятий программы в предыдущем году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.2. При проведении конкурсного отбора должны учитываться, оцениваться следующие показатели: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65DB" w:rsidRPr="00CA356B">
        <w:rPr>
          <w:rFonts w:ascii="Times New Roman" w:hAnsi="Times New Roman" w:cs="Times New Roman"/>
          <w:sz w:val="28"/>
          <w:szCs w:val="28"/>
        </w:rPr>
        <w:t>доля молодых семей, которые улучшат жилищные условия при реализации муниципальной программы в планируемом году (в процентах от общего количества молодых семей, нуждающихся в жилых помещениях по республике)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доля участия муниципального образования в </w:t>
      </w:r>
      <w:proofErr w:type="spellStart"/>
      <w:r w:rsidR="00EA65DB" w:rsidRPr="00CA356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EA65DB" w:rsidRPr="00CA356B">
        <w:rPr>
          <w:rFonts w:ascii="Times New Roman" w:hAnsi="Times New Roman" w:cs="Times New Roman"/>
          <w:sz w:val="28"/>
          <w:szCs w:val="28"/>
        </w:rPr>
        <w:t>ь</w:t>
      </w:r>
      <w:r w:rsidR="00EA65DB" w:rsidRPr="00CA356B">
        <w:rPr>
          <w:rFonts w:ascii="Times New Roman" w:hAnsi="Times New Roman" w:cs="Times New Roman"/>
          <w:sz w:val="28"/>
          <w:szCs w:val="28"/>
        </w:rPr>
        <w:t>ных выплат молодым семьям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.3. При конкурсном отборе муниципальных образований учитываются сл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дующие оценочные критерии: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65DB" w:rsidRPr="00CA356B">
        <w:rPr>
          <w:rFonts w:ascii="Times New Roman" w:hAnsi="Times New Roman" w:cs="Times New Roman"/>
          <w:sz w:val="28"/>
          <w:szCs w:val="28"/>
        </w:rPr>
        <w:t>наибольшая доля молодых семей, которые улучшат жилищные условия при реализации муниципальной программы в планируемом году, в процентах от общего количества молодых, нуждающихся в улучшении жилищных условий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наибольшая доля участия муниципального образования в </w:t>
      </w:r>
      <w:proofErr w:type="spellStart"/>
      <w:r w:rsidR="00EA65DB" w:rsidRPr="00CA356B">
        <w:rPr>
          <w:rFonts w:ascii="Times New Roman" w:hAnsi="Times New Roman" w:cs="Times New Roman"/>
          <w:sz w:val="28"/>
          <w:szCs w:val="28"/>
        </w:rPr>
        <w:t>софинансиров</w:t>
      </w:r>
      <w:r w:rsidR="00EA65DB" w:rsidRPr="00CA356B">
        <w:rPr>
          <w:rFonts w:ascii="Times New Roman" w:hAnsi="Times New Roman" w:cs="Times New Roman"/>
          <w:sz w:val="28"/>
          <w:szCs w:val="28"/>
        </w:rPr>
        <w:t>а</w:t>
      </w:r>
      <w:r w:rsidR="00EA65DB" w:rsidRPr="00CA356B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м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5.4. Субсидии, выделяемые муниципальному образованию, рассчитываются по следующей формуле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СРБ = (СМ /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Мо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РБо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>,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где: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СРБ </w:t>
      </w:r>
      <w:r w:rsidR="00F22693" w:rsidRPr="00CA3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A356B">
        <w:rPr>
          <w:rFonts w:ascii="Times New Roman" w:hAnsi="Times New Roman" w:cs="Times New Roman"/>
          <w:sz w:val="28"/>
          <w:szCs w:val="28"/>
        </w:rPr>
        <w:t xml:space="preserve"> размер субсидий, выделяемых из республиканского и федерального бюджетов муниципальному образованию (тыс. рублей)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56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</w:t>
      </w:r>
      <w:r w:rsidR="00F22693" w:rsidRPr="00CA3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A356B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х в местном бюджете на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офинансир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Подпрограммы в планируемом финансовом году (тыс. рублей);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Мо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</w:t>
      </w:r>
      <w:r w:rsidR="00F22693" w:rsidRPr="00CA3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A356B">
        <w:rPr>
          <w:rFonts w:ascii="Times New Roman" w:hAnsi="Times New Roman" w:cs="Times New Roman"/>
          <w:sz w:val="28"/>
          <w:szCs w:val="28"/>
        </w:rPr>
        <w:t xml:space="preserve"> общий объем средств, предусмотренных во всех местных бюджетах на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Подпрограммы в планируемом финансовом году (тыс. рублей);</w:t>
      </w:r>
    </w:p>
    <w:p w:rsidR="00EA65D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РБо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</w:t>
      </w:r>
      <w:r w:rsidR="00F22693" w:rsidRPr="00CA356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A356B">
        <w:rPr>
          <w:rFonts w:ascii="Times New Roman" w:hAnsi="Times New Roman" w:cs="Times New Roman"/>
          <w:sz w:val="28"/>
          <w:szCs w:val="28"/>
        </w:rPr>
        <w:t xml:space="preserve"> общий объем средств, предусмотренных в республиканском и фед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 xml:space="preserve">ральном 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бюджетах</w:t>
      </w:r>
      <w:proofErr w:type="gramEnd"/>
      <w:r w:rsidRPr="00CA35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A356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A356B">
        <w:rPr>
          <w:rFonts w:ascii="Times New Roman" w:hAnsi="Times New Roman" w:cs="Times New Roman"/>
          <w:sz w:val="28"/>
          <w:szCs w:val="28"/>
        </w:rPr>
        <w:t xml:space="preserve"> Подпрограммы в планируемом финанс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вом году (тыс. рублей).</w:t>
      </w:r>
    </w:p>
    <w:p w:rsidR="00736270" w:rsidRPr="00CA356B" w:rsidRDefault="00736270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693" w:rsidRPr="00CA356B" w:rsidRDefault="00F22693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1E5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 Конкурсный отбор муниципальных образований Республики Тыва</w:t>
      </w:r>
    </w:p>
    <w:p w:rsidR="00F22693" w:rsidRPr="00CA356B" w:rsidRDefault="00F22693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1. К участию в конкурсном отборе допускаются муниципальные образов</w:t>
      </w:r>
      <w:r w:rsidRPr="00CA356B">
        <w:rPr>
          <w:rFonts w:ascii="Times New Roman" w:hAnsi="Times New Roman" w:cs="Times New Roman"/>
          <w:sz w:val="28"/>
          <w:szCs w:val="28"/>
        </w:rPr>
        <w:t>а</w:t>
      </w:r>
      <w:r w:rsidRPr="00CA356B">
        <w:rPr>
          <w:rFonts w:ascii="Times New Roman" w:hAnsi="Times New Roman" w:cs="Times New Roman"/>
          <w:sz w:val="28"/>
          <w:szCs w:val="28"/>
        </w:rPr>
        <w:t>ния Республики Тыва при условии, что документы, указанные в пункте 4.1 насто</w:t>
      </w:r>
      <w:r w:rsidRPr="00CA356B">
        <w:rPr>
          <w:rFonts w:ascii="Times New Roman" w:hAnsi="Times New Roman" w:cs="Times New Roman"/>
          <w:sz w:val="28"/>
          <w:szCs w:val="28"/>
        </w:rPr>
        <w:t>я</w:t>
      </w:r>
      <w:r w:rsidRPr="00CA356B">
        <w:rPr>
          <w:rFonts w:ascii="Times New Roman" w:hAnsi="Times New Roman" w:cs="Times New Roman"/>
          <w:sz w:val="28"/>
          <w:szCs w:val="28"/>
        </w:rPr>
        <w:t>щего Порядка, представлены в полном объеме, в установленные сроки, по устано</w:t>
      </w:r>
      <w:r w:rsidRPr="00CA356B">
        <w:rPr>
          <w:rFonts w:ascii="Times New Roman" w:hAnsi="Times New Roman" w:cs="Times New Roman"/>
          <w:sz w:val="28"/>
          <w:szCs w:val="28"/>
        </w:rPr>
        <w:t>в</w:t>
      </w:r>
      <w:r w:rsidRPr="00CA356B">
        <w:rPr>
          <w:rFonts w:ascii="Times New Roman" w:hAnsi="Times New Roman" w:cs="Times New Roman"/>
          <w:sz w:val="28"/>
          <w:szCs w:val="28"/>
        </w:rPr>
        <w:t>ленным формам и отвечают требованиям Подпрограммы, настоящего Порядк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2. Конкурсный отбор проводится государственным заказчиком Подпрогра</w:t>
      </w:r>
      <w:r w:rsidRPr="00CA356B">
        <w:rPr>
          <w:rFonts w:ascii="Times New Roman" w:hAnsi="Times New Roman" w:cs="Times New Roman"/>
          <w:sz w:val="28"/>
          <w:szCs w:val="28"/>
        </w:rPr>
        <w:t>м</w:t>
      </w:r>
      <w:r w:rsidRPr="00CA356B">
        <w:rPr>
          <w:rFonts w:ascii="Times New Roman" w:hAnsi="Times New Roman" w:cs="Times New Roman"/>
          <w:sz w:val="28"/>
          <w:szCs w:val="28"/>
        </w:rPr>
        <w:t>мы ежегодно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3. Комиссия имеет право запросить у участников разъяснения и необход</w:t>
      </w:r>
      <w:r w:rsidRPr="00CA356B">
        <w:rPr>
          <w:rFonts w:ascii="Times New Roman" w:hAnsi="Times New Roman" w:cs="Times New Roman"/>
          <w:sz w:val="28"/>
          <w:szCs w:val="28"/>
        </w:rPr>
        <w:t>и</w:t>
      </w:r>
      <w:r w:rsidRPr="00CA356B">
        <w:rPr>
          <w:rFonts w:ascii="Times New Roman" w:hAnsi="Times New Roman" w:cs="Times New Roman"/>
          <w:sz w:val="28"/>
          <w:szCs w:val="28"/>
        </w:rPr>
        <w:t>мые пояснения по вопросам, являющимся предметом конкурсного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4. Все заявки, соответствующие требованиям, указанным в пункте 4 насто</w:t>
      </w:r>
      <w:r w:rsidRPr="00CA356B">
        <w:rPr>
          <w:rFonts w:ascii="Times New Roman" w:hAnsi="Times New Roman" w:cs="Times New Roman"/>
          <w:sz w:val="28"/>
          <w:szCs w:val="28"/>
        </w:rPr>
        <w:t>я</w:t>
      </w:r>
      <w:r w:rsidRPr="00CA356B">
        <w:rPr>
          <w:rFonts w:ascii="Times New Roman" w:hAnsi="Times New Roman" w:cs="Times New Roman"/>
          <w:sz w:val="28"/>
          <w:szCs w:val="28"/>
        </w:rPr>
        <w:t>щего Порядка, оцениваются по критериям, указанным в пункте 5 настоящего П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рядк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5. Информация, полученная в процессе изучения, разъяснения, рассмотр</w:t>
      </w:r>
      <w:r w:rsidRPr="00CA356B">
        <w:rPr>
          <w:rFonts w:ascii="Times New Roman" w:hAnsi="Times New Roman" w:cs="Times New Roman"/>
          <w:sz w:val="28"/>
          <w:szCs w:val="28"/>
        </w:rPr>
        <w:t>е</w:t>
      </w:r>
      <w:r w:rsidRPr="00CA356B">
        <w:rPr>
          <w:rFonts w:ascii="Times New Roman" w:hAnsi="Times New Roman" w:cs="Times New Roman"/>
          <w:sz w:val="28"/>
          <w:szCs w:val="28"/>
        </w:rPr>
        <w:t>ния, оценки и сопоставления заявок, не подлежит разглашению до официального объявления результатов конкурсного отбор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6. Комиссия признает участника не прошедшим конкурсный отбор, если: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заявка участника не соответствует критериям, указанным в пункте 5 н</w:t>
      </w:r>
      <w:r w:rsidR="00EA65DB" w:rsidRPr="00CA356B">
        <w:rPr>
          <w:rFonts w:ascii="Times New Roman" w:hAnsi="Times New Roman" w:cs="Times New Roman"/>
          <w:sz w:val="28"/>
          <w:szCs w:val="28"/>
        </w:rPr>
        <w:t>а</w:t>
      </w:r>
      <w:r w:rsidR="00EA65DB" w:rsidRPr="00CA356B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A65DB" w:rsidRPr="00CA356B">
        <w:rPr>
          <w:rFonts w:ascii="Times New Roman" w:hAnsi="Times New Roman" w:cs="Times New Roman"/>
          <w:sz w:val="28"/>
          <w:szCs w:val="28"/>
        </w:rPr>
        <w:t>участник представил заявку, которая содержит недостоверные сведения;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участник отказался от участия в конкурсном отборе. 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7. Распределение субсидий между участниками, допущенными к конкурсн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му отбору, осуществляется в соответствии с расчетами государственного заказчика Подпрограммы по пункту 5.4 настоящего Порядк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8. Протокол заседания Комиссии по результатам конкурсного отбора оформ</w:t>
      </w:r>
      <w:r w:rsidR="00F22693" w:rsidRPr="00CA356B">
        <w:rPr>
          <w:rFonts w:ascii="Times New Roman" w:hAnsi="Times New Roman" w:cs="Times New Roman"/>
          <w:sz w:val="28"/>
          <w:szCs w:val="28"/>
        </w:rPr>
        <w:t xml:space="preserve">ляется в течение двух </w:t>
      </w:r>
      <w:r w:rsidRPr="00CA356B">
        <w:rPr>
          <w:rFonts w:ascii="Times New Roman" w:hAnsi="Times New Roman" w:cs="Times New Roman"/>
          <w:sz w:val="28"/>
          <w:szCs w:val="28"/>
        </w:rPr>
        <w:t>рабочих дней со дня утверждения Председателем К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миссии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о результатах конкурсного отбора не позднее чем в </w:t>
      </w:r>
      <w:r w:rsidR="001E5A04">
        <w:rPr>
          <w:rFonts w:ascii="Times New Roman" w:hAnsi="Times New Roman" w:cs="Times New Roman"/>
          <w:sz w:val="28"/>
          <w:szCs w:val="28"/>
        </w:rPr>
        <w:t>пяти</w:t>
      </w:r>
      <w:r w:rsidRPr="00CA356B">
        <w:rPr>
          <w:rFonts w:ascii="Times New Roman" w:hAnsi="Times New Roman" w:cs="Times New Roman"/>
          <w:sz w:val="28"/>
          <w:szCs w:val="28"/>
        </w:rPr>
        <w:t>дневный срок после его подписания доводится до сведения муниципал</w:t>
      </w:r>
      <w:r w:rsidRPr="00CA356B">
        <w:rPr>
          <w:rFonts w:ascii="Times New Roman" w:hAnsi="Times New Roman" w:cs="Times New Roman"/>
          <w:sz w:val="28"/>
          <w:szCs w:val="28"/>
        </w:rPr>
        <w:t>ь</w:t>
      </w:r>
      <w:r w:rsidRPr="00CA356B">
        <w:rPr>
          <w:rFonts w:ascii="Times New Roman" w:hAnsi="Times New Roman" w:cs="Times New Roman"/>
          <w:sz w:val="28"/>
          <w:szCs w:val="28"/>
        </w:rPr>
        <w:t>ных образований Республики Тыва.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>6.9. Результаты конкурсного отбора публикуются на официальном сайте гос</w:t>
      </w:r>
      <w:r w:rsidRPr="00CA356B">
        <w:rPr>
          <w:rFonts w:ascii="Times New Roman" w:hAnsi="Times New Roman" w:cs="Times New Roman"/>
          <w:sz w:val="28"/>
          <w:szCs w:val="28"/>
        </w:rPr>
        <w:t>у</w:t>
      </w:r>
      <w:r w:rsidRPr="00CA356B">
        <w:rPr>
          <w:rFonts w:ascii="Times New Roman" w:hAnsi="Times New Roman" w:cs="Times New Roman"/>
          <w:sz w:val="28"/>
          <w:szCs w:val="28"/>
        </w:rPr>
        <w:t xml:space="preserve">дарственного заказчика Подпрограммы в информационно-телекоммуникационной сети </w:t>
      </w:r>
      <w:r w:rsidR="0086577D">
        <w:rPr>
          <w:rFonts w:ascii="Times New Roman" w:hAnsi="Times New Roman" w:cs="Times New Roman"/>
          <w:sz w:val="28"/>
          <w:szCs w:val="28"/>
        </w:rPr>
        <w:t>«</w:t>
      </w:r>
      <w:r w:rsidRPr="00CA356B">
        <w:rPr>
          <w:rFonts w:ascii="Times New Roman" w:hAnsi="Times New Roman" w:cs="Times New Roman"/>
          <w:sz w:val="28"/>
          <w:szCs w:val="28"/>
        </w:rPr>
        <w:t>Интернет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Pr="00CA35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22693" w:rsidRPr="00CA356B">
        <w:rPr>
          <w:rFonts w:ascii="Times New Roman" w:hAnsi="Times New Roman" w:cs="Times New Roman"/>
          <w:sz w:val="28"/>
          <w:szCs w:val="28"/>
        </w:rPr>
        <w:t>пяти</w:t>
      </w:r>
      <w:r w:rsidRPr="00CA356B">
        <w:rPr>
          <w:rFonts w:ascii="Times New Roman" w:hAnsi="Times New Roman" w:cs="Times New Roman"/>
          <w:sz w:val="28"/>
          <w:szCs w:val="28"/>
        </w:rPr>
        <w:t xml:space="preserve"> дней со дня их утверждения. </w:t>
      </w: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t xml:space="preserve">6.10. </w:t>
      </w:r>
      <w:proofErr w:type="gramStart"/>
      <w:r w:rsidRPr="00CA356B">
        <w:rPr>
          <w:rFonts w:ascii="Times New Roman" w:hAnsi="Times New Roman" w:cs="Times New Roman"/>
          <w:sz w:val="28"/>
          <w:szCs w:val="28"/>
        </w:rPr>
        <w:t>В течение 7 дней, в случае если после объявления результатов конкур</w:t>
      </w:r>
      <w:r w:rsidRPr="00CA356B">
        <w:rPr>
          <w:rFonts w:ascii="Times New Roman" w:hAnsi="Times New Roman" w:cs="Times New Roman"/>
          <w:sz w:val="28"/>
          <w:szCs w:val="28"/>
        </w:rPr>
        <w:t>с</w:t>
      </w:r>
      <w:r w:rsidRPr="00CA356B">
        <w:rPr>
          <w:rFonts w:ascii="Times New Roman" w:hAnsi="Times New Roman" w:cs="Times New Roman"/>
          <w:sz w:val="28"/>
          <w:szCs w:val="28"/>
        </w:rPr>
        <w:t>ного отбора Комиссии станут известны и будут документально подтверждены фа</w:t>
      </w:r>
      <w:r w:rsidRPr="00CA356B">
        <w:rPr>
          <w:rFonts w:ascii="Times New Roman" w:hAnsi="Times New Roman" w:cs="Times New Roman"/>
          <w:sz w:val="28"/>
          <w:szCs w:val="28"/>
        </w:rPr>
        <w:t>к</w:t>
      </w:r>
      <w:r w:rsidRPr="00CA356B">
        <w:rPr>
          <w:rFonts w:ascii="Times New Roman" w:hAnsi="Times New Roman" w:cs="Times New Roman"/>
          <w:sz w:val="28"/>
          <w:szCs w:val="28"/>
        </w:rPr>
        <w:t>ты предоставления участником, допущенным к участию в Подпрограмме, в составе Заявки недостоверной, заведомо ложной информации, Комиссия исключает такого участника из числа участников Подпрограммы, отменяет в этой части результаты конкурсного отбора и оформляет соответствующий протокол заседания Комиссии.</w:t>
      </w:r>
      <w:proofErr w:type="gramEnd"/>
    </w:p>
    <w:p w:rsidR="00736270" w:rsidRDefault="00736270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0" w:rsidRDefault="00736270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270" w:rsidRDefault="00736270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8CD" w:rsidRDefault="003F38CD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5DB" w:rsidRPr="00CA356B" w:rsidRDefault="00EA65DB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6B">
        <w:rPr>
          <w:rFonts w:ascii="Times New Roman" w:hAnsi="Times New Roman" w:cs="Times New Roman"/>
          <w:sz w:val="28"/>
          <w:szCs w:val="28"/>
        </w:rPr>
        <w:lastRenderedPageBreak/>
        <w:t>6.11. О принятом Комиссией решении участники письменно уведомляются г</w:t>
      </w:r>
      <w:r w:rsidRPr="00CA356B">
        <w:rPr>
          <w:rFonts w:ascii="Times New Roman" w:hAnsi="Times New Roman" w:cs="Times New Roman"/>
          <w:sz w:val="28"/>
          <w:szCs w:val="28"/>
        </w:rPr>
        <w:t>о</w:t>
      </w:r>
      <w:r w:rsidRPr="00CA356B">
        <w:rPr>
          <w:rFonts w:ascii="Times New Roman" w:hAnsi="Times New Roman" w:cs="Times New Roman"/>
          <w:sz w:val="28"/>
          <w:szCs w:val="28"/>
        </w:rPr>
        <w:t>сударственным заказчиком Подпрограммы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EA65DB" w:rsidRPr="00CA356B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государственному з</w:t>
      </w:r>
      <w:r w:rsidR="00EA65DB" w:rsidRPr="00CA356B">
        <w:rPr>
          <w:rFonts w:ascii="Times New Roman" w:hAnsi="Times New Roman" w:cs="Times New Roman"/>
          <w:sz w:val="28"/>
          <w:szCs w:val="28"/>
        </w:rPr>
        <w:t>а</w:t>
      </w:r>
      <w:r w:rsidR="00EA65DB" w:rsidRPr="00CA356B">
        <w:rPr>
          <w:rFonts w:ascii="Times New Roman" w:hAnsi="Times New Roman" w:cs="Times New Roman"/>
          <w:sz w:val="28"/>
          <w:szCs w:val="28"/>
        </w:rPr>
        <w:t>казчику Подпрограммы сведений и целевое использование субсидий возлагается на муниципальные образования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EA65DB" w:rsidRPr="00CA356B">
        <w:rPr>
          <w:rFonts w:ascii="Times New Roman" w:hAnsi="Times New Roman" w:cs="Times New Roman"/>
          <w:sz w:val="28"/>
          <w:szCs w:val="28"/>
        </w:rPr>
        <w:t>. Государственный заказчик Подпрограммы заключает с органами местн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го самоуправления муниципальных образований соглашения о реализации Подпр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граммы за счет средств федерального бюджета и бюджета Республики Тыва, пред</w:t>
      </w:r>
      <w:r w:rsidR="00EA65DB" w:rsidRPr="00CA356B">
        <w:rPr>
          <w:rFonts w:ascii="Times New Roman" w:hAnsi="Times New Roman" w:cs="Times New Roman"/>
          <w:sz w:val="28"/>
          <w:szCs w:val="28"/>
        </w:rPr>
        <w:t>у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смотренных на цели Подпрограммы в текущем год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 соглашение), в соо</w:t>
      </w:r>
      <w:r w:rsidR="00EA65DB" w:rsidRPr="00CA356B">
        <w:rPr>
          <w:rFonts w:ascii="Times New Roman" w:hAnsi="Times New Roman" w:cs="Times New Roman"/>
          <w:sz w:val="28"/>
          <w:szCs w:val="28"/>
        </w:rPr>
        <w:t>т</w:t>
      </w:r>
      <w:r w:rsidR="00EA65DB" w:rsidRPr="00CA356B">
        <w:rPr>
          <w:rFonts w:ascii="Times New Roman" w:hAnsi="Times New Roman" w:cs="Times New Roman"/>
          <w:sz w:val="28"/>
          <w:szCs w:val="28"/>
        </w:rPr>
        <w:t>ветствии с распределением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EA65DB" w:rsidRPr="00CA356B">
        <w:rPr>
          <w:rFonts w:ascii="Times New Roman" w:hAnsi="Times New Roman" w:cs="Times New Roman"/>
          <w:sz w:val="28"/>
          <w:szCs w:val="28"/>
        </w:rPr>
        <w:t xml:space="preserve">. Перечисление средств, выделенных на </w:t>
      </w:r>
      <w:proofErr w:type="spellStart"/>
      <w:r w:rsidR="00EA65DB" w:rsidRPr="00CA356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A65DB" w:rsidRPr="00CA356B">
        <w:rPr>
          <w:rFonts w:ascii="Times New Roman" w:hAnsi="Times New Roman" w:cs="Times New Roman"/>
          <w:sz w:val="28"/>
          <w:szCs w:val="28"/>
        </w:rPr>
        <w:t xml:space="preserve"> Подпрогра</w:t>
      </w:r>
      <w:r w:rsidR="00EA65DB" w:rsidRPr="00CA356B">
        <w:rPr>
          <w:rFonts w:ascii="Times New Roman" w:hAnsi="Times New Roman" w:cs="Times New Roman"/>
          <w:sz w:val="28"/>
          <w:szCs w:val="28"/>
        </w:rPr>
        <w:t>м</w:t>
      </w:r>
      <w:r w:rsidR="00EA65DB" w:rsidRPr="00CA356B">
        <w:rPr>
          <w:rFonts w:ascii="Times New Roman" w:hAnsi="Times New Roman" w:cs="Times New Roman"/>
          <w:sz w:val="28"/>
          <w:szCs w:val="28"/>
        </w:rPr>
        <w:t>мы, в местные бюджеты осуществляется из бюджета Республики Тыва в устано</w:t>
      </w:r>
      <w:r w:rsidR="00EA65DB" w:rsidRPr="00CA356B">
        <w:rPr>
          <w:rFonts w:ascii="Times New Roman" w:hAnsi="Times New Roman" w:cs="Times New Roman"/>
          <w:sz w:val="28"/>
          <w:szCs w:val="28"/>
        </w:rPr>
        <w:t>в</w:t>
      </w:r>
      <w:r w:rsidR="00EA65DB" w:rsidRPr="00CA356B">
        <w:rPr>
          <w:rFonts w:ascii="Times New Roman" w:hAnsi="Times New Roman" w:cs="Times New Roman"/>
          <w:sz w:val="28"/>
          <w:szCs w:val="28"/>
        </w:rPr>
        <w:t>ленном действующим законодательством порядке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EA65DB" w:rsidRPr="00CA356B">
        <w:rPr>
          <w:rFonts w:ascii="Times New Roman" w:hAnsi="Times New Roman" w:cs="Times New Roman"/>
          <w:sz w:val="28"/>
          <w:szCs w:val="28"/>
        </w:rPr>
        <w:t>. В случае непредставления муниципальным образованием заявки на в</w:t>
      </w:r>
      <w:r w:rsidR="00EA65DB" w:rsidRPr="00CA356B">
        <w:rPr>
          <w:rFonts w:ascii="Times New Roman" w:hAnsi="Times New Roman" w:cs="Times New Roman"/>
          <w:sz w:val="28"/>
          <w:szCs w:val="28"/>
        </w:rPr>
        <w:t>ы</w:t>
      </w:r>
      <w:r w:rsidR="00EA65DB" w:rsidRPr="00CA356B">
        <w:rPr>
          <w:rFonts w:ascii="Times New Roman" w:hAnsi="Times New Roman" w:cs="Times New Roman"/>
          <w:sz w:val="28"/>
          <w:szCs w:val="28"/>
        </w:rPr>
        <w:t>деление сре</w:t>
      </w:r>
      <w:proofErr w:type="gramStart"/>
      <w:r w:rsidR="00EA65DB" w:rsidRPr="00CA356B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EA65DB" w:rsidRPr="00CA356B">
        <w:rPr>
          <w:rFonts w:ascii="Times New Roman" w:hAnsi="Times New Roman" w:cs="Times New Roman"/>
          <w:sz w:val="28"/>
          <w:szCs w:val="28"/>
        </w:rPr>
        <w:t>оки, установленные в соглашении, неосвоенные (неиспольз</w:t>
      </w:r>
      <w:r w:rsidR="00EA65DB" w:rsidRPr="00CA356B">
        <w:rPr>
          <w:rFonts w:ascii="Times New Roman" w:hAnsi="Times New Roman" w:cs="Times New Roman"/>
          <w:sz w:val="28"/>
          <w:szCs w:val="28"/>
        </w:rPr>
        <w:t>о</w:t>
      </w:r>
      <w:r w:rsidR="00EA65DB" w:rsidRPr="00CA356B">
        <w:rPr>
          <w:rFonts w:ascii="Times New Roman" w:hAnsi="Times New Roman" w:cs="Times New Roman"/>
          <w:sz w:val="28"/>
          <w:szCs w:val="28"/>
        </w:rPr>
        <w:t>ванные) средства подлежат дальнейшему перераспределению между муниципал</w:t>
      </w:r>
      <w:r w:rsidR="00EA65DB" w:rsidRPr="00CA356B">
        <w:rPr>
          <w:rFonts w:ascii="Times New Roman" w:hAnsi="Times New Roman" w:cs="Times New Roman"/>
          <w:sz w:val="28"/>
          <w:szCs w:val="28"/>
        </w:rPr>
        <w:t>ь</w:t>
      </w:r>
      <w:r w:rsidR="00EA65DB" w:rsidRPr="00CA356B">
        <w:rPr>
          <w:rFonts w:ascii="Times New Roman" w:hAnsi="Times New Roman" w:cs="Times New Roman"/>
          <w:sz w:val="28"/>
          <w:szCs w:val="28"/>
        </w:rPr>
        <w:t>ными образованиями Республики Тыва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EA65DB" w:rsidRPr="00CA356B">
        <w:rPr>
          <w:rFonts w:ascii="Times New Roman" w:hAnsi="Times New Roman" w:cs="Times New Roman"/>
          <w:sz w:val="28"/>
          <w:szCs w:val="28"/>
        </w:rPr>
        <w:t>. Неиспользованный в сроки, установленные соглашением, остаток субс</w:t>
      </w:r>
      <w:r w:rsidR="00EA65DB" w:rsidRPr="00CA356B">
        <w:rPr>
          <w:rFonts w:ascii="Times New Roman" w:hAnsi="Times New Roman" w:cs="Times New Roman"/>
          <w:sz w:val="28"/>
          <w:szCs w:val="28"/>
        </w:rPr>
        <w:t>и</w:t>
      </w:r>
      <w:r w:rsidR="00EA65DB" w:rsidRPr="00CA356B">
        <w:rPr>
          <w:rFonts w:ascii="Times New Roman" w:hAnsi="Times New Roman" w:cs="Times New Roman"/>
          <w:sz w:val="28"/>
          <w:szCs w:val="28"/>
        </w:rPr>
        <w:t>дий, потребность в которых отсутствует, подлежит перечислению в доход бюджета Республики Тыва в порядке, установленном действующим законодательством.</w:t>
      </w:r>
    </w:p>
    <w:p w:rsidR="00EA65DB" w:rsidRPr="00CA356B" w:rsidRDefault="001E5A04" w:rsidP="00CA3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</w:t>
      </w:r>
      <w:r w:rsidR="00EA65DB" w:rsidRPr="00CA356B">
        <w:rPr>
          <w:rFonts w:ascii="Times New Roman" w:hAnsi="Times New Roman" w:cs="Times New Roman"/>
          <w:sz w:val="28"/>
          <w:szCs w:val="28"/>
        </w:rPr>
        <w:t>. Субсидии в случае их нецелевого использования подлежат взысканию в доход бюджета Республики Тыва в соответствии с бюджетным законодательс</w:t>
      </w:r>
      <w:r w:rsidR="00EA65DB" w:rsidRPr="00CA356B">
        <w:rPr>
          <w:rFonts w:ascii="Times New Roman" w:hAnsi="Times New Roman" w:cs="Times New Roman"/>
          <w:sz w:val="28"/>
          <w:szCs w:val="28"/>
        </w:rPr>
        <w:t>т</w:t>
      </w:r>
      <w:r w:rsidR="00EA65DB" w:rsidRPr="00CA356B">
        <w:rPr>
          <w:rFonts w:ascii="Times New Roman" w:hAnsi="Times New Roman" w:cs="Times New Roman"/>
          <w:sz w:val="28"/>
          <w:szCs w:val="28"/>
        </w:rPr>
        <w:t>вом</w:t>
      </w:r>
      <w:proofErr w:type="gramStart"/>
      <w:r w:rsidR="00EA65DB" w:rsidRPr="00CA356B">
        <w:rPr>
          <w:rFonts w:ascii="Times New Roman" w:hAnsi="Times New Roman" w:cs="Times New Roman"/>
          <w:sz w:val="28"/>
          <w:szCs w:val="28"/>
        </w:rPr>
        <w:t>.</w:t>
      </w:r>
      <w:r w:rsidR="0086577D">
        <w:rPr>
          <w:rFonts w:ascii="Times New Roman" w:hAnsi="Times New Roman" w:cs="Times New Roman"/>
          <w:sz w:val="28"/>
          <w:szCs w:val="28"/>
        </w:rPr>
        <w:t>»</w:t>
      </w:r>
      <w:r w:rsidR="006D13E1" w:rsidRPr="00CA35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5A04" w:rsidRDefault="00142AEC" w:rsidP="00CA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="001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1063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="001E5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1A14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1A14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потечного жилищного кредитования в Респу</w:t>
      </w:r>
      <w:r w:rsidR="007C1A14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1A14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е Тыва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1063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1063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E5A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1063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A14" w:rsidRDefault="001E5A04" w:rsidP="00CA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A01063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7C1A14" w:rsidRPr="00CA3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A04" w:rsidRPr="00CA356B" w:rsidRDefault="001E5A04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6E" w:rsidRPr="00EC0027" w:rsidRDefault="0086577D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16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1E5A04" w:rsidRDefault="0086577D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16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потечного жилищного кредитования в Республике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016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A04" w:rsidRDefault="0033016E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телей Республики Тыва </w:t>
      </w:r>
    </w:p>
    <w:p w:rsidR="0033016E" w:rsidRDefault="0033016E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1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фортным жильем на 2014-2020 годы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5A04" w:rsidRDefault="001E5A04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04" w:rsidRDefault="001E5A04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6E" w:rsidRPr="001E5A04" w:rsidRDefault="0033016E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E5A04" w:rsidRDefault="005B6BFF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016E"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8657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016E"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потечного жилищного кредитования в Республике Тыва</w:t>
      </w:r>
      <w:r w:rsidR="008657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016E"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2693" w:rsidRPr="001E5A04" w:rsidRDefault="0033016E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рограммы </w:t>
      </w:r>
      <w:r w:rsidR="008657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жителей Республики Тыва </w:t>
      </w:r>
    </w:p>
    <w:p w:rsidR="007C1A14" w:rsidRDefault="0033016E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м и комфортным жильем на 2014-2020 годы</w:t>
      </w:r>
      <w:r w:rsidR="008657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5A04" w:rsidRPr="001E5A04" w:rsidRDefault="001E5A04" w:rsidP="001E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94"/>
        <w:gridCol w:w="850"/>
        <w:gridCol w:w="6688"/>
      </w:tblGrid>
      <w:tr w:rsidR="00F22693" w:rsidRPr="001E5A04" w:rsidTr="0070678A">
        <w:trPr>
          <w:trHeight w:val="764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-координатор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1E5A04" w:rsidRPr="001E5A04" w:rsidTr="0070678A">
        <w:trPr>
          <w:trHeight w:val="60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693" w:rsidRPr="001E5A04" w:rsidTr="0070678A">
        <w:trPr>
          <w:trHeight w:val="57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Республики Тыва</w:t>
            </w:r>
          </w:p>
        </w:tc>
      </w:tr>
      <w:tr w:rsidR="001E5A04" w:rsidRPr="001E5A04" w:rsidTr="0070678A">
        <w:trPr>
          <w:trHeight w:val="15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5A04" w:rsidRPr="001E5A04" w:rsidRDefault="001E5A04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693" w:rsidRPr="001E5A04" w:rsidTr="0070678A">
        <w:trPr>
          <w:trHeight w:val="305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тель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78A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троительства и жилищно-коммунального х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яйства Республики Тыва 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17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ь П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ыва, Мин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о культуры Республики Тыва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312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еспублики Тыва, Мин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тво культуры Республики Тыва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320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решения жилищной 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отдельных категорий граждан с помощью системы ипотечного жилищного кредитования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1323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юджетной политики, направленной на стимул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активности всех участников рынка ипотечного ж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кредитования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небюджетных источн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финансирования и средств населения в жилищную сферу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ов выдачи ипотечных жилищных кредитов;</w:t>
            </w:r>
          </w:p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латежеспособного спроса населения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65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еспечения жильем за 2014-2020 годы до 167 граждан и членов их семей;</w:t>
            </w:r>
          </w:p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жилищную сферу собственных сре</w:t>
            </w:r>
            <w:proofErr w:type="gramStart"/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, банков и других организаций, предоставляющих ипоте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жилищные кредиты и займы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60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одпро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678A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этап </w:t>
            </w:r>
            <w:r w:rsid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17 годы;</w:t>
            </w:r>
          </w:p>
          <w:p w:rsidR="00F22693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этап </w:t>
            </w:r>
            <w:r w:rsid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20 годы</w:t>
            </w:r>
          </w:p>
          <w:p w:rsidR="0070678A" w:rsidRPr="0070678A" w:rsidRDefault="0070678A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693" w:rsidRPr="001E5A04" w:rsidTr="0070678A">
        <w:trPr>
          <w:trHeight w:val="992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– 47 338,10 тыс. рублей: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2 345,5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3 621,2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5 919,6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 051,8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 512,3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 660,8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 226,9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1E5A04"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– 0,0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республиканского бюджета – 47 338,10 тыс. рублей: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2 345,5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3 621,2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5 919,6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7 051,8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 512,3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 660,8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 226,9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 – 0,00 тыс. рублей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небюджетных средств – 0,00 тыс. рублей;</w:t>
            </w:r>
          </w:p>
        </w:tc>
      </w:tr>
      <w:tr w:rsidR="00F22693" w:rsidRPr="001E5A04" w:rsidTr="0070678A"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реализации П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8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делок на рынке жилья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ых финансовых механизмов ипотечного жилищного кредитования населения на строительство и 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жилья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жилищных условий населения;</w:t>
            </w:r>
          </w:p>
          <w:p w:rsidR="00F22693" w:rsidRPr="001E5A04" w:rsidRDefault="00F22693" w:rsidP="001E5A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бюджетных сре</w:t>
            </w:r>
            <w:proofErr w:type="gramStart"/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ализации Подпр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7C1A14" w:rsidRPr="00EC0027" w:rsidRDefault="0033016E" w:rsidP="001E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C1A14" w:rsidRPr="00EC0027" w:rsidRDefault="0086577D" w:rsidP="001E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16E" w:rsidRPr="00EC0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3016E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блемы, анализ ее исходн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A14" w:rsidRPr="00EC00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A14" w:rsidRDefault="00B57F8F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II 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E5A04" w:rsidRPr="00EC0027" w:rsidRDefault="001E5A04" w:rsidP="001E5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A14" w:rsidRDefault="0086577D" w:rsidP="001E5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95ADD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. 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цели, задачи и</w:t>
      </w:r>
      <w:r w:rsidR="00495ADD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ы реализации Подпрограммы</w:t>
      </w:r>
    </w:p>
    <w:p w:rsidR="001E5A04" w:rsidRPr="00EC0027" w:rsidRDefault="001E5A04" w:rsidP="001E5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Подпрограмма направлена на стимулирование развития системы ипотечного жилищного кредитования на территории республики и дальнейшее р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ие одного из направлений национального проекта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Жилье и городская среда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6483" w:rsidRPr="00EC0027" w:rsidRDefault="00816483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целью Подпрограммы является создание необходимых условий для решения жилищной проблемы отдельных категорий граждан с помощью системы ипотечного жилищного кредитования.</w:t>
      </w:r>
    </w:p>
    <w:p w:rsidR="00816483" w:rsidRPr="00EC0027" w:rsidRDefault="00816483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енная цель Подпрограммы достигается в результате решения следу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щих задач:</w:t>
      </w:r>
    </w:p>
    <w:p w:rsidR="00816483" w:rsidRPr="00EC0027" w:rsidRDefault="001E5A0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бюджетной политики, направленной на стимулирование акти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ости всех участников рынка ипотечного жилищного кредитования;</w:t>
      </w:r>
    </w:p>
    <w:p w:rsidR="00816483" w:rsidRPr="00EC0027" w:rsidRDefault="001E5A0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привлечения внебюджетных источников финансир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ания и средств населения в жилищную сферу;</w:t>
      </w:r>
    </w:p>
    <w:p w:rsidR="00816483" w:rsidRPr="00EC0027" w:rsidRDefault="001E5A0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объемов выдачи ипотечных жилищных кредитов;</w:t>
      </w:r>
    </w:p>
    <w:p w:rsidR="00816483" w:rsidRPr="00EC0027" w:rsidRDefault="001E5A0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81648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платежеспособного спроса населения.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принципами реализации Подпрограммы являются: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добровольность участия в Подпрограмме отдельных категорий граждан;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сть для отдельных категорий граждан реализовать свое право на п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лучение государственной поддержки за счет средств республиканского бюджета при улучшении жилищных условий в рамках данной Подпрограммы только один раз.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реализуется в два этапа:</w:t>
      </w:r>
    </w:p>
    <w:p w:rsidR="00495ADD" w:rsidRPr="00EC0027" w:rsidRDefault="00F22693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 этап </w:t>
      </w:r>
      <w:r w:rsidR="001E5A0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4-</w:t>
      </w:r>
      <w:r w:rsidR="00495ADD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17 годы;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I этап </w:t>
      </w:r>
      <w:r w:rsidR="001E5A0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2693">
        <w:rPr>
          <w:rFonts w:ascii="Times New Roman" w:eastAsia="Calibri" w:hAnsi="Times New Roman" w:cs="Times New Roman"/>
          <w:sz w:val="28"/>
          <w:szCs w:val="28"/>
          <w:lang w:eastAsia="ru-RU"/>
        </w:rPr>
        <w:t>2018-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2020 годы.</w:t>
      </w:r>
    </w:p>
    <w:p w:rsidR="00495ADD" w:rsidRPr="00EC0027" w:rsidRDefault="00495AD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вершения сроков реализации Подпрограммы действие ее механизмов и мер государственной поддержки граждан при ипотечном жилищном кредитовании может быть пролонгировано на перспективу до 2025 года соответствующим норм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ивным актом республики.</w:t>
      </w:r>
    </w:p>
    <w:p w:rsidR="007C1A14" w:rsidRPr="00EC0027" w:rsidRDefault="007C1A1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раздел III признать утратившим силу;</w:t>
      </w:r>
    </w:p>
    <w:p w:rsidR="007C1A14" w:rsidRPr="00EC0027" w:rsidRDefault="0033016E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раздела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CC5A03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C1A14" w:rsidRPr="00EC0027" w:rsidRDefault="0086577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016E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="0033016E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3016E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(перечень) программны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67B72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1A14" w:rsidRPr="00EC0027" w:rsidRDefault="007C1A1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63364" w:rsidRPr="00EC0027" w:rsidRDefault="00C6336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C63364" w:rsidRPr="00EC0027" w:rsidRDefault="0086577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3016E" w:rsidRPr="00EC002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33016E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6336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финансовых и материальных затр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6336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1A14" w:rsidRPr="00EC0027" w:rsidRDefault="007C1A14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бзаце первом </w:t>
      </w:r>
      <w:r w:rsidR="00AC562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фры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61500,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нить </w:t>
      </w:r>
      <w:r w:rsidR="00AC562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цифрами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82F77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47 338,10</w:t>
      </w:r>
      <w:r w:rsidR="008657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1A14" w:rsidRPr="00EC0027" w:rsidRDefault="00FC583D" w:rsidP="001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C1A14" w:rsidRPr="00EC0027">
        <w:rPr>
          <w:rFonts w:ascii="Times New Roman" w:eastAsia="Calibri" w:hAnsi="Times New Roman" w:cs="Times New Roman"/>
          <w:sz w:val="28"/>
          <w:szCs w:val="28"/>
          <w:lang w:eastAsia="ru-RU"/>
        </w:rPr>
        <w:t>аблицу № 6 изложить в следующей редакции:</w:t>
      </w:r>
    </w:p>
    <w:p w:rsidR="0070678A" w:rsidRDefault="0070678A" w:rsidP="00EC00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678A" w:rsidRDefault="0070678A" w:rsidP="00EC00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0119" w:rsidRDefault="000B0119" w:rsidP="00EC00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016E" w:rsidRPr="00C00B08" w:rsidRDefault="0086577D" w:rsidP="00EC00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3016E" w:rsidRPr="00C00B08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</w:t>
      </w:r>
      <w:r w:rsidR="00C00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016E" w:rsidRPr="00C00B0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:rsidR="00C00B08" w:rsidRPr="00EC0027" w:rsidRDefault="00C00B08" w:rsidP="00EC002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78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61"/>
        <w:gridCol w:w="1162"/>
        <w:gridCol w:w="8"/>
        <w:gridCol w:w="1162"/>
        <w:gridCol w:w="1215"/>
        <w:gridCol w:w="992"/>
        <w:gridCol w:w="1134"/>
        <w:gridCol w:w="1134"/>
        <w:gridCol w:w="1229"/>
        <w:gridCol w:w="388"/>
      </w:tblGrid>
      <w:tr w:rsidR="007C1A14" w:rsidRPr="00C00B08" w:rsidTr="00C00B08">
        <w:trPr>
          <w:gridAfter w:val="1"/>
          <w:wAfter w:w="388" w:type="dxa"/>
          <w:trHeight w:val="440"/>
          <w:jc w:val="center"/>
        </w:trPr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EF1940" w:rsidP="00C0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средств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4308F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C00B08" w:rsidRPr="00C00B08" w:rsidTr="00C00B08">
        <w:trPr>
          <w:trHeight w:val="863"/>
          <w:jc w:val="center"/>
        </w:trPr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7C1A14" w:rsidP="00C00B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</w:t>
            </w: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бюдж</w:t>
            </w: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тыс. рублей)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7C1A1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5,50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C1A14" w:rsidRPr="00C00B08" w:rsidRDefault="007C1A1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21,2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A14" w:rsidRPr="00C00B08" w:rsidRDefault="007C1A1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19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A14" w:rsidRPr="00C00B08" w:rsidRDefault="007C1A14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A14" w:rsidRPr="00C00B08" w:rsidRDefault="00582F77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152E7"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A14" w:rsidRPr="00C00B08" w:rsidRDefault="00A73A02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60,8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1A14" w:rsidRPr="00C00B08" w:rsidRDefault="002A49ED" w:rsidP="00C00B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,90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00B08" w:rsidRPr="00C00B08" w:rsidRDefault="0070678A" w:rsidP="00C0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00B08"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00B08" w:rsidRDefault="00C00B08" w:rsidP="00EC0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364" w:rsidRPr="00C00B08" w:rsidRDefault="00F919C0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C00B08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33016E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33016E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</w:t>
      </w:r>
      <w:r w:rsidR="0070678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;</w:t>
      </w:r>
    </w:p>
    <w:p w:rsidR="007C1A14" w:rsidRDefault="007F68C7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="00C00B08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="0033016E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его содержания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00B08" w:rsidRPr="0070678A" w:rsidRDefault="00C00B08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C1A14" w:rsidRDefault="0086577D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33016E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. Трудовые ресурсы</w:t>
      </w:r>
    </w:p>
    <w:p w:rsidR="00C00B08" w:rsidRPr="0070678A" w:rsidRDefault="00C00B08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C1A14" w:rsidRPr="00C00B08" w:rsidRDefault="007C1A14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и решения задач Программы привлекаются работники органов исполнительной власти Республики Тыва, осуществляющие разработку и исполн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ние Подпрограммы.</w:t>
      </w:r>
    </w:p>
    <w:p w:rsidR="007C1A14" w:rsidRPr="00C00B08" w:rsidRDefault="007C1A14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ри реализации Программы создание новых рабочих мест не предусматрив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ется.</w:t>
      </w:r>
    </w:p>
    <w:p w:rsidR="00C00B08" w:rsidRDefault="00C00B08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364" w:rsidRPr="00C00B08" w:rsidRDefault="00C63364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3016E"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. Механизм реализации Подпрограммы</w:t>
      </w:r>
    </w:p>
    <w:p w:rsidR="00F22693" w:rsidRPr="00C00B08" w:rsidRDefault="00F22693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3364" w:rsidRPr="00C00B08" w:rsidRDefault="00C63364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реализации Подпрограммы предполагает оказание государственной поддержки отдельным категориям граждан при ипотечном жилищном кредитов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нии.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по государственной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категориям граждан при ипотечном жилищном кредитовании приведены в соответствующем разделе приложения № 2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3364" w:rsidRPr="00C00B0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грамме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3364" w:rsidRPr="00C00B08" w:rsidRDefault="00C63364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поддержка предоставляется за счет средств республиканск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го бюджета, предусмотренных на реализацию мероприятий Подпрограммы.</w:t>
      </w:r>
    </w:p>
    <w:p w:rsidR="00C63364" w:rsidRPr="00C00B08" w:rsidRDefault="00C63364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строительства и жилищно-коммунального хозяйст</w:t>
      </w:r>
      <w:r w:rsidR="00D45F12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ва Республ</w:t>
      </w:r>
      <w:r w:rsidR="00D45F12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45F12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ки Тыва осуществляет общее управление Подпрограммой.</w:t>
      </w:r>
    </w:p>
    <w:p w:rsidR="00D45F12" w:rsidRPr="00C00B08" w:rsidRDefault="007D53CD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и осуществляют: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 от отдельных категорий граждан, необходимых для пр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нятия решения о предоставлении им государственной поддержки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четных дел граждан, обратившихся за оказанием госуда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й поддержки, и направление их в республиканскую межведомственную к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миссию по предоставлению субсидий отдельным категориям граждан на компенс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цию части процентной ставки по ипотечным жилищным кредитам (займам), пол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ченным для строительства (приобретения) жилья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ие средств государственной поддержки в соответствии с поря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ком предоставления государственной поддержки отдельным категориям граждан при ипотечном жилищном кредитовании, утвержденным Постановлением Прав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м Республики Тыва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ю мониторинга и оценки </w:t>
      </w:r>
      <w:proofErr w:type="gramStart"/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результатов реализации мероприятий Подпрограммы</w:t>
      </w:r>
      <w:proofErr w:type="gramEnd"/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ответствия результатов целевым индикаторам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в средствах массовой информации информационно-разъяснительной работы по в</w:t>
      </w:r>
      <w:r w:rsidR="003560E8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просам реализации Подпрограммы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формируют и представляют в Министерство экономики Республики Тыва предложения о включении в проект республиканского бюджета Республики Тыва на очередной финансовый год и плановый период расходов на реализацию Подпр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граммы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авливают бюджетные заявки по форме согласно приложению № 3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государственных пр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грамм Республики Тыва, утвержд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еспубл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ки Тыва от 5 июня 2014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59 (далее – Порядок разработки, реализации и оценки эффективности государственных программ), с приложением пояснительной записки в сроки, установленные Правительством Республики Тыва для разработки проекта закона Республики Тыва о республиканском бюджете на</w:t>
      </w:r>
      <w:proofErr w:type="gramEnd"/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ередной финансовый год и плановый период, но не позднее 1 октября текущего года;</w:t>
      </w:r>
    </w:p>
    <w:p w:rsidR="00C63364" w:rsidRPr="00C00B08" w:rsidRDefault="00C00B08" w:rsidP="00C0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месячно, до </w:t>
      </w:r>
      <w:r w:rsidR="00062AB7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а месяца, следующего за отчетным месяцем, пре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яю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ому заказчику-координатору</w:t>
      </w:r>
      <w:r w:rsidR="00225292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ы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, в Министерс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экономики Республики Тыва информацию о ходе реализации Подпрограммы, оформленную согласно приложению №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и, реализации и оце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ки эффективности государственных программ, с приложением пояснительной з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336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иски и утвержденных смет расходов (при их наличии).</w:t>
      </w:r>
    </w:p>
    <w:p w:rsidR="00C63364" w:rsidRPr="00C00B08" w:rsidRDefault="00C63364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68C7" w:rsidRPr="00C00B08" w:rsidRDefault="007C1A14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</w:t>
      </w: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ценка социально-экономической </w:t>
      </w:r>
      <w:r w:rsidR="007F68C7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</w:t>
      </w:r>
    </w:p>
    <w:p w:rsidR="007C1A14" w:rsidRPr="00C00B08" w:rsidRDefault="007F68C7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кологических последствий </w:t>
      </w:r>
      <w:r w:rsidR="007C1A14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ы</w:t>
      </w:r>
    </w:p>
    <w:p w:rsidR="00F22693" w:rsidRPr="00C00B08" w:rsidRDefault="00F22693" w:rsidP="00C0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одпрограммы и </w:t>
      </w:r>
      <w:proofErr w:type="gramStart"/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нее средств бюджетов будет обеспечена за счет: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озможности нецелевого использования бюджетных средств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использования бюджетных средств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порядка расчета размера и предоставления государственной поддержки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го предоставления государственной поддержки.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ер по предоставлению государственной поддержки отдельным категориям граждан будет осуществляться на основе целевых индикаторов.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</w:t>
      </w:r>
      <w:r w:rsidR="00F22693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дпрограммы позволит в 2014-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х оказать государственную поддержку при ипотечном жилищном </w:t>
      </w:r>
      <w:r w:rsidR="00943E68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и 337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и членам их семей, нуждающимся в улучшении жилищных условий, в том числе: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гражданам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гражданам;</w:t>
      </w:r>
    </w:p>
    <w:p w:rsidR="007C1A14" w:rsidRPr="00C00B08" w:rsidRDefault="00F95839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3A02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73A02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  <w:r w:rsidR="007C1A14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A02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A02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;</w:t>
      </w:r>
    </w:p>
    <w:p w:rsidR="007C1A14" w:rsidRPr="00C00B08" w:rsidRDefault="00A73A02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C1A14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;</w:t>
      </w:r>
    </w:p>
    <w:p w:rsidR="007C1A14" w:rsidRPr="00C00B08" w:rsidRDefault="00F95839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0 год </w:t>
      </w:r>
      <w:r w:rsidR="00F22693" w:rsidRPr="00C00B0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C1A14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.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ализация данной Подпрограммы позволит: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основной вопрос недостатка финансовых ресурсов в региональном жилищном строительстве, а именно позволит привлечь в сферу строительства сре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сех категорий граждан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латежеспособный спрос на жилье.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риятий по оказанию государственной поддержки гражданам при ипотечн</w:t>
      </w:r>
      <w:r w:rsidR="00F22693"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жилищном кредитовании в 2014-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х принесет ощутимый синергетический эффект, а именно: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илищной проблемы граждан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емографической ситуации в республике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экономику региона собственных сре</w:t>
      </w:r>
      <w:proofErr w:type="gramStart"/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, а также ф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ых средств банков и других организаций, предоставляющих ипотечные ж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ые кредиты и займы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тройиндустрии за счет увеличения спроса застройщиков и граждан на строительные и отделочные материалы;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течного жилищного кредитования в регионе.</w:t>
      </w:r>
    </w:p>
    <w:p w:rsidR="007C1A14" w:rsidRPr="00C00B08" w:rsidRDefault="007C1A14" w:rsidP="00C00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дпрограмма ориентирована как на продолжение реализ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так и на совершенствование существующих мер и механизмов государственной поддержки граждан при ипотечном жилищном кредитовании в регионе</w:t>
      </w:r>
      <w:proofErr w:type="gramStart"/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0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26CA3" w:rsidRPr="00C00B08" w:rsidRDefault="00142AE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0B08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>подпрограмму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>Повышение устойчивости жилых домов, основных объе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>к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 xml:space="preserve">тов и систем жизнеобеспечения в сейсмических </w:t>
      </w:r>
      <w:r w:rsidR="00F22693" w:rsidRPr="00C00B08">
        <w:rPr>
          <w:rFonts w:ascii="Times New Roman" w:eastAsia="Calibri" w:hAnsi="Times New Roman" w:cs="Times New Roman"/>
          <w:sz w:val="28"/>
          <w:szCs w:val="28"/>
        </w:rPr>
        <w:t>районах Республики Тыва на 2014-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>20</w:t>
      </w:r>
      <w:r w:rsidR="00B45139" w:rsidRPr="00C00B08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>го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>Обеспечение жителей Республики Тыва доступным и комфортным жильем на 2014-2020 го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>е</w:t>
      </w:r>
      <w:r w:rsidR="007A697A" w:rsidRPr="00C00B08">
        <w:rPr>
          <w:rFonts w:ascii="Times New Roman" w:eastAsia="Calibri" w:hAnsi="Times New Roman" w:cs="Times New Roman"/>
          <w:sz w:val="28"/>
          <w:szCs w:val="28"/>
        </w:rPr>
        <w:t>дакции</w:t>
      </w:r>
      <w:r w:rsidR="00C26CA3" w:rsidRPr="00C00B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6CA3" w:rsidRPr="00EC0027" w:rsidRDefault="00C26CA3" w:rsidP="00EC0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CA3" w:rsidRPr="00EC0027" w:rsidRDefault="0086577D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26CA3" w:rsidRPr="00EC0027">
        <w:rPr>
          <w:rFonts w:ascii="Times New Roman" w:eastAsia="Calibri" w:hAnsi="Times New Roman" w:cs="Times New Roman"/>
          <w:sz w:val="28"/>
          <w:szCs w:val="28"/>
        </w:rPr>
        <w:t>ПОДПРОГРАММА</w:t>
      </w:r>
    </w:p>
    <w:p w:rsidR="00F22693" w:rsidRDefault="0086577D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26CA3" w:rsidRPr="00EC0027">
        <w:rPr>
          <w:rFonts w:ascii="Times New Roman" w:eastAsia="Calibri" w:hAnsi="Times New Roman" w:cs="Times New Roman"/>
          <w:sz w:val="28"/>
          <w:szCs w:val="28"/>
        </w:rPr>
        <w:t xml:space="preserve">Повышение устойчивости жилых домов, основных объектов и систем </w:t>
      </w:r>
    </w:p>
    <w:p w:rsidR="00F22693" w:rsidRDefault="00C26CA3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жизнеобеспечения в сейсмических ра</w:t>
      </w:r>
      <w:r w:rsidR="00C00B08">
        <w:rPr>
          <w:rFonts w:ascii="Times New Roman" w:eastAsia="Calibri" w:hAnsi="Times New Roman" w:cs="Times New Roman"/>
          <w:sz w:val="28"/>
          <w:szCs w:val="28"/>
        </w:rPr>
        <w:t>йонах Республики Тыва на 2014-</w:t>
      </w:r>
      <w:r w:rsidRPr="00EC0027">
        <w:rPr>
          <w:rFonts w:ascii="Times New Roman" w:eastAsia="Calibri" w:hAnsi="Times New Roman" w:cs="Times New Roman"/>
          <w:sz w:val="28"/>
          <w:szCs w:val="28"/>
        </w:rPr>
        <w:t>2020 го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Обеспечение жителей </w:t>
      </w:r>
    </w:p>
    <w:p w:rsidR="00C26CA3" w:rsidRPr="00EC0027" w:rsidRDefault="00C26CA3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Республики Тыва доступным и комфортным жильем на 2014-2020 го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0B08" w:rsidRDefault="00C00B08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C00B08" w:rsidRDefault="007A697A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376" w:rsidRPr="00C00B08">
        <w:rPr>
          <w:rFonts w:ascii="Times New Roman" w:eastAsia="Calibri" w:hAnsi="Times New Roman" w:cs="Times New Roman"/>
          <w:sz w:val="24"/>
          <w:szCs w:val="24"/>
        </w:rPr>
        <w:t>ПАСПОРТ</w:t>
      </w:r>
    </w:p>
    <w:p w:rsidR="00C00B08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86577D">
        <w:rPr>
          <w:rFonts w:ascii="Times New Roman" w:eastAsia="Calibri" w:hAnsi="Times New Roman" w:cs="Times New Roman"/>
          <w:sz w:val="24"/>
          <w:szCs w:val="24"/>
        </w:rPr>
        <w:t>«</w:t>
      </w: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Повышение устойчивости жилых домов, основных </w:t>
      </w:r>
    </w:p>
    <w:p w:rsidR="00C00B08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объектов и систем жизнеобеспечения в сейсмических районах </w:t>
      </w:r>
    </w:p>
    <w:p w:rsidR="00C00B08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Республики Тыва </w:t>
      </w:r>
      <w:r w:rsidR="00C00B08" w:rsidRPr="00C00B08">
        <w:rPr>
          <w:rFonts w:ascii="Times New Roman" w:eastAsia="Calibri" w:hAnsi="Times New Roman" w:cs="Times New Roman"/>
          <w:sz w:val="24"/>
          <w:szCs w:val="24"/>
        </w:rPr>
        <w:t>на 2014-</w:t>
      </w:r>
      <w:r w:rsidRPr="00C00B08">
        <w:rPr>
          <w:rFonts w:ascii="Times New Roman" w:eastAsia="Calibri" w:hAnsi="Times New Roman" w:cs="Times New Roman"/>
          <w:sz w:val="24"/>
          <w:szCs w:val="24"/>
        </w:rPr>
        <w:t>2020 годы</w:t>
      </w:r>
      <w:r w:rsidR="0086577D">
        <w:rPr>
          <w:rFonts w:ascii="Times New Roman" w:eastAsia="Calibri" w:hAnsi="Times New Roman" w:cs="Times New Roman"/>
          <w:sz w:val="24"/>
          <w:szCs w:val="24"/>
        </w:rPr>
        <w:t>»</w:t>
      </w: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программы </w:t>
      </w:r>
    </w:p>
    <w:p w:rsidR="00C00B08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Республики Тыва </w:t>
      </w:r>
      <w:r w:rsidR="0086577D">
        <w:rPr>
          <w:rFonts w:ascii="Times New Roman" w:eastAsia="Calibri" w:hAnsi="Times New Roman" w:cs="Times New Roman"/>
          <w:sz w:val="24"/>
          <w:szCs w:val="24"/>
        </w:rPr>
        <w:t>«</w:t>
      </w:r>
      <w:r w:rsidRPr="00C00B08">
        <w:rPr>
          <w:rFonts w:ascii="Times New Roman" w:eastAsia="Calibri" w:hAnsi="Times New Roman" w:cs="Times New Roman"/>
          <w:sz w:val="24"/>
          <w:szCs w:val="24"/>
        </w:rPr>
        <w:t xml:space="preserve">Обеспечение жителей Республики Тыва 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08">
        <w:rPr>
          <w:rFonts w:ascii="Times New Roman" w:eastAsia="Calibri" w:hAnsi="Times New Roman" w:cs="Times New Roman"/>
          <w:sz w:val="24"/>
          <w:szCs w:val="24"/>
        </w:rPr>
        <w:t>доступным и комфортным жильем на 2014-2020 годы</w:t>
      </w:r>
      <w:r w:rsidR="0086577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00B08" w:rsidRPr="00C00B08" w:rsidRDefault="00C00B08" w:rsidP="00C00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171"/>
        <w:gridCol w:w="336"/>
        <w:gridCol w:w="6692"/>
      </w:tblGrid>
      <w:tr w:rsidR="00F22693" w:rsidRPr="00C00B08" w:rsidTr="00C00B08">
        <w:trPr>
          <w:trHeight w:val="735"/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заказчик-координатор Программы 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и жилищно-коммунального х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яйства Республики Тыва </w:t>
            </w:r>
          </w:p>
        </w:tc>
      </w:tr>
      <w:tr w:rsidR="00F22693" w:rsidRPr="00C00B08" w:rsidTr="00C00B08">
        <w:trPr>
          <w:trHeight w:val="735"/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троительства и жилищно-коммунального х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ики Тыва</w:t>
            </w:r>
          </w:p>
        </w:tc>
      </w:tr>
      <w:tr w:rsidR="00F22693" w:rsidRPr="00C00B08" w:rsidTr="00C00B08">
        <w:trPr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рганы исполнительной власти и органы местного самоупра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Республики Тыва (по согласованию), Счетная палата 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 (по согласованию)</w:t>
            </w:r>
          </w:p>
          <w:p w:rsidR="00C00B08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693" w:rsidRPr="00C00B08" w:rsidTr="00C00B08">
        <w:trPr>
          <w:trHeight w:val="1974"/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тойчивого функционирования ж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лищного фонда, основных объектов и систем жизнеобеспеч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ния в республике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приемлемого уровня сейсмической безопасности населения;</w:t>
            </w:r>
          </w:p>
          <w:p w:rsidR="00F22693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возможного экономического и экологического ущерба от сейсмических воздействий</w:t>
            </w:r>
          </w:p>
          <w:p w:rsidR="00C00B08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693" w:rsidRPr="00C00B08" w:rsidTr="00C00B08">
        <w:trPr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практических мер по </w:t>
            </w:r>
            <w:proofErr w:type="spellStart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ейсмоусил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proofErr w:type="spellEnd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ующих жилых домов, основных объектов и си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тем жизнеобеспечения, а также сооружений, являющихся ме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тами массового пребывания люд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информационного обеспечения и ситуац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нного анализа сейсмических рисков устойчивости зданий и сооружений;</w:t>
            </w:r>
          </w:p>
          <w:p w:rsidR="00F22693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сейсмостойких объектов взамен тех об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ов, сейсмическое усиление или реконструкция которых экономически </w:t>
            </w:r>
            <w:proofErr w:type="gramStart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нецелесообразны</w:t>
            </w:r>
            <w:proofErr w:type="gramEnd"/>
          </w:p>
          <w:p w:rsidR="00C00B08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693" w:rsidRPr="00C00B08" w:rsidTr="00C00B08">
        <w:trPr>
          <w:trHeight w:val="1224"/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казатели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размер предотвращенного ущерба от возможного разрушения жилых домов, основных объектов и систем жизнеобеспечения в результате землетрясений 2,98 млрд. рублей;</w:t>
            </w:r>
          </w:p>
          <w:p w:rsidR="00F22693" w:rsidRPr="00C00B08" w:rsidRDefault="00F22693" w:rsidP="00C00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й и сооружений, по которым ликвидир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ван дефицит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йсмостойкости 59,8 тыс.кв. м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2693" w:rsidRPr="00C00B08" w:rsidRDefault="00F22693" w:rsidP="00C00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риска возникновения чрезвычайных ситу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й вследствие разрушительных землетрясений 29,9 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процента</w:t>
            </w:r>
          </w:p>
        </w:tc>
      </w:tr>
      <w:tr w:rsidR="00F22693" w:rsidRPr="00C00B08" w:rsidTr="00C00B08">
        <w:trPr>
          <w:trHeight w:val="1124"/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</w:t>
            </w:r>
            <w:r w:rsidR="00F22693"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20 годы: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этап 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-2016 годы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-2018 годы;</w:t>
            </w:r>
          </w:p>
          <w:p w:rsidR="00F22693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2019-2020 годы</w:t>
            </w:r>
          </w:p>
          <w:p w:rsidR="00C00B08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2693" w:rsidRPr="00C00B08" w:rsidTr="00C00B08">
        <w:trPr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нований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емый общий объем (в ценах соответствующих лет) – 1 329 269,06 тыс. рублей: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4 год – 660 708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91 567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3 493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7 год – 121 879,1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8 403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11 917,6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020 год – 91 299,76 тыс. рублей,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федерального бюджета – 891 809,50 тыс. ру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4 год – 636 039,5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55 77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6 год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7 год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счет средств республиканского бюджета – 437 459,56 тыс. рублей: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4 год – 24 668,9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5 год – 35 797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3 493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7 год – 121 879,1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8 403,4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11 917,6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1 299,76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бюджета – 0,00 тыс. рубле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за счет внебюдже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тных средств – 0,00 тыс. рублей.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2693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ющий финансовый год, исходя из возможностей бюджета Республики Тыва. </w:t>
            </w:r>
            <w:proofErr w:type="gramStart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финансирования Подпрограммы из республиканского бюджета может быть уменьшена на сумму полученного </w:t>
            </w:r>
            <w:proofErr w:type="spellStart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федерального бюджета</w:t>
            </w:r>
            <w:proofErr w:type="gramEnd"/>
          </w:p>
          <w:p w:rsidR="00C00B08" w:rsidRPr="00C00B08" w:rsidRDefault="00C00B08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  <w:tr w:rsidR="00F22693" w:rsidRPr="00C00B08" w:rsidTr="00C00B08">
        <w:trPr>
          <w:jc w:val="center"/>
        </w:trPr>
        <w:tc>
          <w:tcPr>
            <w:tcW w:w="3171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результаты ре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лизации Подпрограммы</w:t>
            </w:r>
          </w:p>
        </w:tc>
        <w:tc>
          <w:tcPr>
            <w:tcW w:w="310" w:type="dxa"/>
            <w:shd w:val="clear" w:color="auto" w:fill="auto"/>
          </w:tcPr>
          <w:p w:rsidR="00F22693" w:rsidRPr="00C00B08" w:rsidRDefault="00F2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2" w:type="dxa"/>
            <w:shd w:val="clear" w:color="auto" w:fill="auto"/>
          </w:tcPr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социального, экономического и экологическо</w:t>
            </w:r>
            <w:r w:rsidR="00C00B08">
              <w:rPr>
                <w:rFonts w:ascii="Times New Roman" w:eastAsia="Calibri" w:hAnsi="Times New Roman" w:cs="Times New Roman"/>
                <w:sz w:val="24"/>
                <w:szCs w:val="24"/>
              </w:rPr>
              <w:t>го рисков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отерь населения от разрушительных землетр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сений;</w:t>
            </w:r>
          </w:p>
          <w:p w:rsidR="00F22693" w:rsidRPr="00C00B08" w:rsidRDefault="00F22693" w:rsidP="00EC0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B0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ущерба, наносимого зданиям и сооружениям, в результате землетрясения</w:t>
            </w:r>
          </w:p>
        </w:tc>
      </w:tr>
    </w:tbl>
    <w:p w:rsidR="00C00B08" w:rsidRPr="00EC0027" w:rsidRDefault="00C00B08" w:rsidP="00EC002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07376" w:rsidRDefault="00C07376" w:rsidP="00EC002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Обоснование проблемы, анализ ее исходного состояния</w:t>
      </w:r>
    </w:p>
    <w:p w:rsidR="00C00B08" w:rsidRPr="00EC0027" w:rsidRDefault="00C00B08" w:rsidP="00C00B0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вышение устойчивости жилых домов, основных объектов и систем жизн</w:t>
      </w:r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</w:t>
      </w:r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еспечения (объекты тепл</w:t>
      </w:r>
      <w:proofErr w:type="gramStart"/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-</w:t>
      </w:r>
      <w:proofErr w:type="gramEnd"/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нерго</w:t>
      </w:r>
      <w:proofErr w:type="spellEnd"/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и водоснабжения, водоотведения и др.), а также минимизация потерь от землетрясений в регионах с высоким уровнем сей</w:t>
      </w:r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C00B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ических рисков являются важными факторами устойчивого социально-экономического развития и обеспечения национальной безопасности региона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36" w:history="1">
        <w:proofErr w:type="spellStart"/>
        <w:r w:rsidRPr="00C00B08">
          <w:rPr>
            <w:rFonts w:ascii="Times New Roman" w:eastAsia="Calibri" w:hAnsi="Times New Roman" w:cs="Times New Roman"/>
            <w:sz w:val="28"/>
            <w:szCs w:val="28"/>
          </w:rPr>
          <w:t>СНиП</w:t>
        </w:r>
        <w:proofErr w:type="spellEnd"/>
        <w:r w:rsidRPr="00C00B08">
          <w:rPr>
            <w:rFonts w:ascii="Times New Roman" w:eastAsia="Calibri" w:hAnsi="Times New Roman" w:cs="Times New Roman"/>
            <w:sz w:val="28"/>
            <w:szCs w:val="28"/>
          </w:rPr>
          <w:t xml:space="preserve"> II-7-81</w:t>
        </w:r>
      </w:hyperlink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C00B08">
        <w:rPr>
          <w:rFonts w:ascii="Times New Roman" w:eastAsia="Calibri" w:hAnsi="Times New Roman" w:cs="Times New Roman"/>
          <w:sz w:val="28"/>
          <w:szCs w:val="28"/>
        </w:rPr>
        <w:t>Строительство в сейсмических районах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с включе</w:t>
      </w:r>
      <w:r w:rsidRPr="00C00B08">
        <w:rPr>
          <w:rFonts w:ascii="Times New Roman" w:eastAsia="Calibri" w:hAnsi="Times New Roman" w:cs="Times New Roman"/>
          <w:sz w:val="28"/>
          <w:szCs w:val="28"/>
        </w:rPr>
        <w:t>н</w:t>
      </w:r>
      <w:r w:rsidRPr="00C00B08">
        <w:rPr>
          <w:rFonts w:ascii="Times New Roman" w:eastAsia="Calibri" w:hAnsi="Times New Roman" w:cs="Times New Roman"/>
          <w:sz w:val="28"/>
          <w:szCs w:val="28"/>
        </w:rPr>
        <w:t>ным в него комплектом карт общего сейсмического районирования Российской Ф</w:t>
      </w:r>
      <w:r w:rsidRPr="00C00B08">
        <w:rPr>
          <w:rFonts w:ascii="Times New Roman" w:eastAsia="Calibri" w:hAnsi="Times New Roman" w:cs="Times New Roman"/>
          <w:sz w:val="28"/>
          <w:szCs w:val="28"/>
        </w:rPr>
        <w:t>е</w:t>
      </w:r>
      <w:r w:rsidRPr="00C00B08">
        <w:rPr>
          <w:rFonts w:ascii="Times New Roman" w:eastAsia="Calibri" w:hAnsi="Times New Roman" w:cs="Times New Roman"/>
          <w:sz w:val="28"/>
          <w:szCs w:val="28"/>
        </w:rPr>
        <w:t>дерации (ОСР-97</w:t>
      </w:r>
      <w:proofErr w:type="gramStart"/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C00B08">
        <w:rPr>
          <w:rFonts w:ascii="Times New Roman" w:eastAsia="Calibri" w:hAnsi="Times New Roman" w:cs="Times New Roman"/>
          <w:sz w:val="28"/>
          <w:szCs w:val="28"/>
        </w:rPr>
        <w:t>, В, С)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вся территория Республики Тыва относится к зоне вы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кой сейсмической опасности, где возможны сейсмические сотрясения в течение 500 лет от 6 до 9 балов по шкале MSK-64. В этой связи повышение устойчивости жилых домов, основных объектов и систем жизнеобеспечения, а также минимизация потерь от землетрясений на территории республики являются важными факторами уст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й</w:t>
      </w:r>
      <w:r w:rsidRPr="00C00B08">
        <w:rPr>
          <w:rFonts w:ascii="Times New Roman" w:eastAsia="Calibri" w:hAnsi="Times New Roman" w:cs="Times New Roman"/>
          <w:sz w:val="28"/>
          <w:szCs w:val="28"/>
        </w:rPr>
        <w:t>чивого социально-экономического развития и обеспечения сейсмической безопа</w:t>
      </w:r>
      <w:r w:rsidRPr="00C00B08">
        <w:rPr>
          <w:rFonts w:ascii="Times New Roman" w:eastAsia="Calibri" w:hAnsi="Times New Roman" w:cs="Times New Roman"/>
          <w:sz w:val="28"/>
          <w:szCs w:val="28"/>
        </w:rPr>
        <w:t>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ности населения в пределах показателей приемлемого риска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Территория Республики Тыва является составной частью горной системы Центральной Азии, сейсмически активна и может рассматриваться как постоянно меняющаяся блочная геофизическая среда, где отчетливо выделяются зоны сей</w:t>
      </w:r>
      <w:r w:rsidRPr="00C00B08">
        <w:rPr>
          <w:rFonts w:ascii="Times New Roman" w:eastAsia="Calibri" w:hAnsi="Times New Roman" w:cs="Times New Roman"/>
          <w:sz w:val="28"/>
          <w:szCs w:val="28"/>
        </w:rPr>
        <w:t>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мичностью 8, 9 и 10 баллов по шкале Рихтера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За более чем двухсотлетний период в пограничных с Тувой районах Монголии произошло несколько сильнейших землетрясений. Непосредственно на территории Рес</w:t>
      </w:r>
      <w:r w:rsidR="009D135C">
        <w:rPr>
          <w:rFonts w:ascii="Times New Roman" w:eastAsia="Calibri" w:hAnsi="Times New Roman" w:cs="Times New Roman"/>
          <w:sz w:val="28"/>
          <w:szCs w:val="28"/>
        </w:rPr>
        <w:t>публики Тыва с 1894 по 1962 год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отмечено 16 землетрясений с интенсивностью в </w:t>
      </w:r>
      <w:r w:rsidRPr="00C00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пицентре от 6 до 8 баллов, а </w:t>
      </w:r>
      <w:proofErr w:type="spellStart"/>
      <w:r w:rsidRPr="00C00B08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1963 по 2001 год сейсмологической сетью региона зафиксировано 18 событий с аналогично высокой интенсивностью в эпицентре. В целом за указанный, так называемый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C00B08">
        <w:rPr>
          <w:rFonts w:ascii="Times New Roman" w:eastAsia="Calibri" w:hAnsi="Times New Roman" w:cs="Times New Roman"/>
          <w:sz w:val="28"/>
          <w:szCs w:val="28"/>
        </w:rPr>
        <w:t>инструментальный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C00B08">
        <w:rPr>
          <w:rFonts w:ascii="Times New Roman" w:eastAsia="Calibri" w:hAnsi="Times New Roman" w:cs="Times New Roman"/>
          <w:sz w:val="28"/>
          <w:szCs w:val="28"/>
        </w:rPr>
        <w:t>, период изучения сей</w:t>
      </w:r>
      <w:r w:rsidRPr="00C00B08">
        <w:rPr>
          <w:rFonts w:ascii="Times New Roman" w:eastAsia="Calibri" w:hAnsi="Times New Roman" w:cs="Times New Roman"/>
          <w:sz w:val="28"/>
          <w:szCs w:val="28"/>
        </w:rPr>
        <w:t>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мической активности в Туве было зарегистрировано 127 сильных землетрясений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С сентября 2011 года по март 2012 года на территории Республики Тыва пр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изошло 3 сейсмических события. 27 декабря 2011 г</w:t>
      </w:r>
      <w:r w:rsidR="009D135C">
        <w:rPr>
          <w:rFonts w:ascii="Times New Roman" w:eastAsia="Calibri" w:hAnsi="Times New Roman" w:cs="Times New Roman"/>
          <w:sz w:val="28"/>
          <w:szCs w:val="28"/>
        </w:rPr>
        <w:t>.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и 26 февраля 2012 г</w:t>
      </w:r>
      <w:r w:rsidR="009D135C">
        <w:rPr>
          <w:rFonts w:ascii="Times New Roman" w:eastAsia="Calibri" w:hAnsi="Times New Roman" w:cs="Times New Roman"/>
          <w:sz w:val="28"/>
          <w:szCs w:val="28"/>
        </w:rPr>
        <w:t>.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произошло двойное катастрофическое землетрясение с магнитудой 6,7. Кроме того, в эпице</w:t>
      </w:r>
      <w:r w:rsidRPr="00C00B08">
        <w:rPr>
          <w:rFonts w:ascii="Times New Roman" w:eastAsia="Calibri" w:hAnsi="Times New Roman" w:cs="Times New Roman"/>
          <w:sz w:val="28"/>
          <w:szCs w:val="28"/>
        </w:rPr>
        <w:t>н</w:t>
      </w:r>
      <w:r w:rsidRPr="00C00B08">
        <w:rPr>
          <w:rFonts w:ascii="Times New Roman" w:eastAsia="Calibri" w:hAnsi="Times New Roman" w:cs="Times New Roman"/>
          <w:sz w:val="28"/>
          <w:szCs w:val="28"/>
        </w:rPr>
        <w:t>тральной зоне происходит множес</w:t>
      </w:r>
      <w:r w:rsidR="009D135C">
        <w:rPr>
          <w:rFonts w:ascii="Times New Roman" w:eastAsia="Calibri" w:hAnsi="Times New Roman" w:cs="Times New Roman"/>
          <w:sz w:val="28"/>
          <w:szCs w:val="28"/>
        </w:rPr>
        <w:t xml:space="preserve">тво </w:t>
      </w:r>
      <w:proofErr w:type="spellStart"/>
      <w:r w:rsidR="009D135C">
        <w:rPr>
          <w:rFonts w:ascii="Times New Roman" w:eastAsia="Calibri" w:hAnsi="Times New Roman" w:cs="Times New Roman"/>
          <w:sz w:val="28"/>
          <w:szCs w:val="28"/>
        </w:rPr>
        <w:t>афтершоков</w:t>
      </w:r>
      <w:proofErr w:type="spellEnd"/>
      <w:r w:rsidR="009D135C">
        <w:rPr>
          <w:rFonts w:ascii="Times New Roman" w:eastAsia="Calibri" w:hAnsi="Times New Roman" w:cs="Times New Roman"/>
          <w:sz w:val="28"/>
          <w:szCs w:val="28"/>
        </w:rPr>
        <w:t xml:space="preserve"> с магнитудой 4-</w:t>
      </w:r>
      <w:r w:rsidRPr="00C00B08">
        <w:rPr>
          <w:rFonts w:ascii="Times New Roman" w:eastAsia="Calibri" w:hAnsi="Times New Roman" w:cs="Times New Roman"/>
          <w:sz w:val="28"/>
          <w:szCs w:val="28"/>
        </w:rPr>
        <w:t>5 баллов. Инте</w:t>
      </w:r>
      <w:r w:rsidRPr="00C00B08">
        <w:rPr>
          <w:rFonts w:ascii="Times New Roman" w:eastAsia="Calibri" w:hAnsi="Times New Roman" w:cs="Times New Roman"/>
          <w:sz w:val="28"/>
          <w:szCs w:val="28"/>
        </w:rPr>
        <w:t>н</w:t>
      </w:r>
      <w:r w:rsidRPr="00C00B08">
        <w:rPr>
          <w:rFonts w:ascii="Times New Roman" w:eastAsia="Calibri" w:hAnsi="Times New Roman" w:cs="Times New Roman"/>
          <w:sz w:val="28"/>
          <w:szCs w:val="28"/>
        </w:rPr>
        <w:t>сивность колебаний в эпицентре</w:t>
      </w:r>
      <w:r w:rsidR="009D135C">
        <w:rPr>
          <w:rFonts w:ascii="Times New Roman" w:eastAsia="Calibri" w:hAnsi="Times New Roman" w:cs="Times New Roman"/>
          <w:sz w:val="28"/>
          <w:szCs w:val="28"/>
        </w:rPr>
        <w:t xml:space="preserve"> землетрясения составляла 8,7-</w:t>
      </w:r>
      <w:r w:rsidRPr="00C00B08">
        <w:rPr>
          <w:rFonts w:ascii="Times New Roman" w:eastAsia="Calibri" w:hAnsi="Times New Roman" w:cs="Times New Roman"/>
          <w:sz w:val="28"/>
          <w:szCs w:val="28"/>
        </w:rPr>
        <w:t>9 баллов. Интенси</w:t>
      </w:r>
      <w:r w:rsidRPr="00C00B08">
        <w:rPr>
          <w:rFonts w:ascii="Times New Roman" w:eastAsia="Calibri" w:hAnsi="Times New Roman" w:cs="Times New Roman"/>
          <w:sz w:val="28"/>
          <w:szCs w:val="28"/>
        </w:rPr>
        <w:t>в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ность колебаний в </w:t>
      </w:r>
      <w:proofErr w:type="gramStart"/>
      <w:r w:rsidRPr="00C00B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9D135C">
        <w:rPr>
          <w:rFonts w:ascii="Times New Roman" w:eastAsia="Calibri" w:hAnsi="Times New Roman" w:cs="Times New Roman"/>
          <w:sz w:val="28"/>
          <w:szCs w:val="28"/>
        </w:rPr>
        <w:t>.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Кызыле составляла 7 баллов и более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Практически всю территорию республики следует рассматривать как сейсм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опасную, характеризующуюся повышенным уровнем сейсмического риска. Индекс сейсмического риска для территории Республики Тыва составляет 1,8 (индекс для территории Российской Федерации изменяется от 0 до 9). Индекс учитывает сей</w:t>
      </w:r>
      <w:r w:rsidRPr="00C00B08">
        <w:rPr>
          <w:rFonts w:ascii="Times New Roman" w:eastAsia="Calibri" w:hAnsi="Times New Roman" w:cs="Times New Roman"/>
          <w:sz w:val="28"/>
          <w:szCs w:val="28"/>
        </w:rPr>
        <w:t>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мическую опасность, плотность населения, степень фактической сейсмической уя</w:t>
      </w:r>
      <w:r w:rsidRPr="00C00B08">
        <w:rPr>
          <w:rFonts w:ascii="Times New Roman" w:eastAsia="Calibri" w:hAnsi="Times New Roman" w:cs="Times New Roman"/>
          <w:sz w:val="28"/>
          <w:szCs w:val="28"/>
        </w:rPr>
        <w:t>з</w:t>
      </w:r>
      <w:r w:rsidRPr="00C00B08">
        <w:rPr>
          <w:rFonts w:ascii="Times New Roman" w:eastAsia="Calibri" w:hAnsi="Times New Roman" w:cs="Times New Roman"/>
          <w:sz w:val="28"/>
          <w:szCs w:val="28"/>
        </w:rPr>
        <w:t>вимости застройки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Промышленно-гражданские агломерации столицы Республики Тыва – </w:t>
      </w:r>
      <w:proofErr w:type="gramStart"/>
      <w:r w:rsidRPr="00C00B0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C00B08">
        <w:rPr>
          <w:rFonts w:ascii="Times New Roman" w:eastAsia="Calibri" w:hAnsi="Times New Roman" w:cs="Times New Roman"/>
          <w:sz w:val="28"/>
          <w:szCs w:val="28"/>
        </w:rPr>
        <w:t>. К</w:t>
      </w:r>
      <w:r w:rsidRPr="00C00B08">
        <w:rPr>
          <w:rFonts w:ascii="Times New Roman" w:eastAsia="Calibri" w:hAnsi="Times New Roman" w:cs="Times New Roman"/>
          <w:sz w:val="28"/>
          <w:szCs w:val="28"/>
        </w:rPr>
        <w:t>ы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зыла, а также действующих и проектируемых экологически опасных производств в населенных пунктах Хову-Аксы, Ак-Довурак, </w:t>
      </w:r>
      <w:proofErr w:type="spellStart"/>
      <w:r w:rsidRPr="00C00B08">
        <w:rPr>
          <w:rFonts w:ascii="Times New Roman" w:eastAsia="Calibri" w:hAnsi="Times New Roman" w:cs="Times New Roman"/>
          <w:sz w:val="28"/>
          <w:szCs w:val="28"/>
        </w:rPr>
        <w:t>Шагонар</w:t>
      </w:r>
      <w:proofErr w:type="spellEnd"/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и др. расположены в зонах ожидаемой сейсмичности, превышающей 8 баллов. Оценка рисков и вероятность ущерба от землетрясений только для </w:t>
      </w:r>
      <w:proofErr w:type="spellStart"/>
      <w:r w:rsidRPr="00C00B08">
        <w:rPr>
          <w:rFonts w:ascii="Times New Roman" w:eastAsia="Calibri" w:hAnsi="Times New Roman" w:cs="Times New Roman"/>
          <w:sz w:val="28"/>
          <w:szCs w:val="28"/>
        </w:rPr>
        <w:t>Кызылской</w:t>
      </w:r>
      <w:proofErr w:type="spellEnd"/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промышленно-гражданской агл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мерации (численность населения </w:t>
      </w:r>
      <w:r w:rsidR="009D135C">
        <w:rPr>
          <w:rFonts w:ascii="Times New Roman" w:eastAsia="Calibri" w:hAnsi="Times New Roman" w:cs="Times New Roman"/>
          <w:sz w:val="28"/>
          <w:szCs w:val="28"/>
        </w:rPr>
        <w:t>–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более 100 тыс</w:t>
      </w:r>
      <w:r w:rsidR="009D135C">
        <w:rPr>
          <w:rFonts w:ascii="Times New Roman" w:eastAsia="Calibri" w:hAnsi="Times New Roman" w:cs="Times New Roman"/>
          <w:sz w:val="28"/>
          <w:szCs w:val="28"/>
        </w:rPr>
        <w:t>.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человек) при возникновении сейсмического события интенсивностью 8 баллов составляет не менее 1,5 млрд. руб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Все это определяет необходимость проведения на территории Республики Т</w:t>
      </w:r>
      <w:r w:rsidRPr="00C00B08">
        <w:rPr>
          <w:rFonts w:ascii="Times New Roman" w:eastAsia="Calibri" w:hAnsi="Times New Roman" w:cs="Times New Roman"/>
          <w:sz w:val="28"/>
          <w:szCs w:val="28"/>
        </w:rPr>
        <w:t>ы</w:t>
      </w:r>
      <w:r w:rsidRPr="00C00B08">
        <w:rPr>
          <w:rFonts w:ascii="Times New Roman" w:eastAsia="Calibri" w:hAnsi="Times New Roman" w:cs="Times New Roman"/>
          <w:sz w:val="28"/>
          <w:szCs w:val="28"/>
        </w:rPr>
        <w:t>ва комплекса мероприятий по повышению устойчивости жилых домов, зданий и с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оружений, основных объектов и систем жизнеобеспечения для снижения социальн</w:t>
      </w:r>
      <w:r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Pr="00C00B08">
        <w:rPr>
          <w:rFonts w:ascii="Times New Roman" w:eastAsia="Calibri" w:hAnsi="Times New Roman" w:cs="Times New Roman"/>
          <w:sz w:val="28"/>
          <w:szCs w:val="28"/>
        </w:rPr>
        <w:t>го, экономического и экологического ущерба от разрушительных землетрясений.</w:t>
      </w:r>
    </w:p>
    <w:p w:rsidR="00C07376" w:rsidRPr="00BC3C82" w:rsidRDefault="00C07376" w:rsidP="009D1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C00B08" w:rsidRDefault="00F22693" w:rsidP="009D1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Основные цели, задачи и этапы реализации Подпрограммы</w:t>
      </w:r>
    </w:p>
    <w:p w:rsidR="00F22693" w:rsidRPr="00BC3C82" w:rsidRDefault="00F22693" w:rsidP="009D1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Основными целями Подпрограммы являются: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создание условий для устойчивого функционирования жилищного фонда, основных объектов и систем жизнеобеспечения в республике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достижение приемлемого уровня сейсмической безопасности населения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уменьшение возможного экономического и экологического ущерба от сейсмических воздействий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 xml:space="preserve">разработка и реализация практических мер по </w:t>
      </w:r>
      <w:proofErr w:type="spellStart"/>
      <w:r w:rsidR="00C07376" w:rsidRPr="00C00B08">
        <w:rPr>
          <w:rFonts w:ascii="Times New Roman" w:eastAsia="Calibri" w:hAnsi="Times New Roman" w:cs="Times New Roman"/>
          <w:sz w:val="28"/>
          <w:szCs w:val="28"/>
        </w:rPr>
        <w:t>сейсмоусилению</w:t>
      </w:r>
      <w:proofErr w:type="spellEnd"/>
      <w:r w:rsidR="00C07376" w:rsidRPr="00C00B08">
        <w:rPr>
          <w:rFonts w:ascii="Times New Roman" w:eastAsia="Calibri" w:hAnsi="Times New Roman" w:cs="Times New Roman"/>
          <w:sz w:val="28"/>
          <w:szCs w:val="28"/>
        </w:rPr>
        <w:t xml:space="preserve"> сущес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т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вующих жилых домов, основных объектов и систем жизнеобеспечения, а также с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о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оружений, являющихся местами массового пребывания людей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развитие системы информационного обеспечения и ситуационного анализа сейсмических рисков устойчивости зданий и сооружений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строительство новых сейсмостойких объектов взамен тех объектов, сейсм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и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 xml:space="preserve">ческое усиление или реконструкция которых экономически </w:t>
      </w:r>
      <w:proofErr w:type="gramStart"/>
      <w:r w:rsidR="00C07376" w:rsidRPr="00C00B08">
        <w:rPr>
          <w:rFonts w:ascii="Times New Roman" w:eastAsia="Calibri" w:hAnsi="Times New Roman" w:cs="Times New Roman"/>
          <w:sz w:val="28"/>
          <w:szCs w:val="28"/>
        </w:rPr>
        <w:t>нецелесообразны</w:t>
      </w:r>
      <w:proofErr w:type="gramEnd"/>
      <w:r w:rsidR="00C07376" w:rsidRPr="00C00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76" w:rsidRPr="00C00B08" w:rsidRDefault="00F22693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а реализуется в 2014-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2020 годах в три этапа:</w:t>
      </w:r>
    </w:p>
    <w:p w:rsidR="00C07376" w:rsidRPr="00C00B08" w:rsidRDefault="00F22693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I этап </w:t>
      </w:r>
      <w:r w:rsidR="009D135C">
        <w:rPr>
          <w:rFonts w:ascii="Times New Roman" w:eastAsia="Calibri" w:hAnsi="Times New Roman" w:cs="Times New Roman"/>
          <w:sz w:val="28"/>
          <w:szCs w:val="28"/>
        </w:rPr>
        <w:t>–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2014-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2016 годы;</w:t>
      </w:r>
    </w:p>
    <w:p w:rsidR="00C07376" w:rsidRPr="00C00B08" w:rsidRDefault="00F22693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II этап </w:t>
      </w:r>
      <w:r w:rsidR="009D135C">
        <w:rPr>
          <w:rFonts w:ascii="Times New Roman" w:eastAsia="Calibri" w:hAnsi="Times New Roman" w:cs="Times New Roman"/>
          <w:sz w:val="28"/>
          <w:szCs w:val="28"/>
        </w:rPr>
        <w:t>–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2017-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2018 годы;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0B08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этап </w:t>
      </w:r>
      <w:r w:rsidR="009D135C">
        <w:rPr>
          <w:rFonts w:ascii="Times New Roman" w:eastAsia="Calibri" w:hAnsi="Times New Roman" w:cs="Times New Roman"/>
          <w:sz w:val="28"/>
          <w:szCs w:val="28"/>
        </w:rPr>
        <w:t>–</w:t>
      </w: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2019-2020 годы.</w:t>
      </w:r>
      <w:proofErr w:type="gramEnd"/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 эффективности реализации Подпрограммы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>Для оценки реализации Подпрограммы используются следующие целевые и</w:t>
      </w:r>
      <w:r w:rsidRPr="00C00B08">
        <w:rPr>
          <w:rFonts w:ascii="Times New Roman" w:eastAsia="Calibri" w:hAnsi="Times New Roman" w:cs="Times New Roman"/>
          <w:sz w:val="28"/>
          <w:szCs w:val="28"/>
        </w:rPr>
        <w:t>н</w:t>
      </w:r>
      <w:r w:rsidRPr="00C00B08">
        <w:rPr>
          <w:rFonts w:ascii="Times New Roman" w:eastAsia="Calibri" w:hAnsi="Times New Roman" w:cs="Times New Roman"/>
          <w:sz w:val="28"/>
          <w:szCs w:val="28"/>
        </w:rPr>
        <w:t>дикаторы и показатели эффективности ее реализации: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размер предотвращенного ущерба от возможного разрушения жилых домов, основных объектов и систем жизнеобеспечения в результате землетрясений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общая площадь зданий и сооружений, по которым ликвидирован дефицит сейсмостойкости;</w:t>
      </w:r>
    </w:p>
    <w:p w:rsidR="00C07376" w:rsidRPr="00C00B08" w:rsidRDefault="009D135C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07376" w:rsidRPr="00C00B08">
        <w:rPr>
          <w:rFonts w:ascii="Times New Roman" w:eastAsia="Calibri" w:hAnsi="Times New Roman" w:cs="Times New Roman"/>
          <w:sz w:val="28"/>
          <w:szCs w:val="28"/>
        </w:rPr>
        <w:t>снижение уровня риска возникновения чрезвычайных ситуаций вследствие разрушительных землетрясений.</w:t>
      </w:r>
    </w:p>
    <w:p w:rsidR="00C07376" w:rsidRPr="00C00B08" w:rsidRDefault="00C07376" w:rsidP="00C00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Планируемые </w:t>
      </w:r>
      <w:hyperlink w:anchor="Par1763" w:history="1">
        <w:r w:rsidRPr="00C00B08">
          <w:rPr>
            <w:rFonts w:ascii="Times New Roman" w:eastAsia="Calibri" w:hAnsi="Times New Roman" w:cs="Times New Roman"/>
            <w:sz w:val="28"/>
            <w:szCs w:val="28"/>
          </w:rPr>
          <w:t>целевые индикаторы</w:t>
        </w:r>
      </w:hyperlink>
      <w:r w:rsidRPr="00C00B08">
        <w:rPr>
          <w:rFonts w:ascii="Times New Roman" w:eastAsia="Calibri" w:hAnsi="Times New Roman" w:cs="Times New Roman"/>
          <w:sz w:val="28"/>
          <w:szCs w:val="28"/>
        </w:rPr>
        <w:t xml:space="preserve"> и показатели эффективности реализации Подпрограммы представлены в таблице № 7.</w:t>
      </w:r>
    </w:p>
    <w:p w:rsidR="00C07376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4"/>
          <w:szCs w:val="24"/>
        </w:rPr>
      </w:pPr>
      <w:bookmarkStart w:id="4" w:name="Par1763"/>
      <w:bookmarkEnd w:id="4"/>
      <w:r w:rsidRPr="009D135C">
        <w:rPr>
          <w:rFonts w:ascii="Times New Roman" w:eastAsia="Calibri" w:hAnsi="Times New Roman" w:cs="Times New Roman"/>
          <w:sz w:val="24"/>
          <w:szCs w:val="24"/>
        </w:rPr>
        <w:t>Таблица № 7</w:t>
      </w:r>
    </w:p>
    <w:p w:rsidR="009D135C" w:rsidRPr="00BC3C82" w:rsidRDefault="009D135C" w:rsidP="00EC00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C07376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0027">
        <w:rPr>
          <w:rFonts w:ascii="Times New Roman" w:eastAsia="Calibri" w:hAnsi="Times New Roman" w:cs="Times New Roman"/>
          <w:bCs/>
          <w:sz w:val="28"/>
          <w:szCs w:val="28"/>
        </w:rPr>
        <w:t>Целевые индикаторы и показатели эффективности реализации Подпрограммы</w:t>
      </w:r>
    </w:p>
    <w:p w:rsidR="009D135C" w:rsidRPr="00C01ABC" w:rsidRDefault="009D135C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b"/>
        <w:tblW w:w="10655" w:type="dxa"/>
        <w:jc w:val="center"/>
        <w:tblInd w:w="460" w:type="dxa"/>
        <w:tblLayout w:type="fixed"/>
        <w:tblLook w:val="04A0"/>
      </w:tblPr>
      <w:tblGrid>
        <w:gridCol w:w="1772"/>
        <w:gridCol w:w="992"/>
        <w:gridCol w:w="945"/>
        <w:gridCol w:w="992"/>
        <w:gridCol w:w="993"/>
        <w:gridCol w:w="992"/>
        <w:gridCol w:w="992"/>
        <w:gridCol w:w="992"/>
        <w:gridCol w:w="993"/>
        <w:gridCol w:w="992"/>
      </w:tblGrid>
      <w:tr w:rsidR="00DD35F3" w:rsidRPr="00DD35F3" w:rsidTr="00C01ABC">
        <w:trPr>
          <w:jc w:val="center"/>
        </w:trPr>
        <w:tc>
          <w:tcPr>
            <w:tcW w:w="1772" w:type="dxa"/>
            <w:vMerge w:val="restart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Наименование целевых инд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каторов</w:t>
            </w:r>
          </w:p>
        </w:tc>
        <w:tc>
          <w:tcPr>
            <w:tcW w:w="992" w:type="dxa"/>
            <w:vMerge w:val="restart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Един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ца 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з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мер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945" w:type="dxa"/>
            <w:vMerge w:val="restart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4-2020 гг.</w:t>
            </w:r>
          </w:p>
        </w:tc>
        <w:tc>
          <w:tcPr>
            <w:tcW w:w="6946" w:type="dxa"/>
            <w:gridSpan w:val="7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DD35F3" w:rsidRPr="00DD35F3" w:rsidTr="00C01ABC">
        <w:trPr>
          <w:jc w:val="center"/>
        </w:trPr>
        <w:tc>
          <w:tcPr>
            <w:tcW w:w="1772" w:type="dxa"/>
            <w:vMerge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4 г.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6 г.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  <w:tr w:rsidR="00DD35F3" w:rsidRPr="00DD35F3" w:rsidTr="00C01ABC">
        <w:trPr>
          <w:jc w:val="center"/>
        </w:trPr>
        <w:tc>
          <w:tcPr>
            <w:tcW w:w="177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1. Размер пр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дотвращенного ущерба от во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з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можного ра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з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рушения жилых домов, осно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в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ных объектов и систем жизн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обеспечения в результате з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м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летрясений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млрд. рублей</w:t>
            </w:r>
          </w:p>
        </w:tc>
        <w:tc>
          <w:tcPr>
            <w:tcW w:w="945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4,45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1,65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</w:tr>
      <w:tr w:rsidR="00DD35F3" w:rsidRPr="00DD35F3" w:rsidTr="00C01ABC">
        <w:trPr>
          <w:jc w:val="center"/>
        </w:trPr>
        <w:tc>
          <w:tcPr>
            <w:tcW w:w="177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. Общая пл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о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щадь зданий и сооружений, по которым ликв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дирован деф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цит сейсм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о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стойкости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тыс.кв</w:t>
            </w:r>
            <w:proofErr w:type="gramStart"/>
            <w:r w:rsidRPr="00DD35F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45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36,0</w:t>
            </w:r>
          </w:p>
        </w:tc>
      </w:tr>
      <w:tr w:rsidR="00DD35F3" w:rsidRPr="00DD35F3" w:rsidTr="00C01ABC">
        <w:trPr>
          <w:jc w:val="center"/>
        </w:trPr>
        <w:tc>
          <w:tcPr>
            <w:tcW w:w="177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3. Снижение уровня риска возникновения чрезвычайных ситуаций всл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д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ствие разруш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и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тельных земл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трясений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проце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н</w:t>
            </w:r>
            <w:r w:rsidRPr="00DD35F3">
              <w:rPr>
                <w:rFonts w:ascii="Times New Roman" w:hAnsi="Times New Roman"/>
                <w:sz w:val="22"/>
                <w:szCs w:val="22"/>
              </w:rPr>
              <w:t>тов</w:t>
            </w:r>
          </w:p>
        </w:tc>
        <w:tc>
          <w:tcPr>
            <w:tcW w:w="945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9,9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9,8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35F3" w:rsidRPr="00DD35F3" w:rsidRDefault="00DD35F3" w:rsidP="00DD35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35F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</w:tbl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и реализации Подпрограммы представлена в приложении № 9 к Программе.</w:t>
      </w:r>
    </w:p>
    <w:p w:rsidR="0070678A" w:rsidRDefault="0070678A" w:rsidP="0070678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07376" w:rsidRDefault="00F22693" w:rsidP="00F22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376" w:rsidRPr="00EC0027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="005956E6" w:rsidRPr="00EC0027">
        <w:rPr>
          <w:rFonts w:ascii="Times New Roman" w:eastAsia="Calibri" w:hAnsi="Times New Roman" w:cs="Times New Roman"/>
          <w:sz w:val="28"/>
          <w:szCs w:val="28"/>
        </w:rPr>
        <w:t xml:space="preserve">(перечень) </w:t>
      </w:r>
      <w:r w:rsidR="00C07376" w:rsidRPr="00EC0027">
        <w:rPr>
          <w:rFonts w:ascii="Times New Roman" w:eastAsia="Calibri" w:hAnsi="Times New Roman" w:cs="Times New Roman"/>
          <w:sz w:val="28"/>
          <w:szCs w:val="28"/>
        </w:rPr>
        <w:t>программных мероприятий</w:t>
      </w:r>
    </w:p>
    <w:p w:rsidR="00F22693" w:rsidRPr="0070678A" w:rsidRDefault="00F22693" w:rsidP="00F22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За период действия Подпрограммы необходимо будет реализовать технич</w:t>
      </w:r>
      <w:r w:rsidRPr="00EC0027">
        <w:rPr>
          <w:rFonts w:ascii="Times New Roman" w:eastAsia="Calibri" w:hAnsi="Times New Roman" w:cs="Times New Roman"/>
          <w:sz w:val="28"/>
          <w:szCs w:val="28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</w:rPr>
        <w:t>ское обследование и паспортизацию пострадавших в результате землетрясений зд</w:t>
      </w:r>
      <w:r w:rsidRPr="00EC0027">
        <w:rPr>
          <w:rFonts w:ascii="Times New Roman" w:eastAsia="Calibri" w:hAnsi="Times New Roman" w:cs="Times New Roman"/>
          <w:sz w:val="28"/>
          <w:szCs w:val="28"/>
        </w:rPr>
        <w:t>а</w:t>
      </w:r>
      <w:r w:rsidRPr="00EC0027">
        <w:rPr>
          <w:rFonts w:ascii="Times New Roman" w:eastAsia="Calibri" w:hAnsi="Times New Roman" w:cs="Times New Roman"/>
          <w:sz w:val="28"/>
          <w:szCs w:val="28"/>
        </w:rPr>
        <w:t>ний и сооружений, принять решение о сейсмическом усилении существующих об</w:t>
      </w:r>
      <w:r w:rsidRPr="00EC0027">
        <w:rPr>
          <w:rFonts w:ascii="Times New Roman" w:eastAsia="Calibri" w:hAnsi="Times New Roman" w:cs="Times New Roman"/>
          <w:sz w:val="28"/>
          <w:szCs w:val="28"/>
        </w:rPr>
        <w:t>ъ</w:t>
      </w:r>
      <w:r w:rsidRPr="00EC0027">
        <w:rPr>
          <w:rFonts w:ascii="Times New Roman" w:eastAsia="Calibri" w:hAnsi="Times New Roman" w:cs="Times New Roman"/>
          <w:sz w:val="28"/>
          <w:szCs w:val="28"/>
        </w:rPr>
        <w:t>ектов или строительстве новых сейсмостойких объектов взамен тех, сейсмическое усиление или реконструкция которых экономически нецелесообразны.</w:t>
      </w: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Кроме этого, должны быть реализованы первоочередные мероприятия по сейсмическому усилению объектов, на которые имеется утвержденная и прошедшая государственную экспертизу проектная документация, разработке проектно-сметной документации и полномасштабному проведению работ по сейсмическому усилению объектов и строительству новых сейсмостойких объектов.</w:t>
      </w: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Финансирование Подпрограммы осуществляется за счет средств федерального бюджета с привлечением средств республиканского бюджета.</w:t>
      </w: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Система подпрограммных мероприятий со сроками их выполнения и ожида</w:t>
      </w:r>
      <w:r w:rsidRPr="00EC0027">
        <w:rPr>
          <w:rFonts w:ascii="Times New Roman" w:eastAsia="Calibri" w:hAnsi="Times New Roman" w:cs="Times New Roman"/>
          <w:sz w:val="28"/>
          <w:szCs w:val="28"/>
        </w:rPr>
        <w:t>е</w:t>
      </w:r>
      <w:r w:rsidRPr="00EC0027">
        <w:rPr>
          <w:rFonts w:ascii="Times New Roman" w:eastAsia="Calibri" w:hAnsi="Times New Roman" w:cs="Times New Roman"/>
          <w:sz w:val="28"/>
          <w:szCs w:val="28"/>
        </w:rPr>
        <w:t>мым резуль</w:t>
      </w:r>
      <w:r w:rsidR="00BF14A7" w:rsidRPr="00EC0027">
        <w:rPr>
          <w:rFonts w:ascii="Times New Roman" w:eastAsia="Calibri" w:hAnsi="Times New Roman" w:cs="Times New Roman"/>
          <w:sz w:val="28"/>
          <w:szCs w:val="28"/>
        </w:rPr>
        <w:t>татом приведена в приложении № 5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Реализация Подпрограммы ос</w:t>
      </w:r>
      <w:r w:rsidR="00DD35F3">
        <w:rPr>
          <w:rFonts w:ascii="Times New Roman" w:eastAsia="Calibri" w:hAnsi="Times New Roman" w:cs="Times New Roman"/>
          <w:sz w:val="28"/>
          <w:szCs w:val="28"/>
        </w:rPr>
        <w:t>уществляется с 2014 до 2020 годы</w:t>
      </w:r>
      <w:r w:rsidRPr="00EC00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76" w:rsidRPr="0070678A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6E2F62" w:rsidRDefault="00F22693" w:rsidP="00DD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376" w:rsidRPr="00EC0027">
        <w:rPr>
          <w:rFonts w:ascii="Times New Roman" w:eastAsia="Calibri" w:hAnsi="Times New Roman" w:cs="Times New Roman"/>
          <w:sz w:val="28"/>
          <w:szCs w:val="28"/>
        </w:rPr>
        <w:t>Обоснование финансовых и материальных затрат</w:t>
      </w:r>
    </w:p>
    <w:p w:rsidR="00F22693" w:rsidRPr="000B0119" w:rsidRDefault="00F22693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07376" w:rsidRPr="00EC0027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0027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 Подпрограммы по годам с учетом пр</w:t>
      </w:r>
      <w:r w:rsidRPr="00EC0027">
        <w:rPr>
          <w:rFonts w:ascii="Times New Roman" w:eastAsia="Calibri" w:hAnsi="Times New Roman" w:cs="Times New Roman"/>
          <w:sz w:val="28"/>
          <w:szCs w:val="28"/>
        </w:rPr>
        <w:t>и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ложения № </w:t>
      </w:r>
      <w:r w:rsidR="00085152" w:rsidRPr="00EC0027">
        <w:rPr>
          <w:rFonts w:ascii="Times New Roman" w:eastAsia="Calibri" w:hAnsi="Times New Roman" w:cs="Times New Roman"/>
          <w:sz w:val="28"/>
          <w:szCs w:val="28"/>
        </w:rPr>
        <w:t>2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к федеральной целевой программе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о</w:t>
      </w:r>
      <w:r w:rsidRPr="00EC0027">
        <w:rPr>
          <w:rFonts w:ascii="Times New Roman" w:eastAsia="Calibri" w:hAnsi="Times New Roman" w:cs="Times New Roman"/>
          <w:sz w:val="28"/>
          <w:szCs w:val="28"/>
        </w:rPr>
        <w:t>с</w:t>
      </w:r>
      <w:r w:rsidRPr="00EC0027">
        <w:rPr>
          <w:rFonts w:ascii="Times New Roman" w:eastAsia="Calibri" w:hAnsi="Times New Roman" w:cs="Times New Roman"/>
          <w:sz w:val="28"/>
          <w:szCs w:val="28"/>
        </w:rPr>
        <w:t>сийской Федерации на 2009-2018 го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>, а также государственной программы Ро</w:t>
      </w:r>
      <w:r w:rsidRPr="00EC0027">
        <w:rPr>
          <w:rFonts w:ascii="Times New Roman" w:eastAsia="Calibri" w:hAnsi="Times New Roman" w:cs="Times New Roman"/>
          <w:sz w:val="28"/>
          <w:szCs w:val="28"/>
        </w:rPr>
        <w:t>с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и коммунал</w:t>
      </w:r>
      <w:r w:rsidRPr="00EC0027">
        <w:rPr>
          <w:rFonts w:ascii="Times New Roman" w:eastAsia="Calibri" w:hAnsi="Times New Roman" w:cs="Times New Roman"/>
          <w:sz w:val="28"/>
          <w:szCs w:val="28"/>
        </w:rPr>
        <w:t>ь</w:t>
      </w:r>
      <w:r w:rsidRPr="00EC0027">
        <w:rPr>
          <w:rFonts w:ascii="Times New Roman" w:eastAsia="Calibri" w:hAnsi="Times New Roman" w:cs="Times New Roman"/>
          <w:sz w:val="28"/>
          <w:szCs w:val="28"/>
        </w:rPr>
        <w:t>ными услугами граждан Российской Федерации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 (с 2018 по 2020 годы).</w:t>
      </w:r>
      <w:proofErr w:type="gramEnd"/>
    </w:p>
    <w:p w:rsidR="00943E68" w:rsidRPr="000B0119" w:rsidRDefault="00943E68" w:rsidP="00EC0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Таблица № 8</w:t>
      </w:r>
    </w:p>
    <w:p w:rsidR="00C07376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 по годам</w:t>
      </w:r>
    </w:p>
    <w:p w:rsidR="000B0119" w:rsidRPr="000B0119" w:rsidRDefault="000B0119" w:rsidP="00EC00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4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"/>
        <w:gridCol w:w="1134"/>
        <w:gridCol w:w="1134"/>
        <w:gridCol w:w="1134"/>
        <w:gridCol w:w="1192"/>
        <w:gridCol w:w="1020"/>
        <w:gridCol w:w="1134"/>
        <w:gridCol w:w="1134"/>
      </w:tblGrid>
      <w:tr w:rsidR="00C07376" w:rsidRPr="00DD35F3" w:rsidTr="00DD35F3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82" w:type="dxa"/>
            <w:gridSpan w:val="7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376" w:rsidRPr="00DD35F3" w:rsidTr="00DD35F3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92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20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</w:tr>
      <w:tr w:rsidR="00C07376" w:rsidRPr="00DD35F3" w:rsidTr="00DD35F3">
        <w:trPr>
          <w:jc w:val="center"/>
        </w:trPr>
        <w:tc>
          <w:tcPr>
            <w:tcW w:w="1276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грамме, в том числе:</w:t>
            </w:r>
          </w:p>
        </w:tc>
        <w:tc>
          <w:tcPr>
            <w:tcW w:w="1389" w:type="dxa"/>
            <w:shd w:val="clear" w:color="auto" w:fill="auto"/>
          </w:tcPr>
          <w:p w:rsidR="00C07376" w:rsidRPr="00DD35F3" w:rsidRDefault="00042113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E5AC7"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 323 924,96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0A4DFA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660 708,4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91 567,4</w:t>
            </w:r>
            <w:r w:rsidR="000A4DFA"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3 493,40</w:t>
            </w:r>
          </w:p>
        </w:tc>
        <w:tc>
          <w:tcPr>
            <w:tcW w:w="1192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121 879,1</w:t>
            </w:r>
            <w:r w:rsidR="00042113"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C07376" w:rsidRPr="00DD35F3" w:rsidRDefault="00C152E7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8 403,4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042113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111 917,6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6E5AC7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 299,76</w:t>
            </w:r>
          </w:p>
        </w:tc>
      </w:tr>
      <w:tr w:rsidR="00C07376" w:rsidRPr="00DD35F3" w:rsidTr="00DD35F3">
        <w:trPr>
          <w:jc w:val="center"/>
        </w:trPr>
        <w:tc>
          <w:tcPr>
            <w:tcW w:w="1276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Федерал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ный бю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389" w:type="dxa"/>
            <w:shd w:val="clear" w:color="auto" w:fill="auto"/>
          </w:tcPr>
          <w:p w:rsidR="00C07376" w:rsidRPr="00DD35F3" w:rsidRDefault="000A4DFA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891 809,5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0A4DFA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636 039,5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55 770,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2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042113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07376" w:rsidRPr="00DD35F3" w:rsidTr="00DD35F3">
        <w:trPr>
          <w:jc w:val="center"/>
        </w:trPr>
        <w:tc>
          <w:tcPr>
            <w:tcW w:w="1276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Республ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канский бюджет</w:t>
            </w:r>
          </w:p>
        </w:tc>
        <w:tc>
          <w:tcPr>
            <w:tcW w:w="1389" w:type="dxa"/>
            <w:shd w:val="clear" w:color="auto" w:fill="auto"/>
          </w:tcPr>
          <w:p w:rsidR="00C07376" w:rsidRPr="00DD35F3" w:rsidRDefault="006E5AC7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432 115,46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4 668,9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35 797,4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3 493,40</w:t>
            </w:r>
          </w:p>
        </w:tc>
        <w:tc>
          <w:tcPr>
            <w:tcW w:w="1192" w:type="dxa"/>
            <w:shd w:val="clear" w:color="auto" w:fill="auto"/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121 879,1</w:t>
            </w:r>
          </w:p>
        </w:tc>
        <w:tc>
          <w:tcPr>
            <w:tcW w:w="1020" w:type="dxa"/>
            <w:shd w:val="clear" w:color="auto" w:fill="auto"/>
          </w:tcPr>
          <w:p w:rsidR="00C07376" w:rsidRPr="00DD35F3" w:rsidRDefault="00C152E7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28 403,4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042113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</w:rPr>
              <w:t>111 917,60</w:t>
            </w:r>
          </w:p>
        </w:tc>
        <w:tc>
          <w:tcPr>
            <w:tcW w:w="1134" w:type="dxa"/>
            <w:shd w:val="clear" w:color="auto" w:fill="auto"/>
          </w:tcPr>
          <w:p w:rsidR="00C07376" w:rsidRPr="00DD35F3" w:rsidRDefault="006E5AC7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 299,76</w:t>
            </w:r>
          </w:p>
        </w:tc>
      </w:tr>
    </w:tbl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DD35F3" w:rsidRDefault="00455FBC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ar1840" w:history="1">
        <w:r w:rsidR="00C07376" w:rsidRPr="00DD35F3">
          <w:rPr>
            <w:rFonts w:ascii="Times New Roman" w:eastAsia="Calibri" w:hAnsi="Times New Roman" w:cs="Times New Roman"/>
            <w:sz w:val="28"/>
            <w:szCs w:val="28"/>
          </w:rPr>
          <w:t>Объемы финансирования</w:t>
        </w:r>
      </w:hyperlink>
      <w:r w:rsidR="00C07376" w:rsidRPr="00DD35F3">
        <w:rPr>
          <w:rFonts w:ascii="Times New Roman" w:eastAsia="Calibri" w:hAnsi="Times New Roman" w:cs="Times New Roman"/>
          <w:sz w:val="28"/>
          <w:szCs w:val="28"/>
        </w:rPr>
        <w:t xml:space="preserve"> по основным подпрограммным мероприятиям пр</w:t>
      </w:r>
      <w:r w:rsidR="00C07376" w:rsidRPr="00DD35F3">
        <w:rPr>
          <w:rFonts w:ascii="Times New Roman" w:eastAsia="Calibri" w:hAnsi="Times New Roman" w:cs="Times New Roman"/>
          <w:sz w:val="28"/>
          <w:szCs w:val="28"/>
        </w:rPr>
        <w:t>и</w:t>
      </w:r>
      <w:r w:rsidR="00C07376" w:rsidRPr="00DD35F3">
        <w:rPr>
          <w:rFonts w:ascii="Times New Roman" w:eastAsia="Calibri" w:hAnsi="Times New Roman" w:cs="Times New Roman"/>
          <w:sz w:val="28"/>
          <w:szCs w:val="28"/>
        </w:rPr>
        <w:t>ведены в таблице № 9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Средства федерального бюджета в соответствии с федеральной целевой </w:t>
      </w:r>
      <w:hyperlink r:id="rId37" w:history="1">
        <w:r w:rsidRPr="00DD35F3">
          <w:rPr>
            <w:rFonts w:ascii="Times New Roman" w:eastAsia="Calibri" w:hAnsi="Times New Roman" w:cs="Times New Roman"/>
            <w:sz w:val="28"/>
            <w:szCs w:val="28"/>
          </w:rPr>
          <w:t>пр</w:t>
        </w:r>
        <w:r w:rsidRPr="00DD35F3">
          <w:rPr>
            <w:rFonts w:ascii="Times New Roman" w:eastAsia="Calibri" w:hAnsi="Times New Roman" w:cs="Times New Roman"/>
            <w:sz w:val="28"/>
            <w:szCs w:val="28"/>
          </w:rPr>
          <w:t>о</w:t>
        </w:r>
        <w:r w:rsidRPr="00DD35F3">
          <w:rPr>
            <w:rFonts w:ascii="Times New Roman" w:eastAsia="Calibri" w:hAnsi="Times New Roman" w:cs="Times New Roman"/>
            <w:sz w:val="28"/>
            <w:szCs w:val="28"/>
          </w:rPr>
          <w:t>граммой</w:t>
        </w:r>
      </w:hyperlink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DD35F3">
        <w:rPr>
          <w:rFonts w:ascii="Times New Roman" w:eastAsia="Calibri" w:hAnsi="Times New Roman" w:cs="Times New Roman"/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оссийской Федерац</w:t>
      </w:r>
      <w:r w:rsidR="00DD35F3">
        <w:rPr>
          <w:rFonts w:ascii="Times New Roman" w:eastAsia="Calibri" w:hAnsi="Times New Roman" w:cs="Times New Roman"/>
          <w:sz w:val="28"/>
          <w:szCs w:val="28"/>
        </w:rPr>
        <w:t>ии на 2009-</w:t>
      </w:r>
      <w:r w:rsidRPr="00DD35F3">
        <w:rPr>
          <w:rFonts w:ascii="Times New Roman" w:eastAsia="Calibri" w:hAnsi="Times New Roman" w:cs="Times New Roman"/>
          <w:sz w:val="28"/>
          <w:szCs w:val="28"/>
        </w:rPr>
        <w:t>2018 г</w:t>
      </w:r>
      <w:r w:rsidRPr="00DD35F3">
        <w:rPr>
          <w:rFonts w:ascii="Times New Roman" w:eastAsia="Calibri" w:hAnsi="Times New Roman" w:cs="Times New Roman"/>
          <w:sz w:val="28"/>
          <w:szCs w:val="28"/>
        </w:rPr>
        <w:t>о</w:t>
      </w:r>
      <w:r w:rsidRPr="00DD35F3">
        <w:rPr>
          <w:rFonts w:ascii="Times New Roman" w:eastAsia="Calibri" w:hAnsi="Times New Roman" w:cs="Times New Roman"/>
          <w:sz w:val="28"/>
          <w:szCs w:val="28"/>
        </w:rPr>
        <w:t>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 направлялись на реализацию антисейсмических мероприятий в отношении об</w:t>
      </w:r>
      <w:r w:rsidRPr="00DD35F3">
        <w:rPr>
          <w:rFonts w:ascii="Times New Roman" w:eastAsia="Calibri" w:hAnsi="Times New Roman" w:cs="Times New Roman"/>
          <w:sz w:val="28"/>
          <w:szCs w:val="28"/>
        </w:rPr>
        <w:t>ъ</w:t>
      </w:r>
      <w:r w:rsidRPr="00DD35F3">
        <w:rPr>
          <w:rFonts w:ascii="Times New Roman" w:eastAsia="Calibri" w:hAnsi="Times New Roman" w:cs="Times New Roman"/>
          <w:sz w:val="28"/>
          <w:szCs w:val="28"/>
        </w:rPr>
        <w:lastRenderedPageBreak/>
        <w:t>ектов, находящихся в государственной и муниципальной собственности. С 2020 г</w:t>
      </w:r>
      <w:r w:rsidRPr="00DD35F3">
        <w:rPr>
          <w:rFonts w:ascii="Times New Roman" w:eastAsia="Calibri" w:hAnsi="Times New Roman" w:cs="Times New Roman"/>
          <w:sz w:val="28"/>
          <w:szCs w:val="28"/>
        </w:rPr>
        <w:t>о</w:t>
      </w:r>
      <w:r w:rsidRPr="00DD35F3">
        <w:rPr>
          <w:rFonts w:ascii="Times New Roman" w:eastAsia="Calibri" w:hAnsi="Times New Roman" w:cs="Times New Roman"/>
          <w:sz w:val="28"/>
          <w:szCs w:val="28"/>
        </w:rPr>
        <w:t>да финансирование планируется за счет средств федерального бюджета в соответс</w:t>
      </w:r>
      <w:r w:rsidRPr="00DD35F3">
        <w:rPr>
          <w:rFonts w:ascii="Times New Roman" w:eastAsia="Calibri" w:hAnsi="Times New Roman" w:cs="Times New Roman"/>
          <w:sz w:val="28"/>
          <w:szCs w:val="28"/>
        </w:rPr>
        <w:t>т</w:t>
      </w: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вии с государственной программы Российской Федерации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DD35F3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</w:t>
      </w:r>
      <w:r w:rsidRPr="00DD35F3">
        <w:rPr>
          <w:rFonts w:ascii="Times New Roman" w:eastAsia="Calibri" w:hAnsi="Times New Roman" w:cs="Times New Roman"/>
          <w:sz w:val="28"/>
          <w:szCs w:val="28"/>
        </w:rPr>
        <w:t>а</w:t>
      </w:r>
      <w:r w:rsidRPr="00DD35F3">
        <w:rPr>
          <w:rFonts w:ascii="Times New Roman" w:eastAsia="Calibri" w:hAnsi="Times New Roman" w:cs="Times New Roman"/>
          <w:sz w:val="28"/>
          <w:szCs w:val="28"/>
        </w:rPr>
        <w:t>ции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 (с 2018 по 2020 годы)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</w:rPr>
        <w:t>Объемы капитальных вложений рассчитаны на основе предварительного ан</w:t>
      </w:r>
      <w:r w:rsidRPr="00DD35F3">
        <w:rPr>
          <w:rFonts w:ascii="Times New Roman" w:eastAsia="Calibri" w:hAnsi="Times New Roman" w:cs="Times New Roman"/>
          <w:sz w:val="28"/>
          <w:szCs w:val="28"/>
        </w:rPr>
        <w:t>а</w:t>
      </w:r>
      <w:r w:rsidRPr="00DD35F3">
        <w:rPr>
          <w:rFonts w:ascii="Times New Roman" w:eastAsia="Calibri" w:hAnsi="Times New Roman" w:cs="Times New Roman"/>
          <w:sz w:val="28"/>
          <w:szCs w:val="28"/>
        </w:rPr>
        <w:t>лиза стоимости мероприятий по сейсмическому усилению существующих объектов и строительству новых сейсмостойких объектов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</w:rPr>
        <w:t>Ежегодное финансирование мероприятий программы за счет средств респу</w:t>
      </w:r>
      <w:r w:rsidRPr="00DD35F3">
        <w:rPr>
          <w:rFonts w:ascii="Times New Roman" w:eastAsia="Calibri" w:hAnsi="Times New Roman" w:cs="Times New Roman"/>
          <w:sz w:val="28"/>
          <w:szCs w:val="28"/>
        </w:rPr>
        <w:t>б</w:t>
      </w:r>
      <w:r w:rsidRPr="00DD35F3">
        <w:rPr>
          <w:rFonts w:ascii="Times New Roman" w:eastAsia="Calibri" w:hAnsi="Times New Roman" w:cs="Times New Roman"/>
          <w:sz w:val="28"/>
          <w:szCs w:val="28"/>
        </w:rPr>
        <w:t>ликанского бюджета предполагается осуществлять в пределах средств, предусма</w:t>
      </w:r>
      <w:r w:rsidRPr="00DD35F3">
        <w:rPr>
          <w:rFonts w:ascii="Times New Roman" w:eastAsia="Calibri" w:hAnsi="Times New Roman" w:cs="Times New Roman"/>
          <w:sz w:val="28"/>
          <w:szCs w:val="28"/>
        </w:rPr>
        <w:t>т</w:t>
      </w:r>
      <w:r w:rsidRPr="00DD35F3">
        <w:rPr>
          <w:rFonts w:ascii="Times New Roman" w:eastAsia="Calibri" w:hAnsi="Times New Roman" w:cs="Times New Roman"/>
          <w:sz w:val="28"/>
          <w:szCs w:val="28"/>
        </w:rPr>
        <w:t>риваемых Законом Республики Тыва о бюджете на соответствующий финансовый год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Финансирование Подпрограммы будет осуществляться через ответственного исполнителя </w:t>
      </w:r>
      <w:r w:rsidR="00DD35F3">
        <w:rPr>
          <w:rFonts w:ascii="Times New Roman" w:eastAsia="Calibri" w:hAnsi="Times New Roman" w:cs="Times New Roman"/>
          <w:sz w:val="28"/>
          <w:szCs w:val="28"/>
        </w:rPr>
        <w:t>–</w:t>
      </w: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Республики Тыва. Главный распорядитель средств, выделяемых на выполнение пр</w:t>
      </w:r>
      <w:r w:rsidRPr="00DD35F3">
        <w:rPr>
          <w:rFonts w:ascii="Times New Roman" w:eastAsia="Calibri" w:hAnsi="Times New Roman" w:cs="Times New Roman"/>
          <w:sz w:val="28"/>
          <w:szCs w:val="28"/>
        </w:rPr>
        <w:t>о</w:t>
      </w:r>
      <w:r w:rsidRPr="00DD35F3">
        <w:rPr>
          <w:rFonts w:ascii="Times New Roman" w:eastAsia="Calibri" w:hAnsi="Times New Roman" w:cs="Times New Roman"/>
          <w:sz w:val="28"/>
          <w:szCs w:val="28"/>
        </w:rPr>
        <w:t>граммных мероприятий, определяется в соответствии с законом Республики Тыва о республиканском бюджете на соответствующий финансовый год. Объемы расходов на выполнение мероприятий Подпрограммы подлежат ежегодному уточнению при формировании бюджетов всех уровней на очередной финансовый год и плановый период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</w:rPr>
        <w:t>Вопросы обеспечения трудовыми ресурсами, необходимыми для выполнения мероприятий Подпрограммы, решаются самостоятельно исполнителями соответс</w:t>
      </w:r>
      <w:r w:rsidRPr="00DD35F3">
        <w:rPr>
          <w:rFonts w:ascii="Times New Roman" w:eastAsia="Calibri" w:hAnsi="Times New Roman" w:cs="Times New Roman"/>
          <w:sz w:val="28"/>
          <w:szCs w:val="28"/>
        </w:rPr>
        <w:t>т</w:t>
      </w:r>
      <w:r w:rsidRPr="00DD35F3">
        <w:rPr>
          <w:rFonts w:ascii="Times New Roman" w:eastAsia="Calibri" w:hAnsi="Times New Roman" w:cs="Times New Roman"/>
          <w:sz w:val="28"/>
          <w:szCs w:val="28"/>
        </w:rPr>
        <w:t>вующих мероприятий.</w:t>
      </w:r>
    </w:p>
    <w:p w:rsidR="00C07376" w:rsidRPr="00DD35F3" w:rsidRDefault="00C07376" w:rsidP="00DD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376" w:rsidRDefault="00F22693" w:rsidP="00DD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35F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D35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7376" w:rsidRPr="00DD35F3">
        <w:rPr>
          <w:rFonts w:ascii="Times New Roman" w:eastAsia="Calibri" w:hAnsi="Times New Roman" w:cs="Times New Roman"/>
          <w:sz w:val="28"/>
          <w:szCs w:val="28"/>
        </w:rPr>
        <w:t>Труд</w:t>
      </w:r>
      <w:r w:rsidR="00DD35F3">
        <w:rPr>
          <w:rFonts w:ascii="Times New Roman" w:eastAsia="Calibri" w:hAnsi="Times New Roman" w:cs="Times New Roman"/>
          <w:sz w:val="28"/>
          <w:szCs w:val="28"/>
        </w:rPr>
        <w:t>овые ресурсы</w:t>
      </w:r>
    </w:p>
    <w:p w:rsidR="00DD35F3" w:rsidRPr="00DD35F3" w:rsidRDefault="00DD35F3" w:rsidP="00DD3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DD35F3" w:rsidRDefault="00C07376" w:rsidP="00DD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реализации Подпрограммы при вводе в эксплуатацию новых предприятий строится на базовом образовании (подготовке) специалистов и системе повышения их квалификации (переподготовке) при проведении техническ</w:t>
      </w: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еревооружения предприятий и модернизации технологического оборудования. Базовое образование включает в себя обучение студентов </w:t>
      </w:r>
      <w:r w:rsidR="00DD35F3"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олучающих вы</w:t>
      </w: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инженерное образование.</w:t>
      </w:r>
    </w:p>
    <w:p w:rsidR="00C07376" w:rsidRPr="00DD35F3" w:rsidRDefault="00C07376" w:rsidP="00DD3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по реализации Подпрограммы предусматривается проведение анализа потребности в обеспечении отрасли специалистами среднего специального и высшего образования и внесение предложений по созданию обучающих программ для переквалификации безработных по соответствующим специальностям.</w:t>
      </w: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  <w:sectPr w:rsidR="00C07376" w:rsidRPr="00EC0027" w:rsidSect="00657C50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9</w:t>
      </w: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Объемы и источники</w:t>
      </w: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финансирования подпрограммных мероприятий</w:t>
      </w:r>
    </w:p>
    <w:p w:rsidR="00DD35F3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EC0027">
        <w:rPr>
          <w:rFonts w:ascii="Times New Roman" w:eastAsia="Calibri" w:hAnsi="Times New Roman" w:cs="Times New Roman"/>
          <w:sz w:val="28"/>
          <w:szCs w:val="28"/>
        </w:rPr>
        <w:t xml:space="preserve">Повышение устойчивости жилых домов, основных объектов </w:t>
      </w: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t>и систем жизнеобеспечения в сейсмических ра</w:t>
      </w:r>
      <w:r w:rsidR="00DD35F3">
        <w:rPr>
          <w:rFonts w:ascii="Times New Roman" w:eastAsia="Calibri" w:hAnsi="Times New Roman" w:cs="Times New Roman"/>
          <w:sz w:val="28"/>
          <w:szCs w:val="28"/>
        </w:rPr>
        <w:t>йонах Республики Тыва на 2014-</w:t>
      </w:r>
      <w:r w:rsidRPr="00EC0027">
        <w:rPr>
          <w:rFonts w:ascii="Times New Roman" w:eastAsia="Calibri" w:hAnsi="Times New Roman" w:cs="Times New Roman"/>
          <w:sz w:val="28"/>
          <w:szCs w:val="28"/>
        </w:rPr>
        <w:t>2020 годы</w:t>
      </w: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48"/>
        <w:gridCol w:w="1424"/>
        <w:gridCol w:w="1559"/>
        <w:gridCol w:w="1276"/>
        <w:gridCol w:w="1276"/>
        <w:gridCol w:w="1134"/>
        <w:gridCol w:w="1276"/>
        <w:gridCol w:w="1417"/>
        <w:gridCol w:w="1418"/>
        <w:gridCol w:w="2835"/>
      </w:tblGrid>
      <w:tr w:rsidR="00C07376" w:rsidRPr="00DD35F3" w:rsidTr="009F596C">
        <w:trPr>
          <w:trHeight w:val="48"/>
          <w:jc w:val="center"/>
        </w:trPr>
        <w:tc>
          <w:tcPr>
            <w:tcW w:w="194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780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 от реализации программных мероприятий</w:t>
            </w:r>
          </w:p>
        </w:tc>
      </w:tr>
      <w:tr w:rsidR="00C07376" w:rsidRPr="00DD35F3" w:rsidTr="009F596C">
        <w:trPr>
          <w:trHeight w:val="243"/>
          <w:jc w:val="center"/>
        </w:trPr>
        <w:tc>
          <w:tcPr>
            <w:tcW w:w="194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6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376" w:rsidRPr="00DD35F3" w:rsidTr="009F596C">
        <w:trPr>
          <w:trHeight w:val="20"/>
          <w:jc w:val="center"/>
        </w:trPr>
        <w:tc>
          <w:tcPr>
            <w:tcW w:w="194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7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8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96C" w:rsidRPr="00DD35F3" w:rsidTr="009F596C">
        <w:trPr>
          <w:trHeight w:val="123"/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7376" w:rsidRPr="00DD35F3" w:rsidTr="009F596C">
        <w:trPr>
          <w:trHeight w:val="407"/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042113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52E7"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E5AC7"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C152E7"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 269,0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0A4DFA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0 708,4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 567,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493,40</w:t>
            </w:r>
          </w:p>
        </w:tc>
        <w:tc>
          <w:tcPr>
            <w:tcW w:w="1134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 879,1</w:t>
            </w:r>
            <w:r w:rsidR="00042113"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07376" w:rsidRPr="00DD35F3" w:rsidRDefault="00C152E7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 403,4</w:t>
            </w:r>
            <w:r w:rsidR="000A4DFA"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C07376" w:rsidRPr="00DD35F3" w:rsidRDefault="00042113" w:rsidP="00DD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 917,60</w:t>
            </w:r>
          </w:p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7376" w:rsidRPr="00DD35F3" w:rsidRDefault="006E5AC7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 299,76</w:t>
            </w:r>
          </w:p>
        </w:tc>
        <w:tc>
          <w:tcPr>
            <w:tcW w:w="283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шение строительс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 объектов:</w:t>
            </w:r>
          </w:p>
          <w:p w:rsidR="00C07376" w:rsidRPr="00DD35F3" w:rsidRDefault="00C07376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4-х 120-квартирных жилых домов в Восточном квартале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. Кызыла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7376" w:rsidRPr="00DD35F3" w:rsidRDefault="00C07376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етск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о сада на 280 ме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 в 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F59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путник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зыла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7376" w:rsidRPr="00DD35F3" w:rsidRDefault="00C07376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етск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сада на 280 мест в 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r w:rsidR="009F59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. Кызыла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07376" w:rsidRPr="00DD35F3" w:rsidRDefault="00C07376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етск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сада на 140 мест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Сарыг-Сеп 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кожууна</w:t>
            </w:r>
            <w:proofErr w:type="spellEnd"/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07376" w:rsidRPr="00DD35F3" w:rsidTr="009F596C">
        <w:trPr>
          <w:trHeight w:val="20"/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376" w:rsidRPr="00DD35F3" w:rsidTr="009F596C">
        <w:trPr>
          <w:trHeight w:val="499"/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0A4DFA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891 809,5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0A4DFA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6 039,5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 770,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07376" w:rsidRPr="00DD35F3" w:rsidRDefault="00042113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376" w:rsidRPr="00DD35F3" w:rsidTr="009F596C">
        <w:trPr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152E7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437 459,5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 668,9</w:t>
            </w:r>
            <w:r w:rsidR="00042113"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 797,4</w:t>
            </w:r>
            <w:r w:rsidR="00042113"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493,40</w:t>
            </w:r>
          </w:p>
        </w:tc>
        <w:tc>
          <w:tcPr>
            <w:tcW w:w="1134" w:type="dxa"/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 879,1</w:t>
            </w:r>
            <w:r w:rsidR="00042113"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7376" w:rsidRPr="00DD35F3" w:rsidRDefault="00C152E7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 403,40</w:t>
            </w:r>
          </w:p>
        </w:tc>
        <w:tc>
          <w:tcPr>
            <w:tcW w:w="1417" w:type="dxa"/>
          </w:tcPr>
          <w:p w:rsidR="00C07376" w:rsidRPr="00DD35F3" w:rsidRDefault="00042113" w:rsidP="00DD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 917,60</w:t>
            </w:r>
          </w:p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07376" w:rsidRPr="00DD35F3" w:rsidRDefault="006E5AC7" w:rsidP="00DD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 299,76</w:t>
            </w:r>
          </w:p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7376" w:rsidRPr="00DD35F3" w:rsidRDefault="00C07376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96C" w:rsidRDefault="009F596C"/>
    <w:p w:rsidR="009F596C" w:rsidRDefault="009F59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48"/>
        <w:gridCol w:w="1424"/>
        <w:gridCol w:w="1559"/>
        <w:gridCol w:w="1276"/>
        <w:gridCol w:w="1276"/>
        <w:gridCol w:w="1134"/>
        <w:gridCol w:w="1276"/>
        <w:gridCol w:w="1417"/>
        <w:gridCol w:w="1418"/>
        <w:gridCol w:w="2835"/>
      </w:tblGrid>
      <w:tr w:rsidR="009F596C" w:rsidRPr="00DD35F3" w:rsidTr="009F596C">
        <w:trPr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865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F596C" w:rsidRPr="00DD35F3" w:rsidTr="009F596C">
        <w:trPr>
          <w:jc w:val="center"/>
        </w:trPr>
        <w:tc>
          <w:tcPr>
            <w:tcW w:w="19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596C" w:rsidRPr="00DD35F3" w:rsidRDefault="009F596C" w:rsidP="00DD3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F596C" w:rsidRPr="00DD35F3" w:rsidRDefault="009F596C" w:rsidP="00DD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596C" w:rsidRPr="00DD35F3" w:rsidRDefault="009F596C" w:rsidP="00DD35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96C" w:rsidRDefault="009F596C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дома по ул. Кра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за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96C" w:rsidRPr="00DD35F3" w:rsidRDefault="009F596C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Кызыле</w:t>
            </w:r>
            <w:proofErr w:type="gramEnd"/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596C" w:rsidRPr="00DD35F3" w:rsidRDefault="009F596C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ния общеобразовате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школы № 3 в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зыле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596C" w:rsidRPr="00DD35F3" w:rsidRDefault="009F596C" w:rsidP="009F59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120-квартирного жилого дома в восточном квартале в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. Кызыле (5-й дом)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596C" w:rsidRDefault="009F596C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2-х 120-квартирных жилых домов в Восточном квартале </w:t>
            </w:r>
          </w:p>
          <w:p w:rsidR="009F596C" w:rsidRPr="00DD35F3" w:rsidRDefault="009F596C" w:rsidP="009F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г. Кызыла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596C" w:rsidRPr="00DD35F3" w:rsidRDefault="009F596C" w:rsidP="009F5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щ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школы по ул. </w:t>
            </w:r>
            <w:proofErr w:type="spell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Бай-Хаакская</w:t>
            </w:r>
            <w:proofErr w:type="spellEnd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DD35F3">
              <w:rPr>
                <w:rFonts w:ascii="Times New Roman" w:eastAsia="Calibri" w:hAnsi="Times New Roman" w:cs="Times New Roman"/>
                <w:sz w:val="24"/>
                <w:szCs w:val="24"/>
              </w:rPr>
              <w:t>Кызыле</w:t>
            </w:r>
            <w:proofErr w:type="gramEnd"/>
            <w:r w:rsidR="008657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EC0027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07376" w:rsidRPr="00EC0027" w:rsidSect="009F596C">
          <w:pgSz w:w="16838" w:h="11905" w:orient="landscape"/>
          <w:pgMar w:top="1134" w:right="567" w:bottom="1134" w:left="567" w:header="720" w:footer="720" w:gutter="0"/>
          <w:cols w:space="720"/>
          <w:noEndnote/>
        </w:sectPr>
      </w:pPr>
    </w:p>
    <w:p w:rsidR="00C07376" w:rsidRDefault="00C07376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lastRenderedPageBreak/>
        <w:t>VI. Механизм реализации Подпрограммы</w:t>
      </w:r>
    </w:p>
    <w:p w:rsidR="002650D8" w:rsidRPr="00EC0027" w:rsidRDefault="002650D8" w:rsidP="00EC0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Функции элементов системы управления Подпрограммой распределяются следующим образом: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1) ответственный исполнитель Подпрограммы </w:t>
      </w:r>
      <w:r w:rsidR="009F596C" w:rsidRPr="009F596C">
        <w:rPr>
          <w:rFonts w:ascii="Times New Roman" w:eastAsia="Calibri" w:hAnsi="Times New Roman" w:cs="Times New Roman"/>
          <w:sz w:val="28"/>
          <w:szCs w:val="28"/>
        </w:rPr>
        <w:t>–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Республики Тыва: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а) осуществляет общее руководство и управление реализацией мероприятий Подпрограммы;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б) представляет государственному заказчику федеральной целевой программы - главному распорядителю средств федерального бюджета заявки на перечисление субсидии по форме и в срок, установленным государственным заказчиком - главным распорядителем средств федерального бюджета. В заявке указываются необход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мый объем средств (в пределах предусмотренной субсидии), расходное обязательс</w:t>
      </w:r>
      <w:r w:rsidRPr="009F596C">
        <w:rPr>
          <w:rFonts w:ascii="Times New Roman" w:eastAsia="Calibri" w:hAnsi="Times New Roman" w:cs="Times New Roman"/>
          <w:sz w:val="28"/>
          <w:szCs w:val="28"/>
        </w:rPr>
        <w:t>т</w:t>
      </w:r>
      <w:r w:rsidRPr="009F596C">
        <w:rPr>
          <w:rFonts w:ascii="Times New Roman" w:eastAsia="Calibri" w:hAnsi="Times New Roman" w:cs="Times New Roman"/>
          <w:sz w:val="28"/>
          <w:szCs w:val="28"/>
        </w:rPr>
        <w:t>во, на осуществление которого она предоставляется, и срок возникновения ден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ж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ого обязательства в целях исполнения соответствующего расходного обязательс</w:t>
      </w:r>
      <w:r w:rsidRPr="009F596C">
        <w:rPr>
          <w:rFonts w:ascii="Times New Roman" w:eastAsia="Calibri" w:hAnsi="Times New Roman" w:cs="Times New Roman"/>
          <w:sz w:val="28"/>
          <w:szCs w:val="28"/>
        </w:rPr>
        <w:t>т</w:t>
      </w:r>
      <w:r w:rsidRPr="009F596C">
        <w:rPr>
          <w:rFonts w:ascii="Times New Roman" w:eastAsia="Calibri" w:hAnsi="Times New Roman" w:cs="Times New Roman"/>
          <w:sz w:val="28"/>
          <w:szCs w:val="28"/>
        </w:rPr>
        <w:t>ва;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в) ежеквартально представляет в установленном государственным заказчиком федеральной целевой программы - главным распорядителем средств федерального бюджета порядке отчет об использовании средств федерального бюджета и о реал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зации указанных мероприятий;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2) исполнители мероприятий Подпрограммы определяются на конкурсной о</w:t>
      </w:r>
      <w:r w:rsidRPr="009F596C">
        <w:rPr>
          <w:rFonts w:ascii="Times New Roman" w:eastAsia="Calibri" w:hAnsi="Times New Roman" w:cs="Times New Roman"/>
          <w:sz w:val="28"/>
          <w:szCs w:val="28"/>
        </w:rPr>
        <w:t>с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нове независимо от формы собственности в соответствии с Федеральным </w:t>
      </w:r>
      <w:hyperlink r:id="rId44" w:history="1">
        <w:r w:rsidRPr="009F596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от 5 апреля 2013 </w:t>
      </w:r>
      <w:r w:rsidR="002650D8" w:rsidRPr="009F596C">
        <w:rPr>
          <w:rFonts w:ascii="Times New Roman" w:eastAsia="Calibri" w:hAnsi="Times New Roman" w:cs="Times New Roman"/>
          <w:sz w:val="28"/>
          <w:szCs w:val="28"/>
        </w:rPr>
        <w:t>г.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№ 44-ФЗ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9F5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Главным распорядителем средств республиканского бюджета по выполнению Подпрограммы является Министерство строительства и жилищно-коммунального хозяйства Республики Тыва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Ответственный исполнитель Подпрограммы ежегодно направляет в Мин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стерство экономики Республики Тыва предложения по объемам финансирования мероприятий, предусмотренных для последующего учета при формировании ре</w:t>
      </w:r>
      <w:r w:rsidRPr="009F596C">
        <w:rPr>
          <w:rFonts w:ascii="Times New Roman" w:eastAsia="Calibri" w:hAnsi="Times New Roman" w:cs="Times New Roman"/>
          <w:sz w:val="28"/>
          <w:szCs w:val="28"/>
        </w:rPr>
        <w:t>с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убликанского бюджета на предстоящий год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Ответственный исполнитель Подпрограммы с учетом финансовых средств, выделяемых на реализацию Подпрограммы из различных источников, и предвар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тельных результатов выполнения мероприятий Подпрограммы уточняет указанные мероприятия, промежуточные сроки их реализации и объемы финансирования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Финансирование работ по Подпрограмме за счет средств республиканского бюджета производится целевым назначением через ответственного исполнителя - главного распорядителя средств республиканского бюджета по выполнению П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д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Намеченные Подпрограммой мероприятия, финансирование которых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осущ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ствляется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в том числе и за счет средств муниципальных бюджетов</w:t>
      </w:r>
      <w:r w:rsidR="0086577D">
        <w:rPr>
          <w:rFonts w:ascii="Times New Roman" w:eastAsia="Calibri" w:hAnsi="Times New Roman" w:cs="Times New Roman"/>
          <w:sz w:val="28"/>
          <w:szCs w:val="28"/>
        </w:rPr>
        <w:t>,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реализуются п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средством заключения государственных контрактов между Министерством стр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тельства и жилищно-коммунального хозяйства Республики Тыва или представит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лями администраций муниципальных образований и исполнителями мероприятий Подпрограммы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о строительства и жилищно-коммунального хозяйства Республ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ки Тыва проводит инвентаризацию и паспортизацию объектов, требующих сейсм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ческого усиления, осуществляет отбор исполнителей подпрограммных мероприятий на конкурсной основе из числа строительных, проектных и научно-исследовательских организаций в соответствии с Федеральным </w:t>
      </w:r>
      <w:hyperlink r:id="rId45" w:history="1">
        <w:r w:rsidRPr="009F596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от 5 апреля 2013 г</w:t>
      </w:r>
      <w:r w:rsidR="002650D8" w:rsidRPr="009F596C">
        <w:rPr>
          <w:rFonts w:ascii="Times New Roman" w:eastAsia="Calibri" w:hAnsi="Times New Roman" w:cs="Times New Roman"/>
          <w:sz w:val="28"/>
          <w:szCs w:val="28"/>
        </w:rPr>
        <w:t>.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№ 44-ФЗ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9F59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Заказы на выполнение Подпрограммных мероприятий размещаются посредством заключения муниципал</w:t>
      </w:r>
      <w:r w:rsidRPr="009F596C">
        <w:rPr>
          <w:rFonts w:ascii="Times New Roman" w:eastAsia="Calibri" w:hAnsi="Times New Roman" w:cs="Times New Roman"/>
          <w:sz w:val="28"/>
          <w:szCs w:val="28"/>
        </w:rPr>
        <w:t>ь</w:t>
      </w:r>
      <w:r w:rsidRPr="009F596C">
        <w:rPr>
          <w:rFonts w:ascii="Times New Roman" w:eastAsia="Calibri" w:hAnsi="Times New Roman" w:cs="Times New Roman"/>
          <w:sz w:val="28"/>
          <w:szCs w:val="28"/>
        </w:rPr>
        <w:t>ных контрактов (договоров)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Управление и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реализацией Подпрограммы осуществляются в с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ответствии с </w:t>
      </w:r>
      <w:r w:rsidR="0086577D">
        <w:rPr>
          <w:rFonts w:ascii="Times New Roman" w:eastAsia="Calibri" w:hAnsi="Times New Roman" w:cs="Times New Roman"/>
          <w:sz w:val="28"/>
          <w:szCs w:val="28"/>
        </w:rPr>
        <w:t>П</w:t>
      </w:r>
      <w:r w:rsidRPr="009F596C">
        <w:rPr>
          <w:rFonts w:ascii="Times New Roman" w:eastAsia="Calibri" w:hAnsi="Times New Roman" w:cs="Times New Roman"/>
          <w:sz w:val="28"/>
          <w:szCs w:val="28"/>
        </w:rPr>
        <w:t>орядком разработки и реализации государственных программ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Текущее управление и координация выполнения мероприятий осуществляю</w:t>
      </w:r>
      <w:r w:rsidRPr="009F596C">
        <w:rPr>
          <w:rFonts w:ascii="Times New Roman" w:eastAsia="Calibri" w:hAnsi="Times New Roman" w:cs="Times New Roman"/>
          <w:sz w:val="28"/>
          <w:szCs w:val="28"/>
        </w:rPr>
        <w:t>т</w:t>
      </w:r>
      <w:r w:rsidRPr="009F596C">
        <w:rPr>
          <w:rFonts w:ascii="Times New Roman" w:eastAsia="Calibri" w:hAnsi="Times New Roman" w:cs="Times New Roman"/>
          <w:sz w:val="28"/>
          <w:szCs w:val="28"/>
        </w:rPr>
        <w:t>ся ответственным исполнителем Подпрограммы. Ответственный исполнитель П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д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рограммы обеспечивает в установленном порядке предоставление в Министерство экономики Республики Тыва и Министерство финансов Республики Тыва необх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димой информации о ходе работ по Подпрограмме и об эффективности использов</w:t>
      </w:r>
      <w:r w:rsidRPr="009F596C">
        <w:rPr>
          <w:rFonts w:ascii="Times New Roman" w:eastAsia="Calibri" w:hAnsi="Times New Roman" w:cs="Times New Roman"/>
          <w:sz w:val="28"/>
          <w:szCs w:val="28"/>
        </w:rPr>
        <w:t>а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ия финансовых средств.</w:t>
      </w:r>
    </w:p>
    <w:p w:rsidR="00887F2F" w:rsidRPr="009F596C" w:rsidRDefault="00887F2F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Годовой отчет о ходе реализации и оценке эффективности Подпрограммы подготавливается до </w:t>
      </w:r>
      <w:r w:rsidR="00D32F92" w:rsidRPr="009F596C">
        <w:rPr>
          <w:rFonts w:ascii="Times New Roman" w:eastAsia="Calibri" w:hAnsi="Times New Roman" w:cs="Times New Roman"/>
          <w:sz w:val="28"/>
          <w:szCs w:val="28"/>
        </w:rPr>
        <w:t>20 января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>, и направляется в М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истерство экономики Республики Тыва и Министерство финансов Республики Т</w:t>
      </w:r>
      <w:r w:rsidRPr="009F596C">
        <w:rPr>
          <w:rFonts w:ascii="Times New Roman" w:eastAsia="Calibri" w:hAnsi="Times New Roman" w:cs="Times New Roman"/>
          <w:sz w:val="28"/>
          <w:szCs w:val="28"/>
        </w:rPr>
        <w:t>ы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ва. Сроки ежемесячной отчетности </w:t>
      </w:r>
      <w:r w:rsidR="002650D8" w:rsidRPr="009F596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до 5 числа месяца, следующего за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. Сроки полугодовой отчетности </w:t>
      </w:r>
      <w:r w:rsidR="002650D8" w:rsidRPr="009F596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до 10 июля года, следующего за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Ответственный исполнитель совместно с органами местного самоуправления ежегодно гот</w:t>
      </w:r>
      <w:r w:rsidR="00BF5CAA" w:rsidRPr="009F596C">
        <w:rPr>
          <w:rFonts w:ascii="Times New Roman" w:eastAsia="Calibri" w:hAnsi="Times New Roman" w:cs="Times New Roman"/>
          <w:sz w:val="28"/>
          <w:szCs w:val="28"/>
        </w:rPr>
        <w:t>овит и представляет до 20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января года, следующего за отчетным, </w:t>
      </w:r>
      <w:r w:rsidR="008657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равительств</w:t>
      </w:r>
      <w:r w:rsidR="0086577D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Республики Тыва доклад о результатах реализации Подпрограммы за отчетный год с внесением предложений по совершенствованию ее реализации и н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обходимой корректировке намеченных мероприятий.</w:t>
      </w:r>
      <w:proofErr w:type="gramEnd"/>
    </w:p>
    <w:p w:rsidR="002650D8" w:rsidRPr="009F596C" w:rsidRDefault="002650D8" w:rsidP="00865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0D8" w:rsidRPr="009F596C" w:rsidRDefault="00C07376" w:rsidP="008657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5" w:name="Par1910"/>
      <w:bookmarkEnd w:id="5"/>
      <w:r w:rsidRPr="009F596C">
        <w:rPr>
          <w:rFonts w:ascii="Times New Roman" w:eastAsia="Calibri" w:hAnsi="Times New Roman" w:cs="Times New Roman"/>
          <w:sz w:val="28"/>
          <w:szCs w:val="28"/>
        </w:rPr>
        <w:t>VII. Оценка социально-экономической эффективности</w:t>
      </w:r>
    </w:p>
    <w:p w:rsidR="00C07376" w:rsidRPr="009F596C" w:rsidRDefault="00C07376" w:rsidP="008657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и экологических последствий от реализации </w:t>
      </w:r>
      <w:r w:rsidR="00BF772A" w:rsidRPr="009F596C">
        <w:rPr>
          <w:rFonts w:ascii="Times New Roman" w:eastAsia="Calibri" w:hAnsi="Times New Roman" w:cs="Times New Roman"/>
          <w:sz w:val="28"/>
          <w:szCs w:val="28"/>
        </w:rPr>
        <w:t>программных мероприятий</w:t>
      </w:r>
    </w:p>
    <w:p w:rsidR="002650D8" w:rsidRPr="009F596C" w:rsidRDefault="002650D8" w:rsidP="008657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Оценка социально-экономической эффективности Подпрограммы будет ос</w:t>
      </w:r>
      <w:r w:rsidRPr="009F596C">
        <w:rPr>
          <w:rFonts w:ascii="Times New Roman" w:eastAsia="Calibri" w:hAnsi="Times New Roman" w:cs="Times New Roman"/>
          <w:sz w:val="28"/>
          <w:szCs w:val="28"/>
        </w:rPr>
        <w:t>у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ществляться на основании целевых индикаторов и показателей.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Экологическая э</w:t>
      </w:r>
      <w:r w:rsidRPr="009F596C">
        <w:rPr>
          <w:rFonts w:ascii="Times New Roman" w:eastAsia="Calibri" w:hAnsi="Times New Roman" w:cs="Times New Roman"/>
          <w:sz w:val="28"/>
          <w:szCs w:val="28"/>
        </w:rPr>
        <w:t>ф</w:t>
      </w:r>
      <w:r w:rsidRPr="009F596C">
        <w:rPr>
          <w:rFonts w:ascii="Times New Roman" w:eastAsia="Calibri" w:hAnsi="Times New Roman" w:cs="Times New Roman"/>
          <w:sz w:val="28"/>
          <w:szCs w:val="28"/>
        </w:rPr>
        <w:t>фективность Подпрограммы оценке не подлежит, так как мероприятия Подпр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граммы не оказывают воздействия на окружающую среду (</w:t>
      </w:r>
      <w:hyperlink r:id="rId46" w:history="1">
        <w:r w:rsidRPr="009F596C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тельства Российской Федерации от 23 апреля 2009 г</w:t>
      </w:r>
      <w:r w:rsidR="002650D8" w:rsidRPr="009F596C">
        <w:rPr>
          <w:rFonts w:ascii="Times New Roman" w:eastAsia="Calibri" w:hAnsi="Times New Roman" w:cs="Times New Roman"/>
          <w:sz w:val="28"/>
          <w:szCs w:val="28"/>
        </w:rPr>
        <w:t>.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№ 365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О федеральной целевой программе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</w:t>
      </w:r>
      <w:r w:rsidR="002650D8" w:rsidRPr="009F596C">
        <w:rPr>
          <w:rFonts w:ascii="Times New Roman" w:eastAsia="Calibri" w:hAnsi="Times New Roman" w:cs="Times New Roman"/>
          <w:sz w:val="28"/>
          <w:szCs w:val="28"/>
        </w:rPr>
        <w:t>ах Российской Федерации на 2009-</w:t>
      </w:r>
      <w:r w:rsidRPr="009F596C">
        <w:rPr>
          <w:rFonts w:ascii="Times New Roman" w:eastAsia="Calibri" w:hAnsi="Times New Roman" w:cs="Times New Roman"/>
          <w:sz w:val="28"/>
          <w:szCs w:val="28"/>
        </w:rPr>
        <w:t>2018 г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ды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9F596C">
        <w:rPr>
          <w:rFonts w:ascii="Times New Roman" w:eastAsia="Calibri" w:hAnsi="Times New Roman" w:cs="Times New Roman"/>
          <w:sz w:val="28"/>
          <w:szCs w:val="28"/>
        </w:rPr>
        <w:t>, постановление Правительства Российской Федерации от 30 декабря 2017 г</w:t>
      </w:r>
      <w:r w:rsidR="002650D8" w:rsidRPr="009F596C">
        <w:rPr>
          <w:rFonts w:ascii="Times New Roman" w:eastAsia="Calibri" w:hAnsi="Times New Roman" w:cs="Times New Roman"/>
          <w:sz w:val="28"/>
          <w:szCs w:val="28"/>
        </w:rPr>
        <w:t>.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77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№ 1710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Об утверждении государственной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программы Российской Федерации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и коммунальными услугами гра</w:t>
      </w:r>
      <w:r w:rsidRPr="009F596C">
        <w:rPr>
          <w:rFonts w:ascii="Times New Roman" w:eastAsia="Calibri" w:hAnsi="Times New Roman" w:cs="Times New Roman"/>
          <w:sz w:val="28"/>
          <w:szCs w:val="28"/>
        </w:rPr>
        <w:t>ж</w:t>
      </w:r>
      <w:r w:rsidRPr="009F596C">
        <w:rPr>
          <w:rFonts w:ascii="Times New Roman" w:eastAsia="Calibri" w:hAnsi="Times New Roman" w:cs="Times New Roman"/>
          <w:sz w:val="28"/>
          <w:szCs w:val="28"/>
        </w:rPr>
        <w:t>дан Российской Федерации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(приложение № 9 </w:t>
      </w:r>
      <w:r w:rsidR="0086577D">
        <w:rPr>
          <w:rFonts w:ascii="Times New Roman" w:eastAsia="Calibri" w:hAnsi="Times New Roman" w:cs="Times New Roman"/>
          <w:sz w:val="28"/>
          <w:szCs w:val="28"/>
        </w:rPr>
        <w:t>«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равила предоставления и распр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деления субсидий из федерального бюджета бюджетам субъектов Российской Фед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рации на </w:t>
      </w:r>
      <w:proofErr w:type="spellStart"/>
      <w:r w:rsidRPr="009F596C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расходных обязательств субъектов Российской Федер</w:t>
      </w:r>
      <w:r w:rsidRPr="009F596C">
        <w:rPr>
          <w:rFonts w:ascii="Times New Roman" w:eastAsia="Calibri" w:hAnsi="Times New Roman" w:cs="Times New Roman"/>
          <w:sz w:val="28"/>
          <w:szCs w:val="28"/>
        </w:rPr>
        <w:t>а</w:t>
      </w:r>
      <w:r w:rsidRPr="009F59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и по </w:t>
      </w:r>
      <w:proofErr w:type="spellStart"/>
      <w:r w:rsidRPr="009F596C">
        <w:rPr>
          <w:rFonts w:ascii="Times New Roman" w:eastAsia="Calibri" w:hAnsi="Times New Roman" w:cs="Times New Roman"/>
          <w:sz w:val="28"/>
          <w:szCs w:val="28"/>
        </w:rPr>
        <w:t>сейсмоусилению</w:t>
      </w:r>
      <w:proofErr w:type="spell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Pr="009F59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Социально-экономическая эффективность реализации Подпрограммы дост</w:t>
      </w:r>
      <w:r w:rsidRPr="009F596C">
        <w:rPr>
          <w:rFonts w:ascii="Times New Roman" w:eastAsia="Calibri" w:hAnsi="Times New Roman" w:cs="Times New Roman"/>
          <w:sz w:val="28"/>
          <w:szCs w:val="28"/>
        </w:rPr>
        <w:t>и</w:t>
      </w:r>
      <w:r w:rsidRPr="009F596C">
        <w:rPr>
          <w:rFonts w:ascii="Times New Roman" w:eastAsia="Calibri" w:hAnsi="Times New Roman" w:cs="Times New Roman"/>
          <w:sz w:val="28"/>
          <w:szCs w:val="28"/>
        </w:rPr>
        <w:t>гается за счет осуществления комплекса приоритетных задач и мероприятий, н</w:t>
      </w:r>
      <w:r w:rsidRPr="009F596C">
        <w:rPr>
          <w:rFonts w:ascii="Times New Roman" w:eastAsia="Calibri" w:hAnsi="Times New Roman" w:cs="Times New Roman"/>
          <w:sz w:val="28"/>
          <w:szCs w:val="28"/>
        </w:rPr>
        <w:t>а</w:t>
      </w:r>
      <w:r w:rsidRPr="009F596C">
        <w:rPr>
          <w:rFonts w:ascii="Times New Roman" w:eastAsia="Calibri" w:hAnsi="Times New Roman" w:cs="Times New Roman"/>
          <w:sz w:val="28"/>
          <w:szCs w:val="28"/>
        </w:rPr>
        <w:t>правленных на уменьшение экономического и социального ущерба, возникающего при сейсмических проявлениях, создание условий для устойчивого функциониров</w:t>
      </w:r>
      <w:r w:rsidRPr="009F596C">
        <w:rPr>
          <w:rFonts w:ascii="Times New Roman" w:eastAsia="Calibri" w:hAnsi="Times New Roman" w:cs="Times New Roman"/>
          <w:sz w:val="28"/>
          <w:szCs w:val="28"/>
        </w:rPr>
        <w:t>а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ия жилищного фонда, основных объектов и систем жизнеобеспечения республики, предотвращение гибели людей и снижение материального ущерба при землетряс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иях.</w:t>
      </w:r>
    </w:p>
    <w:p w:rsidR="00C07376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Эффективность Подпрограммы будет обеспечиваться снижением уровня эк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омического и социального риска путем оценки инженерной безопасности (сейсм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>стойкости, остаточного ресурса долговечности) существующих зданий и сооруж</w:t>
      </w:r>
      <w:r w:rsidRPr="009F596C">
        <w:rPr>
          <w:rFonts w:ascii="Times New Roman" w:eastAsia="Calibri" w:hAnsi="Times New Roman" w:cs="Times New Roman"/>
          <w:sz w:val="28"/>
          <w:szCs w:val="28"/>
        </w:rPr>
        <w:t>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ний, их усиления и реконструкции, которы</w:t>
      </w:r>
      <w:r w:rsidR="0086577D">
        <w:rPr>
          <w:rFonts w:ascii="Times New Roman" w:eastAsia="Calibri" w:hAnsi="Times New Roman" w:cs="Times New Roman"/>
          <w:sz w:val="28"/>
          <w:szCs w:val="28"/>
        </w:rPr>
        <w:t>е, как показывает опыт, на 40-</w:t>
      </w:r>
      <w:r w:rsidRPr="009F596C">
        <w:rPr>
          <w:rFonts w:ascii="Times New Roman" w:eastAsia="Calibri" w:hAnsi="Times New Roman" w:cs="Times New Roman"/>
          <w:sz w:val="28"/>
          <w:szCs w:val="28"/>
        </w:rPr>
        <w:t>50 проце</w:t>
      </w:r>
      <w:r w:rsidRPr="009F596C">
        <w:rPr>
          <w:rFonts w:ascii="Times New Roman" w:eastAsia="Calibri" w:hAnsi="Times New Roman" w:cs="Times New Roman"/>
          <w:sz w:val="28"/>
          <w:szCs w:val="28"/>
        </w:rPr>
        <w:t>н</w:t>
      </w:r>
      <w:r w:rsidRPr="009F596C">
        <w:rPr>
          <w:rFonts w:ascii="Times New Roman" w:eastAsia="Calibri" w:hAnsi="Times New Roman" w:cs="Times New Roman"/>
          <w:sz w:val="28"/>
          <w:szCs w:val="28"/>
        </w:rPr>
        <w:t>тов позволят снизить объем затрат на восстановительные работы после сильных и катастрофических землетрясений.</w:t>
      </w:r>
    </w:p>
    <w:p w:rsidR="00C26CA3" w:rsidRPr="009F596C" w:rsidRDefault="00C0737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96C">
        <w:rPr>
          <w:rFonts w:ascii="Times New Roman" w:eastAsia="Calibri" w:hAnsi="Times New Roman" w:cs="Times New Roman"/>
          <w:sz w:val="28"/>
          <w:szCs w:val="28"/>
        </w:rPr>
        <w:t>При реализации Подпрограммы возможны риски невыполнения Подпр</w:t>
      </w:r>
      <w:r w:rsidRPr="009F596C">
        <w:rPr>
          <w:rFonts w:ascii="Times New Roman" w:eastAsia="Calibri" w:hAnsi="Times New Roman" w:cs="Times New Roman"/>
          <w:sz w:val="28"/>
          <w:szCs w:val="28"/>
        </w:rPr>
        <w:t>о</w:t>
      </w:r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граммных мероприятий в связи с отсутствием или недостаточным финансированием на </w:t>
      </w:r>
      <w:proofErr w:type="gramStart"/>
      <w:r w:rsidRPr="009F596C">
        <w:rPr>
          <w:rFonts w:ascii="Times New Roman" w:eastAsia="Calibri" w:hAnsi="Times New Roman" w:cs="Times New Roman"/>
          <w:sz w:val="28"/>
          <w:szCs w:val="28"/>
        </w:rPr>
        <w:t>федеральном</w:t>
      </w:r>
      <w:proofErr w:type="gramEnd"/>
      <w:r w:rsidRPr="009F596C">
        <w:rPr>
          <w:rFonts w:ascii="Times New Roman" w:eastAsia="Calibri" w:hAnsi="Times New Roman" w:cs="Times New Roman"/>
          <w:sz w:val="28"/>
          <w:szCs w:val="28"/>
        </w:rPr>
        <w:t xml:space="preserve"> и других уровнях в условиях экономического кризиса.</w:t>
      </w:r>
      <w:r w:rsidR="0086577D">
        <w:rPr>
          <w:rFonts w:ascii="Times New Roman" w:eastAsia="Calibri" w:hAnsi="Times New Roman" w:cs="Times New Roman"/>
          <w:sz w:val="28"/>
          <w:szCs w:val="28"/>
        </w:rPr>
        <w:t>»</w:t>
      </w:r>
      <w:r w:rsidR="006261EC" w:rsidRPr="009F5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CA3" w:rsidRPr="009F596C" w:rsidRDefault="004E27F6" w:rsidP="009F5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596C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6261EC" w:rsidRPr="009F596C">
        <w:rPr>
          <w:rFonts w:ascii="Times New Roman" w:eastAsia="Calibri" w:hAnsi="Times New Roman" w:cs="Times New Roman"/>
          <w:sz w:val="28"/>
          <w:szCs w:val="28"/>
        </w:rPr>
        <w:t>) п</w:t>
      </w:r>
      <w:r w:rsidR="00C26CA3" w:rsidRPr="009F596C">
        <w:rPr>
          <w:rFonts w:ascii="Times New Roman" w:eastAsia="Calibri" w:hAnsi="Times New Roman" w:cs="Times New Roman"/>
          <w:sz w:val="28"/>
          <w:szCs w:val="28"/>
        </w:rPr>
        <w:t>риложения № 1-</w:t>
      </w:r>
      <w:r w:rsidR="00C06310" w:rsidRPr="009F596C">
        <w:rPr>
          <w:rFonts w:ascii="Times New Roman" w:eastAsia="Calibri" w:hAnsi="Times New Roman" w:cs="Times New Roman"/>
          <w:sz w:val="28"/>
          <w:szCs w:val="28"/>
        </w:rPr>
        <w:t>5</w:t>
      </w:r>
      <w:r w:rsidR="00C26CA3" w:rsidRPr="009F596C">
        <w:rPr>
          <w:rFonts w:ascii="Times New Roman" w:eastAsia="Calibri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C26CA3" w:rsidRPr="00EC0027" w:rsidRDefault="00C26CA3" w:rsidP="00EC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9AE" w:rsidRPr="00EC0027" w:rsidRDefault="00CD49AE" w:rsidP="00EC00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D49AE" w:rsidRPr="00EC0027" w:rsidRDefault="00CD49AE" w:rsidP="00EC00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D49AE" w:rsidRPr="00EC0027" w:rsidSect="009F596C">
          <w:headerReference w:type="default" r:id="rId47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49AE" w:rsidRPr="00EC0027" w:rsidRDefault="0086577D" w:rsidP="0086577D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«</w:t>
      </w:r>
      <w:r w:rsidR="00CD49AE"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1</w:t>
      </w:r>
    </w:p>
    <w:p w:rsidR="0086577D" w:rsidRDefault="00CD49AE" w:rsidP="0086577D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государственной программе </w:t>
      </w:r>
    </w:p>
    <w:p w:rsidR="0086577D" w:rsidRDefault="00CD49AE" w:rsidP="0086577D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жителей </w:t>
      </w:r>
    </w:p>
    <w:p w:rsidR="00CD49AE" w:rsidRPr="00EC0027" w:rsidRDefault="00CD49AE" w:rsidP="0086577D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ым и комфортным жильем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5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4-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86577D" w:rsidRDefault="0086577D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577D" w:rsidRDefault="0086577D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49AE" w:rsidRPr="0086577D" w:rsidRDefault="00CD49AE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</w:p>
    <w:p w:rsidR="0086577D" w:rsidRDefault="00CD49AE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ей (индикаторов) государственной программы </w:t>
      </w:r>
    </w:p>
    <w:p w:rsidR="0086577D" w:rsidRDefault="00CD49AE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жителей Республики Тыва </w:t>
      </w:r>
    </w:p>
    <w:p w:rsidR="00CD49AE" w:rsidRPr="0086577D" w:rsidRDefault="00CD49AE" w:rsidP="008657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</w:t>
      </w:r>
      <w:r w:rsidR="002650D8"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и комфортным жильем на 2014-</w:t>
      </w:r>
      <w:r w:rsidRP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3861"/>
        <w:gridCol w:w="1374"/>
        <w:gridCol w:w="1433"/>
        <w:gridCol w:w="1188"/>
        <w:gridCol w:w="958"/>
        <w:gridCol w:w="1078"/>
        <w:gridCol w:w="838"/>
        <w:gridCol w:w="838"/>
        <w:gridCol w:w="912"/>
        <w:gridCol w:w="1063"/>
        <w:gridCol w:w="1378"/>
      </w:tblGrid>
      <w:tr w:rsidR="0086577D" w:rsidRPr="0086577D" w:rsidTr="0086577D">
        <w:trPr>
          <w:trHeight w:val="15"/>
          <w:jc w:val="center"/>
        </w:trPr>
        <w:tc>
          <w:tcPr>
            <w:tcW w:w="623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861" w:type="dxa"/>
            <w:hideMark/>
          </w:tcPr>
          <w:p w:rsidR="00CD49AE" w:rsidRPr="0086577D" w:rsidRDefault="00CD49AE" w:rsidP="00865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49AE" w:rsidRPr="0086577D" w:rsidTr="0086577D">
        <w:trPr>
          <w:jc w:val="center"/>
        </w:trPr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8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оказатель (индикатор) (наименов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ие)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6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по годам)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базовый год (отч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ый) 20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екущий год 201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тчетный год 2020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D49AE" w:rsidRPr="0086577D" w:rsidTr="0086577D">
        <w:trPr>
          <w:jc w:val="center"/>
        </w:trPr>
        <w:tc>
          <w:tcPr>
            <w:tcW w:w="155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0D8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1. Государственная программа Республики Тыв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беспечение жителей Республики Тыва</w:t>
            </w:r>
          </w:p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2650D8" w:rsidRPr="0086577D">
              <w:rPr>
                <w:rFonts w:ascii="Times New Roman" w:eastAsia="Times New Roman" w:hAnsi="Times New Roman" w:cs="Times New Roman"/>
                <w:lang w:eastAsia="ru-RU"/>
              </w:rPr>
              <w:t>ным и комфортным жильем на 2014-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20 годы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Годовой объем ввода жиль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ыс. 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5,45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8,77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2,57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8,97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3,08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706686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улучшивших жилищные условия в рамках подпр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граммы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ых обязательств по обеспечению жильем категорий граждан, устано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ленных федеральным законодател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рограммы Р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оссийской 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едераци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беспеч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ие доступным и комфортным жил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м и коммунальными услугами гра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дан Российской Федерации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86577D" w:rsidRDefault="0086577D"/>
    <w:p w:rsidR="0086577D" w:rsidRDefault="0086577D"/>
    <w:p w:rsidR="0086577D" w:rsidRDefault="0086577D"/>
    <w:tbl>
      <w:tblPr>
        <w:tblW w:w="0" w:type="auto"/>
        <w:jc w:val="center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3861"/>
        <w:gridCol w:w="1374"/>
        <w:gridCol w:w="1433"/>
        <w:gridCol w:w="1188"/>
        <w:gridCol w:w="958"/>
        <w:gridCol w:w="1078"/>
        <w:gridCol w:w="838"/>
        <w:gridCol w:w="838"/>
        <w:gridCol w:w="770"/>
        <w:gridCol w:w="1418"/>
        <w:gridCol w:w="1332"/>
      </w:tblGrid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бщая площадь жилых помещений, приходящихся в среднем на одного жителя республик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личество семей улучшивших ж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лищные услов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ыс. сем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Уровень доступности жиль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бъем инвестиций в основной кап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ал, за исключением инвестиций 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фраструктурных монополий (фед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ральные проекты) и бюджетных а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сигнований федерального бюджет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ыс. ру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55 881,2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71A0" w:rsidRPr="0086577D" w:rsidRDefault="006E5AC7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94 233,56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2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мплексное освоение и развитие территорий в целях жилищного строительства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Годовой объем ввода стандартного жиль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ыс. кв. м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5A2AEC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Разработка комплектов проектной документации малоэтажных жи</w:t>
            </w:r>
            <w:r w:rsidR="0086577D">
              <w:rPr>
                <w:rFonts w:ascii="Times New Roman" w:hAnsi="Times New Roman" w:cs="Times New Roman"/>
              </w:rPr>
              <w:t xml:space="preserve">лых домов с применением </w:t>
            </w:r>
            <w:proofErr w:type="spellStart"/>
            <w:r w:rsidR="0086577D">
              <w:rPr>
                <w:rFonts w:ascii="Times New Roman" w:hAnsi="Times New Roman" w:cs="Times New Roman"/>
              </w:rPr>
              <w:t>энерго-</w:t>
            </w:r>
            <w:r w:rsidRPr="0086577D">
              <w:rPr>
                <w:rFonts w:ascii="Times New Roman" w:hAnsi="Times New Roman" w:cs="Times New Roman"/>
              </w:rPr>
              <w:t>эффективных</w:t>
            </w:r>
            <w:proofErr w:type="spellEnd"/>
            <w:r w:rsidRPr="0086577D">
              <w:rPr>
                <w:rFonts w:ascii="Times New Roman" w:hAnsi="Times New Roman" w:cs="Times New Roman"/>
              </w:rPr>
              <w:t xml:space="preserve"> и экологически чистых технологий и материало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6577D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5A2AEC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Доля ввода стандартного жилья в общем годовом объеме ввода жиль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,3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,9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8,96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3,5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3,4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8,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7,79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EE200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5,84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3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Снижение административных барьеров в строительстве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процедур, необходимых для получения разр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6577D" w:rsidRPr="0086577D" w:rsidTr="0086577D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редельный срок прохождения всех процедур, необходимых для получ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:rsidR="0086577D" w:rsidRDefault="0086577D"/>
    <w:p w:rsidR="00E83485" w:rsidRDefault="00E83485" w:rsidP="00E83485">
      <w:pPr>
        <w:spacing w:after="0" w:line="240" w:lineRule="auto"/>
      </w:pPr>
    </w:p>
    <w:tbl>
      <w:tblPr>
        <w:tblW w:w="0" w:type="auto"/>
        <w:jc w:val="center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3"/>
        <w:gridCol w:w="4059"/>
        <w:gridCol w:w="1418"/>
        <w:gridCol w:w="1191"/>
        <w:gridCol w:w="1188"/>
        <w:gridCol w:w="958"/>
        <w:gridCol w:w="1078"/>
        <w:gridCol w:w="838"/>
        <w:gridCol w:w="838"/>
        <w:gridCol w:w="770"/>
        <w:gridCol w:w="1418"/>
        <w:gridCol w:w="1332"/>
      </w:tblGrid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Pr="0086577D" w:rsidRDefault="0086577D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образований, имеющих утвержденные в соответс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вии с положениями</w:t>
            </w:r>
            <w:r w:rsidR="00865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8" w:history="1">
              <w:r w:rsidRPr="0086577D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</w:t>
              </w:r>
              <w:r w:rsidRPr="0086577D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Pr="0086577D">
                <w:rPr>
                  <w:rFonts w:ascii="Times New Roman" w:eastAsia="Times New Roman" w:hAnsi="Times New Roman" w:cs="Times New Roman"/>
                  <w:lang w:eastAsia="ru-RU"/>
                </w:rPr>
                <w:t>го кодекса Российской Федерации</w:t>
              </w:r>
            </w:hyperlink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ументы территориального планиров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личество утвержденных проектов планировки территорий (ежегодн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4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Развитие промышленности строительных материалов Республики Тыва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Увеличение производительности ки</w:t>
            </w:r>
            <w:r w:rsidRPr="0086577D">
              <w:rPr>
                <w:rFonts w:ascii="Times New Roman" w:hAnsi="Times New Roman" w:cs="Times New Roman"/>
              </w:rPr>
              <w:t>р</w:t>
            </w:r>
            <w:r w:rsidRPr="0086577D">
              <w:rPr>
                <w:rFonts w:ascii="Times New Roman" w:hAnsi="Times New Roman" w:cs="Times New Roman"/>
              </w:rPr>
              <w:t>пи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млн. 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5227F5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4,5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650D8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5A2AEC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Увеличение производительности жел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зобетонных конструкций и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C3CCB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тыс.</w:t>
            </w:r>
            <w:r w:rsidR="00F171A0" w:rsidRPr="0086577D">
              <w:rPr>
                <w:rFonts w:ascii="Times New Roman" w:hAnsi="Times New Roman" w:cs="Times New Roman"/>
              </w:rPr>
              <w:t xml:space="preserve"> </w:t>
            </w:r>
            <w:r w:rsidR="0086577D">
              <w:rPr>
                <w:rFonts w:ascii="Times New Roman" w:hAnsi="Times New Roman" w:cs="Times New Roman"/>
              </w:rPr>
              <w:t xml:space="preserve">куб </w:t>
            </w:r>
            <w:proofErr w:type="gramStart"/>
            <w:r w:rsidR="0086577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6C22" w:rsidRPr="0086577D" w:rsidRDefault="002028D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6,7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5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в Республике Тыва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личество молодых семей, улучш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ших жилищные услов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6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Развитие ипотечного жилищного кредитования в Республике Тыва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Количество граждан, улучшивших ж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лищные условия с помощью госуда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ственной поддержки при ипотечном жилищном кредитова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D49AE" w:rsidRPr="0086577D" w:rsidTr="0086577D">
        <w:trPr>
          <w:jc w:val="center"/>
        </w:trPr>
        <w:tc>
          <w:tcPr>
            <w:tcW w:w="1571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7. Подпрограмма 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стойчивости жилых домов, основных объектов и систем </w:t>
            </w:r>
          </w:p>
          <w:p w:rsidR="00CD49AE" w:rsidRPr="0086577D" w:rsidRDefault="00CD49AE" w:rsidP="00865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жизнеобеспечения в сейсмических районах Респуб</w:t>
            </w:r>
            <w:r w:rsidR="0086577D">
              <w:rPr>
                <w:rFonts w:ascii="Times New Roman" w:eastAsia="Times New Roman" w:hAnsi="Times New Roman" w:cs="Times New Roman"/>
                <w:lang w:eastAsia="ru-RU"/>
              </w:rPr>
              <w:t>лики Тыва на 2014-</w:t>
            </w:r>
            <w:r w:rsidRPr="0086577D">
              <w:rPr>
                <w:rFonts w:ascii="Times New Roman" w:eastAsia="Times New Roman" w:hAnsi="Times New Roman" w:cs="Times New Roman"/>
                <w:lang w:eastAsia="ru-RU"/>
              </w:rPr>
              <w:t>2018 годы</w:t>
            </w:r>
            <w:r w:rsidR="0086577D" w:rsidRPr="008657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Размер предотвращенного ущерба от возможного разрушения жилых домов, основных объектов и систем жизн</w:t>
            </w:r>
            <w:r w:rsidRPr="0086577D">
              <w:rPr>
                <w:rFonts w:ascii="Times New Roman" w:hAnsi="Times New Roman" w:cs="Times New Roman"/>
              </w:rPr>
              <w:t>е</w:t>
            </w:r>
            <w:r w:rsidRPr="0086577D">
              <w:rPr>
                <w:rFonts w:ascii="Times New Roman" w:hAnsi="Times New Roman" w:cs="Times New Roman"/>
              </w:rPr>
              <w:t>обеспечения в результате землетряс</w:t>
            </w:r>
            <w:r w:rsidRPr="0086577D">
              <w:rPr>
                <w:rFonts w:ascii="Times New Roman" w:hAnsi="Times New Roman" w:cs="Times New Roman"/>
              </w:rPr>
              <w:t>е</w:t>
            </w:r>
            <w:r w:rsidRPr="0086577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млрд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2650D8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Общая площадь зданий и сооружений, по которым ликвидирован дефицит сейсмостойк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24, 247</w:t>
            </w:r>
          </w:p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,4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</w:tr>
      <w:tr w:rsidR="0086577D" w:rsidRPr="0086577D" w:rsidTr="00E8348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2650D8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Снижение уровня риска возникновения чрезвычайных ситуаций вследствие разрушительных землетря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CD49AE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49AE" w:rsidRPr="0086577D" w:rsidRDefault="00F171A0" w:rsidP="0086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77D">
              <w:rPr>
                <w:rFonts w:ascii="Times New Roman" w:hAnsi="Times New Roman" w:cs="Times New Roman"/>
              </w:rPr>
              <w:t>0</w:t>
            </w:r>
          </w:p>
        </w:tc>
      </w:tr>
    </w:tbl>
    <w:p w:rsidR="000B0119" w:rsidRDefault="000B0119" w:rsidP="0086577D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83485" w:rsidRDefault="00E83485" w:rsidP="0086577D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129C" w:rsidRPr="00EC0027" w:rsidRDefault="00C8129C" w:rsidP="0086577D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2</w:t>
      </w:r>
    </w:p>
    <w:p w:rsidR="0086577D" w:rsidRDefault="00C8129C" w:rsidP="0086577D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государственной программе 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жителей 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ым</w:t>
      </w:r>
      <w:proofErr w:type="gramEnd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мфортным </w:t>
      </w:r>
    </w:p>
    <w:p w:rsidR="00C8129C" w:rsidRPr="00EC0027" w:rsidRDefault="00C8129C" w:rsidP="0086577D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ьем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5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4-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C8129C" w:rsidRDefault="00C8129C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6577D" w:rsidRPr="00EC0027" w:rsidRDefault="0086577D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129C" w:rsidRPr="00EC0027" w:rsidRDefault="00C8129C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</w:p>
    <w:p w:rsidR="0086577D" w:rsidRDefault="00C8129C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 государственной программы 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жителей </w:t>
      </w:r>
    </w:p>
    <w:p w:rsidR="00C8129C" w:rsidRPr="00EC0027" w:rsidRDefault="00C8129C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</w:t>
      </w:r>
      <w:r w:rsidR="002650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 и комфортным жильем на 2014-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C8129C" w:rsidRPr="00EC0027" w:rsidRDefault="00C8129C" w:rsidP="008657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15822" w:type="dxa"/>
        <w:jc w:val="center"/>
        <w:tblInd w:w="-569" w:type="dxa"/>
        <w:tblLayout w:type="fixed"/>
        <w:tblLook w:val="04A0"/>
      </w:tblPr>
      <w:tblGrid>
        <w:gridCol w:w="567"/>
        <w:gridCol w:w="1532"/>
        <w:gridCol w:w="1271"/>
        <w:gridCol w:w="1209"/>
        <w:gridCol w:w="1170"/>
        <w:gridCol w:w="992"/>
        <w:gridCol w:w="709"/>
        <w:gridCol w:w="709"/>
        <w:gridCol w:w="709"/>
        <w:gridCol w:w="699"/>
        <w:gridCol w:w="846"/>
        <w:gridCol w:w="1834"/>
        <w:gridCol w:w="3575"/>
      </w:tblGrid>
      <w:tr w:rsidR="009F70E1" w:rsidRPr="002650D8" w:rsidTr="009F70E1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подпр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, всего, тыс. ру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</w:t>
            </w:r>
          </w:p>
        </w:tc>
        <w:tc>
          <w:tcPr>
            <w:tcW w:w="58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  <w:proofErr w:type="gramEnd"/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исполнение</w:t>
            </w:r>
          </w:p>
        </w:tc>
        <w:tc>
          <w:tcPr>
            <w:tcW w:w="3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70E1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реализации </w:t>
            </w:r>
          </w:p>
          <w:p w:rsidR="009F70E1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й (достижение </w:t>
            </w:r>
            <w:proofErr w:type="gramEnd"/>
          </w:p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плановых показателей)</w:t>
            </w:r>
          </w:p>
        </w:tc>
      </w:tr>
      <w:tr w:rsidR="009F70E1" w:rsidRPr="002650D8" w:rsidTr="009F70E1">
        <w:trPr>
          <w:trHeight w:val="33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2650D8" w:rsidTr="009F70E1">
        <w:trPr>
          <w:trHeight w:val="6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F70E1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F70E1" w:rsidRPr="002650D8" w:rsidTr="009F70E1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ное о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ие и ра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ие терр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 в целях жилищного строительс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4,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величение годового объема ввода жилья, соответствующего нормам стандартного жилья, строительство объектов социальной, транспор</w:t>
            </w: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ной и коммунальной инфрастру</w:t>
            </w: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650D8">
              <w:rPr>
                <w:rFonts w:ascii="Times New Roman" w:eastAsia="Times New Roman" w:hAnsi="Times New Roman" w:cs="Times New Roman"/>
                <w:lang w:eastAsia="ru-RU"/>
              </w:rPr>
              <w:t>туры при комплексной застройке</w:t>
            </w:r>
          </w:p>
        </w:tc>
      </w:tr>
      <w:tr w:rsidR="009F70E1" w:rsidRPr="002650D8" w:rsidTr="009F70E1">
        <w:trPr>
          <w:trHeight w:val="53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2650D8" w:rsidTr="009F70E1">
        <w:trPr>
          <w:trHeight w:val="19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2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2650D8" w:rsidTr="009F70E1">
        <w:trPr>
          <w:trHeight w:val="9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E1" w:rsidRPr="002650D8" w:rsidRDefault="009F70E1" w:rsidP="008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0D8" w:rsidRDefault="002650D8"/>
    <w:p w:rsidR="009F70E1" w:rsidRDefault="009F70E1"/>
    <w:p w:rsidR="009F70E1" w:rsidRDefault="009F70E1"/>
    <w:p w:rsidR="002650D8" w:rsidRDefault="002650D8" w:rsidP="002650D8">
      <w:pPr>
        <w:jc w:val="center"/>
      </w:pPr>
    </w:p>
    <w:tbl>
      <w:tblPr>
        <w:tblW w:w="1579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63"/>
        <w:gridCol w:w="1276"/>
        <w:gridCol w:w="1088"/>
        <w:gridCol w:w="1134"/>
        <w:gridCol w:w="992"/>
        <w:gridCol w:w="755"/>
        <w:gridCol w:w="804"/>
        <w:gridCol w:w="755"/>
        <w:gridCol w:w="709"/>
        <w:gridCol w:w="850"/>
        <w:gridCol w:w="1985"/>
        <w:gridCol w:w="3417"/>
      </w:tblGrid>
      <w:tr w:rsidR="009F70E1" w:rsidRPr="009F70E1" w:rsidTr="009F70E1">
        <w:trPr>
          <w:trHeight w:val="250"/>
          <w:jc w:val="center"/>
        </w:trPr>
        <w:tc>
          <w:tcPr>
            <w:tcW w:w="568" w:type="dxa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</w:tcPr>
          <w:p w:rsid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17" w:type="dxa"/>
            <w:hideMark/>
          </w:tcPr>
          <w:p w:rsidR="009F70E1" w:rsidRPr="002650D8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F70E1" w:rsidRPr="009F70E1" w:rsidTr="009F70E1">
        <w:trPr>
          <w:trHeight w:val="410"/>
          <w:jc w:val="center"/>
        </w:trPr>
        <w:tc>
          <w:tcPr>
            <w:tcW w:w="568" w:type="dxa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222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3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нж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ных с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 для двух 43-квартирных жилых 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для 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-сирот по ул. Сувор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, </w:t>
            </w:r>
            <w:proofErr w:type="gramStart"/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зыл</w:t>
            </w: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,5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,5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спу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Тыва</w:t>
            </w:r>
          </w:p>
        </w:tc>
        <w:tc>
          <w:tcPr>
            <w:tcW w:w="3417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для двух 43-квартирных жилых домов для детей-сирот по ул. С</w:t>
            </w: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 xml:space="preserve">ворова, </w:t>
            </w:r>
            <w:proofErr w:type="gramStart"/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. Кызыл</w:t>
            </w:r>
          </w:p>
        </w:tc>
      </w:tr>
      <w:tr w:rsidR="009F70E1" w:rsidRPr="009F70E1" w:rsidTr="009F70E1">
        <w:trPr>
          <w:trHeight w:val="84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166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,5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,5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70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156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7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3" w:type="dxa"/>
            <w:vMerge w:val="restart"/>
            <w:shd w:val="clear" w:color="auto" w:fill="auto"/>
            <w:hideMark/>
          </w:tcPr>
          <w:p w:rsid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нж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ных с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 для двух жилых 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для 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-сирот по ул. Дружбы, 3/3 и 3/7,</w:t>
            </w:r>
          </w:p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ызыл</w:t>
            </w: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спу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и Тыва</w:t>
            </w:r>
          </w:p>
        </w:tc>
        <w:tc>
          <w:tcPr>
            <w:tcW w:w="3417" w:type="dxa"/>
            <w:vMerge w:val="restart"/>
            <w:shd w:val="clear" w:color="auto" w:fill="auto"/>
            <w:hideMark/>
          </w:tcPr>
          <w:p w:rsid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строительство инженерных сетей для двух жилых домов для детей-сирот по ул. Дружбы, 3/3 и 3/7,</w:t>
            </w:r>
          </w:p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 xml:space="preserve"> г. Кызыл</w:t>
            </w:r>
          </w:p>
        </w:tc>
      </w:tr>
      <w:tr w:rsidR="009F70E1" w:rsidRPr="009F70E1" w:rsidTr="009F70E1">
        <w:trPr>
          <w:trHeight w:val="539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945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945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70E1" w:rsidRPr="009F70E1" w:rsidTr="009F70E1">
        <w:trPr>
          <w:trHeight w:val="945"/>
          <w:jc w:val="center"/>
        </w:trPr>
        <w:tc>
          <w:tcPr>
            <w:tcW w:w="56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08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0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55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7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4CD0" w:rsidRDefault="00C94CD0"/>
    <w:tbl>
      <w:tblPr>
        <w:tblW w:w="15686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520"/>
        <w:gridCol w:w="1276"/>
        <w:gridCol w:w="1173"/>
        <w:gridCol w:w="1134"/>
        <w:gridCol w:w="993"/>
        <w:gridCol w:w="992"/>
        <w:gridCol w:w="992"/>
        <w:gridCol w:w="709"/>
        <w:gridCol w:w="709"/>
        <w:gridCol w:w="708"/>
        <w:gridCol w:w="1803"/>
        <w:gridCol w:w="3119"/>
      </w:tblGrid>
      <w:tr w:rsidR="00C94CD0" w:rsidRPr="009F70E1" w:rsidTr="009C358E">
        <w:trPr>
          <w:trHeight w:val="260"/>
          <w:jc w:val="center"/>
        </w:trPr>
        <w:tc>
          <w:tcPr>
            <w:tcW w:w="558" w:type="dxa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0" w:type="dxa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03" w:type="dxa"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94CD0" w:rsidRPr="009F70E1" w:rsidTr="009C358E">
        <w:trPr>
          <w:trHeight w:val="315"/>
          <w:jc w:val="center"/>
        </w:trPr>
        <w:tc>
          <w:tcPr>
            <w:tcW w:w="558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0" w:type="dxa"/>
            <w:vMerge w:val="restart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жилого дома для участкового в </w:t>
            </w:r>
            <w:proofErr w:type="spellStart"/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лском</w:t>
            </w:r>
            <w:proofErr w:type="spellEnd"/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уне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 w:val="restart"/>
          </w:tcPr>
          <w:p w:rsidR="009F70E1" w:rsidRPr="009F70E1" w:rsidRDefault="009F70E1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жилого дома для участкового в </w:t>
            </w:r>
            <w:proofErr w:type="spellStart"/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Кызылском</w:t>
            </w:r>
            <w:proofErr w:type="spellEnd"/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кожууне</w:t>
            </w:r>
            <w:proofErr w:type="spellEnd"/>
          </w:p>
        </w:tc>
      </w:tr>
      <w:tr w:rsidR="00C94CD0" w:rsidRPr="009F70E1" w:rsidTr="009C358E">
        <w:trPr>
          <w:trHeight w:val="395"/>
          <w:jc w:val="center"/>
        </w:trPr>
        <w:tc>
          <w:tcPr>
            <w:tcW w:w="55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178"/>
          <w:jc w:val="center"/>
        </w:trPr>
        <w:tc>
          <w:tcPr>
            <w:tcW w:w="55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70"/>
          <w:jc w:val="center"/>
        </w:trPr>
        <w:tc>
          <w:tcPr>
            <w:tcW w:w="55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9F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17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F70E1" w:rsidRPr="009F70E1" w:rsidRDefault="009F70E1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9F70E1" w:rsidRPr="009F70E1" w:rsidRDefault="009F70E1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122"/>
          <w:jc w:val="center"/>
        </w:trPr>
        <w:tc>
          <w:tcPr>
            <w:tcW w:w="558" w:type="dxa"/>
            <w:vMerge w:val="restart"/>
            <w:hideMark/>
          </w:tcPr>
          <w:p w:rsidR="00C94CD0" w:rsidRPr="009F70E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0" w:type="dxa"/>
            <w:vMerge w:val="restart"/>
            <w:hideMark/>
          </w:tcPr>
          <w:p w:rsidR="00C94CD0" w:rsidRPr="009F70E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 жилого дома для участкового в </w:t>
            </w:r>
            <w:proofErr w:type="spellStart"/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-Хемском</w:t>
            </w:r>
            <w:proofErr w:type="spellEnd"/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уне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3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60</w:t>
            </w:r>
          </w:p>
        </w:tc>
        <w:tc>
          <w:tcPr>
            <w:tcW w:w="1134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60</w:t>
            </w:r>
          </w:p>
        </w:tc>
        <w:tc>
          <w:tcPr>
            <w:tcW w:w="992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 w:val="restart"/>
          </w:tcPr>
          <w:p w:rsidR="00C94CD0" w:rsidRPr="009F70E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3119" w:type="dxa"/>
            <w:vMerge w:val="restart"/>
            <w:hideMark/>
          </w:tcPr>
          <w:p w:rsidR="00C94CD0" w:rsidRPr="009F70E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 xml:space="preserve">троительство жилого дома для участкового в </w:t>
            </w:r>
            <w:proofErr w:type="spellStart"/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Каа-Хемском</w:t>
            </w:r>
            <w:proofErr w:type="spellEnd"/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кожууне</w:t>
            </w:r>
            <w:proofErr w:type="spellEnd"/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2A107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2A107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6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6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2A107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2A107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70"/>
          <w:jc w:val="center"/>
        </w:trPr>
        <w:tc>
          <w:tcPr>
            <w:tcW w:w="558" w:type="dxa"/>
            <w:vMerge w:val="restart"/>
          </w:tcPr>
          <w:p w:rsidR="00C94CD0" w:rsidRPr="002A1071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0" w:type="dxa"/>
            <w:vMerge w:val="restart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админ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вных барьеров в строительс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6,1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0,3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2,8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9,1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3,9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 w:val="restart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3119" w:type="dxa"/>
            <w:vMerge w:val="restart"/>
          </w:tcPr>
          <w:p w:rsidR="00C94CD0" w:rsidRPr="00C94CD0" w:rsidRDefault="00C94CD0" w:rsidP="00C94CD0">
            <w:pPr>
              <w:rPr>
                <w:rFonts w:ascii="Times New Roman" w:hAnsi="Times New Roman" w:cs="Times New Roman"/>
              </w:rPr>
            </w:pPr>
            <w:r w:rsidRPr="00C94CD0">
              <w:rPr>
                <w:rFonts w:ascii="Times New Roman" w:hAnsi="Times New Roman" w:cs="Times New Roman"/>
              </w:rPr>
              <w:t>увеличение доли муниц</w:t>
            </w:r>
            <w:r w:rsidRPr="00C94CD0">
              <w:rPr>
                <w:rFonts w:ascii="Times New Roman" w:hAnsi="Times New Roman" w:cs="Times New Roman"/>
              </w:rPr>
              <w:t>и</w:t>
            </w:r>
            <w:r w:rsidRPr="00C94CD0">
              <w:rPr>
                <w:rFonts w:ascii="Times New Roman" w:hAnsi="Times New Roman" w:cs="Times New Roman"/>
              </w:rPr>
              <w:t>пальных образований, име</w:t>
            </w:r>
            <w:r w:rsidRPr="00C94CD0">
              <w:rPr>
                <w:rFonts w:ascii="Times New Roman" w:hAnsi="Times New Roman" w:cs="Times New Roman"/>
              </w:rPr>
              <w:t>ю</w:t>
            </w:r>
            <w:r w:rsidRPr="00C94CD0">
              <w:rPr>
                <w:rFonts w:ascii="Times New Roman" w:hAnsi="Times New Roman" w:cs="Times New Roman"/>
              </w:rPr>
              <w:t>щих утвержденные в соотве</w:t>
            </w:r>
            <w:r w:rsidRPr="00C94CD0">
              <w:rPr>
                <w:rFonts w:ascii="Times New Roman" w:hAnsi="Times New Roman" w:cs="Times New Roman"/>
              </w:rPr>
              <w:t>т</w:t>
            </w:r>
            <w:r w:rsidRPr="00C94CD0">
              <w:rPr>
                <w:rFonts w:ascii="Times New Roman" w:hAnsi="Times New Roman" w:cs="Times New Roman"/>
              </w:rPr>
              <w:t>ствии с положения</w:t>
            </w:r>
            <w:r>
              <w:rPr>
                <w:rFonts w:ascii="Times New Roman" w:hAnsi="Times New Roman" w:cs="Times New Roman"/>
              </w:rPr>
              <w:t xml:space="preserve">ми </w:t>
            </w:r>
            <w:r w:rsidRPr="00C94CD0">
              <w:rPr>
                <w:rFonts w:ascii="Times New Roman" w:hAnsi="Times New Roman" w:cs="Times New Roman"/>
              </w:rPr>
              <w:t>Град</w:t>
            </w:r>
            <w:r w:rsidRPr="00C94CD0">
              <w:rPr>
                <w:rFonts w:ascii="Times New Roman" w:hAnsi="Times New Roman" w:cs="Times New Roman"/>
              </w:rPr>
              <w:t>о</w:t>
            </w:r>
            <w:r w:rsidRPr="00C94CD0">
              <w:rPr>
                <w:rFonts w:ascii="Times New Roman" w:hAnsi="Times New Roman" w:cs="Times New Roman"/>
              </w:rPr>
              <w:t>строительного кодекса Ро</w:t>
            </w:r>
            <w:r w:rsidRPr="00C94CD0">
              <w:rPr>
                <w:rFonts w:ascii="Times New Roman" w:hAnsi="Times New Roman" w:cs="Times New Roman"/>
              </w:rPr>
              <w:t>с</w:t>
            </w:r>
            <w:r w:rsidRPr="00C94CD0">
              <w:rPr>
                <w:rFonts w:ascii="Times New Roman" w:hAnsi="Times New Roman" w:cs="Times New Roman"/>
              </w:rPr>
              <w:t>сийской Федерации докуме</w:t>
            </w:r>
            <w:r w:rsidRPr="00C94CD0">
              <w:rPr>
                <w:rFonts w:ascii="Times New Roman" w:hAnsi="Times New Roman" w:cs="Times New Roman"/>
              </w:rPr>
              <w:t>н</w:t>
            </w:r>
            <w:r w:rsidRPr="00C94CD0">
              <w:rPr>
                <w:rFonts w:ascii="Times New Roman" w:hAnsi="Times New Roman" w:cs="Times New Roman"/>
              </w:rPr>
              <w:t>ты территориального план</w:t>
            </w:r>
            <w:r w:rsidRPr="00C94CD0">
              <w:rPr>
                <w:rFonts w:ascii="Times New Roman" w:hAnsi="Times New Roman" w:cs="Times New Roman"/>
              </w:rPr>
              <w:t>и</w:t>
            </w:r>
            <w:r w:rsidRPr="00C94CD0">
              <w:rPr>
                <w:rFonts w:ascii="Times New Roman" w:hAnsi="Times New Roman" w:cs="Times New Roman"/>
              </w:rPr>
              <w:t>рования до 100 процентов</w:t>
            </w: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6,1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0,3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2,8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9,1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3,9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9F70E1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9F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03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4CD0" w:rsidRDefault="00C94CD0"/>
    <w:tbl>
      <w:tblPr>
        <w:tblW w:w="15686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520"/>
        <w:gridCol w:w="1276"/>
        <w:gridCol w:w="1173"/>
        <w:gridCol w:w="1134"/>
        <w:gridCol w:w="993"/>
        <w:gridCol w:w="992"/>
        <w:gridCol w:w="992"/>
        <w:gridCol w:w="709"/>
        <w:gridCol w:w="709"/>
        <w:gridCol w:w="1134"/>
        <w:gridCol w:w="1842"/>
        <w:gridCol w:w="2654"/>
      </w:tblGrid>
      <w:tr w:rsidR="00C94CD0" w:rsidRPr="00C94CD0" w:rsidTr="009C358E">
        <w:trPr>
          <w:trHeight w:val="73"/>
          <w:jc w:val="center"/>
        </w:trPr>
        <w:tc>
          <w:tcPr>
            <w:tcW w:w="558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20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54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CD0" w:rsidRPr="00C94CD0" w:rsidTr="009C358E">
        <w:trPr>
          <w:trHeight w:val="70"/>
          <w:jc w:val="center"/>
        </w:trPr>
        <w:tc>
          <w:tcPr>
            <w:tcW w:w="558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0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ов территор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 пл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я муниципал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раз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й</w:t>
            </w: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6,1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0,3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2,8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9,1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3,9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2654" w:type="dxa"/>
            <w:vMerge w:val="restart"/>
          </w:tcPr>
          <w:p w:rsidR="00C94CD0" w:rsidRPr="00C94CD0" w:rsidRDefault="00455FBC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во всех муниципальных образованиях имеются утвержденные в соотве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т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ствии с положениями</w:t>
              </w:r>
              <w:r w:rsidR="00C94CD0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Градостроительного к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декса Российской Фед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е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рации</w:t>
              </w:r>
              <w:r w:rsidR="00C94CD0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документы терр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и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ториального планиров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а</w:t>
              </w:r>
              <w:r w:rsidR="00C94CD0" w:rsidRPr="00C94CD0">
                <w:rPr>
                  <w:rFonts w:ascii="Times New Roman" w:eastAsia="Times New Roman" w:hAnsi="Times New Roman" w:cs="Times New Roman"/>
                  <w:lang w:eastAsia="ru-RU"/>
                </w:rPr>
                <w:t>ния</w:t>
              </w:r>
            </w:hyperlink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36,1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0,3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2,8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9,1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3,9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17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70"/>
          <w:jc w:val="center"/>
        </w:trPr>
        <w:tc>
          <w:tcPr>
            <w:tcW w:w="558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20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омышл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стро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х м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ов Республики Т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067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1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10,00</w:t>
            </w:r>
          </w:p>
        </w:tc>
        <w:tc>
          <w:tcPr>
            <w:tcW w:w="1842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строительства и жилищно-коммунального хозяйства Р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2654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величение производ</w:t>
            </w: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тельности кирпича</w:t>
            </w: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,00</w:t>
            </w:r>
          </w:p>
        </w:tc>
        <w:tc>
          <w:tcPr>
            <w:tcW w:w="1842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1842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558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17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94CD0" w:rsidRDefault="00C94CD0"/>
    <w:p w:rsidR="00C94CD0" w:rsidRDefault="00C94CD0"/>
    <w:p w:rsidR="00C94CD0" w:rsidRDefault="00C94CD0"/>
    <w:p w:rsidR="00C94CD0" w:rsidRDefault="00C94CD0"/>
    <w:p w:rsidR="00C94CD0" w:rsidRDefault="00C94CD0"/>
    <w:tbl>
      <w:tblPr>
        <w:tblW w:w="16076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134"/>
        <w:gridCol w:w="993"/>
        <w:gridCol w:w="1275"/>
        <w:gridCol w:w="1276"/>
        <w:gridCol w:w="1276"/>
        <w:gridCol w:w="1276"/>
        <w:gridCol w:w="1275"/>
        <w:gridCol w:w="1418"/>
        <w:gridCol w:w="1726"/>
      </w:tblGrid>
      <w:tr w:rsidR="00C94CD0" w:rsidRPr="00C94CD0" w:rsidTr="009C358E">
        <w:trPr>
          <w:trHeight w:val="109"/>
          <w:jc w:val="center"/>
        </w:trPr>
        <w:tc>
          <w:tcPr>
            <w:tcW w:w="620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94CD0" w:rsidRPr="009F70E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26" w:type="dxa"/>
          </w:tcPr>
          <w:p w:rsidR="00C94CD0" w:rsidRPr="009F70E1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94CD0" w:rsidRPr="00C94CD0" w:rsidTr="009C358E">
        <w:trPr>
          <w:trHeight w:val="70"/>
          <w:jc w:val="center"/>
        </w:trPr>
        <w:tc>
          <w:tcPr>
            <w:tcW w:w="620" w:type="dxa"/>
            <w:vMerge w:val="restart"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«Обеспеч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молодых семей в Ре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е Тыва»</w:t>
            </w:r>
          </w:p>
        </w:tc>
        <w:tc>
          <w:tcPr>
            <w:tcW w:w="111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6333,13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7,57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0,86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57,56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54,03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hAnsi="Times New Roman" w:cs="Times New Roman"/>
              </w:rPr>
              <w:t>405480,29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hAnsi="Times New Roman" w:cs="Times New Roman"/>
              </w:rPr>
              <w:t>802379,02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hAnsi="Times New Roman" w:cs="Times New Roman"/>
              </w:rPr>
              <w:t>145123,80</w:t>
            </w:r>
          </w:p>
        </w:tc>
        <w:tc>
          <w:tcPr>
            <w:tcW w:w="1418" w:type="dxa"/>
            <w:vMerge w:val="restart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и жилищно-коммунал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94C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26" w:type="dxa"/>
            <w:vMerge w:val="restart"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CD0">
              <w:rPr>
                <w:rFonts w:ascii="Times New Roman" w:hAnsi="Times New Roman" w:cs="Times New Roman"/>
              </w:rPr>
              <w:t>увеличение к</w:t>
            </w:r>
            <w:r w:rsidRPr="00C94CD0">
              <w:rPr>
                <w:rFonts w:ascii="Times New Roman" w:hAnsi="Times New Roman" w:cs="Times New Roman"/>
              </w:rPr>
              <w:t>о</w:t>
            </w:r>
            <w:r w:rsidRPr="00C94CD0">
              <w:rPr>
                <w:rFonts w:ascii="Times New Roman" w:hAnsi="Times New Roman" w:cs="Times New Roman"/>
              </w:rPr>
              <w:t>личества мол</w:t>
            </w:r>
            <w:r w:rsidRPr="00C94CD0">
              <w:rPr>
                <w:rFonts w:ascii="Times New Roman" w:hAnsi="Times New Roman" w:cs="Times New Roman"/>
              </w:rPr>
              <w:t>о</w:t>
            </w:r>
            <w:r w:rsidRPr="00C94CD0">
              <w:rPr>
                <w:rFonts w:ascii="Times New Roman" w:hAnsi="Times New Roman" w:cs="Times New Roman"/>
              </w:rPr>
              <w:t>дых семей, улучшивших жилищные у</w:t>
            </w:r>
            <w:r w:rsidRPr="00C94CD0">
              <w:rPr>
                <w:rFonts w:ascii="Times New Roman" w:hAnsi="Times New Roman" w:cs="Times New Roman"/>
              </w:rPr>
              <w:t>с</w:t>
            </w:r>
            <w:r w:rsidRPr="00C94CD0">
              <w:rPr>
                <w:rFonts w:ascii="Times New Roman" w:hAnsi="Times New Roman" w:cs="Times New Roman"/>
              </w:rPr>
              <w:t>ловия с испол</w:t>
            </w:r>
            <w:r w:rsidRPr="00C94CD0">
              <w:rPr>
                <w:rFonts w:ascii="Times New Roman" w:hAnsi="Times New Roman" w:cs="Times New Roman"/>
              </w:rPr>
              <w:t>ь</w:t>
            </w:r>
            <w:r w:rsidRPr="00C94CD0">
              <w:rPr>
                <w:rFonts w:ascii="Times New Roman" w:hAnsi="Times New Roman" w:cs="Times New Roman"/>
              </w:rPr>
              <w:t>зованием средств соц</w:t>
            </w:r>
            <w:r w:rsidRPr="00C94CD0">
              <w:rPr>
                <w:rFonts w:ascii="Times New Roman" w:hAnsi="Times New Roman" w:cs="Times New Roman"/>
              </w:rPr>
              <w:t>и</w:t>
            </w:r>
            <w:r w:rsidRPr="00C94CD0">
              <w:rPr>
                <w:rFonts w:ascii="Times New Roman" w:hAnsi="Times New Roman" w:cs="Times New Roman"/>
              </w:rPr>
              <w:t>альной выпл</w:t>
            </w:r>
            <w:r w:rsidRPr="00C94CD0">
              <w:rPr>
                <w:rFonts w:ascii="Times New Roman" w:hAnsi="Times New Roman" w:cs="Times New Roman"/>
              </w:rPr>
              <w:t>а</w:t>
            </w:r>
            <w:r w:rsidRPr="00C94CD0">
              <w:rPr>
                <w:rFonts w:ascii="Times New Roman" w:hAnsi="Times New Roman" w:cs="Times New Roman"/>
              </w:rPr>
              <w:t>ты за счет ф</w:t>
            </w:r>
            <w:r w:rsidRPr="00C94CD0">
              <w:rPr>
                <w:rFonts w:ascii="Times New Roman" w:hAnsi="Times New Roman" w:cs="Times New Roman"/>
              </w:rPr>
              <w:t>е</w:t>
            </w:r>
            <w:r w:rsidRPr="00C94CD0">
              <w:rPr>
                <w:rFonts w:ascii="Times New Roman" w:hAnsi="Times New Roman" w:cs="Times New Roman"/>
              </w:rPr>
              <w:t>дерального бюджета, бю</w:t>
            </w:r>
            <w:r w:rsidRPr="00C94CD0">
              <w:rPr>
                <w:rFonts w:ascii="Times New Roman" w:hAnsi="Times New Roman" w:cs="Times New Roman"/>
              </w:rPr>
              <w:t>д</w:t>
            </w:r>
            <w:r w:rsidRPr="00C94CD0">
              <w:rPr>
                <w:rFonts w:ascii="Times New Roman" w:hAnsi="Times New Roman" w:cs="Times New Roman"/>
              </w:rPr>
              <w:t>жета республ</w:t>
            </w:r>
            <w:r w:rsidRPr="00C94CD0">
              <w:rPr>
                <w:rFonts w:ascii="Times New Roman" w:hAnsi="Times New Roman" w:cs="Times New Roman"/>
              </w:rPr>
              <w:t>и</w:t>
            </w:r>
            <w:r w:rsidRPr="00C94CD0">
              <w:rPr>
                <w:rFonts w:ascii="Times New Roman" w:hAnsi="Times New Roman" w:cs="Times New Roman"/>
              </w:rPr>
              <w:t>ки и местных бюджетов</w:t>
            </w: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117,97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3,37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5,7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10,1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34,0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61,7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167076,2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26,90</w:t>
            </w: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28,7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,0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,0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43,5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50000,0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5,20</w:t>
            </w: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8,00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9,2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,0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0,9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2,90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30837,20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lang w:eastAsia="ru-RU"/>
              </w:rPr>
              <w:t>511,70</w:t>
            </w: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CD0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C94CD0" w:rsidRDefault="00C94CD0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C94CD0" w:rsidRPr="002A1071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138,46</w:t>
            </w:r>
          </w:p>
        </w:tc>
        <w:tc>
          <w:tcPr>
            <w:tcW w:w="1134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5,00</w:t>
            </w:r>
          </w:p>
        </w:tc>
        <w:tc>
          <w:tcPr>
            <w:tcW w:w="993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9,06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7,46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19,13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62,19</w:t>
            </w:r>
          </w:p>
        </w:tc>
        <w:tc>
          <w:tcPr>
            <w:tcW w:w="1276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465,62</w:t>
            </w:r>
          </w:p>
        </w:tc>
        <w:tc>
          <w:tcPr>
            <w:tcW w:w="1275" w:type="dxa"/>
            <w:shd w:val="clear" w:color="auto" w:fill="auto"/>
          </w:tcPr>
          <w:p w:rsidR="00C94CD0" w:rsidRPr="002A1071" w:rsidRDefault="00C94CD0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00,00</w:t>
            </w:r>
          </w:p>
        </w:tc>
        <w:tc>
          <w:tcPr>
            <w:tcW w:w="1418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C94CD0" w:rsidRPr="00C94CD0" w:rsidRDefault="00C94CD0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9C358E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418" w:type="dxa"/>
            <w:vMerge w:val="restart"/>
          </w:tcPr>
          <w:p w:rsidR="009C358E" w:rsidRPr="00C94CD0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«Развитие ипотечного жилищного кредитов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Р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е Тыва», в том числе:</w:t>
            </w:r>
          </w:p>
        </w:tc>
        <w:tc>
          <w:tcPr>
            <w:tcW w:w="1114" w:type="dxa"/>
            <w:shd w:val="clear" w:color="auto" w:fill="auto"/>
          </w:tcPr>
          <w:p w:rsidR="009C358E" w:rsidRPr="002A1071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8,10</w:t>
            </w:r>
          </w:p>
        </w:tc>
        <w:tc>
          <w:tcPr>
            <w:tcW w:w="1134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,50</w:t>
            </w:r>
          </w:p>
        </w:tc>
        <w:tc>
          <w:tcPr>
            <w:tcW w:w="993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,2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9,6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1,8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2,3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0,8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6,90</w:t>
            </w:r>
          </w:p>
        </w:tc>
        <w:tc>
          <w:tcPr>
            <w:tcW w:w="1418" w:type="dxa"/>
            <w:vMerge w:val="restart"/>
          </w:tcPr>
          <w:p w:rsidR="009C358E" w:rsidRPr="00C94CD0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и жилищно-коммуна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26" w:type="dxa"/>
            <w:vMerge w:val="restart"/>
          </w:tcPr>
          <w:p w:rsidR="009C358E" w:rsidRPr="00C94CD0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увеличение к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личества семей, улучшивших жилищные у</w:t>
            </w:r>
            <w:r w:rsidRPr="009C358E">
              <w:rPr>
                <w:rFonts w:ascii="Times New Roman" w:hAnsi="Times New Roman" w:cs="Times New Roman"/>
              </w:rPr>
              <w:t>с</w:t>
            </w:r>
            <w:r w:rsidRPr="009C358E">
              <w:rPr>
                <w:rFonts w:ascii="Times New Roman" w:hAnsi="Times New Roman" w:cs="Times New Roman"/>
              </w:rPr>
              <w:t>ловия с пом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щью госуда</w:t>
            </w:r>
            <w:r w:rsidRPr="009C358E">
              <w:rPr>
                <w:rFonts w:ascii="Times New Roman" w:hAnsi="Times New Roman" w:cs="Times New Roman"/>
              </w:rPr>
              <w:t>р</w:t>
            </w:r>
            <w:r w:rsidRPr="009C358E">
              <w:rPr>
                <w:rFonts w:ascii="Times New Roman" w:hAnsi="Times New Roman" w:cs="Times New Roman"/>
              </w:rPr>
              <w:t>ственной по</w:t>
            </w:r>
            <w:r w:rsidRPr="009C358E">
              <w:rPr>
                <w:rFonts w:ascii="Times New Roman" w:hAnsi="Times New Roman" w:cs="Times New Roman"/>
              </w:rPr>
              <w:t>д</w:t>
            </w:r>
            <w:r w:rsidRPr="009C358E">
              <w:rPr>
                <w:rFonts w:ascii="Times New Roman" w:hAnsi="Times New Roman" w:cs="Times New Roman"/>
              </w:rPr>
              <w:t>держки при ипотечном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м кред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овании</w:t>
            </w:r>
          </w:p>
        </w:tc>
      </w:tr>
      <w:tr w:rsidR="009C358E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2A1071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2A1071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38,10</w:t>
            </w:r>
          </w:p>
        </w:tc>
        <w:tc>
          <w:tcPr>
            <w:tcW w:w="1134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,50</w:t>
            </w:r>
          </w:p>
        </w:tc>
        <w:tc>
          <w:tcPr>
            <w:tcW w:w="993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,2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9,6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1,8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2,3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0,8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26,90</w:t>
            </w: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9C358E" w:rsidRPr="002A1071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2A1071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9C358E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9C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 на улучшение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ых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5960,7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,9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9C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а и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26" w:type="dxa"/>
            <w:vMerge w:val="restart"/>
          </w:tcPr>
          <w:p w:rsidR="009C358E" w:rsidRPr="009C358E" w:rsidRDefault="009C358E" w:rsidP="009C3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решение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й пр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блемы рабо</w:t>
            </w:r>
            <w:r w:rsidRPr="009C358E">
              <w:rPr>
                <w:rFonts w:ascii="Times New Roman" w:hAnsi="Times New Roman" w:cs="Times New Roman"/>
              </w:rPr>
              <w:t>т</w:t>
            </w:r>
            <w:r w:rsidRPr="009C358E">
              <w:rPr>
                <w:rFonts w:ascii="Times New Roman" w:hAnsi="Times New Roman" w:cs="Times New Roman"/>
              </w:rPr>
              <w:t xml:space="preserve">ников </w:t>
            </w:r>
            <w:proofErr w:type="spellStart"/>
            <w:r w:rsidRPr="009C358E">
              <w:rPr>
                <w:rFonts w:ascii="Times New Roman" w:hAnsi="Times New Roman" w:cs="Times New Roman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358E" w:rsidRPr="00C94CD0" w:rsidTr="009C358E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C9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9C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vMerge/>
          </w:tcPr>
          <w:p w:rsidR="009C358E" w:rsidRPr="009C358E" w:rsidRDefault="009C358E" w:rsidP="00C9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C358E" w:rsidRDefault="009C358E"/>
    <w:p w:rsidR="009C358E" w:rsidRDefault="009C358E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134"/>
        <w:gridCol w:w="993"/>
        <w:gridCol w:w="1275"/>
        <w:gridCol w:w="1276"/>
        <w:gridCol w:w="1276"/>
        <w:gridCol w:w="1276"/>
        <w:gridCol w:w="1275"/>
        <w:gridCol w:w="1418"/>
        <w:gridCol w:w="1712"/>
      </w:tblGrid>
      <w:tr w:rsidR="009C358E" w:rsidRPr="00C94CD0" w:rsidTr="005E0447">
        <w:trPr>
          <w:trHeight w:val="70"/>
          <w:jc w:val="center"/>
        </w:trPr>
        <w:tc>
          <w:tcPr>
            <w:tcW w:w="620" w:type="dxa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9C358E" w:rsidRPr="009F70E1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 w:val="restart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ников государ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у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дений культуры</w:t>
            </w: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5960,7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,9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,00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358E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9C358E">
              <w:rPr>
                <w:rFonts w:ascii="Times New Roman" w:hAnsi="Times New Roman" w:cs="Times New Roman"/>
              </w:rPr>
              <w:t xml:space="preserve"> у</w:t>
            </w:r>
            <w:r w:rsidRPr="009C358E">
              <w:rPr>
                <w:rFonts w:ascii="Times New Roman" w:hAnsi="Times New Roman" w:cs="Times New Roman"/>
              </w:rPr>
              <w:t>ч</w:t>
            </w:r>
            <w:r w:rsidRPr="009C358E">
              <w:rPr>
                <w:rFonts w:ascii="Times New Roman" w:hAnsi="Times New Roman" w:cs="Times New Roman"/>
              </w:rPr>
              <w:t>реждений культуры с п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мощью гос</w:t>
            </w:r>
            <w:r w:rsidRPr="009C358E">
              <w:rPr>
                <w:rFonts w:ascii="Times New Roman" w:hAnsi="Times New Roman" w:cs="Times New Roman"/>
              </w:rPr>
              <w:t>у</w:t>
            </w:r>
            <w:r w:rsidRPr="009C358E">
              <w:rPr>
                <w:rFonts w:ascii="Times New Roman" w:hAnsi="Times New Roman" w:cs="Times New Roman"/>
              </w:rPr>
              <w:t>дарственной поддержки при ипотечном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м кред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овании</w:t>
            </w: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 улучшение жилищных условий 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м, ок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шим с отличием государ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е 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вате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орган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вы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го об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37014,8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,5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,2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6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8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4,4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8,2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6,90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и жилищно-коммуна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решение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й пр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блемы лиц, окончивших с отличием гос</w:t>
            </w:r>
            <w:r w:rsidRPr="009C358E">
              <w:rPr>
                <w:rFonts w:ascii="Times New Roman" w:hAnsi="Times New Roman" w:cs="Times New Roman"/>
              </w:rPr>
              <w:t>у</w:t>
            </w:r>
            <w:r w:rsidRPr="009C358E">
              <w:rPr>
                <w:rFonts w:ascii="Times New Roman" w:hAnsi="Times New Roman" w:cs="Times New Roman"/>
              </w:rPr>
              <w:t>дарственные образовател</w:t>
            </w:r>
            <w:r w:rsidRPr="009C358E">
              <w:rPr>
                <w:rFonts w:ascii="Times New Roman" w:hAnsi="Times New Roman" w:cs="Times New Roman"/>
              </w:rPr>
              <w:t>ь</w:t>
            </w:r>
            <w:r w:rsidRPr="009C358E">
              <w:rPr>
                <w:rFonts w:ascii="Times New Roman" w:hAnsi="Times New Roman" w:cs="Times New Roman"/>
              </w:rPr>
              <w:t>ные организ</w:t>
            </w:r>
            <w:r w:rsidRPr="009C358E">
              <w:rPr>
                <w:rFonts w:ascii="Times New Roman" w:hAnsi="Times New Roman" w:cs="Times New Roman"/>
              </w:rPr>
              <w:t>а</w:t>
            </w:r>
            <w:r w:rsidRPr="009C358E">
              <w:rPr>
                <w:rFonts w:ascii="Times New Roman" w:hAnsi="Times New Roman" w:cs="Times New Roman"/>
              </w:rPr>
              <w:t>ции высшего образования с помощью гос</w:t>
            </w:r>
            <w:r w:rsidRPr="009C358E">
              <w:rPr>
                <w:rFonts w:ascii="Times New Roman" w:hAnsi="Times New Roman" w:cs="Times New Roman"/>
              </w:rPr>
              <w:t>у</w:t>
            </w:r>
            <w:r w:rsidRPr="009C358E">
              <w:rPr>
                <w:rFonts w:ascii="Times New Roman" w:hAnsi="Times New Roman" w:cs="Times New Roman"/>
              </w:rPr>
              <w:t>дарственной поддержки при ипотечном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м кред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овании</w:t>
            </w: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37014,8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,5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1,2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6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8,8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4,4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8,2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6,9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465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896"/>
          <w:jc w:val="center"/>
        </w:trPr>
        <w:tc>
          <w:tcPr>
            <w:tcW w:w="620" w:type="dxa"/>
            <w:vMerge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Pr="001E6693" w:rsidRDefault="009C358E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на компен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ю части затрат по ипотечным кредитам (займам)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4362,6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4362,6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hAnsi="Times New Roman" w:cs="Times New Roman"/>
              </w:rPr>
              <w:t>Министе</w:t>
            </w:r>
            <w:r w:rsidRPr="009C358E">
              <w:rPr>
                <w:rFonts w:ascii="Times New Roman" w:hAnsi="Times New Roman" w:cs="Times New Roman"/>
              </w:rPr>
              <w:t>р</w:t>
            </w:r>
            <w:r w:rsidRPr="009C358E">
              <w:rPr>
                <w:rFonts w:ascii="Times New Roman" w:hAnsi="Times New Roman" w:cs="Times New Roman"/>
              </w:rPr>
              <w:t>ство стро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ельства и жилищно-коммунал</w:t>
            </w:r>
            <w:r w:rsidRPr="009C358E">
              <w:rPr>
                <w:rFonts w:ascii="Times New Roman" w:hAnsi="Times New Roman" w:cs="Times New Roman"/>
              </w:rPr>
              <w:t>ь</w:t>
            </w:r>
            <w:r w:rsidRPr="009C358E">
              <w:rPr>
                <w:rFonts w:ascii="Times New Roman" w:hAnsi="Times New Roman" w:cs="Times New Roman"/>
              </w:rPr>
              <w:t>ного хозя</w:t>
            </w:r>
            <w:r w:rsidRPr="009C358E">
              <w:rPr>
                <w:rFonts w:ascii="Times New Roman" w:hAnsi="Times New Roman" w:cs="Times New Roman"/>
              </w:rPr>
              <w:t>й</w:t>
            </w:r>
            <w:r w:rsidRPr="009C358E">
              <w:rPr>
                <w:rFonts w:ascii="Times New Roman" w:hAnsi="Times New Roman" w:cs="Times New Roman"/>
              </w:rPr>
              <w:t>ства Ре</w:t>
            </w:r>
            <w:r w:rsidRPr="009C358E">
              <w:rPr>
                <w:rFonts w:ascii="Times New Roman" w:hAnsi="Times New Roman" w:cs="Times New Roman"/>
              </w:rPr>
              <w:t>с</w:t>
            </w:r>
            <w:r w:rsidRPr="009C358E">
              <w:rPr>
                <w:rFonts w:ascii="Times New Roman" w:hAnsi="Times New Roman" w:cs="Times New Roman"/>
              </w:rPr>
              <w:t xml:space="preserve">публики </w:t>
            </w:r>
          </w:p>
        </w:tc>
        <w:tc>
          <w:tcPr>
            <w:tcW w:w="1712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358E">
              <w:rPr>
                <w:rFonts w:ascii="Times New Roman" w:hAnsi="Times New Roman" w:cs="Times New Roman"/>
              </w:rPr>
              <w:t>решение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й пр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блемы лиц, окончивших с отличием гос</w:t>
            </w:r>
            <w:r w:rsidRPr="009C358E">
              <w:rPr>
                <w:rFonts w:ascii="Times New Roman" w:hAnsi="Times New Roman" w:cs="Times New Roman"/>
              </w:rPr>
              <w:t>у</w:t>
            </w:r>
            <w:r w:rsidRPr="009C358E">
              <w:rPr>
                <w:rFonts w:ascii="Times New Roman" w:hAnsi="Times New Roman" w:cs="Times New Roman"/>
              </w:rPr>
              <w:t>дарственные образовател</w:t>
            </w:r>
            <w:r w:rsidRPr="009C358E">
              <w:rPr>
                <w:rFonts w:ascii="Times New Roman" w:hAnsi="Times New Roman" w:cs="Times New Roman"/>
              </w:rPr>
              <w:t>ь</w:t>
            </w:r>
            <w:r w:rsidRPr="009C358E">
              <w:rPr>
                <w:rFonts w:ascii="Times New Roman" w:hAnsi="Times New Roman" w:cs="Times New Roman"/>
              </w:rPr>
              <w:t xml:space="preserve">ные </w:t>
            </w:r>
            <w:proofErr w:type="spellStart"/>
            <w:r w:rsidRPr="009C358E">
              <w:rPr>
                <w:rFonts w:ascii="Times New Roman" w:hAnsi="Times New Roman" w:cs="Times New Roman"/>
              </w:rPr>
              <w:t>организа</w:t>
            </w:r>
            <w:proofErr w:type="spellEnd"/>
            <w:r w:rsidR="005E044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</w:tr>
      <w:tr w:rsidR="009C358E" w:rsidRPr="00C94CD0" w:rsidTr="005E0447">
        <w:trPr>
          <w:trHeight w:val="163"/>
          <w:jc w:val="center"/>
        </w:trPr>
        <w:tc>
          <w:tcPr>
            <w:tcW w:w="620" w:type="dxa"/>
            <w:vMerge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фед</w:t>
            </w:r>
            <w:r w:rsidRPr="009C358E">
              <w:rPr>
                <w:rFonts w:ascii="Times New Roman" w:hAnsi="Times New Roman" w:cs="Times New Roman"/>
              </w:rPr>
              <w:t>е</w:t>
            </w:r>
            <w:r w:rsidRPr="009C358E">
              <w:rPr>
                <w:rFonts w:ascii="Times New Roman" w:hAnsi="Times New Roman" w:cs="Times New Roman"/>
              </w:rPr>
              <w:t xml:space="preserve">ральный бюджет 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5E0447">
        <w:trPr>
          <w:trHeight w:val="896"/>
          <w:jc w:val="center"/>
        </w:trPr>
        <w:tc>
          <w:tcPr>
            <w:tcW w:w="620" w:type="dxa"/>
            <w:vMerge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респу</w:t>
            </w:r>
            <w:r w:rsidRPr="009C358E">
              <w:rPr>
                <w:rFonts w:ascii="Times New Roman" w:hAnsi="Times New Roman" w:cs="Times New Roman"/>
              </w:rPr>
              <w:t>б</w:t>
            </w:r>
            <w:r w:rsidRPr="009C358E">
              <w:rPr>
                <w:rFonts w:ascii="Times New Roman" w:hAnsi="Times New Roman" w:cs="Times New Roman"/>
              </w:rPr>
              <w:t>лика</w:t>
            </w:r>
            <w:r w:rsidRPr="009C358E">
              <w:rPr>
                <w:rFonts w:ascii="Times New Roman" w:hAnsi="Times New Roman" w:cs="Times New Roman"/>
              </w:rPr>
              <w:t>н</w:t>
            </w:r>
            <w:r w:rsidRPr="009C358E">
              <w:rPr>
                <w:rFonts w:ascii="Times New Roman" w:hAnsi="Times New Roman" w:cs="Times New Roman"/>
              </w:rPr>
              <w:t xml:space="preserve">ский бюджет 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4362,6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4362,6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0447" w:rsidRDefault="005E0447"/>
    <w:p w:rsidR="005E0447" w:rsidRDefault="005E0447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5E0447" w:rsidRPr="00C94CD0" w:rsidTr="002D1671">
        <w:trPr>
          <w:trHeight w:val="70"/>
          <w:jc w:val="center"/>
        </w:trPr>
        <w:tc>
          <w:tcPr>
            <w:tcW w:w="620" w:type="dxa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5E0447" w:rsidRPr="009F70E1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C358E" w:rsidRPr="00C94CD0" w:rsidTr="002D1671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C358E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(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) жилья, оконч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 с от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ем го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ые образов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высшего образования</w:t>
            </w:r>
            <w:proofErr w:type="gramEnd"/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</w:tcPr>
          <w:p w:rsidR="009C358E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Тыва</w:t>
            </w:r>
          </w:p>
        </w:tc>
        <w:tc>
          <w:tcPr>
            <w:tcW w:w="1712" w:type="dxa"/>
            <w:vMerge w:val="restart"/>
          </w:tcPr>
          <w:p w:rsidR="009C358E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358E">
              <w:rPr>
                <w:rFonts w:ascii="Times New Roman" w:hAnsi="Times New Roman" w:cs="Times New Roman"/>
              </w:rPr>
              <w:t>ции</w:t>
            </w:r>
            <w:proofErr w:type="spellEnd"/>
            <w:r w:rsidRPr="009C358E">
              <w:rPr>
                <w:rFonts w:ascii="Times New Roman" w:hAnsi="Times New Roman" w:cs="Times New Roman"/>
              </w:rPr>
              <w:t xml:space="preserve"> высшего образования с помощью гос</w:t>
            </w:r>
            <w:r w:rsidRPr="009C358E">
              <w:rPr>
                <w:rFonts w:ascii="Times New Roman" w:hAnsi="Times New Roman" w:cs="Times New Roman"/>
              </w:rPr>
              <w:t>у</w:t>
            </w:r>
            <w:r w:rsidRPr="009C358E">
              <w:rPr>
                <w:rFonts w:ascii="Times New Roman" w:hAnsi="Times New Roman" w:cs="Times New Roman"/>
              </w:rPr>
              <w:t>дарственной поддержки при ипотечном ж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лищном кред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овании</w:t>
            </w:r>
          </w:p>
        </w:tc>
      </w:tr>
      <w:tr w:rsidR="009C358E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внебю</w:t>
            </w:r>
            <w:r w:rsidRPr="009C358E">
              <w:rPr>
                <w:rFonts w:ascii="Times New Roman" w:hAnsi="Times New Roman" w:cs="Times New Roman"/>
              </w:rPr>
              <w:t>д</w:t>
            </w:r>
            <w:r w:rsidRPr="009C358E">
              <w:rPr>
                <w:rFonts w:ascii="Times New Roman" w:hAnsi="Times New Roman" w:cs="Times New Roman"/>
              </w:rPr>
              <w:t xml:space="preserve">жетные средства 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2D1671">
        <w:trPr>
          <w:trHeight w:val="70"/>
          <w:jc w:val="center"/>
        </w:trPr>
        <w:tc>
          <w:tcPr>
            <w:tcW w:w="620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«Повыш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уст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ости ж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х домов, основных объектов и систем ж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еспеч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сей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еских районах Республики Тыва на 2014 - 2020 годы», в том числе:</w:t>
            </w: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1329269,06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660708,4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91567,4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3493,4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121879,1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8403,4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111917,6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91299,76</w:t>
            </w:r>
          </w:p>
        </w:tc>
        <w:tc>
          <w:tcPr>
            <w:tcW w:w="1418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Министе</w:t>
            </w:r>
            <w:r w:rsidRPr="009C358E">
              <w:rPr>
                <w:rFonts w:ascii="Times New Roman" w:hAnsi="Times New Roman" w:cs="Times New Roman"/>
              </w:rPr>
              <w:t>р</w:t>
            </w:r>
            <w:r w:rsidRPr="009C358E">
              <w:rPr>
                <w:rFonts w:ascii="Times New Roman" w:hAnsi="Times New Roman" w:cs="Times New Roman"/>
              </w:rPr>
              <w:t>ство стро</w:t>
            </w:r>
            <w:r w:rsidRPr="009C358E">
              <w:rPr>
                <w:rFonts w:ascii="Times New Roman" w:hAnsi="Times New Roman" w:cs="Times New Roman"/>
              </w:rPr>
              <w:t>и</w:t>
            </w:r>
            <w:r w:rsidRPr="009C358E">
              <w:rPr>
                <w:rFonts w:ascii="Times New Roman" w:hAnsi="Times New Roman" w:cs="Times New Roman"/>
              </w:rPr>
              <w:t>тельства и жилищно-коммунал</w:t>
            </w:r>
            <w:r w:rsidRPr="009C358E">
              <w:rPr>
                <w:rFonts w:ascii="Times New Roman" w:hAnsi="Times New Roman" w:cs="Times New Roman"/>
              </w:rPr>
              <w:t>ь</w:t>
            </w:r>
            <w:r w:rsidRPr="009C358E">
              <w:rPr>
                <w:rFonts w:ascii="Times New Roman" w:hAnsi="Times New Roman" w:cs="Times New Roman"/>
              </w:rPr>
              <w:t>ного хозя</w:t>
            </w:r>
            <w:r w:rsidRPr="009C358E">
              <w:rPr>
                <w:rFonts w:ascii="Times New Roman" w:hAnsi="Times New Roman" w:cs="Times New Roman"/>
              </w:rPr>
              <w:t>й</w:t>
            </w:r>
            <w:r w:rsidRPr="009C358E">
              <w:rPr>
                <w:rFonts w:ascii="Times New Roman" w:hAnsi="Times New Roman" w:cs="Times New Roman"/>
              </w:rPr>
              <w:t>ства Ре</w:t>
            </w:r>
            <w:r w:rsidRPr="009C358E">
              <w:rPr>
                <w:rFonts w:ascii="Times New Roman" w:hAnsi="Times New Roman" w:cs="Times New Roman"/>
              </w:rPr>
              <w:t>с</w:t>
            </w:r>
            <w:r w:rsidRPr="009C358E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увеличение к</w:t>
            </w:r>
            <w:r w:rsidRPr="009C358E">
              <w:rPr>
                <w:rFonts w:ascii="Times New Roman" w:hAnsi="Times New Roman" w:cs="Times New Roman"/>
              </w:rPr>
              <w:t>о</w:t>
            </w:r>
            <w:r w:rsidRPr="009C358E">
              <w:rPr>
                <w:rFonts w:ascii="Times New Roman" w:hAnsi="Times New Roman" w:cs="Times New Roman"/>
              </w:rPr>
              <w:t>личества гра</w:t>
            </w:r>
            <w:r w:rsidRPr="009C358E">
              <w:rPr>
                <w:rFonts w:ascii="Times New Roman" w:hAnsi="Times New Roman" w:cs="Times New Roman"/>
              </w:rPr>
              <w:t>ж</w:t>
            </w:r>
            <w:r w:rsidRPr="009C358E">
              <w:rPr>
                <w:rFonts w:ascii="Times New Roman" w:hAnsi="Times New Roman" w:cs="Times New Roman"/>
              </w:rPr>
              <w:t>дан, улучши</w:t>
            </w:r>
            <w:r w:rsidRPr="009C358E">
              <w:rPr>
                <w:rFonts w:ascii="Times New Roman" w:hAnsi="Times New Roman" w:cs="Times New Roman"/>
              </w:rPr>
              <w:t>в</w:t>
            </w:r>
            <w:r w:rsidRPr="009C358E">
              <w:rPr>
                <w:rFonts w:ascii="Times New Roman" w:hAnsi="Times New Roman" w:cs="Times New Roman"/>
              </w:rPr>
              <w:t>ших жилищные условия</w:t>
            </w:r>
          </w:p>
        </w:tc>
      </w:tr>
      <w:tr w:rsidR="009C358E" w:rsidRPr="00C94CD0" w:rsidTr="002D1671">
        <w:trPr>
          <w:trHeight w:val="120"/>
          <w:jc w:val="center"/>
        </w:trPr>
        <w:tc>
          <w:tcPr>
            <w:tcW w:w="620" w:type="dxa"/>
            <w:vMerge/>
          </w:tcPr>
          <w:p w:rsid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фед</w:t>
            </w:r>
            <w:r w:rsidRPr="009C358E">
              <w:rPr>
                <w:rFonts w:ascii="Times New Roman" w:hAnsi="Times New Roman" w:cs="Times New Roman"/>
              </w:rPr>
              <w:t>е</w:t>
            </w:r>
            <w:r w:rsidRPr="009C358E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891809,50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636039,5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5577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респу</w:t>
            </w:r>
            <w:r w:rsidRPr="009C358E">
              <w:rPr>
                <w:rFonts w:ascii="Times New Roman" w:hAnsi="Times New Roman" w:cs="Times New Roman"/>
              </w:rPr>
              <w:t>б</w:t>
            </w:r>
            <w:r w:rsidRPr="009C358E">
              <w:rPr>
                <w:rFonts w:ascii="Times New Roman" w:hAnsi="Times New Roman" w:cs="Times New Roman"/>
              </w:rPr>
              <w:t>лика</w:t>
            </w:r>
            <w:r w:rsidRPr="009C358E">
              <w:rPr>
                <w:rFonts w:ascii="Times New Roman" w:hAnsi="Times New Roman" w:cs="Times New Roman"/>
              </w:rPr>
              <w:t>н</w:t>
            </w:r>
            <w:r w:rsidRPr="009C358E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437459,56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4668,9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35797,4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3493,4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121879,1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28403,4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111917,6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91299,76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58E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внебю</w:t>
            </w:r>
            <w:r w:rsidRPr="009C358E">
              <w:rPr>
                <w:rFonts w:ascii="Times New Roman" w:hAnsi="Times New Roman" w:cs="Times New Roman"/>
              </w:rPr>
              <w:t>д</w:t>
            </w:r>
            <w:r w:rsidRPr="009C358E">
              <w:rPr>
                <w:rFonts w:ascii="Times New Roman" w:hAnsi="Times New Roman" w:cs="Times New Roman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9C358E" w:rsidRPr="009C358E" w:rsidRDefault="009C358E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358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9C358E" w:rsidRPr="009C358E" w:rsidRDefault="009C358E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671" w:rsidRDefault="002D1671"/>
    <w:p w:rsidR="002D1671" w:rsidRDefault="002D1671"/>
    <w:p w:rsidR="002D1671" w:rsidRDefault="002D1671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2D1671" w:rsidRPr="00C94CD0" w:rsidTr="002D1671">
        <w:trPr>
          <w:trHeight w:val="70"/>
          <w:jc w:val="center"/>
        </w:trPr>
        <w:tc>
          <w:tcPr>
            <w:tcW w:w="620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 w:val="restart"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418" w:type="dxa"/>
            <w:vMerge w:val="restart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5-ти 120-квартирных жилых д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 в В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чном квартале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зы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 детского сада на 280 ме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 в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Спутник»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зы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о детского сада на 280 мест в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6 «а»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ла»;</w:t>
            </w:r>
          </w:p>
          <w:p w:rsidR="005E0447" w:rsidRPr="009C358E" w:rsidRDefault="005E0447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ство детского сада на 140 мест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Сарыг-Сеп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а-Хемского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11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269,06</w:t>
            </w:r>
          </w:p>
        </w:tc>
        <w:tc>
          <w:tcPr>
            <w:tcW w:w="1281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708,40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567,4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3,4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79,1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3,4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17,60</w:t>
            </w:r>
          </w:p>
        </w:tc>
        <w:tc>
          <w:tcPr>
            <w:tcW w:w="1129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99,76</w:t>
            </w:r>
          </w:p>
        </w:tc>
        <w:tc>
          <w:tcPr>
            <w:tcW w:w="1418" w:type="dxa"/>
            <w:vMerge w:val="restart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 w:val="restart"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E0447">
              <w:rPr>
                <w:rFonts w:ascii="Times New Roman" w:hAnsi="Times New Roman" w:cs="Times New Roman"/>
              </w:rPr>
              <w:t>авершение строительства объектов:</w:t>
            </w:r>
          </w:p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r w:rsidRPr="005E0447">
              <w:rPr>
                <w:rFonts w:ascii="Times New Roman" w:hAnsi="Times New Roman" w:cs="Times New Roman"/>
              </w:rPr>
              <w:t>Строител</w:t>
            </w:r>
            <w:r w:rsidRPr="005E0447">
              <w:rPr>
                <w:rFonts w:ascii="Times New Roman" w:hAnsi="Times New Roman" w:cs="Times New Roman"/>
              </w:rPr>
              <w:t>ь</w:t>
            </w:r>
            <w:r w:rsidRPr="005E0447">
              <w:rPr>
                <w:rFonts w:ascii="Times New Roman" w:hAnsi="Times New Roman" w:cs="Times New Roman"/>
              </w:rPr>
              <w:t xml:space="preserve">ство 5-ти 120-квартирных жилых домов в Восточном квартале </w:t>
            </w:r>
            <w:proofErr w:type="gramStart"/>
            <w:r w:rsidRPr="005E0447">
              <w:rPr>
                <w:rFonts w:ascii="Times New Roman" w:hAnsi="Times New Roman" w:cs="Times New Roman"/>
              </w:rPr>
              <w:t>г</w:t>
            </w:r>
            <w:proofErr w:type="gramEnd"/>
            <w:r w:rsidRPr="005E0447">
              <w:rPr>
                <w:rFonts w:ascii="Times New Roman" w:hAnsi="Times New Roman" w:cs="Times New Roman"/>
              </w:rPr>
              <w:t>. К</w:t>
            </w:r>
            <w:r w:rsidRPr="005E0447">
              <w:rPr>
                <w:rFonts w:ascii="Times New Roman" w:hAnsi="Times New Roman" w:cs="Times New Roman"/>
              </w:rPr>
              <w:t>ы</w:t>
            </w:r>
            <w:r w:rsidRPr="005E0447">
              <w:rPr>
                <w:rFonts w:ascii="Times New Roman" w:hAnsi="Times New Roman" w:cs="Times New Roman"/>
              </w:rPr>
              <w:t>зыла</w:t>
            </w:r>
            <w:r>
              <w:rPr>
                <w:rFonts w:ascii="Times New Roman" w:hAnsi="Times New Roman" w:cs="Times New Roman"/>
              </w:rPr>
              <w:t>»</w:t>
            </w:r>
            <w:r w:rsidRPr="005E0447">
              <w:rPr>
                <w:rFonts w:ascii="Times New Roman" w:hAnsi="Times New Roman" w:cs="Times New Roman"/>
              </w:rPr>
              <w:t>;</w:t>
            </w:r>
          </w:p>
          <w:p w:rsidR="002D1671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r w:rsidRPr="005E0447">
              <w:rPr>
                <w:rFonts w:ascii="Times New Roman" w:hAnsi="Times New Roman" w:cs="Times New Roman"/>
              </w:rPr>
              <w:t>Строител</w:t>
            </w:r>
            <w:r w:rsidRPr="005E0447">
              <w:rPr>
                <w:rFonts w:ascii="Times New Roman" w:hAnsi="Times New Roman" w:cs="Times New Roman"/>
              </w:rPr>
              <w:t>ь</w:t>
            </w:r>
            <w:r w:rsidRPr="005E0447">
              <w:rPr>
                <w:rFonts w:ascii="Times New Roman" w:hAnsi="Times New Roman" w:cs="Times New Roman"/>
              </w:rPr>
              <w:t>ство детского сада на 280 ме</w:t>
            </w:r>
            <w:proofErr w:type="gramStart"/>
            <w:r w:rsidRPr="005E0447">
              <w:rPr>
                <w:rFonts w:ascii="Times New Roman" w:hAnsi="Times New Roman" w:cs="Times New Roman"/>
              </w:rPr>
              <w:t xml:space="preserve">ст в </w:t>
            </w:r>
            <w:proofErr w:type="spellStart"/>
            <w:r w:rsidRPr="005E0447">
              <w:rPr>
                <w:rFonts w:ascii="Times New Roman" w:hAnsi="Times New Roman" w:cs="Times New Roman"/>
              </w:rPr>
              <w:t>мк</w:t>
            </w:r>
            <w:proofErr w:type="gramEnd"/>
            <w:r w:rsidRPr="005E044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5E0447">
              <w:rPr>
                <w:rFonts w:ascii="Times New Roman" w:hAnsi="Times New Roman" w:cs="Times New Roman"/>
              </w:rPr>
              <w:t xml:space="preserve">. «Спутник» </w:t>
            </w:r>
          </w:p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>г. Кызыла</w:t>
            </w:r>
            <w:r>
              <w:rPr>
                <w:rFonts w:ascii="Times New Roman" w:hAnsi="Times New Roman" w:cs="Times New Roman"/>
              </w:rPr>
              <w:t>»</w:t>
            </w:r>
            <w:r w:rsidRPr="005E0447">
              <w:rPr>
                <w:rFonts w:ascii="Times New Roman" w:hAnsi="Times New Roman" w:cs="Times New Roman"/>
              </w:rPr>
              <w:t>;</w:t>
            </w:r>
          </w:p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r w:rsidRPr="005E0447">
              <w:rPr>
                <w:rFonts w:ascii="Times New Roman" w:hAnsi="Times New Roman" w:cs="Times New Roman"/>
              </w:rPr>
              <w:t>Строител</w:t>
            </w:r>
            <w:r w:rsidRPr="005E0447">
              <w:rPr>
                <w:rFonts w:ascii="Times New Roman" w:hAnsi="Times New Roman" w:cs="Times New Roman"/>
              </w:rPr>
              <w:t>ь</w:t>
            </w:r>
            <w:r w:rsidRPr="005E0447">
              <w:rPr>
                <w:rFonts w:ascii="Times New Roman" w:hAnsi="Times New Roman" w:cs="Times New Roman"/>
              </w:rPr>
              <w:t xml:space="preserve">ство детского сада на 280 мест в </w:t>
            </w:r>
            <w:proofErr w:type="spellStart"/>
            <w:r w:rsidRPr="005E0447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5E0447">
              <w:rPr>
                <w:rFonts w:ascii="Times New Roman" w:hAnsi="Times New Roman" w:cs="Times New Roman"/>
              </w:rPr>
              <w:t xml:space="preserve">. 6 «а» </w:t>
            </w:r>
            <w:proofErr w:type="gramStart"/>
            <w:r w:rsidRPr="005E0447">
              <w:rPr>
                <w:rFonts w:ascii="Times New Roman" w:hAnsi="Times New Roman" w:cs="Times New Roman"/>
              </w:rPr>
              <w:t>г</w:t>
            </w:r>
            <w:proofErr w:type="gramEnd"/>
            <w:r w:rsidRPr="005E0447">
              <w:rPr>
                <w:rFonts w:ascii="Times New Roman" w:hAnsi="Times New Roman" w:cs="Times New Roman"/>
              </w:rPr>
              <w:t>. Кызыла»;</w:t>
            </w:r>
          </w:p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r w:rsidRPr="005E0447">
              <w:rPr>
                <w:rFonts w:ascii="Times New Roman" w:hAnsi="Times New Roman" w:cs="Times New Roman"/>
              </w:rPr>
              <w:t>Строител</w:t>
            </w:r>
            <w:r w:rsidRPr="005E0447">
              <w:rPr>
                <w:rFonts w:ascii="Times New Roman" w:hAnsi="Times New Roman" w:cs="Times New Roman"/>
              </w:rPr>
              <w:t>ь</w:t>
            </w:r>
            <w:r w:rsidRPr="005E0447">
              <w:rPr>
                <w:rFonts w:ascii="Times New Roman" w:hAnsi="Times New Roman" w:cs="Times New Roman"/>
              </w:rPr>
              <w:t xml:space="preserve">ство детского сада на 140 мест </w:t>
            </w:r>
            <w:proofErr w:type="gramStart"/>
            <w:r w:rsidRPr="005E0447">
              <w:rPr>
                <w:rFonts w:ascii="Times New Roman" w:hAnsi="Times New Roman" w:cs="Times New Roman"/>
              </w:rPr>
              <w:t>в</w:t>
            </w:r>
            <w:proofErr w:type="gramEnd"/>
            <w:r w:rsidRPr="005E0447">
              <w:rPr>
                <w:rFonts w:ascii="Times New Roman" w:hAnsi="Times New Roman" w:cs="Times New Roman"/>
              </w:rPr>
              <w:t xml:space="preserve"> с. С</w:t>
            </w:r>
            <w:r w:rsidRPr="005E0447">
              <w:rPr>
                <w:rFonts w:ascii="Times New Roman" w:hAnsi="Times New Roman" w:cs="Times New Roman"/>
              </w:rPr>
              <w:t>а</w:t>
            </w:r>
            <w:r w:rsidRPr="005E0447">
              <w:rPr>
                <w:rFonts w:ascii="Times New Roman" w:hAnsi="Times New Roman" w:cs="Times New Roman"/>
              </w:rPr>
              <w:t xml:space="preserve">рыг-Сеп </w:t>
            </w:r>
            <w:proofErr w:type="spellStart"/>
            <w:r w:rsidRPr="005E0447">
              <w:rPr>
                <w:rFonts w:ascii="Times New Roman" w:hAnsi="Times New Roman" w:cs="Times New Roman"/>
              </w:rPr>
              <w:t>Каа-Хемского</w:t>
            </w:r>
            <w:proofErr w:type="spellEnd"/>
            <w:r w:rsidRPr="005E04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447">
              <w:rPr>
                <w:rFonts w:ascii="Times New Roman" w:hAnsi="Times New Roman" w:cs="Times New Roman"/>
              </w:rPr>
              <w:t>к</w:t>
            </w:r>
            <w:r w:rsidRPr="005E0447">
              <w:rPr>
                <w:rFonts w:ascii="Times New Roman" w:hAnsi="Times New Roman" w:cs="Times New Roman"/>
              </w:rPr>
              <w:t>о</w:t>
            </w:r>
            <w:r w:rsidRPr="005E0447">
              <w:rPr>
                <w:rFonts w:ascii="Times New Roman" w:hAnsi="Times New Roman" w:cs="Times New Roman"/>
              </w:rPr>
              <w:t>жуу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E0447">
              <w:rPr>
                <w:rFonts w:ascii="Times New Roman" w:hAnsi="Times New Roman" w:cs="Times New Roman"/>
              </w:rPr>
              <w:t>;</w:t>
            </w:r>
          </w:p>
          <w:p w:rsidR="002D1671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E0447">
              <w:rPr>
                <w:rFonts w:ascii="Times New Roman" w:hAnsi="Times New Roman" w:cs="Times New Roman"/>
              </w:rPr>
              <w:t>Сейсмоус</w:t>
            </w:r>
            <w:r w:rsidRPr="005E0447">
              <w:rPr>
                <w:rFonts w:ascii="Times New Roman" w:hAnsi="Times New Roman" w:cs="Times New Roman"/>
              </w:rPr>
              <w:t>и</w:t>
            </w:r>
            <w:r w:rsidRPr="005E0447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5E0447">
              <w:rPr>
                <w:rFonts w:ascii="Times New Roman" w:hAnsi="Times New Roman" w:cs="Times New Roman"/>
              </w:rPr>
              <w:t xml:space="preserve"> жилого дома </w:t>
            </w:r>
            <w:proofErr w:type="gramStart"/>
            <w:r w:rsidRPr="005E0447">
              <w:rPr>
                <w:rFonts w:ascii="Times New Roman" w:hAnsi="Times New Roman" w:cs="Times New Roman"/>
              </w:rPr>
              <w:t>по</w:t>
            </w:r>
            <w:proofErr w:type="gramEnd"/>
            <w:r w:rsidRPr="005E0447">
              <w:rPr>
                <w:rFonts w:ascii="Times New Roman" w:hAnsi="Times New Roman" w:cs="Times New Roman"/>
              </w:rPr>
              <w:t xml:space="preserve"> </w:t>
            </w:r>
          </w:p>
          <w:p w:rsidR="005E0447" w:rsidRPr="009C358E" w:rsidRDefault="005E0447" w:rsidP="002D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ул. Красных </w:t>
            </w: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09,50</w:t>
            </w:r>
          </w:p>
        </w:tc>
        <w:tc>
          <w:tcPr>
            <w:tcW w:w="1281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449,53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7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459,56</w:t>
            </w:r>
          </w:p>
        </w:tc>
        <w:tc>
          <w:tcPr>
            <w:tcW w:w="1281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8,90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97,4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3,4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879,1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03,4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17,60</w:t>
            </w:r>
          </w:p>
        </w:tc>
        <w:tc>
          <w:tcPr>
            <w:tcW w:w="1129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99,76</w:t>
            </w: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9C358E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D1671" w:rsidRDefault="002D1671"/>
    <w:p w:rsidR="002D1671" w:rsidRDefault="002D1671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2D1671" w:rsidRPr="00C94CD0" w:rsidTr="002D1671">
        <w:trPr>
          <w:trHeight w:val="70"/>
          <w:jc w:val="center"/>
        </w:trPr>
        <w:tc>
          <w:tcPr>
            <w:tcW w:w="620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D1671" w:rsidRPr="00C94CD0" w:rsidTr="002D1671">
        <w:trPr>
          <w:trHeight w:val="896"/>
          <w:jc w:val="center"/>
        </w:trPr>
        <w:tc>
          <w:tcPr>
            <w:tcW w:w="620" w:type="dxa"/>
          </w:tcPr>
          <w:p w:rsidR="002D1671" w:rsidRDefault="002D1671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671" w:rsidRDefault="002D1671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м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го д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 по ул. Крас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изан, </w:t>
            </w:r>
          </w:p>
          <w:p w:rsidR="002D1671" w:rsidRPr="009C358E" w:rsidRDefault="002D1671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в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D1671" w:rsidRPr="009C358E" w:rsidRDefault="002D1671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м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</w:t>
            </w:r>
            <w:proofErr w:type="spell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я о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образов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й школы № 3 в </w:t>
            </w:r>
            <w:proofErr w:type="gramStart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ыз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C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14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D1671" w:rsidRPr="009C358E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2D1671" w:rsidRPr="009C358E" w:rsidRDefault="002D1671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2D1671" w:rsidRDefault="002D1671" w:rsidP="002D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447">
              <w:rPr>
                <w:rFonts w:ascii="Times New Roman" w:hAnsi="Times New Roman" w:cs="Times New Roman"/>
              </w:rPr>
              <w:t xml:space="preserve">артиза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E0447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5E0447">
              <w:rPr>
                <w:rFonts w:ascii="Times New Roman" w:hAnsi="Times New Roman" w:cs="Times New Roman"/>
              </w:rPr>
              <w:t>в</w:t>
            </w:r>
            <w:proofErr w:type="gramEnd"/>
            <w:r w:rsidRPr="005E0447">
              <w:rPr>
                <w:rFonts w:ascii="Times New Roman" w:hAnsi="Times New Roman" w:cs="Times New Roman"/>
              </w:rPr>
              <w:t xml:space="preserve"> </w:t>
            </w:r>
          </w:p>
          <w:p w:rsidR="002D1671" w:rsidRPr="005E0447" w:rsidRDefault="002D1671" w:rsidP="002D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5E0447">
              <w:rPr>
                <w:rFonts w:ascii="Times New Roman" w:hAnsi="Times New Roman" w:cs="Times New Roman"/>
              </w:rPr>
              <w:t>Кызыл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5E0447">
              <w:rPr>
                <w:rFonts w:ascii="Times New Roman" w:hAnsi="Times New Roman" w:cs="Times New Roman"/>
              </w:rPr>
              <w:t>;</w:t>
            </w:r>
          </w:p>
          <w:p w:rsidR="002D1671" w:rsidRDefault="002D1671" w:rsidP="002D1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E0447">
              <w:rPr>
                <w:rFonts w:ascii="Times New Roman" w:hAnsi="Times New Roman" w:cs="Times New Roman"/>
              </w:rPr>
              <w:t>Сейсмоус</w:t>
            </w:r>
            <w:r w:rsidRPr="005E0447">
              <w:rPr>
                <w:rFonts w:ascii="Times New Roman" w:hAnsi="Times New Roman" w:cs="Times New Roman"/>
              </w:rPr>
              <w:t>и</w:t>
            </w:r>
            <w:r w:rsidRPr="005E0447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5E0447">
              <w:rPr>
                <w:rFonts w:ascii="Times New Roman" w:hAnsi="Times New Roman" w:cs="Times New Roman"/>
              </w:rPr>
              <w:t xml:space="preserve"> здания общеобразов</w:t>
            </w:r>
            <w:r w:rsidRPr="005E0447">
              <w:rPr>
                <w:rFonts w:ascii="Times New Roman" w:hAnsi="Times New Roman" w:cs="Times New Roman"/>
              </w:rPr>
              <w:t>а</w:t>
            </w:r>
            <w:r w:rsidRPr="005E0447">
              <w:rPr>
                <w:rFonts w:ascii="Times New Roman" w:hAnsi="Times New Roman" w:cs="Times New Roman"/>
              </w:rPr>
              <w:t xml:space="preserve">тельной школы № 3 в </w:t>
            </w:r>
            <w:proofErr w:type="gramStart"/>
            <w:r w:rsidRPr="005E0447">
              <w:rPr>
                <w:rFonts w:ascii="Times New Roman" w:hAnsi="Times New Roman" w:cs="Times New Roman"/>
              </w:rPr>
              <w:t>г</w:t>
            </w:r>
            <w:proofErr w:type="gramEnd"/>
            <w:r w:rsidRPr="005E0447">
              <w:rPr>
                <w:rFonts w:ascii="Times New Roman" w:hAnsi="Times New Roman" w:cs="Times New Roman"/>
              </w:rPr>
              <w:t>. Кыз</w:t>
            </w:r>
            <w:r w:rsidRPr="005E0447">
              <w:rPr>
                <w:rFonts w:ascii="Times New Roman" w:hAnsi="Times New Roman" w:cs="Times New Roman"/>
              </w:rPr>
              <w:t>ы</w:t>
            </w:r>
            <w:r w:rsidRPr="005E0447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 w:val="restart"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vMerge w:val="restart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е м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, не вош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е в По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в том числе:</w:t>
            </w: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46,5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1,3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5,2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5E0447" w:rsidRPr="009C358E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447">
              <w:rPr>
                <w:rFonts w:ascii="Times New Roman" w:hAnsi="Times New Roman" w:cs="Times New Roman"/>
              </w:rPr>
              <w:t>Министе</w:t>
            </w:r>
            <w:r w:rsidRPr="005E0447">
              <w:rPr>
                <w:rFonts w:ascii="Times New Roman" w:hAnsi="Times New Roman" w:cs="Times New Roman"/>
              </w:rPr>
              <w:t>р</w:t>
            </w:r>
            <w:r w:rsidRPr="005E0447">
              <w:rPr>
                <w:rFonts w:ascii="Times New Roman" w:hAnsi="Times New Roman" w:cs="Times New Roman"/>
              </w:rPr>
              <w:t>ство стро</w:t>
            </w:r>
            <w:r w:rsidRPr="005E0447">
              <w:rPr>
                <w:rFonts w:ascii="Times New Roman" w:hAnsi="Times New Roman" w:cs="Times New Roman"/>
              </w:rPr>
              <w:t>и</w:t>
            </w:r>
            <w:r w:rsidRPr="005E0447">
              <w:rPr>
                <w:rFonts w:ascii="Times New Roman" w:hAnsi="Times New Roman" w:cs="Times New Roman"/>
              </w:rPr>
              <w:t>тельства и жилищно-коммунал</w:t>
            </w:r>
            <w:r w:rsidRPr="005E0447">
              <w:rPr>
                <w:rFonts w:ascii="Times New Roman" w:hAnsi="Times New Roman" w:cs="Times New Roman"/>
              </w:rPr>
              <w:t>ь</w:t>
            </w:r>
            <w:r w:rsidRPr="005E0447">
              <w:rPr>
                <w:rFonts w:ascii="Times New Roman" w:hAnsi="Times New Roman" w:cs="Times New Roman"/>
              </w:rPr>
              <w:t>ного хозя</w:t>
            </w:r>
            <w:r w:rsidRPr="005E0447">
              <w:rPr>
                <w:rFonts w:ascii="Times New Roman" w:hAnsi="Times New Roman" w:cs="Times New Roman"/>
              </w:rPr>
              <w:t>й</w:t>
            </w:r>
            <w:r w:rsidRPr="005E0447">
              <w:rPr>
                <w:rFonts w:ascii="Times New Roman" w:hAnsi="Times New Roman" w:cs="Times New Roman"/>
              </w:rPr>
              <w:t>ства Ре</w:t>
            </w:r>
            <w:r w:rsidRPr="005E0447">
              <w:rPr>
                <w:rFonts w:ascii="Times New Roman" w:hAnsi="Times New Roman" w:cs="Times New Roman"/>
              </w:rPr>
              <w:t>с</w:t>
            </w:r>
            <w:r w:rsidRPr="005E0447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учшение 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ищных ус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ий граждан</w:t>
            </w: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46,5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1,3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5,2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671" w:rsidRDefault="002D1671"/>
    <w:p w:rsidR="002D1671" w:rsidRDefault="002D1671"/>
    <w:p w:rsidR="002D1671" w:rsidRDefault="002D1671"/>
    <w:p w:rsidR="002D1671" w:rsidRDefault="002D1671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2D1671" w:rsidRPr="00C94CD0" w:rsidTr="002D1671">
        <w:trPr>
          <w:trHeight w:val="70"/>
          <w:jc w:val="center"/>
        </w:trPr>
        <w:tc>
          <w:tcPr>
            <w:tcW w:w="620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 w:val="restart"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1418" w:type="dxa"/>
            <w:vMerge w:val="restart"/>
          </w:tcPr>
          <w:p w:rsidR="005E0447" w:rsidRPr="005E0447" w:rsidRDefault="005E0447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отдельных категорий граждан в рамках о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м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 «Выполн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ос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яз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по обеспеч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жильем категорий граждан, установл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ед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д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» государс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осту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и ко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тным жильем и </w:t>
            </w: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46,5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1,3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5,2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и жилищно-коммуна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5E0447" w:rsidRDefault="005E0447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учшение 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ищных ус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ий отдельных категорий гр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дан в рамках основного м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ро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ых обяз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тельств по обеспечению жильем катег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рий граждан, установленных федеральным законодате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 гос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дарственной программы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сийской 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ерации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ым и комфортным жильем и к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мунальными услугами г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дан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, а именно г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дан, уволенных </w:t>
            </w:r>
          </w:p>
        </w:tc>
      </w:tr>
      <w:tr w:rsidR="005E0447" w:rsidRPr="00C94CD0" w:rsidTr="002D1671">
        <w:trPr>
          <w:trHeight w:val="145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46,5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51,3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95,2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671" w:rsidRDefault="002D1671"/>
    <w:p w:rsidR="002D1671" w:rsidRDefault="002D1671"/>
    <w:p w:rsidR="00294615" w:rsidRDefault="00294615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2D1671" w:rsidRPr="00C94CD0" w:rsidTr="002D1671">
        <w:trPr>
          <w:trHeight w:val="73"/>
          <w:jc w:val="center"/>
        </w:trPr>
        <w:tc>
          <w:tcPr>
            <w:tcW w:w="620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D1671" w:rsidRPr="00C94CD0" w:rsidTr="002D1671">
        <w:trPr>
          <w:trHeight w:val="896"/>
          <w:jc w:val="center"/>
        </w:trPr>
        <w:tc>
          <w:tcPr>
            <w:tcW w:w="620" w:type="dxa"/>
          </w:tcPr>
          <w:p w:rsidR="002D1671" w:rsidRDefault="002D1671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1671" w:rsidRPr="005E0447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сл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 гра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Росси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», а именно граждан, уволенных с военной службы (службы), и приравне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E04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 ним лиц</w:t>
            </w:r>
          </w:p>
        </w:tc>
        <w:tc>
          <w:tcPr>
            <w:tcW w:w="1114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2D1671" w:rsidRPr="001E6693" w:rsidRDefault="002D1671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2D1671" w:rsidRPr="001E6693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</w:tcPr>
          <w:p w:rsidR="002D1671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с военной службы (сл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бы), и при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енных к ним лиц</w:t>
            </w:r>
          </w:p>
        </w:tc>
      </w:tr>
      <w:tr w:rsidR="005E0447" w:rsidRPr="00C94CD0" w:rsidTr="002D1671">
        <w:trPr>
          <w:trHeight w:val="151"/>
          <w:jc w:val="center"/>
        </w:trPr>
        <w:tc>
          <w:tcPr>
            <w:tcW w:w="620" w:type="dxa"/>
            <w:vMerge w:val="restart"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1418" w:type="dxa"/>
            <w:vMerge w:val="restart"/>
          </w:tcPr>
          <w:p w:rsidR="005E0447" w:rsidRPr="005E0447" w:rsidRDefault="005E0447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ьем отдельных категорий граждан в рамках 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ого м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гос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яз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 по обеспеч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ю жильем категорий </w:t>
            </w: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стр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 и жилищно-коммуна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хозя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и Тыва</w:t>
            </w:r>
          </w:p>
        </w:tc>
        <w:tc>
          <w:tcPr>
            <w:tcW w:w="1712" w:type="dxa"/>
            <w:vMerge w:val="restart"/>
          </w:tcPr>
          <w:p w:rsidR="005E0447" w:rsidRDefault="005E0447" w:rsidP="002D16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учшение 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лищных ус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ий отдельных категорий гр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дан в рамках основного м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роприят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ых обяз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тельств по обеспечению жильем катег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рий граждан, установленных федеральным </w:t>
            </w:r>
          </w:p>
        </w:tc>
      </w:tr>
      <w:tr w:rsidR="005E0447" w:rsidRPr="00C94CD0" w:rsidTr="002D1671">
        <w:trPr>
          <w:trHeight w:val="311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7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132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355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671" w:rsidRDefault="002D1671"/>
    <w:p w:rsidR="002D1671" w:rsidRDefault="002D1671"/>
    <w:tbl>
      <w:tblPr>
        <w:tblW w:w="16062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1418"/>
        <w:gridCol w:w="1114"/>
        <w:gridCol w:w="1275"/>
        <w:gridCol w:w="1281"/>
        <w:gridCol w:w="1275"/>
        <w:gridCol w:w="1134"/>
        <w:gridCol w:w="1276"/>
        <w:gridCol w:w="1134"/>
        <w:gridCol w:w="1276"/>
        <w:gridCol w:w="1129"/>
        <w:gridCol w:w="1418"/>
        <w:gridCol w:w="1712"/>
      </w:tblGrid>
      <w:tr w:rsidR="002D1671" w:rsidRPr="00C94CD0" w:rsidTr="002D1671">
        <w:trPr>
          <w:trHeight w:val="70"/>
          <w:jc w:val="center"/>
        </w:trPr>
        <w:tc>
          <w:tcPr>
            <w:tcW w:w="620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2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 w:val="restart"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0447" w:rsidRPr="001E6693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установл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м законо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пр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сийской 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рации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дост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 и к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ным жильем и коммуна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и ус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и гр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Росси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им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выезж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из р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в Кр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о Севера и прир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ных к ним мест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</w:t>
            </w: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 w:val="restart"/>
          </w:tcPr>
          <w:p w:rsidR="005E0447" w:rsidRDefault="002D1671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законодате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ств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 гос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ой программы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ым и комфортным жильем и ко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мунальными услугами г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дан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, а именно г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дан, выезж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щих из районов Крайнего С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ера и прира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E6693">
              <w:rPr>
                <w:rFonts w:ascii="Times New Roman" w:eastAsia="Times New Roman" w:hAnsi="Times New Roman" w:cs="Times New Roman"/>
                <w:lang w:eastAsia="ru-RU"/>
              </w:rPr>
              <w:t>ненных к ним местностей</w:t>
            </w:r>
          </w:p>
        </w:tc>
      </w:tr>
      <w:tr w:rsidR="005E0447" w:rsidRPr="00C94CD0" w:rsidTr="002D1671">
        <w:trPr>
          <w:trHeight w:val="120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447" w:rsidRPr="00C94CD0" w:rsidTr="002D1671">
        <w:trPr>
          <w:trHeight w:val="896"/>
          <w:jc w:val="center"/>
        </w:trPr>
        <w:tc>
          <w:tcPr>
            <w:tcW w:w="620" w:type="dxa"/>
            <w:vMerge/>
          </w:tcPr>
          <w:p w:rsidR="005E0447" w:rsidRDefault="005E0447" w:rsidP="005E0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vMerge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671" w:rsidRDefault="002D1671"/>
    <w:p w:rsidR="002D1671" w:rsidRDefault="002D1671"/>
    <w:p w:rsidR="002D1671" w:rsidRDefault="002D1671"/>
    <w:tbl>
      <w:tblPr>
        <w:tblW w:w="1602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277"/>
        <w:gridCol w:w="1114"/>
        <w:gridCol w:w="1275"/>
        <w:gridCol w:w="1281"/>
        <w:gridCol w:w="1275"/>
        <w:gridCol w:w="1276"/>
        <w:gridCol w:w="1276"/>
        <w:gridCol w:w="1276"/>
        <w:gridCol w:w="1275"/>
        <w:gridCol w:w="1418"/>
        <w:gridCol w:w="1276"/>
        <w:gridCol w:w="1559"/>
      </w:tblGrid>
      <w:tr w:rsidR="002D1671" w:rsidRPr="009F70E1" w:rsidTr="002D1671">
        <w:trPr>
          <w:trHeight w:val="70"/>
          <w:jc w:val="center"/>
        </w:trPr>
        <w:tc>
          <w:tcPr>
            <w:tcW w:w="443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</w:tcPr>
          <w:p w:rsidR="002D1671" w:rsidRPr="009F70E1" w:rsidRDefault="002D1671" w:rsidP="0069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0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D1671" w:rsidRPr="00C94CD0" w:rsidTr="002D1671">
        <w:trPr>
          <w:trHeight w:val="70"/>
          <w:jc w:val="center"/>
        </w:trPr>
        <w:tc>
          <w:tcPr>
            <w:tcW w:w="1720" w:type="dxa"/>
            <w:gridSpan w:val="2"/>
            <w:vMerge w:val="restart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е:</w:t>
            </w: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7156,99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61,77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376,36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80,96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024,03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395,99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957,42</w:t>
            </w:r>
          </w:p>
        </w:tc>
        <w:tc>
          <w:tcPr>
            <w:tcW w:w="1418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</w:rPr>
              <w:t>337 560,46</w:t>
            </w:r>
          </w:p>
        </w:tc>
        <w:tc>
          <w:tcPr>
            <w:tcW w:w="1276" w:type="dxa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671" w:rsidRPr="00C94CD0" w:rsidTr="002D1671">
        <w:trPr>
          <w:trHeight w:val="145"/>
          <w:jc w:val="center"/>
        </w:trPr>
        <w:tc>
          <w:tcPr>
            <w:tcW w:w="1720" w:type="dxa"/>
            <w:gridSpan w:val="2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873,97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732,87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bCs/>
                <w:color w:val="000000"/>
              </w:rPr>
              <w:t>258 685,7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bCs/>
                <w:color w:val="000000"/>
              </w:rPr>
              <w:t>87 561,4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bCs/>
                <w:color w:val="000000"/>
              </w:rPr>
              <w:t>107229,2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bCs/>
                <w:color w:val="000000"/>
              </w:rPr>
              <w:t>65261,7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</w:rPr>
              <w:t>167 076,20</w:t>
            </w:r>
          </w:p>
        </w:tc>
        <w:tc>
          <w:tcPr>
            <w:tcW w:w="1418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</w:rPr>
              <w:t>143 326,90</w:t>
            </w:r>
          </w:p>
        </w:tc>
        <w:tc>
          <w:tcPr>
            <w:tcW w:w="1276" w:type="dxa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671" w:rsidRPr="00C94CD0" w:rsidTr="002D1671">
        <w:trPr>
          <w:trHeight w:val="896"/>
          <w:jc w:val="center"/>
        </w:trPr>
        <w:tc>
          <w:tcPr>
            <w:tcW w:w="1720" w:type="dxa"/>
            <w:gridSpan w:val="2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а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754496,56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78 874,7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52 115,5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74 272,1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172 874,8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88059,2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</w:rPr>
              <w:t>170 578,40</w:t>
            </w:r>
          </w:p>
        </w:tc>
        <w:tc>
          <w:tcPr>
            <w:tcW w:w="1418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hAnsi="Times New Roman" w:cs="Times New Roman"/>
                <w:color w:val="000000"/>
              </w:rPr>
              <w:t>117721,86</w:t>
            </w:r>
          </w:p>
        </w:tc>
        <w:tc>
          <w:tcPr>
            <w:tcW w:w="1276" w:type="dxa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671" w:rsidRPr="00C94CD0" w:rsidTr="002D1671">
        <w:trPr>
          <w:trHeight w:val="70"/>
          <w:jc w:val="center"/>
        </w:trPr>
        <w:tc>
          <w:tcPr>
            <w:tcW w:w="1720" w:type="dxa"/>
            <w:gridSpan w:val="2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48,00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9,2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0,0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0,90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2,9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37,20</w:t>
            </w:r>
          </w:p>
        </w:tc>
        <w:tc>
          <w:tcPr>
            <w:tcW w:w="1418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70</w:t>
            </w:r>
          </w:p>
        </w:tc>
        <w:tc>
          <w:tcPr>
            <w:tcW w:w="1276" w:type="dxa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671" w:rsidRPr="00C94CD0" w:rsidTr="002D1671">
        <w:trPr>
          <w:trHeight w:val="261"/>
          <w:jc w:val="center"/>
        </w:trPr>
        <w:tc>
          <w:tcPr>
            <w:tcW w:w="1720" w:type="dxa"/>
            <w:gridSpan w:val="2"/>
            <w:vMerge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е средства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5138,46</w:t>
            </w:r>
          </w:p>
        </w:tc>
        <w:tc>
          <w:tcPr>
            <w:tcW w:w="1281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5,00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9,06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7,46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19,13</w:t>
            </w:r>
          </w:p>
        </w:tc>
        <w:tc>
          <w:tcPr>
            <w:tcW w:w="1276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62,19</w:t>
            </w:r>
          </w:p>
        </w:tc>
        <w:tc>
          <w:tcPr>
            <w:tcW w:w="1275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465,62</w:t>
            </w:r>
          </w:p>
        </w:tc>
        <w:tc>
          <w:tcPr>
            <w:tcW w:w="1418" w:type="dxa"/>
            <w:shd w:val="clear" w:color="auto" w:fill="auto"/>
          </w:tcPr>
          <w:p w:rsidR="005E0447" w:rsidRPr="001E6693" w:rsidRDefault="005E0447" w:rsidP="005E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6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00,00</w:t>
            </w:r>
          </w:p>
        </w:tc>
        <w:tc>
          <w:tcPr>
            <w:tcW w:w="1276" w:type="dxa"/>
          </w:tcPr>
          <w:p w:rsidR="005E0447" w:rsidRPr="001E6693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5E0447" w:rsidRDefault="005E0447" w:rsidP="005E0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671" w:rsidRPr="002D1671" w:rsidRDefault="002D1671" w:rsidP="002D16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9C3431" w:rsidRPr="002D1671" w:rsidRDefault="002D1671" w:rsidP="002D167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D1671">
        <w:rPr>
          <w:rFonts w:ascii="Times New Roman" w:eastAsia="Calibri" w:hAnsi="Times New Roman" w:cs="Times New Roman"/>
          <w:sz w:val="24"/>
          <w:szCs w:val="24"/>
        </w:rPr>
        <w:t>*</w:t>
      </w:r>
      <w:r w:rsidR="009C3431" w:rsidRPr="002D1671">
        <w:rPr>
          <w:rFonts w:ascii="Times New Roman" w:eastAsia="Calibri" w:hAnsi="Times New Roman" w:cs="Times New Roman"/>
          <w:sz w:val="24"/>
          <w:szCs w:val="24"/>
        </w:rPr>
        <w:t xml:space="preserve"> – финансирование мероприятий предусмотрено в Индивидуальной программе социально-экономического развития Респуб</w:t>
      </w:r>
      <w:r>
        <w:rPr>
          <w:rFonts w:ascii="Times New Roman" w:eastAsia="Calibri" w:hAnsi="Times New Roman" w:cs="Times New Roman"/>
          <w:sz w:val="24"/>
          <w:szCs w:val="24"/>
        </w:rPr>
        <w:t>лики Тыва</w:t>
      </w:r>
    </w:p>
    <w:p w:rsidR="00FC6533" w:rsidRPr="00EC0027" w:rsidRDefault="00FC6533" w:rsidP="00EC0027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C002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C6533" w:rsidRPr="002D1671" w:rsidRDefault="00FC6533" w:rsidP="002D1671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1671" w:rsidRPr="002D1671">
        <w:rPr>
          <w:rFonts w:ascii="Times New Roman" w:hAnsi="Times New Roman" w:cs="Times New Roman"/>
          <w:sz w:val="28"/>
          <w:szCs w:val="28"/>
        </w:rPr>
        <w:t>№</w:t>
      </w:r>
      <w:r w:rsidRPr="002D167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D1671" w:rsidRDefault="00FC6533" w:rsidP="002D167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2D1671">
        <w:rPr>
          <w:rFonts w:ascii="Times New Roman" w:hAnsi="Times New Roman" w:cs="Times New Roman"/>
          <w:sz w:val="28"/>
          <w:szCs w:val="28"/>
        </w:rPr>
        <w:t xml:space="preserve"> </w:t>
      </w:r>
      <w:r w:rsidR="0086577D" w:rsidRPr="002D1671">
        <w:rPr>
          <w:rFonts w:ascii="Times New Roman" w:hAnsi="Times New Roman" w:cs="Times New Roman"/>
          <w:sz w:val="28"/>
          <w:szCs w:val="28"/>
        </w:rPr>
        <w:t>«</w:t>
      </w:r>
      <w:r w:rsidRPr="002D1671">
        <w:rPr>
          <w:rFonts w:ascii="Times New Roman" w:hAnsi="Times New Roman" w:cs="Times New Roman"/>
          <w:sz w:val="28"/>
          <w:szCs w:val="28"/>
        </w:rPr>
        <w:t xml:space="preserve">Обеспечение жителей Республики </w:t>
      </w:r>
    </w:p>
    <w:p w:rsidR="002D1671" w:rsidRDefault="00FC6533" w:rsidP="002D167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sz w:val="28"/>
          <w:szCs w:val="28"/>
        </w:rPr>
        <w:t>Тыва</w:t>
      </w:r>
      <w:r w:rsidR="002D1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671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2D1671">
        <w:rPr>
          <w:rFonts w:ascii="Times New Roman" w:hAnsi="Times New Roman" w:cs="Times New Roman"/>
          <w:sz w:val="28"/>
          <w:szCs w:val="28"/>
        </w:rPr>
        <w:t xml:space="preserve"> и комфортным </w:t>
      </w:r>
    </w:p>
    <w:p w:rsidR="00FC6533" w:rsidRPr="002D1671" w:rsidRDefault="00FC6533" w:rsidP="002D167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2D1671">
        <w:rPr>
          <w:rFonts w:ascii="Times New Roman" w:hAnsi="Times New Roman" w:cs="Times New Roman"/>
          <w:sz w:val="28"/>
          <w:szCs w:val="28"/>
        </w:rPr>
        <w:t>жильем</w:t>
      </w:r>
      <w:r w:rsidR="002D1671">
        <w:rPr>
          <w:rFonts w:ascii="Times New Roman" w:hAnsi="Times New Roman" w:cs="Times New Roman"/>
          <w:sz w:val="28"/>
          <w:szCs w:val="28"/>
        </w:rPr>
        <w:t xml:space="preserve"> </w:t>
      </w:r>
      <w:r w:rsidR="00A54B44" w:rsidRPr="002D1671">
        <w:rPr>
          <w:rFonts w:ascii="Times New Roman" w:hAnsi="Times New Roman" w:cs="Times New Roman"/>
          <w:sz w:val="28"/>
          <w:szCs w:val="28"/>
        </w:rPr>
        <w:t>на 2014-2020 годы</w:t>
      </w:r>
      <w:r w:rsidR="0086577D" w:rsidRPr="002D1671">
        <w:rPr>
          <w:rFonts w:ascii="Times New Roman" w:hAnsi="Times New Roman" w:cs="Times New Roman"/>
          <w:sz w:val="28"/>
          <w:szCs w:val="28"/>
        </w:rPr>
        <w:t>»</w:t>
      </w:r>
    </w:p>
    <w:p w:rsidR="00FC6533" w:rsidRDefault="00FC6533" w:rsidP="002D1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1671" w:rsidRPr="002D1671" w:rsidRDefault="002D1671" w:rsidP="002D1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533" w:rsidRPr="002D1671" w:rsidRDefault="00FC6533" w:rsidP="002D1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2752"/>
      <w:bookmarkEnd w:id="6"/>
      <w:r w:rsidRPr="002D1671">
        <w:rPr>
          <w:rFonts w:ascii="Times New Roman" w:hAnsi="Times New Roman" w:cs="Times New Roman"/>
          <w:b w:val="0"/>
          <w:sz w:val="28"/>
          <w:szCs w:val="28"/>
        </w:rPr>
        <w:t>РЕСУРСНОЕ ОБЕСПЕЧЕНИЕ</w:t>
      </w:r>
    </w:p>
    <w:p w:rsidR="00FC6533" w:rsidRPr="002D1671" w:rsidRDefault="002D1671" w:rsidP="002D1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671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Республики Тыва</w:t>
      </w:r>
    </w:p>
    <w:p w:rsidR="00FC6533" w:rsidRPr="002D1671" w:rsidRDefault="002D1671" w:rsidP="002D1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67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D1671">
        <w:rPr>
          <w:rFonts w:ascii="Times New Roman" w:hAnsi="Times New Roman" w:cs="Times New Roman"/>
          <w:b w:val="0"/>
          <w:sz w:val="28"/>
          <w:szCs w:val="28"/>
        </w:rPr>
        <w:t xml:space="preserve">беспечение жителей Республики Тыва </w:t>
      </w:r>
      <w:proofErr w:type="gramStart"/>
      <w:r w:rsidRPr="002D1671">
        <w:rPr>
          <w:rFonts w:ascii="Times New Roman" w:hAnsi="Times New Roman" w:cs="Times New Roman"/>
          <w:b w:val="0"/>
          <w:sz w:val="28"/>
          <w:szCs w:val="28"/>
        </w:rPr>
        <w:t>доступным</w:t>
      </w:r>
      <w:proofErr w:type="gramEnd"/>
    </w:p>
    <w:p w:rsidR="00FC6533" w:rsidRPr="002D1671" w:rsidRDefault="002D1671" w:rsidP="002D16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комфортным жильем на 2014-</w:t>
      </w:r>
      <w:r w:rsidRPr="002D1671">
        <w:rPr>
          <w:rFonts w:ascii="Times New Roman" w:hAnsi="Times New Roman" w:cs="Times New Roman"/>
          <w:b w:val="0"/>
          <w:sz w:val="28"/>
          <w:szCs w:val="28"/>
        </w:rPr>
        <w:t>2020 годы»</w:t>
      </w:r>
    </w:p>
    <w:p w:rsidR="004E0285" w:rsidRPr="002D1671" w:rsidRDefault="004E0285" w:rsidP="002D16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8" w:type="dxa"/>
        <w:jc w:val="center"/>
        <w:tblInd w:w="-172" w:type="dxa"/>
        <w:tblLook w:val="04A0"/>
      </w:tblPr>
      <w:tblGrid>
        <w:gridCol w:w="2127"/>
        <w:gridCol w:w="2465"/>
        <w:gridCol w:w="2686"/>
        <w:gridCol w:w="1356"/>
        <w:gridCol w:w="1581"/>
        <w:gridCol w:w="2000"/>
        <w:gridCol w:w="1271"/>
        <w:gridCol w:w="1762"/>
      </w:tblGrid>
      <w:tr w:rsidR="004E0285" w:rsidRPr="002D1671" w:rsidTr="002D1671">
        <w:trPr>
          <w:trHeight w:val="7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граммы Республики Тыва, Подпрограммы Программы, мер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и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, в том числе:</w:t>
            </w:r>
          </w:p>
        </w:tc>
      </w:tr>
      <w:tr w:rsidR="004E0285" w:rsidRPr="002D1671" w:rsidTr="002D1671">
        <w:trPr>
          <w:trHeight w:val="9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B44" w:rsidRPr="002D1671" w:rsidRDefault="00A54B44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2020,</w:t>
            </w:r>
          </w:p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4E0285" w:rsidRPr="002D1671" w:rsidTr="002D1671">
        <w:trPr>
          <w:trHeight w:val="171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5CC" w:rsidRPr="002D1671" w:rsidTr="002D1671">
        <w:trPr>
          <w:trHeight w:val="124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Обеспечение жит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лей Республики Тыва доступным и ко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тным жильем на 2014-2020 годы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3A26F1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407156,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3A26F1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484873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6F1" w:rsidRPr="002D1671" w:rsidRDefault="003A26F1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754496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12648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055138,46</w:t>
            </w:r>
          </w:p>
        </w:tc>
      </w:tr>
      <w:tr w:rsidR="004E0285" w:rsidRPr="002D1671" w:rsidTr="002D1671">
        <w:trPr>
          <w:trHeight w:val="1418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Комплексное осво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ние и развитие те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риторий в целях ж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лищ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2D1671"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3E34F8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2924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2924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0285" w:rsidRPr="002D1671" w:rsidTr="002D1671">
        <w:trPr>
          <w:trHeight w:val="41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Снижение админ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стративных барьеров в строи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тельстве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3E34F8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0436,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A21897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043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D1671" w:rsidRDefault="002D1671"/>
    <w:tbl>
      <w:tblPr>
        <w:tblW w:w="15248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465"/>
        <w:gridCol w:w="2686"/>
        <w:gridCol w:w="1356"/>
        <w:gridCol w:w="1581"/>
        <w:gridCol w:w="2000"/>
        <w:gridCol w:w="1271"/>
        <w:gridCol w:w="1762"/>
      </w:tblGrid>
      <w:tr w:rsidR="002D1671" w:rsidRPr="002D1671" w:rsidTr="002D1671">
        <w:trPr>
          <w:trHeight w:val="171"/>
          <w:jc w:val="center"/>
        </w:trPr>
        <w:tc>
          <w:tcPr>
            <w:tcW w:w="2127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671" w:rsidRPr="002D1671" w:rsidTr="002D1671">
        <w:trPr>
          <w:trHeight w:val="415"/>
          <w:jc w:val="center"/>
        </w:trPr>
        <w:tc>
          <w:tcPr>
            <w:tcW w:w="2127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65" w:type="dxa"/>
            <w:shd w:val="clear" w:color="auto" w:fill="auto"/>
            <w:hideMark/>
          </w:tcPr>
          <w:p w:rsidR="004E0285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Развитие промы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ленности строител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ных материалов Ре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shd w:val="clear" w:color="auto" w:fill="auto"/>
            <w:hideMark/>
          </w:tcPr>
          <w:p w:rsidR="004E0285" w:rsidRPr="002D1671" w:rsidRDefault="003E34F8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shd w:val="clear" w:color="auto" w:fill="auto"/>
            <w:hideMark/>
          </w:tcPr>
          <w:p w:rsidR="004E0285" w:rsidRPr="002D1671" w:rsidRDefault="00E47024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9091</w:t>
            </w:r>
            <w:r w:rsidR="004A189C" w:rsidRPr="002D1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81" w:type="dxa"/>
            <w:shd w:val="clear" w:color="auto" w:fill="auto"/>
            <w:hideMark/>
          </w:tcPr>
          <w:p w:rsidR="004E0285" w:rsidRPr="002D1671" w:rsidRDefault="004A189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00" w:type="dxa"/>
            <w:shd w:val="clear" w:color="auto" w:fill="auto"/>
            <w:hideMark/>
          </w:tcPr>
          <w:p w:rsidR="004E0285" w:rsidRPr="002D1671" w:rsidRDefault="00E47024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1671" w:rsidRPr="002D1671" w:rsidTr="002D1671">
        <w:trPr>
          <w:trHeight w:val="553"/>
          <w:jc w:val="center"/>
        </w:trPr>
        <w:tc>
          <w:tcPr>
            <w:tcW w:w="2127" w:type="dxa"/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65" w:type="dxa"/>
            <w:shd w:val="clear" w:color="auto" w:fill="auto"/>
            <w:hideMark/>
          </w:tcPr>
          <w:p w:rsidR="001945CC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Обеспечение жил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945CC" w:rsidRPr="002D1671">
              <w:rPr>
                <w:rFonts w:ascii="Times New Roman" w:hAnsi="Times New Roman" w:cs="Times New Roman"/>
                <w:sz w:val="24"/>
                <w:szCs w:val="24"/>
              </w:rPr>
              <w:t>ем молодых семей в Республике Тыва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shd w:val="clear" w:color="auto" w:fill="auto"/>
            <w:hideMark/>
          </w:tcPr>
          <w:p w:rsidR="001945CC" w:rsidRPr="002D1671" w:rsidRDefault="00210EB7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776333,13</w:t>
            </w:r>
          </w:p>
        </w:tc>
        <w:tc>
          <w:tcPr>
            <w:tcW w:w="1581" w:type="dxa"/>
            <w:shd w:val="clear" w:color="auto" w:fill="auto"/>
            <w:hideMark/>
          </w:tcPr>
          <w:p w:rsidR="001945CC" w:rsidRPr="002D1671" w:rsidRDefault="00E646C0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03117,97</w:t>
            </w:r>
          </w:p>
        </w:tc>
        <w:tc>
          <w:tcPr>
            <w:tcW w:w="2000" w:type="dxa"/>
            <w:shd w:val="clear" w:color="auto" w:fill="auto"/>
            <w:hideMark/>
          </w:tcPr>
          <w:p w:rsidR="001945CC" w:rsidRPr="002D1671" w:rsidRDefault="00210EB7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05428,70</w:t>
            </w:r>
          </w:p>
        </w:tc>
        <w:tc>
          <w:tcPr>
            <w:tcW w:w="1271" w:type="dxa"/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12648,00</w:t>
            </w:r>
          </w:p>
        </w:tc>
        <w:tc>
          <w:tcPr>
            <w:tcW w:w="1762" w:type="dxa"/>
            <w:shd w:val="clear" w:color="auto" w:fill="auto"/>
            <w:hideMark/>
          </w:tcPr>
          <w:p w:rsidR="001945CC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055138,46</w:t>
            </w:r>
          </w:p>
        </w:tc>
      </w:tr>
      <w:tr w:rsidR="002D1671" w:rsidRPr="002D1671" w:rsidTr="002D1671">
        <w:trPr>
          <w:trHeight w:val="428"/>
          <w:jc w:val="center"/>
        </w:trPr>
        <w:tc>
          <w:tcPr>
            <w:tcW w:w="2127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65" w:type="dxa"/>
            <w:shd w:val="clear" w:color="auto" w:fill="auto"/>
            <w:hideMark/>
          </w:tcPr>
          <w:p w:rsidR="004E0285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Развитие ипотечн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го жилищного кред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285" w:rsidRPr="002D1671">
              <w:rPr>
                <w:rFonts w:ascii="Times New Roman" w:hAnsi="Times New Roman" w:cs="Times New Roman"/>
                <w:sz w:val="24"/>
                <w:szCs w:val="24"/>
              </w:rPr>
              <w:t>това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ния в Республике Тыва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shd w:val="clear" w:color="auto" w:fill="auto"/>
            <w:hideMark/>
          </w:tcPr>
          <w:p w:rsidR="004E0285" w:rsidRPr="002D1671" w:rsidRDefault="003E34F8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shd w:val="clear" w:color="auto" w:fill="auto"/>
            <w:hideMark/>
          </w:tcPr>
          <w:p w:rsidR="004E0285" w:rsidRPr="002D1671" w:rsidRDefault="00210EB7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7338,10</w:t>
            </w:r>
          </w:p>
        </w:tc>
        <w:tc>
          <w:tcPr>
            <w:tcW w:w="1581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0" w:type="dxa"/>
            <w:shd w:val="clear" w:color="auto" w:fill="auto"/>
            <w:hideMark/>
          </w:tcPr>
          <w:p w:rsidR="004E0285" w:rsidRPr="002D1671" w:rsidRDefault="001945CC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6261,20</w:t>
            </w:r>
          </w:p>
        </w:tc>
        <w:tc>
          <w:tcPr>
            <w:tcW w:w="1271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shd w:val="clear" w:color="auto" w:fill="auto"/>
            <w:hideMark/>
          </w:tcPr>
          <w:p w:rsidR="004E0285" w:rsidRPr="002D1671" w:rsidRDefault="004E0285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1671" w:rsidRPr="002D1671" w:rsidTr="002D1671">
        <w:trPr>
          <w:trHeight w:val="415"/>
          <w:jc w:val="center"/>
        </w:trPr>
        <w:tc>
          <w:tcPr>
            <w:tcW w:w="2127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Прочие основные мероприятия, не вошедшие в </w:t>
            </w:r>
            <w:r w:rsidR="002D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65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 в рамках подпрограм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86577D"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олнение государс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венных обязательств по обеспечению жильем категорий граждан, устан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ленных федеральным законодательст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 w:rsidR="0086577D"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федеральной целевой про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="0086577D"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6577D"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 xml:space="preserve"> на 2011-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686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99946,50</w:t>
            </w:r>
          </w:p>
        </w:tc>
        <w:tc>
          <w:tcPr>
            <w:tcW w:w="1581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99946,50</w:t>
            </w:r>
          </w:p>
        </w:tc>
        <w:tc>
          <w:tcPr>
            <w:tcW w:w="2000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D1671" w:rsidRDefault="002D1671"/>
    <w:p w:rsidR="002D1671" w:rsidRDefault="002D1671"/>
    <w:p w:rsidR="002D1671" w:rsidRDefault="002D1671"/>
    <w:p w:rsidR="002D1671" w:rsidRDefault="002D1671"/>
    <w:tbl>
      <w:tblPr>
        <w:tblW w:w="15248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465"/>
        <w:gridCol w:w="2686"/>
        <w:gridCol w:w="1356"/>
        <w:gridCol w:w="1581"/>
        <w:gridCol w:w="2000"/>
        <w:gridCol w:w="1271"/>
        <w:gridCol w:w="1762"/>
      </w:tblGrid>
      <w:tr w:rsidR="002D1671" w:rsidRPr="002D1671" w:rsidTr="0069757F">
        <w:trPr>
          <w:trHeight w:val="171"/>
          <w:jc w:val="center"/>
        </w:trPr>
        <w:tc>
          <w:tcPr>
            <w:tcW w:w="2127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shd w:val="clear" w:color="auto" w:fill="auto"/>
            <w:hideMark/>
          </w:tcPr>
          <w:p w:rsidR="002D1671" w:rsidRPr="002D1671" w:rsidRDefault="002D1671" w:rsidP="00697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671" w:rsidRPr="002D1671" w:rsidTr="002D1671">
        <w:trPr>
          <w:trHeight w:val="1418"/>
          <w:jc w:val="center"/>
        </w:trPr>
        <w:tc>
          <w:tcPr>
            <w:tcW w:w="2127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2465" w:type="dxa"/>
            <w:shd w:val="clear" w:color="auto" w:fill="auto"/>
          </w:tcPr>
          <w:p w:rsidR="0074466F" w:rsidRPr="002D1671" w:rsidRDefault="0086577D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Повышение усто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чивости жилых д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мов, основных об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ектов и систем жи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необеспечения в сейсмических ра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466F" w:rsidRPr="002D1671">
              <w:rPr>
                <w:rFonts w:ascii="Times New Roman" w:hAnsi="Times New Roman" w:cs="Times New Roman"/>
                <w:sz w:val="24"/>
                <w:szCs w:val="24"/>
              </w:rPr>
              <w:t>онах Респуб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лики Т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ва на 2014-2018 г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B44" w:rsidRPr="002D1671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6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Министерство стро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1356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1329269,06</w:t>
            </w:r>
          </w:p>
        </w:tc>
        <w:tc>
          <w:tcPr>
            <w:tcW w:w="1581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891809,50</w:t>
            </w:r>
          </w:p>
        </w:tc>
        <w:tc>
          <w:tcPr>
            <w:tcW w:w="2000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437459,56</w:t>
            </w:r>
          </w:p>
        </w:tc>
        <w:tc>
          <w:tcPr>
            <w:tcW w:w="1271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2" w:type="dxa"/>
            <w:shd w:val="clear" w:color="auto" w:fill="auto"/>
          </w:tcPr>
          <w:p w:rsidR="0074466F" w:rsidRPr="002D1671" w:rsidRDefault="0074466F" w:rsidP="002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C6533" w:rsidRPr="00EC0027" w:rsidRDefault="00FC6533" w:rsidP="00EC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66F" w:rsidRPr="00EC0027" w:rsidRDefault="0074466F" w:rsidP="00EC0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2D1671" w:rsidRDefault="00943E68" w:rsidP="002D1671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4</w:t>
      </w:r>
    </w:p>
    <w:p w:rsidR="002D1671" w:rsidRDefault="00943E68" w:rsidP="002D1671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государственной программе Республики Тыва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жителей Республики Тыва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</w:t>
      </w:r>
      <w:r w:rsidR="00A5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</w:t>
      </w:r>
      <w:proofErr w:type="gramEnd"/>
      <w:r w:rsidR="00A5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комфортным </w:t>
      </w:r>
    </w:p>
    <w:p w:rsidR="00943E68" w:rsidRPr="00EC0027" w:rsidRDefault="00A54B44" w:rsidP="002D1671">
      <w:pPr>
        <w:shd w:val="clear" w:color="auto" w:fill="FFFFFF"/>
        <w:spacing w:after="0" w:line="240" w:lineRule="auto"/>
        <w:ind w:left="1020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ьем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4</w:t>
      </w:r>
      <w:r w:rsidR="00943E68"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2D1671" w:rsidRPr="00EC0027" w:rsidRDefault="002D1671" w:rsidP="002D1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3E68" w:rsidRPr="00EC0027" w:rsidRDefault="00943E68" w:rsidP="002D1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2D16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</w:p>
    <w:p w:rsidR="00BD6374" w:rsidRDefault="00943E68" w:rsidP="002D1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оритетных земельных участков под жилищное строительство </w:t>
      </w:r>
    </w:p>
    <w:p w:rsidR="00BD6374" w:rsidRDefault="00943E68" w:rsidP="002D1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информацией о потребности</w:t>
      </w:r>
      <w:r w:rsidR="00BD6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мунальной, транспортной и </w:t>
      </w:r>
    </w:p>
    <w:p w:rsidR="00943E68" w:rsidRPr="00EC0027" w:rsidRDefault="00943E68" w:rsidP="002D16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 инфраструктуре на территории Республики Тыва</w:t>
      </w:r>
    </w:p>
    <w:tbl>
      <w:tblPr>
        <w:tblW w:w="0" w:type="auto"/>
        <w:jc w:val="center"/>
        <w:tblInd w:w="48" w:type="dxa"/>
        <w:tblCellMar>
          <w:left w:w="0" w:type="dxa"/>
          <w:right w:w="0" w:type="dxa"/>
        </w:tblCellMar>
        <w:tblLook w:val="04A0"/>
      </w:tblPr>
      <w:tblGrid>
        <w:gridCol w:w="717"/>
        <w:gridCol w:w="3246"/>
        <w:gridCol w:w="1518"/>
        <w:gridCol w:w="1743"/>
        <w:gridCol w:w="2987"/>
        <w:gridCol w:w="2680"/>
        <w:gridCol w:w="2302"/>
      </w:tblGrid>
      <w:tr w:rsidR="00C06310" w:rsidRPr="00A54B44" w:rsidTr="00BD6374">
        <w:trPr>
          <w:trHeight w:val="15"/>
          <w:jc w:val="center"/>
        </w:trPr>
        <w:tc>
          <w:tcPr>
            <w:tcW w:w="717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310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ов, г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 и проектов комплек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стройки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 (</w:t>
            </w: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ввод жилья &lt;*&gt;</w:t>
            </w:r>
          </w:p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кв. м)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, транспо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социальная инф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нф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(млн. руб.)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строительс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нфраструктуры</w:t>
            </w:r>
          </w:p>
        </w:tc>
      </w:tr>
      <w:tr w:rsidR="00A54B44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43E68" w:rsidRPr="00A54B44" w:rsidTr="00BD6374">
        <w:trPr>
          <w:jc w:val="center"/>
        </w:trPr>
        <w:tc>
          <w:tcPr>
            <w:tcW w:w="15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BD637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. 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застройка</w:t>
            </w:r>
          </w:p>
        </w:tc>
      </w:tr>
      <w:tr w:rsidR="00C06310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C06310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ройка жилой зоны с. </w:t>
            </w:r>
            <w:proofErr w:type="spell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пак</w:t>
            </w:r>
            <w:proofErr w:type="spellEnd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 кан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 газоп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; электросет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 км; автодорог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; транспорт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BD637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43E68" w:rsidRPr="00A54B44" w:rsidTr="00BD6374">
        <w:trPr>
          <w:jc w:val="center"/>
        </w:trPr>
        <w:tc>
          <w:tcPr>
            <w:tcW w:w="151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BD637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. 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ая застройка</w:t>
            </w:r>
          </w:p>
        </w:tc>
      </w:tr>
      <w:tr w:rsidR="00C06310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C06310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374" w:rsidRPr="00342CD2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застройка микрорайона 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 кан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; газоп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D6374" w:rsidRP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; электросет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 км; автодорог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м; школа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5 мест</w:t>
            </w:r>
            <w:proofErr w:type="gram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,0; транспорт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;</w:t>
            </w:r>
          </w:p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BD637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C06310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C06310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6374" w:rsidRPr="00342CD2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застройка уч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ка в микрорайоне 6 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5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к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аци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газ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элект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автодорог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  <w:proofErr w:type="gram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5,0; транспорт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BD6374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A54B44" w:rsidRDefault="00A54B44" w:rsidP="00A54B44">
      <w:pPr>
        <w:jc w:val="center"/>
      </w:pPr>
    </w:p>
    <w:tbl>
      <w:tblPr>
        <w:tblW w:w="0" w:type="auto"/>
        <w:jc w:val="center"/>
        <w:tblInd w:w="197" w:type="dxa"/>
        <w:tblCellMar>
          <w:left w:w="0" w:type="dxa"/>
          <w:right w:w="0" w:type="dxa"/>
        </w:tblCellMar>
        <w:tblLook w:val="04A0"/>
      </w:tblPr>
      <w:tblGrid>
        <w:gridCol w:w="717"/>
        <w:gridCol w:w="3246"/>
        <w:gridCol w:w="1518"/>
        <w:gridCol w:w="1743"/>
        <w:gridCol w:w="2987"/>
        <w:gridCol w:w="2527"/>
        <w:gridCol w:w="2098"/>
      </w:tblGrid>
      <w:tr w:rsidR="00A54B44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A54B44" w:rsidRDefault="00A54B44" w:rsidP="00A54B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6310" w:rsidRPr="00A54B44" w:rsidTr="00BD6374">
        <w:trPr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C06310" w:rsidP="00EC00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3E68"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женерных сетей для двух 43-квартирных жилых домов для детей-сирот по ул. С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ва, </w:t>
            </w: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ызыл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к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аци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газ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электр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; автодороги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  <w:proofErr w:type="gramEnd"/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EC002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ая </w:t>
            </w:r>
            <w:r w:rsidR="00BD6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A54B44" w:rsidRDefault="00943E68" w:rsidP="00BD63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656A77" w:rsidRPr="00EC0027" w:rsidRDefault="00656A77" w:rsidP="00EC0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6A77" w:rsidRPr="00EC0027" w:rsidRDefault="00656A77" w:rsidP="00EC0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A54B44" w:rsidRDefault="00A54B44" w:rsidP="00EC00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A54B44" w:rsidSect="0086577D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943E68" w:rsidRPr="00EC0027" w:rsidRDefault="00943E68" w:rsidP="00BD637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5</w:t>
      </w:r>
    </w:p>
    <w:p w:rsidR="00BD6374" w:rsidRPr="00EE7C99" w:rsidRDefault="00943E68" w:rsidP="00BD637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государственной программе </w:t>
      </w:r>
    </w:p>
    <w:p w:rsidR="00BD6374" w:rsidRPr="00342CD2" w:rsidRDefault="00943E68" w:rsidP="00BD637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BD6374" w:rsidRPr="00BD6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жителей Республики Тыва</w:t>
      </w:r>
      <w:r w:rsidR="00BD6374" w:rsidRPr="00BD6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ым</w:t>
      </w:r>
      <w:proofErr w:type="gramEnd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</w:p>
    <w:p w:rsidR="00943E68" w:rsidRPr="00EC0027" w:rsidRDefault="00943E68" w:rsidP="00BD6374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фортным жильем</w:t>
      </w:r>
      <w:r w:rsidR="00BD6374" w:rsidRPr="00342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6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2014-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943E68" w:rsidRPr="00342CD2" w:rsidRDefault="00943E68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374" w:rsidRPr="00342CD2" w:rsidRDefault="00BD6374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43E68" w:rsidRPr="00EC0027" w:rsidRDefault="00943E68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МЕРОПРИЯТИЯ</w:t>
      </w:r>
    </w:p>
    <w:p w:rsidR="00A54B44" w:rsidRDefault="00943E68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рограммы 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 устойчивости жилых домов,</w:t>
      </w:r>
    </w:p>
    <w:p w:rsidR="00A54B44" w:rsidRDefault="00943E68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х объектов и систем</w:t>
      </w:r>
      <w:r w:rsidR="00BD6374" w:rsidRPr="00BD63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знеобеспечения </w:t>
      </w: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йсмических</w:t>
      </w:r>
    </w:p>
    <w:p w:rsidR="00943E68" w:rsidRPr="00EC0027" w:rsidRDefault="00943E68" w:rsidP="00BD63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х</w:t>
      </w:r>
      <w:proofErr w:type="gramEnd"/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</w:t>
      </w:r>
      <w:r w:rsidR="00A54B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и Тыва на 2014-</w:t>
      </w:r>
      <w:r w:rsidRPr="00EC00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0 годы</w:t>
      </w:r>
      <w:r w:rsidR="008657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tbl>
      <w:tblPr>
        <w:tblW w:w="1078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172"/>
        <w:gridCol w:w="2316"/>
        <w:gridCol w:w="1276"/>
        <w:gridCol w:w="2479"/>
        <w:gridCol w:w="360"/>
      </w:tblGrid>
      <w:tr w:rsidR="00943E68" w:rsidRPr="00BD6374" w:rsidTr="0070678A">
        <w:trPr>
          <w:gridAfter w:val="1"/>
          <w:wAfter w:w="360" w:type="dxa"/>
          <w:trHeight w:val="13"/>
          <w:jc w:val="center"/>
        </w:trPr>
        <w:tc>
          <w:tcPr>
            <w:tcW w:w="2180" w:type="dxa"/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68" w:rsidRPr="00BD6374" w:rsidTr="0070678A">
        <w:trPr>
          <w:gridAfter w:val="1"/>
          <w:wAfter w:w="360" w:type="dxa"/>
          <w:trHeight w:val="291"/>
          <w:jc w:val="center"/>
        </w:trPr>
        <w:tc>
          <w:tcPr>
            <w:tcW w:w="2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B44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43E68" w:rsidRPr="00BD6374" w:rsidTr="0070678A">
        <w:trPr>
          <w:gridAfter w:val="1"/>
          <w:wAfter w:w="360" w:type="dxa"/>
          <w:trHeight w:val="65"/>
          <w:jc w:val="center"/>
        </w:trPr>
        <w:tc>
          <w:tcPr>
            <w:tcW w:w="2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3E68" w:rsidRPr="00BD6374" w:rsidRDefault="00943E68" w:rsidP="00BD6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4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8A" w:rsidRPr="00BD6374" w:rsidTr="0070678A">
        <w:trPr>
          <w:trHeight w:val="3988"/>
          <w:jc w:val="center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Строительство 120-квартирного жилого дома в восточном ква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 xml:space="preserve">тале в </w:t>
            </w:r>
            <w:proofErr w:type="gramStart"/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. Кызыле (5-й дом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а) разработка 1 проекта привязки 120-квартирного жилого дома в восточном ква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 xml:space="preserve">тале в </w:t>
            </w:r>
            <w:proofErr w:type="gramStart"/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. Кызыле;</w:t>
            </w:r>
          </w:p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б) разработка проектной док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ментации на строительство нового объекта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BD6374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роительство 1 сейсмостойкого жилого дома в в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 xml:space="preserve">точном квартале в </w:t>
            </w:r>
            <w:proofErr w:type="gramStart"/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. Кызы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943E68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3E68" w:rsidRPr="00BD6374" w:rsidRDefault="00BD6374" w:rsidP="00BD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лучение и об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щение данных по устойчивости осн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ных элементов си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ем жизнеобеспеч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ния и жилищного фонда в условиях сейсмических ри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ков в едином и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формационном пр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транстве путем с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дания многоуровн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вой структурирова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ной базы данных по объектам, постр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давшим в результате сейсмических соб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пределение первоочередных з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дач и основных пр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ритетов по пов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шению устойчив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ти объек</w:t>
            </w:r>
            <w:r w:rsidRPr="00BD6374">
              <w:rPr>
                <w:rFonts w:ascii="Times New Roman" w:hAnsi="Times New Roman" w:cs="Times New Roman"/>
                <w:sz w:val="24"/>
                <w:szCs w:val="24"/>
              </w:rPr>
              <w:t>тов; п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ие обоснованных решений о необх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димости реализации и учета соответс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вующих меропри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тий, проводимых на территории Респу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лики Тыва в отн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шении объектов, п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традавших в р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зультате сейсмич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3E68" w:rsidRPr="00BD6374">
              <w:rPr>
                <w:rFonts w:ascii="Times New Roman" w:hAnsi="Times New Roman" w:cs="Times New Roman"/>
                <w:sz w:val="24"/>
                <w:szCs w:val="24"/>
              </w:rPr>
              <w:t>ских событий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Default="0070678A" w:rsidP="0070678A">
            <w:pPr>
              <w:jc w:val="center"/>
            </w:pPr>
          </w:p>
          <w:p w:rsidR="0070678A" w:rsidRPr="0070678A" w:rsidRDefault="0070678A" w:rsidP="00706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7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D6374" w:rsidRPr="00E136DF" w:rsidRDefault="00BD6374" w:rsidP="00BD6374">
      <w:pPr>
        <w:spacing w:after="0" w:line="360" w:lineRule="atLeas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2</w:t>
      </w:r>
      <w:r w:rsidRPr="00E136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136D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36D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136DF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6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136D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E136DF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BD6374" w:rsidRPr="00993117" w:rsidRDefault="00BD6374" w:rsidP="00BD637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374" w:rsidRPr="00993117" w:rsidRDefault="00BD6374" w:rsidP="00BD637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374" w:rsidRDefault="00BD6374" w:rsidP="00BD63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D6374" w:rsidRPr="00993117" w:rsidRDefault="00BD6374" w:rsidP="00BD63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93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Республики Тыва</w:t>
      </w:r>
      <w:r w:rsidRPr="00993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993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</w:t>
      </w:r>
      <w:r w:rsidRPr="00993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. </w:t>
      </w:r>
      <w:proofErr w:type="spellStart"/>
      <w:r w:rsidRPr="009931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а-оол</w:t>
      </w:r>
      <w:proofErr w:type="spellEnd"/>
    </w:p>
    <w:p w:rsidR="00BD6374" w:rsidRDefault="00BD6374" w:rsidP="00BD63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027" w:rsidRPr="00EC0027" w:rsidRDefault="00EC0027" w:rsidP="00EC0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C0027" w:rsidRPr="00EC0027" w:rsidSect="00BD6374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5F" w:rsidRDefault="00621A5F" w:rsidP="007A4544">
      <w:pPr>
        <w:spacing w:after="0" w:line="240" w:lineRule="auto"/>
      </w:pPr>
      <w:r>
        <w:separator/>
      </w:r>
    </w:p>
  </w:endnote>
  <w:endnote w:type="continuationSeparator" w:id="0">
    <w:p w:rsidR="00621A5F" w:rsidRDefault="00621A5F" w:rsidP="007A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66" w:rsidRDefault="00DC0D6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66" w:rsidRPr="00D80104" w:rsidRDefault="00DC0D66">
    <w:pPr>
      <w:pStyle w:val="a7"/>
      <w:jc w:val="right"/>
      <w:rPr>
        <w:rFonts w:ascii="Times New Roman" w:hAnsi="Times New Roman" w:cs="Times New Roman"/>
      </w:rPr>
    </w:pPr>
  </w:p>
  <w:p w:rsidR="00DC0D66" w:rsidRDefault="00DC0D6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66" w:rsidRDefault="00DC0D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5F" w:rsidRDefault="00621A5F" w:rsidP="007A4544">
      <w:pPr>
        <w:spacing w:after="0" w:line="240" w:lineRule="auto"/>
      </w:pPr>
      <w:r>
        <w:separator/>
      </w:r>
    </w:p>
  </w:footnote>
  <w:footnote w:type="continuationSeparator" w:id="0">
    <w:p w:rsidR="00621A5F" w:rsidRDefault="00621A5F" w:rsidP="007A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66" w:rsidRDefault="00DC0D6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4100"/>
    </w:sdtPr>
    <w:sdtContent>
      <w:p w:rsidR="00DC0D66" w:rsidRDefault="00455FBC">
        <w:pPr>
          <w:pStyle w:val="a5"/>
          <w:jc w:val="right"/>
        </w:pPr>
        <w:r w:rsidRPr="00657C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0D66" w:rsidRPr="00657C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7C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C99">
          <w:rPr>
            <w:rFonts w:ascii="Times New Roman" w:hAnsi="Times New Roman" w:cs="Times New Roman"/>
            <w:noProof/>
            <w:sz w:val="24"/>
            <w:szCs w:val="24"/>
          </w:rPr>
          <w:t>86</w:t>
        </w:r>
        <w:r w:rsidRPr="00657C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66" w:rsidRPr="009F596C" w:rsidRDefault="00DC0D66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78"/>
    </w:sdtPr>
    <w:sdtEndPr>
      <w:rPr>
        <w:rFonts w:ascii="Times New Roman" w:hAnsi="Times New Roman" w:cs="Times New Roman"/>
        <w:sz w:val="24"/>
        <w:szCs w:val="24"/>
      </w:rPr>
    </w:sdtEndPr>
    <w:sdtContent>
      <w:p w:rsidR="00DC0D66" w:rsidRPr="0086577D" w:rsidRDefault="00455FB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0D66" w:rsidRPr="008657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C99">
          <w:rPr>
            <w:rFonts w:ascii="Times New Roman" w:hAnsi="Times New Roman" w:cs="Times New Roman"/>
            <w:noProof/>
            <w:sz w:val="24"/>
            <w:szCs w:val="24"/>
          </w:rPr>
          <w:t>113</w:t>
        </w:r>
        <w:r w:rsidRPr="00865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1D"/>
    <w:multiLevelType w:val="hybridMultilevel"/>
    <w:tmpl w:val="9DEAC6FA"/>
    <w:lvl w:ilvl="0" w:tplc="CEBCA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63FE"/>
    <w:multiLevelType w:val="hybridMultilevel"/>
    <w:tmpl w:val="BB6E1032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85409"/>
    <w:multiLevelType w:val="hybridMultilevel"/>
    <w:tmpl w:val="53903E4E"/>
    <w:lvl w:ilvl="0" w:tplc="41E8B6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3659BE"/>
    <w:multiLevelType w:val="hybridMultilevel"/>
    <w:tmpl w:val="53F41D22"/>
    <w:lvl w:ilvl="0" w:tplc="9E2EE8B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61314"/>
    <w:multiLevelType w:val="hybridMultilevel"/>
    <w:tmpl w:val="EF1246A8"/>
    <w:lvl w:ilvl="0" w:tplc="C9CE59F2">
      <w:start w:val="1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E72C10"/>
    <w:multiLevelType w:val="hybridMultilevel"/>
    <w:tmpl w:val="358CB3FE"/>
    <w:lvl w:ilvl="0" w:tplc="41E8B6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B66E5F"/>
    <w:multiLevelType w:val="hybridMultilevel"/>
    <w:tmpl w:val="F77011DC"/>
    <w:lvl w:ilvl="0" w:tplc="41E8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CD10F7"/>
    <w:multiLevelType w:val="multilevel"/>
    <w:tmpl w:val="0BB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66362"/>
    <w:multiLevelType w:val="hybridMultilevel"/>
    <w:tmpl w:val="FDCC3F04"/>
    <w:lvl w:ilvl="0" w:tplc="959E7D6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2B6BC0"/>
    <w:multiLevelType w:val="hybridMultilevel"/>
    <w:tmpl w:val="FB6E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6504A"/>
    <w:multiLevelType w:val="hybridMultilevel"/>
    <w:tmpl w:val="0E227086"/>
    <w:lvl w:ilvl="0" w:tplc="9BA80C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64402"/>
    <w:multiLevelType w:val="hybridMultilevel"/>
    <w:tmpl w:val="F76A3302"/>
    <w:lvl w:ilvl="0" w:tplc="B2A4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6A28BA"/>
    <w:multiLevelType w:val="hybridMultilevel"/>
    <w:tmpl w:val="432C854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63A4853"/>
    <w:multiLevelType w:val="hybridMultilevel"/>
    <w:tmpl w:val="9FE21FBC"/>
    <w:lvl w:ilvl="0" w:tplc="41E8B6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11D4"/>
    <w:multiLevelType w:val="hybridMultilevel"/>
    <w:tmpl w:val="305A7468"/>
    <w:lvl w:ilvl="0" w:tplc="41E8B6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2F52BBC"/>
    <w:multiLevelType w:val="hybridMultilevel"/>
    <w:tmpl w:val="92960C8A"/>
    <w:lvl w:ilvl="0" w:tplc="6DC6DF3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8F666CE"/>
    <w:multiLevelType w:val="hybridMultilevel"/>
    <w:tmpl w:val="7870CFCE"/>
    <w:lvl w:ilvl="0" w:tplc="60308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872F4A"/>
    <w:multiLevelType w:val="hybridMultilevel"/>
    <w:tmpl w:val="DBFC0B00"/>
    <w:lvl w:ilvl="0" w:tplc="BF4674E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11564"/>
    <w:multiLevelType w:val="hybridMultilevel"/>
    <w:tmpl w:val="8A6609C4"/>
    <w:lvl w:ilvl="0" w:tplc="41E8B6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E950B18"/>
    <w:multiLevelType w:val="hybridMultilevel"/>
    <w:tmpl w:val="6B1C8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0851FD"/>
    <w:multiLevelType w:val="hybridMultilevel"/>
    <w:tmpl w:val="BE66C608"/>
    <w:lvl w:ilvl="0" w:tplc="DA0C9A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16"/>
  </w:num>
  <w:num w:numId="5">
    <w:abstractNumId w:val="7"/>
  </w:num>
  <w:num w:numId="6">
    <w:abstractNumId w:val="20"/>
  </w:num>
  <w:num w:numId="7">
    <w:abstractNumId w:val="10"/>
  </w:num>
  <w:num w:numId="8">
    <w:abstractNumId w:val="17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6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d146629-aeed-4301-8257-e8cff29a8d8d"/>
  </w:docVars>
  <w:rsids>
    <w:rsidRoot w:val="00EA40C0"/>
    <w:rsid w:val="00000EEF"/>
    <w:rsid w:val="00007201"/>
    <w:rsid w:val="00010306"/>
    <w:rsid w:val="0001477B"/>
    <w:rsid w:val="000209FB"/>
    <w:rsid w:val="00027015"/>
    <w:rsid w:val="00027309"/>
    <w:rsid w:val="00027808"/>
    <w:rsid w:val="000315BC"/>
    <w:rsid w:val="0003254F"/>
    <w:rsid w:val="0003661A"/>
    <w:rsid w:val="00042113"/>
    <w:rsid w:val="0004393B"/>
    <w:rsid w:val="00045BF3"/>
    <w:rsid w:val="00051916"/>
    <w:rsid w:val="000525F7"/>
    <w:rsid w:val="00055086"/>
    <w:rsid w:val="00056B95"/>
    <w:rsid w:val="000620D4"/>
    <w:rsid w:val="00062AB7"/>
    <w:rsid w:val="00063142"/>
    <w:rsid w:val="0006355C"/>
    <w:rsid w:val="00065438"/>
    <w:rsid w:val="00065E3A"/>
    <w:rsid w:val="0007457F"/>
    <w:rsid w:val="00074F48"/>
    <w:rsid w:val="000758C8"/>
    <w:rsid w:val="00077CF4"/>
    <w:rsid w:val="0008121F"/>
    <w:rsid w:val="00084A60"/>
    <w:rsid w:val="00084B62"/>
    <w:rsid w:val="00085152"/>
    <w:rsid w:val="00091CB2"/>
    <w:rsid w:val="0009353D"/>
    <w:rsid w:val="000971F7"/>
    <w:rsid w:val="000A0174"/>
    <w:rsid w:val="000A2FAC"/>
    <w:rsid w:val="000A3B96"/>
    <w:rsid w:val="000A4DFA"/>
    <w:rsid w:val="000A6BB0"/>
    <w:rsid w:val="000B0119"/>
    <w:rsid w:val="000B1820"/>
    <w:rsid w:val="000B20A8"/>
    <w:rsid w:val="000B5049"/>
    <w:rsid w:val="000B6DA7"/>
    <w:rsid w:val="000B7461"/>
    <w:rsid w:val="000C0F30"/>
    <w:rsid w:val="000C212B"/>
    <w:rsid w:val="000C5AFE"/>
    <w:rsid w:val="000C6870"/>
    <w:rsid w:val="000C6EA2"/>
    <w:rsid w:val="000D0D0A"/>
    <w:rsid w:val="000D2576"/>
    <w:rsid w:val="000D4016"/>
    <w:rsid w:val="000D47A6"/>
    <w:rsid w:val="000D6004"/>
    <w:rsid w:val="000E0466"/>
    <w:rsid w:val="000E18AB"/>
    <w:rsid w:val="000E52A5"/>
    <w:rsid w:val="000F00EB"/>
    <w:rsid w:val="000F131C"/>
    <w:rsid w:val="000F1701"/>
    <w:rsid w:val="000F184E"/>
    <w:rsid w:val="000F3430"/>
    <w:rsid w:val="000F40C4"/>
    <w:rsid w:val="000F66FC"/>
    <w:rsid w:val="00100795"/>
    <w:rsid w:val="001036A9"/>
    <w:rsid w:val="00103CD5"/>
    <w:rsid w:val="00107334"/>
    <w:rsid w:val="0011279F"/>
    <w:rsid w:val="00114F3F"/>
    <w:rsid w:val="00120B1A"/>
    <w:rsid w:val="00120CFC"/>
    <w:rsid w:val="00123E04"/>
    <w:rsid w:val="00124AAA"/>
    <w:rsid w:val="00127C5D"/>
    <w:rsid w:val="00130371"/>
    <w:rsid w:val="001311AB"/>
    <w:rsid w:val="00132BD3"/>
    <w:rsid w:val="001330C9"/>
    <w:rsid w:val="001368C8"/>
    <w:rsid w:val="00141AD6"/>
    <w:rsid w:val="00142AEC"/>
    <w:rsid w:val="0014410F"/>
    <w:rsid w:val="0014431D"/>
    <w:rsid w:val="00146AE9"/>
    <w:rsid w:val="00150013"/>
    <w:rsid w:val="00152147"/>
    <w:rsid w:val="00156F14"/>
    <w:rsid w:val="00157560"/>
    <w:rsid w:val="001652A1"/>
    <w:rsid w:val="001713C8"/>
    <w:rsid w:val="00171FA9"/>
    <w:rsid w:val="00173A8F"/>
    <w:rsid w:val="001813B0"/>
    <w:rsid w:val="00186355"/>
    <w:rsid w:val="00186F0E"/>
    <w:rsid w:val="00187D26"/>
    <w:rsid w:val="00187F74"/>
    <w:rsid w:val="001902B3"/>
    <w:rsid w:val="0019068F"/>
    <w:rsid w:val="00191F32"/>
    <w:rsid w:val="00192C6A"/>
    <w:rsid w:val="00193FA4"/>
    <w:rsid w:val="001945CC"/>
    <w:rsid w:val="0019666E"/>
    <w:rsid w:val="001A6896"/>
    <w:rsid w:val="001A71B3"/>
    <w:rsid w:val="001A75E4"/>
    <w:rsid w:val="001B08F0"/>
    <w:rsid w:val="001B1CDB"/>
    <w:rsid w:val="001B265C"/>
    <w:rsid w:val="001B2C66"/>
    <w:rsid w:val="001B5A75"/>
    <w:rsid w:val="001C5F11"/>
    <w:rsid w:val="001C673C"/>
    <w:rsid w:val="001D1214"/>
    <w:rsid w:val="001D1E90"/>
    <w:rsid w:val="001D209C"/>
    <w:rsid w:val="001D35E2"/>
    <w:rsid w:val="001D51FD"/>
    <w:rsid w:val="001D6244"/>
    <w:rsid w:val="001D7046"/>
    <w:rsid w:val="001E21E7"/>
    <w:rsid w:val="001E32F2"/>
    <w:rsid w:val="001E3BC2"/>
    <w:rsid w:val="001E5A04"/>
    <w:rsid w:val="001E6693"/>
    <w:rsid w:val="001F00FF"/>
    <w:rsid w:val="001F0AF0"/>
    <w:rsid w:val="001F3952"/>
    <w:rsid w:val="001F43C4"/>
    <w:rsid w:val="001F481F"/>
    <w:rsid w:val="001F553C"/>
    <w:rsid w:val="002028DE"/>
    <w:rsid w:val="00203A67"/>
    <w:rsid w:val="00210EB7"/>
    <w:rsid w:val="002115B2"/>
    <w:rsid w:val="002120FD"/>
    <w:rsid w:val="002134A2"/>
    <w:rsid w:val="002169B8"/>
    <w:rsid w:val="00225292"/>
    <w:rsid w:val="00225653"/>
    <w:rsid w:val="00232A4F"/>
    <w:rsid w:val="00233590"/>
    <w:rsid w:val="00233AF7"/>
    <w:rsid w:val="00234F2F"/>
    <w:rsid w:val="002358DA"/>
    <w:rsid w:val="00237B13"/>
    <w:rsid w:val="00242A18"/>
    <w:rsid w:val="00243AEC"/>
    <w:rsid w:val="00255F53"/>
    <w:rsid w:val="00257392"/>
    <w:rsid w:val="00261524"/>
    <w:rsid w:val="00263628"/>
    <w:rsid w:val="00264274"/>
    <w:rsid w:val="0026428D"/>
    <w:rsid w:val="002650D8"/>
    <w:rsid w:val="002667AB"/>
    <w:rsid w:val="00267858"/>
    <w:rsid w:val="00276C1D"/>
    <w:rsid w:val="00281C9D"/>
    <w:rsid w:val="002820C8"/>
    <w:rsid w:val="00282BE8"/>
    <w:rsid w:val="00284D2A"/>
    <w:rsid w:val="002862D8"/>
    <w:rsid w:val="00287432"/>
    <w:rsid w:val="00291188"/>
    <w:rsid w:val="00294615"/>
    <w:rsid w:val="00296009"/>
    <w:rsid w:val="002A1071"/>
    <w:rsid w:val="002A17EA"/>
    <w:rsid w:val="002A3748"/>
    <w:rsid w:val="002A3EFB"/>
    <w:rsid w:val="002A44A3"/>
    <w:rsid w:val="002A49ED"/>
    <w:rsid w:val="002A54C0"/>
    <w:rsid w:val="002B1FD1"/>
    <w:rsid w:val="002B3611"/>
    <w:rsid w:val="002B552C"/>
    <w:rsid w:val="002B66BD"/>
    <w:rsid w:val="002B68B9"/>
    <w:rsid w:val="002C3CCB"/>
    <w:rsid w:val="002C4389"/>
    <w:rsid w:val="002C52F9"/>
    <w:rsid w:val="002C69AD"/>
    <w:rsid w:val="002C701B"/>
    <w:rsid w:val="002D1671"/>
    <w:rsid w:val="002D3FDA"/>
    <w:rsid w:val="002D4CE3"/>
    <w:rsid w:val="002E049B"/>
    <w:rsid w:val="002E321A"/>
    <w:rsid w:val="002E3F28"/>
    <w:rsid w:val="002E5357"/>
    <w:rsid w:val="002F08A7"/>
    <w:rsid w:val="002F09CD"/>
    <w:rsid w:val="002F1BA8"/>
    <w:rsid w:val="002F234E"/>
    <w:rsid w:val="002F7AE0"/>
    <w:rsid w:val="00301973"/>
    <w:rsid w:val="003027F2"/>
    <w:rsid w:val="00302851"/>
    <w:rsid w:val="00304A67"/>
    <w:rsid w:val="003119C2"/>
    <w:rsid w:val="00313598"/>
    <w:rsid w:val="00315AC3"/>
    <w:rsid w:val="00322429"/>
    <w:rsid w:val="00322FD8"/>
    <w:rsid w:val="003273C4"/>
    <w:rsid w:val="00327F6B"/>
    <w:rsid w:val="0033016E"/>
    <w:rsid w:val="003303DC"/>
    <w:rsid w:val="00331ED5"/>
    <w:rsid w:val="00332428"/>
    <w:rsid w:val="00333F56"/>
    <w:rsid w:val="003356D3"/>
    <w:rsid w:val="00336193"/>
    <w:rsid w:val="00342CD2"/>
    <w:rsid w:val="00344980"/>
    <w:rsid w:val="00346020"/>
    <w:rsid w:val="00351446"/>
    <w:rsid w:val="0035213C"/>
    <w:rsid w:val="00353A32"/>
    <w:rsid w:val="003560E8"/>
    <w:rsid w:val="00357BF2"/>
    <w:rsid w:val="003624C1"/>
    <w:rsid w:val="00364C5A"/>
    <w:rsid w:val="00366B26"/>
    <w:rsid w:val="00367CED"/>
    <w:rsid w:val="00373DBB"/>
    <w:rsid w:val="0037486B"/>
    <w:rsid w:val="00375150"/>
    <w:rsid w:val="003826A3"/>
    <w:rsid w:val="0038477C"/>
    <w:rsid w:val="00387946"/>
    <w:rsid w:val="0039085B"/>
    <w:rsid w:val="00391E68"/>
    <w:rsid w:val="00397EBE"/>
    <w:rsid w:val="003A1E95"/>
    <w:rsid w:val="003A26F1"/>
    <w:rsid w:val="003A3E23"/>
    <w:rsid w:val="003B0437"/>
    <w:rsid w:val="003B2A21"/>
    <w:rsid w:val="003B589E"/>
    <w:rsid w:val="003B7AC9"/>
    <w:rsid w:val="003C1A7E"/>
    <w:rsid w:val="003C3C54"/>
    <w:rsid w:val="003C6229"/>
    <w:rsid w:val="003D119E"/>
    <w:rsid w:val="003D15AC"/>
    <w:rsid w:val="003D2B97"/>
    <w:rsid w:val="003D2FD8"/>
    <w:rsid w:val="003D3958"/>
    <w:rsid w:val="003E34F8"/>
    <w:rsid w:val="003E7C8A"/>
    <w:rsid w:val="003F1F7C"/>
    <w:rsid w:val="003F22F7"/>
    <w:rsid w:val="003F23C3"/>
    <w:rsid w:val="003F38CD"/>
    <w:rsid w:val="003F6058"/>
    <w:rsid w:val="003F6CA6"/>
    <w:rsid w:val="004017C6"/>
    <w:rsid w:val="0040240C"/>
    <w:rsid w:val="00403A41"/>
    <w:rsid w:val="00404BF3"/>
    <w:rsid w:val="0040602E"/>
    <w:rsid w:val="00410A63"/>
    <w:rsid w:val="00410C6A"/>
    <w:rsid w:val="00413B55"/>
    <w:rsid w:val="00417C55"/>
    <w:rsid w:val="00424E6B"/>
    <w:rsid w:val="00426139"/>
    <w:rsid w:val="00426A86"/>
    <w:rsid w:val="00427C4F"/>
    <w:rsid w:val="004308F4"/>
    <w:rsid w:val="00433D86"/>
    <w:rsid w:val="004359D1"/>
    <w:rsid w:val="00442C03"/>
    <w:rsid w:val="00443446"/>
    <w:rsid w:val="0044382E"/>
    <w:rsid w:val="00443D64"/>
    <w:rsid w:val="004452A9"/>
    <w:rsid w:val="004452B3"/>
    <w:rsid w:val="004452EF"/>
    <w:rsid w:val="00446814"/>
    <w:rsid w:val="0044771B"/>
    <w:rsid w:val="00447C31"/>
    <w:rsid w:val="0045216E"/>
    <w:rsid w:val="00452D91"/>
    <w:rsid w:val="00455FBC"/>
    <w:rsid w:val="00456643"/>
    <w:rsid w:val="00457EDD"/>
    <w:rsid w:val="0046169D"/>
    <w:rsid w:val="004657A7"/>
    <w:rsid w:val="004714BA"/>
    <w:rsid w:val="00472BA6"/>
    <w:rsid w:val="00473630"/>
    <w:rsid w:val="00477436"/>
    <w:rsid w:val="00480B62"/>
    <w:rsid w:val="00481388"/>
    <w:rsid w:val="00483560"/>
    <w:rsid w:val="004835DB"/>
    <w:rsid w:val="00485BAF"/>
    <w:rsid w:val="00491336"/>
    <w:rsid w:val="00493DFD"/>
    <w:rsid w:val="00495ADD"/>
    <w:rsid w:val="00497505"/>
    <w:rsid w:val="004A067B"/>
    <w:rsid w:val="004A189C"/>
    <w:rsid w:val="004A43E6"/>
    <w:rsid w:val="004A47A8"/>
    <w:rsid w:val="004A5320"/>
    <w:rsid w:val="004A5A3C"/>
    <w:rsid w:val="004A751C"/>
    <w:rsid w:val="004B2DEF"/>
    <w:rsid w:val="004B308D"/>
    <w:rsid w:val="004B4955"/>
    <w:rsid w:val="004B4CD5"/>
    <w:rsid w:val="004B66E0"/>
    <w:rsid w:val="004B6B8A"/>
    <w:rsid w:val="004C183C"/>
    <w:rsid w:val="004C28D2"/>
    <w:rsid w:val="004C4FCF"/>
    <w:rsid w:val="004C67F6"/>
    <w:rsid w:val="004D6BAB"/>
    <w:rsid w:val="004E0285"/>
    <w:rsid w:val="004E0C38"/>
    <w:rsid w:val="004E1D9E"/>
    <w:rsid w:val="004E27F6"/>
    <w:rsid w:val="004E2DA5"/>
    <w:rsid w:val="004E30E6"/>
    <w:rsid w:val="004E3CA8"/>
    <w:rsid w:val="004E54B4"/>
    <w:rsid w:val="004E583E"/>
    <w:rsid w:val="004E6DF0"/>
    <w:rsid w:val="004E6EB6"/>
    <w:rsid w:val="004F0513"/>
    <w:rsid w:val="004F236C"/>
    <w:rsid w:val="004F7E8B"/>
    <w:rsid w:val="00500149"/>
    <w:rsid w:val="00503983"/>
    <w:rsid w:val="00504CFA"/>
    <w:rsid w:val="00506951"/>
    <w:rsid w:val="00507343"/>
    <w:rsid w:val="00507B46"/>
    <w:rsid w:val="0051763E"/>
    <w:rsid w:val="0052178E"/>
    <w:rsid w:val="00522775"/>
    <w:rsid w:val="005227F5"/>
    <w:rsid w:val="00527A42"/>
    <w:rsid w:val="00527EE0"/>
    <w:rsid w:val="00531693"/>
    <w:rsid w:val="00534ACB"/>
    <w:rsid w:val="00534B13"/>
    <w:rsid w:val="0053522F"/>
    <w:rsid w:val="00541959"/>
    <w:rsid w:val="005419B4"/>
    <w:rsid w:val="005423C3"/>
    <w:rsid w:val="00545B55"/>
    <w:rsid w:val="00552E89"/>
    <w:rsid w:val="00553F79"/>
    <w:rsid w:val="00554852"/>
    <w:rsid w:val="00561441"/>
    <w:rsid w:val="00561D15"/>
    <w:rsid w:val="005624C4"/>
    <w:rsid w:val="005627E9"/>
    <w:rsid w:val="00567056"/>
    <w:rsid w:val="00570840"/>
    <w:rsid w:val="00572310"/>
    <w:rsid w:val="00572917"/>
    <w:rsid w:val="00574B04"/>
    <w:rsid w:val="00575146"/>
    <w:rsid w:val="00582F77"/>
    <w:rsid w:val="0058328A"/>
    <w:rsid w:val="005836D2"/>
    <w:rsid w:val="00590170"/>
    <w:rsid w:val="00591752"/>
    <w:rsid w:val="0059245A"/>
    <w:rsid w:val="0059323D"/>
    <w:rsid w:val="00593426"/>
    <w:rsid w:val="00593FD3"/>
    <w:rsid w:val="005956BA"/>
    <w:rsid w:val="005956E6"/>
    <w:rsid w:val="00595937"/>
    <w:rsid w:val="0059781C"/>
    <w:rsid w:val="005A0B7E"/>
    <w:rsid w:val="005A10EA"/>
    <w:rsid w:val="005A2AEC"/>
    <w:rsid w:val="005A2E32"/>
    <w:rsid w:val="005A681F"/>
    <w:rsid w:val="005B2D24"/>
    <w:rsid w:val="005B60FB"/>
    <w:rsid w:val="005B6BFF"/>
    <w:rsid w:val="005B6DEE"/>
    <w:rsid w:val="005B7B30"/>
    <w:rsid w:val="005C0227"/>
    <w:rsid w:val="005C1718"/>
    <w:rsid w:val="005C4085"/>
    <w:rsid w:val="005C435F"/>
    <w:rsid w:val="005C78A7"/>
    <w:rsid w:val="005C7C08"/>
    <w:rsid w:val="005D4992"/>
    <w:rsid w:val="005D4B10"/>
    <w:rsid w:val="005E0447"/>
    <w:rsid w:val="005E2991"/>
    <w:rsid w:val="005F471B"/>
    <w:rsid w:val="005F4FD3"/>
    <w:rsid w:val="005F7FBE"/>
    <w:rsid w:val="00601D2B"/>
    <w:rsid w:val="00605C16"/>
    <w:rsid w:val="00612541"/>
    <w:rsid w:val="00612A08"/>
    <w:rsid w:val="00614E3E"/>
    <w:rsid w:val="00620B9D"/>
    <w:rsid w:val="00620C7D"/>
    <w:rsid w:val="00620CC5"/>
    <w:rsid w:val="00621A5F"/>
    <w:rsid w:val="00623FD7"/>
    <w:rsid w:val="0062475F"/>
    <w:rsid w:val="00625B55"/>
    <w:rsid w:val="006261EC"/>
    <w:rsid w:val="00627A15"/>
    <w:rsid w:val="006302DC"/>
    <w:rsid w:val="006322F1"/>
    <w:rsid w:val="00636476"/>
    <w:rsid w:val="00636629"/>
    <w:rsid w:val="00636B3D"/>
    <w:rsid w:val="006370A8"/>
    <w:rsid w:val="00637FC7"/>
    <w:rsid w:val="006428F9"/>
    <w:rsid w:val="00644CAC"/>
    <w:rsid w:val="00650D33"/>
    <w:rsid w:val="00653DF7"/>
    <w:rsid w:val="00656504"/>
    <w:rsid w:val="00656A77"/>
    <w:rsid w:val="00656E87"/>
    <w:rsid w:val="00657C50"/>
    <w:rsid w:val="00661A81"/>
    <w:rsid w:val="00662D57"/>
    <w:rsid w:val="00664D0C"/>
    <w:rsid w:val="0066529D"/>
    <w:rsid w:val="00667971"/>
    <w:rsid w:val="00676647"/>
    <w:rsid w:val="00676AE0"/>
    <w:rsid w:val="00676DFF"/>
    <w:rsid w:val="00680C92"/>
    <w:rsid w:val="00683CCE"/>
    <w:rsid w:val="00685D7C"/>
    <w:rsid w:val="006910B0"/>
    <w:rsid w:val="00692BE5"/>
    <w:rsid w:val="0069428A"/>
    <w:rsid w:val="0069490A"/>
    <w:rsid w:val="006964B9"/>
    <w:rsid w:val="0069757F"/>
    <w:rsid w:val="006A0266"/>
    <w:rsid w:val="006A535A"/>
    <w:rsid w:val="006A73C8"/>
    <w:rsid w:val="006B285C"/>
    <w:rsid w:val="006B4DCE"/>
    <w:rsid w:val="006B56CE"/>
    <w:rsid w:val="006B5AD1"/>
    <w:rsid w:val="006B77E3"/>
    <w:rsid w:val="006C144E"/>
    <w:rsid w:val="006C1CC4"/>
    <w:rsid w:val="006C4375"/>
    <w:rsid w:val="006D0A7C"/>
    <w:rsid w:val="006D13E1"/>
    <w:rsid w:val="006D279B"/>
    <w:rsid w:val="006D3436"/>
    <w:rsid w:val="006D757E"/>
    <w:rsid w:val="006E0A3F"/>
    <w:rsid w:val="006E2F62"/>
    <w:rsid w:val="006E4CFF"/>
    <w:rsid w:val="006E5AC7"/>
    <w:rsid w:val="006E73BD"/>
    <w:rsid w:val="006E760A"/>
    <w:rsid w:val="006F0124"/>
    <w:rsid w:val="006F037E"/>
    <w:rsid w:val="006F07B8"/>
    <w:rsid w:val="006F08CD"/>
    <w:rsid w:val="006F0E48"/>
    <w:rsid w:val="006F24B3"/>
    <w:rsid w:val="006F3954"/>
    <w:rsid w:val="006F479C"/>
    <w:rsid w:val="00700443"/>
    <w:rsid w:val="00700685"/>
    <w:rsid w:val="00701A9C"/>
    <w:rsid w:val="007041D0"/>
    <w:rsid w:val="00706686"/>
    <w:rsid w:val="0070678A"/>
    <w:rsid w:val="0070719E"/>
    <w:rsid w:val="00710482"/>
    <w:rsid w:val="00712138"/>
    <w:rsid w:val="00713E94"/>
    <w:rsid w:val="00717C51"/>
    <w:rsid w:val="00721FDA"/>
    <w:rsid w:val="007250D9"/>
    <w:rsid w:val="0072557B"/>
    <w:rsid w:val="00725D49"/>
    <w:rsid w:val="00725D50"/>
    <w:rsid w:val="00731042"/>
    <w:rsid w:val="00732738"/>
    <w:rsid w:val="00734D2B"/>
    <w:rsid w:val="007354CD"/>
    <w:rsid w:val="00736270"/>
    <w:rsid w:val="00740049"/>
    <w:rsid w:val="007405F2"/>
    <w:rsid w:val="00741EDA"/>
    <w:rsid w:val="00742929"/>
    <w:rsid w:val="0074466F"/>
    <w:rsid w:val="00745148"/>
    <w:rsid w:val="00746FDE"/>
    <w:rsid w:val="0074743F"/>
    <w:rsid w:val="00754FAE"/>
    <w:rsid w:val="007559B3"/>
    <w:rsid w:val="00756004"/>
    <w:rsid w:val="00764853"/>
    <w:rsid w:val="00764C79"/>
    <w:rsid w:val="007659C7"/>
    <w:rsid w:val="00767641"/>
    <w:rsid w:val="00767997"/>
    <w:rsid w:val="00771DC2"/>
    <w:rsid w:val="00772CD0"/>
    <w:rsid w:val="00773871"/>
    <w:rsid w:val="00782B40"/>
    <w:rsid w:val="00782F0A"/>
    <w:rsid w:val="00783B7D"/>
    <w:rsid w:val="00785A47"/>
    <w:rsid w:val="007935C2"/>
    <w:rsid w:val="007A0336"/>
    <w:rsid w:val="007A186F"/>
    <w:rsid w:val="007A24C8"/>
    <w:rsid w:val="007A289A"/>
    <w:rsid w:val="007A4544"/>
    <w:rsid w:val="007A5B0C"/>
    <w:rsid w:val="007A5DDC"/>
    <w:rsid w:val="007A697A"/>
    <w:rsid w:val="007A77F2"/>
    <w:rsid w:val="007B15B8"/>
    <w:rsid w:val="007B2279"/>
    <w:rsid w:val="007C1A14"/>
    <w:rsid w:val="007C2054"/>
    <w:rsid w:val="007C4204"/>
    <w:rsid w:val="007C6A0C"/>
    <w:rsid w:val="007D0299"/>
    <w:rsid w:val="007D1E9C"/>
    <w:rsid w:val="007D53CD"/>
    <w:rsid w:val="007D59EE"/>
    <w:rsid w:val="007D651D"/>
    <w:rsid w:val="007E063A"/>
    <w:rsid w:val="007E2C5F"/>
    <w:rsid w:val="007E307D"/>
    <w:rsid w:val="007E35B1"/>
    <w:rsid w:val="007E6C22"/>
    <w:rsid w:val="007F177A"/>
    <w:rsid w:val="007F1A25"/>
    <w:rsid w:val="007F53D7"/>
    <w:rsid w:val="007F68C7"/>
    <w:rsid w:val="007F6D8E"/>
    <w:rsid w:val="007F77D8"/>
    <w:rsid w:val="008001BC"/>
    <w:rsid w:val="00803CF8"/>
    <w:rsid w:val="00806059"/>
    <w:rsid w:val="00807860"/>
    <w:rsid w:val="00807DA4"/>
    <w:rsid w:val="00810C4F"/>
    <w:rsid w:val="00811191"/>
    <w:rsid w:val="00812F34"/>
    <w:rsid w:val="00814E52"/>
    <w:rsid w:val="00816483"/>
    <w:rsid w:val="00817E6F"/>
    <w:rsid w:val="008204D0"/>
    <w:rsid w:val="00822429"/>
    <w:rsid w:val="0084303A"/>
    <w:rsid w:val="00844D72"/>
    <w:rsid w:val="00851192"/>
    <w:rsid w:val="00855F75"/>
    <w:rsid w:val="00864EFA"/>
    <w:rsid w:val="0086577D"/>
    <w:rsid w:val="00870F1C"/>
    <w:rsid w:val="00871AA2"/>
    <w:rsid w:val="00871FE1"/>
    <w:rsid w:val="00872723"/>
    <w:rsid w:val="00873151"/>
    <w:rsid w:val="00873FEC"/>
    <w:rsid w:val="008740A4"/>
    <w:rsid w:val="00881837"/>
    <w:rsid w:val="00882F43"/>
    <w:rsid w:val="00884426"/>
    <w:rsid w:val="00884F0F"/>
    <w:rsid w:val="0088523C"/>
    <w:rsid w:val="00887F2F"/>
    <w:rsid w:val="0089381B"/>
    <w:rsid w:val="00897783"/>
    <w:rsid w:val="008A65FC"/>
    <w:rsid w:val="008A7F61"/>
    <w:rsid w:val="008B1F1E"/>
    <w:rsid w:val="008B393D"/>
    <w:rsid w:val="008B56D2"/>
    <w:rsid w:val="008C1C07"/>
    <w:rsid w:val="008C2002"/>
    <w:rsid w:val="008C2B4F"/>
    <w:rsid w:val="008C534B"/>
    <w:rsid w:val="008C76B1"/>
    <w:rsid w:val="008D0413"/>
    <w:rsid w:val="008D2CA8"/>
    <w:rsid w:val="008D5CDD"/>
    <w:rsid w:val="008D73C4"/>
    <w:rsid w:val="008E023F"/>
    <w:rsid w:val="008E4252"/>
    <w:rsid w:val="008F493D"/>
    <w:rsid w:val="009008DA"/>
    <w:rsid w:val="0090370A"/>
    <w:rsid w:val="009051E3"/>
    <w:rsid w:val="0090557F"/>
    <w:rsid w:val="00906DDF"/>
    <w:rsid w:val="009118A9"/>
    <w:rsid w:val="00911C9A"/>
    <w:rsid w:val="00915DBB"/>
    <w:rsid w:val="00916675"/>
    <w:rsid w:val="009201EF"/>
    <w:rsid w:val="00921B3C"/>
    <w:rsid w:val="00923BF7"/>
    <w:rsid w:val="009301EA"/>
    <w:rsid w:val="0093269B"/>
    <w:rsid w:val="009360F4"/>
    <w:rsid w:val="00937EBB"/>
    <w:rsid w:val="0094323B"/>
    <w:rsid w:val="00943411"/>
    <w:rsid w:val="00943722"/>
    <w:rsid w:val="00943E68"/>
    <w:rsid w:val="00946C9E"/>
    <w:rsid w:val="009471FF"/>
    <w:rsid w:val="0095168E"/>
    <w:rsid w:val="00951C77"/>
    <w:rsid w:val="0095294B"/>
    <w:rsid w:val="0097369C"/>
    <w:rsid w:val="009736C5"/>
    <w:rsid w:val="009740BF"/>
    <w:rsid w:val="00974288"/>
    <w:rsid w:val="0097497C"/>
    <w:rsid w:val="00982A12"/>
    <w:rsid w:val="009860DE"/>
    <w:rsid w:val="0098750E"/>
    <w:rsid w:val="009A018A"/>
    <w:rsid w:val="009A1582"/>
    <w:rsid w:val="009A1724"/>
    <w:rsid w:val="009A3568"/>
    <w:rsid w:val="009A4CF5"/>
    <w:rsid w:val="009A7921"/>
    <w:rsid w:val="009A7C7F"/>
    <w:rsid w:val="009B1F78"/>
    <w:rsid w:val="009B1FFA"/>
    <w:rsid w:val="009B52D2"/>
    <w:rsid w:val="009B6EF5"/>
    <w:rsid w:val="009C3431"/>
    <w:rsid w:val="009C358E"/>
    <w:rsid w:val="009C542D"/>
    <w:rsid w:val="009C6843"/>
    <w:rsid w:val="009C6A9C"/>
    <w:rsid w:val="009D135C"/>
    <w:rsid w:val="009D4187"/>
    <w:rsid w:val="009E0319"/>
    <w:rsid w:val="009E1719"/>
    <w:rsid w:val="009E4D28"/>
    <w:rsid w:val="009E52C9"/>
    <w:rsid w:val="009E56FF"/>
    <w:rsid w:val="009E5CC5"/>
    <w:rsid w:val="009E6FA1"/>
    <w:rsid w:val="009F0250"/>
    <w:rsid w:val="009F06A6"/>
    <w:rsid w:val="009F1B4B"/>
    <w:rsid w:val="009F1E49"/>
    <w:rsid w:val="009F26F3"/>
    <w:rsid w:val="009F3B53"/>
    <w:rsid w:val="009F4490"/>
    <w:rsid w:val="009F490C"/>
    <w:rsid w:val="009F596C"/>
    <w:rsid w:val="009F5E85"/>
    <w:rsid w:val="009F6748"/>
    <w:rsid w:val="009F70E1"/>
    <w:rsid w:val="00A01063"/>
    <w:rsid w:val="00A029F4"/>
    <w:rsid w:val="00A03F5E"/>
    <w:rsid w:val="00A06ADE"/>
    <w:rsid w:val="00A0761E"/>
    <w:rsid w:val="00A07669"/>
    <w:rsid w:val="00A07721"/>
    <w:rsid w:val="00A150F0"/>
    <w:rsid w:val="00A1772E"/>
    <w:rsid w:val="00A17F40"/>
    <w:rsid w:val="00A21897"/>
    <w:rsid w:val="00A226F3"/>
    <w:rsid w:val="00A23B91"/>
    <w:rsid w:val="00A27F7C"/>
    <w:rsid w:val="00A33CFB"/>
    <w:rsid w:val="00A33DB5"/>
    <w:rsid w:val="00A34808"/>
    <w:rsid w:val="00A41DBA"/>
    <w:rsid w:val="00A43AA9"/>
    <w:rsid w:val="00A44B96"/>
    <w:rsid w:val="00A453D5"/>
    <w:rsid w:val="00A52CCF"/>
    <w:rsid w:val="00A536FD"/>
    <w:rsid w:val="00A53F2F"/>
    <w:rsid w:val="00A54B44"/>
    <w:rsid w:val="00A57919"/>
    <w:rsid w:val="00A65D14"/>
    <w:rsid w:val="00A67C4C"/>
    <w:rsid w:val="00A73A02"/>
    <w:rsid w:val="00A74711"/>
    <w:rsid w:val="00A76E92"/>
    <w:rsid w:val="00A7766B"/>
    <w:rsid w:val="00A83FF2"/>
    <w:rsid w:val="00A849A0"/>
    <w:rsid w:val="00A90737"/>
    <w:rsid w:val="00A93532"/>
    <w:rsid w:val="00A93740"/>
    <w:rsid w:val="00A93793"/>
    <w:rsid w:val="00AA6334"/>
    <w:rsid w:val="00AA678E"/>
    <w:rsid w:val="00AB0A69"/>
    <w:rsid w:val="00AB0A8D"/>
    <w:rsid w:val="00AB3901"/>
    <w:rsid w:val="00AB51A5"/>
    <w:rsid w:val="00AC09C5"/>
    <w:rsid w:val="00AC1490"/>
    <w:rsid w:val="00AC4881"/>
    <w:rsid w:val="00AC5624"/>
    <w:rsid w:val="00AC6E5D"/>
    <w:rsid w:val="00AD1CBD"/>
    <w:rsid w:val="00AD2667"/>
    <w:rsid w:val="00AD3E44"/>
    <w:rsid w:val="00AD56E2"/>
    <w:rsid w:val="00AD7946"/>
    <w:rsid w:val="00AE2E83"/>
    <w:rsid w:val="00AE36C1"/>
    <w:rsid w:val="00AE3932"/>
    <w:rsid w:val="00AE7836"/>
    <w:rsid w:val="00AF0A2E"/>
    <w:rsid w:val="00AF2018"/>
    <w:rsid w:val="00AF48B5"/>
    <w:rsid w:val="00AF507F"/>
    <w:rsid w:val="00B00C4C"/>
    <w:rsid w:val="00B00E6A"/>
    <w:rsid w:val="00B04343"/>
    <w:rsid w:val="00B05E1B"/>
    <w:rsid w:val="00B07D78"/>
    <w:rsid w:val="00B12913"/>
    <w:rsid w:val="00B15933"/>
    <w:rsid w:val="00B15C5C"/>
    <w:rsid w:val="00B22FEF"/>
    <w:rsid w:val="00B35261"/>
    <w:rsid w:val="00B4008E"/>
    <w:rsid w:val="00B426BE"/>
    <w:rsid w:val="00B44158"/>
    <w:rsid w:val="00B45139"/>
    <w:rsid w:val="00B47D66"/>
    <w:rsid w:val="00B52DA6"/>
    <w:rsid w:val="00B54700"/>
    <w:rsid w:val="00B548DF"/>
    <w:rsid w:val="00B57F8F"/>
    <w:rsid w:val="00B658B1"/>
    <w:rsid w:val="00B66667"/>
    <w:rsid w:val="00B74AB2"/>
    <w:rsid w:val="00B77058"/>
    <w:rsid w:val="00B834A9"/>
    <w:rsid w:val="00B84F4A"/>
    <w:rsid w:val="00B85A6B"/>
    <w:rsid w:val="00B90E58"/>
    <w:rsid w:val="00B92685"/>
    <w:rsid w:val="00B95009"/>
    <w:rsid w:val="00B96214"/>
    <w:rsid w:val="00B968DB"/>
    <w:rsid w:val="00B97BE2"/>
    <w:rsid w:val="00BA0F7E"/>
    <w:rsid w:val="00BB0AD5"/>
    <w:rsid w:val="00BB1DCD"/>
    <w:rsid w:val="00BC0B18"/>
    <w:rsid w:val="00BC3471"/>
    <w:rsid w:val="00BC3C82"/>
    <w:rsid w:val="00BC5F88"/>
    <w:rsid w:val="00BC60E7"/>
    <w:rsid w:val="00BC6C00"/>
    <w:rsid w:val="00BC7249"/>
    <w:rsid w:val="00BC765A"/>
    <w:rsid w:val="00BD0D63"/>
    <w:rsid w:val="00BD2F02"/>
    <w:rsid w:val="00BD6374"/>
    <w:rsid w:val="00BD6BC3"/>
    <w:rsid w:val="00BE19F6"/>
    <w:rsid w:val="00BE2F67"/>
    <w:rsid w:val="00BE33E0"/>
    <w:rsid w:val="00BE6297"/>
    <w:rsid w:val="00BF14A7"/>
    <w:rsid w:val="00BF17DA"/>
    <w:rsid w:val="00BF1F4C"/>
    <w:rsid w:val="00BF32C2"/>
    <w:rsid w:val="00BF5CAA"/>
    <w:rsid w:val="00BF63FB"/>
    <w:rsid w:val="00BF772A"/>
    <w:rsid w:val="00C0039A"/>
    <w:rsid w:val="00C00B08"/>
    <w:rsid w:val="00C015CA"/>
    <w:rsid w:val="00C01ABC"/>
    <w:rsid w:val="00C02A62"/>
    <w:rsid w:val="00C05774"/>
    <w:rsid w:val="00C05A61"/>
    <w:rsid w:val="00C06310"/>
    <w:rsid w:val="00C07376"/>
    <w:rsid w:val="00C10370"/>
    <w:rsid w:val="00C11532"/>
    <w:rsid w:val="00C141EC"/>
    <w:rsid w:val="00C15006"/>
    <w:rsid w:val="00C152E7"/>
    <w:rsid w:val="00C16F0F"/>
    <w:rsid w:val="00C20245"/>
    <w:rsid w:val="00C2377E"/>
    <w:rsid w:val="00C245C0"/>
    <w:rsid w:val="00C24B72"/>
    <w:rsid w:val="00C25000"/>
    <w:rsid w:val="00C26084"/>
    <w:rsid w:val="00C26CA3"/>
    <w:rsid w:val="00C276F1"/>
    <w:rsid w:val="00C30714"/>
    <w:rsid w:val="00C36AF5"/>
    <w:rsid w:val="00C37216"/>
    <w:rsid w:val="00C436A2"/>
    <w:rsid w:val="00C450C2"/>
    <w:rsid w:val="00C5729E"/>
    <w:rsid w:val="00C604E4"/>
    <w:rsid w:val="00C60C54"/>
    <w:rsid w:val="00C632C4"/>
    <w:rsid w:val="00C63364"/>
    <w:rsid w:val="00C642B1"/>
    <w:rsid w:val="00C659BE"/>
    <w:rsid w:val="00C70ABF"/>
    <w:rsid w:val="00C74F1F"/>
    <w:rsid w:val="00C76550"/>
    <w:rsid w:val="00C77295"/>
    <w:rsid w:val="00C77F02"/>
    <w:rsid w:val="00C80591"/>
    <w:rsid w:val="00C8129C"/>
    <w:rsid w:val="00C8158C"/>
    <w:rsid w:val="00C81AFA"/>
    <w:rsid w:val="00C82489"/>
    <w:rsid w:val="00C85355"/>
    <w:rsid w:val="00C857EA"/>
    <w:rsid w:val="00C86171"/>
    <w:rsid w:val="00C8741D"/>
    <w:rsid w:val="00C87D78"/>
    <w:rsid w:val="00C91C38"/>
    <w:rsid w:val="00C91E0C"/>
    <w:rsid w:val="00C92CE4"/>
    <w:rsid w:val="00C94CD0"/>
    <w:rsid w:val="00CA190E"/>
    <w:rsid w:val="00CA1E83"/>
    <w:rsid w:val="00CA2F82"/>
    <w:rsid w:val="00CA2FB2"/>
    <w:rsid w:val="00CA356B"/>
    <w:rsid w:val="00CA4477"/>
    <w:rsid w:val="00CA5B17"/>
    <w:rsid w:val="00CB6042"/>
    <w:rsid w:val="00CC0FEB"/>
    <w:rsid w:val="00CC23A4"/>
    <w:rsid w:val="00CC477E"/>
    <w:rsid w:val="00CC4FB1"/>
    <w:rsid w:val="00CC5984"/>
    <w:rsid w:val="00CC5A03"/>
    <w:rsid w:val="00CD080F"/>
    <w:rsid w:val="00CD1E20"/>
    <w:rsid w:val="00CD1F73"/>
    <w:rsid w:val="00CD22DA"/>
    <w:rsid w:val="00CD49AE"/>
    <w:rsid w:val="00CE2619"/>
    <w:rsid w:val="00CE2ADC"/>
    <w:rsid w:val="00CE5678"/>
    <w:rsid w:val="00CE683E"/>
    <w:rsid w:val="00CE7455"/>
    <w:rsid w:val="00CF03B8"/>
    <w:rsid w:val="00CF18B8"/>
    <w:rsid w:val="00CF20F6"/>
    <w:rsid w:val="00CF4946"/>
    <w:rsid w:val="00D022B3"/>
    <w:rsid w:val="00D0741C"/>
    <w:rsid w:val="00D10D77"/>
    <w:rsid w:val="00D1777E"/>
    <w:rsid w:val="00D20E67"/>
    <w:rsid w:val="00D21063"/>
    <w:rsid w:val="00D2134E"/>
    <w:rsid w:val="00D24795"/>
    <w:rsid w:val="00D2666A"/>
    <w:rsid w:val="00D27F98"/>
    <w:rsid w:val="00D31846"/>
    <w:rsid w:val="00D3239C"/>
    <w:rsid w:val="00D32913"/>
    <w:rsid w:val="00D32F92"/>
    <w:rsid w:val="00D34BCD"/>
    <w:rsid w:val="00D35F91"/>
    <w:rsid w:val="00D4556C"/>
    <w:rsid w:val="00D45F12"/>
    <w:rsid w:val="00D500E8"/>
    <w:rsid w:val="00D523A9"/>
    <w:rsid w:val="00D55683"/>
    <w:rsid w:val="00D556ED"/>
    <w:rsid w:val="00D5782B"/>
    <w:rsid w:val="00D6041F"/>
    <w:rsid w:val="00D61E6C"/>
    <w:rsid w:val="00D70265"/>
    <w:rsid w:val="00D708F1"/>
    <w:rsid w:val="00D719D9"/>
    <w:rsid w:val="00D76CBE"/>
    <w:rsid w:val="00D80104"/>
    <w:rsid w:val="00D8161C"/>
    <w:rsid w:val="00D82670"/>
    <w:rsid w:val="00D82F28"/>
    <w:rsid w:val="00D8392F"/>
    <w:rsid w:val="00D83AB3"/>
    <w:rsid w:val="00D87963"/>
    <w:rsid w:val="00D90137"/>
    <w:rsid w:val="00D91793"/>
    <w:rsid w:val="00D92136"/>
    <w:rsid w:val="00DA1459"/>
    <w:rsid w:val="00DA252A"/>
    <w:rsid w:val="00DA2645"/>
    <w:rsid w:val="00DA33A1"/>
    <w:rsid w:val="00DA522E"/>
    <w:rsid w:val="00DA6833"/>
    <w:rsid w:val="00DB2F26"/>
    <w:rsid w:val="00DB4943"/>
    <w:rsid w:val="00DB569D"/>
    <w:rsid w:val="00DB5C92"/>
    <w:rsid w:val="00DB6672"/>
    <w:rsid w:val="00DB78DB"/>
    <w:rsid w:val="00DC05D0"/>
    <w:rsid w:val="00DC0D66"/>
    <w:rsid w:val="00DC4BB2"/>
    <w:rsid w:val="00DC6F5F"/>
    <w:rsid w:val="00DD10E9"/>
    <w:rsid w:val="00DD12BC"/>
    <w:rsid w:val="00DD35F3"/>
    <w:rsid w:val="00DE207B"/>
    <w:rsid w:val="00DE2D31"/>
    <w:rsid w:val="00DE4A5A"/>
    <w:rsid w:val="00DE7189"/>
    <w:rsid w:val="00DE78C1"/>
    <w:rsid w:val="00DF0995"/>
    <w:rsid w:val="00DF436B"/>
    <w:rsid w:val="00DF5459"/>
    <w:rsid w:val="00E01F54"/>
    <w:rsid w:val="00E02CDC"/>
    <w:rsid w:val="00E04576"/>
    <w:rsid w:val="00E046AF"/>
    <w:rsid w:val="00E057F5"/>
    <w:rsid w:val="00E06A3F"/>
    <w:rsid w:val="00E10C9F"/>
    <w:rsid w:val="00E11F30"/>
    <w:rsid w:val="00E1227F"/>
    <w:rsid w:val="00E127BF"/>
    <w:rsid w:val="00E16EC2"/>
    <w:rsid w:val="00E20B24"/>
    <w:rsid w:val="00E21E00"/>
    <w:rsid w:val="00E2215D"/>
    <w:rsid w:val="00E22F1B"/>
    <w:rsid w:val="00E232DC"/>
    <w:rsid w:val="00E23573"/>
    <w:rsid w:val="00E23F41"/>
    <w:rsid w:val="00E25EC6"/>
    <w:rsid w:val="00E27CE5"/>
    <w:rsid w:val="00E317EE"/>
    <w:rsid w:val="00E41FF1"/>
    <w:rsid w:val="00E43F96"/>
    <w:rsid w:val="00E47024"/>
    <w:rsid w:val="00E5419C"/>
    <w:rsid w:val="00E55B47"/>
    <w:rsid w:val="00E57538"/>
    <w:rsid w:val="00E60D52"/>
    <w:rsid w:val="00E625B5"/>
    <w:rsid w:val="00E646C0"/>
    <w:rsid w:val="00E66542"/>
    <w:rsid w:val="00E726B4"/>
    <w:rsid w:val="00E72B1D"/>
    <w:rsid w:val="00E75C80"/>
    <w:rsid w:val="00E770F2"/>
    <w:rsid w:val="00E83485"/>
    <w:rsid w:val="00E84865"/>
    <w:rsid w:val="00E9067C"/>
    <w:rsid w:val="00E9487F"/>
    <w:rsid w:val="00EA106C"/>
    <w:rsid w:val="00EA14A6"/>
    <w:rsid w:val="00EA40C0"/>
    <w:rsid w:val="00EA65DB"/>
    <w:rsid w:val="00EA7197"/>
    <w:rsid w:val="00EB027C"/>
    <w:rsid w:val="00EB2FBA"/>
    <w:rsid w:val="00EB4298"/>
    <w:rsid w:val="00EC0027"/>
    <w:rsid w:val="00EC3B3D"/>
    <w:rsid w:val="00EC56B9"/>
    <w:rsid w:val="00EC6648"/>
    <w:rsid w:val="00ED5E61"/>
    <w:rsid w:val="00ED6D11"/>
    <w:rsid w:val="00EE2000"/>
    <w:rsid w:val="00EE3014"/>
    <w:rsid w:val="00EE4597"/>
    <w:rsid w:val="00EE45CC"/>
    <w:rsid w:val="00EE4F2A"/>
    <w:rsid w:val="00EE7C99"/>
    <w:rsid w:val="00EF1940"/>
    <w:rsid w:val="00EF26A5"/>
    <w:rsid w:val="00EF5D27"/>
    <w:rsid w:val="00F02646"/>
    <w:rsid w:val="00F055F1"/>
    <w:rsid w:val="00F0613B"/>
    <w:rsid w:val="00F07E22"/>
    <w:rsid w:val="00F11AF4"/>
    <w:rsid w:val="00F1222F"/>
    <w:rsid w:val="00F12725"/>
    <w:rsid w:val="00F13662"/>
    <w:rsid w:val="00F171A0"/>
    <w:rsid w:val="00F20157"/>
    <w:rsid w:val="00F21C61"/>
    <w:rsid w:val="00F21D27"/>
    <w:rsid w:val="00F22076"/>
    <w:rsid w:val="00F22693"/>
    <w:rsid w:val="00F22D58"/>
    <w:rsid w:val="00F234E0"/>
    <w:rsid w:val="00F250CF"/>
    <w:rsid w:val="00F25D9D"/>
    <w:rsid w:val="00F33A5E"/>
    <w:rsid w:val="00F33B87"/>
    <w:rsid w:val="00F35B21"/>
    <w:rsid w:val="00F3792F"/>
    <w:rsid w:val="00F379E7"/>
    <w:rsid w:val="00F40E60"/>
    <w:rsid w:val="00F41CE3"/>
    <w:rsid w:val="00F41EAE"/>
    <w:rsid w:val="00F43177"/>
    <w:rsid w:val="00F43DAB"/>
    <w:rsid w:val="00F44287"/>
    <w:rsid w:val="00F51F55"/>
    <w:rsid w:val="00F5740D"/>
    <w:rsid w:val="00F66133"/>
    <w:rsid w:val="00F67B72"/>
    <w:rsid w:val="00F716C4"/>
    <w:rsid w:val="00F71BBC"/>
    <w:rsid w:val="00F74F99"/>
    <w:rsid w:val="00F81D30"/>
    <w:rsid w:val="00F8301D"/>
    <w:rsid w:val="00F84E40"/>
    <w:rsid w:val="00F8683A"/>
    <w:rsid w:val="00F919C0"/>
    <w:rsid w:val="00F93022"/>
    <w:rsid w:val="00F9532E"/>
    <w:rsid w:val="00F95839"/>
    <w:rsid w:val="00F95E34"/>
    <w:rsid w:val="00FA50CE"/>
    <w:rsid w:val="00FA7B7B"/>
    <w:rsid w:val="00FB0720"/>
    <w:rsid w:val="00FB2804"/>
    <w:rsid w:val="00FB3275"/>
    <w:rsid w:val="00FC0390"/>
    <w:rsid w:val="00FC2363"/>
    <w:rsid w:val="00FC2DE6"/>
    <w:rsid w:val="00FC4DD2"/>
    <w:rsid w:val="00FC583D"/>
    <w:rsid w:val="00FC60D2"/>
    <w:rsid w:val="00FC6533"/>
    <w:rsid w:val="00FD07DF"/>
    <w:rsid w:val="00FD7DAA"/>
    <w:rsid w:val="00FE1060"/>
    <w:rsid w:val="00FE1415"/>
    <w:rsid w:val="00FE2A3D"/>
    <w:rsid w:val="00FE6BB7"/>
    <w:rsid w:val="00FF0285"/>
    <w:rsid w:val="00FF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9C"/>
  </w:style>
  <w:style w:type="paragraph" w:styleId="1">
    <w:name w:val="heading 1"/>
    <w:basedOn w:val="a"/>
    <w:link w:val="10"/>
    <w:uiPriority w:val="9"/>
    <w:qFormat/>
    <w:rsid w:val="00C81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12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81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812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1FF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10C4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A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544"/>
  </w:style>
  <w:style w:type="paragraph" w:styleId="a7">
    <w:name w:val="footer"/>
    <w:basedOn w:val="a"/>
    <w:link w:val="a8"/>
    <w:uiPriority w:val="99"/>
    <w:unhideWhenUsed/>
    <w:rsid w:val="007A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544"/>
  </w:style>
  <w:style w:type="numbering" w:customStyle="1" w:styleId="11">
    <w:name w:val="Нет списка1"/>
    <w:next w:val="a2"/>
    <w:uiPriority w:val="99"/>
    <w:semiHidden/>
    <w:unhideWhenUsed/>
    <w:rsid w:val="002A17EA"/>
  </w:style>
  <w:style w:type="paragraph" w:styleId="a9">
    <w:name w:val="Balloon Text"/>
    <w:basedOn w:val="a"/>
    <w:link w:val="aa"/>
    <w:uiPriority w:val="99"/>
    <w:semiHidden/>
    <w:unhideWhenUsed/>
    <w:rsid w:val="002A17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7EA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rsid w:val="002A17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39"/>
    <w:rsid w:val="002A1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39"/>
    <w:rsid w:val="002A1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17EA"/>
  </w:style>
  <w:style w:type="table" w:customStyle="1" w:styleId="31">
    <w:name w:val="Сетка таблицы3"/>
    <w:basedOn w:val="a1"/>
    <w:next w:val="ab"/>
    <w:uiPriority w:val="59"/>
    <w:rsid w:val="002A17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97EBE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E84865"/>
  </w:style>
  <w:style w:type="table" w:customStyle="1" w:styleId="41">
    <w:name w:val="Сетка таблицы4"/>
    <w:basedOn w:val="a1"/>
    <w:next w:val="ab"/>
    <w:uiPriority w:val="59"/>
    <w:rsid w:val="00E848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E848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39"/>
    <w:rsid w:val="00E848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E848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D49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49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49AE"/>
    <w:rPr>
      <w:sz w:val="20"/>
      <w:szCs w:val="20"/>
    </w:rPr>
  </w:style>
  <w:style w:type="paragraph" w:styleId="af0">
    <w:name w:val="List Paragraph"/>
    <w:basedOn w:val="a"/>
    <w:uiPriority w:val="34"/>
    <w:qFormat/>
    <w:rsid w:val="004E1D9E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2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2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12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12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C8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8129C"/>
    <w:rPr>
      <w:color w:val="800080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8129C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C8129C"/>
    <w:rPr>
      <w:b/>
      <w:bCs/>
      <w:sz w:val="20"/>
      <w:szCs w:val="20"/>
    </w:rPr>
  </w:style>
  <w:style w:type="paragraph" w:customStyle="1" w:styleId="font0">
    <w:name w:val="font0"/>
    <w:basedOn w:val="a"/>
    <w:rsid w:val="000E04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0E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E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E04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E04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E04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E04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E04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E04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E04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E04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E04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0E04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E04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E04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E04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E04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E04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E04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E04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E04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E04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E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E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consultantplus://offline/ref=205BAE9DAC9BE8F7963627753B4C90753A1DA77F06404E8E44626090EF1043A27563D47D0D3DF7978020B2404CFB915943FDL" TargetMode="External"/><Relationship Id="rId26" Type="http://schemas.openxmlformats.org/officeDocument/2006/relationships/hyperlink" Target="consultantplus://offline/ref=205BAE9DAC9BE8F7963627633820CA7B3D12FA77054A45D01D3D3BCDB81949F5322C8D2D4968FA968135E61316AC9C5A350C63D777C7320145FD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5BAE9DAC9BE8F7963627633820CA7B3D12FB72064A45D01D3D3BCDB81949F5202CD5214860E4968A20B042504FF9L" TargetMode="External"/><Relationship Id="rId34" Type="http://schemas.openxmlformats.org/officeDocument/2006/relationships/hyperlink" Target="http://docs.cntd.ru/document/902258321" TargetMode="External"/><Relationship Id="rId42" Type="http://schemas.openxmlformats.org/officeDocument/2006/relationships/header" Target="header3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3300797" TargetMode="External"/><Relationship Id="rId17" Type="http://schemas.openxmlformats.org/officeDocument/2006/relationships/hyperlink" Target="consultantplus://offline/ref=205BAE9DAC9BE8F7963627753B4C90753A1DA77F06474E8747626090EF1043A27563D47D0D3DF7978020B2404CFB915943FDL" TargetMode="External"/><Relationship Id="rId25" Type="http://schemas.openxmlformats.org/officeDocument/2006/relationships/hyperlink" Target="consultantplus://offline/ref=205BAE9DAC9BE8F7963627633820CA7B3D14FE7A044045D01D3D3BCDB81949F5202CD5214860E4968A20B042504FF9L" TargetMode="External"/><Relationship Id="rId33" Type="http://schemas.openxmlformats.org/officeDocument/2006/relationships/hyperlink" Target="http://docs.cntd.ru/document/902258321" TargetMode="External"/><Relationship Id="rId38" Type="http://schemas.openxmlformats.org/officeDocument/2006/relationships/header" Target="header1.xml"/><Relationship Id="rId46" Type="http://schemas.openxmlformats.org/officeDocument/2006/relationships/hyperlink" Target="consultantplus://offline/ref=96B8D6622ADAAB19E380DE885996FD320F8A90F879B822A7E13A00F8D7qDV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5BAE9DAC9BE8F7963627633820CA7B3C14FA72024145D01D3D3BCDB81949F5322C8D2D4968FA978B35E61316AC9C5A350C63D777C7320145FDL" TargetMode="External"/><Relationship Id="rId20" Type="http://schemas.openxmlformats.org/officeDocument/2006/relationships/hyperlink" Target="consultantplus://offline/ref=205BAE9DAC9BE8F7963627633820CA7B3D12FB72064245D01D3D3BCDB81949F5202CD5214860E4968A20B042504FF9L" TargetMode="External"/><Relationship Id="rId29" Type="http://schemas.openxmlformats.org/officeDocument/2006/relationships/hyperlink" Target="https://minstroy.rtyva.ru/topic/506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24" Type="http://schemas.openxmlformats.org/officeDocument/2006/relationships/hyperlink" Target="consultantplus://offline/ref=205BAE9DAC9BE8F7963627633820CA7B3D14FE7A044045D01D3D3BCDB81949F5202CD5214860E4968A20B042504FF9L" TargetMode="External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hyperlink" Target="consultantplus://offline/ref=96B8D6622ADAAB19E380DE885996FD320F8A90F879B822A7E13A00F8D7D941924C49283E31EFB961qAV4C" TargetMode="External"/><Relationship Id="rId40" Type="http://schemas.openxmlformats.org/officeDocument/2006/relationships/footer" Target="footer1.xml"/><Relationship Id="rId45" Type="http://schemas.openxmlformats.org/officeDocument/2006/relationships/hyperlink" Target="consultantplus://offline/ref=96B8D6622ADAAB19E380DE885996FD320F8A93F270BA22A7E13A00F8D7qDV9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consultantplus://offline/ref=205BAE9DAC9BE8F7963627633820CA7B3D12FB72064A45D01D3D3BCDB81949F5202CD5214860E4968A20B042504FF9L" TargetMode="External"/><Relationship Id="rId28" Type="http://schemas.openxmlformats.org/officeDocument/2006/relationships/hyperlink" Target="consultantplus://offline/ref=205BAE9DAC9BE8F7963639782D20CA7B3F17FF72004545D01D3D3BCDB81949F5202CD5214860E4968A20B042504FF9L" TargetMode="External"/><Relationship Id="rId36" Type="http://schemas.openxmlformats.org/officeDocument/2006/relationships/hyperlink" Target="consultantplus://offline/ref=96B8D6622ADAAB19E380C19D5C96FD320B8F93F773E875A5B06F0EqFVDC" TargetMode="External"/><Relationship Id="rId49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2130343" TargetMode="External"/><Relationship Id="rId19" Type="http://schemas.openxmlformats.org/officeDocument/2006/relationships/hyperlink" Target="consultantplus://offline/ref=205BAE9DAC9BE8F7963627753B4C90753A1DA77F0743468F43626090EF1043A27563D47D0D3DF7978020B2404CFB915943FDL" TargetMode="External"/><Relationship Id="rId31" Type="http://schemas.openxmlformats.org/officeDocument/2006/relationships/hyperlink" Target="http://docs.cntd.ru/document/901919338" TargetMode="External"/><Relationship Id="rId44" Type="http://schemas.openxmlformats.org/officeDocument/2006/relationships/hyperlink" Target="consultantplus://offline/ref=96B8D6622ADAAB19E380DE885996FD320F8A93F270BA22A7E13A00F8D7qDV9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5" TargetMode="External"/><Relationship Id="rId14" Type="http://schemas.openxmlformats.org/officeDocument/2006/relationships/chart" Target="charts/chart2.xml"/><Relationship Id="rId22" Type="http://schemas.openxmlformats.org/officeDocument/2006/relationships/hyperlink" Target="consultantplus://offline/ref=205BAE9DAC9BE8F7963627633820CA7B3D12FB72064A45D01D3D3BCDB81949F5202CD5214860E4968A20B042504FF9L" TargetMode="External"/><Relationship Id="rId27" Type="http://schemas.openxmlformats.org/officeDocument/2006/relationships/hyperlink" Target="consultantplus://offline/ref=205BAE9DAC9BE8F7963627633820CA7B3F16FC7A034245D01D3D3BCDB81949F5202CD5214860E4968A20B042504FF9L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http://docs.cntd.ru/document/550200003" TargetMode="External"/><Relationship Id="rId43" Type="http://schemas.openxmlformats.org/officeDocument/2006/relationships/footer" Target="footer3.xml"/><Relationship Id="rId48" Type="http://schemas.openxmlformats.org/officeDocument/2006/relationships/hyperlink" Target="http://docs.cntd.ru/document/901919338" TargetMode="External"/><Relationship Id="rId8" Type="http://schemas.openxmlformats.org/officeDocument/2006/relationships/hyperlink" Target="http://docs.cntd.ru/document/556184998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бъем ввода жиль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8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.8</c:v>
                </c:pt>
                <c:pt idx="1">
                  <c:v>92.6</c:v>
                </c:pt>
                <c:pt idx="2">
                  <c:v>108.9</c:v>
                </c:pt>
                <c:pt idx="3">
                  <c:v>107.8</c:v>
                </c:pt>
                <c:pt idx="4">
                  <c:v>100.8</c:v>
                </c:pt>
                <c:pt idx="5">
                  <c:v>93.082999999999998</c:v>
                </c:pt>
                <c:pt idx="6">
                  <c:v>112.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9-4F74-80E1-862A0A24F6FD}"/>
            </c:ext>
          </c:extLst>
        </c:ser>
        <c:dLbls>
          <c:showVal val="1"/>
        </c:dLbls>
        <c:gapWidth val="100"/>
        <c:overlap val="-24"/>
        <c:axId val="151320448"/>
        <c:axId val="151321984"/>
      </c:barChart>
      <c:catAx>
        <c:axId val="151320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321984"/>
        <c:crosses val="autoZero"/>
        <c:auto val="1"/>
        <c:lblAlgn val="ctr"/>
        <c:lblOffset val="100"/>
      </c:catAx>
      <c:valAx>
        <c:axId val="151321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700"/>
                  <a:t>тыс. кв. метр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32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обеспеченности жильем</a:t>
            </a:r>
          </a:p>
        </c:rich>
      </c:tx>
      <c:layout>
        <c:manualLayout>
          <c:xMode val="edge"/>
          <c:yMode val="edge"/>
          <c:x val="0.33421477720690496"/>
          <c:y val="2.610113745468704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:$B$28</c:f>
              <c:strCache>
                <c:ptCount val="6"/>
                <c:pt idx="0">
                  <c:v>2013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C$23:$C$28</c:f>
              <c:numCache>
                <c:formatCode>General</c:formatCode>
                <c:ptCount val="6"/>
                <c:pt idx="0">
                  <c:v>12.9</c:v>
                </c:pt>
                <c:pt idx="1">
                  <c:v>13.1</c:v>
                </c:pt>
                <c:pt idx="2">
                  <c:v>13.5</c:v>
                </c:pt>
                <c:pt idx="3">
                  <c:v>13.8</c:v>
                </c:pt>
                <c:pt idx="4">
                  <c:v>13.9</c:v>
                </c:pt>
                <c:pt idx="5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2A-419D-9EF0-7057730B6F3C}"/>
            </c:ext>
          </c:extLst>
        </c:ser>
        <c:dLbls>
          <c:showVal val="1"/>
        </c:dLbls>
        <c:gapWidth val="100"/>
        <c:overlap val="-24"/>
        <c:axId val="160067584"/>
        <c:axId val="160069120"/>
      </c:barChart>
      <c:catAx>
        <c:axId val="16006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069120"/>
        <c:crosses val="autoZero"/>
        <c:auto val="1"/>
        <c:lblAlgn val="ctr"/>
        <c:lblOffset val="100"/>
      </c:catAx>
      <c:valAx>
        <c:axId val="160069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700"/>
                  <a:t>кв. метр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06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бъем ввода жилья на одного человека</a:t>
            </a:r>
          </a:p>
        </c:rich>
      </c:tx>
      <c:layout>
        <c:manualLayout>
          <c:xMode val="edge"/>
          <c:yMode val="edge"/>
          <c:x val="0.19779264078476691"/>
          <c:y val="2.6101240281662736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0:$A$45</c:f>
              <c:strCache>
                <c:ptCount val="6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</c:strCache>
            </c:strRef>
          </c:cat>
          <c:val>
            <c:numRef>
              <c:f>Лист1!$B$40:$B$45</c:f>
              <c:numCache>
                <c:formatCode>0.00</c:formatCode>
                <c:ptCount val="6"/>
                <c:pt idx="0">
                  <c:v>0.25328580474493034</c:v>
                </c:pt>
                <c:pt idx="1">
                  <c:v>0.29606514712135795</c:v>
                </c:pt>
                <c:pt idx="2">
                  <c:v>0.34603615426412504</c:v>
                </c:pt>
                <c:pt idx="3">
                  <c:v>0.33996228247775279</c:v>
                </c:pt>
                <c:pt idx="4">
                  <c:v>0.31486618187270643</c:v>
                </c:pt>
                <c:pt idx="5">
                  <c:v>0.288117546189252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99-4EA1-8C98-9BFC96D35793}"/>
            </c:ext>
          </c:extLst>
        </c:ser>
        <c:dLbls>
          <c:showVal val="1"/>
        </c:dLbls>
        <c:gapWidth val="100"/>
        <c:overlap val="-24"/>
        <c:axId val="151316352"/>
        <c:axId val="151317888"/>
      </c:barChart>
      <c:catAx>
        <c:axId val="151316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317888"/>
        <c:crosses val="autoZero"/>
        <c:auto val="1"/>
        <c:lblAlgn val="ctr"/>
        <c:lblOffset val="100"/>
      </c:catAx>
      <c:valAx>
        <c:axId val="151317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>
                  <a:defRPr sz="7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700"/>
                  <a:t>кв. метр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31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3082-29FE-4DD0-B479-46B9D07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6152</Words>
  <Characters>206070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</dc:creator>
  <cp:lastModifiedBy>KardiMB</cp:lastModifiedBy>
  <cp:revision>3</cp:revision>
  <cp:lastPrinted>2020-05-22T10:12:00Z</cp:lastPrinted>
  <dcterms:created xsi:type="dcterms:W3CDTF">2020-05-22T10:13:00Z</dcterms:created>
  <dcterms:modified xsi:type="dcterms:W3CDTF">2020-05-22T10:31:00Z</dcterms:modified>
</cp:coreProperties>
</file>